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2A145F" w14:paraId="71752BEA" w14:textId="77777777" w:rsidTr="007E016C">
        <w:trPr>
          <w:trHeight w:val="544"/>
        </w:trPr>
        <w:tc>
          <w:tcPr>
            <w:tcW w:w="15732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5DBE8806" w14:textId="316E862D" w:rsidR="002A145F" w:rsidRDefault="00596087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</w:t>
            </w:r>
            <w:r w:rsidR="007916F1">
              <w:rPr>
                <w:rFonts w:ascii="Trebuchet MS" w:hAnsi="Trebuchet MS"/>
                <w:b/>
                <w:color w:val="00FFCC"/>
                <w:w w:val="75"/>
                <w:sz w:val="35"/>
              </w:rPr>
              <w:t>2</w:t>
            </w:r>
            <w:r w:rsidR="007E016C">
              <w:rPr>
                <w:rFonts w:ascii="Trebuchet MS" w:hAnsi="Trebuchet MS"/>
                <w:b/>
                <w:color w:val="00FFCC"/>
                <w:w w:val="75"/>
                <w:sz w:val="35"/>
              </w:rPr>
              <w:t>3</w:t>
            </w:r>
            <w:r w:rsidR="007916F1">
              <w:rPr>
                <w:rFonts w:ascii="Trebuchet MS" w:hAnsi="Trebuchet MS"/>
                <w:b/>
                <w:color w:val="00FFCC"/>
                <w:w w:val="75"/>
                <w:sz w:val="35"/>
              </w:rPr>
              <w:t>-202</w:t>
            </w:r>
            <w:r w:rsidR="007E016C">
              <w:rPr>
                <w:rFonts w:ascii="Trebuchet MS" w:hAnsi="Trebuchet MS"/>
                <w:b/>
                <w:color w:val="00FFCC"/>
                <w:w w:val="75"/>
                <w:sz w:val="35"/>
              </w:rPr>
              <w:t>4</w:t>
            </w:r>
          </w:p>
        </w:tc>
      </w:tr>
      <w:tr w:rsidR="002A145F" w14:paraId="5BCB3A67" w14:textId="77777777" w:rsidTr="007E016C">
        <w:trPr>
          <w:trHeight w:val="428"/>
        </w:trPr>
        <w:tc>
          <w:tcPr>
            <w:tcW w:w="859" w:type="dxa"/>
            <w:shd w:val="clear" w:color="auto" w:fill="C00000"/>
          </w:tcPr>
          <w:p w14:paraId="372292C4" w14:textId="77777777" w:rsidR="002A145F" w:rsidRDefault="00596087">
            <w:pPr>
              <w:pStyle w:val="TableParagraph"/>
              <w:spacing w:before="20"/>
              <w:ind w:left="212" w:right="19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44652C44" w14:textId="77777777" w:rsidR="002A145F" w:rsidRDefault="00596087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785FF5FB" w14:textId="77777777" w:rsidR="002A145F" w:rsidRDefault="00596087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146C90C0" w14:textId="77777777" w:rsidR="002A145F" w:rsidRDefault="00596087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23F9E540" w14:textId="77777777" w:rsidR="002A145F" w:rsidRDefault="00596087">
            <w:pPr>
              <w:pStyle w:val="TableParagraph"/>
              <w:spacing w:before="20"/>
              <w:ind w:left="102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44DC9760" w14:textId="77777777" w:rsidR="002A145F" w:rsidRDefault="00596087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5DA81085" w14:textId="77777777" w:rsidR="002A145F" w:rsidRDefault="00596087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138EA592" w14:textId="77777777" w:rsidR="002A145F" w:rsidRDefault="00596087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6272910D" w14:textId="77777777" w:rsidR="002A145F" w:rsidRDefault="00596087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603396B5" w14:textId="77777777" w:rsidR="002A145F" w:rsidRDefault="00596087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362988AD" w14:textId="77777777" w:rsidR="002A145F" w:rsidRDefault="00596087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726D3667" w14:textId="77777777" w:rsidR="002A145F" w:rsidRDefault="00596087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62CCFA49" w14:textId="77777777" w:rsidR="002A145F" w:rsidRDefault="00596087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6CAABFDF" w14:textId="77777777" w:rsidR="002A145F" w:rsidRDefault="00596087">
            <w:pPr>
              <w:pStyle w:val="TableParagraph"/>
              <w:spacing w:before="20"/>
              <w:ind w:left="77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6D8FC9CA" w14:textId="77777777" w:rsidR="002A145F" w:rsidRDefault="00596087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403D4D48" w14:textId="77777777" w:rsidR="002A145F" w:rsidRDefault="00596087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0ACAA996" w14:textId="77777777" w:rsidR="002A145F" w:rsidRDefault="00596087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1BD89E96" w14:textId="77777777" w:rsidR="002A145F" w:rsidRDefault="00596087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604891B8" w14:textId="77777777" w:rsidR="002A145F" w:rsidRDefault="00596087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5B0B26A5" w14:textId="77777777" w:rsidR="002A145F" w:rsidRDefault="00596087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55D669DF" w14:textId="77777777" w:rsidR="002A145F" w:rsidRDefault="00596087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1DA8795D" w14:textId="77777777" w:rsidR="002A145F" w:rsidRDefault="00596087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6344A718" w14:textId="77777777" w:rsidR="002A145F" w:rsidRDefault="00596087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  <w:tr w:rsidR="00773D2F" w14:paraId="7368D403" w14:textId="77777777" w:rsidTr="007E016C">
        <w:trPr>
          <w:trHeight w:val="249"/>
        </w:trPr>
        <w:tc>
          <w:tcPr>
            <w:tcW w:w="859" w:type="dxa"/>
          </w:tcPr>
          <w:p w14:paraId="1E8C76D5" w14:textId="2E50B6A3" w:rsidR="00773D2F" w:rsidRDefault="007E016C" w:rsidP="00773D2F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bril 17</w:t>
            </w:r>
          </w:p>
        </w:tc>
        <w:tc>
          <w:tcPr>
            <w:tcW w:w="1447" w:type="dxa"/>
          </w:tcPr>
          <w:p w14:paraId="0DB7950F" w14:textId="0700562E" w:rsidR="00773D2F" w:rsidRDefault="00773D2F" w:rsidP="00773D2F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56DE2575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90" w:type="dxa"/>
          </w:tcPr>
          <w:p w14:paraId="234FDE82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A17F55F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42D16AE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20CBCA89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5259B86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ECC2E88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A2202DB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5D4512A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D3AAEA5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F4AC97B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3204FD8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9A3FB58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2EE2BB2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60F2581" w14:textId="77777777" w:rsidR="00773D2F" w:rsidRDefault="00773D2F" w:rsidP="00773D2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0" w:type="dxa"/>
          </w:tcPr>
          <w:p w14:paraId="4E1E9789" w14:textId="77777777" w:rsidR="00773D2F" w:rsidRDefault="00773D2F" w:rsidP="00773D2F">
            <w:pPr>
              <w:pStyle w:val="TableParagraph"/>
              <w:ind w:left="57" w:right="60"/>
              <w:rPr>
                <w:sz w:val="11"/>
              </w:rPr>
            </w:pPr>
            <w:r>
              <w:rPr>
                <w:w w:val="105"/>
                <w:sz w:val="11"/>
              </w:rPr>
              <w:t>Regres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al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ente</w:t>
            </w:r>
          </w:p>
        </w:tc>
        <w:tc>
          <w:tcPr>
            <w:tcW w:w="2530" w:type="dxa"/>
          </w:tcPr>
          <w:p w14:paraId="06A83C2A" w14:textId="77777777" w:rsidR="00773D2F" w:rsidRDefault="00773D2F" w:rsidP="00773D2F">
            <w:pPr>
              <w:pStyle w:val="TableParagraph"/>
              <w:ind w:left="57" w:right="60"/>
              <w:rPr>
                <w:sz w:val="11"/>
              </w:rPr>
            </w:pPr>
            <w:r>
              <w:rPr>
                <w:w w:val="105"/>
                <w:sz w:val="11"/>
              </w:rPr>
              <w:t>Regres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al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ente</w:t>
            </w:r>
          </w:p>
        </w:tc>
        <w:tc>
          <w:tcPr>
            <w:tcW w:w="2530" w:type="dxa"/>
          </w:tcPr>
          <w:p w14:paraId="7F18BF1E" w14:textId="77777777" w:rsidR="00773D2F" w:rsidRDefault="00773D2F" w:rsidP="00773D2F">
            <w:pPr>
              <w:pStyle w:val="TableParagraph"/>
              <w:ind w:left="57" w:right="60"/>
              <w:rPr>
                <w:sz w:val="11"/>
              </w:rPr>
            </w:pPr>
            <w:r>
              <w:rPr>
                <w:w w:val="105"/>
                <w:sz w:val="11"/>
              </w:rPr>
              <w:t>Regres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al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ente</w:t>
            </w:r>
          </w:p>
        </w:tc>
      </w:tr>
      <w:tr w:rsidR="007E016C" w14:paraId="3003DC2A" w14:textId="77777777" w:rsidTr="007E016C">
        <w:trPr>
          <w:trHeight w:val="249"/>
        </w:trPr>
        <w:tc>
          <w:tcPr>
            <w:tcW w:w="859" w:type="dxa"/>
          </w:tcPr>
          <w:p w14:paraId="179A6982" w14:textId="1573820E" w:rsidR="007E016C" w:rsidRDefault="007E016C" w:rsidP="007E016C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 w:rsidRPr="00832E14">
              <w:rPr>
                <w:rFonts w:ascii="Calibri"/>
                <w:w w:val="105"/>
                <w:sz w:val="14"/>
              </w:rPr>
              <w:t xml:space="preserve">Abril </w:t>
            </w:r>
            <w:r>
              <w:rPr>
                <w:rFonts w:ascii="Calibri"/>
                <w:w w:val="105"/>
                <w:sz w:val="14"/>
              </w:rPr>
              <w:t>18</w:t>
            </w:r>
          </w:p>
        </w:tc>
        <w:tc>
          <w:tcPr>
            <w:tcW w:w="1447" w:type="dxa"/>
          </w:tcPr>
          <w:p w14:paraId="19CE61CB" w14:textId="40111D4D" w:rsidR="007E016C" w:rsidRDefault="007E016C" w:rsidP="007E016C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D8A59C0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90" w:type="dxa"/>
          </w:tcPr>
          <w:p w14:paraId="5FA1ECA5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6200643C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4123A06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A48C50F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24BC91DD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713494B6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93A0A9F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2B63D06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744FB8B0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316D29E8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3ED6766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5A47DCA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27A57AC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7A82182E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0" w:type="dxa"/>
          </w:tcPr>
          <w:p w14:paraId="6BE68D7A" w14:textId="77777777" w:rsidR="007E016C" w:rsidRDefault="007E016C" w:rsidP="007E016C">
            <w:pPr>
              <w:pStyle w:val="TableParagraph"/>
              <w:spacing w:before="65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  <w:tc>
          <w:tcPr>
            <w:tcW w:w="2530" w:type="dxa"/>
          </w:tcPr>
          <w:p w14:paraId="06CE6966" w14:textId="77777777" w:rsidR="007E016C" w:rsidRDefault="007E016C" w:rsidP="007E016C">
            <w:pPr>
              <w:pStyle w:val="TableParagraph"/>
              <w:spacing w:before="65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  <w:tc>
          <w:tcPr>
            <w:tcW w:w="2530" w:type="dxa"/>
          </w:tcPr>
          <w:p w14:paraId="37AE2D12" w14:textId="77777777" w:rsidR="007E016C" w:rsidRDefault="007E016C" w:rsidP="007E016C">
            <w:pPr>
              <w:pStyle w:val="TableParagraph"/>
              <w:spacing w:before="65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</w:tr>
      <w:tr w:rsidR="007E016C" w14:paraId="5BAC6065" w14:textId="77777777" w:rsidTr="007E016C">
        <w:trPr>
          <w:trHeight w:val="248"/>
        </w:trPr>
        <w:tc>
          <w:tcPr>
            <w:tcW w:w="859" w:type="dxa"/>
          </w:tcPr>
          <w:p w14:paraId="1F21FBD2" w14:textId="6C8601C2" w:rsidR="007E016C" w:rsidRDefault="007E016C" w:rsidP="007E016C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 w:rsidRPr="00832E14">
              <w:rPr>
                <w:rFonts w:ascii="Calibri"/>
                <w:w w:val="105"/>
                <w:sz w:val="14"/>
              </w:rPr>
              <w:t xml:space="preserve">Abril </w:t>
            </w:r>
            <w:r>
              <w:rPr>
                <w:rFonts w:ascii="Calibri"/>
                <w:w w:val="105"/>
                <w:sz w:val="14"/>
              </w:rPr>
              <w:t>19</w:t>
            </w:r>
          </w:p>
        </w:tc>
        <w:tc>
          <w:tcPr>
            <w:tcW w:w="1447" w:type="dxa"/>
          </w:tcPr>
          <w:p w14:paraId="75C6627B" w14:textId="26E89E56" w:rsidR="007E016C" w:rsidRDefault="007E016C" w:rsidP="007E016C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56BCF58E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90" w:type="dxa"/>
          </w:tcPr>
          <w:p w14:paraId="2A251F94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6D39462E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946559C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2A4F281A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39C22C89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69335B5C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7244BF39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268CFA3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9F289A4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89721DD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28FAC120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36CFB80D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9D492E1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B139881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0" w:type="dxa"/>
          </w:tcPr>
          <w:p w14:paraId="49CE73BD" w14:textId="77777777" w:rsidR="007E016C" w:rsidRDefault="007E016C" w:rsidP="007E016C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  <w:tc>
          <w:tcPr>
            <w:tcW w:w="2530" w:type="dxa"/>
          </w:tcPr>
          <w:p w14:paraId="103B0290" w14:textId="77777777" w:rsidR="007E016C" w:rsidRDefault="007E016C" w:rsidP="007E016C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  <w:tc>
          <w:tcPr>
            <w:tcW w:w="2530" w:type="dxa"/>
          </w:tcPr>
          <w:p w14:paraId="42DE0D2D" w14:textId="77777777" w:rsidR="007E016C" w:rsidRDefault="007E016C" w:rsidP="007E016C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</w:tr>
      <w:tr w:rsidR="007E016C" w14:paraId="7E52AA93" w14:textId="77777777" w:rsidTr="007E016C">
        <w:trPr>
          <w:trHeight w:val="249"/>
        </w:trPr>
        <w:tc>
          <w:tcPr>
            <w:tcW w:w="859" w:type="dxa"/>
          </w:tcPr>
          <w:p w14:paraId="7EFAF5DA" w14:textId="55D674AE" w:rsidR="007E016C" w:rsidRDefault="007E016C" w:rsidP="007E016C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 w:rsidRPr="00832E14">
              <w:rPr>
                <w:rFonts w:ascii="Calibri"/>
                <w:w w:val="105"/>
                <w:sz w:val="14"/>
              </w:rPr>
              <w:t xml:space="preserve">Abril </w:t>
            </w:r>
            <w:r>
              <w:rPr>
                <w:rFonts w:ascii="Calibri"/>
                <w:w w:val="105"/>
                <w:sz w:val="14"/>
              </w:rPr>
              <w:t>20</w:t>
            </w:r>
          </w:p>
        </w:tc>
        <w:tc>
          <w:tcPr>
            <w:tcW w:w="1447" w:type="dxa"/>
          </w:tcPr>
          <w:p w14:paraId="7CB6B35D" w14:textId="6EBC4594" w:rsidR="007E016C" w:rsidRDefault="007E016C" w:rsidP="007E016C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080BEAB4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90" w:type="dxa"/>
          </w:tcPr>
          <w:p w14:paraId="4C37AEDE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F3C4C53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748BF2E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CDB15EF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BE563F0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A37E088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CAD7BED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678079E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5C90E0C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D2C8714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046BDE5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34EFB370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6AC3A0D6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6DFE0F1A" w14:textId="77777777" w:rsidR="007E016C" w:rsidRDefault="007E016C" w:rsidP="007E016C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0" w:type="dxa"/>
          </w:tcPr>
          <w:p w14:paraId="46963EB9" w14:textId="77777777" w:rsidR="007E016C" w:rsidRDefault="007E016C" w:rsidP="007E016C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  <w:tc>
          <w:tcPr>
            <w:tcW w:w="2530" w:type="dxa"/>
          </w:tcPr>
          <w:p w14:paraId="0CF116CD" w14:textId="77777777" w:rsidR="007E016C" w:rsidRDefault="007E016C" w:rsidP="007E016C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  <w:tc>
          <w:tcPr>
            <w:tcW w:w="2530" w:type="dxa"/>
          </w:tcPr>
          <w:p w14:paraId="180476EA" w14:textId="77777777" w:rsidR="007E016C" w:rsidRDefault="007E016C" w:rsidP="007E016C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</w:tr>
      <w:tr w:rsidR="008846CA" w14:paraId="4B6A8B75" w14:textId="77777777" w:rsidTr="007E016C">
        <w:trPr>
          <w:trHeight w:val="248"/>
        </w:trPr>
        <w:tc>
          <w:tcPr>
            <w:tcW w:w="859" w:type="dxa"/>
          </w:tcPr>
          <w:p w14:paraId="4466B2C0" w14:textId="06545B27" w:rsidR="008846CA" w:rsidRDefault="008846CA" w:rsidP="008846CA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 w:rsidRPr="00832E14">
              <w:rPr>
                <w:rFonts w:ascii="Calibri"/>
                <w:w w:val="105"/>
                <w:sz w:val="14"/>
              </w:rPr>
              <w:t>Abril 2</w:t>
            </w:r>
            <w:r>
              <w:rPr>
                <w:rFonts w:ascii="Calibri"/>
                <w:w w:val="105"/>
                <w:sz w:val="14"/>
              </w:rPr>
              <w:t>1</w:t>
            </w:r>
          </w:p>
        </w:tc>
        <w:tc>
          <w:tcPr>
            <w:tcW w:w="1447" w:type="dxa"/>
          </w:tcPr>
          <w:p w14:paraId="32E45893" w14:textId="1787EE97" w:rsidR="008846CA" w:rsidRDefault="008846CA" w:rsidP="008846CA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7D26DDA9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90" w:type="dxa"/>
          </w:tcPr>
          <w:p w14:paraId="57128990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7D344C2D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A5B45A5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7A8BA8F9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ADE5716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EBFBFEF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3D32FE9A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685E3E6C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28DA555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F0C572B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6778C352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EEA0233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263171A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7E79F93D" w14:textId="77777777" w:rsidR="008846CA" w:rsidRDefault="008846CA" w:rsidP="008846C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0" w:type="dxa"/>
          </w:tcPr>
          <w:p w14:paraId="285B8D3A" w14:textId="13C4AFF6" w:rsidR="008846CA" w:rsidRDefault="008846CA" w:rsidP="008846CA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  <w:tc>
          <w:tcPr>
            <w:tcW w:w="2530" w:type="dxa"/>
          </w:tcPr>
          <w:p w14:paraId="5B45AB7B" w14:textId="7B9F1CB9" w:rsidR="008846CA" w:rsidRDefault="008846CA" w:rsidP="008846CA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  <w:tc>
          <w:tcPr>
            <w:tcW w:w="2530" w:type="dxa"/>
          </w:tcPr>
          <w:p w14:paraId="1AD07D7B" w14:textId="221DD36E" w:rsidR="008846CA" w:rsidRDefault="008846CA" w:rsidP="008846CA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w w:val="105"/>
                <w:sz w:val="11"/>
              </w:rPr>
              <w:t>Matrícula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inarias</w:t>
            </w:r>
          </w:p>
        </w:tc>
      </w:tr>
    </w:tbl>
    <w:p w14:paraId="5174F50C" w14:textId="297E46FC" w:rsidR="002A145F" w:rsidRDefault="002A145F">
      <w:pPr>
        <w:pStyle w:val="Textoindependiente"/>
        <w:spacing w:before="8"/>
        <w:rPr>
          <w:rFonts w:ascii="Times New Roman"/>
          <w:b w:val="0"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A154A0" w14:paraId="146071DF" w14:textId="77777777">
        <w:trPr>
          <w:trHeight w:val="248"/>
        </w:trPr>
        <w:tc>
          <w:tcPr>
            <w:tcW w:w="883" w:type="dxa"/>
          </w:tcPr>
          <w:p w14:paraId="0EE9BCA2" w14:textId="4CCF40E3" w:rsidR="00A154A0" w:rsidRDefault="00A154A0" w:rsidP="00A154A0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bril 24</w:t>
            </w:r>
          </w:p>
        </w:tc>
        <w:tc>
          <w:tcPr>
            <w:tcW w:w="1447" w:type="dxa"/>
          </w:tcPr>
          <w:p w14:paraId="37F63C36" w14:textId="77777777" w:rsidR="00A154A0" w:rsidRDefault="00A154A0" w:rsidP="00A154A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7C70C7A5" w14:textId="26837CF4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DA7F197" w14:textId="1D5D6F24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EBF003" w14:textId="247D6B08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63B234" w14:textId="7A7FD92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B84C55" w14:textId="15BAF022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5531BE" w14:textId="3F9B141B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623032" w14:textId="3B5F1BC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DFD6C4" w14:textId="4AB9CEE7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3EE68F" w14:textId="55434870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1FCF1E" w14:textId="113EC655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59A392" w14:textId="304B75F5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E4BA34" w14:textId="59F911FE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C85681" w14:textId="43341CE2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AB3EC6" w14:textId="4144DB40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93F657" w14:textId="099BF53A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A5E3B39" w14:textId="0C0C1737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Entreg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útil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olares</w:t>
            </w:r>
          </w:p>
        </w:tc>
        <w:tc>
          <w:tcPr>
            <w:tcW w:w="2530" w:type="dxa"/>
          </w:tcPr>
          <w:p w14:paraId="0C12EED3" w14:textId="7FAE1F29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nauguración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l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añ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lectiv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="00E60927">
              <w:rPr>
                <w:rFonts w:ascii="Arial" w:hAnsi="Arial"/>
                <w:b/>
                <w:w w:val="105"/>
                <w:sz w:val="14"/>
              </w:rPr>
              <w:t>2023-2024</w:t>
            </w:r>
          </w:p>
        </w:tc>
        <w:tc>
          <w:tcPr>
            <w:tcW w:w="2530" w:type="dxa"/>
          </w:tcPr>
          <w:p w14:paraId="4D60C488" w14:textId="5D5851AC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nauguración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l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añ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lectiv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="00E60927">
              <w:rPr>
                <w:rFonts w:ascii="Arial" w:hAnsi="Arial"/>
                <w:b/>
                <w:w w:val="105"/>
                <w:sz w:val="14"/>
              </w:rPr>
              <w:t>2013-2024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 </w:t>
            </w:r>
          </w:p>
        </w:tc>
      </w:tr>
      <w:tr w:rsidR="00A154A0" w14:paraId="3C8A4090" w14:textId="77777777">
        <w:trPr>
          <w:trHeight w:val="248"/>
        </w:trPr>
        <w:tc>
          <w:tcPr>
            <w:tcW w:w="883" w:type="dxa"/>
          </w:tcPr>
          <w:p w14:paraId="52FD3108" w14:textId="564710EA" w:rsidR="00A154A0" w:rsidRDefault="00A154A0" w:rsidP="00A154A0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 w:rsidRPr="00832E14">
              <w:rPr>
                <w:rFonts w:ascii="Calibri"/>
                <w:w w:val="105"/>
                <w:sz w:val="14"/>
              </w:rPr>
              <w:t xml:space="preserve">Abril </w:t>
            </w:r>
            <w:r>
              <w:rPr>
                <w:rFonts w:ascii="Calibri"/>
                <w:w w:val="105"/>
                <w:sz w:val="14"/>
              </w:rPr>
              <w:t>25</w:t>
            </w:r>
          </w:p>
        </w:tc>
        <w:tc>
          <w:tcPr>
            <w:tcW w:w="1447" w:type="dxa"/>
          </w:tcPr>
          <w:p w14:paraId="564EE283" w14:textId="77777777" w:rsidR="00A154A0" w:rsidRDefault="00A154A0" w:rsidP="00A154A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2B5496EE" w14:textId="3F1B76C8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72EEC0B" w14:textId="1BA89FCA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225C0F" w14:textId="2F06C6A6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325ACE" w14:textId="31FFA5F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D262E2" w14:textId="378F08DD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284DF8" w14:textId="0553E41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440315" w14:textId="7E625670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36E3E4" w14:textId="1D9B1235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D18290" w14:textId="6116371F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8A94E5" w14:textId="2C4D7F1F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7EF313" w14:textId="3412A074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401098" w14:textId="49A253F6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C97841" w14:textId="737BEBB1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1711B5" w14:textId="740DD1A5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0F1A28" w14:textId="513099F5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A6B47D2" w14:textId="1A96E38E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Entreg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útil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olares</w:t>
            </w:r>
          </w:p>
        </w:tc>
        <w:tc>
          <w:tcPr>
            <w:tcW w:w="2530" w:type="dxa"/>
          </w:tcPr>
          <w:p w14:paraId="60AF3494" w14:textId="2161C42A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 w:rsidRPr="007572A4">
              <w:rPr>
                <w:w w:val="105"/>
                <w:sz w:val="11"/>
              </w:rPr>
              <w:t>Clases</w:t>
            </w:r>
            <w:r w:rsidRPr="007572A4">
              <w:rPr>
                <w:spacing w:val="2"/>
                <w:w w:val="105"/>
                <w:sz w:val="11"/>
              </w:rPr>
              <w:t xml:space="preserve"> </w:t>
            </w:r>
            <w:r w:rsidRPr="007572A4">
              <w:rPr>
                <w:w w:val="105"/>
                <w:sz w:val="11"/>
              </w:rPr>
              <w:t>normales</w:t>
            </w:r>
            <w:r>
              <w:rPr>
                <w:w w:val="105"/>
                <w:sz w:val="11"/>
              </w:rPr>
              <w:t>. Pruebas de diagnóstico</w:t>
            </w:r>
          </w:p>
        </w:tc>
        <w:tc>
          <w:tcPr>
            <w:tcW w:w="2530" w:type="dxa"/>
          </w:tcPr>
          <w:p w14:paraId="3C81042F" w14:textId="75772652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 w:rsidRPr="007572A4">
              <w:rPr>
                <w:w w:val="105"/>
                <w:sz w:val="11"/>
              </w:rPr>
              <w:t>Clases</w:t>
            </w:r>
            <w:r w:rsidRPr="007572A4">
              <w:rPr>
                <w:spacing w:val="2"/>
                <w:w w:val="105"/>
                <w:sz w:val="11"/>
              </w:rPr>
              <w:t xml:space="preserve"> </w:t>
            </w:r>
            <w:r w:rsidRPr="007572A4">
              <w:rPr>
                <w:w w:val="105"/>
                <w:sz w:val="11"/>
              </w:rPr>
              <w:t>normales</w:t>
            </w:r>
            <w:r>
              <w:rPr>
                <w:w w:val="105"/>
                <w:sz w:val="11"/>
              </w:rPr>
              <w:t>. Pruebas de diagnóstico</w:t>
            </w:r>
          </w:p>
        </w:tc>
      </w:tr>
      <w:tr w:rsidR="00A154A0" w14:paraId="526C694F" w14:textId="77777777">
        <w:trPr>
          <w:trHeight w:val="249"/>
        </w:trPr>
        <w:tc>
          <w:tcPr>
            <w:tcW w:w="883" w:type="dxa"/>
          </w:tcPr>
          <w:p w14:paraId="1EDBA4B7" w14:textId="016AB8B3" w:rsidR="00A154A0" w:rsidRDefault="00A154A0" w:rsidP="00A154A0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 w:rsidRPr="00832E14">
              <w:rPr>
                <w:rFonts w:ascii="Calibri"/>
                <w:w w:val="105"/>
                <w:sz w:val="14"/>
              </w:rPr>
              <w:t xml:space="preserve">Abril </w:t>
            </w:r>
            <w:r>
              <w:rPr>
                <w:rFonts w:ascii="Calibri"/>
                <w:w w:val="105"/>
                <w:sz w:val="14"/>
              </w:rPr>
              <w:t>26</w:t>
            </w:r>
          </w:p>
        </w:tc>
        <w:tc>
          <w:tcPr>
            <w:tcW w:w="1447" w:type="dxa"/>
          </w:tcPr>
          <w:p w14:paraId="6B4AB022" w14:textId="77777777" w:rsidR="00A154A0" w:rsidRDefault="00A154A0" w:rsidP="00A154A0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2B53F646" w14:textId="508F1EF3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F1BA0E3" w14:textId="1DA32D0A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F80CEA" w14:textId="1803AD88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144ECA" w14:textId="6024E62A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1F76DF" w14:textId="029EB61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201A89" w14:textId="1DBC9295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A6C539" w14:textId="66502C21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E8F22C" w14:textId="2CB9E234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9F735A" w14:textId="7227B42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1916B7" w14:textId="78378FD6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894E36" w14:textId="06960A31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8A3E64" w14:textId="4511C09C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8854D3" w14:textId="5516ED1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2AFBF8" w14:textId="6B92BC6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11205A" w14:textId="7752EA4C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712EC92" w14:textId="3BE0E9F5" w:rsidR="00A154A0" w:rsidRDefault="00E60927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nauguración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l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añ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lectiv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2023-2024</w:t>
            </w:r>
          </w:p>
        </w:tc>
        <w:tc>
          <w:tcPr>
            <w:tcW w:w="2530" w:type="dxa"/>
          </w:tcPr>
          <w:p w14:paraId="1C0A68A5" w14:textId="65F93EDA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 w:rsidRPr="007572A4">
              <w:rPr>
                <w:w w:val="105"/>
                <w:sz w:val="11"/>
              </w:rPr>
              <w:t>Clases</w:t>
            </w:r>
            <w:r w:rsidRPr="007572A4">
              <w:rPr>
                <w:spacing w:val="2"/>
                <w:w w:val="105"/>
                <w:sz w:val="11"/>
              </w:rPr>
              <w:t xml:space="preserve"> </w:t>
            </w:r>
            <w:r w:rsidRPr="007572A4">
              <w:rPr>
                <w:w w:val="105"/>
                <w:sz w:val="11"/>
              </w:rPr>
              <w:t>normales</w:t>
            </w:r>
            <w:r>
              <w:rPr>
                <w:w w:val="105"/>
                <w:sz w:val="11"/>
              </w:rPr>
              <w:t>. Pruebas de diagnóstico</w:t>
            </w:r>
          </w:p>
        </w:tc>
        <w:tc>
          <w:tcPr>
            <w:tcW w:w="2530" w:type="dxa"/>
          </w:tcPr>
          <w:p w14:paraId="565D3FFB" w14:textId="25ED1095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 w:rsidRPr="007572A4">
              <w:rPr>
                <w:w w:val="105"/>
                <w:sz w:val="11"/>
              </w:rPr>
              <w:t>Clases</w:t>
            </w:r>
            <w:r w:rsidRPr="007572A4">
              <w:rPr>
                <w:spacing w:val="2"/>
                <w:w w:val="105"/>
                <w:sz w:val="11"/>
              </w:rPr>
              <w:t xml:space="preserve"> </w:t>
            </w:r>
            <w:r w:rsidRPr="007572A4">
              <w:rPr>
                <w:w w:val="105"/>
                <w:sz w:val="11"/>
              </w:rPr>
              <w:t>normales</w:t>
            </w:r>
            <w:r>
              <w:rPr>
                <w:w w:val="105"/>
                <w:sz w:val="11"/>
              </w:rPr>
              <w:t>. Pruebas de diagnóstico</w:t>
            </w:r>
          </w:p>
        </w:tc>
      </w:tr>
      <w:tr w:rsidR="00A154A0" w14:paraId="19788C9D" w14:textId="77777777">
        <w:trPr>
          <w:trHeight w:val="249"/>
        </w:trPr>
        <w:tc>
          <w:tcPr>
            <w:tcW w:w="883" w:type="dxa"/>
          </w:tcPr>
          <w:p w14:paraId="2410CF79" w14:textId="04EB4D93" w:rsidR="00A154A0" w:rsidRDefault="00A154A0" w:rsidP="00A154A0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 w:rsidRPr="00832E14">
              <w:rPr>
                <w:rFonts w:ascii="Calibri"/>
                <w:w w:val="105"/>
                <w:sz w:val="14"/>
              </w:rPr>
              <w:t xml:space="preserve">Abril </w:t>
            </w:r>
            <w:r>
              <w:rPr>
                <w:rFonts w:ascii="Calibri"/>
                <w:w w:val="105"/>
                <w:sz w:val="14"/>
              </w:rPr>
              <w:t>27</w:t>
            </w:r>
          </w:p>
        </w:tc>
        <w:tc>
          <w:tcPr>
            <w:tcW w:w="1447" w:type="dxa"/>
          </w:tcPr>
          <w:p w14:paraId="33F40B48" w14:textId="77777777" w:rsidR="00A154A0" w:rsidRDefault="00A154A0" w:rsidP="00A154A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34619715" w14:textId="42F36403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EEDD6E0" w14:textId="0E50B16B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59057A" w14:textId="48B2FFAE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33D257" w14:textId="16079DB1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193636" w14:textId="3D393CDC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4190F5" w14:textId="57E0882E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62CA98" w14:textId="5BD538C2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02D68C" w14:textId="1DEF417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EDB4F1" w14:textId="7EAF6E02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435398" w14:textId="2B1C45A1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EAEA73" w14:textId="76A7F18D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311DE8" w14:textId="23EA93AD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554F36" w14:textId="79302B96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CC7CE5" w14:textId="48050E3B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E03275" w14:textId="04FFC747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CFCA778" w14:textId="101BEAFF" w:rsidR="00A154A0" w:rsidRDefault="00A154A0" w:rsidP="00A154A0">
            <w:pPr>
              <w:pStyle w:val="TableParagraph"/>
              <w:spacing w:before="65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3B16EE7" w14:textId="12A1E060" w:rsidR="00A154A0" w:rsidRDefault="00A154A0" w:rsidP="00A154A0">
            <w:pPr>
              <w:pStyle w:val="TableParagraph"/>
              <w:spacing w:before="65"/>
              <w:ind w:left="57" w:right="31"/>
              <w:rPr>
                <w:sz w:val="11"/>
              </w:rPr>
            </w:pPr>
            <w:r w:rsidRPr="007572A4">
              <w:rPr>
                <w:w w:val="105"/>
                <w:sz w:val="11"/>
              </w:rPr>
              <w:t>Clases</w:t>
            </w:r>
            <w:r w:rsidRPr="007572A4">
              <w:rPr>
                <w:spacing w:val="2"/>
                <w:w w:val="105"/>
                <w:sz w:val="11"/>
              </w:rPr>
              <w:t xml:space="preserve"> </w:t>
            </w:r>
            <w:r w:rsidRPr="007572A4">
              <w:rPr>
                <w:w w:val="105"/>
                <w:sz w:val="11"/>
              </w:rPr>
              <w:t>normales</w:t>
            </w:r>
            <w:r>
              <w:rPr>
                <w:w w:val="105"/>
                <w:sz w:val="11"/>
              </w:rPr>
              <w:t>. Pruebas de diagnóstico</w:t>
            </w:r>
          </w:p>
        </w:tc>
        <w:tc>
          <w:tcPr>
            <w:tcW w:w="2530" w:type="dxa"/>
          </w:tcPr>
          <w:p w14:paraId="68F85242" w14:textId="672977D9" w:rsidR="00A154A0" w:rsidRDefault="00A154A0" w:rsidP="00A154A0">
            <w:pPr>
              <w:pStyle w:val="TableParagraph"/>
              <w:spacing w:before="65"/>
              <w:ind w:left="57" w:right="31"/>
              <w:rPr>
                <w:sz w:val="11"/>
              </w:rPr>
            </w:pPr>
            <w:r w:rsidRPr="007572A4">
              <w:rPr>
                <w:w w:val="105"/>
                <w:sz w:val="11"/>
              </w:rPr>
              <w:t>Clases</w:t>
            </w:r>
            <w:r w:rsidRPr="007572A4">
              <w:rPr>
                <w:spacing w:val="2"/>
                <w:w w:val="105"/>
                <w:sz w:val="11"/>
              </w:rPr>
              <w:t xml:space="preserve"> </w:t>
            </w:r>
            <w:r w:rsidRPr="007572A4">
              <w:rPr>
                <w:w w:val="105"/>
                <w:sz w:val="11"/>
              </w:rPr>
              <w:t>normales</w:t>
            </w:r>
            <w:r>
              <w:rPr>
                <w:w w:val="105"/>
                <w:sz w:val="11"/>
              </w:rPr>
              <w:t>. Pruebas de diagnóstico</w:t>
            </w:r>
          </w:p>
        </w:tc>
      </w:tr>
      <w:tr w:rsidR="00A154A0" w14:paraId="2A04A3FE" w14:textId="77777777">
        <w:trPr>
          <w:trHeight w:val="249"/>
        </w:trPr>
        <w:tc>
          <w:tcPr>
            <w:tcW w:w="883" w:type="dxa"/>
          </w:tcPr>
          <w:p w14:paraId="40B72652" w14:textId="26DB0695" w:rsidR="00A154A0" w:rsidRDefault="00A154A0" w:rsidP="00A154A0">
            <w:pPr>
              <w:pStyle w:val="TableParagraph"/>
              <w:spacing w:before="44"/>
              <w:ind w:right="194"/>
              <w:jc w:val="left"/>
              <w:rPr>
                <w:rFonts w:ascii="Calibri"/>
                <w:sz w:val="14"/>
              </w:rPr>
            </w:pPr>
            <w:r w:rsidRPr="00832E14">
              <w:rPr>
                <w:rFonts w:ascii="Calibri"/>
                <w:w w:val="105"/>
                <w:sz w:val="14"/>
              </w:rPr>
              <w:t>Abril 2</w:t>
            </w:r>
            <w:r>
              <w:rPr>
                <w:rFonts w:ascii="Calibri"/>
                <w:w w:val="105"/>
                <w:sz w:val="14"/>
              </w:rPr>
              <w:t>8</w:t>
            </w:r>
          </w:p>
        </w:tc>
        <w:tc>
          <w:tcPr>
            <w:tcW w:w="1447" w:type="dxa"/>
          </w:tcPr>
          <w:p w14:paraId="4D45F5F9" w14:textId="77777777" w:rsidR="00A154A0" w:rsidRDefault="00A154A0" w:rsidP="00A154A0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FFA37AA" w14:textId="2400B0D6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90" w:type="dxa"/>
          </w:tcPr>
          <w:p w14:paraId="0D361EF2" w14:textId="498CCFF8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2D417" wp14:editId="2A4AED21">
                      <wp:simplePos x="0" y="0"/>
                      <wp:positionH relativeFrom="margin">
                        <wp:posOffset>-1725930</wp:posOffset>
                      </wp:positionH>
                      <wp:positionV relativeFrom="page">
                        <wp:posOffset>162560</wp:posOffset>
                      </wp:positionV>
                      <wp:extent cx="4624705" cy="169545"/>
                      <wp:effectExtent l="0" t="0" r="4445" b="190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470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380773" w14:textId="77777777" w:rsidR="00A154A0" w:rsidRDefault="00A154A0">
                                  <w:pPr>
                                    <w:pStyle w:val="Textoindependiente"/>
                                    <w:spacing w:before="56"/>
                                    <w:ind w:left="352"/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>SEMANA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2D4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-135.9pt;margin-top:12.8pt;width:364.1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" fillcolor="#69f" stroked="f">
                      <v:textbox inset="0,0,0,0">
                        <w:txbxContent>
                          <w:p w14:paraId="45380773" w14:textId="77777777" w:rsidR="00A154A0" w:rsidRDefault="00A154A0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704DE781" w14:textId="3A1328D9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77B7258A" w14:textId="0C12D8D0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48280BB4" w14:textId="4A145E15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4355D9DF" w14:textId="0A6A2027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4F9425EA" w14:textId="24602773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017F5D0D" w14:textId="17D631DC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0E216370" w14:textId="0F43788D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31F07D81" w14:textId="2A747278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720B9D95" w14:textId="505836BE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42A94BE9" w14:textId="6338E5FF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73D205BB" w14:textId="18DC52B6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5B32B9D6" w14:textId="575DD93F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389" w:type="dxa"/>
          </w:tcPr>
          <w:p w14:paraId="44103DF4" w14:textId="46642A84" w:rsidR="00A154A0" w:rsidRDefault="00A154A0" w:rsidP="00A154A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</w:t>
            </w:r>
          </w:p>
        </w:tc>
        <w:tc>
          <w:tcPr>
            <w:tcW w:w="2530" w:type="dxa"/>
          </w:tcPr>
          <w:p w14:paraId="3E25931B" w14:textId="1A12EAC4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2894801" w14:textId="3CE7A9C8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 w:rsidRPr="007572A4">
              <w:rPr>
                <w:w w:val="105"/>
                <w:sz w:val="11"/>
              </w:rPr>
              <w:t>Clases</w:t>
            </w:r>
            <w:r w:rsidRPr="007572A4">
              <w:rPr>
                <w:spacing w:val="2"/>
                <w:w w:val="105"/>
                <w:sz w:val="11"/>
              </w:rPr>
              <w:t xml:space="preserve"> </w:t>
            </w:r>
            <w:r w:rsidRPr="007572A4">
              <w:rPr>
                <w:w w:val="105"/>
                <w:sz w:val="11"/>
              </w:rPr>
              <w:t>normales</w:t>
            </w:r>
            <w:r>
              <w:rPr>
                <w:w w:val="105"/>
                <w:sz w:val="11"/>
              </w:rPr>
              <w:t>. Pruebas de diagnóstico</w:t>
            </w:r>
          </w:p>
        </w:tc>
        <w:tc>
          <w:tcPr>
            <w:tcW w:w="2530" w:type="dxa"/>
          </w:tcPr>
          <w:p w14:paraId="279C15FF" w14:textId="1E69315B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 w:rsidRPr="007572A4">
              <w:rPr>
                <w:w w:val="105"/>
                <w:sz w:val="11"/>
              </w:rPr>
              <w:t>Clases</w:t>
            </w:r>
            <w:r w:rsidRPr="007572A4">
              <w:rPr>
                <w:spacing w:val="2"/>
                <w:w w:val="105"/>
                <w:sz w:val="11"/>
              </w:rPr>
              <w:t xml:space="preserve"> </w:t>
            </w:r>
            <w:r w:rsidRPr="007572A4">
              <w:rPr>
                <w:w w:val="105"/>
                <w:sz w:val="11"/>
              </w:rPr>
              <w:t>normales</w:t>
            </w:r>
            <w:r>
              <w:rPr>
                <w:w w:val="105"/>
                <w:sz w:val="11"/>
              </w:rPr>
              <w:t>. Pruebas de diagnóstico</w:t>
            </w:r>
          </w:p>
        </w:tc>
      </w:tr>
    </w:tbl>
    <w:p w14:paraId="0F13FE46" w14:textId="2F2111EC" w:rsidR="002A145F" w:rsidRDefault="002A145F">
      <w:pPr>
        <w:pStyle w:val="Textoindependiente"/>
        <w:spacing w:before="8"/>
        <w:rPr>
          <w:rFonts w:ascii="Times New Roman"/>
          <w:b w:val="0"/>
          <w:sz w:val="21"/>
        </w:rPr>
      </w:pPr>
    </w:p>
    <w:p w14:paraId="2E008A1D" w14:textId="43A910B0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65BF3B32" w14:textId="2865306F" w:rsidR="002A145F" w:rsidRDefault="002A145F">
      <w:pPr>
        <w:pStyle w:val="Textoindependiente"/>
        <w:spacing w:before="8"/>
        <w:rPr>
          <w:rFonts w:ascii="Times New Roman"/>
          <w:b w:val="0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2A145F" w14:paraId="75902532" w14:textId="77777777" w:rsidTr="002818BF">
        <w:trPr>
          <w:trHeight w:val="249"/>
        </w:trPr>
        <w:tc>
          <w:tcPr>
            <w:tcW w:w="883" w:type="dxa"/>
          </w:tcPr>
          <w:p w14:paraId="744EE3FF" w14:textId="77777777" w:rsidR="002A145F" w:rsidRDefault="00596087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1</w:t>
            </w:r>
          </w:p>
        </w:tc>
        <w:tc>
          <w:tcPr>
            <w:tcW w:w="1447" w:type="dxa"/>
          </w:tcPr>
          <w:p w14:paraId="118DB0FD" w14:textId="12FF7368" w:rsidR="002A145F" w:rsidRDefault="0059608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03CB9D6D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90" w:type="dxa"/>
          </w:tcPr>
          <w:p w14:paraId="356304F6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32C22B35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E0061ED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FB99A7D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E687BA3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295BE7F8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5DEE112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26D506D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6B313C2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1F09A8C2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509BE58E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07C25294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44E6B103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</w:tcPr>
          <w:p w14:paraId="6121913C" w14:textId="77777777" w:rsidR="002A145F" w:rsidRDefault="002A145F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30" w:type="dxa"/>
            <w:shd w:val="clear" w:color="auto" w:fill="FFFF00"/>
          </w:tcPr>
          <w:p w14:paraId="5FCDA022" w14:textId="77777777" w:rsidR="002A145F" w:rsidRDefault="00596087">
            <w:pPr>
              <w:pStyle w:val="TableParagraph"/>
              <w:spacing w:before="50"/>
              <w:ind w:left="57" w:right="6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FERIADO</w:t>
            </w:r>
            <w:r>
              <w:rPr>
                <w:rFonts w:ascii="Arial"/>
                <w:b/>
                <w:spacing w:val="-5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NACIONAL</w:t>
            </w:r>
          </w:p>
        </w:tc>
        <w:tc>
          <w:tcPr>
            <w:tcW w:w="2530" w:type="dxa"/>
            <w:shd w:val="clear" w:color="auto" w:fill="FFFF00"/>
          </w:tcPr>
          <w:p w14:paraId="6E85236C" w14:textId="77777777" w:rsidR="002A145F" w:rsidRDefault="00596087">
            <w:pPr>
              <w:pStyle w:val="TableParagraph"/>
              <w:spacing w:before="50"/>
              <w:ind w:left="57" w:right="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FERIADO</w:t>
            </w:r>
            <w:r>
              <w:rPr>
                <w:rFonts w:ascii="Arial"/>
                <w:b/>
                <w:spacing w:val="-5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NACIONAL</w:t>
            </w:r>
          </w:p>
        </w:tc>
        <w:tc>
          <w:tcPr>
            <w:tcW w:w="2530" w:type="dxa"/>
            <w:shd w:val="clear" w:color="auto" w:fill="FFFF00"/>
          </w:tcPr>
          <w:p w14:paraId="04ACD5BB" w14:textId="77777777" w:rsidR="002A145F" w:rsidRDefault="00596087">
            <w:pPr>
              <w:pStyle w:val="TableParagraph"/>
              <w:spacing w:before="50"/>
              <w:ind w:left="57" w:right="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FERIADO</w:t>
            </w:r>
            <w:r>
              <w:rPr>
                <w:rFonts w:ascii="Arial"/>
                <w:b/>
                <w:spacing w:val="-5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NACIONAL</w:t>
            </w:r>
          </w:p>
        </w:tc>
      </w:tr>
      <w:tr w:rsidR="008846CA" w14:paraId="43560F53" w14:textId="77777777" w:rsidTr="004B4223">
        <w:trPr>
          <w:trHeight w:val="249"/>
        </w:trPr>
        <w:tc>
          <w:tcPr>
            <w:tcW w:w="883" w:type="dxa"/>
          </w:tcPr>
          <w:p w14:paraId="35EFED32" w14:textId="77777777" w:rsidR="008846CA" w:rsidRDefault="008846CA" w:rsidP="008846CA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2</w:t>
            </w:r>
          </w:p>
        </w:tc>
        <w:tc>
          <w:tcPr>
            <w:tcW w:w="1447" w:type="dxa"/>
          </w:tcPr>
          <w:p w14:paraId="506B5EB8" w14:textId="77777777" w:rsidR="008846CA" w:rsidRDefault="008846CA" w:rsidP="008846C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421DA497" w14:textId="77777777" w:rsidR="008846CA" w:rsidRDefault="008846CA" w:rsidP="008846C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6401657" w14:textId="77777777" w:rsidR="008846CA" w:rsidRDefault="008846CA" w:rsidP="008846C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A5C725" w14:textId="77777777" w:rsidR="008846CA" w:rsidRDefault="008846CA" w:rsidP="008846C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D5B17A" w14:textId="77777777" w:rsidR="008846CA" w:rsidRDefault="008846CA" w:rsidP="008846C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0689C2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DFBBA9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2EF040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C3A762" w14:textId="77777777" w:rsidR="008846CA" w:rsidRDefault="008846CA" w:rsidP="008846C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F93629" w14:textId="77777777" w:rsidR="008846CA" w:rsidRDefault="008846CA" w:rsidP="008846C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9FC1BF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D8AA15" w14:textId="77777777" w:rsidR="008846CA" w:rsidRDefault="008846CA" w:rsidP="008846C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01BE78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F4EF70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928078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573AD5" w14:textId="77777777" w:rsidR="008846CA" w:rsidRDefault="008846CA" w:rsidP="008846C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1978E2E9" w14:textId="6A6D517A" w:rsidR="008846CA" w:rsidRDefault="008846CA" w:rsidP="008846CA">
            <w:pPr>
              <w:pStyle w:val="TableParagraph"/>
              <w:ind w:left="57" w:right="63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 xml:space="preserve">                        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DA5BCD7" w14:textId="7C0A3BAB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 xml:space="preserve">Clases normales - Nivelación </w:t>
            </w:r>
          </w:p>
        </w:tc>
        <w:tc>
          <w:tcPr>
            <w:tcW w:w="2530" w:type="dxa"/>
          </w:tcPr>
          <w:p w14:paraId="6A4A66C9" w14:textId="6ADF2907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 xml:space="preserve">Clases normales - Nivelación </w:t>
            </w:r>
          </w:p>
        </w:tc>
      </w:tr>
      <w:tr w:rsidR="008846CA" w14:paraId="65348AC5" w14:textId="77777777">
        <w:trPr>
          <w:trHeight w:val="248"/>
        </w:trPr>
        <w:tc>
          <w:tcPr>
            <w:tcW w:w="883" w:type="dxa"/>
          </w:tcPr>
          <w:p w14:paraId="5796C8FB" w14:textId="77777777" w:rsidR="008846CA" w:rsidRDefault="008846CA" w:rsidP="008846CA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3</w:t>
            </w:r>
          </w:p>
        </w:tc>
        <w:tc>
          <w:tcPr>
            <w:tcW w:w="1447" w:type="dxa"/>
          </w:tcPr>
          <w:p w14:paraId="4EA91941" w14:textId="77777777" w:rsidR="008846CA" w:rsidRDefault="008846CA" w:rsidP="008846CA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483AA4CF" w14:textId="77777777" w:rsidR="008846CA" w:rsidRDefault="008846CA" w:rsidP="008846C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CD17D02" w14:textId="77777777" w:rsidR="008846CA" w:rsidRDefault="008846CA" w:rsidP="008846C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B5671A" w14:textId="77777777" w:rsidR="008846CA" w:rsidRDefault="008846CA" w:rsidP="008846C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41452F" w14:textId="77777777" w:rsidR="008846CA" w:rsidRDefault="008846CA" w:rsidP="008846C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07F5C4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6C23F1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AB8FD1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B938C4" w14:textId="77777777" w:rsidR="008846CA" w:rsidRDefault="008846CA" w:rsidP="008846C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C38A00" w14:textId="77777777" w:rsidR="008846CA" w:rsidRDefault="008846CA" w:rsidP="008846C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91F0D4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D0ABC9" w14:textId="77777777" w:rsidR="008846CA" w:rsidRDefault="008846CA" w:rsidP="008846C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05B35C1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2A10FF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DABEFC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DD93CD" w14:textId="77777777" w:rsidR="008846CA" w:rsidRDefault="008846CA" w:rsidP="008846C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F7BF98A" w14:textId="77777777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220E359" w14:textId="42B41285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 xml:space="preserve">Clases normales - Nivelación </w:t>
            </w:r>
          </w:p>
        </w:tc>
        <w:tc>
          <w:tcPr>
            <w:tcW w:w="2530" w:type="dxa"/>
          </w:tcPr>
          <w:p w14:paraId="02BE9A5D" w14:textId="34483A63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 xml:space="preserve">Clases normales - Nivelación </w:t>
            </w:r>
          </w:p>
        </w:tc>
      </w:tr>
      <w:tr w:rsidR="008846CA" w14:paraId="6DA5FFFD" w14:textId="77777777">
        <w:trPr>
          <w:trHeight w:val="249"/>
        </w:trPr>
        <w:tc>
          <w:tcPr>
            <w:tcW w:w="883" w:type="dxa"/>
          </w:tcPr>
          <w:p w14:paraId="2BBC8F1F" w14:textId="77777777" w:rsidR="008846CA" w:rsidRDefault="008846CA" w:rsidP="008846CA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4</w:t>
            </w:r>
          </w:p>
        </w:tc>
        <w:tc>
          <w:tcPr>
            <w:tcW w:w="1447" w:type="dxa"/>
          </w:tcPr>
          <w:p w14:paraId="7BCB63C9" w14:textId="1B08A126" w:rsidR="008846CA" w:rsidRDefault="008846CA" w:rsidP="008846C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44C019D2" w14:textId="6A804152" w:rsidR="008846CA" w:rsidRDefault="008846CA" w:rsidP="008846C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8AB5440" w14:textId="77777777" w:rsidR="008846CA" w:rsidRDefault="008846CA" w:rsidP="008846C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CBCF3F" w14:textId="77777777" w:rsidR="008846CA" w:rsidRDefault="008846CA" w:rsidP="008846C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DAA656" w14:textId="77777777" w:rsidR="008846CA" w:rsidRDefault="008846CA" w:rsidP="008846C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2C143A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10A686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D13806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5F13C0" w14:textId="77777777" w:rsidR="008846CA" w:rsidRDefault="008846CA" w:rsidP="008846C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8570DC" w14:textId="77777777" w:rsidR="008846CA" w:rsidRDefault="008846CA" w:rsidP="008846C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478608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EDC024" w14:textId="77777777" w:rsidR="008846CA" w:rsidRDefault="008846CA" w:rsidP="008846C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F0F9C0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A9F7F8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9AA7EE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293033" w14:textId="77777777" w:rsidR="008846CA" w:rsidRDefault="008846CA" w:rsidP="008846C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12AED17" w14:textId="77777777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6D68005" w14:textId="1137487E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 xml:space="preserve">Clases normales - Nivelación </w:t>
            </w:r>
          </w:p>
        </w:tc>
        <w:tc>
          <w:tcPr>
            <w:tcW w:w="2530" w:type="dxa"/>
          </w:tcPr>
          <w:p w14:paraId="2DFA128A" w14:textId="51F4AC39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 xml:space="preserve">Clases normales - Nivelación </w:t>
            </w:r>
          </w:p>
        </w:tc>
      </w:tr>
      <w:tr w:rsidR="008846CA" w14:paraId="0002F10D" w14:textId="77777777">
        <w:trPr>
          <w:trHeight w:val="248"/>
        </w:trPr>
        <w:tc>
          <w:tcPr>
            <w:tcW w:w="883" w:type="dxa"/>
          </w:tcPr>
          <w:p w14:paraId="145A6E2C" w14:textId="77777777" w:rsidR="008846CA" w:rsidRDefault="008846CA" w:rsidP="008846CA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5</w:t>
            </w:r>
          </w:p>
        </w:tc>
        <w:tc>
          <w:tcPr>
            <w:tcW w:w="1447" w:type="dxa"/>
          </w:tcPr>
          <w:p w14:paraId="6C4138C4" w14:textId="4D9A2DF4" w:rsidR="008846CA" w:rsidRDefault="008846CA" w:rsidP="008846CA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1D2BAC8B" w14:textId="0ED3B4D1" w:rsidR="008846CA" w:rsidRDefault="008846CA" w:rsidP="008846C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F87155B" w14:textId="77777777" w:rsidR="008846CA" w:rsidRDefault="008846CA" w:rsidP="008846C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4B1B1F" w14:textId="77777777" w:rsidR="008846CA" w:rsidRDefault="008846CA" w:rsidP="008846C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5C7704" w14:textId="77777777" w:rsidR="008846CA" w:rsidRDefault="008846CA" w:rsidP="008846C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4E8695" w14:textId="22AD1C15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8DC977" w14:textId="7777777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768AB5" w14:textId="75367587" w:rsidR="008846CA" w:rsidRDefault="008846CA" w:rsidP="008846C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B42F9A" w14:textId="77777777" w:rsidR="008846CA" w:rsidRDefault="008846CA" w:rsidP="008846C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92E582" w14:textId="77777777" w:rsidR="008846CA" w:rsidRDefault="008846CA" w:rsidP="008846C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7B9FC5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ACFF7C" w14:textId="77777777" w:rsidR="008846CA" w:rsidRDefault="008846CA" w:rsidP="008846C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D23DB8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96977B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3E2925" w14:textId="77777777" w:rsidR="008846CA" w:rsidRDefault="008846CA" w:rsidP="008846C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BD33A6" w14:textId="77777777" w:rsidR="008846CA" w:rsidRDefault="008846CA" w:rsidP="008846C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27364E3" w14:textId="77777777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FF21C6D" w14:textId="10E4CAE4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 xml:space="preserve">Clases normales - Nivelación </w:t>
            </w:r>
          </w:p>
        </w:tc>
        <w:tc>
          <w:tcPr>
            <w:tcW w:w="2530" w:type="dxa"/>
          </w:tcPr>
          <w:p w14:paraId="263951C6" w14:textId="327FF2C1" w:rsidR="008846CA" w:rsidRDefault="008846CA" w:rsidP="008846C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 xml:space="preserve">Clases normales - Nivelación </w:t>
            </w:r>
          </w:p>
        </w:tc>
      </w:tr>
    </w:tbl>
    <w:p w14:paraId="0BE62437" w14:textId="47F20D13" w:rsidR="002A145F" w:rsidRDefault="004B4223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092A078" wp14:editId="184E2371">
                <wp:simplePos x="0" y="0"/>
                <wp:positionH relativeFrom="page">
                  <wp:posOffset>345440</wp:posOffset>
                </wp:positionH>
                <wp:positionV relativeFrom="page">
                  <wp:posOffset>4342765</wp:posOffset>
                </wp:positionV>
                <wp:extent cx="4624705" cy="16954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E8BBD" w14:textId="77777777" w:rsidR="002A145F" w:rsidRDefault="00596087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A078" id="Text Box 42" o:spid="_x0000_s1027" type="#_x0000_t202" style="position:absolute;margin-left:27.2pt;margin-top:341.95pt;width:364.15pt;height:13.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2I7wEAAME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" fillcolor="#69f" stroked="f">
                <v:textbox inset="0,0,0,0">
                  <w:txbxContent>
                    <w:p w14:paraId="6C8E8BBD" w14:textId="77777777" w:rsidR="002A145F" w:rsidRDefault="00596087">
                      <w:pPr>
                        <w:pStyle w:val="Textoindependiente"/>
                        <w:spacing w:before="56"/>
                        <w:ind w:left="35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081712" w14:textId="260C1A05" w:rsidR="002A145F" w:rsidRDefault="002A145F">
      <w:pPr>
        <w:pStyle w:val="Textoindependiente"/>
        <w:spacing w:before="8"/>
        <w:rPr>
          <w:rFonts w:ascii="Times New Roman"/>
          <w:b w:val="0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2A145F" w14:paraId="294B43F0" w14:textId="77777777">
        <w:trPr>
          <w:trHeight w:val="248"/>
        </w:trPr>
        <w:tc>
          <w:tcPr>
            <w:tcW w:w="883" w:type="dxa"/>
          </w:tcPr>
          <w:p w14:paraId="2C69BA9F" w14:textId="77777777" w:rsidR="002A145F" w:rsidRDefault="00596087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8</w:t>
            </w:r>
          </w:p>
        </w:tc>
        <w:tc>
          <w:tcPr>
            <w:tcW w:w="1447" w:type="dxa"/>
          </w:tcPr>
          <w:p w14:paraId="6F291F27" w14:textId="660881F1" w:rsidR="002A145F" w:rsidRDefault="0059608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179D209E" w14:textId="77777777" w:rsidR="002A145F" w:rsidRDefault="0059608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1F91436" w14:textId="77777777" w:rsidR="002A145F" w:rsidRDefault="0059608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8901AE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12548A" w14:textId="77777777" w:rsidR="002A145F" w:rsidRDefault="0059608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422B4A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83AB13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46AEAD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A7F439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50EC39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83256B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3F4420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2559B1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EE9B83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D0E3FB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C6E388" w14:textId="77777777" w:rsidR="002A145F" w:rsidRDefault="0059608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E13BFF5" w14:textId="77777777" w:rsidR="002A145F" w:rsidRDefault="0059608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6B7F4E5" w14:textId="77777777" w:rsidR="002A145F" w:rsidRDefault="00596087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A3AB555" w14:textId="77777777" w:rsidR="002A145F" w:rsidRDefault="00596087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2A145F" w14:paraId="6B29229B" w14:textId="77777777">
        <w:trPr>
          <w:trHeight w:val="248"/>
        </w:trPr>
        <w:tc>
          <w:tcPr>
            <w:tcW w:w="883" w:type="dxa"/>
          </w:tcPr>
          <w:p w14:paraId="477A21A8" w14:textId="77777777" w:rsidR="002A145F" w:rsidRDefault="00596087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9</w:t>
            </w:r>
          </w:p>
        </w:tc>
        <w:tc>
          <w:tcPr>
            <w:tcW w:w="1447" w:type="dxa"/>
          </w:tcPr>
          <w:p w14:paraId="336A1135" w14:textId="77777777" w:rsidR="002A145F" w:rsidRDefault="0059608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0722FCAB" w14:textId="77777777" w:rsidR="002A145F" w:rsidRDefault="0059608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443DA80" w14:textId="77777777" w:rsidR="002A145F" w:rsidRDefault="0059608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224B0D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A5F070" w14:textId="77777777" w:rsidR="002A145F" w:rsidRDefault="0059608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05D3CC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9B3485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3A8C03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1A23B0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D7CD2F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E77166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F61585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A46363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859F29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37CBB3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8E69C6" w14:textId="77777777" w:rsidR="002A145F" w:rsidRDefault="0059608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A7C78F1" w14:textId="77777777" w:rsidR="002A145F" w:rsidRDefault="0059608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4388F3D" w14:textId="77777777" w:rsidR="002A145F" w:rsidRDefault="00596087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8DC0142" w14:textId="77777777" w:rsidR="002A145F" w:rsidRDefault="00596087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2A145F" w14:paraId="40D19764" w14:textId="77777777">
        <w:trPr>
          <w:trHeight w:val="248"/>
        </w:trPr>
        <w:tc>
          <w:tcPr>
            <w:tcW w:w="883" w:type="dxa"/>
          </w:tcPr>
          <w:p w14:paraId="24218826" w14:textId="77777777" w:rsidR="002A145F" w:rsidRDefault="00596087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0</w:t>
            </w:r>
          </w:p>
        </w:tc>
        <w:tc>
          <w:tcPr>
            <w:tcW w:w="1447" w:type="dxa"/>
          </w:tcPr>
          <w:p w14:paraId="3570ECC0" w14:textId="1B8764BC" w:rsidR="002A145F" w:rsidRDefault="00596087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48375E83" w14:textId="77777777" w:rsidR="002A145F" w:rsidRDefault="0059608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F319C7D" w14:textId="77777777" w:rsidR="002A145F" w:rsidRDefault="0059608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4D132A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E53576" w14:textId="77777777" w:rsidR="002A145F" w:rsidRDefault="00596087">
            <w:pPr>
              <w:pStyle w:val="TableParagraph"/>
              <w:ind w:left="15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40A571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17B504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8859E8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EDF212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6C7FBE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6D88BF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23D071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005CB6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F18DE8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DDC450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C11265" w14:textId="77777777" w:rsidR="002A145F" w:rsidRDefault="0059608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AEB84BB" w14:textId="77777777" w:rsidR="002A145F" w:rsidRDefault="0059608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84FE42F" w14:textId="77777777" w:rsidR="002A145F" w:rsidRDefault="00596087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BF1A848" w14:textId="77777777" w:rsidR="002A145F" w:rsidRDefault="00596087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2A145F" w14:paraId="3DE87BA1" w14:textId="77777777">
        <w:trPr>
          <w:trHeight w:val="249"/>
        </w:trPr>
        <w:tc>
          <w:tcPr>
            <w:tcW w:w="883" w:type="dxa"/>
          </w:tcPr>
          <w:p w14:paraId="43A9AAE0" w14:textId="77777777" w:rsidR="002A145F" w:rsidRDefault="00596087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1</w:t>
            </w:r>
          </w:p>
        </w:tc>
        <w:tc>
          <w:tcPr>
            <w:tcW w:w="1447" w:type="dxa"/>
          </w:tcPr>
          <w:p w14:paraId="5F0D1B28" w14:textId="77777777" w:rsidR="002A145F" w:rsidRDefault="0059608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14D7A7D3" w14:textId="77777777" w:rsidR="002A145F" w:rsidRDefault="0059608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04DF869" w14:textId="77777777" w:rsidR="002A145F" w:rsidRDefault="0059608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3F94CF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3C99AC" w14:textId="77777777" w:rsidR="002A145F" w:rsidRDefault="0059608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E03879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E33D65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B71172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2546BD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17921B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4D00A9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1F079F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742963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64B7DF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EEB80F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17ED51" w14:textId="77777777" w:rsidR="002A145F" w:rsidRDefault="0059608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5F81C68" w14:textId="77777777" w:rsidR="002A145F" w:rsidRDefault="0059608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A66B5C4" w14:textId="77777777" w:rsidR="002A145F" w:rsidRDefault="00596087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158274C" w14:textId="77777777" w:rsidR="002A145F" w:rsidRDefault="00596087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2A145F" w14:paraId="3B867FC6" w14:textId="77777777">
        <w:trPr>
          <w:trHeight w:val="248"/>
        </w:trPr>
        <w:tc>
          <w:tcPr>
            <w:tcW w:w="883" w:type="dxa"/>
          </w:tcPr>
          <w:p w14:paraId="1ADBB458" w14:textId="77777777" w:rsidR="002A145F" w:rsidRDefault="00596087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2</w:t>
            </w:r>
          </w:p>
        </w:tc>
        <w:tc>
          <w:tcPr>
            <w:tcW w:w="1447" w:type="dxa"/>
          </w:tcPr>
          <w:p w14:paraId="79A25A2C" w14:textId="77777777" w:rsidR="002A145F" w:rsidRDefault="00596087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46A51C1" w14:textId="77777777" w:rsidR="002A145F" w:rsidRDefault="0059608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DCF380C" w14:textId="646A27BC" w:rsidR="002A145F" w:rsidRDefault="0059608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A60384" w14:textId="71BE1F69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E1D305" w14:textId="77777777" w:rsidR="002A145F" w:rsidRDefault="0059608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69283A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3928DE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E1806D" w14:textId="77777777" w:rsidR="002A145F" w:rsidRDefault="0059608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089CC7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736D91" w14:textId="77777777" w:rsidR="002A145F" w:rsidRDefault="0059608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3EFD09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7E264D" w14:textId="77777777" w:rsidR="002A145F" w:rsidRDefault="0059608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9029B8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9D5833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4D8CFF" w14:textId="77777777" w:rsidR="002A145F" w:rsidRDefault="0059608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26DEC3" w14:textId="77777777" w:rsidR="002A145F" w:rsidRDefault="0059608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53CCDA8" w14:textId="77777777" w:rsidR="002A145F" w:rsidRDefault="0059608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8AA98AB" w14:textId="77777777" w:rsidR="002A145F" w:rsidRDefault="00596087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3AFD4E0" w14:textId="77777777" w:rsidR="002A145F" w:rsidRDefault="00596087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31E0A613" w14:textId="57833FF8" w:rsidR="002A145F" w:rsidRDefault="004B4223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4F4DB6C" wp14:editId="181F1669">
                <wp:simplePos x="0" y="0"/>
                <wp:positionH relativeFrom="page">
                  <wp:posOffset>337679</wp:posOffset>
                </wp:positionH>
                <wp:positionV relativeFrom="page">
                  <wp:posOffset>5524430</wp:posOffset>
                </wp:positionV>
                <wp:extent cx="4624705" cy="16954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38607" w14:textId="77777777" w:rsidR="002A145F" w:rsidRDefault="00596087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B6C" id="Text Box 43" o:spid="_x0000_s1028" type="#_x0000_t202" style="position:absolute;margin-left:26.6pt;margin-top:435pt;width:364.15pt;height:13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28QEAAME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" fillcolor="#69f" stroked="f">
                <v:textbox inset="0,0,0,0">
                  <w:txbxContent>
                    <w:p w14:paraId="2E238607" w14:textId="77777777" w:rsidR="002A145F" w:rsidRDefault="00596087">
                      <w:pPr>
                        <w:pStyle w:val="Textoindependiente"/>
                        <w:spacing w:before="56"/>
                        <w:ind w:left="35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4FE3E6" w14:textId="02C296B1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799F29AF" w14:textId="77777777" w:rsidR="004B4223" w:rsidRDefault="004B4223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5D4B3602" w14:textId="77777777" w:rsidR="004B4223" w:rsidRDefault="004B4223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7775326F" w14:textId="77777777" w:rsidR="004B4223" w:rsidRDefault="004B4223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79079269" w14:textId="77777777" w:rsidR="004B4223" w:rsidRDefault="004B4223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4470332E" w14:textId="77777777" w:rsidR="004B4223" w:rsidRDefault="004B4223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00F1AA45" w14:textId="3BB2A421" w:rsidR="00B7542F" w:rsidRDefault="00B7542F">
      <w:pPr>
        <w:pStyle w:val="Textoindependiente"/>
        <w:spacing w:before="7"/>
        <w:rPr>
          <w:rFonts w:ascii="Times New Roman"/>
          <w:b w:val="0"/>
          <w:sz w:val="24"/>
        </w:rPr>
      </w:pPr>
    </w:p>
    <w:tbl>
      <w:tblPr>
        <w:tblStyle w:val="TableNormal"/>
        <w:tblpPr w:leftFromText="141" w:rightFromText="141" w:vertAnchor="text" w:horzAnchor="margin" w:tblpY="-27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B7542F" w14:paraId="02A83AC8" w14:textId="77777777" w:rsidTr="00B7542F">
        <w:trPr>
          <w:trHeight w:val="544"/>
        </w:trPr>
        <w:tc>
          <w:tcPr>
            <w:tcW w:w="15756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58B714DD" w14:textId="47176B60" w:rsidR="00B7542F" w:rsidRDefault="00B7542F" w:rsidP="00B7542F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lastRenderedPageBreak/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</w:t>
            </w:r>
            <w:r w:rsidR="00A154A0">
              <w:rPr>
                <w:rFonts w:ascii="Trebuchet MS" w:hAnsi="Trebuchet MS"/>
                <w:b/>
                <w:color w:val="00FFCC"/>
                <w:w w:val="75"/>
                <w:sz w:val="35"/>
              </w:rPr>
              <w:t>23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-20</w:t>
            </w:r>
            <w:r w:rsidR="00A154A0">
              <w:rPr>
                <w:rFonts w:ascii="Trebuchet MS" w:hAnsi="Trebuchet MS"/>
                <w:b/>
                <w:color w:val="00FFCC"/>
                <w:w w:val="75"/>
                <w:sz w:val="35"/>
              </w:rPr>
              <w:t>24</w:t>
            </w:r>
          </w:p>
        </w:tc>
      </w:tr>
      <w:tr w:rsidR="00B7542F" w14:paraId="5BDE712E" w14:textId="77777777" w:rsidTr="00B7542F">
        <w:trPr>
          <w:trHeight w:val="428"/>
        </w:trPr>
        <w:tc>
          <w:tcPr>
            <w:tcW w:w="883" w:type="dxa"/>
            <w:shd w:val="clear" w:color="auto" w:fill="C00000"/>
          </w:tcPr>
          <w:p w14:paraId="0AE3ABA1" w14:textId="77777777" w:rsidR="00B7542F" w:rsidRDefault="00B7542F" w:rsidP="00B7542F">
            <w:pPr>
              <w:pStyle w:val="TableParagraph"/>
              <w:spacing w:before="20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5B3BEFF8" w14:textId="77777777" w:rsidR="00B7542F" w:rsidRDefault="00B7542F" w:rsidP="00B7542F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2571DB92" w14:textId="77777777" w:rsidR="00B7542F" w:rsidRDefault="00B7542F" w:rsidP="00B7542F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1C013C78" w14:textId="77777777" w:rsidR="00B7542F" w:rsidRDefault="00B7542F" w:rsidP="00B7542F">
            <w:pPr>
              <w:pStyle w:val="TableParagraph"/>
              <w:spacing w:before="20"/>
              <w:ind w:left="110" w:right="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7679858E" w14:textId="77777777" w:rsidR="00B7542F" w:rsidRDefault="00B7542F" w:rsidP="00B7542F">
            <w:pPr>
              <w:pStyle w:val="TableParagraph"/>
              <w:spacing w:before="20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2F05A11B" w14:textId="77777777" w:rsidR="00B7542F" w:rsidRDefault="00B7542F" w:rsidP="00B7542F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060260DA" w14:textId="77777777" w:rsidR="00B7542F" w:rsidRDefault="00B7542F" w:rsidP="00B7542F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244A4F15" w14:textId="77777777" w:rsidR="00B7542F" w:rsidRDefault="00B7542F" w:rsidP="00B7542F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51C8A1D5" w14:textId="77777777" w:rsidR="00B7542F" w:rsidRDefault="00B7542F" w:rsidP="00B7542F">
            <w:pPr>
              <w:pStyle w:val="TableParagraph"/>
              <w:spacing w:before="20"/>
              <w:ind w:right="103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18F553FB" w14:textId="77777777" w:rsidR="00B7542F" w:rsidRDefault="00B7542F" w:rsidP="00B7542F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16A3715E" w14:textId="4D61639D" w:rsidR="00B7542F" w:rsidRDefault="00B7542F" w:rsidP="00B7542F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1740EAEF" w14:textId="77777777" w:rsidR="00B7542F" w:rsidRDefault="00B7542F" w:rsidP="00B7542F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308186C0" w14:textId="77777777" w:rsidR="00B7542F" w:rsidRDefault="00B7542F" w:rsidP="00B7542F">
            <w:pPr>
              <w:pStyle w:val="TableParagraph"/>
              <w:spacing w:before="20"/>
              <w:ind w:lef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741B48DE" w14:textId="77777777" w:rsidR="00B7542F" w:rsidRDefault="00B7542F" w:rsidP="00B7542F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55C753AD" w14:textId="77777777" w:rsidR="00B7542F" w:rsidRDefault="00B7542F" w:rsidP="00B7542F">
            <w:pPr>
              <w:pStyle w:val="TableParagraph"/>
              <w:spacing w:before="20"/>
              <w:ind w:left="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5AE1E465" w14:textId="77777777" w:rsidR="00B7542F" w:rsidRDefault="00B7542F" w:rsidP="00B7542F">
            <w:pPr>
              <w:pStyle w:val="TableParagraph"/>
              <w:spacing w:before="20"/>
              <w:ind w:right="104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2703DAA6" w14:textId="77777777" w:rsidR="00B7542F" w:rsidRDefault="00B7542F" w:rsidP="00B7542F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59E7D19E" w14:textId="77777777" w:rsidR="00B7542F" w:rsidRDefault="00B7542F" w:rsidP="00B7542F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2D6186E5" w14:textId="77777777" w:rsidR="00B7542F" w:rsidRDefault="00B7542F" w:rsidP="00B7542F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1180D9A2" w14:textId="77777777" w:rsidR="00B7542F" w:rsidRDefault="00B7542F" w:rsidP="00B7542F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1729D88C" w14:textId="77777777" w:rsidR="00B7542F" w:rsidRDefault="00B7542F" w:rsidP="00B7542F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3B652B48" w14:textId="77777777" w:rsidR="00B7542F" w:rsidRDefault="00B7542F" w:rsidP="00B7542F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333A3A61" w14:textId="77777777" w:rsidR="00B7542F" w:rsidRDefault="00B7542F" w:rsidP="00B7542F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p w14:paraId="59B8DF23" w14:textId="65CF65CF" w:rsidR="00B7542F" w:rsidRDefault="00B7542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7211711B" w14:textId="7057481E" w:rsidR="00B7542F" w:rsidRDefault="00B7542F">
      <w:pPr>
        <w:pStyle w:val="Textoindependiente"/>
        <w:spacing w:before="7"/>
        <w:rPr>
          <w:rFonts w:ascii="Times New Roman"/>
          <w:b w:val="0"/>
          <w:sz w:val="24"/>
        </w:rPr>
      </w:pPr>
    </w:p>
    <w:tbl>
      <w:tblPr>
        <w:tblStyle w:val="TableNormal"/>
        <w:tblW w:w="1615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449"/>
        <w:gridCol w:w="390"/>
        <w:gridCol w:w="39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1"/>
        <w:gridCol w:w="2531"/>
        <w:gridCol w:w="2531"/>
      </w:tblGrid>
      <w:tr w:rsidR="00B7542F" w14:paraId="74C3F8EC" w14:textId="77777777" w:rsidTr="00B7542F">
        <w:trPr>
          <w:trHeight w:val="249"/>
        </w:trPr>
        <w:tc>
          <w:tcPr>
            <w:tcW w:w="884" w:type="dxa"/>
          </w:tcPr>
          <w:p w14:paraId="1DE69C7D" w14:textId="6A1EA54E" w:rsidR="00B7542F" w:rsidRDefault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5</w:t>
            </w:r>
          </w:p>
        </w:tc>
        <w:tc>
          <w:tcPr>
            <w:tcW w:w="1449" w:type="dxa"/>
          </w:tcPr>
          <w:p w14:paraId="330E2826" w14:textId="77777777" w:rsidR="00B7542F" w:rsidRDefault="00B7542F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90" w:type="dxa"/>
          </w:tcPr>
          <w:p w14:paraId="4127113F" w14:textId="77777777" w:rsidR="00B7542F" w:rsidRDefault="00B7542F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1" w:type="dxa"/>
          </w:tcPr>
          <w:p w14:paraId="12CD76C1" w14:textId="77777777" w:rsidR="00B7542F" w:rsidRDefault="00B7542F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518DEC" w14:textId="77777777" w:rsidR="00B7542F" w:rsidRDefault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BE7F56" w14:textId="77777777" w:rsidR="00B7542F" w:rsidRDefault="00B7542F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27CF98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53F3C1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BAFE92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C4D725" w14:textId="77777777" w:rsidR="00B7542F" w:rsidRDefault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7E7173" w14:textId="308C3E1B" w:rsidR="00B7542F" w:rsidRDefault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D2F570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1E870D" w14:textId="77777777" w:rsidR="00B7542F" w:rsidRDefault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30005C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8AAA9B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BFC656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9047F9" w14:textId="3BC29C8E" w:rsidR="00B7542F" w:rsidRDefault="00A154A0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28BCC4" w14:textId="49132571" w:rsidR="00B7542F" w:rsidRDefault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1" w:type="dxa"/>
          </w:tcPr>
          <w:p w14:paraId="46DE77C8" w14:textId="77777777" w:rsidR="00B7542F" w:rsidRDefault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1" w:type="dxa"/>
          </w:tcPr>
          <w:p w14:paraId="5FA5FF8F" w14:textId="77777777" w:rsidR="00B7542F" w:rsidRDefault="00B7542F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1" w:type="dxa"/>
          </w:tcPr>
          <w:p w14:paraId="7E49EADC" w14:textId="77777777" w:rsidR="00B7542F" w:rsidRDefault="00B7542F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7542F" w14:paraId="14D988BF" w14:textId="77777777" w:rsidTr="00B7542F">
        <w:trPr>
          <w:trHeight w:val="249"/>
        </w:trPr>
        <w:tc>
          <w:tcPr>
            <w:tcW w:w="884" w:type="dxa"/>
          </w:tcPr>
          <w:p w14:paraId="1D317172" w14:textId="727FFB3C" w:rsidR="00B7542F" w:rsidRDefault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6</w:t>
            </w:r>
          </w:p>
        </w:tc>
        <w:tc>
          <w:tcPr>
            <w:tcW w:w="1449" w:type="dxa"/>
          </w:tcPr>
          <w:p w14:paraId="0CD9D1B3" w14:textId="77777777" w:rsidR="00B7542F" w:rsidRDefault="00B7542F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90" w:type="dxa"/>
          </w:tcPr>
          <w:p w14:paraId="1B4E64BF" w14:textId="77777777" w:rsidR="00B7542F" w:rsidRDefault="00B7542F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1" w:type="dxa"/>
          </w:tcPr>
          <w:p w14:paraId="297BA704" w14:textId="77777777" w:rsidR="00B7542F" w:rsidRDefault="00B7542F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C2FDB4" w14:textId="77777777" w:rsidR="00B7542F" w:rsidRDefault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8B8D2C" w14:textId="77777777" w:rsidR="00B7542F" w:rsidRDefault="00B7542F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B3C653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CC22DC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62416B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746422" w14:textId="7544D5D9" w:rsidR="00B7542F" w:rsidRDefault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326A61" w14:textId="1EED60FA" w:rsidR="00B7542F" w:rsidRDefault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27F928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8E5F48" w14:textId="77777777" w:rsidR="00B7542F" w:rsidRDefault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EA0846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4C4B55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F2D6EB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A1187C" w14:textId="33FCBA05" w:rsidR="00B7542F" w:rsidRDefault="00A154A0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2BC372" w14:textId="00261931" w:rsidR="00B7542F" w:rsidRDefault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1" w:type="dxa"/>
          </w:tcPr>
          <w:p w14:paraId="36F5D098" w14:textId="77777777" w:rsidR="00B7542F" w:rsidRDefault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1" w:type="dxa"/>
          </w:tcPr>
          <w:p w14:paraId="0F502B84" w14:textId="77777777" w:rsidR="00B7542F" w:rsidRDefault="00B7542F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1" w:type="dxa"/>
          </w:tcPr>
          <w:p w14:paraId="11A227B2" w14:textId="77777777" w:rsidR="00B7542F" w:rsidRDefault="00B7542F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7542F" w14:paraId="3A209590" w14:textId="77777777" w:rsidTr="00B7542F">
        <w:trPr>
          <w:trHeight w:val="248"/>
        </w:trPr>
        <w:tc>
          <w:tcPr>
            <w:tcW w:w="884" w:type="dxa"/>
          </w:tcPr>
          <w:p w14:paraId="785FB9E3" w14:textId="36BAACDD" w:rsidR="00B7542F" w:rsidRDefault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7</w:t>
            </w:r>
          </w:p>
        </w:tc>
        <w:tc>
          <w:tcPr>
            <w:tcW w:w="1449" w:type="dxa"/>
          </w:tcPr>
          <w:p w14:paraId="0B6B23A4" w14:textId="77777777" w:rsidR="00B7542F" w:rsidRDefault="00B7542F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90" w:type="dxa"/>
          </w:tcPr>
          <w:p w14:paraId="28430CE4" w14:textId="77777777" w:rsidR="00B7542F" w:rsidRDefault="00B7542F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1" w:type="dxa"/>
          </w:tcPr>
          <w:p w14:paraId="2F525727" w14:textId="77777777" w:rsidR="00B7542F" w:rsidRDefault="00B7542F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E64239" w14:textId="77777777" w:rsidR="00B7542F" w:rsidRDefault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872A06" w14:textId="77777777" w:rsidR="00B7542F" w:rsidRDefault="00B7542F">
            <w:pPr>
              <w:pStyle w:val="TableParagraph"/>
              <w:ind w:left="15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63ED31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8F2F72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1BD632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F51555" w14:textId="77777777" w:rsidR="00B7542F" w:rsidRDefault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401733" w14:textId="51CC7E43" w:rsidR="00B7542F" w:rsidRDefault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C6D7A4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4B9FCC" w14:textId="77777777" w:rsidR="00B7542F" w:rsidRDefault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3E1A45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8295A5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B3A6D7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895961" w14:textId="017921C5" w:rsidR="00B7542F" w:rsidRDefault="00A154A0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148662" w14:textId="4F3522EA" w:rsidR="00B7542F" w:rsidRDefault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1" w:type="dxa"/>
          </w:tcPr>
          <w:p w14:paraId="2974363E" w14:textId="77777777" w:rsidR="00B7542F" w:rsidRDefault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1" w:type="dxa"/>
          </w:tcPr>
          <w:p w14:paraId="6A51BDCA" w14:textId="77777777" w:rsidR="00B7542F" w:rsidRDefault="00B7542F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1" w:type="dxa"/>
          </w:tcPr>
          <w:p w14:paraId="5CEAE358" w14:textId="77777777" w:rsidR="00B7542F" w:rsidRDefault="00B7542F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7542F" w14:paraId="631F7C06" w14:textId="77777777" w:rsidTr="00B7542F">
        <w:trPr>
          <w:trHeight w:val="249"/>
        </w:trPr>
        <w:tc>
          <w:tcPr>
            <w:tcW w:w="884" w:type="dxa"/>
          </w:tcPr>
          <w:p w14:paraId="0F16930D" w14:textId="3963A690" w:rsidR="00B7542F" w:rsidRDefault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8</w:t>
            </w:r>
          </w:p>
        </w:tc>
        <w:tc>
          <w:tcPr>
            <w:tcW w:w="1449" w:type="dxa"/>
          </w:tcPr>
          <w:p w14:paraId="7014161D" w14:textId="77777777" w:rsidR="00B7542F" w:rsidRDefault="00B7542F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90" w:type="dxa"/>
          </w:tcPr>
          <w:p w14:paraId="4DA13FCF" w14:textId="77777777" w:rsidR="00B7542F" w:rsidRDefault="00B7542F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1" w:type="dxa"/>
          </w:tcPr>
          <w:p w14:paraId="3E19C9FB" w14:textId="77777777" w:rsidR="00B7542F" w:rsidRDefault="00B7542F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667D98" w14:textId="77777777" w:rsidR="00B7542F" w:rsidRDefault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ED2123" w14:textId="77777777" w:rsidR="00B7542F" w:rsidRDefault="00B7542F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1D0B5C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49CBD9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1E0E63" w14:textId="77777777" w:rsidR="00B7542F" w:rsidRDefault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1ABB89" w14:textId="77777777" w:rsidR="00B7542F" w:rsidRDefault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997339" w14:textId="031A311A" w:rsidR="00B7542F" w:rsidRDefault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E646AB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31FCCA" w14:textId="77777777" w:rsidR="00B7542F" w:rsidRDefault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BBB617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4548A1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000BC5" w14:textId="77777777" w:rsidR="00B7542F" w:rsidRDefault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B4264C" w14:textId="1F112EC7" w:rsidR="00B7542F" w:rsidRDefault="00A154A0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D0891D" w14:textId="6436A711" w:rsidR="00B7542F" w:rsidRDefault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1" w:type="dxa"/>
          </w:tcPr>
          <w:p w14:paraId="512903D0" w14:textId="77777777" w:rsidR="00B7542F" w:rsidRDefault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1" w:type="dxa"/>
          </w:tcPr>
          <w:p w14:paraId="2D841A28" w14:textId="77777777" w:rsidR="00B7542F" w:rsidRDefault="00B7542F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1" w:type="dxa"/>
          </w:tcPr>
          <w:p w14:paraId="3FEC30F8" w14:textId="77777777" w:rsidR="00B7542F" w:rsidRDefault="00B7542F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150814" w14:paraId="1EA8AFF8" w14:textId="77777777" w:rsidTr="00B7542F">
        <w:trPr>
          <w:trHeight w:val="249"/>
        </w:trPr>
        <w:tc>
          <w:tcPr>
            <w:tcW w:w="884" w:type="dxa"/>
          </w:tcPr>
          <w:p w14:paraId="569E3D1C" w14:textId="2F39BB8D" w:rsidR="00150814" w:rsidRDefault="00150814" w:rsidP="00150814">
            <w:pPr>
              <w:pStyle w:val="TableParagraph"/>
              <w:spacing w:before="44"/>
              <w:ind w:left="208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May 19</w:t>
            </w:r>
          </w:p>
        </w:tc>
        <w:tc>
          <w:tcPr>
            <w:tcW w:w="1449" w:type="dxa"/>
          </w:tcPr>
          <w:p w14:paraId="0F9B4858" w14:textId="6AF852D1" w:rsidR="00150814" w:rsidRDefault="00150814" w:rsidP="00150814">
            <w:pPr>
              <w:pStyle w:val="TableParagraph"/>
              <w:spacing w:before="46"/>
              <w:ind w:left="390" w:right="372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90" w:type="dxa"/>
          </w:tcPr>
          <w:p w14:paraId="53332465" w14:textId="538E032D" w:rsidR="00150814" w:rsidRDefault="00150814" w:rsidP="00150814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1" w:type="dxa"/>
          </w:tcPr>
          <w:p w14:paraId="6C081B05" w14:textId="0A1CBAE1" w:rsidR="00150814" w:rsidRDefault="00150814" w:rsidP="00150814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0170FA" w14:textId="0B3A01F0" w:rsidR="00150814" w:rsidRDefault="00150814" w:rsidP="00150814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57D87F" w14:textId="4B691081" w:rsidR="00150814" w:rsidRDefault="00150814" w:rsidP="00150814">
            <w:pPr>
              <w:pStyle w:val="TableParagraph"/>
              <w:ind w:left="30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196A63" w14:textId="18AB072C" w:rsidR="00150814" w:rsidRDefault="00150814" w:rsidP="00150814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13212C" w14:textId="743EE272" w:rsidR="00150814" w:rsidRDefault="00150814" w:rsidP="00150814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EC5A38" w14:textId="2B8229D9" w:rsidR="00150814" w:rsidRDefault="00150814" w:rsidP="00150814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4DE9E4" w14:textId="3B8C3C2E" w:rsidR="00150814" w:rsidRDefault="00150814" w:rsidP="00150814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12979C" w14:textId="0DED7C18" w:rsidR="00150814" w:rsidRDefault="00150814" w:rsidP="00150814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4F15F6" w14:textId="6ABE4DDA" w:rsidR="00150814" w:rsidRDefault="00150814" w:rsidP="00150814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0A537C" w14:textId="21BD99AF" w:rsidR="00150814" w:rsidRDefault="00150814" w:rsidP="00150814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31A312" w14:textId="01BDA139" w:rsidR="00150814" w:rsidRDefault="00150814" w:rsidP="00150814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49E05F" w14:textId="62DEC898" w:rsidR="00150814" w:rsidRDefault="00150814" w:rsidP="00150814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31A003" w14:textId="17C2549A" w:rsidR="00150814" w:rsidRDefault="00150814" w:rsidP="00150814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D46489" w14:textId="15345936" w:rsidR="00150814" w:rsidRDefault="00150814" w:rsidP="00150814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21C69E" w14:textId="144F281D" w:rsidR="00150814" w:rsidRDefault="00150814" w:rsidP="00150814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1" w:type="dxa"/>
          </w:tcPr>
          <w:p w14:paraId="6CCD7622" w14:textId="3FC07010" w:rsidR="00150814" w:rsidRDefault="00150814" w:rsidP="00150814">
            <w:pPr>
              <w:pStyle w:val="TableParagraph"/>
              <w:ind w:left="57" w:right="31"/>
              <w:rPr>
                <w:w w:val="105"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1" w:type="dxa"/>
          </w:tcPr>
          <w:p w14:paraId="2139F548" w14:textId="5497E862" w:rsidR="00150814" w:rsidRDefault="00150814" w:rsidP="00150814">
            <w:pPr>
              <w:pStyle w:val="TableParagraph"/>
              <w:ind w:right="808"/>
              <w:jc w:val="right"/>
              <w:rPr>
                <w:w w:val="105"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1" w:type="dxa"/>
          </w:tcPr>
          <w:p w14:paraId="4783999B" w14:textId="62BAD7E2" w:rsidR="00150814" w:rsidRDefault="00150814" w:rsidP="00150814">
            <w:pPr>
              <w:pStyle w:val="TableParagraph"/>
              <w:ind w:left="837"/>
              <w:jc w:val="left"/>
              <w:rPr>
                <w:w w:val="105"/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</w:tbl>
    <w:p w14:paraId="2C8BEDC6" w14:textId="08D7971A" w:rsidR="00B7542F" w:rsidRDefault="00B75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E45EB18" wp14:editId="0BF9E216">
                <wp:simplePos x="0" y="0"/>
                <wp:positionH relativeFrom="page">
                  <wp:posOffset>326390</wp:posOffset>
                </wp:positionH>
                <wp:positionV relativeFrom="page">
                  <wp:posOffset>2196465</wp:posOffset>
                </wp:positionV>
                <wp:extent cx="4624705" cy="16954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264DC" w14:textId="77777777" w:rsidR="002A145F" w:rsidRDefault="00596087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EB18" id="Text Box 35" o:spid="_x0000_s1029" type="#_x0000_t202" style="position:absolute;margin-left:25.7pt;margin-top:172.95pt;width:364.15pt;height:13.3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gj8gEAAME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" fillcolor="#69f" stroked="f">
                <v:textbox inset="0,0,0,0">
                  <w:txbxContent>
                    <w:p w14:paraId="484264DC" w14:textId="77777777" w:rsidR="002A145F" w:rsidRDefault="00596087">
                      <w:pPr>
                        <w:pStyle w:val="Textoindependiente"/>
                        <w:spacing w:before="56"/>
                        <w:ind w:left="35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134" w:tblpY="81"/>
        <w:tblW w:w="160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488"/>
        <w:gridCol w:w="400"/>
        <w:gridCol w:w="40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602"/>
        <w:gridCol w:w="2602"/>
        <w:gridCol w:w="2602"/>
      </w:tblGrid>
      <w:tr w:rsidR="00B7542F" w14:paraId="2AADA172" w14:textId="77777777" w:rsidTr="00B7542F">
        <w:trPr>
          <w:trHeight w:val="254"/>
        </w:trPr>
        <w:tc>
          <w:tcPr>
            <w:tcW w:w="774" w:type="dxa"/>
          </w:tcPr>
          <w:p w14:paraId="17A45006" w14:textId="77777777" w:rsidR="00B7542F" w:rsidRDefault="00B7542F" w:rsidP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2</w:t>
            </w:r>
          </w:p>
        </w:tc>
        <w:tc>
          <w:tcPr>
            <w:tcW w:w="1488" w:type="dxa"/>
          </w:tcPr>
          <w:p w14:paraId="159EB7BF" w14:textId="77777777" w:rsidR="00B7542F" w:rsidRDefault="00B7542F" w:rsidP="00B7542F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400" w:type="dxa"/>
          </w:tcPr>
          <w:p w14:paraId="04FBCB65" w14:textId="77777777" w:rsidR="00B7542F" w:rsidRDefault="00B7542F" w:rsidP="00B7542F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1" w:type="dxa"/>
          </w:tcPr>
          <w:p w14:paraId="4AB68D39" w14:textId="77777777" w:rsidR="00B7542F" w:rsidRDefault="00B7542F" w:rsidP="00B7542F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854B200" w14:textId="7777777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443D923A" w14:textId="77777777" w:rsidR="00B7542F" w:rsidRDefault="00B7542F" w:rsidP="00B7542F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091F87F3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9AF36B1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71D1EDBA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D99F913" w14:textId="77777777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36F51529" w14:textId="77777777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733995C4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0333722C" w14:textId="7777777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67AFC019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C696F2D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3DAF800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268EBFF" w14:textId="77777777" w:rsidR="00B7542F" w:rsidRDefault="00B7542F" w:rsidP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602" w:type="dxa"/>
          </w:tcPr>
          <w:p w14:paraId="5E3260DD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602" w:type="dxa"/>
          </w:tcPr>
          <w:p w14:paraId="4DBAE636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602" w:type="dxa"/>
          </w:tcPr>
          <w:p w14:paraId="161E7CFD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7542F" w14:paraId="154881B2" w14:textId="77777777" w:rsidTr="00B7542F">
        <w:trPr>
          <w:trHeight w:val="253"/>
        </w:trPr>
        <w:tc>
          <w:tcPr>
            <w:tcW w:w="774" w:type="dxa"/>
          </w:tcPr>
          <w:p w14:paraId="62175A58" w14:textId="77777777" w:rsidR="00B7542F" w:rsidRDefault="00B7542F" w:rsidP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3</w:t>
            </w:r>
          </w:p>
        </w:tc>
        <w:tc>
          <w:tcPr>
            <w:tcW w:w="1488" w:type="dxa"/>
          </w:tcPr>
          <w:p w14:paraId="34F1CA32" w14:textId="77777777" w:rsidR="00B7542F" w:rsidRDefault="00B7542F" w:rsidP="00B7542F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400" w:type="dxa"/>
          </w:tcPr>
          <w:p w14:paraId="3AE6AD0B" w14:textId="77777777" w:rsidR="00B7542F" w:rsidRDefault="00B7542F" w:rsidP="00B7542F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1" w:type="dxa"/>
          </w:tcPr>
          <w:p w14:paraId="3E894069" w14:textId="77777777" w:rsidR="00B7542F" w:rsidRDefault="00B7542F" w:rsidP="00B7542F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3278C593" w14:textId="7777777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E40728A" w14:textId="77777777" w:rsidR="00B7542F" w:rsidRDefault="00B7542F" w:rsidP="00B7542F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697705AD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621AD1E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24FB27A0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22BE2CA" w14:textId="77777777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78A84C07" w14:textId="77777777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6B7990EA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31B96243" w14:textId="7777777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2FFB648E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A4D689C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66B31E62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00A17D28" w14:textId="77777777" w:rsidR="00B7542F" w:rsidRDefault="00B7542F" w:rsidP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602" w:type="dxa"/>
          </w:tcPr>
          <w:p w14:paraId="4E4B1C0E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602" w:type="dxa"/>
          </w:tcPr>
          <w:p w14:paraId="32802B97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602" w:type="dxa"/>
          </w:tcPr>
          <w:p w14:paraId="7A151160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7542F" w14:paraId="3A45EF66" w14:textId="77777777" w:rsidTr="00B7542F">
        <w:trPr>
          <w:trHeight w:val="253"/>
        </w:trPr>
        <w:tc>
          <w:tcPr>
            <w:tcW w:w="774" w:type="dxa"/>
          </w:tcPr>
          <w:p w14:paraId="19A439D8" w14:textId="77777777" w:rsidR="00B7542F" w:rsidRDefault="00B7542F" w:rsidP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4</w:t>
            </w:r>
          </w:p>
        </w:tc>
        <w:tc>
          <w:tcPr>
            <w:tcW w:w="1488" w:type="dxa"/>
          </w:tcPr>
          <w:p w14:paraId="4C4BE571" w14:textId="77777777" w:rsidR="00B7542F" w:rsidRDefault="00B7542F" w:rsidP="00B7542F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400" w:type="dxa"/>
          </w:tcPr>
          <w:p w14:paraId="16ADEEF4" w14:textId="77777777" w:rsidR="00B7542F" w:rsidRDefault="00B7542F" w:rsidP="00B7542F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1" w:type="dxa"/>
          </w:tcPr>
          <w:p w14:paraId="29B4C462" w14:textId="77777777" w:rsidR="00B7542F" w:rsidRDefault="00B7542F" w:rsidP="00B7542F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6DEB0DB" w14:textId="7777777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78337F72" w14:textId="77777777" w:rsidR="00B7542F" w:rsidRDefault="00B7542F" w:rsidP="00B7542F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6AAD39F6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29594D2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0F7AF8D6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7BA8D439" w14:textId="77777777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6E28E8A" w14:textId="77777777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0C82F31E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6B5751B" w14:textId="7777777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4A5A50EB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05DF257C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CADBEEB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082120B" w14:textId="77777777" w:rsidR="00B7542F" w:rsidRDefault="00B7542F" w:rsidP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602" w:type="dxa"/>
          </w:tcPr>
          <w:p w14:paraId="68FAED36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602" w:type="dxa"/>
          </w:tcPr>
          <w:p w14:paraId="7D6B19D0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602" w:type="dxa"/>
          </w:tcPr>
          <w:p w14:paraId="10CA41AB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7542F" w14:paraId="0E13581B" w14:textId="77777777" w:rsidTr="00B7542F">
        <w:trPr>
          <w:trHeight w:val="253"/>
        </w:trPr>
        <w:tc>
          <w:tcPr>
            <w:tcW w:w="774" w:type="dxa"/>
          </w:tcPr>
          <w:p w14:paraId="27FDF153" w14:textId="77777777" w:rsidR="00B7542F" w:rsidRDefault="00B7542F" w:rsidP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5</w:t>
            </w:r>
          </w:p>
        </w:tc>
        <w:tc>
          <w:tcPr>
            <w:tcW w:w="1488" w:type="dxa"/>
          </w:tcPr>
          <w:p w14:paraId="541FCBC0" w14:textId="77777777" w:rsidR="00B7542F" w:rsidRDefault="00B7542F" w:rsidP="00B7542F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400" w:type="dxa"/>
          </w:tcPr>
          <w:p w14:paraId="62D87358" w14:textId="73EF1703" w:rsidR="00B7542F" w:rsidRDefault="00B7542F" w:rsidP="00B7542F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1" w:type="dxa"/>
          </w:tcPr>
          <w:p w14:paraId="24CDD4B5" w14:textId="77777777" w:rsidR="00B7542F" w:rsidRDefault="00B7542F" w:rsidP="00B7542F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0765E026" w14:textId="7777777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6A54D4B7" w14:textId="77777777" w:rsidR="00B7542F" w:rsidRDefault="00B7542F" w:rsidP="00B7542F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3715230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3D6ACFE2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45B5DFC7" w14:textId="77777777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6D56A47D" w14:textId="77777777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2FF14F64" w14:textId="77777777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77F6C18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4E62BA79" w14:textId="7777777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3C98810F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419BF2C4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16BD2CA3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72661E1D" w14:textId="77777777" w:rsidR="00B7542F" w:rsidRDefault="00B7542F" w:rsidP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602" w:type="dxa"/>
          </w:tcPr>
          <w:p w14:paraId="529E2184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602" w:type="dxa"/>
          </w:tcPr>
          <w:p w14:paraId="17789CD9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602" w:type="dxa"/>
          </w:tcPr>
          <w:p w14:paraId="0925E6C9" w14:textId="77777777" w:rsidR="00B7542F" w:rsidRDefault="00B7542F" w:rsidP="00B7542F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7542F" w14:paraId="6B915504" w14:textId="77777777" w:rsidTr="002818BF">
        <w:trPr>
          <w:trHeight w:val="253"/>
        </w:trPr>
        <w:tc>
          <w:tcPr>
            <w:tcW w:w="774" w:type="dxa"/>
          </w:tcPr>
          <w:p w14:paraId="1727C84C" w14:textId="3285FD01" w:rsidR="00B7542F" w:rsidRDefault="00B7542F" w:rsidP="00B7542F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6</w:t>
            </w:r>
          </w:p>
        </w:tc>
        <w:tc>
          <w:tcPr>
            <w:tcW w:w="1488" w:type="dxa"/>
          </w:tcPr>
          <w:p w14:paraId="6C3BBFD5" w14:textId="77777777" w:rsidR="00B7542F" w:rsidRDefault="00B7542F" w:rsidP="00B7542F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400" w:type="dxa"/>
          </w:tcPr>
          <w:p w14:paraId="4B3B3F5F" w14:textId="550C2F30" w:rsidR="00B7542F" w:rsidRDefault="00B7542F" w:rsidP="00B7542F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401" w:type="dxa"/>
          </w:tcPr>
          <w:p w14:paraId="3AFAF60E" w14:textId="62E62D7E" w:rsidR="00B7542F" w:rsidRDefault="00B7542F" w:rsidP="00B7542F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400" w:type="dxa"/>
          </w:tcPr>
          <w:p w14:paraId="48BE490F" w14:textId="6E80EBE2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400" w:type="dxa"/>
          </w:tcPr>
          <w:p w14:paraId="47059359" w14:textId="4F7FA244" w:rsidR="00B7542F" w:rsidRDefault="00B7542F" w:rsidP="00B7542F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400" w:type="dxa"/>
          </w:tcPr>
          <w:p w14:paraId="3BF2A170" w14:textId="3696BA8E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400" w:type="dxa"/>
          </w:tcPr>
          <w:p w14:paraId="662812F0" w14:textId="3C201A1E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400" w:type="dxa"/>
          </w:tcPr>
          <w:p w14:paraId="2A6B6571" w14:textId="739F2A21" w:rsidR="00B7542F" w:rsidRDefault="00B7542F" w:rsidP="00B7542F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400" w:type="dxa"/>
          </w:tcPr>
          <w:p w14:paraId="751F7B3C" w14:textId="221AA7AC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400" w:type="dxa"/>
          </w:tcPr>
          <w:p w14:paraId="53C7AF2C" w14:textId="4163860E" w:rsidR="00B7542F" w:rsidRDefault="00B7542F" w:rsidP="00B7542F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400" w:type="dxa"/>
          </w:tcPr>
          <w:p w14:paraId="2E9806EC" w14:textId="0A8F9569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400" w:type="dxa"/>
          </w:tcPr>
          <w:p w14:paraId="194E60B5" w14:textId="0C3C90E7" w:rsidR="00B7542F" w:rsidRDefault="00B7542F" w:rsidP="00B7542F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400" w:type="dxa"/>
          </w:tcPr>
          <w:p w14:paraId="6EE0B27A" w14:textId="438624BF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400" w:type="dxa"/>
          </w:tcPr>
          <w:p w14:paraId="3D2BF166" w14:textId="3389AB8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400" w:type="dxa"/>
          </w:tcPr>
          <w:p w14:paraId="59D8B24A" w14:textId="77777777" w:rsidR="00B7542F" w:rsidRDefault="00B7542F" w:rsidP="00B7542F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400" w:type="dxa"/>
          </w:tcPr>
          <w:p w14:paraId="693CB1B9" w14:textId="77777777" w:rsidR="00B7542F" w:rsidRDefault="00B7542F" w:rsidP="00B7542F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2602" w:type="dxa"/>
            <w:shd w:val="clear" w:color="auto" w:fill="FFFF00"/>
          </w:tcPr>
          <w:p w14:paraId="587AF52D" w14:textId="77777777" w:rsidR="00B7542F" w:rsidRDefault="00B7542F" w:rsidP="00B7542F">
            <w:pPr>
              <w:pStyle w:val="TableParagraph"/>
              <w:spacing w:before="50"/>
              <w:ind w:left="57" w:right="6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FERIADO</w:t>
            </w:r>
            <w:r>
              <w:rPr>
                <w:rFonts w:ascii="Arial"/>
                <w:b/>
                <w:spacing w:val="-5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NACIONAL</w:t>
            </w:r>
          </w:p>
        </w:tc>
        <w:tc>
          <w:tcPr>
            <w:tcW w:w="2602" w:type="dxa"/>
            <w:shd w:val="clear" w:color="auto" w:fill="FFFF00"/>
          </w:tcPr>
          <w:p w14:paraId="001C9991" w14:textId="77777777" w:rsidR="00B7542F" w:rsidRDefault="00B7542F" w:rsidP="00B7542F">
            <w:pPr>
              <w:pStyle w:val="TableParagraph"/>
              <w:spacing w:before="50"/>
              <w:ind w:left="57" w:right="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FERIADO</w:t>
            </w:r>
            <w:r>
              <w:rPr>
                <w:rFonts w:ascii="Arial"/>
                <w:b/>
                <w:spacing w:val="-5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NACIONAL</w:t>
            </w:r>
          </w:p>
        </w:tc>
        <w:tc>
          <w:tcPr>
            <w:tcW w:w="2602" w:type="dxa"/>
            <w:shd w:val="clear" w:color="auto" w:fill="FFFF00"/>
          </w:tcPr>
          <w:p w14:paraId="643BF776" w14:textId="77777777" w:rsidR="00B7542F" w:rsidRDefault="00B7542F" w:rsidP="00B7542F">
            <w:pPr>
              <w:pStyle w:val="TableParagraph"/>
              <w:spacing w:before="50"/>
              <w:ind w:left="57" w:right="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FERIADO</w:t>
            </w:r>
            <w:r>
              <w:rPr>
                <w:rFonts w:ascii="Arial"/>
                <w:b/>
                <w:spacing w:val="-5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NACIONAL</w:t>
            </w:r>
          </w:p>
        </w:tc>
      </w:tr>
    </w:tbl>
    <w:p w14:paraId="628D101E" w14:textId="79B28C08" w:rsidR="00B7542F" w:rsidRDefault="00B75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4A6638C" wp14:editId="5BF02728">
                <wp:simplePos x="0" y="0"/>
                <wp:positionH relativeFrom="margin">
                  <wp:posOffset>95250</wp:posOffset>
                </wp:positionH>
                <wp:positionV relativeFrom="page">
                  <wp:posOffset>3265170</wp:posOffset>
                </wp:positionV>
                <wp:extent cx="4624705" cy="169545"/>
                <wp:effectExtent l="0" t="0" r="4445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8E83C" w14:textId="77777777" w:rsidR="002A145F" w:rsidRDefault="00596087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638C" id="Text Box 36" o:spid="_x0000_s1030" type="#_x0000_t202" style="position:absolute;margin-left:7.5pt;margin-top:257.1pt;width:364.15pt;height:13.35pt;z-index:157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1Q8QEAAME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" fillcolor="#69f" stroked="f">
                <v:textbox inset="0,0,0,0">
                  <w:txbxContent>
                    <w:p w14:paraId="5448E83C" w14:textId="77777777" w:rsidR="002A145F" w:rsidRDefault="00596087">
                      <w:pPr>
                        <w:pStyle w:val="Textoindependiente"/>
                        <w:spacing w:before="56"/>
                        <w:ind w:left="35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F47FD7" w14:textId="4FD468AE" w:rsidR="00B7542F" w:rsidRDefault="00A154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967F81F" wp14:editId="35229111">
                <wp:simplePos x="0" y="0"/>
                <wp:positionH relativeFrom="page">
                  <wp:posOffset>400050</wp:posOffset>
                </wp:positionH>
                <wp:positionV relativeFrom="topMargin">
                  <wp:posOffset>4438650</wp:posOffset>
                </wp:positionV>
                <wp:extent cx="4634230" cy="180975"/>
                <wp:effectExtent l="0" t="0" r="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18097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EF72" w14:textId="77777777" w:rsidR="002A145F" w:rsidRDefault="00596087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F81F" id="Text Box 37" o:spid="_x0000_s1031" type="#_x0000_t202" style="position:absolute;margin-left:31.5pt;margin-top:349.5pt;width:364.9pt;height:14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" fillcolor="#69f" stroked="f">
                <v:textbox inset="0,0,0,0">
                  <w:txbxContent>
                    <w:p w14:paraId="67E4EF72" w14:textId="77777777" w:rsidR="002A145F" w:rsidRDefault="00596087">
                      <w:pPr>
                        <w:pStyle w:val="Textoindependiente"/>
                        <w:spacing w:before="56"/>
                        <w:ind w:left="35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134" w:tblpY="-19"/>
        <w:tblW w:w="16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484"/>
        <w:gridCol w:w="399"/>
        <w:gridCol w:w="40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2595"/>
        <w:gridCol w:w="2596"/>
        <w:gridCol w:w="2595"/>
      </w:tblGrid>
      <w:tr w:rsidR="00A154A0" w14:paraId="5EEBE6BF" w14:textId="77777777" w:rsidTr="00A154A0">
        <w:trPr>
          <w:trHeight w:val="254"/>
        </w:trPr>
        <w:tc>
          <w:tcPr>
            <w:tcW w:w="768" w:type="dxa"/>
          </w:tcPr>
          <w:p w14:paraId="172ADF1D" w14:textId="77777777" w:rsidR="00A154A0" w:rsidRDefault="00A154A0" w:rsidP="00A154A0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9</w:t>
            </w:r>
          </w:p>
        </w:tc>
        <w:tc>
          <w:tcPr>
            <w:tcW w:w="1484" w:type="dxa"/>
          </w:tcPr>
          <w:p w14:paraId="62BE2869" w14:textId="77777777" w:rsidR="00A154A0" w:rsidRDefault="00A154A0" w:rsidP="00A154A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99" w:type="dxa"/>
          </w:tcPr>
          <w:p w14:paraId="34212BEC" w14:textId="77777777" w:rsidR="00A154A0" w:rsidRDefault="00A154A0" w:rsidP="00A154A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779EC629" w14:textId="77777777" w:rsidR="00A154A0" w:rsidRDefault="00A154A0" w:rsidP="00A154A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1251366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665F750" w14:textId="77777777" w:rsidR="00A154A0" w:rsidRDefault="00A154A0" w:rsidP="00A154A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0CD87F0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57E4CDCA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7FB7A2C8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42ECE225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14AC794A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7B5C92D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53F38D27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417AE7C9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31AE2F6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5981C225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201E9EB" w14:textId="77777777" w:rsidR="00A154A0" w:rsidRDefault="00A154A0" w:rsidP="00A154A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5" w:type="dxa"/>
          </w:tcPr>
          <w:p w14:paraId="7E77CC76" w14:textId="77777777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5" w:type="dxa"/>
          </w:tcPr>
          <w:p w14:paraId="54EBC0E1" w14:textId="77777777" w:rsidR="00A154A0" w:rsidRDefault="00A154A0" w:rsidP="00A154A0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5" w:type="dxa"/>
          </w:tcPr>
          <w:p w14:paraId="735354DF" w14:textId="77777777" w:rsidR="00A154A0" w:rsidRDefault="00A154A0" w:rsidP="00A154A0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A154A0" w14:paraId="5A630F0D" w14:textId="77777777" w:rsidTr="00A154A0">
        <w:trPr>
          <w:trHeight w:val="253"/>
        </w:trPr>
        <w:tc>
          <w:tcPr>
            <w:tcW w:w="768" w:type="dxa"/>
          </w:tcPr>
          <w:p w14:paraId="1B00116B" w14:textId="77777777" w:rsidR="00A154A0" w:rsidRDefault="00A154A0" w:rsidP="00A154A0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0</w:t>
            </w:r>
          </w:p>
        </w:tc>
        <w:tc>
          <w:tcPr>
            <w:tcW w:w="1484" w:type="dxa"/>
          </w:tcPr>
          <w:p w14:paraId="6CA8FC27" w14:textId="77777777" w:rsidR="00A154A0" w:rsidRDefault="00A154A0" w:rsidP="00A154A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99" w:type="dxa"/>
          </w:tcPr>
          <w:p w14:paraId="29DE4C8B" w14:textId="77777777" w:rsidR="00A154A0" w:rsidRDefault="00A154A0" w:rsidP="00A154A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502B4B62" w14:textId="77777777" w:rsidR="00A154A0" w:rsidRDefault="00A154A0" w:rsidP="00A154A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7F7D51B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9B732DD" w14:textId="77777777" w:rsidR="00A154A0" w:rsidRDefault="00A154A0" w:rsidP="00A154A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427421F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1206013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2129750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E43ACCF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55494562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76F7A5AD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159BDF54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17D34833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1F858639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07B0D4D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BBA1F95" w14:textId="77777777" w:rsidR="00A154A0" w:rsidRDefault="00A154A0" w:rsidP="00A154A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5" w:type="dxa"/>
          </w:tcPr>
          <w:p w14:paraId="5E5A8473" w14:textId="77777777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5" w:type="dxa"/>
          </w:tcPr>
          <w:p w14:paraId="51980A37" w14:textId="77777777" w:rsidR="00A154A0" w:rsidRDefault="00A154A0" w:rsidP="00A154A0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5" w:type="dxa"/>
          </w:tcPr>
          <w:p w14:paraId="50CCC309" w14:textId="77777777" w:rsidR="00A154A0" w:rsidRDefault="00A154A0" w:rsidP="00A154A0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A154A0" w14:paraId="33703630" w14:textId="77777777" w:rsidTr="00A154A0">
        <w:trPr>
          <w:trHeight w:val="254"/>
        </w:trPr>
        <w:tc>
          <w:tcPr>
            <w:tcW w:w="768" w:type="dxa"/>
          </w:tcPr>
          <w:p w14:paraId="25455D4F" w14:textId="77777777" w:rsidR="00A154A0" w:rsidRDefault="00A154A0" w:rsidP="00A154A0">
            <w:pPr>
              <w:pStyle w:val="TableParagraph"/>
              <w:spacing w:before="44"/>
              <w:ind w:left="208"/>
              <w:jc w:val="left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may</w:t>
            </w:r>
            <w:proofErr w:type="spellEnd"/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1</w:t>
            </w:r>
          </w:p>
        </w:tc>
        <w:tc>
          <w:tcPr>
            <w:tcW w:w="1484" w:type="dxa"/>
          </w:tcPr>
          <w:p w14:paraId="711975A4" w14:textId="77777777" w:rsidR="00A154A0" w:rsidRDefault="00A154A0" w:rsidP="00A154A0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99" w:type="dxa"/>
          </w:tcPr>
          <w:p w14:paraId="78C2FB87" w14:textId="77777777" w:rsidR="00A154A0" w:rsidRDefault="00A154A0" w:rsidP="00A154A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6B385A0F" w14:textId="77777777" w:rsidR="00A154A0" w:rsidRDefault="00A154A0" w:rsidP="00A154A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BE3E091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02B02E7" w14:textId="77777777" w:rsidR="00A154A0" w:rsidRDefault="00A154A0" w:rsidP="00A154A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D1B24DF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5624765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659B301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5A34E183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9BC489D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73A89B4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BC1699F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75FDF18B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A285A35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9196EB4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FB8EC39" w14:textId="77777777" w:rsidR="00A154A0" w:rsidRDefault="00A154A0" w:rsidP="00A154A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5" w:type="dxa"/>
          </w:tcPr>
          <w:p w14:paraId="444B11B6" w14:textId="77777777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5" w:type="dxa"/>
          </w:tcPr>
          <w:p w14:paraId="0EF34624" w14:textId="77777777" w:rsidR="00A154A0" w:rsidRDefault="00A154A0" w:rsidP="00A154A0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5" w:type="dxa"/>
          </w:tcPr>
          <w:p w14:paraId="25D69072" w14:textId="77777777" w:rsidR="00A154A0" w:rsidRDefault="00A154A0" w:rsidP="00A154A0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A154A0" w14:paraId="51723FAE" w14:textId="77777777" w:rsidTr="00A154A0">
        <w:trPr>
          <w:trHeight w:val="253"/>
        </w:trPr>
        <w:tc>
          <w:tcPr>
            <w:tcW w:w="768" w:type="dxa"/>
          </w:tcPr>
          <w:p w14:paraId="72DBA1EE" w14:textId="77777777" w:rsidR="00A154A0" w:rsidRDefault="00A154A0" w:rsidP="00A154A0">
            <w:pPr>
              <w:pStyle w:val="TableParagraph"/>
              <w:spacing w:before="44"/>
              <w:ind w:left="239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1</w:t>
            </w:r>
          </w:p>
        </w:tc>
        <w:tc>
          <w:tcPr>
            <w:tcW w:w="1484" w:type="dxa"/>
          </w:tcPr>
          <w:p w14:paraId="6EE02723" w14:textId="77777777" w:rsidR="00A154A0" w:rsidRDefault="00A154A0" w:rsidP="00A154A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99" w:type="dxa"/>
          </w:tcPr>
          <w:p w14:paraId="284A5756" w14:textId="4489D5D5" w:rsidR="00A154A0" w:rsidRDefault="00423DCB" w:rsidP="00A154A0">
            <w:pPr>
              <w:pStyle w:val="TableParagraph"/>
              <w:ind w:left="32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400" w:type="dxa"/>
          </w:tcPr>
          <w:p w14:paraId="47054E31" w14:textId="77777777" w:rsidR="00A154A0" w:rsidRDefault="00A154A0" w:rsidP="00A154A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195805F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4F6A9CCB" w14:textId="77777777" w:rsidR="00A154A0" w:rsidRDefault="00A154A0" w:rsidP="00A154A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480E013F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5C529E22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8896CCB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7B1F9DE8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6F9B848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51F6452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1058602E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96E75A4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DA3DF83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2C24A47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52A86DA5" w14:textId="77777777" w:rsidR="00A154A0" w:rsidRDefault="00A154A0" w:rsidP="00A154A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5191" w:type="dxa"/>
            <w:gridSpan w:val="2"/>
            <w:shd w:val="clear" w:color="auto" w:fill="FFFF00"/>
          </w:tcPr>
          <w:p w14:paraId="22832357" w14:textId="77777777" w:rsidR="00A154A0" w:rsidRDefault="00A154A0" w:rsidP="00A154A0">
            <w:pPr>
              <w:pStyle w:val="TableParagraph"/>
              <w:spacing w:before="36"/>
              <w:ind w:left="2024" w:right="199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IA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L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NIÑO</w:t>
            </w:r>
          </w:p>
        </w:tc>
        <w:tc>
          <w:tcPr>
            <w:tcW w:w="2595" w:type="dxa"/>
          </w:tcPr>
          <w:p w14:paraId="1BEF96A0" w14:textId="77777777" w:rsidR="00A154A0" w:rsidRDefault="00A154A0" w:rsidP="00A154A0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A154A0" w14:paraId="6A3098BC" w14:textId="77777777" w:rsidTr="00A154A0">
        <w:trPr>
          <w:trHeight w:val="253"/>
        </w:trPr>
        <w:tc>
          <w:tcPr>
            <w:tcW w:w="768" w:type="dxa"/>
          </w:tcPr>
          <w:p w14:paraId="2701E1F6" w14:textId="78BF433E" w:rsidR="00A154A0" w:rsidRDefault="00A154A0" w:rsidP="00A154A0">
            <w:pPr>
              <w:pStyle w:val="TableParagraph"/>
              <w:spacing w:before="44"/>
              <w:ind w:left="239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2</w:t>
            </w:r>
          </w:p>
        </w:tc>
        <w:tc>
          <w:tcPr>
            <w:tcW w:w="1484" w:type="dxa"/>
          </w:tcPr>
          <w:p w14:paraId="0E46557D" w14:textId="77777777" w:rsidR="00A154A0" w:rsidRDefault="00A154A0" w:rsidP="00A154A0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99" w:type="dxa"/>
          </w:tcPr>
          <w:p w14:paraId="3B4A5BF3" w14:textId="77777777" w:rsidR="00A154A0" w:rsidRDefault="00A154A0" w:rsidP="00A154A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0" w:type="dxa"/>
          </w:tcPr>
          <w:p w14:paraId="2EB65451" w14:textId="77777777" w:rsidR="00A154A0" w:rsidRDefault="00A154A0" w:rsidP="00A154A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3CD7581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1C2193AE" w14:textId="77777777" w:rsidR="00A154A0" w:rsidRDefault="00A154A0" w:rsidP="00A154A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4F2B4E6E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4B6CB218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3F91E48" w14:textId="77777777" w:rsidR="00A154A0" w:rsidRDefault="00A154A0" w:rsidP="00A154A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70B88A6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0860FA4" w14:textId="77777777" w:rsidR="00A154A0" w:rsidRDefault="00A154A0" w:rsidP="00A154A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212B70F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130581EF" w14:textId="77777777" w:rsidR="00A154A0" w:rsidRDefault="00A154A0" w:rsidP="00A154A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555677BD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713C81E9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3950AD8C" w14:textId="77777777" w:rsidR="00A154A0" w:rsidRDefault="00A154A0" w:rsidP="00A154A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671EAEE5" w14:textId="77777777" w:rsidR="00A154A0" w:rsidRDefault="00A154A0" w:rsidP="00A154A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5" w:type="dxa"/>
          </w:tcPr>
          <w:p w14:paraId="1F287BA2" w14:textId="77777777" w:rsidR="00A154A0" w:rsidRDefault="00A154A0" w:rsidP="00A154A0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5" w:type="dxa"/>
          </w:tcPr>
          <w:p w14:paraId="6F1BB3AA" w14:textId="77777777" w:rsidR="00A154A0" w:rsidRDefault="00A154A0" w:rsidP="00A154A0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5" w:type="dxa"/>
          </w:tcPr>
          <w:p w14:paraId="14C87B58" w14:textId="77777777" w:rsidR="00A154A0" w:rsidRDefault="00A154A0" w:rsidP="00A154A0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tbl>
      <w:tblPr>
        <w:tblStyle w:val="TableNormal"/>
        <w:tblpPr w:leftFromText="141" w:rightFromText="141" w:vertAnchor="text" w:horzAnchor="margin" w:tblpX="134" w:tblpY="100"/>
        <w:tblW w:w="16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483"/>
        <w:gridCol w:w="398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2593"/>
        <w:gridCol w:w="2593"/>
        <w:gridCol w:w="2593"/>
      </w:tblGrid>
      <w:tr w:rsidR="00E60927" w14:paraId="63BDDD25" w14:textId="77777777" w:rsidTr="008846CA">
        <w:trPr>
          <w:trHeight w:val="235"/>
        </w:trPr>
        <w:tc>
          <w:tcPr>
            <w:tcW w:w="767" w:type="dxa"/>
          </w:tcPr>
          <w:p w14:paraId="1A82C0D3" w14:textId="77777777" w:rsidR="00E60927" w:rsidRDefault="00E60927" w:rsidP="00E60927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5</w:t>
            </w:r>
          </w:p>
        </w:tc>
        <w:tc>
          <w:tcPr>
            <w:tcW w:w="1483" w:type="dxa"/>
          </w:tcPr>
          <w:p w14:paraId="252C1A4C" w14:textId="77777777" w:rsidR="00E60927" w:rsidRDefault="00E60927" w:rsidP="00E6092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98" w:type="dxa"/>
          </w:tcPr>
          <w:p w14:paraId="27F99F91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2E6B3BDE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62E48458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3B615DB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2B71765C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AD66E61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4F55599A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85B4509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007426D1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0301CA6A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6BEF79B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72DFC5E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A376176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9A2D85E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753423A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3" w:type="dxa"/>
          </w:tcPr>
          <w:p w14:paraId="702067C2" w14:textId="7F273789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263982A0" w14:textId="1E8A8393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0755056D" w14:textId="42E65B2B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E60927" w14:paraId="2AA6BB35" w14:textId="77777777" w:rsidTr="008846CA">
        <w:trPr>
          <w:trHeight w:val="235"/>
        </w:trPr>
        <w:tc>
          <w:tcPr>
            <w:tcW w:w="767" w:type="dxa"/>
          </w:tcPr>
          <w:p w14:paraId="05D9B747" w14:textId="77777777" w:rsidR="00E60927" w:rsidRDefault="00E60927" w:rsidP="00E60927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6</w:t>
            </w:r>
          </w:p>
        </w:tc>
        <w:tc>
          <w:tcPr>
            <w:tcW w:w="1483" w:type="dxa"/>
          </w:tcPr>
          <w:p w14:paraId="0C58C250" w14:textId="77777777" w:rsidR="00E60927" w:rsidRDefault="00E60927" w:rsidP="00E6092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98" w:type="dxa"/>
          </w:tcPr>
          <w:p w14:paraId="44232E49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14B37B57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448F83C2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0BE8A6F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8D19FD0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CECC015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0191D773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30306E1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62BD71B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4AE8054B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421FE9F5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D5F426E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2A845B6A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2B3C91A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636AAE2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3" w:type="dxa"/>
          </w:tcPr>
          <w:p w14:paraId="6A468208" w14:textId="1A446660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2DF75642" w14:textId="4D183DFA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04B4E44B" w14:textId="360E7623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E60927" w14:paraId="6AB0EBDB" w14:textId="77777777" w:rsidTr="008846CA">
        <w:trPr>
          <w:trHeight w:val="235"/>
        </w:trPr>
        <w:tc>
          <w:tcPr>
            <w:tcW w:w="767" w:type="dxa"/>
          </w:tcPr>
          <w:p w14:paraId="5968AF4D" w14:textId="77777777" w:rsidR="00E60927" w:rsidRDefault="00E60927" w:rsidP="00E60927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7</w:t>
            </w:r>
          </w:p>
        </w:tc>
        <w:tc>
          <w:tcPr>
            <w:tcW w:w="1483" w:type="dxa"/>
          </w:tcPr>
          <w:p w14:paraId="201A0F04" w14:textId="77777777" w:rsidR="00E60927" w:rsidRDefault="00E60927" w:rsidP="00E60927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98" w:type="dxa"/>
          </w:tcPr>
          <w:p w14:paraId="22BED177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D7680E0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63ABF29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66C43AB2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10C9E5A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2C239473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6C02CAA1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42246DF0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0A9A55F3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DE002DF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5DB1CAB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1E7CF65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650C3885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20E136A3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AF9C967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3" w:type="dxa"/>
          </w:tcPr>
          <w:p w14:paraId="5BB06B7A" w14:textId="63D70025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1A18194A" w14:textId="4A2D66B4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298EE9ED" w14:textId="4AC9EA5F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E60927" w14:paraId="41313531" w14:textId="77777777" w:rsidTr="008846CA">
        <w:trPr>
          <w:trHeight w:val="235"/>
        </w:trPr>
        <w:tc>
          <w:tcPr>
            <w:tcW w:w="767" w:type="dxa"/>
          </w:tcPr>
          <w:p w14:paraId="20552AB2" w14:textId="77777777" w:rsidR="00E60927" w:rsidRDefault="00E60927" w:rsidP="00E60927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8</w:t>
            </w:r>
          </w:p>
        </w:tc>
        <w:tc>
          <w:tcPr>
            <w:tcW w:w="1483" w:type="dxa"/>
          </w:tcPr>
          <w:p w14:paraId="7E53A4FC" w14:textId="77777777" w:rsidR="00E60927" w:rsidRDefault="00E60927" w:rsidP="00E6092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98" w:type="dxa"/>
          </w:tcPr>
          <w:p w14:paraId="69ED4BD5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4F8326FC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57B6E01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B38221D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3816EDA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27868381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6E6FAB53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4D0C8996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50711D6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2B44307C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204D4B1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E608DBA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929E320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76FB1232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8F6049F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3" w:type="dxa"/>
          </w:tcPr>
          <w:p w14:paraId="311C165D" w14:textId="3F311654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1D92B605" w14:textId="593269DC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205D9531" w14:textId="7E13F27D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E60927" w14:paraId="36EB77BA" w14:textId="77777777" w:rsidTr="008846CA">
        <w:trPr>
          <w:trHeight w:val="235"/>
        </w:trPr>
        <w:tc>
          <w:tcPr>
            <w:tcW w:w="767" w:type="dxa"/>
          </w:tcPr>
          <w:p w14:paraId="17D28214" w14:textId="77777777" w:rsidR="00E60927" w:rsidRDefault="00E60927" w:rsidP="00E60927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9</w:t>
            </w:r>
          </w:p>
        </w:tc>
        <w:tc>
          <w:tcPr>
            <w:tcW w:w="1483" w:type="dxa"/>
          </w:tcPr>
          <w:p w14:paraId="01D4F49D" w14:textId="77777777" w:rsidR="00E60927" w:rsidRDefault="00E60927" w:rsidP="00E60927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98" w:type="dxa"/>
          </w:tcPr>
          <w:p w14:paraId="61B8D91D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9" w:type="dxa"/>
          </w:tcPr>
          <w:p w14:paraId="0B6E2294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B31479B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4C94D5DB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04DD1684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0B58545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EC66E33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D7E74F7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575A0AC9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345C9FCE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606B730E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1529DC65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01F8CF49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4134C6A9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8" w:type="dxa"/>
          </w:tcPr>
          <w:p w14:paraId="20B62282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93" w:type="dxa"/>
          </w:tcPr>
          <w:p w14:paraId="065688EE" w14:textId="3746332F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40CFD2AD" w14:textId="1B265AD5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93" w:type="dxa"/>
          </w:tcPr>
          <w:p w14:paraId="7FD203DF" w14:textId="29775F2B" w:rsidR="00E60927" w:rsidRDefault="00E60927" w:rsidP="00132550">
            <w:pPr>
              <w:pStyle w:val="TableParagraph"/>
              <w:ind w:left="1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49E5DB87" w14:textId="23F89C6C" w:rsidR="002A145F" w:rsidRDefault="00A154A0">
      <w:pPr>
        <w:rPr>
          <w:sz w:val="11"/>
        </w:rPr>
        <w:sectPr w:rsidR="002A145F">
          <w:type w:val="continuous"/>
          <w:pgSz w:w="16840" w:h="11910" w:orient="landscape"/>
          <w:pgMar w:top="560" w:right="420" w:bottom="280" w:left="4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D705489" wp14:editId="0206828B">
                <wp:simplePos x="0" y="0"/>
                <wp:positionH relativeFrom="page">
                  <wp:posOffset>383540</wp:posOffset>
                </wp:positionH>
                <wp:positionV relativeFrom="page">
                  <wp:posOffset>6003290</wp:posOffset>
                </wp:positionV>
                <wp:extent cx="4624705" cy="16954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2C8E9" w14:textId="77777777" w:rsidR="002A145F" w:rsidRDefault="00596087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5489" id="Text Box 38" o:spid="_x0000_s1032" type="#_x0000_t202" style="position:absolute;margin-left:30.2pt;margin-top:472.7pt;width:364.15pt;height:13.3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j78AEAAME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" fillcolor="#69f" stroked="f">
                <v:textbox inset="0,0,0,0">
                  <w:txbxContent>
                    <w:p w14:paraId="5552C8E9" w14:textId="77777777" w:rsidR="002A145F" w:rsidRDefault="00596087">
                      <w:pPr>
                        <w:pStyle w:val="Textoindependiente"/>
                        <w:spacing w:before="56"/>
                        <w:ind w:left="35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42F">
        <w:rPr>
          <w:noProof/>
        </w:rPr>
        <w:t xml:space="preserve"> </w:t>
      </w:r>
    </w:p>
    <w:p w14:paraId="65CEFA70" w14:textId="5485A9BB" w:rsidR="00A154A0" w:rsidRDefault="00EB603A" w:rsidP="000B7B87">
      <w:pPr>
        <w:pStyle w:val="TableParagraph"/>
        <w:spacing w:before="38"/>
        <w:ind w:left="2136" w:right="2124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CE522AF" wp14:editId="15FBC747">
                <wp:simplePos x="0" y="0"/>
                <wp:positionH relativeFrom="page">
                  <wp:posOffset>402590</wp:posOffset>
                </wp:positionH>
                <wp:positionV relativeFrom="page">
                  <wp:posOffset>2595880</wp:posOffset>
                </wp:positionV>
                <wp:extent cx="4624705" cy="16954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4A8A9" w14:textId="77777777" w:rsidR="002A145F" w:rsidRDefault="00596087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22AF" id="Text Box 39" o:spid="_x0000_s1033" type="#_x0000_t202" style="position:absolute;left:0;text-align:left;margin-left:31.7pt;margin-top:204.4pt;width:364.15pt;height:13.3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" fillcolor="#69f" stroked="f">
                <v:textbox inset="0,0,0,0">
                  <w:txbxContent>
                    <w:p w14:paraId="3024A8A9" w14:textId="77777777" w:rsidR="002A145F" w:rsidRDefault="00596087">
                      <w:pPr>
                        <w:pStyle w:val="Textoindependiente"/>
                        <w:spacing w:before="56"/>
                        <w:ind w:left="35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54A0">
        <w:rPr>
          <w:rFonts w:ascii="Times New Roman"/>
          <w:sz w:val="20"/>
        </w:rPr>
        <w:t xml:space="preserve">     </w:t>
      </w:r>
    </w:p>
    <w:tbl>
      <w:tblPr>
        <w:tblStyle w:val="TableNormal"/>
        <w:tblpPr w:leftFromText="141" w:rightFromText="141" w:vertAnchor="text" w:horzAnchor="margin" w:tblpX="142" w:tblpY="-27"/>
        <w:tblW w:w="156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A154A0" w14:paraId="2038C2E1" w14:textId="77777777" w:rsidTr="00EB603A">
        <w:trPr>
          <w:trHeight w:val="544"/>
        </w:trPr>
        <w:tc>
          <w:tcPr>
            <w:tcW w:w="15614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506A7C8B" w14:textId="77777777" w:rsidR="00A154A0" w:rsidRDefault="00A154A0" w:rsidP="00EB603A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23-2024</w:t>
            </w:r>
          </w:p>
        </w:tc>
      </w:tr>
      <w:tr w:rsidR="00A154A0" w14:paraId="19E93FCA" w14:textId="77777777" w:rsidTr="00EB603A">
        <w:trPr>
          <w:trHeight w:val="428"/>
        </w:trPr>
        <w:tc>
          <w:tcPr>
            <w:tcW w:w="741" w:type="dxa"/>
            <w:shd w:val="clear" w:color="auto" w:fill="C00000"/>
          </w:tcPr>
          <w:p w14:paraId="3C98F82C" w14:textId="77777777" w:rsidR="00A154A0" w:rsidRDefault="00A154A0" w:rsidP="00EB603A">
            <w:pPr>
              <w:pStyle w:val="TableParagraph"/>
              <w:spacing w:before="20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53757FEF" w14:textId="77777777" w:rsidR="00A154A0" w:rsidRDefault="00A154A0" w:rsidP="00EB603A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5DB9C665" w14:textId="77777777" w:rsidR="00A154A0" w:rsidRDefault="00A154A0" w:rsidP="00EB603A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3AFCF0FA" w14:textId="77777777" w:rsidR="00A154A0" w:rsidRDefault="00A154A0" w:rsidP="00EB603A">
            <w:pPr>
              <w:pStyle w:val="TableParagraph"/>
              <w:spacing w:before="20"/>
              <w:ind w:left="110" w:right="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14B569F6" w14:textId="77777777" w:rsidR="00A154A0" w:rsidRDefault="00A154A0" w:rsidP="00EB603A">
            <w:pPr>
              <w:pStyle w:val="TableParagraph"/>
              <w:spacing w:before="20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0EAEAC41" w14:textId="77777777" w:rsidR="00A154A0" w:rsidRDefault="00A154A0" w:rsidP="00EB603A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5E1301B1" w14:textId="77777777" w:rsidR="00A154A0" w:rsidRDefault="00A154A0" w:rsidP="00EB603A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1A34D977" w14:textId="77777777" w:rsidR="00A154A0" w:rsidRDefault="00A154A0" w:rsidP="00EB603A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78876EDD" w14:textId="77777777" w:rsidR="00A154A0" w:rsidRDefault="00A154A0" w:rsidP="00EB603A">
            <w:pPr>
              <w:pStyle w:val="TableParagraph"/>
              <w:spacing w:before="20"/>
              <w:ind w:right="103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7EB4FCCE" w14:textId="77777777" w:rsidR="00A154A0" w:rsidRDefault="00A154A0" w:rsidP="00EB603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00537A07" w14:textId="77777777" w:rsidR="00A154A0" w:rsidRDefault="00A154A0" w:rsidP="00EB603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1D7D1684" w14:textId="77777777" w:rsidR="00A154A0" w:rsidRDefault="00A154A0" w:rsidP="00EB603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62D593BA" w14:textId="77777777" w:rsidR="00A154A0" w:rsidRDefault="00A154A0" w:rsidP="00EB603A">
            <w:pPr>
              <w:pStyle w:val="TableParagraph"/>
              <w:spacing w:before="20"/>
              <w:ind w:lef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369143A0" w14:textId="77777777" w:rsidR="00A154A0" w:rsidRDefault="00A154A0" w:rsidP="00EB603A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7DDC3108" w14:textId="77777777" w:rsidR="00A154A0" w:rsidRDefault="00A154A0" w:rsidP="00EB603A">
            <w:pPr>
              <w:pStyle w:val="TableParagraph"/>
              <w:spacing w:before="20"/>
              <w:ind w:left="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0351ECEE" w14:textId="77777777" w:rsidR="00A154A0" w:rsidRDefault="00A154A0" w:rsidP="00EB603A">
            <w:pPr>
              <w:pStyle w:val="TableParagraph"/>
              <w:spacing w:before="20"/>
              <w:ind w:right="104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78FB2506" w14:textId="77777777" w:rsidR="00A154A0" w:rsidRDefault="00A154A0" w:rsidP="00EB603A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55C84AB8" w14:textId="77777777" w:rsidR="00A154A0" w:rsidRDefault="00A154A0" w:rsidP="00EB603A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7FE76934" w14:textId="77777777" w:rsidR="00A154A0" w:rsidRDefault="00A154A0" w:rsidP="00EB603A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6BBBF376" w14:textId="77777777" w:rsidR="00A154A0" w:rsidRDefault="00A154A0" w:rsidP="00EB603A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2477F493" w14:textId="77777777" w:rsidR="00A154A0" w:rsidRDefault="00A154A0" w:rsidP="00EB603A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28EE64E0" w14:textId="77777777" w:rsidR="00A154A0" w:rsidRDefault="00A154A0" w:rsidP="00EB603A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5CA0A510" w14:textId="77777777" w:rsidR="00A154A0" w:rsidRDefault="00A154A0" w:rsidP="00EB603A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tbl>
      <w:tblPr>
        <w:tblStyle w:val="TableNormal"/>
        <w:tblpPr w:leftFromText="141" w:rightFromText="141" w:vertAnchor="text" w:horzAnchor="margin" w:tblpX="134" w:tblpY="-5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FA0B1A" w14:paraId="5E251B37" w14:textId="77777777" w:rsidTr="00E60927">
        <w:trPr>
          <w:trHeight w:val="249"/>
        </w:trPr>
        <w:tc>
          <w:tcPr>
            <w:tcW w:w="749" w:type="dxa"/>
          </w:tcPr>
          <w:p w14:paraId="4FFFE0A8" w14:textId="61AD3DA6" w:rsidR="00FA0B1A" w:rsidRDefault="00FA0B1A" w:rsidP="00FA0B1A">
            <w:pPr>
              <w:pStyle w:val="TableParagraph"/>
              <w:spacing w:before="44"/>
              <w:ind w:left="210" w:right="194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2</w:t>
            </w:r>
          </w:p>
        </w:tc>
        <w:tc>
          <w:tcPr>
            <w:tcW w:w="1447" w:type="dxa"/>
          </w:tcPr>
          <w:p w14:paraId="265A70EA" w14:textId="4E22FA72" w:rsidR="00FA0B1A" w:rsidRDefault="00FA0B1A" w:rsidP="00FA0B1A">
            <w:pPr>
              <w:pStyle w:val="TableParagraph"/>
              <w:spacing w:before="46"/>
              <w:ind w:left="390" w:right="372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76AA795A" w14:textId="65F03E73" w:rsidR="00FA0B1A" w:rsidRDefault="00FA0B1A" w:rsidP="00FA0B1A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4FE6251" w14:textId="4C98B133" w:rsidR="00FA0B1A" w:rsidRDefault="00FA0B1A" w:rsidP="00FA0B1A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0E7134" w14:textId="18D2BFD5" w:rsidR="00FA0B1A" w:rsidRDefault="00FA0B1A" w:rsidP="00FA0B1A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199F12" w14:textId="6815FABC" w:rsidR="00FA0B1A" w:rsidRDefault="00FA0B1A" w:rsidP="00FA0B1A">
            <w:pPr>
              <w:pStyle w:val="TableParagraph"/>
              <w:ind w:left="30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F864CF" w14:textId="2E40EC85" w:rsidR="00FA0B1A" w:rsidRDefault="00FA0B1A" w:rsidP="00FA0B1A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4028FF" w14:textId="0BBE6537" w:rsidR="00FA0B1A" w:rsidRDefault="00FA0B1A" w:rsidP="00FA0B1A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71A9A2" w14:textId="223D999E" w:rsidR="00FA0B1A" w:rsidRDefault="00FA0B1A" w:rsidP="00FA0B1A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859461" w14:textId="303B0370" w:rsidR="00FA0B1A" w:rsidRDefault="00FA0B1A" w:rsidP="00FA0B1A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9A0FA1" w14:textId="62FFACA3" w:rsidR="00FA0B1A" w:rsidRDefault="00FA0B1A" w:rsidP="00FA0B1A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56446B" w14:textId="058ED7F6" w:rsidR="00FA0B1A" w:rsidRDefault="00FA0B1A" w:rsidP="00FA0B1A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8B87CC" w14:textId="53FFBDAD" w:rsidR="00FA0B1A" w:rsidRDefault="00FA0B1A" w:rsidP="00FA0B1A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E58F86" w14:textId="151C705D" w:rsidR="00FA0B1A" w:rsidRDefault="00FA0B1A" w:rsidP="00FA0B1A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BFEF9C" w14:textId="7F0F6371" w:rsidR="00FA0B1A" w:rsidRDefault="00FA0B1A" w:rsidP="00FA0B1A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57E4AC" w14:textId="0C66E715" w:rsidR="00FA0B1A" w:rsidRDefault="00FA0B1A" w:rsidP="00FA0B1A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EC92BE" w14:textId="62BBBC03" w:rsidR="00FA0B1A" w:rsidRDefault="00FA0B1A" w:rsidP="00FA0B1A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DC67151" w14:textId="79B9986F" w:rsidR="00FA0B1A" w:rsidRPr="00E60927" w:rsidRDefault="00FA0B1A" w:rsidP="00FA0B1A">
            <w:pPr>
              <w:pStyle w:val="TableParagraph"/>
              <w:ind w:left="57" w:right="31"/>
              <w:rPr>
                <w:rFonts w:asciiTheme="minorHAnsi" w:hAnsiTheme="minorHAnsi"/>
                <w:w w:val="105"/>
                <w:sz w:val="11"/>
                <w:lang w:val="es-EC"/>
              </w:rPr>
            </w:pPr>
            <w:r w:rsidRPr="00431A81">
              <w:rPr>
                <w:w w:val="105"/>
                <w:sz w:val="11"/>
              </w:rPr>
              <w:t>EVALUACI</w:t>
            </w:r>
            <w:r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0F618A6" w14:textId="154EAE01" w:rsidR="00FA0B1A" w:rsidRDefault="00FA0B1A" w:rsidP="00FA0B1A">
            <w:pPr>
              <w:pStyle w:val="TableParagraph"/>
              <w:ind w:right="808"/>
              <w:jc w:val="right"/>
              <w:rPr>
                <w:w w:val="105"/>
                <w:sz w:val="11"/>
              </w:rPr>
            </w:pPr>
            <w:r w:rsidRPr="00EF3BE2">
              <w:rPr>
                <w:w w:val="105"/>
                <w:sz w:val="11"/>
              </w:rPr>
              <w:t>EVALUACI</w:t>
            </w:r>
            <w:r w:rsidRPr="00EF3BE2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FD4761E" w14:textId="77777777" w:rsidR="007774E3" w:rsidRDefault="00FA0B1A" w:rsidP="007774E3">
            <w:pPr>
              <w:pStyle w:val="TableParagraph"/>
              <w:ind w:left="837"/>
              <w:jc w:val="left"/>
              <w:rPr>
                <w:rFonts w:asciiTheme="minorHAnsi" w:hAnsiTheme="minorHAnsi"/>
                <w:w w:val="105"/>
                <w:sz w:val="11"/>
                <w:lang w:val="es-EC"/>
              </w:rPr>
            </w:pPr>
            <w:r w:rsidRPr="00EF3BE2">
              <w:rPr>
                <w:w w:val="105"/>
                <w:sz w:val="11"/>
              </w:rPr>
              <w:t>EVALUACI</w:t>
            </w:r>
            <w:r w:rsidRPr="00EF3BE2">
              <w:rPr>
                <w:rFonts w:asciiTheme="minorHAnsi" w:hAnsiTheme="minorHAnsi"/>
                <w:w w:val="105"/>
                <w:sz w:val="11"/>
                <w:lang w:val="es-EC"/>
              </w:rPr>
              <w:t xml:space="preserve">ONES FORMATIVAS </w:t>
            </w:r>
          </w:p>
          <w:p w14:paraId="2C1C8B9F" w14:textId="5117F9BC" w:rsidR="00FA0B1A" w:rsidRDefault="00FA0B1A" w:rsidP="007774E3">
            <w:pPr>
              <w:pStyle w:val="TableParagraph"/>
              <w:ind w:left="837"/>
              <w:jc w:val="left"/>
              <w:rPr>
                <w:w w:val="105"/>
                <w:sz w:val="11"/>
              </w:rPr>
            </w:pPr>
            <w:r w:rsidRPr="00EF3BE2">
              <w:rPr>
                <w:rFonts w:asciiTheme="minorHAnsi" w:hAnsiTheme="minorHAnsi"/>
                <w:w w:val="105"/>
                <w:sz w:val="11"/>
                <w:lang w:val="es-EC"/>
              </w:rPr>
              <w:t>1er. PARCIAL DEL 1er. TRIMESTRE</w:t>
            </w:r>
          </w:p>
        </w:tc>
      </w:tr>
      <w:tr w:rsidR="00FA0B1A" w14:paraId="6DA534DE" w14:textId="77777777" w:rsidTr="00E60927">
        <w:trPr>
          <w:trHeight w:val="249"/>
        </w:trPr>
        <w:tc>
          <w:tcPr>
            <w:tcW w:w="749" w:type="dxa"/>
          </w:tcPr>
          <w:p w14:paraId="50800346" w14:textId="77777777" w:rsidR="00FA0B1A" w:rsidRDefault="00FA0B1A" w:rsidP="00FA0B1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3</w:t>
            </w:r>
          </w:p>
        </w:tc>
        <w:tc>
          <w:tcPr>
            <w:tcW w:w="1447" w:type="dxa"/>
          </w:tcPr>
          <w:p w14:paraId="5A0A6427" w14:textId="77777777" w:rsidR="00FA0B1A" w:rsidRDefault="00FA0B1A" w:rsidP="00FA0B1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5BB11032" w14:textId="77777777" w:rsidR="00FA0B1A" w:rsidRDefault="00FA0B1A" w:rsidP="00FA0B1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2C73AD0" w14:textId="77777777" w:rsidR="00FA0B1A" w:rsidRDefault="00FA0B1A" w:rsidP="00FA0B1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27FF94" w14:textId="77777777" w:rsidR="00FA0B1A" w:rsidRDefault="00FA0B1A" w:rsidP="00FA0B1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848537" w14:textId="77777777" w:rsidR="00FA0B1A" w:rsidRDefault="00FA0B1A" w:rsidP="00FA0B1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F76E84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578822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0E5373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A4271D" w14:textId="77777777" w:rsidR="00FA0B1A" w:rsidRDefault="00FA0B1A" w:rsidP="00FA0B1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7D5030" w14:textId="77777777" w:rsidR="00FA0B1A" w:rsidRDefault="00FA0B1A" w:rsidP="00FA0B1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7A144F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69F07E" w14:textId="77777777" w:rsidR="00FA0B1A" w:rsidRDefault="00FA0B1A" w:rsidP="00FA0B1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3BEACA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AB1921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EFE759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8B0B96" w14:textId="77777777" w:rsidR="00FA0B1A" w:rsidRDefault="00FA0B1A" w:rsidP="00FA0B1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048538E" w14:textId="4978559B" w:rsidR="00FA0B1A" w:rsidRDefault="00FA0B1A" w:rsidP="00FA0B1A">
            <w:pPr>
              <w:pStyle w:val="TableParagraph"/>
              <w:ind w:left="57" w:right="31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1BA5529" w14:textId="7ACBB4BF" w:rsidR="00FA0B1A" w:rsidRDefault="00FA0B1A" w:rsidP="00FA0B1A">
            <w:pPr>
              <w:pStyle w:val="TableParagraph"/>
              <w:ind w:right="808"/>
              <w:jc w:val="right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461F948" w14:textId="3F6BF263" w:rsidR="00FA0B1A" w:rsidRDefault="00FA0B1A" w:rsidP="00FA0B1A">
            <w:pPr>
              <w:pStyle w:val="TableParagraph"/>
              <w:ind w:left="837"/>
              <w:jc w:val="left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</w:tr>
      <w:tr w:rsidR="00FA0B1A" w14:paraId="0AF5F85E" w14:textId="77777777" w:rsidTr="00E60927">
        <w:trPr>
          <w:trHeight w:val="248"/>
        </w:trPr>
        <w:tc>
          <w:tcPr>
            <w:tcW w:w="749" w:type="dxa"/>
          </w:tcPr>
          <w:p w14:paraId="75EA1045" w14:textId="77777777" w:rsidR="00FA0B1A" w:rsidRDefault="00FA0B1A" w:rsidP="00FA0B1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4</w:t>
            </w:r>
          </w:p>
        </w:tc>
        <w:tc>
          <w:tcPr>
            <w:tcW w:w="1447" w:type="dxa"/>
          </w:tcPr>
          <w:p w14:paraId="2F7F2F5D" w14:textId="77777777" w:rsidR="00FA0B1A" w:rsidRDefault="00FA0B1A" w:rsidP="00FA0B1A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3D48C5D9" w14:textId="77777777" w:rsidR="00FA0B1A" w:rsidRDefault="00FA0B1A" w:rsidP="00FA0B1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BDADF1D" w14:textId="77777777" w:rsidR="00FA0B1A" w:rsidRDefault="00FA0B1A" w:rsidP="00FA0B1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AE27BE" w14:textId="77777777" w:rsidR="00FA0B1A" w:rsidRDefault="00FA0B1A" w:rsidP="00FA0B1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374D15" w14:textId="77777777" w:rsidR="00FA0B1A" w:rsidRDefault="00FA0B1A" w:rsidP="00FA0B1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950D25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264193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AE6511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680DA7" w14:textId="77777777" w:rsidR="00FA0B1A" w:rsidRDefault="00FA0B1A" w:rsidP="00FA0B1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E0764A" w14:textId="77777777" w:rsidR="00FA0B1A" w:rsidRDefault="00FA0B1A" w:rsidP="00FA0B1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26DEAE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39A556" w14:textId="77777777" w:rsidR="00FA0B1A" w:rsidRDefault="00FA0B1A" w:rsidP="00FA0B1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888BD7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698867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A2B454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ECDD58" w14:textId="77777777" w:rsidR="00FA0B1A" w:rsidRDefault="00FA0B1A" w:rsidP="00FA0B1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03F4694A" w14:textId="40DDA172" w:rsidR="00FA0B1A" w:rsidRDefault="00FA0B1A" w:rsidP="00FA0B1A">
            <w:pPr>
              <w:pStyle w:val="TableParagraph"/>
              <w:ind w:left="57" w:right="31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277FA26" w14:textId="3D8BADD0" w:rsidR="00FA0B1A" w:rsidRDefault="00FA0B1A" w:rsidP="00FA0B1A">
            <w:pPr>
              <w:pStyle w:val="TableParagraph"/>
              <w:ind w:right="808"/>
              <w:jc w:val="right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FC45B78" w14:textId="185DB67B" w:rsidR="00FA0B1A" w:rsidRDefault="00FA0B1A" w:rsidP="00FA0B1A">
            <w:pPr>
              <w:pStyle w:val="TableParagraph"/>
              <w:ind w:left="837"/>
              <w:jc w:val="left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</w:tr>
      <w:tr w:rsidR="00FA0B1A" w14:paraId="4C57CB0E" w14:textId="77777777" w:rsidTr="00E60927">
        <w:trPr>
          <w:trHeight w:val="248"/>
        </w:trPr>
        <w:tc>
          <w:tcPr>
            <w:tcW w:w="749" w:type="dxa"/>
          </w:tcPr>
          <w:p w14:paraId="1945E599" w14:textId="0F87EA05" w:rsidR="00FA0B1A" w:rsidRDefault="00FA0B1A" w:rsidP="00FA0B1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5</w:t>
            </w:r>
          </w:p>
        </w:tc>
        <w:tc>
          <w:tcPr>
            <w:tcW w:w="1447" w:type="dxa"/>
          </w:tcPr>
          <w:p w14:paraId="2985E1F2" w14:textId="77777777" w:rsidR="00FA0B1A" w:rsidRDefault="00FA0B1A" w:rsidP="00FA0B1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1039BFB5" w14:textId="77777777" w:rsidR="00FA0B1A" w:rsidRDefault="00FA0B1A" w:rsidP="00FA0B1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27C3E7A" w14:textId="77777777" w:rsidR="00FA0B1A" w:rsidRDefault="00FA0B1A" w:rsidP="00FA0B1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7578E1" w14:textId="77777777" w:rsidR="00FA0B1A" w:rsidRDefault="00FA0B1A" w:rsidP="00FA0B1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AB302D" w14:textId="77777777" w:rsidR="00FA0B1A" w:rsidRDefault="00FA0B1A" w:rsidP="00FA0B1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63D90F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8ADC74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383D56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95D4FF" w14:textId="77777777" w:rsidR="00FA0B1A" w:rsidRDefault="00FA0B1A" w:rsidP="00FA0B1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1922CB" w14:textId="77777777" w:rsidR="00FA0B1A" w:rsidRDefault="00FA0B1A" w:rsidP="00FA0B1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586571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387386" w14:textId="77777777" w:rsidR="00FA0B1A" w:rsidRDefault="00FA0B1A" w:rsidP="00FA0B1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B49C7D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E46C2F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17275C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4DB78F" w14:textId="77777777" w:rsidR="00FA0B1A" w:rsidRDefault="00FA0B1A" w:rsidP="00FA0B1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0187B934" w14:textId="139B87ED" w:rsidR="00FA0B1A" w:rsidRDefault="00FA0B1A" w:rsidP="00FA0B1A">
            <w:pPr>
              <w:pStyle w:val="TableParagraph"/>
              <w:ind w:left="57" w:right="31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ED8A19C" w14:textId="08ABD68A" w:rsidR="00FA0B1A" w:rsidRDefault="00FA0B1A" w:rsidP="00FA0B1A">
            <w:pPr>
              <w:pStyle w:val="TableParagraph"/>
              <w:ind w:right="808"/>
              <w:jc w:val="right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7BCAD78" w14:textId="2EFB9B18" w:rsidR="00FA0B1A" w:rsidRDefault="00FA0B1A" w:rsidP="00FA0B1A">
            <w:pPr>
              <w:pStyle w:val="TableParagraph"/>
              <w:ind w:left="837"/>
              <w:jc w:val="left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</w:tr>
      <w:tr w:rsidR="00FA0B1A" w14:paraId="6AE0EE8E" w14:textId="77777777" w:rsidTr="00E60927">
        <w:trPr>
          <w:trHeight w:val="248"/>
        </w:trPr>
        <w:tc>
          <w:tcPr>
            <w:tcW w:w="749" w:type="dxa"/>
          </w:tcPr>
          <w:p w14:paraId="5F15B898" w14:textId="1BB33826" w:rsidR="00FA0B1A" w:rsidRDefault="00FA0B1A" w:rsidP="00FA0B1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6</w:t>
            </w:r>
          </w:p>
        </w:tc>
        <w:tc>
          <w:tcPr>
            <w:tcW w:w="1447" w:type="dxa"/>
          </w:tcPr>
          <w:p w14:paraId="5F577742" w14:textId="538BC64D" w:rsidR="00FA0B1A" w:rsidRDefault="00FA0B1A" w:rsidP="00FA0B1A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3987093A" w14:textId="77777777" w:rsidR="00FA0B1A" w:rsidRDefault="00FA0B1A" w:rsidP="00FA0B1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C79BF47" w14:textId="77777777" w:rsidR="00FA0B1A" w:rsidRDefault="00FA0B1A" w:rsidP="00FA0B1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ABCC07" w14:textId="77777777" w:rsidR="00FA0B1A" w:rsidRDefault="00FA0B1A" w:rsidP="00FA0B1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BEFC17" w14:textId="77777777" w:rsidR="00FA0B1A" w:rsidRDefault="00FA0B1A" w:rsidP="00FA0B1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D9C623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930701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80867C" w14:textId="77777777" w:rsidR="00FA0B1A" w:rsidRDefault="00FA0B1A" w:rsidP="00FA0B1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B403B6" w14:textId="77777777" w:rsidR="00FA0B1A" w:rsidRDefault="00FA0B1A" w:rsidP="00FA0B1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FF2D98" w14:textId="77777777" w:rsidR="00FA0B1A" w:rsidRDefault="00FA0B1A" w:rsidP="00FA0B1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84D6D7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32DFE8" w14:textId="77777777" w:rsidR="00FA0B1A" w:rsidRDefault="00FA0B1A" w:rsidP="00FA0B1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C48D0B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639698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951684" w14:textId="77777777" w:rsidR="00FA0B1A" w:rsidRDefault="00FA0B1A" w:rsidP="00FA0B1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8DA2DD" w14:textId="77777777" w:rsidR="00FA0B1A" w:rsidRDefault="00FA0B1A" w:rsidP="00FA0B1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35ADDB1E" w14:textId="15B84625" w:rsidR="00FA0B1A" w:rsidRDefault="00FA0B1A" w:rsidP="00FA0B1A">
            <w:pPr>
              <w:pStyle w:val="TableParagraph"/>
              <w:ind w:left="57" w:right="31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9BBD7C7" w14:textId="41F22591" w:rsidR="00FA0B1A" w:rsidRDefault="00FA0B1A" w:rsidP="00FA0B1A">
            <w:pPr>
              <w:pStyle w:val="TableParagraph"/>
              <w:ind w:right="808"/>
              <w:jc w:val="right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651CAE0" w14:textId="29908D4E" w:rsidR="00FA0B1A" w:rsidRDefault="00FA0B1A" w:rsidP="00FA0B1A">
            <w:pPr>
              <w:pStyle w:val="TableParagraph"/>
              <w:ind w:left="837"/>
              <w:jc w:val="left"/>
              <w:rPr>
                <w:sz w:val="11"/>
              </w:rPr>
            </w:pPr>
            <w:r w:rsidRPr="000A273D">
              <w:rPr>
                <w:w w:val="105"/>
                <w:sz w:val="11"/>
              </w:rPr>
              <w:t>EVALUACI</w:t>
            </w:r>
            <w:r w:rsidRPr="000A273D">
              <w:rPr>
                <w:rFonts w:asciiTheme="minorHAnsi" w:hAnsiTheme="minorHAnsi"/>
                <w:w w:val="105"/>
                <w:sz w:val="11"/>
                <w:lang w:val="es-EC"/>
              </w:rPr>
              <w:t>ONES FORMATIVAS 1er. PARCIAL DEL 1er. TRIMESTRE</w:t>
            </w:r>
          </w:p>
        </w:tc>
      </w:tr>
    </w:tbl>
    <w:p w14:paraId="55B3DC9E" w14:textId="54E53B49" w:rsidR="002A145F" w:rsidRDefault="000B7B87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72F4E8C" wp14:editId="655943AD">
                <wp:simplePos x="0" y="0"/>
                <wp:positionH relativeFrom="page">
                  <wp:posOffset>402590</wp:posOffset>
                </wp:positionH>
                <wp:positionV relativeFrom="page">
                  <wp:posOffset>4169410</wp:posOffset>
                </wp:positionV>
                <wp:extent cx="4624705" cy="16954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A44C" w14:textId="77777777" w:rsidR="002A145F" w:rsidRDefault="00596087">
                            <w:pPr>
                              <w:pStyle w:val="Textoindependiente"/>
                              <w:spacing w:before="56"/>
                              <w:ind w:left="35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4E8C" id="Text Box 40" o:spid="_x0000_s1034" type="#_x0000_t202" style="position:absolute;margin-left:31.7pt;margin-top:328.3pt;width:364.15pt;height:13.3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" fillcolor="#69f" stroked="f">
                <v:textbox inset="0,0,0,0">
                  <w:txbxContent>
                    <w:p w14:paraId="5DABA44C" w14:textId="77777777" w:rsidR="002A145F" w:rsidRDefault="00596087">
                      <w:pPr>
                        <w:pStyle w:val="Textoindependiente"/>
                        <w:spacing w:before="56"/>
                        <w:ind w:left="35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134" w:tblpY="-1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EB603A" w14:paraId="5628061E" w14:textId="77777777" w:rsidTr="00EB603A">
        <w:trPr>
          <w:trHeight w:val="248"/>
        </w:trPr>
        <w:tc>
          <w:tcPr>
            <w:tcW w:w="749" w:type="dxa"/>
          </w:tcPr>
          <w:p w14:paraId="7095A28D" w14:textId="77777777" w:rsidR="00EB603A" w:rsidRDefault="00EB603A" w:rsidP="00EB603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9</w:t>
            </w:r>
          </w:p>
        </w:tc>
        <w:tc>
          <w:tcPr>
            <w:tcW w:w="1447" w:type="dxa"/>
          </w:tcPr>
          <w:p w14:paraId="378A00D2" w14:textId="77777777" w:rsidR="00EB603A" w:rsidRDefault="00EB603A" w:rsidP="00EB603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444E4D08" w14:textId="77777777" w:rsidR="00EB603A" w:rsidRDefault="00EB603A" w:rsidP="00EB603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AEE1675" w14:textId="77777777" w:rsidR="00EB603A" w:rsidRDefault="00EB603A" w:rsidP="00EB603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E04537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CC5075" w14:textId="77777777" w:rsidR="00EB603A" w:rsidRDefault="00EB603A" w:rsidP="00EB603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376D8D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7273EC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D5D2F7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0B2A58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6438EE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E8B675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ACA8F5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DA7B9F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C55A94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30B51C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A0C8BE" w14:textId="77777777" w:rsidR="00EB603A" w:rsidRDefault="00EB603A" w:rsidP="00EB603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341E523" w14:textId="77777777" w:rsidR="00EB603A" w:rsidRDefault="00EB603A" w:rsidP="00EB603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2002777" w14:textId="77777777" w:rsidR="00EB603A" w:rsidRDefault="00EB603A" w:rsidP="00EB603A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AF6B91B" w14:textId="77777777" w:rsidR="00EB603A" w:rsidRDefault="00EB603A" w:rsidP="00EB603A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EB603A" w14:paraId="5BD2F83D" w14:textId="77777777" w:rsidTr="00EB603A">
        <w:trPr>
          <w:trHeight w:val="248"/>
        </w:trPr>
        <w:tc>
          <w:tcPr>
            <w:tcW w:w="749" w:type="dxa"/>
          </w:tcPr>
          <w:p w14:paraId="587F8769" w14:textId="77777777" w:rsidR="00EB603A" w:rsidRDefault="00EB603A" w:rsidP="00EB603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0</w:t>
            </w:r>
          </w:p>
        </w:tc>
        <w:tc>
          <w:tcPr>
            <w:tcW w:w="1447" w:type="dxa"/>
          </w:tcPr>
          <w:p w14:paraId="2F7AB12B" w14:textId="77777777" w:rsidR="00EB603A" w:rsidRDefault="00EB603A" w:rsidP="00EB603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0EB994A" w14:textId="77777777" w:rsidR="00EB603A" w:rsidRDefault="00EB603A" w:rsidP="00EB603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964571E" w14:textId="77777777" w:rsidR="00EB603A" w:rsidRDefault="00EB603A" w:rsidP="00EB603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6EEC51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6CD823" w14:textId="77777777" w:rsidR="00EB603A" w:rsidRDefault="00EB603A" w:rsidP="00EB603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AC8217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07A238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E70D78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FC873D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DD166A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B19F87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41A84D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E27CE5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DE3ED4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1CF222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81AEC9" w14:textId="77777777" w:rsidR="00EB603A" w:rsidRDefault="00EB603A" w:rsidP="00EB603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61B23D9" w14:textId="77777777" w:rsidR="00EB603A" w:rsidRDefault="00EB603A" w:rsidP="00EB603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A3AF29A" w14:textId="77777777" w:rsidR="00EB603A" w:rsidRDefault="00EB603A" w:rsidP="00EB603A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279F5AE" w14:textId="77777777" w:rsidR="00EB603A" w:rsidRDefault="00EB603A" w:rsidP="00EB603A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EB603A" w14:paraId="2E9C47D7" w14:textId="77777777" w:rsidTr="00EB603A">
        <w:trPr>
          <w:trHeight w:val="249"/>
        </w:trPr>
        <w:tc>
          <w:tcPr>
            <w:tcW w:w="749" w:type="dxa"/>
          </w:tcPr>
          <w:p w14:paraId="478A28CE" w14:textId="77777777" w:rsidR="00EB603A" w:rsidRDefault="00EB603A" w:rsidP="00EB603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1</w:t>
            </w:r>
          </w:p>
        </w:tc>
        <w:tc>
          <w:tcPr>
            <w:tcW w:w="1447" w:type="dxa"/>
          </w:tcPr>
          <w:p w14:paraId="1A4C4F37" w14:textId="77777777" w:rsidR="00EB603A" w:rsidRDefault="00EB603A" w:rsidP="00EB603A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C87A56D" w14:textId="77777777" w:rsidR="00EB603A" w:rsidRDefault="00EB603A" w:rsidP="00EB603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AE24C7E" w14:textId="77777777" w:rsidR="00EB603A" w:rsidRDefault="00EB603A" w:rsidP="00EB603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9D6E64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A0CC77" w14:textId="77777777" w:rsidR="00EB603A" w:rsidRDefault="00EB603A" w:rsidP="00EB603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D0DEC6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FF4159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7AD0FF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B07C0F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9438D9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55A344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6537A6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14D43D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1F0898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99804A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DB8541" w14:textId="77777777" w:rsidR="00EB603A" w:rsidRDefault="00EB603A" w:rsidP="00EB603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993D772" w14:textId="77777777" w:rsidR="00EB603A" w:rsidRDefault="00EB603A" w:rsidP="00EB603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7BCF92C" w14:textId="77777777" w:rsidR="00EB603A" w:rsidRDefault="00EB603A" w:rsidP="00EB603A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7AFCEC5" w14:textId="77777777" w:rsidR="00EB603A" w:rsidRDefault="00EB603A" w:rsidP="00EB603A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EB603A" w14:paraId="4BEED4CB" w14:textId="77777777" w:rsidTr="00EB603A">
        <w:trPr>
          <w:trHeight w:val="249"/>
        </w:trPr>
        <w:tc>
          <w:tcPr>
            <w:tcW w:w="749" w:type="dxa"/>
          </w:tcPr>
          <w:p w14:paraId="3C7CC8B7" w14:textId="77777777" w:rsidR="00EB603A" w:rsidRDefault="00EB603A" w:rsidP="00EB603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2</w:t>
            </w:r>
          </w:p>
        </w:tc>
        <w:tc>
          <w:tcPr>
            <w:tcW w:w="1447" w:type="dxa"/>
          </w:tcPr>
          <w:p w14:paraId="1A2CE482" w14:textId="77777777" w:rsidR="00EB603A" w:rsidRDefault="00EB603A" w:rsidP="00EB603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47470267" w14:textId="77777777" w:rsidR="00EB603A" w:rsidRDefault="00EB603A" w:rsidP="00EB603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A340595" w14:textId="77777777" w:rsidR="00EB603A" w:rsidRDefault="00EB603A" w:rsidP="00EB603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C6E8A5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D7A84E" w14:textId="77777777" w:rsidR="00EB603A" w:rsidRDefault="00EB603A" w:rsidP="00EB603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60922C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D49A04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258B35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5A3E7B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1BC071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B254AA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66DEA4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780E19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C1AAB9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BF6CA7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B7F64C" w14:textId="77777777" w:rsidR="00EB603A" w:rsidRDefault="00EB603A" w:rsidP="00EB603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D707ADB" w14:textId="77777777" w:rsidR="00EB603A" w:rsidRDefault="00EB603A" w:rsidP="00EB603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F25F4B4" w14:textId="77777777" w:rsidR="00EB603A" w:rsidRDefault="00EB603A" w:rsidP="00EB603A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E2992BA" w14:textId="77777777" w:rsidR="00EB603A" w:rsidRDefault="00EB603A" w:rsidP="00EB603A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EB603A" w14:paraId="244050FD" w14:textId="77777777" w:rsidTr="00EB603A">
        <w:trPr>
          <w:trHeight w:val="248"/>
        </w:trPr>
        <w:tc>
          <w:tcPr>
            <w:tcW w:w="749" w:type="dxa"/>
          </w:tcPr>
          <w:p w14:paraId="246646E4" w14:textId="77777777" w:rsidR="00EB603A" w:rsidRDefault="00EB603A" w:rsidP="00EB603A">
            <w:pPr>
              <w:pStyle w:val="TableParagraph"/>
              <w:spacing w:before="44"/>
              <w:ind w:left="210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3</w:t>
            </w:r>
          </w:p>
        </w:tc>
        <w:tc>
          <w:tcPr>
            <w:tcW w:w="1447" w:type="dxa"/>
          </w:tcPr>
          <w:p w14:paraId="02BA55D3" w14:textId="50E03CC5" w:rsidR="00EB603A" w:rsidRDefault="00EB603A" w:rsidP="00EB603A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417B2D95" w14:textId="77777777" w:rsidR="00EB603A" w:rsidRDefault="00EB603A" w:rsidP="00EB603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D90943C" w14:textId="77777777" w:rsidR="00EB603A" w:rsidRDefault="00EB603A" w:rsidP="00EB603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9389E1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1D4C8A" w14:textId="77777777" w:rsidR="00EB603A" w:rsidRDefault="00EB603A" w:rsidP="00EB603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0E0EC5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595DBB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6D9151" w14:textId="77777777" w:rsidR="00EB603A" w:rsidRDefault="00EB603A" w:rsidP="00EB603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6CCE15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2AC68E" w14:textId="77777777" w:rsidR="00EB603A" w:rsidRDefault="00EB603A" w:rsidP="00EB603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102800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DB6FD9" w14:textId="77777777" w:rsidR="00EB603A" w:rsidRDefault="00EB603A" w:rsidP="00EB603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5ECE98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287350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DC9296" w14:textId="77777777" w:rsidR="00EB603A" w:rsidRDefault="00EB603A" w:rsidP="00EB603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F06C1F" w14:textId="77777777" w:rsidR="00EB603A" w:rsidRDefault="00EB603A" w:rsidP="00EB603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7709CC1" w14:textId="77777777" w:rsidR="00EB603A" w:rsidRDefault="00EB603A" w:rsidP="00EB603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63A7A7E" w14:textId="77777777" w:rsidR="00EB603A" w:rsidRDefault="00EB603A" w:rsidP="00EB603A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C7A2091" w14:textId="77777777" w:rsidR="00EB603A" w:rsidRDefault="00EB603A" w:rsidP="00EB603A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tbl>
      <w:tblPr>
        <w:tblStyle w:val="TableNormal"/>
        <w:tblpPr w:leftFromText="141" w:rightFromText="141" w:vertAnchor="text" w:horzAnchor="margin" w:tblpX="134" w:tblpY="1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94AAB" w14:paraId="1392904F" w14:textId="77777777" w:rsidTr="00194AAB">
        <w:trPr>
          <w:trHeight w:val="249"/>
        </w:trPr>
        <w:tc>
          <w:tcPr>
            <w:tcW w:w="749" w:type="dxa"/>
          </w:tcPr>
          <w:p w14:paraId="748C9B4B" w14:textId="1217919A" w:rsidR="00194AAB" w:rsidRDefault="00194AAB" w:rsidP="00194AAB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6</w:t>
            </w:r>
          </w:p>
        </w:tc>
        <w:tc>
          <w:tcPr>
            <w:tcW w:w="1447" w:type="dxa"/>
          </w:tcPr>
          <w:p w14:paraId="512E8687" w14:textId="77777777" w:rsidR="00194AAB" w:rsidRDefault="00194AAB" w:rsidP="00194AAB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00EBD3AC" w14:textId="76DD1BCD" w:rsidR="00194AAB" w:rsidRDefault="00194AAB" w:rsidP="00194AAB">
            <w:pPr>
              <w:pStyle w:val="TableParagraph"/>
              <w:spacing w:before="65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72240CCD" w14:textId="395A92C1" w:rsidR="00194AAB" w:rsidRDefault="00194AAB" w:rsidP="00194AAB">
            <w:pPr>
              <w:pStyle w:val="TableParagraph"/>
              <w:spacing w:before="65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6C0C11D4" w14:textId="00A79DBA" w:rsidR="00194AAB" w:rsidRDefault="00194AAB" w:rsidP="00194AAB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614D30D" w14:textId="3864734A" w:rsidR="00194AAB" w:rsidRDefault="00194AAB" w:rsidP="00194AAB">
            <w:pPr>
              <w:pStyle w:val="TableParagraph"/>
              <w:spacing w:before="65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07F155E5" w14:textId="2A6323E3" w:rsidR="00194AAB" w:rsidRDefault="00194AAB" w:rsidP="00194AAB">
            <w:pPr>
              <w:pStyle w:val="TableParagraph"/>
              <w:spacing w:before="65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5078E032" w14:textId="4087876C" w:rsidR="00194AAB" w:rsidRDefault="00194AAB" w:rsidP="00194AAB">
            <w:pPr>
              <w:pStyle w:val="TableParagraph"/>
              <w:spacing w:before="65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483DCC3C" w14:textId="19A3EB53" w:rsidR="00194AAB" w:rsidRDefault="00194AAB" w:rsidP="00194AAB">
            <w:pPr>
              <w:pStyle w:val="TableParagraph"/>
              <w:spacing w:before="65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05D0ED1F" w14:textId="121DBB37" w:rsidR="00194AAB" w:rsidRDefault="00194AAB" w:rsidP="00194AAB">
            <w:pPr>
              <w:pStyle w:val="TableParagraph"/>
              <w:spacing w:before="65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3B257123" w14:textId="4AD2C007" w:rsidR="00194AAB" w:rsidRDefault="00194AAB" w:rsidP="00194AAB">
            <w:pPr>
              <w:pStyle w:val="TableParagraph"/>
              <w:spacing w:before="65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2672325E" w14:textId="758A0445" w:rsidR="00194AAB" w:rsidRDefault="00194AAB" w:rsidP="00194AAB">
            <w:pPr>
              <w:pStyle w:val="TableParagraph"/>
              <w:spacing w:before="65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6031426" w14:textId="4E42D8F5" w:rsidR="00194AAB" w:rsidRDefault="00194AAB" w:rsidP="00194AAB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3F289AAB" w14:textId="2B253A85" w:rsidR="00194AAB" w:rsidRDefault="00194AAB" w:rsidP="00194AAB">
            <w:pPr>
              <w:pStyle w:val="TableParagraph"/>
              <w:spacing w:before="65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13C27A0D" w14:textId="1BF54358" w:rsidR="00194AAB" w:rsidRDefault="00194AAB" w:rsidP="00194AAB">
            <w:pPr>
              <w:pStyle w:val="TableParagraph"/>
              <w:spacing w:before="65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26D0F5BA" w14:textId="5705FE2F" w:rsidR="00194AAB" w:rsidRDefault="00194AAB" w:rsidP="00194AAB">
            <w:pPr>
              <w:pStyle w:val="TableParagraph"/>
              <w:spacing w:before="65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96FB278" w14:textId="336C264C" w:rsidR="00194AAB" w:rsidRDefault="00194AAB" w:rsidP="00194AAB">
            <w:pPr>
              <w:pStyle w:val="TableParagraph"/>
              <w:spacing w:before="65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0D1E6D87" w14:textId="04906EBF" w:rsidR="00194AAB" w:rsidRPr="00194AAB" w:rsidRDefault="00194AAB" w:rsidP="00194AAB">
            <w:pPr>
              <w:pStyle w:val="TableParagraph"/>
              <w:spacing w:before="65"/>
              <w:ind w:left="57" w:right="31"/>
              <w:rPr>
                <w:sz w:val="11"/>
              </w:rPr>
            </w:pPr>
            <w:r w:rsidRPr="00194AAB">
              <w:rPr>
                <w:sz w:val="11"/>
              </w:rPr>
              <w:t>FERIADO PROVINCIAL</w:t>
            </w:r>
          </w:p>
        </w:tc>
        <w:tc>
          <w:tcPr>
            <w:tcW w:w="2530" w:type="dxa"/>
            <w:shd w:val="clear" w:color="auto" w:fill="FFFF00"/>
          </w:tcPr>
          <w:p w14:paraId="635C95E7" w14:textId="258A26EC" w:rsidR="00194AAB" w:rsidRPr="00194AAB" w:rsidRDefault="00194AAB" w:rsidP="00194AAB">
            <w:pPr>
              <w:pStyle w:val="TableParagraph"/>
              <w:spacing w:before="65"/>
              <w:ind w:right="808"/>
              <w:jc w:val="right"/>
              <w:rPr>
                <w:sz w:val="11"/>
              </w:rPr>
            </w:pPr>
            <w:r w:rsidRPr="00194AAB">
              <w:rPr>
                <w:sz w:val="11"/>
              </w:rPr>
              <w:t>FERIADO PROVINCIAL</w:t>
            </w:r>
          </w:p>
        </w:tc>
        <w:tc>
          <w:tcPr>
            <w:tcW w:w="2530" w:type="dxa"/>
            <w:shd w:val="clear" w:color="auto" w:fill="FFFF00"/>
          </w:tcPr>
          <w:p w14:paraId="71EFB228" w14:textId="4003FA69" w:rsidR="00194AAB" w:rsidRPr="00194AAB" w:rsidRDefault="00194AAB" w:rsidP="00194AAB">
            <w:pPr>
              <w:pStyle w:val="TableParagraph"/>
              <w:spacing w:before="65"/>
              <w:ind w:left="837"/>
              <w:jc w:val="left"/>
              <w:rPr>
                <w:sz w:val="11"/>
              </w:rPr>
            </w:pPr>
            <w:r w:rsidRPr="00194AAB">
              <w:rPr>
                <w:sz w:val="11"/>
              </w:rPr>
              <w:t>FERIADO PROVINCIAL</w:t>
            </w:r>
          </w:p>
        </w:tc>
      </w:tr>
      <w:tr w:rsidR="00126C49" w14:paraId="63CA2D66" w14:textId="77777777" w:rsidTr="00EB603A">
        <w:trPr>
          <w:trHeight w:val="249"/>
        </w:trPr>
        <w:tc>
          <w:tcPr>
            <w:tcW w:w="749" w:type="dxa"/>
          </w:tcPr>
          <w:p w14:paraId="78B6F033" w14:textId="1150B81B" w:rsidR="00126C49" w:rsidRDefault="00126C49" w:rsidP="00126C49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7</w:t>
            </w:r>
          </w:p>
        </w:tc>
        <w:tc>
          <w:tcPr>
            <w:tcW w:w="1447" w:type="dxa"/>
          </w:tcPr>
          <w:p w14:paraId="1D29DC00" w14:textId="77777777" w:rsidR="00126C49" w:rsidRDefault="00126C49" w:rsidP="00126C49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69E9AF0F" w14:textId="77777777" w:rsidR="00126C49" w:rsidRDefault="00126C49" w:rsidP="00126C49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4EDC218" w14:textId="77777777" w:rsidR="00126C49" w:rsidRDefault="00126C49" w:rsidP="00126C49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3BDEEB" w14:textId="77777777" w:rsidR="00126C49" w:rsidRDefault="00126C49" w:rsidP="00126C4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E3D329" w14:textId="77777777" w:rsidR="00126C49" w:rsidRDefault="00126C49" w:rsidP="00126C49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28940E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C48D7E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74DB49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0D686B" w14:textId="77777777" w:rsidR="00126C49" w:rsidRDefault="00126C49" w:rsidP="00126C4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6BB61A" w14:textId="77777777" w:rsidR="00126C49" w:rsidRDefault="00126C49" w:rsidP="00126C4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35C621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FED327" w14:textId="77777777" w:rsidR="00126C49" w:rsidRDefault="00126C49" w:rsidP="00126C4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F75FF9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29C760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D26159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ED8B5E" w14:textId="77777777" w:rsidR="00126C49" w:rsidRDefault="00126C49" w:rsidP="00126C49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4086E8A" w14:textId="77777777" w:rsidR="00126C49" w:rsidRDefault="00126C49" w:rsidP="00126C49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285725B" w14:textId="77777777" w:rsidR="00126C49" w:rsidRDefault="00126C49" w:rsidP="00126C49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480FF2E" w14:textId="77777777" w:rsidR="00126C49" w:rsidRDefault="00126C49" w:rsidP="00126C49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126C49" w14:paraId="4535BFD8" w14:textId="77777777" w:rsidTr="00EB603A">
        <w:trPr>
          <w:trHeight w:val="248"/>
        </w:trPr>
        <w:tc>
          <w:tcPr>
            <w:tcW w:w="749" w:type="dxa"/>
          </w:tcPr>
          <w:p w14:paraId="5E3C89E7" w14:textId="66C7E5C8" w:rsidR="00126C49" w:rsidRDefault="00126C49" w:rsidP="00126C49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8</w:t>
            </w:r>
          </w:p>
        </w:tc>
        <w:tc>
          <w:tcPr>
            <w:tcW w:w="1447" w:type="dxa"/>
          </w:tcPr>
          <w:p w14:paraId="538359AE" w14:textId="77777777" w:rsidR="00126C49" w:rsidRDefault="00126C49" w:rsidP="00126C49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1143E3A" w14:textId="77777777" w:rsidR="00126C49" w:rsidRDefault="00126C49" w:rsidP="00126C49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0A424FE" w14:textId="77777777" w:rsidR="00126C49" w:rsidRDefault="00126C49" w:rsidP="00126C49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2BE9BC" w14:textId="77777777" w:rsidR="00126C49" w:rsidRDefault="00126C49" w:rsidP="00126C4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B29362" w14:textId="77777777" w:rsidR="00126C49" w:rsidRDefault="00126C49" w:rsidP="00126C49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CCF862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61A304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B79B01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C26B4D" w14:textId="77777777" w:rsidR="00126C49" w:rsidRDefault="00126C49" w:rsidP="00126C4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9B3F11" w14:textId="77777777" w:rsidR="00126C49" w:rsidRDefault="00126C49" w:rsidP="00126C4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CF3DB3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7EE3A7" w14:textId="77777777" w:rsidR="00126C49" w:rsidRDefault="00126C49" w:rsidP="00126C4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F05F86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8D7A0F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907E3F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4806D6" w14:textId="77777777" w:rsidR="00126C49" w:rsidRDefault="00126C49" w:rsidP="00126C49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03B1251" w14:textId="77777777" w:rsidR="00126C49" w:rsidRDefault="00126C49" w:rsidP="00126C49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53A6758" w14:textId="77777777" w:rsidR="00126C49" w:rsidRDefault="00126C49" w:rsidP="00126C49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C9B8479" w14:textId="77777777" w:rsidR="00126C49" w:rsidRDefault="00126C49" w:rsidP="00126C49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126C49" w14:paraId="6B2B99B5" w14:textId="77777777" w:rsidTr="00EB603A">
        <w:trPr>
          <w:trHeight w:val="249"/>
        </w:trPr>
        <w:tc>
          <w:tcPr>
            <w:tcW w:w="749" w:type="dxa"/>
          </w:tcPr>
          <w:p w14:paraId="3A0D898D" w14:textId="79FFECB9" w:rsidR="00126C49" w:rsidRDefault="00126C49" w:rsidP="00126C49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9</w:t>
            </w:r>
          </w:p>
        </w:tc>
        <w:tc>
          <w:tcPr>
            <w:tcW w:w="1447" w:type="dxa"/>
          </w:tcPr>
          <w:p w14:paraId="3462B606" w14:textId="77777777" w:rsidR="00126C49" w:rsidRDefault="00126C49" w:rsidP="00126C49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49EDC8D0" w14:textId="77777777" w:rsidR="00126C49" w:rsidRDefault="00126C49" w:rsidP="00126C49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23DBC16" w14:textId="77777777" w:rsidR="00126C49" w:rsidRDefault="00126C49" w:rsidP="00126C49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6580BE" w14:textId="77777777" w:rsidR="00126C49" w:rsidRDefault="00126C49" w:rsidP="00126C4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08D051" w14:textId="77777777" w:rsidR="00126C49" w:rsidRDefault="00126C49" w:rsidP="00126C49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2C7E5B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F8351D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1A5B05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22C594" w14:textId="77777777" w:rsidR="00126C49" w:rsidRDefault="00126C49" w:rsidP="00126C4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0294DB" w14:textId="77777777" w:rsidR="00126C49" w:rsidRDefault="00126C49" w:rsidP="00126C4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158A73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6D1F09" w14:textId="77777777" w:rsidR="00126C49" w:rsidRDefault="00126C49" w:rsidP="00126C4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4CA47E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4F31F2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3BBEED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182B72" w14:textId="77777777" w:rsidR="00126C49" w:rsidRDefault="00126C49" w:rsidP="00126C49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147615F" w14:textId="77777777" w:rsidR="00126C49" w:rsidRDefault="00126C49" w:rsidP="00126C49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A6F52C1" w14:textId="77777777" w:rsidR="00126C49" w:rsidRDefault="00126C49" w:rsidP="00126C49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BC68D67" w14:textId="77777777" w:rsidR="00126C49" w:rsidRDefault="00126C49" w:rsidP="00126C49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126C49" w14:paraId="6E7CBB97" w14:textId="77777777" w:rsidTr="00EB603A">
        <w:trPr>
          <w:trHeight w:val="248"/>
        </w:trPr>
        <w:tc>
          <w:tcPr>
            <w:tcW w:w="749" w:type="dxa"/>
          </w:tcPr>
          <w:p w14:paraId="02B4A72C" w14:textId="1BF0607A" w:rsidR="00126C49" w:rsidRDefault="00126C49" w:rsidP="00126C49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n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0</w:t>
            </w:r>
          </w:p>
        </w:tc>
        <w:tc>
          <w:tcPr>
            <w:tcW w:w="1447" w:type="dxa"/>
          </w:tcPr>
          <w:p w14:paraId="677E048B" w14:textId="18132279" w:rsidR="00126C49" w:rsidRDefault="00126C49" w:rsidP="00126C49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881463A" w14:textId="77777777" w:rsidR="00126C49" w:rsidRDefault="00126C49" w:rsidP="00126C49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27007F8" w14:textId="77777777" w:rsidR="00126C49" w:rsidRDefault="00126C49" w:rsidP="00126C49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EE9A52" w14:textId="77777777" w:rsidR="00126C49" w:rsidRDefault="00126C49" w:rsidP="00126C4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A324D8" w14:textId="77777777" w:rsidR="00126C49" w:rsidRDefault="00126C49" w:rsidP="00126C49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C918E8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CD5D18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791FE9" w14:textId="77777777" w:rsidR="00126C49" w:rsidRDefault="00126C49" w:rsidP="00126C4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C9FE58" w14:textId="77777777" w:rsidR="00126C49" w:rsidRDefault="00126C49" w:rsidP="00126C4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2F417F" w14:textId="77777777" w:rsidR="00126C49" w:rsidRDefault="00126C49" w:rsidP="00126C4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F08293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CE0848" w14:textId="77777777" w:rsidR="00126C49" w:rsidRDefault="00126C49" w:rsidP="00126C4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20ABEA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70104A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2DD062" w14:textId="77777777" w:rsidR="00126C49" w:rsidRDefault="00126C49" w:rsidP="00126C4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A00FDA" w14:textId="77777777" w:rsidR="00126C49" w:rsidRDefault="00126C49" w:rsidP="00126C49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E8CE646" w14:textId="77777777" w:rsidR="00126C49" w:rsidRDefault="00126C49" w:rsidP="00126C49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E6B0198" w14:textId="77777777" w:rsidR="00126C49" w:rsidRDefault="00126C49" w:rsidP="00126C49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A28E8ED" w14:textId="77777777" w:rsidR="00126C49" w:rsidRDefault="00126C49" w:rsidP="00126C49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70236C0B" w14:textId="7920408C" w:rsidR="002A145F" w:rsidRDefault="000B7B87">
      <w:pPr>
        <w:pStyle w:val="Textoindependiente"/>
        <w:spacing w:before="8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FAB26D6" wp14:editId="00691FCD">
                <wp:simplePos x="0" y="0"/>
                <wp:positionH relativeFrom="page">
                  <wp:posOffset>412115</wp:posOffset>
                </wp:positionH>
                <wp:positionV relativeFrom="page">
                  <wp:posOffset>5281295</wp:posOffset>
                </wp:positionV>
                <wp:extent cx="4624705" cy="16954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89B2" w14:textId="1F7D8B46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  <w:r w:rsidR="00126C49">
                              <w:rPr>
                                <w:spacing w:val="-1"/>
                                <w:w w:val="10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26D6" id="Text Box 32" o:spid="_x0000_s1035" type="#_x0000_t202" style="position:absolute;margin-left:32.45pt;margin-top:415.85pt;width:364.15pt;height:13.3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rlI8QEAAME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" fillcolor="#69f" stroked="f">
                <v:textbox inset="0,0,0,0">
                  <w:txbxContent>
                    <w:p w14:paraId="2BF789B2" w14:textId="1F7D8B46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1</w:t>
                      </w:r>
                      <w:r w:rsidR="00126C49">
                        <w:rPr>
                          <w:spacing w:val="-1"/>
                          <w:w w:val="105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F35CB4" w14:textId="02131BBE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0938691E" w14:textId="5ED9BBF2" w:rsidR="002A145F" w:rsidRDefault="002A145F">
      <w:pPr>
        <w:pStyle w:val="Textoindependiente"/>
        <w:spacing w:before="8"/>
        <w:rPr>
          <w:rFonts w:ascii="Times New Roman"/>
          <w:b w:val="0"/>
          <w:sz w:val="24"/>
        </w:rPr>
      </w:pPr>
    </w:p>
    <w:p w14:paraId="5D3DE0C4" w14:textId="2F8EA3B7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29E4AEC6" w14:textId="66033441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6157F6EB" w14:textId="661493A1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06A86CD1" w14:textId="7E553875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41620DC0" w14:textId="77777777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69B64375" w14:textId="45BADE84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66C65317" w14:textId="57E488A5" w:rsidR="002A145F" w:rsidRDefault="002A145F">
      <w:pPr>
        <w:rPr>
          <w:sz w:val="11"/>
        </w:rPr>
        <w:sectPr w:rsidR="002A145F">
          <w:pgSz w:w="16840" w:h="11910" w:orient="landscape"/>
          <w:pgMar w:top="560" w:right="420" w:bottom="280" w:left="42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="142" w:tblpY="-27"/>
        <w:tblW w:w="156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370F8E" w14:paraId="23642B3A" w14:textId="77777777" w:rsidTr="003B2FC4">
        <w:trPr>
          <w:trHeight w:val="544"/>
        </w:trPr>
        <w:tc>
          <w:tcPr>
            <w:tcW w:w="15614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4CEFB79F" w14:textId="77777777" w:rsidR="00370F8E" w:rsidRDefault="00370F8E" w:rsidP="003B2FC4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lastRenderedPageBreak/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23-2024</w:t>
            </w:r>
          </w:p>
        </w:tc>
      </w:tr>
      <w:tr w:rsidR="00370F8E" w14:paraId="17745A54" w14:textId="77777777" w:rsidTr="003B2FC4">
        <w:trPr>
          <w:trHeight w:val="428"/>
        </w:trPr>
        <w:tc>
          <w:tcPr>
            <w:tcW w:w="741" w:type="dxa"/>
            <w:shd w:val="clear" w:color="auto" w:fill="C00000"/>
          </w:tcPr>
          <w:p w14:paraId="54DB0917" w14:textId="77777777" w:rsidR="00370F8E" w:rsidRDefault="00370F8E" w:rsidP="003B2FC4">
            <w:pPr>
              <w:pStyle w:val="TableParagraph"/>
              <w:spacing w:before="20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71F899F5" w14:textId="77777777" w:rsidR="00370F8E" w:rsidRDefault="00370F8E" w:rsidP="003B2FC4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69374DB4" w14:textId="77777777" w:rsidR="00370F8E" w:rsidRDefault="00370F8E" w:rsidP="003B2FC4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09ACDC6B" w14:textId="77777777" w:rsidR="00370F8E" w:rsidRDefault="00370F8E" w:rsidP="003B2FC4">
            <w:pPr>
              <w:pStyle w:val="TableParagraph"/>
              <w:spacing w:before="20"/>
              <w:ind w:left="110" w:right="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4790A92C" w14:textId="77777777" w:rsidR="00370F8E" w:rsidRDefault="00370F8E" w:rsidP="003B2FC4">
            <w:pPr>
              <w:pStyle w:val="TableParagraph"/>
              <w:spacing w:before="20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13B6CE96" w14:textId="77777777" w:rsidR="00370F8E" w:rsidRDefault="00370F8E" w:rsidP="003B2FC4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671FFC8C" w14:textId="77777777" w:rsidR="00370F8E" w:rsidRDefault="00370F8E" w:rsidP="003B2FC4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51287F91" w14:textId="77777777" w:rsidR="00370F8E" w:rsidRDefault="00370F8E" w:rsidP="003B2FC4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19B2CF6B" w14:textId="77777777" w:rsidR="00370F8E" w:rsidRDefault="00370F8E" w:rsidP="003B2FC4">
            <w:pPr>
              <w:pStyle w:val="TableParagraph"/>
              <w:spacing w:before="20"/>
              <w:ind w:right="103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7BCC0B5E" w14:textId="77777777" w:rsidR="00370F8E" w:rsidRDefault="00370F8E" w:rsidP="003B2FC4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5DDD0AA2" w14:textId="77777777" w:rsidR="00370F8E" w:rsidRDefault="00370F8E" w:rsidP="003B2FC4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03EDE1DD" w14:textId="77777777" w:rsidR="00370F8E" w:rsidRDefault="00370F8E" w:rsidP="003B2FC4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57FE9C2C" w14:textId="77777777" w:rsidR="00370F8E" w:rsidRDefault="00370F8E" w:rsidP="003B2FC4">
            <w:pPr>
              <w:pStyle w:val="TableParagraph"/>
              <w:spacing w:before="20"/>
              <w:ind w:lef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5DBA295C" w14:textId="77777777" w:rsidR="00370F8E" w:rsidRDefault="00370F8E" w:rsidP="003B2FC4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49D1A568" w14:textId="77777777" w:rsidR="00370F8E" w:rsidRDefault="00370F8E" w:rsidP="003B2FC4">
            <w:pPr>
              <w:pStyle w:val="TableParagraph"/>
              <w:spacing w:before="20"/>
              <w:ind w:left="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0AC371B5" w14:textId="77777777" w:rsidR="00370F8E" w:rsidRDefault="00370F8E" w:rsidP="003B2FC4">
            <w:pPr>
              <w:pStyle w:val="TableParagraph"/>
              <w:spacing w:before="20"/>
              <w:ind w:right="104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06EDE7F3" w14:textId="77777777" w:rsidR="00370F8E" w:rsidRDefault="00370F8E" w:rsidP="003B2FC4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6FE81BC8" w14:textId="77777777" w:rsidR="00370F8E" w:rsidRDefault="00370F8E" w:rsidP="003B2FC4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367EC4F0" w14:textId="77777777" w:rsidR="00370F8E" w:rsidRDefault="00370F8E" w:rsidP="003B2FC4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3855F9A3" w14:textId="77777777" w:rsidR="00370F8E" w:rsidRDefault="00370F8E" w:rsidP="003B2FC4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5556C2DF" w14:textId="77777777" w:rsidR="00370F8E" w:rsidRDefault="00370F8E" w:rsidP="003B2FC4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7C7ECAFC" w14:textId="77777777" w:rsidR="00370F8E" w:rsidRDefault="00370F8E" w:rsidP="003B2FC4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273E2DEB" w14:textId="77777777" w:rsidR="00370F8E" w:rsidRDefault="00370F8E" w:rsidP="003B2FC4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tbl>
      <w:tblPr>
        <w:tblStyle w:val="TableNormal"/>
        <w:tblpPr w:leftFromText="141" w:rightFromText="141" w:vertAnchor="text" w:horzAnchor="margin" w:tblpX="134" w:tblpY="109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370F8E" w14:paraId="70C8B98A" w14:textId="77777777" w:rsidTr="00370F8E">
        <w:trPr>
          <w:trHeight w:val="248"/>
        </w:trPr>
        <w:tc>
          <w:tcPr>
            <w:tcW w:w="749" w:type="dxa"/>
          </w:tcPr>
          <w:p w14:paraId="71BF2699" w14:textId="1E92A4CD" w:rsidR="00370F8E" w:rsidRDefault="00370F8E" w:rsidP="00370F8E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</w:t>
            </w:r>
          </w:p>
        </w:tc>
        <w:tc>
          <w:tcPr>
            <w:tcW w:w="1447" w:type="dxa"/>
          </w:tcPr>
          <w:p w14:paraId="4D38A648" w14:textId="77777777" w:rsidR="00370F8E" w:rsidRDefault="00370F8E" w:rsidP="00370F8E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114FE4D0" w14:textId="77777777" w:rsidR="00370F8E" w:rsidRDefault="00370F8E" w:rsidP="00370F8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109AC12" w14:textId="77777777" w:rsidR="00370F8E" w:rsidRDefault="00370F8E" w:rsidP="00370F8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1B0455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8209E5" w14:textId="77777777" w:rsidR="00370F8E" w:rsidRDefault="00370F8E" w:rsidP="00370F8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C267F1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1A428C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77BEF7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E5D5DC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4A2162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EF5285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3D6858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D8E25D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71074A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31854F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D42952" w14:textId="77777777" w:rsidR="00370F8E" w:rsidRDefault="00370F8E" w:rsidP="00370F8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2423848" w14:textId="77777777" w:rsidR="00370F8E" w:rsidRDefault="00370F8E" w:rsidP="00370F8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17607FB" w14:textId="77777777" w:rsidR="00370F8E" w:rsidRDefault="00370F8E" w:rsidP="00370F8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81D22B1" w14:textId="77777777" w:rsidR="00370F8E" w:rsidRDefault="00370F8E" w:rsidP="00370F8E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70F8E" w14:paraId="3E1176B4" w14:textId="77777777" w:rsidTr="00370F8E">
        <w:trPr>
          <w:trHeight w:val="249"/>
        </w:trPr>
        <w:tc>
          <w:tcPr>
            <w:tcW w:w="749" w:type="dxa"/>
          </w:tcPr>
          <w:p w14:paraId="5F82C9C8" w14:textId="76D39F43" w:rsidR="00370F8E" w:rsidRDefault="00370F8E" w:rsidP="00370F8E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4</w:t>
            </w:r>
          </w:p>
        </w:tc>
        <w:tc>
          <w:tcPr>
            <w:tcW w:w="1447" w:type="dxa"/>
          </w:tcPr>
          <w:p w14:paraId="3783F82A" w14:textId="77777777" w:rsidR="00370F8E" w:rsidRDefault="00370F8E" w:rsidP="00370F8E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5CD43C6C" w14:textId="77777777" w:rsidR="00370F8E" w:rsidRDefault="00370F8E" w:rsidP="00370F8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51EDAEB" w14:textId="77777777" w:rsidR="00370F8E" w:rsidRDefault="00370F8E" w:rsidP="00370F8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C1417D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FA2343" w14:textId="77777777" w:rsidR="00370F8E" w:rsidRDefault="00370F8E" w:rsidP="00370F8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27ACCA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1C86FD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738E4D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26D326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7F34F7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1FD19B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B8F409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76D71D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271ED8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D71DDC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A14F26" w14:textId="77777777" w:rsidR="00370F8E" w:rsidRDefault="00370F8E" w:rsidP="00370F8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766308F" w14:textId="77777777" w:rsidR="00370F8E" w:rsidRDefault="00370F8E" w:rsidP="00370F8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661A9ED" w14:textId="77777777" w:rsidR="00370F8E" w:rsidRDefault="00370F8E" w:rsidP="00370F8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BC0C9FB" w14:textId="77777777" w:rsidR="00370F8E" w:rsidRDefault="00370F8E" w:rsidP="00370F8E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70F8E" w14:paraId="3ACBAC15" w14:textId="77777777" w:rsidTr="00370F8E">
        <w:trPr>
          <w:trHeight w:val="248"/>
        </w:trPr>
        <w:tc>
          <w:tcPr>
            <w:tcW w:w="749" w:type="dxa"/>
          </w:tcPr>
          <w:p w14:paraId="3F03AD09" w14:textId="346A538D" w:rsidR="00370F8E" w:rsidRDefault="00370F8E" w:rsidP="00370F8E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5</w:t>
            </w:r>
          </w:p>
        </w:tc>
        <w:tc>
          <w:tcPr>
            <w:tcW w:w="1447" w:type="dxa"/>
          </w:tcPr>
          <w:p w14:paraId="0B11FD5A" w14:textId="77777777" w:rsidR="00370F8E" w:rsidRDefault="00370F8E" w:rsidP="00370F8E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4C311952" w14:textId="77777777" w:rsidR="00370F8E" w:rsidRDefault="00370F8E" w:rsidP="00370F8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2A53E67" w14:textId="77777777" w:rsidR="00370F8E" w:rsidRDefault="00370F8E" w:rsidP="00370F8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57A033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A9B9DE" w14:textId="77777777" w:rsidR="00370F8E" w:rsidRDefault="00370F8E" w:rsidP="00370F8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4C3E5B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01188D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17BDDB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DB2BDC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2E84B2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A55830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34F3C4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78873C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E8EB55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98C9E3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85D12D" w14:textId="77777777" w:rsidR="00370F8E" w:rsidRDefault="00370F8E" w:rsidP="00370F8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2B6584E" w14:textId="77777777" w:rsidR="00370F8E" w:rsidRDefault="00370F8E" w:rsidP="00370F8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8668194" w14:textId="77777777" w:rsidR="00370F8E" w:rsidRDefault="00370F8E" w:rsidP="00370F8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F85CB0E" w14:textId="77777777" w:rsidR="00370F8E" w:rsidRDefault="00370F8E" w:rsidP="00370F8E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70F8E" w14:paraId="2942B686" w14:textId="77777777" w:rsidTr="00370F8E">
        <w:trPr>
          <w:trHeight w:val="249"/>
        </w:trPr>
        <w:tc>
          <w:tcPr>
            <w:tcW w:w="749" w:type="dxa"/>
          </w:tcPr>
          <w:p w14:paraId="32956CDC" w14:textId="3CFA9B69" w:rsidR="00370F8E" w:rsidRDefault="00370F8E" w:rsidP="00370F8E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6</w:t>
            </w:r>
          </w:p>
        </w:tc>
        <w:tc>
          <w:tcPr>
            <w:tcW w:w="1447" w:type="dxa"/>
          </w:tcPr>
          <w:p w14:paraId="297DF57C" w14:textId="77777777" w:rsidR="00370F8E" w:rsidRDefault="00370F8E" w:rsidP="00370F8E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603F6D69" w14:textId="77777777" w:rsidR="00370F8E" w:rsidRDefault="00370F8E" w:rsidP="00370F8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C554D67" w14:textId="77777777" w:rsidR="00370F8E" w:rsidRDefault="00370F8E" w:rsidP="00370F8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8756B6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166C58" w14:textId="77777777" w:rsidR="00370F8E" w:rsidRDefault="00370F8E" w:rsidP="00370F8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4738EC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5F7E1D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760A35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726DC4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E9E23A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98A5CF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1DCEC4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920381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9D3E95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76C859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F0DFAB" w14:textId="77777777" w:rsidR="00370F8E" w:rsidRDefault="00370F8E" w:rsidP="00370F8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2C154BA" w14:textId="77777777" w:rsidR="00370F8E" w:rsidRDefault="00370F8E" w:rsidP="00370F8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DDC207D" w14:textId="77777777" w:rsidR="00370F8E" w:rsidRDefault="00370F8E" w:rsidP="00370F8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0D728BE" w14:textId="77777777" w:rsidR="00370F8E" w:rsidRDefault="00370F8E" w:rsidP="00370F8E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70F8E" w14:paraId="3D627284" w14:textId="77777777" w:rsidTr="00370F8E">
        <w:trPr>
          <w:trHeight w:val="249"/>
        </w:trPr>
        <w:tc>
          <w:tcPr>
            <w:tcW w:w="749" w:type="dxa"/>
          </w:tcPr>
          <w:p w14:paraId="7F6100AD" w14:textId="61D3FD99" w:rsidR="00370F8E" w:rsidRDefault="00370F8E" w:rsidP="00370F8E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7</w:t>
            </w:r>
          </w:p>
        </w:tc>
        <w:tc>
          <w:tcPr>
            <w:tcW w:w="1447" w:type="dxa"/>
          </w:tcPr>
          <w:p w14:paraId="4763F06C" w14:textId="77777777" w:rsidR="00370F8E" w:rsidRDefault="00370F8E" w:rsidP="00370F8E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00B3793" w14:textId="77777777" w:rsidR="00370F8E" w:rsidRDefault="00370F8E" w:rsidP="00370F8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95FE22A" w14:textId="77777777" w:rsidR="00370F8E" w:rsidRDefault="00370F8E" w:rsidP="00370F8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741DFA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AEECEB" w14:textId="77777777" w:rsidR="00370F8E" w:rsidRDefault="00370F8E" w:rsidP="00370F8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C3B8D4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968576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8B0829" w14:textId="77777777" w:rsidR="00370F8E" w:rsidRDefault="00370F8E" w:rsidP="00370F8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C4F651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2A7111" w14:textId="77777777" w:rsidR="00370F8E" w:rsidRDefault="00370F8E" w:rsidP="00370F8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408BBD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3DC772" w14:textId="77777777" w:rsidR="00370F8E" w:rsidRDefault="00370F8E" w:rsidP="00370F8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194EF0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F5FD97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0E70BC" w14:textId="77777777" w:rsidR="00370F8E" w:rsidRDefault="00370F8E" w:rsidP="00370F8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079ED6" w14:textId="77777777" w:rsidR="00370F8E" w:rsidRDefault="00370F8E" w:rsidP="00370F8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B65369C" w14:textId="77777777" w:rsidR="00370F8E" w:rsidRDefault="00370F8E" w:rsidP="00370F8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4ECC15C" w14:textId="77777777" w:rsidR="00370F8E" w:rsidRDefault="00370F8E" w:rsidP="00370F8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9C2B338" w14:textId="77777777" w:rsidR="00370F8E" w:rsidRDefault="00370F8E" w:rsidP="00370F8E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616E858D" w14:textId="69CFC74A" w:rsidR="002A145F" w:rsidRDefault="00370F8E">
      <w:pPr>
        <w:pStyle w:val="Textoindependiente"/>
        <w:spacing w:before="3" w:after="1"/>
        <w:rPr>
          <w:rFonts w:ascii="Times New Roman"/>
          <w:b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8D6B359" wp14:editId="1CE0C970">
                <wp:simplePos x="0" y="0"/>
                <wp:positionH relativeFrom="page">
                  <wp:posOffset>354965</wp:posOffset>
                </wp:positionH>
                <wp:positionV relativeFrom="page">
                  <wp:posOffset>2540000</wp:posOffset>
                </wp:positionV>
                <wp:extent cx="4624705" cy="16954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F00E" w14:textId="3A5421E1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  <w:r w:rsidR="00370F8E"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B359" id="Text Box 33" o:spid="_x0000_s1036" type="#_x0000_t202" style="position:absolute;margin-left:27.95pt;margin-top:200pt;width:364.15pt;height:13.3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3L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" fillcolor="#69f" stroked="f">
                <v:textbox inset="0,0,0,0">
                  <w:txbxContent>
                    <w:p w14:paraId="6D28F00E" w14:textId="3A5421E1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1</w:t>
                      </w:r>
                      <w:r w:rsidR="00370F8E">
                        <w:rPr>
                          <w:spacing w:val="-1"/>
                          <w:w w:val="105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7A9744" w14:textId="631D47DC" w:rsidR="002A145F" w:rsidRDefault="00370F8E">
      <w:pPr>
        <w:pStyle w:val="Textoindependiente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B58CDA9" wp14:editId="2D04BB97">
                <wp:simplePos x="0" y="0"/>
                <wp:positionH relativeFrom="page">
                  <wp:posOffset>354965</wp:posOffset>
                </wp:positionH>
                <wp:positionV relativeFrom="page">
                  <wp:posOffset>3704590</wp:posOffset>
                </wp:positionV>
                <wp:extent cx="4624705" cy="16954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CFD1F" w14:textId="3176086B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  <w:r w:rsidR="00370F8E"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CDA9" id="Text Box 34" o:spid="_x0000_s1037" type="#_x0000_t202" style="position:absolute;margin-left:27.95pt;margin-top:291.7pt;width:364.15pt;height:13.3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ee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" fillcolor="#69f" stroked="f">
                <v:textbox inset="0,0,0,0">
                  <w:txbxContent>
                    <w:p w14:paraId="266CFD1F" w14:textId="3176086B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1</w:t>
                      </w:r>
                      <w:r w:rsidR="00370F8E">
                        <w:rPr>
                          <w:spacing w:val="-1"/>
                          <w:w w:val="105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134" w:tblpY="-6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E60927" w14:paraId="782D615B" w14:textId="77777777" w:rsidTr="000B7B87">
        <w:trPr>
          <w:trHeight w:val="133"/>
        </w:trPr>
        <w:tc>
          <w:tcPr>
            <w:tcW w:w="749" w:type="dxa"/>
          </w:tcPr>
          <w:p w14:paraId="46C6F85E" w14:textId="1862EE0D" w:rsidR="00E60927" w:rsidRDefault="00E60927" w:rsidP="00E60927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0</w:t>
            </w:r>
          </w:p>
        </w:tc>
        <w:tc>
          <w:tcPr>
            <w:tcW w:w="1447" w:type="dxa"/>
          </w:tcPr>
          <w:p w14:paraId="5A331121" w14:textId="77777777" w:rsidR="00E60927" w:rsidRDefault="00E60927" w:rsidP="00E6092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7424F6CD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91D122E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4F445A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FE2223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7072DA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F302BD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BCFC15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1F68EE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0927E3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4BF67E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3C4778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8E9EA3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68971A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7989A6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A290E6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79DC176" w14:textId="2F0F9100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A13BA03" w14:textId="3A209AB3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1D3DF61" w14:textId="66F9E5D3" w:rsidR="00E60927" w:rsidRDefault="00E60927" w:rsidP="00132550">
            <w:pPr>
              <w:pStyle w:val="TableParagraph"/>
              <w:ind w:left="198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  <w:tr w:rsidR="00E60927" w14:paraId="3F5381D6" w14:textId="77777777" w:rsidTr="00370F8E">
        <w:trPr>
          <w:trHeight w:val="248"/>
        </w:trPr>
        <w:tc>
          <w:tcPr>
            <w:tcW w:w="749" w:type="dxa"/>
          </w:tcPr>
          <w:p w14:paraId="7FFCC715" w14:textId="5D22E58F" w:rsidR="00E60927" w:rsidRDefault="00E60927" w:rsidP="00E60927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1</w:t>
            </w:r>
          </w:p>
        </w:tc>
        <w:tc>
          <w:tcPr>
            <w:tcW w:w="1447" w:type="dxa"/>
          </w:tcPr>
          <w:p w14:paraId="1F6E678B" w14:textId="77777777" w:rsidR="00E60927" w:rsidRDefault="00E60927" w:rsidP="00E6092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6986FD29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AAAFA8A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5A6883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681E1E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582509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91B6B0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1A77C6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71A7E4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42C22E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200500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6CA3E0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D78ECF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8E6B27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B16360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3E3A28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B49FA08" w14:textId="033A826C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009D527" w14:textId="0FDB88C4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443279D" w14:textId="1BF2CAE9" w:rsidR="00E60927" w:rsidRDefault="00E60927" w:rsidP="00132550">
            <w:pPr>
              <w:pStyle w:val="TableParagraph"/>
              <w:ind w:left="198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  <w:tr w:rsidR="00E60927" w14:paraId="0FD316EE" w14:textId="77777777" w:rsidTr="00370F8E">
        <w:trPr>
          <w:trHeight w:val="249"/>
        </w:trPr>
        <w:tc>
          <w:tcPr>
            <w:tcW w:w="749" w:type="dxa"/>
          </w:tcPr>
          <w:p w14:paraId="01A8B361" w14:textId="501D7B53" w:rsidR="00E60927" w:rsidRDefault="00E60927" w:rsidP="00E60927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2</w:t>
            </w:r>
          </w:p>
        </w:tc>
        <w:tc>
          <w:tcPr>
            <w:tcW w:w="1447" w:type="dxa"/>
          </w:tcPr>
          <w:p w14:paraId="3FF65266" w14:textId="77777777" w:rsidR="00E60927" w:rsidRDefault="00E60927" w:rsidP="00E60927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67C3FBCE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49FF097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DDBA21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3A65B1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5C321C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FB2AD9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A79607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338A85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55F372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69422A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1C38B9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B8E799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99C2FC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D9EE53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98C982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1775485" w14:textId="76AA1F68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9F2596B" w14:textId="741A8278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15D3551" w14:textId="4C5F1EC4" w:rsidR="00E60927" w:rsidRDefault="00E60927" w:rsidP="00132550">
            <w:pPr>
              <w:pStyle w:val="TableParagraph"/>
              <w:ind w:left="198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  <w:tr w:rsidR="00E60927" w14:paraId="5182F22F" w14:textId="77777777" w:rsidTr="00370F8E">
        <w:trPr>
          <w:trHeight w:val="248"/>
        </w:trPr>
        <w:tc>
          <w:tcPr>
            <w:tcW w:w="749" w:type="dxa"/>
          </w:tcPr>
          <w:p w14:paraId="30236C46" w14:textId="296631C2" w:rsidR="00E60927" w:rsidRDefault="00E60927" w:rsidP="00E60927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3</w:t>
            </w:r>
          </w:p>
        </w:tc>
        <w:tc>
          <w:tcPr>
            <w:tcW w:w="1447" w:type="dxa"/>
          </w:tcPr>
          <w:p w14:paraId="59FD7BAA" w14:textId="77777777" w:rsidR="00E60927" w:rsidRDefault="00E60927" w:rsidP="00E6092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6C7E1879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C7DD37E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27543A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D70B89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E27823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27A9D0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AA54E5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87C836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186C20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F8DD6C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532AE4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A11837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2AAFFA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ADD3ED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A7F73A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7C43487" w14:textId="7783BF22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D1FEB51" w14:textId="380C296F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C937F2E" w14:textId="782C2209" w:rsidR="00E60927" w:rsidRDefault="00E60927" w:rsidP="00132550">
            <w:pPr>
              <w:pStyle w:val="TableParagraph"/>
              <w:ind w:left="198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  <w:tr w:rsidR="00E60927" w14:paraId="7127CF02" w14:textId="77777777" w:rsidTr="00370F8E">
        <w:trPr>
          <w:trHeight w:val="248"/>
        </w:trPr>
        <w:tc>
          <w:tcPr>
            <w:tcW w:w="749" w:type="dxa"/>
          </w:tcPr>
          <w:p w14:paraId="2791D330" w14:textId="01C7BD7A" w:rsidR="00E60927" w:rsidRDefault="00E60927" w:rsidP="00E60927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4</w:t>
            </w:r>
          </w:p>
        </w:tc>
        <w:tc>
          <w:tcPr>
            <w:tcW w:w="1447" w:type="dxa"/>
          </w:tcPr>
          <w:p w14:paraId="205F914F" w14:textId="77777777" w:rsidR="00E60927" w:rsidRDefault="00E60927" w:rsidP="00E60927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D56585F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488F1BA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AE55C5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1D414E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5F25E6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3DDD38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5C8011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A9D408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381829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03D442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F2A903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4ACB67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6A1D3D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F07982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7273F3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CD717B3" w14:textId="144870EB" w:rsidR="00E60927" w:rsidRDefault="00E60927" w:rsidP="00E60927">
            <w:pPr>
              <w:pStyle w:val="TableParagraph"/>
              <w:ind w:left="57" w:right="64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2B539EB" w14:textId="459E5A45" w:rsidR="00E60927" w:rsidRDefault="00E60927" w:rsidP="00E60927">
            <w:pPr>
              <w:pStyle w:val="TableParagraph"/>
              <w:ind w:left="57" w:right="63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D7BCB01" w14:textId="5022B57F" w:rsidR="00E60927" w:rsidRDefault="00E60927" w:rsidP="00132550">
            <w:pPr>
              <w:pStyle w:val="TableParagraph"/>
              <w:ind w:left="189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</w:tbl>
    <w:p w14:paraId="51C5954F" w14:textId="253F316E" w:rsidR="002A145F" w:rsidRDefault="00C74B40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E7BC906" wp14:editId="13B0B1A2">
                <wp:simplePos x="0" y="0"/>
                <wp:positionH relativeFrom="page">
                  <wp:posOffset>383540</wp:posOffset>
                </wp:positionH>
                <wp:positionV relativeFrom="margin">
                  <wp:posOffset>3797300</wp:posOffset>
                </wp:positionV>
                <wp:extent cx="4624705" cy="169545"/>
                <wp:effectExtent l="0" t="0" r="4445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693E5" w14:textId="6CEF48F8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  <w:r w:rsidR="00C74B40"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C906" id="Text Box 27" o:spid="_x0000_s1038" type="#_x0000_t202" style="position:absolute;margin-left:30.2pt;margin-top:299pt;width:364.15pt;height:13.3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hg8g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" fillcolor="#69f" stroked="f">
                <v:textbox inset="0,0,0,0">
                  <w:txbxContent>
                    <w:p w14:paraId="2B9693E5" w14:textId="6CEF48F8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1</w:t>
                      </w:r>
                      <w:r w:rsidR="00C74B40">
                        <w:rPr>
                          <w:spacing w:val="-1"/>
                          <w:w w:val="105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134" w:tblpY="-6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E60927" w14:paraId="47B7502B" w14:textId="77777777" w:rsidTr="003068CE">
        <w:trPr>
          <w:trHeight w:val="248"/>
        </w:trPr>
        <w:tc>
          <w:tcPr>
            <w:tcW w:w="749" w:type="dxa"/>
          </w:tcPr>
          <w:p w14:paraId="5031A397" w14:textId="5B4B79E3" w:rsidR="00E60927" w:rsidRDefault="00E60927" w:rsidP="00E60927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7</w:t>
            </w:r>
          </w:p>
        </w:tc>
        <w:tc>
          <w:tcPr>
            <w:tcW w:w="1447" w:type="dxa"/>
          </w:tcPr>
          <w:p w14:paraId="1B5DAAE1" w14:textId="77777777" w:rsidR="00E60927" w:rsidRDefault="00E60927" w:rsidP="00E6092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7371371A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95BD795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6A41C7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6A302F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C73A17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0C54FA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24E5BE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8E8B94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8D99A2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4BD934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D89BC0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DBD1F7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12D9EE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3F5A33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742F18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673F7A04" w14:textId="47593C98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938E48A" w14:textId="3C20CFBF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6A449FD" w14:textId="14F62B1F" w:rsidR="00E60927" w:rsidRDefault="00E60927" w:rsidP="00132550">
            <w:pPr>
              <w:pStyle w:val="TableParagraph"/>
              <w:ind w:left="198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</w:tr>
      <w:tr w:rsidR="00E60927" w14:paraId="54332CE0" w14:textId="77777777" w:rsidTr="003B2FC4">
        <w:trPr>
          <w:trHeight w:val="248"/>
        </w:trPr>
        <w:tc>
          <w:tcPr>
            <w:tcW w:w="749" w:type="dxa"/>
          </w:tcPr>
          <w:p w14:paraId="5E8B529E" w14:textId="1D9609EA" w:rsidR="00E60927" w:rsidRDefault="00E60927" w:rsidP="00E60927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8</w:t>
            </w:r>
          </w:p>
        </w:tc>
        <w:tc>
          <w:tcPr>
            <w:tcW w:w="1447" w:type="dxa"/>
          </w:tcPr>
          <w:p w14:paraId="21ED5ECD" w14:textId="77777777" w:rsidR="00E60927" w:rsidRDefault="00E60927" w:rsidP="00E6092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2A5AAB6D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36F3CFA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832E7F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9B725C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7F2469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A4CD0E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5B3DC5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5D846F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AE764F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FD8254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7D8AE2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45ED0C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A3C365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8BD1F6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027CCA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57A5AF4" w14:textId="457671EE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2000900" w14:textId="51CEA076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6660DFB" w14:textId="42E0F664" w:rsidR="00E60927" w:rsidRDefault="00E60927" w:rsidP="00132550">
            <w:pPr>
              <w:pStyle w:val="TableParagraph"/>
              <w:ind w:left="198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</w:tr>
      <w:tr w:rsidR="00E60927" w14:paraId="5510216A" w14:textId="77777777" w:rsidTr="003B2FC4">
        <w:trPr>
          <w:trHeight w:val="249"/>
        </w:trPr>
        <w:tc>
          <w:tcPr>
            <w:tcW w:w="749" w:type="dxa"/>
          </w:tcPr>
          <w:p w14:paraId="4A4D6D48" w14:textId="4D47FA93" w:rsidR="00E60927" w:rsidRDefault="00E60927" w:rsidP="00E60927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9</w:t>
            </w:r>
          </w:p>
        </w:tc>
        <w:tc>
          <w:tcPr>
            <w:tcW w:w="1447" w:type="dxa"/>
          </w:tcPr>
          <w:p w14:paraId="1766502E" w14:textId="77777777" w:rsidR="00E60927" w:rsidRDefault="00E60927" w:rsidP="00E60927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4B1EB333" w14:textId="77777777" w:rsidR="00E60927" w:rsidRDefault="00E60927" w:rsidP="00E6092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3CD9818" w14:textId="77777777" w:rsidR="00E60927" w:rsidRDefault="00E60927" w:rsidP="00E6092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50D87D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8E1259" w14:textId="77777777" w:rsidR="00E60927" w:rsidRDefault="00E60927" w:rsidP="00E6092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629921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9954AF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52CBA4" w14:textId="77777777" w:rsidR="00E60927" w:rsidRDefault="00E60927" w:rsidP="00E6092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5B150A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42FEE4" w14:textId="77777777" w:rsidR="00E60927" w:rsidRDefault="00E60927" w:rsidP="00E6092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395E00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D7F26D" w14:textId="77777777" w:rsidR="00E60927" w:rsidRDefault="00E60927" w:rsidP="00E6092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7C23EE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7B1D55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20FE61" w14:textId="77777777" w:rsidR="00E60927" w:rsidRDefault="00E60927" w:rsidP="00E6092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CB8111" w14:textId="77777777" w:rsidR="00E60927" w:rsidRDefault="00E60927" w:rsidP="00E6092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8233B01" w14:textId="6BFD81B6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A9B46F7" w14:textId="7EEEB30B" w:rsidR="00E60927" w:rsidRDefault="00E60927" w:rsidP="00E60927">
            <w:pPr>
              <w:pStyle w:val="TableParagraph"/>
              <w:ind w:left="57" w:right="47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1FE5503" w14:textId="4B5921A9" w:rsidR="00E60927" w:rsidRDefault="00E60927" w:rsidP="00132550">
            <w:pPr>
              <w:pStyle w:val="TableParagraph"/>
              <w:ind w:left="198"/>
              <w:rPr>
                <w:sz w:val="11"/>
              </w:rPr>
            </w:pPr>
            <w:r w:rsidRPr="000D6E90">
              <w:rPr>
                <w:w w:val="105"/>
                <w:sz w:val="11"/>
              </w:rPr>
              <w:t>Clases</w:t>
            </w:r>
            <w:r w:rsidRPr="000D6E90">
              <w:rPr>
                <w:spacing w:val="2"/>
                <w:w w:val="105"/>
                <w:sz w:val="11"/>
              </w:rPr>
              <w:t xml:space="preserve"> </w:t>
            </w:r>
            <w:r w:rsidRPr="000D6E90">
              <w:rPr>
                <w:w w:val="105"/>
                <w:sz w:val="11"/>
              </w:rPr>
              <w:t>normales</w:t>
            </w:r>
          </w:p>
        </w:tc>
      </w:tr>
      <w:tr w:rsidR="00860D6C" w14:paraId="0FDE1CE0" w14:textId="77777777" w:rsidTr="002818BF">
        <w:trPr>
          <w:trHeight w:val="248"/>
        </w:trPr>
        <w:tc>
          <w:tcPr>
            <w:tcW w:w="749" w:type="dxa"/>
          </w:tcPr>
          <w:p w14:paraId="66DECABA" w14:textId="14EA1D54" w:rsidR="00860D6C" w:rsidRDefault="00860D6C" w:rsidP="00860D6C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0</w:t>
            </w:r>
          </w:p>
        </w:tc>
        <w:tc>
          <w:tcPr>
            <w:tcW w:w="1447" w:type="dxa"/>
          </w:tcPr>
          <w:p w14:paraId="0C143F01" w14:textId="77777777" w:rsidR="00860D6C" w:rsidRDefault="00860D6C" w:rsidP="00860D6C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7FC1BF62" w14:textId="77777777" w:rsidR="00860D6C" w:rsidRDefault="00860D6C" w:rsidP="00860D6C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6D81161" w14:textId="77777777" w:rsidR="00860D6C" w:rsidRDefault="00860D6C" w:rsidP="00860D6C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1F9CF6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D58AB1" w14:textId="77777777" w:rsidR="00860D6C" w:rsidRDefault="00860D6C" w:rsidP="00860D6C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3695C5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1C8EDD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A1AE7E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AFFB80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5054A3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CBC3DC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25B62D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CA9B5C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B70F68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D6F3B4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5021F3" w14:textId="77777777" w:rsidR="00860D6C" w:rsidRDefault="00860D6C" w:rsidP="00860D6C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9332DC9" w14:textId="022FEB72" w:rsidR="00860D6C" w:rsidRPr="00D3699A" w:rsidRDefault="00860D6C" w:rsidP="00860D6C">
            <w:pPr>
              <w:pStyle w:val="TableParagraph"/>
              <w:ind w:left="57" w:right="47"/>
              <w:rPr>
                <w:rFonts w:asciiTheme="minorHAnsi" w:hAnsiTheme="minorHAnsi"/>
                <w:sz w:val="11"/>
                <w:lang w:val="es-EC"/>
              </w:rPr>
            </w:pPr>
            <w:r w:rsidRPr="00A33BC5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B704EF0" w14:textId="22D8248F" w:rsidR="00860D6C" w:rsidRPr="003068CE" w:rsidRDefault="00860D6C" w:rsidP="00860D6C">
            <w:pPr>
              <w:pStyle w:val="TableParagraph"/>
              <w:ind w:left="57" w:right="47"/>
              <w:rPr>
                <w:sz w:val="11"/>
              </w:rPr>
            </w:pPr>
            <w:r w:rsidRPr="00A33BC5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E911BA4" w14:textId="64F86B7C" w:rsidR="00860D6C" w:rsidRPr="003068CE" w:rsidRDefault="00860D6C" w:rsidP="00860D6C">
            <w:pPr>
              <w:pStyle w:val="TableParagraph"/>
              <w:ind w:left="198"/>
              <w:jc w:val="left"/>
              <w:rPr>
                <w:sz w:val="11"/>
              </w:rPr>
            </w:pPr>
            <w:r w:rsidRPr="00A33BC5">
              <w:rPr>
                <w:sz w:val="11"/>
              </w:rPr>
              <w:t>EVALUACIONES 1er. TRIMESTRE</w:t>
            </w:r>
          </w:p>
        </w:tc>
      </w:tr>
      <w:tr w:rsidR="00860D6C" w14:paraId="389092C6" w14:textId="77777777" w:rsidTr="002818BF">
        <w:trPr>
          <w:trHeight w:val="248"/>
        </w:trPr>
        <w:tc>
          <w:tcPr>
            <w:tcW w:w="749" w:type="dxa"/>
          </w:tcPr>
          <w:p w14:paraId="57067CFD" w14:textId="170AC55E" w:rsidR="00860D6C" w:rsidRDefault="00860D6C" w:rsidP="00860D6C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1</w:t>
            </w:r>
          </w:p>
        </w:tc>
        <w:tc>
          <w:tcPr>
            <w:tcW w:w="1447" w:type="dxa"/>
          </w:tcPr>
          <w:p w14:paraId="2EF5D7EB" w14:textId="77777777" w:rsidR="00860D6C" w:rsidRDefault="00860D6C" w:rsidP="00860D6C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28691C54" w14:textId="77777777" w:rsidR="00860D6C" w:rsidRDefault="00860D6C" w:rsidP="00860D6C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37080B4" w14:textId="77777777" w:rsidR="00860D6C" w:rsidRDefault="00860D6C" w:rsidP="00860D6C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067073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14DDAC" w14:textId="77777777" w:rsidR="00860D6C" w:rsidRDefault="00860D6C" w:rsidP="00860D6C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88C68F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3622D5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E318C7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3A4423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54D53F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85A642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47F9AF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4281E4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7E076E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EFEDB0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7E53E7" w14:textId="77777777" w:rsidR="00860D6C" w:rsidRDefault="00860D6C" w:rsidP="00860D6C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7658C07" w14:textId="4B70A2CA" w:rsidR="00860D6C" w:rsidRPr="003068CE" w:rsidRDefault="00860D6C" w:rsidP="00860D6C">
            <w:pPr>
              <w:pStyle w:val="TableParagraph"/>
              <w:ind w:left="57" w:right="64"/>
              <w:rPr>
                <w:sz w:val="11"/>
              </w:rPr>
            </w:pPr>
            <w:r w:rsidRPr="00A33BC5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DB9AA7A" w14:textId="51836A57" w:rsidR="00860D6C" w:rsidRPr="003068CE" w:rsidRDefault="00860D6C" w:rsidP="00860D6C">
            <w:pPr>
              <w:pStyle w:val="TableParagraph"/>
              <w:ind w:left="57" w:right="63"/>
              <w:rPr>
                <w:sz w:val="11"/>
              </w:rPr>
            </w:pPr>
            <w:r w:rsidRPr="00A33BC5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6CE0487" w14:textId="238E486A" w:rsidR="00860D6C" w:rsidRPr="003068CE" w:rsidRDefault="00860D6C" w:rsidP="00860D6C">
            <w:pPr>
              <w:pStyle w:val="TableParagraph"/>
              <w:ind w:left="189"/>
              <w:jc w:val="left"/>
              <w:rPr>
                <w:sz w:val="11"/>
              </w:rPr>
            </w:pPr>
            <w:r w:rsidRPr="00A33BC5">
              <w:rPr>
                <w:sz w:val="11"/>
              </w:rPr>
              <w:t>EVALUACIONES 1er. TRIMESTRE</w:t>
            </w:r>
          </w:p>
        </w:tc>
      </w:tr>
    </w:tbl>
    <w:p w14:paraId="23FDE7DE" w14:textId="483E9D1D" w:rsidR="002A145F" w:rsidRDefault="00062283">
      <w:pPr>
        <w:pStyle w:val="Textoindependiente"/>
        <w:spacing w:before="7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4DA870E" wp14:editId="4DAF114D">
                <wp:simplePos x="0" y="0"/>
                <wp:positionH relativeFrom="margin">
                  <wp:posOffset>114300</wp:posOffset>
                </wp:positionH>
                <wp:positionV relativeFrom="page">
                  <wp:posOffset>5928995</wp:posOffset>
                </wp:positionV>
                <wp:extent cx="4624705" cy="169545"/>
                <wp:effectExtent l="0" t="0" r="4445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19C25" w14:textId="12DBAEEE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  <w:r w:rsidR="00062283">
                              <w:rPr>
                                <w:spacing w:val="-1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870E" id="Text Box 28" o:spid="_x0000_s1039" type="#_x0000_t202" style="position:absolute;margin-left:9pt;margin-top:466.85pt;width:364.15pt;height:13.35pt;z-index:157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I18g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" fillcolor="#69f" stroked="f">
                <v:textbox inset="0,0,0,0">
                  <w:txbxContent>
                    <w:p w14:paraId="0D219C25" w14:textId="12DBAEEE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1</w:t>
                      </w:r>
                      <w:r w:rsidR="00062283">
                        <w:rPr>
                          <w:spacing w:val="-1"/>
                          <w:w w:val="105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134" w:tblpY="-6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860D6C" w14:paraId="72C325FE" w14:textId="77777777" w:rsidTr="002818BF">
        <w:trPr>
          <w:trHeight w:val="248"/>
        </w:trPr>
        <w:tc>
          <w:tcPr>
            <w:tcW w:w="749" w:type="dxa"/>
          </w:tcPr>
          <w:p w14:paraId="4EF2EF3C" w14:textId="52DE8F53" w:rsidR="00860D6C" w:rsidRDefault="00860D6C" w:rsidP="00860D6C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4</w:t>
            </w:r>
          </w:p>
        </w:tc>
        <w:tc>
          <w:tcPr>
            <w:tcW w:w="1447" w:type="dxa"/>
          </w:tcPr>
          <w:p w14:paraId="58D0BE0B" w14:textId="77777777" w:rsidR="00860D6C" w:rsidRDefault="00860D6C" w:rsidP="00860D6C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5B177F64" w14:textId="77777777" w:rsidR="00860D6C" w:rsidRDefault="00860D6C" w:rsidP="00860D6C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F7EFF8A" w14:textId="77777777" w:rsidR="00860D6C" w:rsidRDefault="00860D6C" w:rsidP="00860D6C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1E0D4D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F11758" w14:textId="77777777" w:rsidR="00860D6C" w:rsidRDefault="00860D6C" w:rsidP="00860D6C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1952AC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858A2A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126CDC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E71AA7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F62D44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33772C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6FBB49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70B35E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9DDA70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D1EADC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2BAA2C" w14:textId="77777777" w:rsidR="00860D6C" w:rsidRDefault="00860D6C" w:rsidP="00860D6C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052C594B" w14:textId="7265850F" w:rsidR="00860D6C" w:rsidRDefault="00860D6C" w:rsidP="00860D6C">
            <w:pPr>
              <w:pStyle w:val="TableParagraph"/>
              <w:ind w:left="57" w:right="47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16A36BD" w14:textId="5DD80A10" w:rsidR="00860D6C" w:rsidRDefault="00860D6C" w:rsidP="00860D6C">
            <w:pPr>
              <w:pStyle w:val="TableParagraph"/>
              <w:ind w:left="57" w:right="47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32C2B5BF" w14:textId="70293CC5" w:rsidR="00860D6C" w:rsidRDefault="00860D6C" w:rsidP="00860D6C">
            <w:pPr>
              <w:pStyle w:val="TableParagraph"/>
              <w:ind w:left="198"/>
              <w:jc w:val="left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</w:tr>
      <w:tr w:rsidR="00860D6C" w14:paraId="131FBD75" w14:textId="77777777" w:rsidTr="002818BF">
        <w:trPr>
          <w:trHeight w:val="248"/>
        </w:trPr>
        <w:tc>
          <w:tcPr>
            <w:tcW w:w="749" w:type="dxa"/>
          </w:tcPr>
          <w:p w14:paraId="439577A9" w14:textId="499DC6C1" w:rsidR="00860D6C" w:rsidRDefault="00860D6C" w:rsidP="00860D6C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5</w:t>
            </w:r>
          </w:p>
        </w:tc>
        <w:tc>
          <w:tcPr>
            <w:tcW w:w="1447" w:type="dxa"/>
          </w:tcPr>
          <w:p w14:paraId="581C67EF" w14:textId="77777777" w:rsidR="00860D6C" w:rsidRDefault="00860D6C" w:rsidP="00860D6C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54CC17FC" w14:textId="77777777" w:rsidR="00860D6C" w:rsidRDefault="00860D6C" w:rsidP="00860D6C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4C1086C" w14:textId="77777777" w:rsidR="00860D6C" w:rsidRDefault="00860D6C" w:rsidP="00860D6C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6CE3F5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722E35" w14:textId="77777777" w:rsidR="00860D6C" w:rsidRDefault="00860D6C" w:rsidP="00860D6C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637900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25D55B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76F486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8FAB2B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A67F72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73DE67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27F2C7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99A291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FE92A1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4C114A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4025D0" w14:textId="77777777" w:rsidR="00860D6C" w:rsidRDefault="00860D6C" w:rsidP="00860D6C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6F785E9" w14:textId="30A5C2CC" w:rsidR="00860D6C" w:rsidRDefault="00860D6C" w:rsidP="00860D6C">
            <w:pPr>
              <w:pStyle w:val="TableParagraph"/>
              <w:ind w:left="57" w:right="47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0D92453" w14:textId="5AFC87F2" w:rsidR="00860D6C" w:rsidRDefault="00860D6C" w:rsidP="00860D6C">
            <w:pPr>
              <w:pStyle w:val="TableParagraph"/>
              <w:ind w:left="57" w:right="47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5532E2F" w14:textId="0B21511E" w:rsidR="00860D6C" w:rsidRDefault="00860D6C" w:rsidP="00860D6C">
            <w:pPr>
              <w:pStyle w:val="TableParagraph"/>
              <w:ind w:left="198"/>
              <w:jc w:val="left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</w:tr>
      <w:tr w:rsidR="00860D6C" w14:paraId="7FC6ABF8" w14:textId="77777777" w:rsidTr="002818BF">
        <w:trPr>
          <w:trHeight w:val="249"/>
        </w:trPr>
        <w:tc>
          <w:tcPr>
            <w:tcW w:w="749" w:type="dxa"/>
          </w:tcPr>
          <w:p w14:paraId="43B3F90F" w14:textId="5557BD60" w:rsidR="00860D6C" w:rsidRDefault="00860D6C" w:rsidP="00860D6C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6</w:t>
            </w:r>
          </w:p>
        </w:tc>
        <w:tc>
          <w:tcPr>
            <w:tcW w:w="1447" w:type="dxa"/>
          </w:tcPr>
          <w:p w14:paraId="6A66A032" w14:textId="77777777" w:rsidR="00860D6C" w:rsidRDefault="00860D6C" w:rsidP="00860D6C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E1C7FA4" w14:textId="77777777" w:rsidR="00860D6C" w:rsidRDefault="00860D6C" w:rsidP="00860D6C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659C2D9" w14:textId="77777777" w:rsidR="00860D6C" w:rsidRDefault="00860D6C" w:rsidP="00860D6C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94B381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B7504D" w14:textId="77777777" w:rsidR="00860D6C" w:rsidRDefault="00860D6C" w:rsidP="00860D6C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907E27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447263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E52019" w14:textId="77777777" w:rsidR="00860D6C" w:rsidRDefault="00860D6C" w:rsidP="00860D6C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0D3AA6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8FA46E" w14:textId="77777777" w:rsidR="00860D6C" w:rsidRDefault="00860D6C" w:rsidP="00860D6C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A3FDA8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46ECE0" w14:textId="77777777" w:rsidR="00860D6C" w:rsidRDefault="00860D6C" w:rsidP="00860D6C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FA14DB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FEFA56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D69AD8" w14:textId="77777777" w:rsidR="00860D6C" w:rsidRDefault="00860D6C" w:rsidP="00860D6C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FF3600" w14:textId="77777777" w:rsidR="00860D6C" w:rsidRDefault="00860D6C" w:rsidP="00860D6C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9C75632" w14:textId="3CB40764" w:rsidR="00860D6C" w:rsidRDefault="00860D6C" w:rsidP="00860D6C">
            <w:pPr>
              <w:pStyle w:val="TableParagraph"/>
              <w:ind w:left="57" w:right="47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F429ED8" w14:textId="60E11308" w:rsidR="00860D6C" w:rsidRDefault="00860D6C" w:rsidP="00860D6C">
            <w:pPr>
              <w:pStyle w:val="TableParagraph"/>
              <w:ind w:left="57" w:right="47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9D4B23D" w14:textId="4442E5F5" w:rsidR="00860D6C" w:rsidRDefault="00860D6C" w:rsidP="00860D6C">
            <w:pPr>
              <w:pStyle w:val="TableParagraph"/>
              <w:ind w:left="198"/>
              <w:jc w:val="left"/>
              <w:rPr>
                <w:sz w:val="11"/>
              </w:rPr>
            </w:pPr>
            <w:r w:rsidRPr="00B50F26">
              <w:rPr>
                <w:sz w:val="11"/>
              </w:rPr>
              <w:t>EVALUACIONES 1er. TRIMESTRE</w:t>
            </w:r>
          </w:p>
        </w:tc>
      </w:tr>
      <w:tr w:rsidR="0073331C" w14:paraId="645C2D7A" w14:textId="77777777" w:rsidTr="002818BF">
        <w:trPr>
          <w:trHeight w:val="248"/>
        </w:trPr>
        <w:tc>
          <w:tcPr>
            <w:tcW w:w="749" w:type="dxa"/>
          </w:tcPr>
          <w:p w14:paraId="03C032D2" w14:textId="2CCD350B" w:rsidR="0073331C" w:rsidRDefault="0073331C" w:rsidP="0073331C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7</w:t>
            </w:r>
          </w:p>
        </w:tc>
        <w:tc>
          <w:tcPr>
            <w:tcW w:w="1447" w:type="dxa"/>
          </w:tcPr>
          <w:p w14:paraId="7F6A6126" w14:textId="77777777" w:rsidR="0073331C" w:rsidRDefault="0073331C" w:rsidP="0073331C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2F1DFE38" w14:textId="1B8075FF" w:rsidR="0073331C" w:rsidRDefault="0073331C" w:rsidP="0073331C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2CAE774C" w14:textId="47854A2F" w:rsidR="0073331C" w:rsidRDefault="0073331C" w:rsidP="0073331C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3C2366FE" w14:textId="3191F589" w:rsidR="0073331C" w:rsidRDefault="0073331C" w:rsidP="0073331C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3532E395" w14:textId="3530F0C8" w:rsidR="0073331C" w:rsidRDefault="0073331C" w:rsidP="0073331C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7C51A5A4" w14:textId="2EACC5E7" w:rsidR="0073331C" w:rsidRDefault="0073331C" w:rsidP="0073331C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634C6E9A" w14:textId="05552659" w:rsidR="0073331C" w:rsidRDefault="0073331C" w:rsidP="0073331C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063BE4B0" w14:textId="56513B1A" w:rsidR="0073331C" w:rsidRDefault="0073331C" w:rsidP="0073331C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42C0E624" w14:textId="5EC8BEEC" w:rsidR="0073331C" w:rsidRDefault="0073331C" w:rsidP="0073331C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7D49C160" w14:textId="1E7DE50C" w:rsidR="0073331C" w:rsidRDefault="0073331C" w:rsidP="0073331C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118C78F6" w14:textId="62382204" w:rsidR="0073331C" w:rsidRDefault="0073331C" w:rsidP="0073331C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55093D39" w14:textId="0412D9BF" w:rsidR="0073331C" w:rsidRDefault="0073331C" w:rsidP="0073331C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E7E94F6" w14:textId="41C38003" w:rsidR="0073331C" w:rsidRDefault="0073331C" w:rsidP="0073331C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92598BB" w14:textId="55809AE7" w:rsidR="0073331C" w:rsidRDefault="0073331C" w:rsidP="0073331C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7260FEF8" w14:textId="0206AF52" w:rsidR="0073331C" w:rsidRDefault="0073331C" w:rsidP="0073331C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E226369" w14:textId="62BCDA11" w:rsidR="0073331C" w:rsidRDefault="0073331C" w:rsidP="0073331C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584C7B99" w14:textId="2B4906D1" w:rsidR="0073331C" w:rsidRDefault="0073331C" w:rsidP="0073331C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Vacaciones para estudiantes</w:t>
            </w:r>
          </w:p>
        </w:tc>
        <w:tc>
          <w:tcPr>
            <w:tcW w:w="2530" w:type="dxa"/>
            <w:shd w:val="clear" w:color="auto" w:fill="FFFF00"/>
          </w:tcPr>
          <w:p w14:paraId="092E8F3A" w14:textId="2ACA7690" w:rsidR="0073331C" w:rsidRDefault="0073331C" w:rsidP="0073331C">
            <w:pPr>
              <w:pStyle w:val="TableParagraph"/>
              <w:ind w:left="57" w:right="47"/>
              <w:rPr>
                <w:sz w:val="11"/>
              </w:rPr>
            </w:pPr>
            <w:r w:rsidRPr="00AC3525">
              <w:rPr>
                <w:sz w:val="11"/>
              </w:rPr>
              <w:t>Vacaciones para estudiantes</w:t>
            </w:r>
          </w:p>
        </w:tc>
        <w:tc>
          <w:tcPr>
            <w:tcW w:w="2530" w:type="dxa"/>
            <w:shd w:val="clear" w:color="auto" w:fill="FFFF00"/>
          </w:tcPr>
          <w:p w14:paraId="5A395419" w14:textId="2A96788A" w:rsidR="0073331C" w:rsidRDefault="0073331C" w:rsidP="0073331C">
            <w:pPr>
              <w:pStyle w:val="TableParagraph"/>
              <w:ind w:left="198"/>
              <w:jc w:val="left"/>
              <w:rPr>
                <w:sz w:val="11"/>
              </w:rPr>
            </w:pPr>
            <w:r w:rsidRPr="00AC3525">
              <w:rPr>
                <w:sz w:val="11"/>
              </w:rPr>
              <w:t>Vacaciones para estudiantes</w:t>
            </w:r>
          </w:p>
        </w:tc>
      </w:tr>
      <w:tr w:rsidR="0073331C" w14:paraId="0755E6EB" w14:textId="77777777" w:rsidTr="002818BF">
        <w:trPr>
          <w:trHeight w:val="248"/>
        </w:trPr>
        <w:tc>
          <w:tcPr>
            <w:tcW w:w="749" w:type="dxa"/>
          </w:tcPr>
          <w:p w14:paraId="3F499ED3" w14:textId="1786B493" w:rsidR="0073331C" w:rsidRDefault="0073331C" w:rsidP="0073331C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8</w:t>
            </w:r>
          </w:p>
        </w:tc>
        <w:tc>
          <w:tcPr>
            <w:tcW w:w="1447" w:type="dxa"/>
          </w:tcPr>
          <w:p w14:paraId="065EE803" w14:textId="7D7D0815" w:rsidR="0073331C" w:rsidRDefault="0073331C" w:rsidP="0073331C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1F76906" w14:textId="2A3B681E" w:rsidR="0073331C" w:rsidRDefault="0073331C" w:rsidP="0073331C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0B84CBEC" w14:textId="377932AE" w:rsidR="0073331C" w:rsidRDefault="0073331C" w:rsidP="0073331C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008FCDD2" w14:textId="062AEAAA" w:rsidR="0073331C" w:rsidRDefault="0073331C" w:rsidP="0073331C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7D7946C" w14:textId="214243AC" w:rsidR="0073331C" w:rsidRDefault="0073331C" w:rsidP="0073331C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1465C517" w14:textId="62DBB1D6" w:rsidR="0073331C" w:rsidRDefault="0073331C" w:rsidP="0073331C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1F46B0E0" w14:textId="777BC905" w:rsidR="0073331C" w:rsidRDefault="0073331C" w:rsidP="0073331C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75FC5554" w14:textId="7EE021C0" w:rsidR="0073331C" w:rsidRDefault="0073331C" w:rsidP="0073331C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6C6278CD" w14:textId="1A13A651" w:rsidR="0073331C" w:rsidRDefault="0073331C" w:rsidP="0073331C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18C14DAE" w14:textId="15593359" w:rsidR="0073331C" w:rsidRDefault="0073331C" w:rsidP="0073331C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4ACDD3C4" w14:textId="5697B720" w:rsidR="0073331C" w:rsidRDefault="0073331C" w:rsidP="0073331C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5541F1F3" w14:textId="78119BEC" w:rsidR="0073331C" w:rsidRDefault="0073331C" w:rsidP="0073331C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DEBD8C2" w14:textId="7F9451C3" w:rsidR="0073331C" w:rsidRDefault="0073331C" w:rsidP="0073331C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BE77061" w14:textId="5437E68B" w:rsidR="0073331C" w:rsidRDefault="0073331C" w:rsidP="0073331C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8CF1447" w14:textId="28154D01" w:rsidR="0073331C" w:rsidRDefault="0073331C" w:rsidP="0073331C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7B49B5DD" w14:textId="5F7BB681" w:rsidR="0073331C" w:rsidRDefault="0073331C" w:rsidP="0073331C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55D2E9D4" w14:textId="79F660E0" w:rsidR="0073331C" w:rsidRDefault="0073331C" w:rsidP="0073331C">
            <w:pPr>
              <w:pStyle w:val="TableParagraph"/>
              <w:ind w:left="57" w:right="64"/>
              <w:rPr>
                <w:sz w:val="11"/>
              </w:rPr>
            </w:pPr>
            <w:r>
              <w:rPr>
                <w:sz w:val="11"/>
              </w:rPr>
              <w:t>Vacaciones para estudiantes</w:t>
            </w:r>
          </w:p>
        </w:tc>
        <w:tc>
          <w:tcPr>
            <w:tcW w:w="2530" w:type="dxa"/>
            <w:shd w:val="clear" w:color="auto" w:fill="FFFF00"/>
          </w:tcPr>
          <w:p w14:paraId="17613E50" w14:textId="34332EC8" w:rsidR="0073331C" w:rsidRDefault="0073331C" w:rsidP="0073331C">
            <w:pPr>
              <w:pStyle w:val="TableParagraph"/>
              <w:ind w:left="57" w:right="63"/>
              <w:rPr>
                <w:sz w:val="11"/>
              </w:rPr>
            </w:pPr>
            <w:r w:rsidRPr="00AC3525">
              <w:rPr>
                <w:sz w:val="11"/>
              </w:rPr>
              <w:t>Vacaciones para estudiantes</w:t>
            </w:r>
          </w:p>
        </w:tc>
        <w:tc>
          <w:tcPr>
            <w:tcW w:w="2530" w:type="dxa"/>
            <w:shd w:val="clear" w:color="auto" w:fill="FFFF00"/>
          </w:tcPr>
          <w:p w14:paraId="08A043CE" w14:textId="699AFD5A" w:rsidR="0073331C" w:rsidRDefault="0073331C" w:rsidP="0073331C">
            <w:pPr>
              <w:pStyle w:val="TableParagraph"/>
              <w:ind w:left="189"/>
              <w:jc w:val="left"/>
              <w:rPr>
                <w:sz w:val="11"/>
              </w:rPr>
            </w:pPr>
            <w:r w:rsidRPr="00AC3525">
              <w:rPr>
                <w:sz w:val="11"/>
              </w:rPr>
              <w:t>Vacaciones para estudiantes</w:t>
            </w:r>
          </w:p>
        </w:tc>
      </w:tr>
    </w:tbl>
    <w:p w14:paraId="584C7703" w14:textId="62B868DF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087EA288" w14:textId="77777777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372CC605" w14:textId="752FDD02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4BB58435" w14:textId="4EA82FD1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726CD78A" w14:textId="082549B6" w:rsidR="002A145F" w:rsidRDefault="002A145F">
      <w:pPr>
        <w:rPr>
          <w:rFonts w:ascii="Times New Roman"/>
          <w:sz w:val="12"/>
        </w:rPr>
      </w:pPr>
    </w:p>
    <w:p w14:paraId="42F59704" w14:textId="77777777" w:rsidR="00062283" w:rsidRDefault="00062283">
      <w:pPr>
        <w:rPr>
          <w:rFonts w:ascii="Times New Roman"/>
          <w:sz w:val="12"/>
        </w:rPr>
      </w:pPr>
    </w:p>
    <w:p w14:paraId="7C63AD82" w14:textId="77777777" w:rsidR="00062283" w:rsidRDefault="00062283">
      <w:pPr>
        <w:rPr>
          <w:rFonts w:ascii="Times New Roman"/>
          <w:sz w:val="12"/>
        </w:rPr>
      </w:pPr>
    </w:p>
    <w:p w14:paraId="198A0FEB" w14:textId="77777777" w:rsidR="00062283" w:rsidRDefault="00062283">
      <w:pPr>
        <w:rPr>
          <w:rFonts w:ascii="Times New Roman"/>
          <w:sz w:val="12"/>
        </w:rPr>
      </w:pPr>
    </w:p>
    <w:p w14:paraId="45FAA649" w14:textId="0D0C2EA0" w:rsidR="00062283" w:rsidRDefault="00062283">
      <w:pPr>
        <w:rPr>
          <w:rFonts w:ascii="Times New Roman"/>
          <w:sz w:val="12"/>
        </w:rPr>
      </w:pPr>
    </w:p>
    <w:tbl>
      <w:tblPr>
        <w:tblStyle w:val="TableNormal"/>
        <w:tblpPr w:leftFromText="141" w:rightFromText="141" w:vertAnchor="text" w:horzAnchor="margin" w:tblpX="142" w:tblpY="-27"/>
        <w:tblW w:w="156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062283" w14:paraId="3C007114" w14:textId="77777777" w:rsidTr="002019CA">
        <w:trPr>
          <w:trHeight w:val="544"/>
        </w:trPr>
        <w:tc>
          <w:tcPr>
            <w:tcW w:w="15614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73DB3801" w14:textId="52C4C541" w:rsidR="00062283" w:rsidRDefault="00062283" w:rsidP="002019CA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lastRenderedPageBreak/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23-2024</w:t>
            </w:r>
          </w:p>
        </w:tc>
      </w:tr>
      <w:tr w:rsidR="00062283" w14:paraId="4A27B2EB" w14:textId="77777777" w:rsidTr="002019CA">
        <w:trPr>
          <w:trHeight w:val="428"/>
        </w:trPr>
        <w:tc>
          <w:tcPr>
            <w:tcW w:w="741" w:type="dxa"/>
            <w:shd w:val="clear" w:color="auto" w:fill="C00000"/>
          </w:tcPr>
          <w:p w14:paraId="77FEE9B3" w14:textId="77777777" w:rsidR="00062283" w:rsidRDefault="00062283" w:rsidP="002019CA">
            <w:pPr>
              <w:pStyle w:val="TableParagraph"/>
              <w:spacing w:before="20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09586547" w14:textId="77777777" w:rsidR="00062283" w:rsidRDefault="00062283" w:rsidP="002019CA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1F3201FA" w14:textId="77777777" w:rsidR="00062283" w:rsidRDefault="00062283" w:rsidP="002019CA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5C829B9A" w14:textId="77777777" w:rsidR="00062283" w:rsidRDefault="00062283" w:rsidP="002019CA">
            <w:pPr>
              <w:pStyle w:val="TableParagraph"/>
              <w:spacing w:before="20"/>
              <w:ind w:left="110" w:right="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19983D3D" w14:textId="11E27E7E" w:rsidR="00062283" w:rsidRDefault="00062283" w:rsidP="002019CA">
            <w:pPr>
              <w:pStyle w:val="TableParagraph"/>
              <w:spacing w:before="20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0071FBEB" w14:textId="77777777" w:rsidR="00062283" w:rsidRDefault="00062283" w:rsidP="002019CA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2FDA2709" w14:textId="77777777" w:rsidR="00062283" w:rsidRDefault="00062283" w:rsidP="002019CA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5F1854BE" w14:textId="77777777" w:rsidR="00062283" w:rsidRDefault="00062283" w:rsidP="002019CA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4377E583" w14:textId="77777777" w:rsidR="00062283" w:rsidRDefault="00062283" w:rsidP="002019CA">
            <w:pPr>
              <w:pStyle w:val="TableParagraph"/>
              <w:spacing w:before="20"/>
              <w:ind w:right="103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69ACA4B6" w14:textId="77777777" w:rsidR="00062283" w:rsidRDefault="00062283" w:rsidP="002019C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1F37B6F5" w14:textId="77777777" w:rsidR="00062283" w:rsidRDefault="00062283" w:rsidP="002019C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37728A81" w14:textId="77777777" w:rsidR="00062283" w:rsidRDefault="00062283" w:rsidP="002019C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403844DD" w14:textId="77777777" w:rsidR="00062283" w:rsidRDefault="00062283" w:rsidP="002019CA">
            <w:pPr>
              <w:pStyle w:val="TableParagraph"/>
              <w:spacing w:before="20"/>
              <w:ind w:lef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49B6AF7F" w14:textId="77777777" w:rsidR="00062283" w:rsidRDefault="00062283" w:rsidP="002019CA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0077737B" w14:textId="77777777" w:rsidR="00062283" w:rsidRDefault="00062283" w:rsidP="002019CA">
            <w:pPr>
              <w:pStyle w:val="TableParagraph"/>
              <w:spacing w:before="20"/>
              <w:ind w:left="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0195EF15" w14:textId="77777777" w:rsidR="00062283" w:rsidRDefault="00062283" w:rsidP="002019CA">
            <w:pPr>
              <w:pStyle w:val="TableParagraph"/>
              <w:spacing w:before="20"/>
              <w:ind w:right="104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7001B159" w14:textId="77777777" w:rsidR="00062283" w:rsidRDefault="00062283" w:rsidP="002019CA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0BFD9BEE" w14:textId="77777777" w:rsidR="00062283" w:rsidRDefault="00062283" w:rsidP="002019CA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1B53B6AE" w14:textId="77777777" w:rsidR="00062283" w:rsidRDefault="00062283" w:rsidP="002019CA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7593F40B" w14:textId="77777777" w:rsidR="00062283" w:rsidRDefault="00062283" w:rsidP="002019CA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48064B19" w14:textId="77777777" w:rsidR="00062283" w:rsidRDefault="00062283" w:rsidP="002019CA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347BD6B9" w14:textId="77777777" w:rsidR="00062283" w:rsidRDefault="00062283" w:rsidP="002019CA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0DE94C7B" w14:textId="77777777" w:rsidR="00062283" w:rsidRDefault="00062283" w:rsidP="002019CA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tbl>
      <w:tblPr>
        <w:tblStyle w:val="TableNormal"/>
        <w:tblpPr w:leftFromText="141" w:rightFromText="141" w:vertAnchor="text" w:horzAnchor="margin" w:tblpY="130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C570A" w14:paraId="71B2B95F" w14:textId="77777777" w:rsidTr="00062283">
        <w:trPr>
          <w:trHeight w:val="249"/>
        </w:trPr>
        <w:tc>
          <w:tcPr>
            <w:tcW w:w="883" w:type="dxa"/>
          </w:tcPr>
          <w:p w14:paraId="7B493A89" w14:textId="77777777" w:rsidR="001C570A" w:rsidRDefault="001C570A" w:rsidP="001C570A">
            <w:pPr>
              <w:pStyle w:val="TableParagraph"/>
              <w:spacing w:before="44"/>
              <w:ind w:left="261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jul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1</w:t>
            </w:r>
          </w:p>
        </w:tc>
        <w:tc>
          <w:tcPr>
            <w:tcW w:w="1447" w:type="dxa"/>
          </w:tcPr>
          <w:p w14:paraId="435789A3" w14:textId="77777777" w:rsidR="001C570A" w:rsidRDefault="001C570A" w:rsidP="001C570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10481366" w14:textId="77777777" w:rsidR="001C570A" w:rsidRDefault="001C570A" w:rsidP="001C570A">
            <w:pPr>
              <w:pStyle w:val="TableParagraph"/>
              <w:spacing w:before="65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81CFA16" w14:textId="77777777" w:rsidR="001C570A" w:rsidRDefault="001C570A" w:rsidP="001C570A">
            <w:pPr>
              <w:pStyle w:val="TableParagraph"/>
              <w:spacing w:before="65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B2E327" w14:textId="63600DC8" w:rsidR="001C570A" w:rsidRDefault="001C570A" w:rsidP="001C570A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C11BBF" w14:textId="77777777" w:rsidR="001C570A" w:rsidRDefault="001C570A" w:rsidP="001C570A">
            <w:pPr>
              <w:pStyle w:val="TableParagraph"/>
              <w:spacing w:before="65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523A4A" w14:textId="77777777" w:rsidR="001C570A" w:rsidRDefault="001C570A" w:rsidP="001C570A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9302CC" w14:textId="77777777" w:rsidR="001C570A" w:rsidRDefault="001C570A" w:rsidP="001C570A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DF24C0" w14:textId="77777777" w:rsidR="001C570A" w:rsidRDefault="001C570A" w:rsidP="001C570A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91AF04" w14:textId="77777777" w:rsidR="001C570A" w:rsidRDefault="001C570A" w:rsidP="001C570A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F4216B" w14:textId="77777777" w:rsidR="001C570A" w:rsidRDefault="001C570A" w:rsidP="001C570A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B2CE2D" w14:textId="77777777" w:rsidR="001C570A" w:rsidRDefault="001C570A" w:rsidP="001C570A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9C790E" w14:textId="77777777" w:rsidR="001C570A" w:rsidRDefault="001C570A" w:rsidP="001C570A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DCC65C" w14:textId="77777777" w:rsidR="001C570A" w:rsidRDefault="001C570A" w:rsidP="001C570A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B27AB6" w14:textId="77777777" w:rsidR="001C570A" w:rsidRDefault="001C570A" w:rsidP="001C570A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1A4FEF" w14:textId="77777777" w:rsidR="001C570A" w:rsidRDefault="001C570A" w:rsidP="001C570A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799064" w14:textId="77777777" w:rsidR="001C570A" w:rsidRDefault="001C570A" w:rsidP="001C570A">
            <w:pPr>
              <w:pStyle w:val="TableParagraph"/>
              <w:spacing w:before="65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AA51CE1" w14:textId="7E073147" w:rsidR="001C570A" w:rsidRDefault="001C570A" w:rsidP="001C570A">
            <w:pPr>
              <w:pStyle w:val="TableParagraph"/>
              <w:spacing w:before="65"/>
              <w:ind w:left="57" w:right="62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B51A153" w14:textId="438EFDD5" w:rsidR="001C570A" w:rsidRDefault="001C570A" w:rsidP="001C570A">
            <w:pPr>
              <w:pStyle w:val="TableParagraph"/>
              <w:spacing w:before="65"/>
              <w:ind w:left="57" w:right="62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5A6F932" w14:textId="00EED1A3" w:rsidR="001C570A" w:rsidRDefault="001C570A" w:rsidP="001C570A">
            <w:pPr>
              <w:pStyle w:val="TableParagraph"/>
              <w:spacing w:before="65"/>
              <w:ind w:left="556"/>
              <w:jc w:val="left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  <w:tr w:rsidR="001C570A" w14:paraId="1FE9743B" w14:textId="77777777" w:rsidTr="00062283">
        <w:trPr>
          <w:trHeight w:val="248"/>
        </w:trPr>
        <w:tc>
          <w:tcPr>
            <w:tcW w:w="883" w:type="dxa"/>
          </w:tcPr>
          <w:p w14:paraId="707E52EA" w14:textId="145A66C9" w:rsidR="001C570A" w:rsidRDefault="001C570A" w:rsidP="001C570A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go.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1</w:t>
            </w:r>
          </w:p>
        </w:tc>
        <w:tc>
          <w:tcPr>
            <w:tcW w:w="1447" w:type="dxa"/>
          </w:tcPr>
          <w:p w14:paraId="393FE04E" w14:textId="77777777" w:rsidR="001C570A" w:rsidRDefault="001C570A" w:rsidP="001C570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628CEF91" w14:textId="77777777" w:rsidR="001C570A" w:rsidRDefault="001C570A" w:rsidP="001C570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3CF88B5" w14:textId="77777777" w:rsidR="001C570A" w:rsidRDefault="001C570A" w:rsidP="001C570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BC6B55" w14:textId="5ED8E42F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6E8514" w14:textId="77777777" w:rsidR="001C570A" w:rsidRDefault="001C570A" w:rsidP="001C570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F42B01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229DEF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1181C2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ABE88F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05A42C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77E6E1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E116BC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3211B3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DDCCFA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0D8191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305CFD" w14:textId="77777777" w:rsidR="001C570A" w:rsidRDefault="001C570A" w:rsidP="001C570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A6C0A0F" w14:textId="75A04C0E" w:rsidR="001C570A" w:rsidRDefault="001C570A" w:rsidP="001C570A">
            <w:pPr>
              <w:pStyle w:val="TableParagraph"/>
              <w:ind w:left="57" w:right="62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DCACB7A" w14:textId="156F7BFA" w:rsidR="001C570A" w:rsidRDefault="001C570A" w:rsidP="001C570A">
            <w:pPr>
              <w:pStyle w:val="TableParagraph"/>
              <w:ind w:left="57" w:right="62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7ECBBB3" w14:textId="59F77B56" w:rsidR="001C570A" w:rsidRDefault="001C570A" w:rsidP="001C570A">
            <w:pPr>
              <w:pStyle w:val="TableParagraph"/>
              <w:ind w:left="556"/>
              <w:jc w:val="left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  <w:tr w:rsidR="001C570A" w14:paraId="03F43264" w14:textId="77777777" w:rsidTr="00062283">
        <w:trPr>
          <w:trHeight w:val="249"/>
        </w:trPr>
        <w:tc>
          <w:tcPr>
            <w:tcW w:w="883" w:type="dxa"/>
          </w:tcPr>
          <w:p w14:paraId="5A1CC9BB" w14:textId="20495856" w:rsidR="001C570A" w:rsidRDefault="001C570A" w:rsidP="001C570A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go.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2</w:t>
            </w:r>
          </w:p>
        </w:tc>
        <w:tc>
          <w:tcPr>
            <w:tcW w:w="1447" w:type="dxa"/>
          </w:tcPr>
          <w:p w14:paraId="1D740405" w14:textId="77777777" w:rsidR="001C570A" w:rsidRDefault="001C570A" w:rsidP="001C570A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06CAFBAD" w14:textId="77777777" w:rsidR="001C570A" w:rsidRDefault="001C570A" w:rsidP="001C570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425D6BE" w14:textId="77777777" w:rsidR="001C570A" w:rsidRDefault="001C570A" w:rsidP="001C570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AC0806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BC8F38" w14:textId="77777777" w:rsidR="001C570A" w:rsidRDefault="001C570A" w:rsidP="001C570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CF244B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B03FFD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93B8BB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22C662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217F63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20AE17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C379E0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277831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3AC645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D51012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D6558F" w14:textId="77777777" w:rsidR="001C570A" w:rsidRDefault="001C570A" w:rsidP="001C570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59D32AF" w14:textId="6390738F" w:rsidR="001C570A" w:rsidRDefault="001C570A" w:rsidP="001C570A">
            <w:pPr>
              <w:pStyle w:val="TableParagraph"/>
              <w:ind w:left="57" w:right="62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AAE0DFB" w14:textId="2CA51F9B" w:rsidR="001C570A" w:rsidRDefault="001C570A" w:rsidP="001C570A">
            <w:pPr>
              <w:pStyle w:val="TableParagraph"/>
              <w:ind w:left="57" w:right="62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25B4F0C" w14:textId="679FEAA2" w:rsidR="001C570A" w:rsidRDefault="001C570A" w:rsidP="001C570A">
            <w:pPr>
              <w:pStyle w:val="TableParagraph"/>
              <w:ind w:left="556"/>
              <w:jc w:val="left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  <w:tr w:rsidR="001C570A" w14:paraId="75F4BC21" w14:textId="77777777" w:rsidTr="00062283">
        <w:trPr>
          <w:trHeight w:val="248"/>
        </w:trPr>
        <w:tc>
          <w:tcPr>
            <w:tcW w:w="883" w:type="dxa"/>
          </w:tcPr>
          <w:p w14:paraId="4A3DCE31" w14:textId="788A6D7C" w:rsidR="001C570A" w:rsidRDefault="001C570A" w:rsidP="001C570A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go.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3</w:t>
            </w:r>
          </w:p>
        </w:tc>
        <w:tc>
          <w:tcPr>
            <w:tcW w:w="1447" w:type="dxa"/>
          </w:tcPr>
          <w:p w14:paraId="401C108C" w14:textId="77777777" w:rsidR="001C570A" w:rsidRDefault="001C570A" w:rsidP="001C570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0FB3A4DA" w14:textId="77777777" w:rsidR="001C570A" w:rsidRDefault="001C570A" w:rsidP="001C570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9C7F870" w14:textId="77777777" w:rsidR="001C570A" w:rsidRDefault="001C570A" w:rsidP="001C570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92D834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7CEB94" w14:textId="5F7D0F77" w:rsidR="001C570A" w:rsidRDefault="001C570A" w:rsidP="001C570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665871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5BD26D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A45E50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C2FE2D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9DD964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A9B163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06F78F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54058F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662C45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BD2D6E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84B10C" w14:textId="77777777" w:rsidR="001C570A" w:rsidRDefault="001C570A" w:rsidP="001C570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588FC44" w14:textId="7D332C47" w:rsidR="001C570A" w:rsidRDefault="001C570A" w:rsidP="001C570A">
            <w:pPr>
              <w:pStyle w:val="TableParagraph"/>
              <w:ind w:left="57" w:right="62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3428D8E" w14:textId="5F2BB9CB" w:rsidR="001C570A" w:rsidRDefault="001C570A" w:rsidP="001C570A">
            <w:pPr>
              <w:pStyle w:val="TableParagraph"/>
              <w:ind w:left="57" w:right="62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B3D33AF" w14:textId="713B990B" w:rsidR="001C570A" w:rsidRDefault="001C570A" w:rsidP="001C570A">
            <w:pPr>
              <w:pStyle w:val="TableParagraph"/>
              <w:ind w:left="556"/>
              <w:jc w:val="left"/>
              <w:rPr>
                <w:sz w:val="11"/>
              </w:rPr>
            </w:pPr>
            <w:r w:rsidRPr="009530D9">
              <w:rPr>
                <w:w w:val="105"/>
                <w:sz w:val="11"/>
              </w:rPr>
              <w:t>Clases</w:t>
            </w:r>
            <w:r w:rsidRPr="009530D9">
              <w:rPr>
                <w:spacing w:val="2"/>
                <w:w w:val="105"/>
                <w:sz w:val="11"/>
              </w:rPr>
              <w:t xml:space="preserve"> </w:t>
            </w:r>
            <w:r w:rsidRPr="009530D9">
              <w:rPr>
                <w:w w:val="105"/>
                <w:sz w:val="11"/>
              </w:rPr>
              <w:t>normales</w:t>
            </w:r>
          </w:p>
        </w:tc>
      </w:tr>
      <w:tr w:rsidR="00062283" w14:paraId="6DEC1B55" w14:textId="77777777" w:rsidTr="00194AAB">
        <w:trPr>
          <w:trHeight w:val="248"/>
        </w:trPr>
        <w:tc>
          <w:tcPr>
            <w:tcW w:w="883" w:type="dxa"/>
          </w:tcPr>
          <w:p w14:paraId="48E22C0F" w14:textId="0A605672" w:rsidR="00062283" w:rsidRDefault="001C570A" w:rsidP="00062283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062283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062283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062283">
              <w:rPr>
                <w:rFonts w:ascii="Calibri"/>
                <w:w w:val="105"/>
                <w:sz w:val="14"/>
              </w:rPr>
              <w:t>04</w:t>
            </w:r>
          </w:p>
        </w:tc>
        <w:tc>
          <w:tcPr>
            <w:tcW w:w="1447" w:type="dxa"/>
          </w:tcPr>
          <w:p w14:paraId="27C10ED9" w14:textId="48A4F700" w:rsidR="00062283" w:rsidRDefault="00062283" w:rsidP="00062283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6320" behindDoc="0" locked="0" layoutInCell="1" allowOverlap="1" wp14:anchorId="61E76354" wp14:editId="2E672549">
                      <wp:simplePos x="0" y="0"/>
                      <wp:positionH relativeFrom="page">
                        <wp:posOffset>-549275</wp:posOffset>
                      </wp:positionH>
                      <wp:positionV relativeFrom="page">
                        <wp:posOffset>179070</wp:posOffset>
                      </wp:positionV>
                      <wp:extent cx="4624705" cy="169545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470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497766" w14:textId="73F76D63" w:rsidR="002A145F" w:rsidRDefault="00596087">
                                  <w:pPr>
                                    <w:pStyle w:val="Textoindependiente"/>
                                    <w:spacing w:before="56"/>
                                    <w:ind w:left="312"/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>SEMANA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1</w:t>
                                  </w:r>
                                  <w:r w:rsidR="00062283">
                                    <w:rPr>
                                      <w:spacing w:val="-1"/>
                                      <w:w w:val="105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6354" id="Text Box 29" o:spid="_x0000_s1040" type="#_x0000_t202" style="position:absolute;left:0;text-align:left;margin-left:-43.25pt;margin-top:14.1pt;width:364.15pt;height:13.3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dG8g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" fillcolor="#69f" stroked="f">
                      <v:textbox inset="0,0,0,0">
                        <w:txbxContent>
                          <w:p w14:paraId="68497766" w14:textId="73F76D63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  <w:r w:rsidR="00062283">
                              <w:rPr>
                                <w:spacing w:val="-1"/>
                                <w:w w:val="105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346354AD" w14:textId="77777777" w:rsidR="00062283" w:rsidRDefault="00062283" w:rsidP="0006228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1B45360" w14:textId="77777777" w:rsidR="00062283" w:rsidRDefault="00062283" w:rsidP="0006228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EF849B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BF1C61" w14:textId="2554B277" w:rsidR="00062283" w:rsidRDefault="00062283" w:rsidP="0006228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B0888E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73AF31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14AB16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F4655B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E0F900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BD3D88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EE5DA8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8BA1F2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D05EF5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D7D6FD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5F821F" w14:textId="77777777" w:rsidR="00062283" w:rsidRDefault="00062283" w:rsidP="0006228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1A0FD3C7" w14:textId="77777777" w:rsidR="00062283" w:rsidRDefault="00062283" w:rsidP="00062283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6C3C3E26" w14:textId="77777777" w:rsidR="00062283" w:rsidRDefault="00062283" w:rsidP="00062283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5E29353C" w14:textId="77777777" w:rsidR="00062283" w:rsidRDefault="00062283" w:rsidP="00062283">
            <w:pPr>
              <w:pStyle w:val="TableParagraph"/>
              <w:ind w:left="556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</w:tr>
    </w:tbl>
    <w:tbl>
      <w:tblPr>
        <w:tblStyle w:val="TableNormal"/>
        <w:tblpPr w:leftFromText="141" w:rightFromText="141" w:vertAnchor="text" w:horzAnchor="margin" w:tblpY="3242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C570A" w14:paraId="73419ED2" w14:textId="77777777" w:rsidTr="00194AAB">
        <w:trPr>
          <w:trHeight w:val="249"/>
        </w:trPr>
        <w:tc>
          <w:tcPr>
            <w:tcW w:w="883" w:type="dxa"/>
          </w:tcPr>
          <w:p w14:paraId="42F22A0E" w14:textId="65EB5325" w:rsidR="001C570A" w:rsidRDefault="001C570A" w:rsidP="001C570A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go.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7</w:t>
            </w:r>
          </w:p>
        </w:tc>
        <w:tc>
          <w:tcPr>
            <w:tcW w:w="1447" w:type="dxa"/>
          </w:tcPr>
          <w:p w14:paraId="5F444149" w14:textId="77777777" w:rsidR="001C570A" w:rsidRDefault="001C570A" w:rsidP="001C570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5889846E" w14:textId="77777777" w:rsidR="001C570A" w:rsidRDefault="001C570A" w:rsidP="001C570A">
            <w:pPr>
              <w:pStyle w:val="TableParagraph"/>
              <w:spacing w:before="65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EAA53EB" w14:textId="77777777" w:rsidR="001C570A" w:rsidRDefault="001C570A" w:rsidP="001C570A">
            <w:pPr>
              <w:pStyle w:val="TableParagraph"/>
              <w:spacing w:before="65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621DAF" w14:textId="77777777" w:rsidR="001C570A" w:rsidRDefault="001C570A" w:rsidP="001C570A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19AF11" w14:textId="77777777" w:rsidR="001C570A" w:rsidRDefault="001C570A" w:rsidP="001C570A">
            <w:pPr>
              <w:pStyle w:val="TableParagraph"/>
              <w:spacing w:before="65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5E1FF9" w14:textId="33205186" w:rsidR="001C570A" w:rsidRDefault="001C570A" w:rsidP="001C570A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FD9CE1" w14:textId="77777777" w:rsidR="001C570A" w:rsidRDefault="001C570A" w:rsidP="001C570A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781C50" w14:textId="77777777" w:rsidR="001C570A" w:rsidRDefault="001C570A" w:rsidP="001C570A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E2E1DC" w14:textId="77777777" w:rsidR="001C570A" w:rsidRDefault="001C570A" w:rsidP="001C570A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FF829F" w14:textId="77777777" w:rsidR="001C570A" w:rsidRDefault="001C570A" w:rsidP="001C570A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42F576" w14:textId="77777777" w:rsidR="001C570A" w:rsidRDefault="001C570A" w:rsidP="001C570A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CF98B1" w14:textId="77777777" w:rsidR="001C570A" w:rsidRDefault="001C570A" w:rsidP="001C570A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219C90" w14:textId="77777777" w:rsidR="001C570A" w:rsidRDefault="001C570A" w:rsidP="001C570A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80071F" w14:textId="77777777" w:rsidR="001C570A" w:rsidRDefault="001C570A" w:rsidP="001C570A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9DFCB1" w14:textId="77777777" w:rsidR="001C570A" w:rsidRDefault="001C570A" w:rsidP="001C570A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F3D045" w14:textId="77777777" w:rsidR="001C570A" w:rsidRDefault="001C570A" w:rsidP="001C570A">
            <w:pPr>
              <w:pStyle w:val="TableParagraph"/>
              <w:spacing w:before="65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5B89A2DC" w14:textId="79C391C3" w:rsidR="001C570A" w:rsidRDefault="001C570A" w:rsidP="001C570A">
            <w:pPr>
              <w:pStyle w:val="TableParagraph"/>
              <w:spacing w:before="65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4A39A9D0" w14:textId="66FCA231" w:rsidR="001C570A" w:rsidRDefault="001C570A" w:rsidP="001C570A">
            <w:pPr>
              <w:pStyle w:val="TableParagraph"/>
              <w:spacing w:before="65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21346CE0" w14:textId="3353CF19" w:rsidR="001C570A" w:rsidRDefault="001C570A" w:rsidP="001C570A">
            <w:pPr>
              <w:pStyle w:val="TableParagraph"/>
              <w:spacing w:before="65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</w:tr>
      <w:tr w:rsidR="001C570A" w14:paraId="49B06C38" w14:textId="77777777" w:rsidTr="00194AAB">
        <w:trPr>
          <w:trHeight w:val="249"/>
        </w:trPr>
        <w:tc>
          <w:tcPr>
            <w:tcW w:w="883" w:type="dxa"/>
          </w:tcPr>
          <w:p w14:paraId="3776C923" w14:textId="10CD22A0" w:rsidR="001C570A" w:rsidRDefault="001C570A" w:rsidP="001C570A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go.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8</w:t>
            </w:r>
          </w:p>
        </w:tc>
        <w:tc>
          <w:tcPr>
            <w:tcW w:w="1447" w:type="dxa"/>
          </w:tcPr>
          <w:p w14:paraId="630F1E74" w14:textId="77777777" w:rsidR="001C570A" w:rsidRDefault="001C570A" w:rsidP="001C570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561020B4" w14:textId="77777777" w:rsidR="001C570A" w:rsidRDefault="001C570A" w:rsidP="001C570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3C38E0E" w14:textId="77777777" w:rsidR="001C570A" w:rsidRDefault="001C570A" w:rsidP="001C570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02D81CF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D9AA0F" w14:textId="77777777" w:rsidR="001C570A" w:rsidRDefault="001C570A" w:rsidP="001C570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5DBC58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0F4CF7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088722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34F04E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F3A8B8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9C6027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2192AE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05073D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F3638A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3E5755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A94C8B" w14:textId="77777777" w:rsidR="001C570A" w:rsidRDefault="001C570A" w:rsidP="001C570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76EA434A" w14:textId="03795925" w:rsidR="001C570A" w:rsidRDefault="001C570A" w:rsidP="001C570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14246313" w14:textId="5D739661" w:rsidR="001C570A" w:rsidRDefault="001C570A" w:rsidP="001C570A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52F986AD" w14:textId="25A65D42" w:rsidR="001C570A" w:rsidRDefault="001C570A" w:rsidP="001C570A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</w:tr>
      <w:tr w:rsidR="001C570A" w14:paraId="7FD5577B" w14:textId="77777777" w:rsidTr="00194AAB">
        <w:trPr>
          <w:trHeight w:val="248"/>
        </w:trPr>
        <w:tc>
          <w:tcPr>
            <w:tcW w:w="883" w:type="dxa"/>
          </w:tcPr>
          <w:p w14:paraId="1034843A" w14:textId="521F2FC3" w:rsidR="001C570A" w:rsidRDefault="001C570A" w:rsidP="001C570A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go.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9</w:t>
            </w:r>
          </w:p>
        </w:tc>
        <w:tc>
          <w:tcPr>
            <w:tcW w:w="1447" w:type="dxa"/>
          </w:tcPr>
          <w:p w14:paraId="49C15D6B" w14:textId="77777777" w:rsidR="001C570A" w:rsidRDefault="001C570A" w:rsidP="001C570A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A299C21" w14:textId="77777777" w:rsidR="001C570A" w:rsidRDefault="001C570A" w:rsidP="001C570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95751B0" w14:textId="77777777" w:rsidR="001C570A" w:rsidRDefault="001C570A" w:rsidP="001C570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E5B384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249BFB" w14:textId="77777777" w:rsidR="001C570A" w:rsidRDefault="001C570A" w:rsidP="001C570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80BB88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A737F5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1A8CE4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9BED54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EC9BEF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2719A8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10295B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0F7468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F18649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B96373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29372E" w14:textId="77777777" w:rsidR="001C570A" w:rsidRDefault="001C570A" w:rsidP="001C570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0B3691B1" w14:textId="12C5AB27" w:rsidR="001C570A" w:rsidRDefault="001C570A" w:rsidP="001C570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477FECB2" w14:textId="71C59B52" w:rsidR="001C570A" w:rsidRDefault="001C570A" w:rsidP="001C570A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11A847C0" w14:textId="0D364368" w:rsidR="001C570A" w:rsidRDefault="001C570A" w:rsidP="001C570A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</w:tr>
      <w:tr w:rsidR="001C570A" w14:paraId="5FE68886" w14:textId="77777777" w:rsidTr="00194AAB">
        <w:trPr>
          <w:trHeight w:val="249"/>
        </w:trPr>
        <w:tc>
          <w:tcPr>
            <w:tcW w:w="883" w:type="dxa"/>
          </w:tcPr>
          <w:p w14:paraId="3689F582" w14:textId="23E9FA30" w:rsidR="001C570A" w:rsidRDefault="001C570A" w:rsidP="001C570A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go.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0</w:t>
            </w:r>
          </w:p>
        </w:tc>
        <w:tc>
          <w:tcPr>
            <w:tcW w:w="1447" w:type="dxa"/>
          </w:tcPr>
          <w:p w14:paraId="659C3E63" w14:textId="77777777" w:rsidR="001C570A" w:rsidRDefault="001C570A" w:rsidP="001C570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361244B7" w14:textId="77777777" w:rsidR="001C570A" w:rsidRDefault="001C570A" w:rsidP="001C570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5E2F7C5" w14:textId="77777777" w:rsidR="001C570A" w:rsidRDefault="001C570A" w:rsidP="001C570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4831DC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AD90FA" w14:textId="77777777" w:rsidR="001C570A" w:rsidRDefault="001C570A" w:rsidP="001C570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9F884F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3D0F18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79081A" w14:textId="77777777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389501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B90CBF" w14:textId="77777777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2ADCDE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68168E" w14:textId="77777777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35FA43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CEAA6B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6C9713" w14:textId="77777777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EC8354" w14:textId="77777777" w:rsidR="001C570A" w:rsidRDefault="001C570A" w:rsidP="001C570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4076F5AC" w14:textId="1666D192" w:rsidR="001C570A" w:rsidRDefault="001C570A" w:rsidP="001C570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2EBB9E41" w14:textId="06CC3556" w:rsidR="001C570A" w:rsidRDefault="001C570A" w:rsidP="001C570A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6EB2E420" w14:textId="63B010B5" w:rsidR="001C570A" w:rsidRDefault="001C570A" w:rsidP="001C570A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y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ego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ortivos</w:t>
            </w:r>
          </w:p>
        </w:tc>
      </w:tr>
      <w:tr w:rsidR="001C570A" w14:paraId="164AB424" w14:textId="77777777" w:rsidTr="002818BF">
        <w:trPr>
          <w:trHeight w:val="248"/>
        </w:trPr>
        <w:tc>
          <w:tcPr>
            <w:tcW w:w="883" w:type="dxa"/>
          </w:tcPr>
          <w:p w14:paraId="2A1061E9" w14:textId="4103F001" w:rsidR="001C570A" w:rsidRDefault="001C570A" w:rsidP="001C570A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go.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1</w:t>
            </w:r>
          </w:p>
        </w:tc>
        <w:tc>
          <w:tcPr>
            <w:tcW w:w="1447" w:type="dxa"/>
          </w:tcPr>
          <w:p w14:paraId="5188EA54" w14:textId="77777777" w:rsidR="001C570A" w:rsidRDefault="001C570A" w:rsidP="001C570A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C928BAF" w14:textId="44160E61" w:rsidR="001C570A" w:rsidRDefault="001C570A" w:rsidP="001C570A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6D057304" w14:textId="33D6CEB3" w:rsidR="001C570A" w:rsidRDefault="001C570A" w:rsidP="001C570A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051A545F" w14:textId="27C46155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E2373FC" w14:textId="503BF8CB" w:rsidR="001C570A" w:rsidRDefault="001C570A" w:rsidP="001C570A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11258296" w14:textId="3B51E7F2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670F6784" w14:textId="5CF4EDC1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5503278A" w14:textId="3F7A96B8" w:rsidR="001C570A" w:rsidRDefault="001C570A" w:rsidP="001C570A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7510CB3F" w14:textId="28682C5C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2052223B" w14:textId="718C24AE" w:rsidR="001C570A" w:rsidRDefault="001C570A" w:rsidP="001C570A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09F7EC1B" w14:textId="04F2CC16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72983E8" w14:textId="1064C553" w:rsidR="001C570A" w:rsidRDefault="001C570A" w:rsidP="001C570A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EB60251" w14:textId="02ABB5A9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783CF9F" w14:textId="6E9C7119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66C0B358" w14:textId="1644F5F5" w:rsidR="001C570A" w:rsidRDefault="001C570A" w:rsidP="001C570A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9AD13BC" w14:textId="3F9A1C85" w:rsidR="001C570A" w:rsidRDefault="001C570A" w:rsidP="001C570A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7590" w:type="dxa"/>
            <w:gridSpan w:val="3"/>
            <w:shd w:val="clear" w:color="auto" w:fill="FFFF00"/>
          </w:tcPr>
          <w:p w14:paraId="4FDAC1D4" w14:textId="77777777" w:rsidR="001C570A" w:rsidRDefault="001C570A" w:rsidP="001C570A">
            <w:pPr>
              <w:pStyle w:val="TableParagraph"/>
              <w:spacing w:before="36"/>
              <w:ind w:left="2113" w:right="21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Feriado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Nacional</w:t>
            </w:r>
          </w:p>
        </w:tc>
      </w:tr>
    </w:tbl>
    <w:p w14:paraId="084E3BFB" w14:textId="6CFEB3BE" w:rsidR="00062283" w:rsidRDefault="00062283">
      <w:pPr>
        <w:rPr>
          <w:rFonts w:ascii="Times New Roman"/>
          <w:sz w:val="12"/>
        </w:rPr>
      </w:pPr>
    </w:p>
    <w:p w14:paraId="42FA6907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4D9E3290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207D3A02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1E222AD1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3CBDF44B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01CABDED" w14:textId="79D79CEE" w:rsidR="00062283" w:rsidRPr="00062283" w:rsidRDefault="00062283" w:rsidP="00062283">
      <w:pPr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E4664" wp14:editId="0A29776A">
                <wp:simplePos x="0" y="0"/>
                <wp:positionH relativeFrom="page">
                  <wp:posOffset>298450</wp:posOffset>
                </wp:positionH>
                <wp:positionV relativeFrom="page">
                  <wp:posOffset>3950970</wp:posOffset>
                </wp:positionV>
                <wp:extent cx="4624705" cy="169545"/>
                <wp:effectExtent l="0" t="0" r="0" b="0"/>
                <wp:wrapNone/>
                <wp:docPr id="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EB233" w14:textId="15CB2650" w:rsidR="00062283" w:rsidRDefault="00062283" w:rsidP="00062283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4664" id="_x0000_s1041" type="#_x0000_t202" style="position:absolute;margin-left:23.5pt;margin-top:311.1pt;width:364.1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0T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" fillcolor="#69f" stroked="f">
                <v:textbox inset="0,0,0,0">
                  <w:txbxContent>
                    <w:p w14:paraId="48CEB233" w14:textId="15CB2650" w:rsidR="00062283" w:rsidRDefault="00062283" w:rsidP="00062283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0CCA26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345A9401" w14:textId="0A8D07A5" w:rsidR="00062283" w:rsidRPr="00062283" w:rsidRDefault="00062283" w:rsidP="00062283">
      <w:pPr>
        <w:rPr>
          <w:rFonts w:ascii="Times New Roman"/>
          <w:sz w:val="12"/>
        </w:rPr>
      </w:pPr>
    </w:p>
    <w:p w14:paraId="41E25F91" w14:textId="77777777" w:rsidR="00062283" w:rsidRPr="00062283" w:rsidRDefault="00062283" w:rsidP="00062283">
      <w:pPr>
        <w:rPr>
          <w:rFonts w:ascii="Times New Roman"/>
          <w:sz w:val="12"/>
        </w:rPr>
      </w:pPr>
    </w:p>
    <w:tbl>
      <w:tblPr>
        <w:tblStyle w:val="TableNormal"/>
        <w:tblpPr w:leftFromText="141" w:rightFromText="141" w:vertAnchor="text" w:horzAnchor="margin" w:tblpY="-5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062283" w14:paraId="45344306" w14:textId="77777777" w:rsidTr="00062283">
        <w:trPr>
          <w:trHeight w:val="248"/>
        </w:trPr>
        <w:tc>
          <w:tcPr>
            <w:tcW w:w="883" w:type="dxa"/>
          </w:tcPr>
          <w:p w14:paraId="575E6BCC" w14:textId="5FEA659C" w:rsidR="00062283" w:rsidRDefault="001C570A" w:rsidP="00062283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062283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062283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062283">
              <w:rPr>
                <w:rFonts w:ascii="Calibri"/>
                <w:w w:val="105"/>
                <w:sz w:val="14"/>
              </w:rPr>
              <w:t>14</w:t>
            </w:r>
          </w:p>
        </w:tc>
        <w:tc>
          <w:tcPr>
            <w:tcW w:w="1447" w:type="dxa"/>
          </w:tcPr>
          <w:p w14:paraId="5C5A5942" w14:textId="77777777" w:rsidR="00062283" w:rsidRDefault="00062283" w:rsidP="00062283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111F2540" w14:textId="77777777" w:rsidR="00062283" w:rsidRDefault="00062283" w:rsidP="0006228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2E4CDC8" w14:textId="77777777" w:rsidR="00062283" w:rsidRDefault="00062283" w:rsidP="0006228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B76113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13F3A3" w14:textId="77777777" w:rsidR="00062283" w:rsidRDefault="00062283" w:rsidP="0006228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7696F8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8A9184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FD6499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090DC9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62A771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BE8891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8A1FE1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F5E8A8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EB60DB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EF73B8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374298" w14:textId="77777777" w:rsidR="00062283" w:rsidRDefault="00062283" w:rsidP="0006228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C02A3FA" w14:textId="77777777" w:rsidR="00062283" w:rsidRDefault="00062283" w:rsidP="00062283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C5970BA" w14:textId="77777777" w:rsidR="00062283" w:rsidRDefault="00062283" w:rsidP="00062283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E4697A5" w14:textId="77777777" w:rsidR="00062283" w:rsidRDefault="00062283" w:rsidP="00062283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062283" w14:paraId="10B181FC" w14:textId="77777777" w:rsidTr="00062283">
        <w:trPr>
          <w:trHeight w:val="249"/>
        </w:trPr>
        <w:tc>
          <w:tcPr>
            <w:tcW w:w="883" w:type="dxa"/>
          </w:tcPr>
          <w:p w14:paraId="00FC0BDC" w14:textId="75D51C38" w:rsidR="00062283" w:rsidRDefault="001C570A" w:rsidP="00062283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062283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062283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062283">
              <w:rPr>
                <w:rFonts w:ascii="Calibri"/>
                <w:w w:val="105"/>
                <w:sz w:val="14"/>
              </w:rPr>
              <w:t>15</w:t>
            </w:r>
          </w:p>
        </w:tc>
        <w:tc>
          <w:tcPr>
            <w:tcW w:w="1447" w:type="dxa"/>
          </w:tcPr>
          <w:p w14:paraId="605F9FC2" w14:textId="77777777" w:rsidR="00062283" w:rsidRDefault="00062283" w:rsidP="00062283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4F80AF17" w14:textId="77777777" w:rsidR="00062283" w:rsidRDefault="00062283" w:rsidP="0006228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6C9F3F4" w14:textId="77777777" w:rsidR="00062283" w:rsidRDefault="00062283" w:rsidP="0006228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A08F03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9B48D9" w14:textId="77777777" w:rsidR="00062283" w:rsidRDefault="00062283" w:rsidP="0006228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466FBE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39ADBB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CAB360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505EE9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56065B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3EB89D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3D138F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243B74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099733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FA52FF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4EE7CF" w14:textId="77777777" w:rsidR="00062283" w:rsidRDefault="00062283" w:rsidP="0006228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41FF4F9" w14:textId="77777777" w:rsidR="00062283" w:rsidRDefault="00062283" w:rsidP="00062283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905C933" w14:textId="77777777" w:rsidR="00062283" w:rsidRDefault="00062283" w:rsidP="00062283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E049412" w14:textId="77777777" w:rsidR="00062283" w:rsidRDefault="00062283" w:rsidP="00062283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062283" w14:paraId="0805DC90" w14:textId="77777777" w:rsidTr="00062283">
        <w:trPr>
          <w:trHeight w:val="248"/>
        </w:trPr>
        <w:tc>
          <w:tcPr>
            <w:tcW w:w="883" w:type="dxa"/>
          </w:tcPr>
          <w:p w14:paraId="04D45560" w14:textId="37C1420A" w:rsidR="00062283" w:rsidRDefault="001C570A" w:rsidP="00062283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062283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062283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062283">
              <w:rPr>
                <w:rFonts w:ascii="Calibri"/>
                <w:w w:val="105"/>
                <w:sz w:val="14"/>
              </w:rPr>
              <w:t>16</w:t>
            </w:r>
          </w:p>
        </w:tc>
        <w:tc>
          <w:tcPr>
            <w:tcW w:w="1447" w:type="dxa"/>
          </w:tcPr>
          <w:p w14:paraId="60DBF986" w14:textId="77777777" w:rsidR="00062283" w:rsidRDefault="00062283" w:rsidP="00062283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200659D" w14:textId="77777777" w:rsidR="00062283" w:rsidRDefault="00062283" w:rsidP="0006228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447335F" w14:textId="77777777" w:rsidR="00062283" w:rsidRDefault="00062283" w:rsidP="0006228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8A7664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EC9A9D" w14:textId="77777777" w:rsidR="00062283" w:rsidRDefault="00062283" w:rsidP="0006228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F47365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FBB4FF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5B632B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F83BDF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1D85EB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A77325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F9260F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360291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0D247B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3D582D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6C99DB" w14:textId="77777777" w:rsidR="00062283" w:rsidRDefault="00062283" w:rsidP="0006228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D57226D" w14:textId="77777777" w:rsidR="00062283" w:rsidRDefault="00062283" w:rsidP="00062283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2D08E74" w14:textId="77777777" w:rsidR="00062283" w:rsidRDefault="00062283" w:rsidP="00062283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5F5F6B2" w14:textId="77777777" w:rsidR="00062283" w:rsidRDefault="00062283" w:rsidP="00062283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062283" w14:paraId="064A4D55" w14:textId="77777777" w:rsidTr="00062283">
        <w:trPr>
          <w:trHeight w:val="249"/>
        </w:trPr>
        <w:tc>
          <w:tcPr>
            <w:tcW w:w="883" w:type="dxa"/>
          </w:tcPr>
          <w:p w14:paraId="63EB483E" w14:textId="5ACE3FB6" w:rsidR="00062283" w:rsidRDefault="001C570A" w:rsidP="00062283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062283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062283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062283">
              <w:rPr>
                <w:rFonts w:ascii="Calibri"/>
                <w:w w:val="105"/>
                <w:sz w:val="14"/>
              </w:rPr>
              <w:t>17</w:t>
            </w:r>
          </w:p>
        </w:tc>
        <w:tc>
          <w:tcPr>
            <w:tcW w:w="1447" w:type="dxa"/>
          </w:tcPr>
          <w:p w14:paraId="543F5ABF" w14:textId="77777777" w:rsidR="00062283" w:rsidRDefault="00062283" w:rsidP="00062283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1D8944A1" w14:textId="77777777" w:rsidR="00062283" w:rsidRDefault="00062283" w:rsidP="0006228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61A95E7" w14:textId="77777777" w:rsidR="00062283" w:rsidRDefault="00062283" w:rsidP="0006228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F58859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7C9878" w14:textId="77777777" w:rsidR="00062283" w:rsidRDefault="00062283" w:rsidP="0006228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F22124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EE2AFB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F3D546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499C18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F6315E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D0A529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5CF0B5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8B2F4B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A1F411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1CDCE9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539AFC" w14:textId="77777777" w:rsidR="00062283" w:rsidRDefault="00062283" w:rsidP="0006228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96D5BD6" w14:textId="77777777" w:rsidR="00062283" w:rsidRDefault="00062283" w:rsidP="00062283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368F39E" w14:textId="77777777" w:rsidR="00062283" w:rsidRDefault="00062283" w:rsidP="00062283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C56BAD4" w14:textId="77777777" w:rsidR="00062283" w:rsidRDefault="00062283" w:rsidP="00062283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062283" w14:paraId="7DF3EF16" w14:textId="77777777" w:rsidTr="00062283">
        <w:trPr>
          <w:trHeight w:val="249"/>
        </w:trPr>
        <w:tc>
          <w:tcPr>
            <w:tcW w:w="883" w:type="dxa"/>
          </w:tcPr>
          <w:p w14:paraId="6B856216" w14:textId="17021E6C" w:rsidR="00062283" w:rsidRDefault="001C570A" w:rsidP="00062283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062283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062283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062283">
              <w:rPr>
                <w:rFonts w:ascii="Calibri"/>
                <w:w w:val="105"/>
                <w:sz w:val="14"/>
              </w:rPr>
              <w:t>18</w:t>
            </w:r>
          </w:p>
        </w:tc>
        <w:tc>
          <w:tcPr>
            <w:tcW w:w="1447" w:type="dxa"/>
          </w:tcPr>
          <w:p w14:paraId="7710C646" w14:textId="77777777" w:rsidR="00062283" w:rsidRDefault="00062283" w:rsidP="00062283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59935501" w14:textId="77777777" w:rsidR="00062283" w:rsidRDefault="00062283" w:rsidP="0006228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430DEA9" w14:textId="77777777" w:rsidR="00062283" w:rsidRDefault="00062283" w:rsidP="0006228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DA9DF5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EAB26C" w14:textId="77777777" w:rsidR="00062283" w:rsidRDefault="00062283" w:rsidP="0006228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CB9AB9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FB7B9A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C1BF53" w14:textId="77777777" w:rsidR="00062283" w:rsidRDefault="00062283" w:rsidP="0006228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D5C112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5CBB49" w14:textId="77777777" w:rsidR="00062283" w:rsidRDefault="00062283" w:rsidP="0006228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89C101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BE02E8" w14:textId="77777777" w:rsidR="00062283" w:rsidRDefault="00062283" w:rsidP="0006228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8232F5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E9AF15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EE7673" w14:textId="77777777" w:rsidR="00062283" w:rsidRDefault="00062283" w:rsidP="0006228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42C7A3" w14:textId="77777777" w:rsidR="00062283" w:rsidRDefault="00062283" w:rsidP="0006228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7F171FC" w14:textId="77777777" w:rsidR="00062283" w:rsidRDefault="00062283" w:rsidP="00062283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4AEAC1D" w14:textId="77777777" w:rsidR="00062283" w:rsidRDefault="00062283" w:rsidP="00062283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C0D86AA" w14:textId="77777777" w:rsidR="00062283" w:rsidRDefault="00062283" w:rsidP="00062283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515D5918" w14:textId="04E13C5F" w:rsidR="00062283" w:rsidRPr="00062283" w:rsidRDefault="005602DD" w:rsidP="00062283">
      <w:pPr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CE18D" wp14:editId="4FD5CE32">
                <wp:simplePos x="0" y="0"/>
                <wp:positionH relativeFrom="margin">
                  <wp:align>left</wp:align>
                </wp:positionH>
                <wp:positionV relativeFrom="page">
                  <wp:posOffset>5156200</wp:posOffset>
                </wp:positionV>
                <wp:extent cx="4624705" cy="169545"/>
                <wp:effectExtent l="0" t="0" r="4445" b="1905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722D8" w14:textId="1E4E0BE0" w:rsidR="005602DD" w:rsidRDefault="005602DD" w:rsidP="005602DD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E18D" id="_x0000_s1042" type="#_x0000_t202" style="position:absolute;margin-left:0;margin-top:406pt;width:364.15pt;height:13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Lt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" fillcolor="#69f" stroked="f">
                <v:textbox inset="0,0,0,0">
                  <w:txbxContent>
                    <w:p w14:paraId="025722D8" w14:textId="1E4E0BE0" w:rsidR="005602DD" w:rsidRDefault="005602DD" w:rsidP="005602DD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A57800" w14:textId="58A31ECB" w:rsidR="00062283" w:rsidRPr="00062283" w:rsidRDefault="00062283" w:rsidP="00062283">
      <w:pPr>
        <w:rPr>
          <w:rFonts w:ascii="Times New Roman"/>
          <w:sz w:val="12"/>
        </w:rPr>
      </w:pPr>
    </w:p>
    <w:p w14:paraId="4DCDF697" w14:textId="4BE7F783" w:rsidR="00062283" w:rsidRPr="00062283" w:rsidRDefault="005602DD" w:rsidP="00062283">
      <w:pPr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1F667" wp14:editId="1D0F3DC6">
                <wp:simplePos x="0" y="0"/>
                <wp:positionH relativeFrom="margin">
                  <wp:align>left</wp:align>
                </wp:positionH>
                <wp:positionV relativeFrom="page">
                  <wp:posOffset>6321425</wp:posOffset>
                </wp:positionV>
                <wp:extent cx="4624705" cy="169545"/>
                <wp:effectExtent l="0" t="0" r="4445" b="1905"/>
                <wp:wrapNone/>
                <wp:docPr id="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A5276" w14:textId="65D01FBA" w:rsidR="005602DD" w:rsidRDefault="005602DD" w:rsidP="005602DD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F667" id="_x0000_s1043" type="#_x0000_t202" style="position:absolute;margin-left:0;margin-top:497.75pt;width:364.15pt;height:13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" fillcolor="#69f" stroked="f">
                <v:textbox inset="0,0,0,0">
                  <w:txbxContent>
                    <w:p w14:paraId="332A5276" w14:textId="65D01FBA" w:rsidR="005602DD" w:rsidRDefault="005602DD" w:rsidP="005602DD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-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5602DD" w14:paraId="29FE7A79" w14:textId="77777777" w:rsidTr="005602DD">
        <w:trPr>
          <w:trHeight w:val="248"/>
        </w:trPr>
        <w:tc>
          <w:tcPr>
            <w:tcW w:w="883" w:type="dxa"/>
          </w:tcPr>
          <w:p w14:paraId="2EF835BA" w14:textId="628423E4" w:rsidR="005602DD" w:rsidRDefault="001C570A" w:rsidP="005602DD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5602DD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5602DD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5602DD">
              <w:rPr>
                <w:rFonts w:ascii="Calibri"/>
                <w:w w:val="105"/>
                <w:sz w:val="14"/>
              </w:rPr>
              <w:t>21</w:t>
            </w:r>
          </w:p>
        </w:tc>
        <w:tc>
          <w:tcPr>
            <w:tcW w:w="1447" w:type="dxa"/>
          </w:tcPr>
          <w:p w14:paraId="0331E848" w14:textId="77777777" w:rsidR="005602DD" w:rsidRDefault="005602DD" w:rsidP="005602DD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2CA8BF1D" w14:textId="77777777" w:rsidR="005602DD" w:rsidRDefault="005602DD" w:rsidP="005602DD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0B894C7" w14:textId="77777777" w:rsidR="005602DD" w:rsidRDefault="005602DD" w:rsidP="005602DD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306D96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E8DE6B" w14:textId="77777777" w:rsidR="005602DD" w:rsidRDefault="005602DD" w:rsidP="005602DD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A9A14A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9D5571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E3CDC9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5A43B5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E42643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9C91F6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9857FE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748C01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2BEF4F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888797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C64FD1" w14:textId="77777777" w:rsidR="005602DD" w:rsidRDefault="005602DD" w:rsidP="005602DD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AF10C52" w14:textId="77777777" w:rsidR="005602DD" w:rsidRDefault="005602DD" w:rsidP="005602DD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C728852" w14:textId="77777777" w:rsidR="005602DD" w:rsidRDefault="005602DD" w:rsidP="005602DD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0E4863D" w14:textId="77777777" w:rsidR="005602DD" w:rsidRDefault="005602DD" w:rsidP="005602DD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5602DD" w14:paraId="49E62825" w14:textId="77777777" w:rsidTr="005602DD">
        <w:trPr>
          <w:trHeight w:val="249"/>
        </w:trPr>
        <w:tc>
          <w:tcPr>
            <w:tcW w:w="883" w:type="dxa"/>
          </w:tcPr>
          <w:p w14:paraId="22AD4329" w14:textId="0A02D5F6" w:rsidR="005602DD" w:rsidRDefault="001C570A" w:rsidP="005602DD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5602DD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5602DD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5602DD">
              <w:rPr>
                <w:rFonts w:ascii="Calibri"/>
                <w:w w:val="105"/>
                <w:sz w:val="14"/>
              </w:rPr>
              <w:t>22</w:t>
            </w:r>
          </w:p>
        </w:tc>
        <w:tc>
          <w:tcPr>
            <w:tcW w:w="1447" w:type="dxa"/>
          </w:tcPr>
          <w:p w14:paraId="6BF62F25" w14:textId="77777777" w:rsidR="005602DD" w:rsidRDefault="005602DD" w:rsidP="005602DD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5E7B8192" w14:textId="77777777" w:rsidR="005602DD" w:rsidRDefault="005602DD" w:rsidP="005602DD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326A3DE" w14:textId="77777777" w:rsidR="005602DD" w:rsidRDefault="005602DD" w:rsidP="005602DD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694FB8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24180B" w14:textId="77777777" w:rsidR="005602DD" w:rsidRDefault="005602DD" w:rsidP="005602DD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BB1B71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186F6E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779D55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DBC5EF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4525A3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C1A073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354B7F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9E1A63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66F3DF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A69CC8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D99EB6" w14:textId="77777777" w:rsidR="005602DD" w:rsidRDefault="005602DD" w:rsidP="005602DD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6AAA845" w14:textId="77777777" w:rsidR="005602DD" w:rsidRDefault="005602DD" w:rsidP="005602DD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C065E85" w14:textId="77777777" w:rsidR="005602DD" w:rsidRDefault="005602DD" w:rsidP="005602DD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B64ED08" w14:textId="77777777" w:rsidR="005602DD" w:rsidRDefault="005602DD" w:rsidP="005602DD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5602DD" w14:paraId="2C302947" w14:textId="77777777" w:rsidTr="005602DD">
        <w:trPr>
          <w:trHeight w:val="248"/>
        </w:trPr>
        <w:tc>
          <w:tcPr>
            <w:tcW w:w="883" w:type="dxa"/>
          </w:tcPr>
          <w:p w14:paraId="1D9EDDEC" w14:textId="0402AAEB" w:rsidR="005602DD" w:rsidRDefault="001C570A" w:rsidP="005602DD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5602DD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5602DD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5602DD">
              <w:rPr>
                <w:rFonts w:ascii="Calibri"/>
                <w:w w:val="105"/>
                <w:sz w:val="14"/>
              </w:rPr>
              <w:t>23</w:t>
            </w:r>
          </w:p>
        </w:tc>
        <w:tc>
          <w:tcPr>
            <w:tcW w:w="1447" w:type="dxa"/>
          </w:tcPr>
          <w:p w14:paraId="72B46F56" w14:textId="77777777" w:rsidR="005602DD" w:rsidRDefault="005602DD" w:rsidP="005602DD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0F2036D3" w14:textId="77777777" w:rsidR="005602DD" w:rsidRDefault="005602DD" w:rsidP="005602DD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1E3E470" w14:textId="77777777" w:rsidR="005602DD" w:rsidRDefault="005602DD" w:rsidP="005602DD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BF87D5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CAECD8" w14:textId="77777777" w:rsidR="005602DD" w:rsidRDefault="005602DD" w:rsidP="005602DD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ECD4B0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A842F2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1D240B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FC8392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50867A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43DBB3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5032A7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B3F53A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D393A0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D34DFF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6406A0" w14:textId="77777777" w:rsidR="005602DD" w:rsidRDefault="005602DD" w:rsidP="005602DD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A5F23E7" w14:textId="77777777" w:rsidR="005602DD" w:rsidRDefault="005602DD" w:rsidP="005602DD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EF157D1" w14:textId="77777777" w:rsidR="005602DD" w:rsidRDefault="005602DD" w:rsidP="005602DD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BC2D347" w14:textId="77777777" w:rsidR="005602DD" w:rsidRDefault="005602DD" w:rsidP="005602DD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5602DD" w14:paraId="4B7984F3" w14:textId="77777777" w:rsidTr="005602DD">
        <w:trPr>
          <w:trHeight w:val="248"/>
        </w:trPr>
        <w:tc>
          <w:tcPr>
            <w:tcW w:w="883" w:type="dxa"/>
          </w:tcPr>
          <w:p w14:paraId="4EAC6494" w14:textId="56DD9C75" w:rsidR="005602DD" w:rsidRDefault="001C570A" w:rsidP="005602DD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5602DD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5602DD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5602DD">
              <w:rPr>
                <w:rFonts w:ascii="Calibri"/>
                <w:w w:val="105"/>
                <w:sz w:val="14"/>
              </w:rPr>
              <w:t>24</w:t>
            </w:r>
          </w:p>
        </w:tc>
        <w:tc>
          <w:tcPr>
            <w:tcW w:w="1447" w:type="dxa"/>
          </w:tcPr>
          <w:p w14:paraId="469B6F29" w14:textId="77777777" w:rsidR="005602DD" w:rsidRDefault="005602DD" w:rsidP="005602DD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5404593A" w14:textId="77777777" w:rsidR="005602DD" w:rsidRDefault="005602DD" w:rsidP="005602DD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5DFDE09" w14:textId="77777777" w:rsidR="005602DD" w:rsidRDefault="005602DD" w:rsidP="005602DD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55E28D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E1088C" w14:textId="77777777" w:rsidR="005602DD" w:rsidRDefault="005602DD" w:rsidP="005602DD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11CE15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1BD2B2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6ED30D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A37223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5E8F72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B1BD03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AD0990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549B53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D799F8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3A7843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2492E1" w14:textId="77777777" w:rsidR="005602DD" w:rsidRDefault="005602DD" w:rsidP="005602DD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223BB32" w14:textId="77777777" w:rsidR="005602DD" w:rsidRDefault="005602DD" w:rsidP="005602DD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FD157F0" w14:textId="77777777" w:rsidR="005602DD" w:rsidRDefault="005602DD" w:rsidP="005602DD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D2765CE" w14:textId="77777777" w:rsidR="005602DD" w:rsidRDefault="005602DD" w:rsidP="005602DD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5602DD" w14:paraId="14E93279" w14:textId="77777777" w:rsidTr="005602DD">
        <w:trPr>
          <w:trHeight w:val="248"/>
        </w:trPr>
        <w:tc>
          <w:tcPr>
            <w:tcW w:w="883" w:type="dxa"/>
          </w:tcPr>
          <w:p w14:paraId="0FEE3473" w14:textId="3DE42F77" w:rsidR="005602DD" w:rsidRDefault="001C570A" w:rsidP="005602DD">
            <w:pPr>
              <w:pStyle w:val="TableParagraph"/>
              <w:spacing w:before="44"/>
              <w:ind w:left="22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A</w:t>
            </w:r>
            <w:r w:rsidR="005602DD">
              <w:rPr>
                <w:rFonts w:ascii="Calibri"/>
                <w:w w:val="105"/>
                <w:sz w:val="14"/>
              </w:rPr>
              <w:t>go</w:t>
            </w:r>
            <w:r>
              <w:rPr>
                <w:rFonts w:ascii="Calibri"/>
                <w:w w:val="105"/>
                <w:sz w:val="14"/>
              </w:rPr>
              <w:t>.</w:t>
            </w:r>
            <w:r w:rsidR="005602DD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5602DD">
              <w:rPr>
                <w:rFonts w:ascii="Calibri"/>
                <w:w w:val="105"/>
                <w:sz w:val="14"/>
              </w:rPr>
              <w:t>25</w:t>
            </w:r>
          </w:p>
        </w:tc>
        <w:tc>
          <w:tcPr>
            <w:tcW w:w="1447" w:type="dxa"/>
          </w:tcPr>
          <w:p w14:paraId="405ECEE8" w14:textId="77777777" w:rsidR="005602DD" w:rsidRDefault="005602DD" w:rsidP="005602DD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10347DCA" w14:textId="77777777" w:rsidR="005602DD" w:rsidRDefault="005602DD" w:rsidP="005602DD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8CA6A40" w14:textId="77777777" w:rsidR="005602DD" w:rsidRDefault="005602DD" w:rsidP="005602DD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5AF81D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ED225C" w14:textId="77777777" w:rsidR="005602DD" w:rsidRDefault="005602DD" w:rsidP="005602DD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4C1B9B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CBF0A3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DB6332" w14:textId="77777777" w:rsidR="005602DD" w:rsidRDefault="005602DD" w:rsidP="005602DD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796808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98BFEA" w14:textId="77777777" w:rsidR="005602DD" w:rsidRDefault="005602DD" w:rsidP="005602DD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075903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EE9C3D" w14:textId="77777777" w:rsidR="005602DD" w:rsidRDefault="005602DD" w:rsidP="005602DD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EC82F6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68F70D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DA85D6" w14:textId="77777777" w:rsidR="005602DD" w:rsidRDefault="005602DD" w:rsidP="005602DD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4D53F5" w14:textId="77777777" w:rsidR="005602DD" w:rsidRDefault="005602DD" w:rsidP="005602DD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69AC973" w14:textId="77777777" w:rsidR="005602DD" w:rsidRDefault="005602DD" w:rsidP="005602DD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B2F2CC1" w14:textId="77777777" w:rsidR="005602DD" w:rsidRDefault="005602DD" w:rsidP="005602DD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BD491C6" w14:textId="77777777" w:rsidR="005602DD" w:rsidRDefault="005602DD" w:rsidP="005602DD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6CDC5AEB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6CC7B1E1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4AD6BC68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3AC346AB" w14:textId="419AD408" w:rsidR="00062283" w:rsidRPr="00062283" w:rsidRDefault="00062283" w:rsidP="00062283">
      <w:pPr>
        <w:rPr>
          <w:rFonts w:ascii="Times New Roman"/>
          <w:sz w:val="12"/>
        </w:rPr>
      </w:pPr>
    </w:p>
    <w:p w14:paraId="36E7F11E" w14:textId="3166B2D9" w:rsidR="00062283" w:rsidRPr="00062283" w:rsidRDefault="00062283" w:rsidP="00062283">
      <w:pPr>
        <w:rPr>
          <w:rFonts w:ascii="Times New Roman"/>
          <w:sz w:val="12"/>
        </w:rPr>
      </w:pPr>
    </w:p>
    <w:p w14:paraId="29227145" w14:textId="14B8498C" w:rsidR="00062283" w:rsidRPr="00062283" w:rsidRDefault="00062283" w:rsidP="00062283">
      <w:pPr>
        <w:rPr>
          <w:rFonts w:ascii="Times New Roman"/>
          <w:sz w:val="12"/>
        </w:rPr>
      </w:pPr>
    </w:p>
    <w:p w14:paraId="6793743C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6CD29D97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5007F768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2EFBF703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16BA1276" w14:textId="77777777" w:rsidR="00062283" w:rsidRPr="00062283" w:rsidRDefault="00062283" w:rsidP="00062283">
      <w:pPr>
        <w:rPr>
          <w:rFonts w:ascii="Times New Roman"/>
          <w:sz w:val="12"/>
        </w:rPr>
      </w:pPr>
    </w:p>
    <w:p w14:paraId="1CEC5F53" w14:textId="77777777" w:rsidR="00062283" w:rsidRPr="00062283" w:rsidRDefault="00062283" w:rsidP="00062283">
      <w:pPr>
        <w:rPr>
          <w:rFonts w:ascii="Times New Roman"/>
          <w:sz w:val="12"/>
        </w:rPr>
      </w:pPr>
    </w:p>
    <w:tbl>
      <w:tblPr>
        <w:tblStyle w:val="TableNormal"/>
        <w:tblpPr w:leftFromText="141" w:rightFromText="141" w:vertAnchor="text" w:horzAnchor="margin" w:tblpX="142" w:tblpY="-27"/>
        <w:tblW w:w="156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933810" w14:paraId="68EA7212" w14:textId="77777777" w:rsidTr="00A62461">
        <w:trPr>
          <w:trHeight w:val="544"/>
        </w:trPr>
        <w:tc>
          <w:tcPr>
            <w:tcW w:w="15614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6F6DF8B0" w14:textId="77777777" w:rsidR="00933810" w:rsidRDefault="00933810" w:rsidP="00A62461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lastRenderedPageBreak/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23-2024</w:t>
            </w:r>
          </w:p>
        </w:tc>
      </w:tr>
      <w:tr w:rsidR="00933810" w14:paraId="781F2873" w14:textId="77777777" w:rsidTr="00A62461">
        <w:trPr>
          <w:trHeight w:val="428"/>
        </w:trPr>
        <w:tc>
          <w:tcPr>
            <w:tcW w:w="741" w:type="dxa"/>
            <w:shd w:val="clear" w:color="auto" w:fill="C00000"/>
          </w:tcPr>
          <w:p w14:paraId="0526F961" w14:textId="77777777" w:rsidR="00933810" w:rsidRDefault="00933810" w:rsidP="00A62461">
            <w:pPr>
              <w:pStyle w:val="TableParagraph"/>
              <w:spacing w:before="20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4339B3BD" w14:textId="77777777" w:rsidR="00933810" w:rsidRDefault="00933810" w:rsidP="00A62461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17B127AA" w14:textId="77777777" w:rsidR="00933810" w:rsidRDefault="00933810" w:rsidP="00A62461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024B5B9C" w14:textId="77777777" w:rsidR="00933810" w:rsidRDefault="00933810" w:rsidP="00A62461">
            <w:pPr>
              <w:pStyle w:val="TableParagraph"/>
              <w:spacing w:before="20"/>
              <w:ind w:left="110" w:right="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200621A7" w14:textId="77777777" w:rsidR="00933810" w:rsidRDefault="00933810" w:rsidP="00A62461">
            <w:pPr>
              <w:pStyle w:val="TableParagraph"/>
              <w:spacing w:before="20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2645BD11" w14:textId="77777777" w:rsidR="00933810" w:rsidRDefault="00933810" w:rsidP="00A62461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5C7304E6" w14:textId="77777777" w:rsidR="00933810" w:rsidRDefault="00933810" w:rsidP="00A62461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438FCF96" w14:textId="77777777" w:rsidR="00933810" w:rsidRDefault="00933810" w:rsidP="00A62461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7F1B73C5" w14:textId="77777777" w:rsidR="00933810" w:rsidRDefault="00933810" w:rsidP="00A62461">
            <w:pPr>
              <w:pStyle w:val="TableParagraph"/>
              <w:spacing w:before="20"/>
              <w:ind w:right="103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5B355B4E" w14:textId="77777777" w:rsidR="00933810" w:rsidRDefault="00933810" w:rsidP="00A62461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28FC9A3A" w14:textId="77777777" w:rsidR="00933810" w:rsidRDefault="00933810" w:rsidP="00A62461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7DB56335" w14:textId="77777777" w:rsidR="00933810" w:rsidRDefault="00933810" w:rsidP="00A62461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32ABD4AD" w14:textId="77777777" w:rsidR="00933810" w:rsidRDefault="00933810" w:rsidP="00A62461">
            <w:pPr>
              <w:pStyle w:val="TableParagraph"/>
              <w:spacing w:before="20"/>
              <w:ind w:lef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050AC466" w14:textId="77777777" w:rsidR="00933810" w:rsidRDefault="00933810" w:rsidP="00A62461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091D1E7A" w14:textId="77777777" w:rsidR="00933810" w:rsidRDefault="00933810" w:rsidP="00A62461">
            <w:pPr>
              <w:pStyle w:val="TableParagraph"/>
              <w:spacing w:before="20"/>
              <w:ind w:left="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3D26E23F" w14:textId="77777777" w:rsidR="00933810" w:rsidRDefault="00933810" w:rsidP="00A62461">
            <w:pPr>
              <w:pStyle w:val="TableParagraph"/>
              <w:spacing w:before="20"/>
              <w:ind w:right="104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17C26002" w14:textId="77777777" w:rsidR="00933810" w:rsidRDefault="00933810" w:rsidP="00A62461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16E9ED64" w14:textId="77777777" w:rsidR="00933810" w:rsidRDefault="00933810" w:rsidP="00A62461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2744E5CE" w14:textId="77777777" w:rsidR="00933810" w:rsidRDefault="00933810" w:rsidP="00A62461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1930C676" w14:textId="77777777" w:rsidR="00933810" w:rsidRDefault="00933810" w:rsidP="00A62461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7F3A604D" w14:textId="77777777" w:rsidR="00933810" w:rsidRDefault="00933810" w:rsidP="00A62461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7D8D5617" w14:textId="77777777" w:rsidR="00933810" w:rsidRDefault="00933810" w:rsidP="00A62461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322CB4C1" w14:textId="77777777" w:rsidR="00933810" w:rsidRDefault="00933810" w:rsidP="00A62461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tbl>
      <w:tblPr>
        <w:tblStyle w:val="TableNormal"/>
        <w:tblpPr w:leftFromText="141" w:rightFromText="141" w:vertAnchor="text" w:horzAnchor="margin" w:tblpY="117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50814" w14:paraId="792239AA" w14:textId="77777777" w:rsidTr="00933810">
        <w:trPr>
          <w:trHeight w:val="249"/>
        </w:trPr>
        <w:tc>
          <w:tcPr>
            <w:tcW w:w="883" w:type="dxa"/>
          </w:tcPr>
          <w:p w14:paraId="25646847" w14:textId="70C65C38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ago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8</w:t>
            </w:r>
          </w:p>
        </w:tc>
        <w:tc>
          <w:tcPr>
            <w:tcW w:w="1447" w:type="dxa"/>
          </w:tcPr>
          <w:p w14:paraId="1801341A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013887CA" w14:textId="77777777" w:rsidR="00150814" w:rsidRDefault="00150814" w:rsidP="00150814">
            <w:pPr>
              <w:pStyle w:val="TableParagraph"/>
              <w:spacing w:before="65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0BE08A7" w14:textId="77777777" w:rsidR="00150814" w:rsidRDefault="00150814" w:rsidP="00150814">
            <w:pPr>
              <w:pStyle w:val="TableParagraph"/>
              <w:spacing w:before="65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5ED851" w14:textId="77777777" w:rsidR="00150814" w:rsidRDefault="00150814" w:rsidP="00150814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9D8526" w14:textId="77777777" w:rsidR="00150814" w:rsidRDefault="00150814" w:rsidP="00150814">
            <w:pPr>
              <w:pStyle w:val="TableParagraph"/>
              <w:spacing w:before="65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09E7F5" w14:textId="77777777" w:rsidR="00150814" w:rsidRDefault="00150814" w:rsidP="00150814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148416" w14:textId="77777777" w:rsidR="00150814" w:rsidRDefault="00150814" w:rsidP="00150814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1C10EA" w14:textId="77777777" w:rsidR="00150814" w:rsidRDefault="00150814" w:rsidP="00150814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C1C171" w14:textId="77777777" w:rsidR="00150814" w:rsidRDefault="00150814" w:rsidP="00150814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26DD20" w14:textId="77777777" w:rsidR="00150814" w:rsidRDefault="00150814" w:rsidP="00150814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FDDCA2" w14:textId="77777777" w:rsidR="00150814" w:rsidRDefault="00150814" w:rsidP="00150814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05FBAF" w14:textId="77777777" w:rsidR="00150814" w:rsidRDefault="00150814" w:rsidP="00150814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953154" w14:textId="77777777" w:rsidR="00150814" w:rsidRDefault="00150814" w:rsidP="00150814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924BAB" w14:textId="77777777" w:rsidR="00150814" w:rsidRDefault="00150814" w:rsidP="00150814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6DA52D" w14:textId="77777777" w:rsidR="00150814" w:rsidRDefault="00150814" w:rsidP="00150814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66A92F" w14:textId="77777777" w:rsidR="00150814" w:rsidRDefault="00150814" w:rsidP="00150814">
            <w:pPr>
              <w:pStyle w:val="TableParagraph"/>
              <w:spacing w:before="65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A753109" w14:textId="2C64F83D" w:rsidR="00150814" w:rsidRDefault="00150814" w:rsidP="00150814">
            <w:pPr>
              <w:pStyle w:val="TableParagraph"/>
              <w:spacing w:before="65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7CE7129D" w14:textId="7F0CDA44" w:rsidR="00150814" w:rsidRDefault="00150814" w:rsidP="00150814">
            <w:pPr>
              <w:pStyle w:val="TableParagraph"/>
              <w:spacing w:before="65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7C2040D" w14:textId="50ED7045" w:rsidR="00150814" w:rsidRDefault="00150814" w:rsidP="00150814">
            <w:pPr>
              <w:pStyle w:val="TableParagraph"/>
              <w:spacing w:before="65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41AABE4B" w14:textId="77777777" w:rsidTr="00933810">
        <w:trPr>
          <w:trHeight w:val="248"/>
        </w:trPr>
        <w:tc>
          <w:tcPr>
            <w:tcW w:w="883" w:type="dxa"/>
          </w:tcPr>
          <w:p w14:paraId="310B31E2" w14:textId="3F97945C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ago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9</w:t>
            </w:r>
          </w:p>
        </w:tc>
        <w:tc>
          <w:tcPr>
            <w:tcW w:w="1447" w:type="dxa"/>
          </w:tcPr>
          <w:p w14:paraId="15858026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3D91EB80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2046219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340F55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3CF6D5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D64A1B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E5CA0C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84F8D7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4B18B6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FFD855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1B0307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500EB0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506C66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5B65A4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56FD3A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3D59D5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6AC3053" w14:textId="38940717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06C6A205" w14:textId="2B1E50A0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0D424055" w14:textId="3FF8F7FC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3B7E95D0" w14:textId="77777777" w:rsidTr="00933810">
        <w:trPr>
          <w:trHeight w:val="249"/>
        </w:trPr>
        <w:tc>
          <w:tcPr>
            <w:tcW w:w="883" w:type="dxa"/>
          </w:tcPr>
          <w:p w14:paraId="4E530CAD" w14:textId="56C0494A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ago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0</w:t>
            </w:r>
          </w:p>
        </w:tc>
        <w:tc>
          <w:tcPr>
            <w:tcW w:w="1447" w:type="dxa"/>
          </w:tcPr>
          <w:p w14:paraId="631A22FC" w14:textId="77777777" w:rsidR="00150814" w:rsidRDefault="00150814" w:rsidP="00150814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CBD0B17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B5F609F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0AA9ED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25ADCE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89A755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E52625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F5311B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69C694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F3F994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BA6621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ECBEC7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5FBA60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7DC5CC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1A038B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06BC92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37CF50D" w14:textId="21E0C969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6BD19630" w14:textId="4507CF95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627B9E8E" w14:textId="4D4E4E1F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6E7C19E8" w14:textId="77777777" w:rsidTr="00933810">
        <w:trPr>
          <w:trHeight w:val="248"/>
        </w:trPr>
        <w:tc>
          <w:tcPr>
            <w:tcW w:w="883" w:type="dxa"/>
          </w:tcPr>
          <w:p w14:paraId="02461971" w14:textId="6DC5BE85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ago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1</w:t>
            </w:r>
          </w:p>
        </w:tc>
        <w:tc>
          <w:tcPr>
            <w:tcW w:w="1447" w:type="dxa"/>
          </w:tcPr>
          <w:p w14:paraId="564AC576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0D862FAA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FDF5789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2E073F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D8EC0F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E4ABB4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9BF156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8614A8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D35583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844C52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70B570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ED66C1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8B9E27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3F262C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A834F5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048615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C987665" w14:textId="479B82A2" w:rsidR="00150814" w:rsidRDefault="00150814" w:rsidP="00150814">
            <w:pPr>
              <w:pStyle w:val="TableParagraph"/>
              <w:ind w:left="57" w:right="48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002E552" w14:textId="57B36F94" w:rsidR="00150814" w:rsidRDefault="00150814" w:rsidP="00150814">
            <w:pPr>
              <w:pStyle w:val="TableParagraph"/>
              <w:ind w:left="57" w:right="48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A245274" w14:textId="5017D15B" w:rsidR="00150814" w:rsidRDefault="00150814" w:rsidP="00150814">
            <w:pPr>
              <w:pStyle w:val="TableParagraph"/>
              <w:ind w:left="57" w:right="48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44D8BC91" w14:textId="77777777" w:rsidTr="00933810">
        <w:trPr>
          <w:trHeight w:val="248"/>
        </w:trPr>
        <w:tc>
          <w:tcPr>
            <w:tcW w:w="883" w:type="dxa"/>
          </w:tcPr>
          <w:p w14:paraId="29FADD75" w14:textId="2A61C372" w:rsidR="00150814" w:rsidRDefault="0061188A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w w:val="105"/>
                <w:sz w:val="14"/>
              </w:rPr>
              <w:t xml:space="preserve"> </w:t>
            </w:r>
            <w:r w:rsidR="00150814">
              <w:rPr>
                <w:rFonts w:ascii="Calibri"/>
                <w:w w:val="105"/>
                <w:sz w:val="14"/>
              </w:rPr>
              <w:t>01</w:t>
            </w:r>
          </w:p>
        </w:tc>
        <w:tc>
          <w:tcPr>
            <w:tcW w:w="1447" w:type="dxa"/>
          </w:tcPr>
          <w:p w14:paraId="180E94DE" w14:textId="6C242E88" w:rsidR="00150814" w:rsidRDefault="00150814" w:rsidP="00150814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271C771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1FCF5C4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06D577E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C24DD9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3145D6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5111F0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29ECF2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73C1B4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DADC4C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423B81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F1B349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77AEE4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7D4395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969467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C81534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2E220F0" w14:textId="33EF5140" w:rsidR="00150814" w:rsidRDefault="00150814" w:rsidP="00150814">
            <w:pPr>
              <w:pStyle w:val="TableParagraph"/>
              <w:ind w:left="57" w:right="64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6816881A" w14:textId="19CC628D" w:rsidR="00150814" w:rsidRDefault="00150814" w:rsidP="00150814">
            <w:pPr>
              <w:pStyle w:val="TableParagraph"/>
              <w:ind w:left="57" w:right="64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3704375" w14:textId="3CC75E95" w:rsidR="00150814" w:rsidRDefault="00150814" w:rsidP="00150814">
            <w:pPr>
              <w:pStyle w:val="TableParagraph"/>
              <w:ind w:left="57" w:right="64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F649F5" w14:paraId="4987FF1F" w14:textId="77777777" w:rsidTr="00825428">
        <w:trPr>
          <w:trHeight w:val="248"/>
        </w:trPr>
        <w:tc>
          <w:tcPr>
            <w:tcW w:w="883" w:type="dxa"/>
          </w:tcPr>
          <w:p w14:paraId="38AF7767" w14:textId="42CD3FA4" w:rsidR="00F649F5" w:rsidRDefault="00F649F5" w:rsidP="00F649F5">
            <w:pPr>
              <w:pStyle w:val="TableParagraph"/>
              <w:spacing w:before="44"/>
              <w:ind w:left="212" w:right="194"/>
              <w:rPr>
                <w:rFonts w:ascii="Calibri"/>
                <w:w w:val="105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w w:val="105"/>
                <w:sz w:val="14"/>
              </w:rPr>
              <w:t xml:space="preserve"> 03</w:t>
            </w:r>
          </w:p>
        </w:tc>
        <w:tc>
          <w:tcPr>
            <w:tcW w:w="1447" w:type="dxa"/>
          </w:tcPr>
          <w:p w14:paraId="3E84847B" w14:textId="3F940A2F" w:rsidR="00F649F5" w:rsidRDefault="00F649F5" w:rsidP="00F649F5">
            <w:pPr>
              <w:pStyle w:val="TableParagraph"/>
              <w:spacing w:before="46"/>
              <w:ind w:left="388" w:right="37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Domingo</w:t>
            </w:r>
          </w:p>
        </w:tc>
        <w:tc>
          <w:tcPr>
            <w:tcW w:w="389" w:type="dxa"/>
          </w:tcPr>
          <w:p w14:paraId="7CDB4942" w14:textId="77777777" w:rsidR="00F649F5" w:rsidRDefault="00F649F5" w:rsidP="00F649F5">
            <w:pPr>
              <w:pStyle w:val="TableParagraph"/>
              <w:ind w:left="32"/>
              <w:rPr>
                <w:w w:val="106"/>
                <w:sz w:val="11"/>
              </w:rPr>
            </w:pPr>
          </w:p>
        </w:tc>
        <w:tc>
          <w:tcPr>
            <w:tcW w:w="390" w:type="dxa"/>
          </w:tcPr>
          <w:p w14:paraId="03965C5F" w14:textId="77777777" w:rsidR="00F649F5" w:rsidRDefault="00F649F5" w:rsidP="00F649F5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3A625180" w14:textId="77777777" w:rsidR="00F649F5" w:rsidRDefault="00F649F5" w:rsidP="00F649F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68DD5CAF" w14:textId="77777777" w:rsidR="00F649F5" w:rsidRDefault="00F649F5" w:rsidP="00F649F5">
            <w:pPr>
              <w:pStyle w:val="TableParagraph"/>
              <w:ind w:left="30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0F39A6D4" w14:textId="77777777" w:rsidR="00F649F5" w:rsidRDefault="00F649F5" w:rsidP="00F649F5">
            <w:pPr>
              <w:pStyle w:val="TableParagraph"/>
              <w:ind w:left="29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31C1D328" w14:textId="77777777" w:rsidR="00F649F5" w:rsidRDefault="00F649F5" w:rsidP="00F649F5">
            <w:pPr>
              <w:pStyle w:val="TableParagraph"/>
              <w:ind w:left="29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73CE6B96" w14:textId="77777777" w:rsidR="00F649F5" w:rsidRDefault="00F649F5" w:rsidP="00F649F5">
            <w:pPr>
              <w:pStyle w:val="TableParagraph"/>
              <w:ind w:left="29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51025353" w14:textId="77777777" w:rsidR="00F649F5" w:rsidRDefault="00F649F5" w:rsidP="00F649F5">
            <w:pPr>
              <w:pStyle w:val="TableParagraph"/>
              <w:ind w:left="28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61437E7A" w14:textId="77777777" w:rsidR="00F649F5" w:rsidRDefault="00F649F5" w:rsidP="00F649F5">
            <w:pPr>
              <w:pStyle w:val="TableParagraph"/>
              <w:ind w:left="28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7557FAAA" w14:textId="77777777" w:rsidR="00F649F5" w:rsidRDefault="00F649F5" w:rsidP="00F649F5">
            <w:pPr>
              <w:pStyle w:val="TableParagraph"/>
              <w:ind w:left="27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4B383E9F" w14:textId="77777777" w:rsidR="00F649F5" w:rsidRDefault="00F649F5" w:rsidP="00F649F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47C74522" w14:textId="77777777" w:rsidR="00F649F5" w:rsidRDefault="00F649F5" w:rsidP="00F649F5">
            <w:pPr>
              <w:pStyle w:val="TableParagraph"/>
              <w:ind w:left="27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42B40E5B" w14:textId="77777777" w:rsidR="00F649F5" w:rsidRDefault="00F649F5" w:rsidP="00F649F5">
            <w:pPr>
              <w:pStyle w:val="TableParagraph"/>
              <w:ind w:left="27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10978D35" w14:textId="77777777" w:rsidR="00F649F5" w:rsidRDefault="00F649F5" w:rsidP="00F649F5">
            <w:pPr>
              <w:pStyle w:val="TableParagraph"/>
              <w:ind w:left="27"/>
              <w:rPr>
                <w:w w:val="106"/>
                <w:sz w:val="11"/>
              </w:rPr>
            </w:pPr>
          </w:p>
        </w:tc>
        <w:tc>
          <w:tcPr>
            <w:tcW w:w="389" w:type="dxa"/>
          </w:tcPr>
          <w:p w14:paraId="2110DD0F" w14:textId="77777777" w:rsidR="00F649F5" w:rsidRDefault="00F649F5" w:rsidP="00F649F5">
            <w:pPr>
              <w:pStyle w:val="TableParagraph"/>
              <w:ind w:left="26"/>
              <w:rPr>
                <w:w w:val="106"/>
                <w:sz w:val="11"/>
              </w:rPr>
            </w:pPr>
          </w:p>
        </w:tc>
        <w:tc>
          <w:tcPr>
            <w:tcW w:w="2530" w:type="dxa"/>
            <w:shd w:val="clear" w:color="auto" w:fill="B8CCE4" w:themeFill="accent1" w:themeFillTint="66"/>
          </w:tcPr>
          <w:p w14:paraId="1EFD41C6" w14:textId="1300D400" w:rsidR="00F649F5" w:rsidRPr="00F649F5" w:rsidRDefault="00F649F5" w:rsidP="00F649F5">
            <w:pPr>
              <w:pStyle w:val="TableParagraph"/>
              <w:ind w:left="57" w:right="64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DIA DE LA FAMILIA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74D0FAAE" w14:textId="338575E7" w:rsidR="00F649F5" w:rsidRPr="00F649F5" w:rsidRDefault="00F649F5" w:rsidP="00F649F5">
            <w:pPr>
              <w:pStyle w:val="TableParagraph"/>
              <w:ind w:left="57" w:right="64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DIA DE LA FAMILIA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102DD66E" w14:textId="2208E966" w:rsidR="00F649F5" w:rsidRPr="00F649F5" w:rsidRDefault="00F649F5" w:rsidP="00F649F5">
            <w:pPr>
              <w:pStyle w:val="TableParagraph"/>
              <w:ind w:left="57" w:right="64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DIA DE LA FAMILIA</w:t>
            </w:r>
          </w:p>
        </w:tc>
      </w:tr>
    </w:tbl>
    <w:tbl>
      <w:tblPr>
        <w:tblStyle w:val="TableNormal"/>
        <w:tblpPr w:leftFromText="141" w:rightFromText="141" w:vertAnchor="text" w:horzAnchor="margin" w:tblpY="667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C17F50" w14:paraId="505A7BE4" w14:textId="77777777" w:rsidTr="00C17F50">
        <w:trPr>
          <w:trHeight w:val="248"/>
        </w:trPr>
        <w:tc>
          <w:tcPr>
            <w:tcW w:w="883" w:type="dxa"/>
          </w:tcPr>
          <w:p w14:paraId="4151D92F" w14:textId="77777777" w:rsidR="00C17F50" w:rsidRDefault="00C17F50" w:rsidP="00C17F50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8</w:t>
            </w:r>
          </w:p>
        </w:tc>
        <w:tc>
          <w:tcPr>
            <w:tcW w:w="1447" w:type="dxa"/>
          </w:tcPr>
          <w:p w14:paraId="7C05ABD3" w14:textId="12FF5834" w:rsidR="00C17F50" w:rsidRDefault="00C17F50" w:rsidP="00C17F5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009DAFFF" w14:textId="77777777" w:rsidR="00C17F50" w:rsidRDefault="00C17F50" w:rsidP="00C17F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C75844E" w14:textId="77777777" w:rsidR="00C17F50" w:rsidRDefault="00C17F50" w:rsidP="00C17F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6186CC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7CF29C" w14:textId="77777777" w:rsidR="00C17F50" w:rsidRDefault="00C17F50" w:rsidP="00C17F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7434D9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1C2B12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AD1AE5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ED965D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AE3917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D0EFE3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8FAAB5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94DA63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8AF2E3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94D018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001C8F" w14:textId="77777777" w:rsidR="00C17F50" w:rsidRDefault="00C17F50" w:rsidP="00C17F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0E546CE6" w14:textId="77777777" w:rsidR="00C17F50" w:rsidRDefault="00C17F50" w:rsidP="00C17F50">
            <w:pPr>
              <w:pStyle w:val="TableParagraph"/>
              <w:ind w:left="57" w:right="31"/>
              <w:rPr>
                <w:sz w:val="11"/>
              </w:rPr>
            </w:pPr>
            <w:r w:rsidRPr="003B4A0F">
              <w:rPr>
                <w:w w:val="105"/>
                <w:sz w:val="11"/>
              </w:rPr>
              <w:t>EVALUACI</w:t>
            </w:r>
            <w:r>
              <w:rPr>
                <w:rFonts w:asciiTheme="minorHAnsi" w:hAnsiTheme="minorHAnsi"/>
                <w:w w:val="105"/>
                <w:sz w:val="11"/>
                <w:lang w:val="es-EC"/>
              </w:rPr>
              <w:t xml:space="preserve">ONES </w:t>
            </w:r>
            <w:r w:rsidRPr="003B4A0F">
              <w:rPr>
                <w:rFonts w:asciiTheme="minorHAnsi" w:hAnsiTheme="minorHAnsi"/>
                <w:w w:val="105"/>
                <w:sz w:val="11"/>
                <w:lang w:val="es-EC"/>
              </w:rPr>
              <w:t>FORMATIVA</w:t>
            </w:r>
            <w:r>
              <w:rPr>
                <w:rFonts w:asciiTheme="minorHAnsi" w:hAnsiTheme="minorHAnsi"/>
                <w:w w:val="105"/>
                <w:sz w:val="11"/>
                <w:lang w:val="es-EC"/>
              </w:rPr>
              <w:t>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7E269F4" w14:textId="77777777" w:rsidR="00C17F50" w:rsidRDefault="00C17F50" w:rsidP="00C17F50">
            <w:pPr>
              <w:pStyle w:val="TableParagraph"/>
              <w:ind w:right="808"/>
              <w:jc w:val="right"/>
              <w:rPr>
                <w:sz w:val="11"/>
              </w:rPr>
            </w:pPr>
            <w:r w:rsidRPr="000813E5">
              <w:rPr>
                <w:w w:val="105"/>
                <w:sz w:val="11"/>
              </w:rPr>
              <w:t>EVALUACI</w:t>
            </w:r>
            <w:r w:rsidRPr="000813E5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4078A89" w14:textId="77777777" w:rsidR="00C17F50" w:rsidRDefault="00C17F50" w:rsidP="00C17F50">
            <w:pPr>
              <w:pStyle w:val="TableParagraph"/>
              <w:ind w:left="837"/>
              <w:jc w:val="left"/>
              <w:rPr>
                <w:sz w:val="11"/>
              </w:rPr>
            </w:pPr>
            <w:r w:rsidRPr="000813E5">
              <w:rPr>
                <w:w w:val="105"/>
                <w:sz w:val="11"/>
              </w:rPr>
              <w:t>EVALUACI</w:t>
            </w:r>
            <w:r w:rsidRPr="000813E5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</w:tr>
      <w:tr w:rsidR="00C17F50" w14:paraId="75DFC987" w14:textId="77777777" w:rsidTr="00C17F50">
        <w:trPr>
          <w:trHeight w:val="249"/>
        </w:trPr>
        <w:tc>
          <w:tcPr>
            <w:tcW w:w="883" w:type="dxa"/>
          </w:tcPr>
          <w:p w14:paraId="3A4FB6AA" w14:textId="77777777" w:rsidR="00C17F50" w:rsidRDefault="00C17F50" w:rsidP="00C17F50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9</w:t>
            </w:r>
          </w:p>
        </w:tc>
        <w:tc>
          <w:tcPr>
            <w:tcW w:w="1447" w:type="dxa"/>
          </w:tcPr>
          <w:p w14:paraId="1F1F739F" w14:textId="34E0B502" w:rsidR="00C17F50" w:rsidRDefault="00C17F50" w:rsidP="00C17F5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4A368C4" w14:textId="77777777" w:rsidR="00C17F50" w:rsidRDefault="00C17F50" w:rsidP="00C17F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BF6DE0D" w14:textId="77777777" w:rsidR="00C17F50" w:rsidRDefault="00C17F50" w:rsidP="00C17F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B17111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4B5292" w14:textId="77777777" w:rsidR="00C17F50" w:rsidRDefault="00C17F50" w:rsidP="00C17F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AB8A1F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DEB45C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B9F2E1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A78A31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6D3537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9F80C1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1B5D08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CCCB8F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A9E3A5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8F21B6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0D04C1" w14:textId="77777777" w:rsidR="00C17F50" w:rsidRDefault="00C17F50" w:rsidP="00C17F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E7C3E73" w14:textId="77777777" w:rsidR="00C17F50" w:rsidRDefault="00C17F50" w:rsidP="00C17F50">
            <w:pPr>
              <w:pStyle w:val="TableParagraph"/>
              <w:ind w:left="57" w:right="31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F748F8E" w14:textId="77777777" w:rsidR="00C17F50" w:rsidRDefault="00C17F50" w:rsidP="00C17F50">
            <w:pPr>
              <w:pStyle w:val="TableParagraph"/>
              <w:ind w:right="808"/>
              <w:jc w:val="right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5B402E4" w14:textId="77777777" w:rsidR="00C17F50" w:rsidRDefault="00C17F50" w:rsidP="00C17F50">
            <w:pPr>
              <w:pStyle w:val="TableParagraph"/>
              <w:ind w:left="837"/>
              <w:jc w:val="left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</w:tr>
      <w:tr w:rsidR="00C17F50" w14:paraId="552EA42C" w14:textId="77777777" w:rsidTr="00C17F50">
        <w:trPr>
          <w:trHeight w:val="248"/>
        </w:trPr>
        <w:tc>
          <w:tcPr>
            <w:tcW w:w="883" w:type="dxa"/>
          </w:tcPr>
          <w:p w14:paraId="2543450B" w14:textId="77777777" w:rsidR="00C17F50" w:rsidRDefault="00C17F50" w:rsidP="00C17F50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0</w:t>
            </w:r>
          </w:p>
        </w:tc>
        <w:tc>
          <w:tcPr>
            <w:tcW w:w="1447" w:type="dxa"/>
          </w:tcPr>
          <w:p w14:paraId="20BC7A5C" w14:textId="77777777" w:rsidR="00C17F50" w:rsidRDefault="00C17F50" w:rsidP="00C17F50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9AEDA35" w14:textId="77777777" w:rsidR="00C17F50" w:rsidRDefault="00C17F50" w:rsidP="00C17F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3F62BB3" w14:textId="77777777" w:rsidR="00C17F50" w:rsidRDefault="00C17F50" w:rsidP="00C17F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F74306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D32496" w14:textId="77777777" w:rsidR="00C17F50" w:rsidRDefault="00C17F50" w:rsidP="00C17F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2F3516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142F03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5C4B65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C56292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633EB4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6933B1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F0DEE6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A3EFFB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3A1C2C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576900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63F481" w14:textId="77777777" w:rsidR="00C17F50" w:rsidRDefault="00C17F50" w:rsidP="00C17F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1A7A19F" w14:textId="77777777" w:rsidR="00C17F50" w:rsidRDefault="00C17F50" w:rsidP="00C17F50">
            <w:pPr>
              <w:pStyle w:val="TableParagraph"/>
              <w:ind w:left="57" w:right="31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6F049C5" w14:textId="77777777" w:rsidR="00C17F50" w:rsidRDefault="00C17F50" w:rsidP="00C17F50">
            <w:pPr>
              <w:pStyle w:val="TableParagraph"/>
              <w:ind w:right="808"/>
              <w:jc w:val="right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0B4AF1E5" w14:textId="77777777" w:rsidR="00C17F50" w:rsidRDefault="00C17F50" w:rsidP="00C17F50">
            <w:pPr>
              <w:pStyle w:val="TableParagraph"/>
              <w:ind w:left="837"/>
              <w:jc w:val="left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</w:tr>
      <w:tr w:rsidR="00C17F50" w14:paraId="575ECAA8" w14:textId="77777777" w:rsidTr="00C17F50">
        <w:trPr>
          <w:trHeight w:val="248"/>
        </w:trPr>
        <w:tc>
          <w:tcPr>
            <w:tcW w:w="883" w:type="dxa"/>
          </w:tcPr>
          <w:p w14:paraId="795D1ED9" w14:textId="77777777" w:rsidR="00C17F50" w:rsidRDefault="00C17F50" w:rsidP="00C17F50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1</w:t>
            </w:r>
          </w:p>
        </w:tc>
        <w:tc>
          <w:tcPr>
            <w:tcW w:w="1447" w:type="dxa"/>
          </w:tcPr>
          <w:p w14:paraId="04755622" w14:textId="77777777" w:rsidR="00C17F50" w:rsidRDefault="00C17F50" w:rsidP="00C17F5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24760E06" w14:textId="77777777" w:rsidR="00C17F50" w:rsidRDefault="00C17F50" w:rsidP="00C17F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004D472" w14:textId="77777777" w:rsidR="00C17F50" w:rsidRDefault="00C17F50" w:rsidP="00C17F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56F235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969819" w14:textId="77777777" w:rsidR="00C17F50" w:rsidRDefault="00C17F50" w:rsidP="00C17F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55BD70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516108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04469A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153B7E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98176E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C7BBD0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7D0722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8784C2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FCE56A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F9CC4F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1F9A09" w14:textId="77777777" w:rsidR="00C17F50" w:rsidRDefault="00C17F50" w:rsidP="00C17F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0A6532F9" w14:textId="77777777" w:rsidR="00C17F50" w:rsidRDefault="00C17F50" w:rsidP="00C17F50">
            <w:pPr>
              <w:pStyle w:val="TableParagraph"/>
              <w:ind w:left="57" w:right="31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7613CEB" w14:textId="77777777" w:rsidR="00C17F50" w:rsidRDefault="00C17F50" w:rsidP="00C17F50">
            <w:pPr>
              <w:pStyle w:val="TableParagraph"/>
              <w:ind w:right="808"/>
              <w:jc w:val="right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86AE1A2" w14:textId="77777777" w:rsidR="00C17F50" w:rsidRDefault="00C17F50" w:rsidP="00C17F50">
            <w:pPr>
              <w:pStyle w:val="TableParagraph"/>
              <w:ind w:left="837"/>
              <w:jc w:val="left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</w:tr>
      <w:tr w:rsidR="00C17F50" w14:paraId="2DAF6B51" w14:textId="77777777" w:rsidTr="00C17F50">
        <w:trPr>
          <w:trHeight w:val="248"/>
        </w:trPr>
        <w:tc>
          <w:tcPr>
            <w:tcW w:w="883" w:type="dxa"/>
          </w:tcPr>
          <w:p w14:paraId="6A9181D2" w14:textId="77777777" w:rsidR="00C17F50" w:rsidRDefault="00C17F50" w:rsidP="00C17F50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2</w:t>
            </w:r>
          </w:p>
        </w:tc>
        <w:tc>
          <w:tcPr>
            <w:tcW w:w="1447" w:type="dxa"/>
          </w:tcPr>
          <w:p w14:paraId="6B2E399E" w14:textId="77777777" w:rsidR="00C17F50" w:rsidRDefault="00C17F50" w:rsidP="00C17F50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765448D" w14:textId="77777777" w:rsidR="00C17F50" w:rsidRDefault="00C17F50" w:rsidP="00C17F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303D3A1" w14:textId="77777777" w:rsidR="00C17F50" w:rsidRDefault="00C17F50" w:rsidP="00C17F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DA8B60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21AB15" w14:textId="77777777" w:rsidR="00C17F50" w:rsidRDefault="00C17F50" w:rsidP="00C17F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AD09DE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6036D4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245129" w14:textId="77777777" w:rsidR="00C17F50" w:rsidRDefault="00C17F50" w:rsidP="00C17F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4A6C2E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251C31" w14:textId="77777777" w:rsidR="00C17F50" w:rsidRDefault="00C17F50" w:rsidP="00C17F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B76AD3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8A177E" w14:textId="77777777" w:rsidR="00C17F50" w:rsidRDefault="00C17F50" w:rsidP="00C17F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B3F365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8D537E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C8CE89" w14:textId="77777777" w:rsidR="00C17F50" w:rsidRDefault="00C17F50" w:rsidP="00C17F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A8155D" w14:textId="77777777" w:rsidR="00C17F50" w:rsidRDefault="00C17F50" w:rsidP="00C17F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A488873" w14:textId="77777777" w:rsidR="00C17F50" w:rsidRDefault="00C17F50" w:rsidP="00C17F50">
            <w:pPr>
              <w:pStyle w:val="TableParagraph"/>
              <w:ind w:left="57" w:right="31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3BA75A67" w14:textId="77777777" w:rsidR="00C17F50" w:rsidRDefault="00C17F50" w:rsidP="00C17F50">
            <w:pPr>
              <w:pStyle w:val="TableParagraph"/>
              <w:ind w:right="808"/>
              <w:jc w:val="right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E43E4DB" w14:textId="77777777" w:rsidR="00C17F50" w:rsidRDefault="00C17F50" w:rsidP="00C17F50">
            <w:pPr>
              <w:pStyle w:val="TableParagraph"/>
              <w:ind w:left="837"/>
              <w:jc w:val="left"/>
              <w:rPr>
                <w:sz w:val="11"/>
              </w:rPr>
            </w:pPr>
            <w:r w:rsidRPr="002A1347">
              <w:rPr>
                <w:w w:val="105"/>
                <w:sz w:val="11"/>
              </w:rPr>
              <w:t>EVALUACI</w:t>
            </w:r>
            <w:r w:rsidRPr="002A1347">
              <w:rPr>
                <w:rFonts w:asciiTheme="minorHAnsi" w:hAnsiTheme="minorHAnsi"/>
                <w:w w:val="105"/>
                <w:sz w:val="11"/>
                <w:lang w:val="es-EC"/>
              </w:rPr>
              <w:t>ONES FORMATIVAS DEL 1er. PARCIAL DEL 2do. TRIMESTRE</w:t>
            </w:r>
          </w:p>
        </w:tc>
      </w:tr>
    </w:tbl>
    <w:p w14:paraId="496B668E" w14:textId="5ABCFF3F" w:rsidR="00062283" w:rsidRPr="00062283" w:rsidRDefault="00062283" w:rsidP="00062283">
      <w:pPr>
        <w:rPr>
          <w:rFonts w:ascii="Times New Roman"/>
          <w:sz w:val="12"/>
        </w:rPr>
      </w:pPr>
    </w:p>
    <w:tbl>
      <w:tblPr>
        <w:tblStyle w:val="TableNormal"/>
        <w:tblpPr w:leftFromText="141" w:rightFromText="141" w:vertAnchor="text" w:horzAnchor="margin" w:tblpY="206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2818BF" w14:paraId="4A3AB369" w14:textId="77777777" w:rsidTr="00F649F5">
        <w:trPr>
          <w:trHeight w:val="249"/>
        </w:trPr>
        <w:tc>
          <w:tcPr>
            <w:tcW w:w="883" w:type="dxa"/>
          </w:tcPr>
          <w:p w14:paraId="7AC4390A" w14:textId="0AB0826C" w:rsidR="002818BF" w:rsidRDefault="002818BF" w:rsidP="00F649F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4</w:t>
            </w:r>
          </w:p>
        </w:tc>
        <w:tc>
          <w:tcPr>
            <w:tcW w:w="1447" w:type="dxa"/>
          </w:tcPr>
          <w:p w14:paraId="54CD373B" w14:textId="77777777" w:rsidR="002818BF" w:rsidRDefault="002818BF" w:rsidP="00F649F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5FCCC359" w14:textId="77777777" w:rsidR="002818BF" w:rsidRDefault="002818BF" w:rsidP="00F649F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D6F2345" w14:textId="77777777" w:rsidR="002818BF" w:rsidRDefault="002818BF" w:rsidP="00F649F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A8E429" w14:textId="77777777" w:rsidR="002818BF" w:rsidRDefault="002818BF" w:rsidP="00F649F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45C76B" w14:textId="77777777" w:rsidR="002818BF" w:rsidRDefault="002818BF" w:rsidP="00F649F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003B7F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F758FE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1DEAA8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BFF578" w14:textId="77777777" w:rsidR="002818BF" w:rsidRDefault="002818BF" w:rsidP="00F649F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38A62F" w14:textId="77777777" w:rsidR="002818BF" w:rsidRDefault="002818BF" w:rsidP="00F649F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4C0548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737B70" w14:textId="77777777" w:rsidR="002818BF" w:rsidRDefault="002818BF" w:rsidP="00F649F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536130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C43EB0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A5AE05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11C59D" w14:textId="77777777" w:rsidR="002818BF" w:rsidRDefault="002818BF" w:rsidP="00F649F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24D70309" w14:textId="5D98601F" w:rsidR="002818BF" w:rsidRDefault="002818BF" w:rsidP="00F649F5">
            <w:pPr>
              <w:pStyle w:val="TableParagraph"/>
              <w:ind w:left="57" w:right="47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679C326E" w14:textId="2E48FF3C" w:rsidR="002818BF" w:rsidRDefault="002818BF" w:rsidP="00F649F5">
            <w:pPr>
              <w:pStyle w:val="TableParagraph"/>
              <w:ind w:right="411"/>
              <w:jc w:val="right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6E478EB5" w14:textId="7CC8379D" w:rsidR="002818BF" w:rsidRDefault="002818BF" w:rsidP="00F649F5">
            <w:pPr>
              <w:pStyle w:val="TableParagraph"/>
              <w:ind w:left="424"/>
              <w:jc w:val="left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</w:tr>
      <w:tr w:rsidR="002818BF" w14:paraId="05876A1A" w14:textId="77777777" w:rsidTr="00F649F5">
        <w:trPr>
          <w:trHeight w:val="249"/>
        </w:trPr>
        <w:tc>
          <w:tcPr>
            <w:tcW w:w="883" w:type="dxa"/>
          </w:tcPr>
          <w:p w14:paraId="49018E26" w14:textId="70BDF3FB" w:rsidR="002818BF" w:rsidRDefault="002818BF" w:rsidP="00F649F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5</w:t>
            </w:r>
          </w:p>
        </w:tc>
        <w:tc>
          <w:tcPr>
            <w:tcW w:w="1447" w:type="dxa"/>
          </w:tcPr>
          <w:p w14:paraId="5BB71AD3" w14:textId="77777777" w:rsidR="002818BF" w:rsidRDefault="002818BF" w:rsidP="00F649F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A8CF462" w14:textId="77777777" w:rsidR="002818BF" w:rsidRDefault="002818BF" w:rsidP="00F649F5">
            <w:pPr>
              <w:pStyle w:val="TableParagraph"/>
              <w:spacing w:before="65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C882460" w14:textId="77777777" w:rsidR="002818BF" w:rsidRDefault="002818BF" w:rsidP="00F649F5">
            <w:pPr>
              <w:pStyle w:val="TableParagraph"/>
              <w:spacing w:before="65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E8495E" w14:textId="77777777" w:rsidR="002818BF" w:rsidRDefault="002818BF" w:rsidP="00F649F5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539AD3" w14:textId="77777777" w:rsidR="002818BF" w:rsidRDefault="002818BF" w:rsidP="00F649F5">
            <w:pPr>
              <w:pStyle w:val="TableParagraph"/>
              <w:spacing w:before="65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677E46" w14:textId="77777777" w:rsidR="002818BF" w:rsidRDefault="002818BF" w:rsidP="00F649F5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64134E" w14:textId="77777777" w:rsidR="002818BF" w:rsidRDefault="002818BF" w:rsidP="00F649F5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4562F0" w14:textId="77777777" w:rsidR="002818BF" w:rsidRDefault="002818BF" w:rsidP="00F649F5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F17598" w14:textId="77777777" w:rsidR="002818BF" w:rsidRDefault="002818BF" w:rsidP="00F649F5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390AFA" w14:textId="77777777" w:rsidR="002818BF" w:rsidRDefault="002818BF" w:rsidP="00F649F5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6712F4" w14:textId="77777777" w:rsidR="002818BF" w:rsidRDefault="002818BF" w:rsidP="00F649F5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4EF755" w14:textId="77777777" w:rsidR="002818BF" w:rsidRDefault="002818BF" w:rsidP="00F649F5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731F72" w14:textId="77777777" w:rsidR="002818BF" w:rsidRDefault="002818BF" w:rsidP="00F649F5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8A084B" w14:textId="77777777" w:rsidR="002818BF" w:rsidRDefault="002818BF" w:rsidP="00F649F5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6D01B5" w14:textId="77777777" w:rsidR="002818BF" w:rsidRDefault="002818BF" w:rsidP="00F649F5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E75C23" w14:textId="77777777" w:rsidR="002818BF" w:rsidRDefault="002818BF" w:rsidP="00F649F5">
            <w:pPr>
              <w:pStyle w:val="TableParagraph"/>
              <w:spacing w:before="65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55C68D52" w14:textId="39AC5E5A" w:rsidR="002818BF" w:rsidRDefault="002818BF" w:rsidP="00F649F5">
            <w:pPr>
              <w:pStyle w:val="TableParagraph"/>
              <w:spacing w:before="65"/>
              <w:ind w:left="57" w:right="47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3D285E21" w14:textId="41747B03" w:rsidR="002818BF" w:rsidRDefault="002818BF" w:rsidP="00F649F5">
            <w:pPr>
              <w:pStyle w:val="TableParagraph"/>
              <w:spacing w:before="65"/>
              <w:ind w:right="411"/>
              <w:jc w:val="right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50AFDB93" w14:textId="280A8071" w:rsidR="002818BF" w:rsidRDefault="002818BF" w:rsidP="00F649F5">
            <w:pPr>
              <w:pStyle w:val="TableParagraph"/>
              <w:spacing w:before="65"/>
              <w:ind w:left="424"/>
              <w:jc w:val="left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</w:tr>
      <w:tr w:rsidR="002818BF" w14:paraId="5692D0E9" w14:textId="77777777" w:rsidTr="00F649F5">
        <w:trPr>
          <w:trHeight w:val="249"/>
        </w:trPr>
        <w:tc>
          <w:tcPr>
            <w:tcW w:w="883" w:type="dxa"/>
          </w:tcPr>
          <w:p w14:paraId="36FE16CD" w14:textId="0C5382E4" w:rsidR="002818BF" w:rsidRDefault="002818BF" w:rsidP="00F649F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6</w:t>
            </w:r>
          </w:p>
        </w:tc>
        <w:tc>
          <w:tcPr>
            <w:tcW w:w="1447" w:type="dxa"/>
          </w:tcPr>
          <w:p w14:paraId="4CBD8885" w14:textId="77777777" w:rsidR="002818BF" w:rsidRDefault="002818BF" w:rsidP="00F649F5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E2B2C30" w14:textId="77777777" w:rsidR="002818BF" w:rsidRDefault="002818BF" w:rsidP="00F649F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94AE70E" w14:textId="77777777" w:rsidR="002818BF" w:rsidRDefault="002818BF" w:rsidP="00F649F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8EF813" w14:textId="77777777" w:rsidR="002818BF" w:rsidRDefault="002818BF" w:rsidP="00F649F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CFD1A3" w14:textId="77777777" w:rsidR="002818BF" w:rsidRDefault="002818BF" w:rsidP="00F649F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AA20CD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B90FFE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A773F8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18ABC4" w14:textId="77777777" w:rsidR="002818BF" w:rsidRDefault="002818BF" w:rsidP="00F649F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823A4B" w14:textId="77777777" w:rsidR="002818BF" w:rsidRDefault="002818BF" w:rsidP="00F649F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034303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2E95EB" w14:textId="77777777" w:rsidR="002818BF" w:rsidRDefault="002818BF" w:rsidP="00F649F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3A2B52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9C9F30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93C955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9F9400" w14:textId="77777777" w:rsidR="002818BF" w:rsidRDefault="002818BF" w:rsidP="00F649F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08FDA0D7" w14:textId="24AC7B6A" w:rsidR="002818BF" w:rsidRDefault="002818BF" w:rsidP="00F649F5">
            <w:pPr>
              <w:pStyle w:val="TableParagraph"/>
              <w:ind w:left="57" w:right="47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05100D9C" w14:textId="2C9FF03E" w:rsidR="002818BF" w:rsidRDefault="002818BF" w:rsidP="00F649F5">
            <w:pPr>
              <w:pStyle w:val="TableParagraph"/>
              <w:ind w:right="411"/>
              <w:jc w:val="right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53E6C14F" w14:textId="35EE3303" w:rsidR="002818BF" w:rsidRDefault="002818BF" w:rsidP="00F649F5">
            <w:pPr>
              <w:pStyle w:val="TableParagraph"/>
              <w:ind w:left="424"/>
              <w:jc w:val="left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</w:tr>
      <w:tr w:rsidR="002818BF" w14:paraId="04C6BE35" w14:textId="77777777" w:rsidTr="00F649F5">
        <w:trPr>
          <w:trHeight w:val="248"/>
        </w:trPr>
        <w:tc>
          <w:tcPr>
            <w:tcW w:w="883" w:type="dxa"/>
          </w:tcPr>
          <w:p w14:paraId="596552FC" w14:textId="44B20215" w:rsidR="002818BF" w:rsidRDefault="002818BF" w:rsidP="00F649F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7</w:t>
            </w:r>
          </w:p>
        </w:tc>
        <w:tc>
          <w:tcPr>
            <w:tcW w:w="1447" w:type="dxa"/>
          </w:tcPr>
          <w:p w14:paraId="1F2D6D4F" w14:textId="77777777" w:rsidR="002818BF" w:rsidRDefault="002818BF" w:rsidP="00F649F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2CC7286C" w14:textId="77777777" w:rsidR="002818BF" w:rsidRDefault="002818BF" w:rsidP="00F649F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F667DF7" w14:textId="77777777" w:rsidR="002818BF" w:rsidRDefault="002818BF" w:rsidP="00F649F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FB588D" w14:textId="77777777" w:rsidR="002818BF" w:rsidRDefault="002818BF" w:rsidP="00F649F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8101BF" w14:textId="77777777" w:rsidR="002818BF" w:rsidRDefault="002818BF" w:rsidP="00F649F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2CE523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5F4702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33E2A8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8B1315" w14:textId="77777777" w:rsidR="002818BF" w:rsidRDefault="002818BF" w:rsidP="00F649F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67F47B" w14:textId="77777777" w:rsidR="002818BF" w:rsidRDefault="002818BF" w:rsidP="00F649F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1AE314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8672A5" w14:textId="77777777" w:rsidR="002818BF" w:rsidRDefault="002818BF" w:rsidP="00F649F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E911DD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5F10AB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0F519B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BA66D9" w14:textId="77777777" w:rsidR="002818BF" w:rsidRDefault="002818BF" w:rsidP="00F649F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27086DDF" w14:textId="08074763" w:rsidR="002818BF" w:rsidRDefault="002818BF" w:rsidP="00F649F5">
            <w:pPr>
              <w:pStyle w:val="TableParagraph"/>
              <w:ind w:left="57" w:right="47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096BD217" w14:textId="0ED03F50" w:rsidR="002818BF" w:rsidRDefault="002818BF" w:rsidP="00F649F5">
            <w:pPr>
              <w:pStyle w:val="TableParagraph"/>
              <w:ind w:right="411"/>
              <w:jc w:val="right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08677A2D" w14:textId="0E27CA44" w:rsidR="002818BF" w:rsidRDefault="002818BF" w:rsidP="00F649F5">
            <w:pPr>
              <w:pStyle w:val="TableParagraph"/>
              <w:ind w:left="424"/>
              <w:jc w:val="left"/>
              <w:rPr>
                <w:sz w:val="11"/>
              </w:rPr>
            </w:pPr>
            <w:r w:rsidRPr="004A22C6">
              <w:rPr>
                <w:sz w:val="11"/>
              </w:rPr>
              <w:t>Clases normales</w:t>
            </w:r>
          </w:p>
        </w:tc>
      </w:tr>
      <w:tr w:rsidR="002818BF" w14:paraId="47394E6F" w14:textId="77777777" w:rsidTr="00F649F5">
        <w:trPr>
          <w:trHeight w:val="249"/>
        </w:trPr>
        <w:tc>
          <w:tcPr>
            <w:tcW w:w="883" w:type="dxa"/>
          </w:tcPr>
          <w:p w14:paraId="577BB106" w14:textId="29B27A82" w:rsidR="002818BF" w:rsidRDefault="002818BF" w:rsidP="00F649F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8</w:t>
            </w:r>
          </w:p>
        </w:tc>
        <w:tc>
          <w:tcPr>
            <w:tcW w:w="1447" w:type="dxa"/>
          </w:tcPr>
          <w:p w14:paraId="3F430EBE" w14:textId="77777777" w:rsidR="002818BF" w:rsidRDefault="002818BF" w:rsidP="00F649F5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A996784" w14:textId="77777777" w:rsidR="002818BF" w:rsidRDefault="002818BF" w:rsidP="00F649F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A24FA49" w14:textId="77777777" w:rsidR="002818BF" w:rsidRDefault="002818BF" w:rsidP="00F649F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A2995D" w14:textId="77777777" w:rsidR="002818BF" w:rsidRDefault="002818BF" w:rsidP="00F649F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E24C44" w14:textId="77777777" w:rsidR="002818BF" w:rsidRDefault="002818BF" w:rsidP="00F649F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94B17B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69A15D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6032EB" w14:textId="77777777" w:rsidR="002818BF" w:rsidRDefault="002818BF" w:rsidP="00F649F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8E3BD0" w14:textId="77777777" w:rsidR="002818BF" w:rsidRDefault="002818BF" w:rsidP="00F649F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995742" w14:textId="77777777" w:rsidR="002818BF" w:rsidRDefault="002818BF" w:rsidP="00F649F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B53766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1B1548" w14:textId="77777777" w:rsidR="002818BF" w:rsidRDefault="002818BF" w:rsidP="00F649F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0C1ABC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6A853F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86B1C1" w14:textId="77777777" w:rsidR="002818BF" w:rsidRDefault="002818BF" w:rsidP="00F649F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5E1A39" w14:textId="77777777" w:rsidR="002818BF" w:rsidRDefault="002818BF" w:rsidP="00F649F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7620BFC4" w14:textId="3974B9CD" w:rsidR="002818BF" w:rsidRDefault="00C17F50" w:rsidP="00F649F5">
            <w:pPr>
              <w:pStyle w:val="TableParagraph"/>
              <w:ind w:left="57" w:right="32"/>
              <w:rPr>
                <w:sz w:val="11"/>
              </w:rPr>
            </w:pPr>
            <w:r>
              <w:rPr>
                <w:sz w:val="11"/>
              </w:rPr>
              <w:t>Fiesta de la Lectura Juntos Leemos</w:t>
            </w:r>
          </w:p>
        </w:tc>
        <w:tc>
          <w:tcPr>
            <w:tcW w:w="2530" w:type="dxa"/>
            <w:shd w:val="clear" w:color="auto" w:fill="FFFFFF" w:themeFill="background1"/>
          </w:tcPr>
          <w:p w14:paraId="6169B1D8" w14:textId="0B152B4B" w:rsidR="002818BF" w:rsidRDefault="00C17F50" w:rsidP="00F649F5">
            <w:pPr>
              <w:pStyle w:val="TableParagraph"/>
              <w:ind w:right="404"/>
              <w:jc w:val="right"/>
              <w:rPr>
                <w:sz w:val="11"/>
              </w:rPr>
            </w:pPr>
            <w:r>
              <w:rPr>
                <w:sz w:val="11"/>
              </w:rPr>
              <w:t>Fiesta de la Lectura Juntos Leemos</w:t>
            </w:r>
          </w:p>
        </w:tc>
        <w:tc>
          <w:tcPr>
            <w:tcW w:w="2530" w:type="dxa"/>
            <w:shd w:val="clear" w:color="auto" w:fill="FFFFFF" w:themeFill="background1"/>
          </w:tcPr>
          <w:p w14:paraId="2ED89E2F" w14:textId="6AE99197" w:rsidR="002818BF" w:rsidRDefault="00C17F50" w:rsidP="00F649F5">
            <w:pPr>
              <w:pStyle w:val="TableParagraph"/>
              <w:ind w:left="431"/>
              <w:jc w:val="left"/>
              <w:rPr>
                <w:sz w:val="11"/>
              </w:rPr>
            </w:pPr>
            <w:r>
              <w:rPr>
                <w:sz w:val="11"/>
              </w:rPr>
              <w:t>Fiesta de la Lectura Juntos Leemos</w:t>
            </w:r>
          </w:p>
        </w:tc>
      </w:tr>
    </w:tbl>
    <w:tbl>
      <w:tblPr>
        <w:tblStyle w:val="TableNormal"/>
        <w:tblpPr w:leftFromText="141" w:rightFromText="141" w:vertAnchor="text" w:horzAnchor="margin" w:tblpY="38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7774E3" w14:paraId="2E06C073" w14:textId="77777777" w:rsidTr="00C17F50">
        <w:trPr>
          <w:trHeight w:val="248"/>
        </w:trPr>
        <w:tc>
          <w:tcPr>
            <w:tcW w:w="883" w:type="dxa"/>
          </w:tcPr>
          <w:p w14:paraId="41A4DE14" w14:textId="25EA17E4" w:rsidR="007774E3" w:rsidRDefault="007774E3" w:rsidP="007774E3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1</w:t>
            </w:r>
          </w:p>
        </w:tc>
        <w:tc>
          <w:tcPr>
            <w:tcW w:w="1447" w:type="dxa"/>
          </w:tcPr>
          <w:p w14:paraId="6CE86BFF" w14:textId="77777777" w:rsidR="007774E3" w:rsidRDefault="007774E3" w:rsidP="007774E3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2B840176" w14:textId="77777777" w:rsidR="007774E3" w:rsidRDefault="007774E3" w:rsidP="007774E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238CE08" w14:textId="77777777" w:rsidR="007774E3" w:rsidRDefault="007774E3" w:rsidP="007774E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44CB4B" w14:textId="77777777" w:rsidR="007774E3" w:rsidRDefault="007774E3" w:rsidP="007774E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37D38A" w14:textId="77777777" w:rsidR="007774E3" w:rsidRDefault="007774E3" w:rsidP="007774E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BB3711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3C4A2A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F5EF92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F4845D" w14:textId="77777777" w:rsidR="007774E3" w:rsidRDefault="007774E3" w:rsidP="007774E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86B2D6" w14:textId="77777777" w:rsidR="007774E3" w:rsidRDefault="007774E3" w:rsidP="007774E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87876B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62FF3E" w14:textId="77777777" w:rsidR="007774E3" w:rsidRDefault="007774E3" w:rsidP="007774E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E6D287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27592F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955F9A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8176A1" w14:textId="77777777" w:rsidR="007774E3" w:rsidRDefault="007774E3" w:rsidP="007774E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72B0D69A" w14:textId="023ED1BB" w:rsidR="007774E3" w:rsidRPr="00C17F50" w:rsidRDefault="007774E3" w:rsidP="007774E3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0525C32A" w14:textId="0D3D42F8" w:rsidR="007774E3" w:rsidRPr="00C17F50" w:rsidRDefault="007774E3" w:rsidP="007774E3">
            <w:pPr>
              <w:pStyle w:val="TableParagraph"/>
              <w:ind w:left="57" w:right="6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14BCE76B" w14:textId="771F77A1" w:rsidR="007774E3" w:rsidRPr="00C17F50" w:rsidRDefault="007774E3" w:rsidP="007774E3">
            <w:pPr>
              <w:pStyle w:val="TableParagraph"/>
              <w:ind w:left="837"/>
              <w:jc w:val="left"/>
              <w:rPr>
                <w:sz w:val="11"/>
              </w:rPr>
            </w:pPr>
          </w:p>
        </w:tc>
      </w:tr>
      <w:tr w:rsidR="007774E3" w14:paraId="533489E6" w14:textId="77777777" w:rsidTr="00C17F50">
        <w:trPr>
          <w:trHeight w:val="248"/>
        </w:trPr>
        <w:tc>
          <w:tcPr>
            <w:tcW w:w="883" w:type="dxa"/>
          </w:tcPr>
          <w:p w14:paraId="18A9A89E" w14:textId="36327973" w:rsidR="007774E3" w:rsidRDefault="007774E3" w:rsidP="007774E3">
            <w:pPr>
              <w:pStyle w:val="TableParagraph"/>
              <w:spacing w:before="44"/>
              <w:ind w:left="212" w:right="194"/>
              <w:rPr>
                <w:rFonts w:ascii="Calibri"/>
                <w:w w:val="105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2</w:t>
            </w:r>
          </w:p>
        </w:tc>
        <w:tc>
          <w:tcPr>
            <w:tcW w:w="1447" w:type="dxa"/>
          </w:tcPr>
          <w:p w14:paraId="3FB67A2F" w14:textId="7DC76A1E" w:rsidR="007774E3" w:rsidRDefault="007774E3" w:rsidP="007774E3">
            <w:pPr>
              <w:pStyle w:val="TableParagraph"/>
              <w:spacing w:before="46"/>
              <w:ind w:left="390" w:right="37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567A2D2C" w14:textId="1D328405" w:rsidR="007774E3" w:rsidRDefault="00423DCB" w:rsidP="007774E3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823D17E" w14:textId="663F0BD0" w:rsidR="007774E3" w:rsidRDefault="007774E3" w:rsidP="007774E3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28A6D1" w14:textId="1BB521C7" w:rsidR="007774E3" w:rsidRDefault="007774E3" w:rsidP="007774E3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9463D0" w14:textId="0EDD8266" w:rsidR="007774E3" w:rsidRDefault="007774E3" w:rsidP="007774E3">
            <w:pPr>
              <w:pStyle w:val="TableParagraph"/>
              <w:ind w:left="30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C5EBC5" w14:textId="62E031E2" w:rsidR="007774E3" w:rsidRDefault="007774E3" w:rsidP="007774E3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F2B54E" w14:textId="4DE69919" w:rsidR="007774E3" w:rsidRDefault="007774E3" w:rsidP="007774E3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222D20" w14:textId="228C2070" w:rsidR="007774E3" w:rsidRDefault="007774E3" w:rsidP="007774E3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2A22E2" w14:textId="74C51FAF" w:rsidR="007774E3" w:rsidRDefault="007774E3" w:rsidP="007774E3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88EE21" w14:textId="495D62DA" w:rsidR="007774E3" w:rsidRDefault="007774E3" w:rsidP="007774E3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241A0B" w14:textId="1EA61CCA" w:rsidR="007774E3" w:rsidRDefault="007774E3" w:rsidP="007774E3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07D85D" w14:textId="65AB31D2" w:rsidR="007774E3" w:rsidRDefault="007774E3" w:rsidP="007774E3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0427E3" w14:textId="73A32738" w:rsidR="007774E3" w:rsidRDefault="007774E3" w:rsidP="007774E3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7B0539" w14:textId="552478B1" w:rsidR="007774E3" w:rsidRDefault="007774E3" w:rsidP="007774E3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841E18" w14:textId="7337071F" w:rsidR="007774E3" w:rsidRDefault="007774E3" w:rsidP="007774E3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835602" w14:textId="211934E3" w:rsidR="007774E3" w:rsidRDefault="007774E3" w:rsidP="007774E3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4C877C05" w14:textId="7DE728A3" w:rsidR="007774E3" w:rsidRPr="00C17F50" w:rsidRDefault="007774E3" w:rsidP="007774E3">
            <w:pPr>
              <w:pStyle w:val="TableParagraph"/>
              <w:ind w:left="57" w:right="31"/>
              <w:rPr>
                <w:w w:val="105"/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04AD97DF" w14:textId="14CC550A" w:rsidR="007774E3" w:rsidRPr="00C17F50" w:rsidRDefault="007774E3" w:rsidP="007774E3">
            <w:pPr>
              <w:pStyle w:val="TableParagraph"/>
              <w:ind w:left="57" w:right="31"/>
              <w:rPr>
                <w:w w:val="105"/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12A80781" w14:textId="3F0097CC" w:rsidR="007774E3" w:rsidRPr="00C17F50" w:rsidRDefault="007774E3" w:rsidP="007774E3">
            <w:pPr>
              <w:pStyle w:val="TableParagraph"/>
              <w:ind w:left="837"/>
              <w:jc w:val="left"/>
              <w:rPr>
                <w:w w:val="105"/>
                <w:sz w:val="11"/>
              </w:rPr>
            </w:pPr>
          </w:p>
        </w:tc>
      </w:tr>
      <w:tr w:rsidR="007774E3" w14:paraId="5EE12388" w14:textId="77777777" w:rsidTr="00C17F50">
        <w:trPr>
          <w:trHeight w:val="248"/>
        </w:trPr>
        <w:tc>
          <w:tcPr>
            <w:tcW w:w="883" w:type="dxa"/>
          </w:tcPr>
          <w:p w14:paraId="460DBED7" w14:textId="03516AA5" w:rsidR="007774E3" w:rsidRDefault="007774E3" w:rsidP="007774E3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3</w:t>
            </w:r>
          </w:p>
        </w:tc>
        <w:tc>
          <w:tcPr>
            <w:tcW w:w="1447" w:type="dxa"/>
          </w:tcPr>
          <w:p w14:paraId="185F2895" w14:textId="77777777" w:rsidR="007774E3" w:rsidRDefault="007774E3" w:rsidP="007774E3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5A493E1" w14:textId="77777777" w:rsidR="007774E3" w:rsidRDefault="007774E3" w:rsidP="007774E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5C9D79B" w14:textId="77777777" w:rsidR="007774E3" w:rsidRDefault="007774E3" w:rsidP="007774E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615058" w14:textId="77777777" w:rsidR="007774E3" w:rsidRDefault="007774E3" w:rsidP="007774E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53FD30" w14:textId="77777777" w:rsidR="007774E3" w:rsidRDefault="007774E3" w:rsidP="007774E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24DD46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49A12B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B8C731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BE4ABD" w14:textId="77777777" w:rsidR="007774E3" w:rsidRDefault="007774E3" w:rsidP="007774E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460763" w14:textId="77777777" w:rsidR="007774E3" w:rsidRDefault="007774E3" w:rsidP="007774E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960275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E923C4" w14:textId="77777777" w:rsidR="007774E3" w:rsidRDefault="007774E3" w:rsidP="007774E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0DD7D7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1E3171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5B89D4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C35253" w14:textId="77777777" w:rsidR="007774E3" w:rsidRDefault="007774E3" w:rsidP="007774E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0039F87F" w14:textId="3E2857B5" w:rsidR="007774E3" w:rsidRPr="00C17F50" w:rsidRDefault="007774E3" w:rsidP="007774E3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4AFED868" w14:textId="5E5D58E6" w:rsidR="007774E3" w:rsidRPr="00C17F50" w:rsidRDefault="007774E3" w:rsidP="007774E3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2DC0F76F" w14:textId="280EE469" w:rsidR="007774E3" w:rsidRPr="00C17F50" w:rsidRDefault="007774E3" w:rsidP="007774E3">
            <w:pPr>
              <w:pStyle w:val="TableParagraph"/>
              <w:ind w:left="837"/>
              <w:jc w:val="left"/>
              <w:rPr>
                <w:sz w:val="11"/>
              </w:rPr>
            </w:pPr>
          </w:p>
        </w:tc>
      </w:tr>
      <w:tr w:rsidR="007774E3" w14:paraId="3FED884C" w14:textId="77777777" w:rsidTr="00C17F50">
        <w:trPr>
          <w:trHeight w:val="248"/>
        </w:trPr>
        <w:tc>
          <w:tcPr>
            <w:tcW w:w="883" w:type="dxa"/>
          </w:tcPr>
          <w:p w14:paraId="7E1CF9CF" w14:textId="51B5B1AF" w:rsidR="007774E3" w:rsidRDefault="007774E3" w:rsidP="007774E3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4</w:t>
            </w:r>
          </w:p>
        </w:tc>
        <w:tc>
          <w:tcPr>
            <w:tcW w:w="1447" w:type="dxa"/>
          </w:tcPr>
          <w:p w14:paraId="38A87F7F" w14:textId="77777777" w:rsidR="007774E3" w:rsidRDefault="007774E3" w:rsidP="007774E3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33300A5F" w14:textId="77777777" w:rsidR="007774E3" w:rsidRDefault="007774E3" w:rsidP="007774E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50AB32E" w14:textId="77777777" w:rsidR="007774E3" w:rsidRDefault="007774E3" w:rsidP="007774E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88CF4B" w14:textId="77777777" w:rsidR="007774E3" w:rsidRDefault="007774E3" w:rsidP="007774E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853316" w14:textId="77777777" w:rsidR="007774E3" w:rsidRDefault="007774E3" w:rsidP="007774E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05875E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26F9B7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46AFC8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D25E62" w14:textId="77777777" w:rsidR="007774E3" w:rsidRDefault="007774E3" w:rsidP="007774E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7B7717" w14:textId="77777777" w:rsidR="007774E3" w:rsidRDefault="007774E3" w:rsidP="007774E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94B4FA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EFC2E6" w14:textId="77777777" w:rsidR="007774E3" w:rsidRDefault="007774E3" w:rsidP="007774E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14B07F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C3C1CB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EE516E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B6A3C8" w14:textId="77777777" w:rsidR="007774E3" w:rsidRDefault="007774E3" w:rsidP="007774E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53B5F9AF" w14:textId="367C694D" w:rsidR="007774E3" w:rsidRPr="00C17F50" w:rsidRDefault="007774E3" w:rsidP="007774E3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07389A1A" w14:textId="6389BF4A" w:rsidR="007774E3" w:rsidRPr="00C17F50" w:rsidRDefault="007774E3" w:rsidP="007774E3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217C7DA9" w14:textId="2CB980AA" w:rsidR="007774E3" w:rsidRPr="00C17F50" w:rsidRDefault="007774E3" w:rsidP="007774E3">
            <w:pPr>
              <w:pStyle w:val="TableParagraph"/>
              <w:ind w:left="837"/>
              <w:jc w:val="left"/>
              <w:rPr>
                <w:sz w:val="11"/>
              </w:rPr>
            </w:pPr>
          </w:p>
        </w:tc>
      </w:tr>
      <w:tr w:rsidR="007774E3" w14:paraId="14785563" w14:textId="77777777" w:rsidTr="00C17F50">
        <w:trPr>
          <w:trHeight w:val="249"/>
        </w:trPr>
        <w:tc>
          <w:tcPr>
            <w:tcW w:w="883" w:type="dxa"/>
          </w:tcPr>
          <w:p w14:paraId="1692A587" w14:textId="1F9AF280" w:rsidR="007774E3" w:rsidRDefault="007774E3" w:rsidP="007774E3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w w:val="105"/>
                <w:sz w:val="14"/>
              </w:rPr>
              <w:t>sep</w:t>
            </w:r>
            <w:proofErr w:type="spellEnd"/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5</w:t>
            </w:r>
          </w:p>
        </w:tc>
        <w:tc>
          <w:tcPr>
            <w:tcW w:w="1447" w:type="dxa"/>
          </w:tcPr>
          <w:p w14:paraId="12E4DE53" w14:textId="77777777" w:rsidR="007774E3" w:rsidRDefault="007774E3" w:rsidP="007774E3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7131C50E" w14:textId="77777777" w:rsidR="007774E3" w:rsidRDefault="007774E3" w:rsidP="007774E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D619F0D" w14:textId="33B4AEF1" w:rsidR="007774E3" w:rsidRDefault="007774E3" w:rsidP="007774E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1F7E07" w14:textId="77777777" w:rsidR="007774E3" w:rsidRDefault="007774E3" w:rsidP="007774E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32B73F" w14:textId="77777777" w:rsidR="007774E3" w:rsidRDefault="007774E3" w:rsidP="007774E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ACCA86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E239F7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D696EA" w14:textId="77777777" w:rsidR="007774E3" w:rsidRDefault="007774E3" w:rsidP="007774E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687535" w14:textId="77777777" w:rsidR="007774E3" w:rsidRDefault="007774E3" w:rsidP="007774E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65692A" w14:textId="77777777" w:rsidR="007774E3" w:rsidRDefault="007774E3" w:rsidP="007774E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805449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2E612B" w14:textId="77777777" w:rsidR="007774E3" w:rsidRDefault="007774E3" w:rsidP="007774E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5270C9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BD9169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801A13" w14:textId="77777777" w:rsidR="007774E3" w:rsidRDefault="007774E3" w:rsidP="007774E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7515D4" w14:textId="77777777" w:rsidR="007774E3" w:rsidRDefault="007774E3" w:rsidP="007774E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1DD3586F" w14:textId="6B58A09C" w:rsidR="007774E3" w:rsidRPr="00C17F50" w:rsidRDefault="007774E3" w:rsidP="007774E3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4FF45BD0" w14:textId="0A7FFEA4" w:rsidR="007774E3" w:rsidRPr="00C17F50" w:rsidRDefault="007774E3" w:rsidP="007774E3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6C730AF5" w14:textId="5DE08CA2" w:rsidR="007774E3" w:rsidRPr="00C17F50" w:rsidRDefault="007774E3" w:rsidP="007774E3">
            <w:pPr>
              <w:pStyle w:val="TableParagraph"/>
              <w:ind w:left="837"/>
              <w:jc w:val="left"/>
              <w:rPr>
                <w:sz w:val="11"/>
              </w:rPr>
            </w:pPr>
          </w:p>
        </w:tc>
      </w:tr>
    </w:tbl>
    <w:p w14:paraId="0F6C4CE5" w14:textId="2530C33E" w:rsidR="00062283" w:rsidRPr="00062283" w:rsidRDefault="00F649F5" w:rsidP="00062283">
      <w:pPr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6D114" wp14:editId="3C6C3CD3">
                <wp:simplePos x="0" y="0"/>
                <wp:positionH relativeFrom="margin">
                  <wp:align>left</wp:align>
                </wp:positionH>
                <wp:positionV relativeFrom="page">
                  <wp:posOffset>2760992</wp:posOffset>
                </wp:positionV>
                <wp:extent cx="4624705" cy="169545"/>
                <wp:effectExtent l="0" t="0" r="4445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75C80" w14:textId="78FB5D7C" w:rsidR="00933810" w:rsidRDefault="00933810" w:rsidP="00933810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6939C1">
                              <w:rPr>
                                <w:spacing w:val="-1"/>
                                <w:w w:val="105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D114" id="Text Box 31" o:spid="_x0000_s1044" type="#_x0000_t202" style="position:absolute;margin-left:0;margin-top:217.4pt;width:364.15pt;height:13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" fillcolor="#69f" stroked="f">
                <v:textbox inset="0,0,0,0">
                  <w:txbxContent>
                    <w:p w14:paraId="50B75C80" w14:textId="78FB5D7C" w:rsidR="00933810" w:rsidRDefault="00933810" w:rsidP="00933810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6939C1">
                        <w:rPr>
                          <w:spacing w:val="-1"/>
                          <w:w w:val="105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4AAB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8DC2E41" wp14:editId="1A1ECFA4">
                <wp:simplePos x="0" y="0"/>
                <wp:positionH relativeFrom="margin">
                  <wp:align>left</wp:align>
                </wp:positionH>
                <wp:positionV relativeFrom="page">
                  <wp:posOffset>3871870</wp:posOffset>
                </wp:positionV>
                <wp:extent cx="4624705" cy="169545"/>
                <wp:effectExtent l="0" t="0" r="4445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7EF59" w14:textId="2A60CF5C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6939C1">
                              <w:rPr>
                                <w:spacing w:val="-1"/>
                                <w:w w:val="105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2E41" id="Text Box 30" o:spid="_x0000_s1045" type="#_x0000_t202" style="position:absolute;margin-left:0;margin-top:304.85pt;width:364.15pt;height:13.35pt;z-index:1573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Ne8g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" fillcolor="#69f" stroked="f">
                <v:textbox inset="0,0,0,0">
                  <w:txbxContent>
                    <w:p w14:paraId="68D7EF59" w14:textId="2A60CF5C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6939C1">
                        <w:rPr>
                          <w:spacing w:val="-1"/>
                          <w:w w:val="105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1BBD47" w14:textId="68E789D8" w:rsidR="00062283" w:rsidRDefault="00C17F50" w:rsidP="00062283">
      <w:pPr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B49E59F" wp14:editId="19F7E318">
                <wp:simplePos x="0" y="0"/>
                <wp:positionH relativeFrom="margin">
                  <wp:align>left</wp:align>
                </wp:positionH>
                <wp:positionV relativeFrom="page">
                  <wp:posOffset>5013325</wp:posOffset>
                </wp:positionV>
                <wp:extent cx="4624705" cy="169545"/>
                <wp:effectExtent l="0" t="0" r="4445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DAB8" w14:textId="2268A1DF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  <w:r w:rsidR="00933810"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E59F" id="Text Box 23" o:spid="_x0000_s1046" type="#_x0000_t202" style="position:absolute;margin-left:0;margin-top:394.75pt;width:364.15pt;height:13.35pt;z-index:1573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o98g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" fillcolor="#69f" stroked="f">
                <v:textbox inset="0,0,0,0">
                  <w:txbxContent>
                    <w:p w14:paraId="7294DAB8" w14:textId="2268A1DF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</w:t>
                      </w:r>
                      <w:r w:rsidR="00933810">
                        <w:rPr>
                          <w:spacing w:val="-1"/>
                          <w:w w:val="105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74E3"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649DE25" wp14:editId="32C53527">
                <wp:simplePos x="0" y="0"/>
                <wp:positionH relativeFrom="margin">
                  <wp:align>left</wp:align>
                </wp:positionH>
                <wp:positionV relativeFrom="page">
                  <wp:posOffset>6829453</wp:posOffset>
                </wp:positionV>
                <wp:extent cx="4624705" cy="169545"/>
                <wp:effectExtent l="0" t="0" r="4445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CCD2" w14:textId="4B1F1CF3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  <w:r w:rsidR="00933810"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DE25" id="Text Box 25" o:spid="_x0000_s1047" type="#_x0000_t202" style="position:absolute;margin-left:0;margin-top:537.75pt;width:364.15pt;height:13.35pt;z-index:1573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Bo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" fillcolor="#69f" stroked="f">
                <v:textbox inset="0,0,0,0">
                  <w:txbxContent>
                    <w:p w14:paraId="04B7CCD2" w14:textId="4B1F1CF3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</w:t>
                      </w:r>
                      <w:r w:rsidR="00933810">
                        <w:rPr>
                          <w:spacing w:val="-1"/>
                          <w:w w:val="105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817BE1" w14:textId="384A24A3" w:rsidR="00194AAB" w:rsidRPr="00062283" w:rsidRDefault="00194AAB" w:rsidP="00062283">
      <w:pPr>
        <w:rPr>
          <w:rFonts w:ascii="Times New Roman"/>
          <w:sz w:val="12"/>
        </w:rPr>
        <w:sectPr w:rsidR="00194AAB" w:rsidRPr="00062283">
          <w:headerReference w:type="default" r:id="rId7"/>
          <w:pgSz w:w="16840" w:h="11910" w:orient="landscape"/>
          <w:pgMar w:top="1560" w:right="420" w:bottom="280" w:left="420" w:header="564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241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6939C1" w14:paraId="13FA4455" w14:textId="77777777" w:rsidTr="006939C1">
        <w:trPr>
          <w:trHeight w:val="544"/>
        </w:trPr>
        <w:tc>
          <w:tcPr>
            <w:tcW w:w="15756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60FE39BF" w14:textId="77777777" w:rsidR="006939C1" w:rsidRDefault="006939C1" w:rsidP="006939C1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lastRenderedPageBreak/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23-2024</w:t>
            </w:r>
          </w:p>
        </w:tc>
      </w:tr>
      <w:tr w:rsidR="006939C1" w14:paraId="43E7D465" w14:textId="77777777" w:rsidTr="006939C1">
        <w:trPr>
          <w:trHeight w:val="428"/>
        </w:trPr>
        <w:tc>
          <w:tcPr>
            <w:tcW w:w="883" w:type="dxa"/>
            <w:shd w:val="clear" w:color="auto" w:fill="C00000"/>
          </w:tcPr>
          <w:p w14:paraId="031C3298" w14:textId="77777777" w:rsidR="006939C1" w:rsidRDefault="006939C1" w:rsidP="006939C1">
            <w:pPr>
              <w:pStyle w:val="TableParagraph"/>
              <w:spacing w:before="20"/>
              <w:ind w:left="212" w:right="19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6BCDB028" w14:textId="091AEC63" w:rsidR="006939C1" w:rsidRDefault="006939C1" w:rsidP="006939C1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4CEBDE8D" w14:textId="77777777" w:rsidR="006939C1" w:rsidRDefault="006939C1" w:rsidP="006939C1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0FC5A6E9" w14:textId="77777777" w:rsidR="006939C1" w:rsidRDefault="006939C1" w:rsidP="006939C1">
            <w:pPr>
              <w:pStyle w:val="TableParagraph"/>
              <w:spacing w:before="20"/>
              <w:ind w:left="110" w:right="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2CA0EA66" w14:textId="77777777" w:rsidR="006939C1" w:rsidRDefault="006939C1" w:rsidP="006939C1">
            <w:pPr>
              <w:pStyle w:val="TableParagraph"/>
              <w:spacing w:before="20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344D15E9" w14:textId="77777777" w:rsidR="006939C1" w:rsidRDefault="006939C1" w:rsidP="006939C1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0C4E50BB" w14:textId="77777777" w:rsidR="006939C1" w:rsidRDefault="006939C1" w:rsidP="006939C1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337BDB8B" w14:textId="77777777" w:rsidR="006939C1" w:rsidRDefault="006939C1" w:rsidP="006939C1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31A23385" w14:textId="77777777" w:rsidR="006939C1" w:rsidRDefault="006939C1" w:rsidP="006939C1">
            <w:pPr>
              <w:pStyle w:val="TableParagraph"/>
              <w:spacing w:before="20"/>
              <w:ind w:right="103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369F4EDB" w14:textId="77777777" w:rsidR="006939C1" w:rsidRDefault="006939C1" w:rsidP="006939C1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18A103B9" w14:textId="77777777" w:rsidR="006939C1" w:rsidRDefault="006939C1" w:rsidP="006939C1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741893B7" w14:textId="77777777" w:rsidR="006939C1" w:rsidRDefault="006939C1" w:rsidP="006939C1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6DE7C691" w14:textId="77777777" w:rsidR="006939C1" w:rsidRDefault="006939C1" w:rsidP="006939C1">
            <w:pPr>
              <w:pStyle w:val="TableParagraph"/>
              <w:spacing w:before="20"/>
              <w:ind w:lef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6FB9A8E0" w14:textId="77777777" w:rsidR="006939C1" w:rsidRDefault="006939C1" w:rsidP="006939C1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4090917C" w14:textId="77777777" w:rsidR="006939C1" w:rsidRDefault="006939C1" w:rsidP="006939C1">
            <w:pPr>
              <w:pStyle w:val="TableParagraph"/>
              <w:spacing w:before="20"/>
              <w:ind w:left="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052A227C" w14:textId="77777777" w:rsidR="006939C1" w:rsidRDefault="006939C1" w:rsidP="006939C1">
            <w:pPr>
              <w:pStyle w:val="TableParagraph"/>
              <w:spacing w:before="20"/>
              <w:ind w:right="104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3C7999C2" w14:textId="77777777" w:rsidR="006939C1" w:rsidRDefault="006939C1" w:rsidP="006939C1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200C6F7C" w14:textId="77777777" w:rsidR="006939C1" w:rsidRDefault="006939C1" w:rsidP="006939C1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181DB0E1" w14:textId="77777777" w:rsidR="006939C1" w:rsidRDefault="006939C1" w:rsidP="006939C1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4617707E" w14:textId="77777777" w:rsidR="006939C1" w:rsidRDefault="006939C1" w:rsidP="006939C1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0C4379ED" w14:textId="77777777" w:rsidR="006939C1" w:rsidRDefault="006939C1" w:rsidP="006939C1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13A93F02" w14:textId="77777777" w:rsidR="006939C1" w:rsidRDefault="006939C1" w:rsidP="006939C1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5EE2F542" w14:textId="77777777" w:rsidR="006939C1" w:rsidRDefault="006939C1" w:rsidP="006939C1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tbl>
      <w:tblPr>
        <w:tblStyle w:val="TableNormal"/>
        <w:tblpPr w:leftFromText="141" w:rightFromText="141" w:vertAnchor="text" w:horzAnchor="margin" w:tblpY="135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000EFA" w14:paraId="7A154127" w14:textId="77777777" w:rsidTr="00000EFA">
        <w:trPr>
          <w:trHeight w:val="256"/>
        </w:trPr>
        <w:tc>
          <w:tcPr>
            <w:tcW w:w="15756" w:type="dxa"/>
            <w:gridSpan w:val="20"/>
            <w:tcBorders>
              <w:top w:val="nil"/>
              <w:left w:val="nil"/>
            </w:tcBorders>
          </w:tcPr>
          <w:p w14:paraId="6E93C4AE" w14:textId="496AAA3E" w:rsidR="00911AA8" w:rsidRDefault="00911AA8" w:rsidP="00580F9C">
            <w:pPr>
              <w:pStyle w:val="TableParagraph"/>
              <w:tabs>
                <w:tab w:val="left" w:pos="12435"/>
                <w:tab w:val="left" w:pos="14985"/>
              </w:tabs>
              <w:spacing w:before="0"/>
              <w:jc w:val="left"/>
              <w:rPr>
                <w:rFonts w:ascii="Times New Roman"/>
                <w:sz w:val="12"/>
              </w:rPr>
            </w:pPr>
          </w:p>
          <w:p w14:paraId="6B5239D2" w14:textId="3A4FA8F0" w:rsidR="00911AA8" w:rsidRDefault="00911AA8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10C40315" w14:textId="790D5CBE" w:rsidR="00911AA8" w:rsidRDefault="00911AA8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B938929" w14:textId="2508F0A8" w:rsidR="00911AA8" w:rsidRDefault="00911AA8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B8E22AE" w14:textId="77777777" w:rsidR="00911AA8" w:rsidRDefault="00911AA8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D002157" w14:textId="77777777" w:rsidR="00911AA8" w:rsidRDefault="00911AA8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D226F3C" w14:textId="77777777" w:rsidR="00954195" w:rsidRDefault="00954195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1AC0AE8" w14:textId="77777777" w:rsidR="00954195" w:rsidRDefault="00954195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211C76E" w14:textId="77777777" w:rsidR="00954195" w:rsidRDefault="00954195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9E13851" w14:textId="039BFC70" w:rsidR="00954195" w:rsidRDefault="00954195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B4FE7B8" w14:textId="38C5A484" w:rsidR="00954195" w:rsidRDefault="001E1B79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7856" behindDoc="0" locked="0" layoutInCell="1" allowOverlap="1" wp14:anchorId="7DDBDA12" wp14:editId="45BAD410">
                      <wp:simplePos x="0" y="0"/>
                      <wp:positionH relativeFrom="margin">
                        <wp:posOffset>6434</wp:posOffset>
                      </wp:positionH>
                      <wp:positionV relativeFrom="page">
                        <wp:posOffset>912268</wp:posOffset>
                      </wp:positionV>
                      <wp:extent cx="4624705" cy="169545"/>
                      <wp:effectExtent l="0" t="0" r="4445" b="19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470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17E7D" w14:textId="586D442E" w:rsidR="002A145F" w:rsidRDefault="00596087">
                                  <w:pPr>
                                    <w:pStyle w:val="Textoindependiente"/>
                                    <w:spacing w:before="56"/>
                                    <w:ind w:left="312"/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>SEMANA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2</w:t>
                                  </w:r>
                                  <w:r w:rsidR="00000EFA">
                                    <w:rPr>
                                      <w:spacing w:val="-1"/>
                                      <w:w w:val="105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DA12" id="Text Box 26" o:spid="_x0000_s1048" type="#_x0000_t202" style="position:absolute;margin-left:.5pt;margin-top:71.85pt;width:364.15pt;height:13.35pt;z-index:157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+W8g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" fillcolor="#69f" stroked="f">
                      <v:textbox inset="0,0,0,0">
                        <w:txbxContent>
                          <w:p w14:paraId="0AF17E7D" w14:textId="586D442E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  <w:r w:rsidR="00000EFA"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129E3575" w14:textId="5846214F" w:rsidR="00954195" w:rsidRDefault="00954195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53EECF5" w14:textId="2948CA07" w:rsidR="00954195" w:rsidRDefault="00954195" w:rsidP="00000EFA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</w:tr>
      <w:tr w:rsidR="00000EFA" w14:paraId="026B418B" w14:textId="77777777" w:rsidTr="00000EFA">
        <w:trPr>
          <w:trHeight w:val="248"/>
        </w:trPr>
        <w:tc>
          <w:tcPr>
            <w:tcW w:w="883" w:type="dxa"/>
          </w:tcPr>
          <w:p w14:paraId="1C716051" w14:textId="49DA7E0E" w:rsidR="00000EFA" w:rsidRDefault="00957E2A" w:rsidP="00000EFA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2</w:t>
            </w:r>
          </w:p>
        </w:tc>
        <w:tc>
          <w:tcPr>
            <w:tcW w:w="1447" w:type="dxa"/>
          </w:tcPr>
          <w:p w14:paraId="4488D3AD" w14:textId="77777777" w:rsidR="00000EFA" w:rsidRDefault="00000EFA" w:rsidP="00000EF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502D5BEE" w14:textId="77777777" w:rsidR="00000EFA" w:rsidRDefault="00000EFA" w:rsidP="00000EF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72C8942" w14:textId="78EAABC6" w:rsidR="00000EFA" w:rsidRDefault="00000EFA" w:rsidP="00000EF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9A93FA" w14:textId="77777777" w:rsidR="00000EFA" w:rsidRDefault="00000EFA" w:rsidP="00000EF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2B9FFA" w14:textId="77777777" w:rsidR="00000EFA" w:rsidRDefault="00000EFA" w:rsidP="00000EF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A548F0" w14:textId="3497C856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EBE732" w14:textId="77777777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1131FF" w14:textId="77777777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B7CC65" w14:textId="77777777" w:rsidR="00000EFA" w:rsidRDefault="00000EFA" w:rsidP="00000EF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29007B" w14:textId="77777777" w:rsidR="00000EFA" w:rsidRDefault="00000EFA" w:rsidP="00000EF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043498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6270C1" w14:textId="77777777" w:rsidR="00000EFA" w:rsidRDefault="00000EFA" w:rsidP="00000EF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8C652C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120049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A1A5F1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67FBF2" w14:textId="77777777" w:rsidR="00000EFA" w:rsidRDefault="00000EFA" w:rsidP="00000EF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039543F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261CCEE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CFF8A58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000EFA" w14:paraId="39EC1807" w14:textId="77777777" w:rsidTr="00000EFA">
        <w:trPr>
          <w:trHeight w:val="248"/>
        </w:trPr>
        <w:tc>
          <w:tcPr>
            <w:tcW w:w="883" w:type="dxa"/>
          </w:tcPr>
          <w:p w14:paraId="67BE105D" w14:textId="72CED15F" w:rsidR="00000EFA" w:rsidRDefault="00000EFA" w:rsidP="00000EFA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 w:rsidR="00957E2A">
              <w:rPr>
                <w:rFonts w:ascii="Calibri"/>
                <w:w w:val="105"/>
                <w:sz w:val="14"/>
              </w:rPr>
              <w:t>03</w:t>
            </w:r>
          </w:p>
        </w:tc>
        <w:tc>
          <w:tcPr>
            <w:tcW w:w="1447" w:type="dxa"/>
          </w:tcPr>
          <w:p w14:paraId="0186B9B3" w14:textId="44F6BA45" w:rsidR="00000EFA" w:rsidRDefault="00000EFA" w:rsidP="00000EFA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288EC073" w14:textId="77777777" w:rsidR="00000EFA" w:rsidRDefault="00000EFA" w:rsidP="00000EF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779CD01" w14:textId="77777777" w:rsidR="00000EFA" w:rsidRDefault="00000EFA" w:rsidP="00000EF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BA5A71" w14:textId="77777777" w:rsidR="00000EFA" w:rsidRDefault="00000EFA" w:rsidP="00000EF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2C96A7" w14:textId="77777777" w:rsidR="00000EFA" w:rsidRDefault="00000EFA" w:rsidP="00000EF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9C4E8C" w14:textId="7B8DD6B6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7E2E72" w14:textId="77777777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C8A03B" w14:textId="77777777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B7E8F4" w14:textId="77777777" w:rsidR="00000EFA" w:rsidRDefault="00000EFA" w:rsidP="00000EF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70933C" w14:textId="77777777" w:rsidR="00000EFA" w:rsidRDefault="00000EFA" w:rsidP="00000EF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CD4048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28020C" w14:textId="246D1584" w:rsidR="00000EFA" w:rsidRDefault="00000EFA" w:rsidP="00000EF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E32B74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06B13F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CA9743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199512" w14:textId="77777777" w:rsidR="00000EFA" w:rsidRDefault="00000EFA" w:rsidP="00000EF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578A211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FEE276F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E6BD58B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000EFA" w14:paraId="4B0DC61D" w14:textId="77777777" w:rsidTr="00000EFA">
        <w:trPr>
          <w:trHeight w:val="249"/>
        </w:trPr>
        <w:tc>
          <w:tcPr>
            <w:tcW w:w="883" w:type="dxa"/>
          </w:tcPr>
          <w:p w14:paraId="316298FD" w14:textId="0D59B565" w:rsidR="00000EFA" w:rsidRDefault="00000EFA" w:rsidP="00000EFA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 w:rsidR="00957E2A">
              <w:rPr>
                <w:rFonts w:ascii="Calibri"/>
                <w:w w:val="105"/>
                <w:sz w:val="14"/>
              </w:rPr>
              <w:t>04</w:t>
            </w:r>
          </w:p>
        </w:tc>
        <w:tc>
          <w:tcPr>
            <w:tcW w:w="1447" w:type="dxa"/>
          </w:tcPr>
          <w:p w14:paraId="2E93F096" w14:textId="3E293049" w:rsidR="00000EFA" w:rsidRDefault="00000EFA" w:rsidP="00000EFA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C8179B0" w14:textId="77777777" w:rsidR="00000EFA" w:rsidRDefault="00000EFA" w:rsidP="00000EFA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E2654EB" w14:textId="77777777" w:rsidR="00000EFA" w:rsidRDefault="00000EFA" w:rsidP="00000EFA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947823" w14:textId="77777777" w:rsidR="00000EFA" w:rsidRDefault="00000EFA" w:rsidP="00000EF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D1BC78" w14:textId="77777777" w:rsidR="00000EFA" w:rsidRDefault="00000EFA" w:rsidP="00000EFA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3814D8" w14:textId="77777777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8486BA" w14:textId="77777777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314266" w14:textId="77777777" w:rsidR="00000EFA" w:rsidRDefault="00000EFA" w:rsidP="00000EFA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CCF8B4" w14:textId="77777777" w:rsidR="00000EFA" w:rsidRDefault="00000EFA" w:rsidP="00000EF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6DED54" w14:textId="77777777" w:rsidR="00000EFA" w:rsidRDefault="00000EFA" w:rsidP="00000EFA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36847B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856222" w14:textId="17F4A0EB" w:rsidR="00000EFA" w:rsidRDefault="00000EFA" w:rsidP="00000EFA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12B16D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2DA533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276015" w14:textId="77777777" w:rsidR="00000EFA" w:rsidRDefault="00000EFA" w:rsidP="00000EFA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9DD533" w14:textId="77777777" w:rsidR="00000EFA" w:rsidRDefault="00000EFA" w:rsidP="00000EFA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00901FC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49DEF13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9E96D2A" w14:textId="77777777" w:rsidR="00000EFA" w:rsidRDefault="00000EFA" w:rsidP="00000EFA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150814" w14:paraId="60F667A0" w14:textId="77777777" w:rsidTr="00000EFA">
        <w:trPr>
          <w:trHeight w:val="248"/>
        </w:trPr>
        <w:tc>
          <w:tcPr>
            <w:tcW w:w="883" w:type="dxa"/>
          </w:tcPr>
          <w:p w14:paraId="6A7628EA" w14:textId="50505FC5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5</w:t>
            </w:r>
          </w:p>
        </w:tc>
        <w:tc>
          <w:tcPr>
            <w:tcW w:w="1447" w:type="dxa"/>
          </w:tcPr>
          <w:p w14:paraId="520C85CE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4575FFC9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AE29497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6B4523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483937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C7C33B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997685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6475C0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0631BF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AF54E9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595764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7A9523" w14:textId="461787FF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B81238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9FB227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826AC4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46D0ED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7C9C0FC" w14:textId="3C0E4BA3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61FD2F74" w14:textId="2A960EEE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9125FEA" w14:textId="58749948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2B0E008E" w14:textId="77777777" w:rsidTr="00000EFA">
        <w:trPr>
          <w:trHeight w:val="249"/>
        </w:trPr>
        <w:tc>
          <w:tcPr>
            <w:tcW w:w="883" w:type="dxa"/>
          </w:tcPr>
          <w:p w14:paraId="67F25A3C" w14:textId="554BE7B4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6</w:t>
            </w:r>
          </w:p>
        </w:tc>
        <w:tc>
          <w:tcPr>
            <w:tcW w:w="1447" w:type="dxa"/>
          </w:tcPr>
          <w:p w14:paraId="577CAC54" w14:textId="6DE3FFFF" w:rsidR="00150814" w:rsidRDefault="00150814" w:rsidP="00150814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4EBE802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930783B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8151AA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26C59D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781697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0770C0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7D640C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73E239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BA7196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A448E8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8DB5B5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80E141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4E683B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0195AB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D7B316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5FE3778" w14:textId="0B788BC0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64A2E6AF" w14:textId="59C7938E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7F35C829" w14:textId="77777777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  <w:p w14:paraId="5878BD96" w14:textId="0C29522D" w:rsidR="00580F9C" w:rsidRDefault="00580F9C" w:rsidP="00150814">
            <w:pPr>
              <w:pStyle w:val="TableParagraph"/>
              <w:ind w:left="57" w:right="47"/>
              <w:rPr>
                <w:sz w:val="11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23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580F9C" w14:paraId="43888279" w14:textId="77777777" w:rsidTr="00F649F5">
        <w:trPr>
          <w:trHeight w:val="249"/>
        </w:trPr>
        <w:tc>
          <w:tcPr>
            <w:tcW w:w="883" w:type="dxa"/>
          </w:tcPr>
          <w:p w14:paraId="1989DB80" w14:textId="7E6BF5B7" w:rsidR="00580F9C" w:rsidRDefault="00580F9C" w:rsidP="00074975">
            <w:pPr>
              <w:pStyle w:val="TableParagraph"/>
              <w:spacing w:before="44"/>
              <w:ind w:left="242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Sep. 25</w:t>
            </w:r>
          </w:p>
        </w:tc>
        <w:tc>
          <w:tcPr>
            <w:tcW w:w="1447" w:type="dxa"/>
          </w:tcPr>
          <w:p w14:paraId="58B6807C" w14:textId="77777777" w:rsidR="00580F9C" w:rsidRDefault="00580F9C" w:rsidP="0007497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6C6BFDB8" w14:textId="77777777" w:rsidR="00580F9C" w:rsidRDefault="00580F9C" w:rsidP="0007497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5F17289" w14:textId="77777777" w:rsidR="00580F9C" w:rsidRDefault="00580F9C" w:rsidP="0007497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C39A75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09462E" w14:textId="77777777" w:rsidR="00580F9C" w:rsidRDefault="00580F9C" w:rsidP="0007497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D63E15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1890A3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716AFF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2291CD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4050A9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6323D5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62844F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7AB420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5CF8E7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C5A87C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DD6C79" w14:textId="77777777" w:rsidR="00580F9C" w:rsidRDefault="00580F9C" w:rsidP="0007497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7497261C" w14:textId="4A8BC2B9" w:rsidR="00580F9C" w:rsidRPr="00954195" w:rsidRDefault="00954195" w:rsidP="00954195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02BAC985" w14:textId="76B2C5C6" w:rsidR="00580F9C" w:rsidRPr="00F649F5" w:rsidRDefault="00954195" w:rsidP="00954195">
            <w:pPr>
              <w:pStyle w:val="TableParagraph"/>
              <w:ind w:right="47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Clases normales</w:t>
            </w:r>
          </w:p>
          <w:p w14:paraId="275AC7BB" w14:textId="57F20DB2" w:rsidR="00954195" w:rsidRPr="00F649F5" w:rsidRDefault="00954195" w:rsidP="00954195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PELLING BEE INTERNO – PRIMERA ETAPA</w:t>
            </w:r>
          </w:p>
          <w:p w14:paraId="4952D18E" w14:textId="1988F7BF" w:rsidR="00954195" w:rsidRPr="00F649F5" w:rsidRDefault="00954195" w:rsidP="00954195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EMIFINALISTAS DE CADA GRADO/CURSO</w:t>
            </w:r>
          </w:p>
          <w:p w14:paraId="659DFD4D" w14:textId="0E1D2B33" w:rsidR="00954195" w:rsidRPr="00F649F5" w:rsidRDefault="00954195" w:rsidP="00074975">
            <w:pPr>
              <w:pStyle w:val="TableParagraph"/>
              <w:ind w:left="57" w:right="47"/>
              <w:rPr>
                <w:b/>
                <w:bCs/>
                <w:sz w:val="11"/>
              </w:rPr>
            </w:pPr>
          </w:p>
        </w:tc>
        <w:tc>
          <w:tcPr>
            <w:tcW w:w="2530" w:type="dxa"/>
            <w:shd w:val="clear" w:color="auto" w:fill="B8CCE4" w:themeFill="accent1" w:themeFillTint="66"/>
          </w:tcPr>
          <w:p w14:paraId="1E4A2FF3" w14:textId="77777777" w:rsidR="00580F9C" w:rsidRPr="00F649F5" w:rsidRDefault="00954195" w:rsidP="00074975">
            <w:pPr>
              <w:pStyle w:val="TableParagraph"/>
              <w:ind w:left="57" w:right="47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Clases normales</w:t>
            </w:r>
          </w:p>
          <w:p w14:paraId="1F1E309B" w14:textId="77777777" w:rsidR="00954195" w:rsidRPr="00F649F5" w:rsidRDefault="00954195" w:rsidP="00954195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PELLING BEE INTERNO – PRIMERA ETAPA</w:t>
            </w:r>
          </w:p>
          <w:p w14:paraId="643B6E0B" w14:textId="0D401266" w:rsidR="00954195" w:rsidRPr="00F649F5" w:rsidRDefault="002C192E" w:rsidP="00954195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EMIFINALISTAS DE</w:t>
            </w:r>
            <w:r w:rsidR="00954195" w:rsidRPr="00F649F5">
              <w:rPr>
                <w:b/>
                <w:bCs/>
                <w:sz w:val="11"/>
              </w:rPr>
              <w:t xml:space="preserve"> CADA GRADO/CURSO</w:t>
            </w:r>
          </w:p>
          <w:p w14:paraId="790B59FF" w14:textId="670BCB86" w:rsidR="00954195" w:rsidRPr="00F649F5" w:rsidRDefault="00954195" w:rsidP="00954195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</w:p>
        </w:tc>
      </w:tr>
      <w:tr w:rsidR="00580F9C" w14:paraId="09729A66" w14:textId="77777777" w:rsidTr="00F649F5">
        <w:trPr>
          <w:trHeight w:val="248"/>
        </w:trPr>
        <w:tc>
          <w:tcPr>
            <w:tcW w:w="883" w:type="dxa"/>
          </w:tcPr>
          <w:p w14:paraId="67023917" w14:textId="328ED601" w:rsidR="00580F9C" w:rsidRDefault="00580F9C" w:rsidP="00074975">
            <w:pPr>
              <w:pStyle w:val="TableParagraph"/>
              <w:spacing w:before="44"/>
              <w:ind w:left="242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Sep. 26</w:t>
            </w:r>
          </w:p>
        </w:tc>
        <w:tc>
          <w:tcPr>
            <w:tcW w:w="1447" w:type="dxa"/>
          </w:tcPr>
          <w:p w14:paraId="5B551F17" w14:textId="77777777" w:rsidR="00580F9C" w:rsidRDefault="00580F9C" w:rsidP="0007497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6B96993C" w14:textId="77777777" w:rsidR="00580F9C" w:rsidRDefault="00580F9C" w:rsidP="0007497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B817182" w14:textId="77777777" w:rsidR="00580F9C" w:rsidRDefault="00580F9C" w:rsidP="0007497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EC527A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2512C0" w14:textId="77777777" w:rsidR="00580F9C" w:rsidRDefault="00580F9C" w:rsidP="0007497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4D101D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70037F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430C9C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477EB0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D3DA63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6DE780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56E3AE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695D4F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2D6409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6379ED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49259B" w14:textId="77777777" w:rsidR="00580F9C" w:rsidRDefault="00580F9C" w:rsidP="0007497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E34811A" w14:textId="77777777" w:rsidR="00580F9C" w:rsidRDefault="00580F9C" w:rsidP="00074975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1F499B76" w14:textId="1EE179C1" w:rsidR="00954195" w:rsidRDefault="00580F9C" w:rsidP="00954195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</w:t>
            </w:r>
            <w:r w:rsidR="00954195">
              <w:rPr>
                <w:sz w:val="11"/>
              </w:rPr>
              <w:t>s</w:t>
            </w:r>
          </w:p>
        </w:tc>
        <w:tc>
          <w:tcPr>
            <w:tcW w:w="2530" w:type="dxa"/>
            <w:shd w:val="clear" w:color="auto" w:fill="FFFFFF" w:themeFill="background1"/>
          </w:tcPr>
          <w:p w14:paraId="65DDCF9D" w14:textId="77777777" w:rsidR="00580F9C" w:rsidRDefault="00580F9C" w:rsidP="00074975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580F9C" w14:paraId="0BD640DB" w14:textId="77777777" w:rsidTr="00F649F5">
        <w:trPr>
          <w:trHeight w:val="249"/>
        </w:trPr>
        <w:tc>
          <w:tcPr>
            <w:tcW w:w="883" w:type="dxa"/>
          </w:tcPr>
          <w:p w14:paraId="0C99DECD" w14:textId="01A176F8" w:rsidR="00580F9C" w:rsidRDefault="00580F9C" w:rsidP="00074975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Sep. 27</w:t>
            </w:r>
          </w:p>
        </w:tc>
        <w:tc>
          <w:tcPr>
            <w:tcW w:w="1447" w:type="dxa"/>
          </w:tcPr>
          <w:p w14:paraId="0605043E" w14:textId="77777777" w:rsidR="00580F9C" w:rsidRDefault="00580F9C" w:rsidP="00074975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0980609F" w14:textId="77777777" w:rsidR="00580F9C" w:rsidRDefault="00580F9C" w:rsidP="0007497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D0759AE" w14:textId="77777777" w:rsidR="00580F9C" w:rsidRDefault="00580F9C" w:rsidP="0007497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08183E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96C68F" w14:textId="77777777" w:rsidR="00580F9C" w:rsidRDefault="00580F9C" w:rsidP="0007497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4C3317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50DCB5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30066A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72D13F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D23554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54B061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FF6369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959BD1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87979D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D03116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F7E4AC" w14:textId="77777777" w:rsidR="00580F9C" w:rsidRDefault="00580F9C" w:rsidP="0007497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F0C5F7F" w14:textId="77777777" w:rsidR="00580F9C" w:rsidRDefault="00580F9C" w:rsidP="00074975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24EB4300" w14:textId="77777777" w:rsidR="00580F9C" w:rsidRPr="00F649F5" w:rsidRDefault="00580F9C" w:rsidP="00074975">
            <w:pPr>
              <w:pStyle w:val="TableParagraph"/>
              <w:ind w:left="57" w:right="47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Clases normales</w:t>
            </w:r>
          </w:p>
          <w:p w14:paraId="707627EC" w14:textId="21A23335" w:rsidR="00954195" w:rsidRPr="00F649F5" w:rsidRDefault="00954195" w:rsidP="00954195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PELLING BEE INTERNO – SEGUNDA ETAPA</w:t>
            </w:r>
          </w:p>
          <w:p w14:paraId="68B849C6" w14:textId="1C70FC7B" w:rsidR="00954195" w:rsidRPr="00F649F5" w:rsidRDefault="00954195" w:rsidP="001E1B79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 xml:space="preserve">SEMIFINALISTAS </w:t>
            </w:r>
            <w:r w:rsidR="001E1B79" w:rsidRPr="00F649F5">
              <w:rPr>
                <w:b/>
                <w:bCs/>
                <w:sz w:val="11"/>
              </w:rPr>
              <w:t xml:space="preserve">1ero.  2do.y 3er. lugar 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6B4D09FE" w14:textId="77777777" w:rsidR="00580F9C" w:rsidRPr="00F649F5" w:rsidRDefault="00580F9C" w:rsidP="00074975">
            <w:pPr>
              <w:pStyle w:val="TableParagraph"/>
              <w:ind w:left="57" w:right="47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Clases normales</w:t>
            </w:r>
          </w:p>
          <w:p w14:paraId="05854E70" w14:textId="77777777" w:rsidR="001E1B79" w:rsidRPr="00F649F5" w:rsidRDefault="001E1B79" w:rsidP="001E1B79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PELLING BEE INTERNO – SEGUNDA ETAPA</w:t>
            </w:r>
          </w:p>
          <w:p w14:paraId="00F32B71" w14:textId="661EC739" w:rsidR="001E1B79" w:rsidRPr="00F649F5" w:rsidRDefault="001E1B79" w:rsidP="001E1B79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EMIFINALISTAS 1ero.  2do.y 3er. lugar</w:t>
            </w:r>
          </w:p>
        </w:tc>
      </w:tr>
      <w:tr w:rsidR="00580F9C" w14:paraId="41984E65" w14:textId="77777777" w:rsidTr="00F649F5">
        <w:trPr>
          <w:trHeight w:val="248"/>
        </w:trPr>
        <w:tc>
          <w:tcPr>
            <w:tcW w:w="883" w:type="dxa"/>
          </w:tcPr>
          <w:p w14:paraId="3582CAE2" w14:textId="155783F8" w:rsidR="00580F9C" w:rsidRDefault="00580F9C" w:rsidP="00074975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Sep. 28</w:t>
            </w:r>
          </w:p>
        </w:tc>
        <w:tc>
          <w:tcPr>
            <w:tcW w:w="1447" w:type="dxa"/>
          </w:tcPr>
          <w:p w14:paraId="75ADFD5A" w14:textId="77777777" w:rsidR="00580F9C" w:rsidRDefault="00580F9C" w:rsidP="0007497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2EDD6586" w14:textId="77777777" w:rsidR="00580F9C" w:rsidRDefault="00580F9C" w:rsidP="0007497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E8C9B05" w14:textId="77777777" w:rsidR="00580F9C" w:rsidRDefault="00580F9C" w:rsidP="0007497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240ABF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BD2C02" w14:textId="77777777" w:rsidR="00580F9C" w:rsidRDefault="00580F9C" w:rsidP="0007497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4E34DA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4E46CA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FEAB0A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F4A1FB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F7040F" w14:textId="11451CC5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63802D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391830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61BB1C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53FA90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389" w:type="dxa"/>
          </w:tcPr>
          <w:p w14:paraId="07C0348B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389" w:type="dxa"/>
          </w:tcPr>
          <w:p w14:paraId="73AC5DE2" w14:textId="77777777" w:rsidR="00580F9C" w:rsidRDefault="00580F9C" w:rsidP="0007497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2530" w:type="dxa"/>
          </w:tcPr>
          <w:p w14:paraId="369A9971" w14:textId="2CE8586A" w:rsidR="00580F9C" w:rsidRDefault="00954195" w:rsidP="00074975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63FD6515" w14:textId="04CCB9CF" w:rsidR="00580F9C" w:rsidRDefault="00954195" w:rsidP="00074975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0B1BB917" w14:textId="44558189" w:rsidR="00580F9C" w:rsidRDefault="00954195" w:rsidP="00074975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580F9C" w14:paraId="05791CF9" w14:textId="77777777" w:rsidTr="00F649F5">
        <w:trPr>
          <w:trHeight w:val="248"/>
        </w:trPr>
        <w:tc>
          <w:tcPr>
            <w:tcW w:w="883" w:type="dxa"/>
          </w:tcPr>
          <w:p w14:paraId="0B044486" w14:textId="557C130B" w:rsidR="00580F9C" w:rsidRDefault="00580F9C" w:rsidP="00074975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Sep. 29</w:t>
            </w:r>
          </w:p>
        </w:tc>
        <w:tc>
          <w:tcPr>
            <w:tcW w:w="1447" w:type="dxa"/>
          </w:tcPr>
          <w:p w14:paraId="3DC57543" w14:textId="77777777" w:rsidR="00580F9C" w:rsidRDefault="00580F9C" w:rsidP="00074975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5B30681A" w14:textId="77777777" w:rsidR="00580F9C" w:rsidRDefault="00580F9C" w:rsidP="0007497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B168256" w14:textId="77777777" w:rsidR="00580F9C" w:rsidRDefault="00580F9C" w:rsidP="0007497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9315BA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B55D67" w14:textId="77777777" w:rsidR="00580F9C" w:rsidRDefault="00580F9C" w:rsidP="0007497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CD3AA5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4F9A17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D74F80" w14:textId="77777777" w:rsidR="00580F9C" w:rsidRDefault="00580F9C" w:rsidP="0007497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11D7F7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96D8E1" w14:textId="77777777" w:rsidR="00580F9C" w:rsidRDefault="00580F9C" w:rsidP="0007497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0AE16A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7689C2" w14:textId="77777777" w:rsidR="00580F9C" w:rsidRDefault="00580F9C" w:rsidP="0007497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8FA0D6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19DE8E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389" w:type="dxa"/>
          </w:tcPr>
          <w:p w14:paraId="407B9287" w14:textId="77777777" w:rsidR="00580F9C" w:rsidRDefault="00580F9C" w:rsidP="0007497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389" w:type="dxa"/>
          </w:tcPr>
          <w:p w14:paraId="5FB10D92" w14:textId="77777777" w:rsidR="00580F9C" w:rsidRDefault="00580F9C" w:rsidP="0007497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2530" w:type="dxa"/>
          </w:tcPr>
          <w:p w14:paraId="266293A6" w14:textId="5C6F48E8" w:rsidR="00580F9C" w:rsidRDefault="00954195" w:rsidP="00074975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 xml:space="preserve">Clases normales 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427543EF" w14:textId="77777777" w:rsidR="00580F9C" w:rsidRPr="00F649F5" w:rsidRDefault="00954195" w:rsidP="00074975">
            <w:pPr>
              <w:pStyle w:val="TableParagraph"/>
              <w:ind w:left="57" w:right="43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Clases normales</w:t>
            </w:r>
          </w:p>
          <w:p w14:paraId="27BBFEF8" w14:textId="4312984A" w:rsidR="001E1B79" w:rsidRPr="00F649F5" w:rsidRDefault="001E1B79" w:rsidP="001E1B79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PELLING BEE INTERNO – TERCERA ETAPA</w:t>
            </w:r>
          </w:p>
          <w:p w14:paraId="2EC71994" w14:textId="44414D6C" w:rsidR="001E1B79" w:rsidRPr="00F649F5" w:rsidRDefault="001E1B79" w:rsidP="001E1B79">
            <w:pPr>
              <w:pStyle w:val="TableParagraph"/>
              <w:ind w:left="57" w:right="43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FINALISTAS TODOS LOS PRIMEROS LUGARES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5E88CCB2" w14:textId="77777777" w:rsidR="00580F9C" w:rsidRPr="00F649F5" w:rsidRDefault="00954195" w:rsidP="00074975">
            <w:pPr>
              <w:pStyle w:val="TableParagraph"/>
              <w:ind w:left="57" w:right="43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 xml:space="preserve">Clases normales </w:t>
            </w:r>
          </w:p>
          <w:p w14:paraId="00618EDB" w14:textId="77777777" w:rsidR="001E1B79" w:rsidRPr="00F649F5" w:rsidRDefault="001E1B79" w:rsidP="001E1B79">
            <w:pPr>
              <w:pStyle w:val="TableParagraph"/>
              <w:ind w:left="57" w:right="47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SPELLING BEE INTERNO – TERCERA ETAPA</w:t>
            </w:r>
          </w:p>
          <w:p w14:paraId="272D072D" w14:textId="39B221B4" w:rsidR="001E1B79" w:rsidRPr="00F649F5" w:rsidRDefault="001E1B79" w:rsidP="001E1B79">
            <w:pPr>
              <w:pStyle w:val="TableParagraph"/>
              <w:ind w:left="57" w:right="43"/>
              <w:jc w:val="left"/>
              <w:rPr>
                <w:b/>
                <w:bCs/>
                <w:sz w:val="11"/>
              </w:rPr>
            </w:pPr>
            <w:r w:rsidRPr="00F649F5">
              <w:rPr>
                <w:b/>
                <w:bCs/>
                <w:sz w:val="11"/>
              </w:rPr>
              <w:t>FINALISTAS TODOS LOS PRIMEROS LUGARES</w:t>
            </w:r>
          </w:p>
        </w:tc>
      </w:tr>
    </w:tbl>
    <w:p w14:paraId="297A4320" w14:textId="55C28CC2" w:rsidR="002A145F" w:rsidRDefault="002A145F">
      <w:pPr>
        <w:pStyle w:val="Textoindependiente"/>
        <w:spacing w:before="3" w:after="1"/>
        <w:rPr>
          <w:rFonts w:ascii="Times New Roman"/>
          <w:b w:val="0"/>
          <w:sz w:val="22"/>
        </w:rPr>
      </w:pPr>
    </w:p>
    <w:p w14:paraId="4FE5564F" w14:textId="431E3394" w:rsidR="002A145F" w:rsidRDefault="002A145F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27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E1B79" w14:paraId="34376BC6" w14:textId="77777777" w:rsidTr="001E1B79">
        <w:trPr>
          <w:trHeight w:val="249"/>
        </w:trPr>
        <w:tc>
          <w:tcPr>
            <w:tcW w:w="883" w:type="dxa"/>
          </w:tcPr>
          <w:p w14:paraId="139EFE83" w14:textId="77777777" w:rsidR="001E1B79" w:rsidRDefault="001E1B79" w:rsidP="001E1B79">
            <w:pPr>
              <w:pStyle w:val="TableParagraph"/>
              <w:spacing w:before="44"/>
              <w:ind w:left="242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9</w:t>
            </w:r>
          </w:p>
        </w:tc>
        <w:tc>
          <w:tcPr>
            <w:tcW w:w="1447" w:type="dxa"/>
          </w:tcPr>
          <w:p w14:paraId="55969D3D" w14:textId="77777777" w:rsidR="001E1B79" w:rsidRDefault="001E1B79" w:rsidP="001E1B79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0E1B091A" w14:textId="35FF730F" w:rsidR="001E1B79" w:rsidRDefault="001E1B79" w:rsidP="001E1B79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3E38D90D" w14:textId="7300ABE2" w:rsidR="001E1B79" w:rsidRDefault="001E1B79" w:rsidP="001E1B79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5EBA0D0" w14:textId="08F325E0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B852447" w14:textId="1C231541" w:rsidR="001E1B79" w:rsidRDefault="001E1B79" w:rsidP="001E1B79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1DCD9408" w14:textId="39F58CB0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72B4C162" w14:textId="05877DE6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1B6BBB93" w14:textId="041A71AC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0F07AA55" w14:textId="4D7106B0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341E2DA3" w14:textId="14CB11A8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04C986E2" w14:textId="2FFCEADE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2483636" w14:textId="4B05939E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6754929A" w14:textId="38CDD232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28907BF" w14:textId="7276209B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DFAF025" w14:textId="55A9E9AB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2EDB9967" w14:textId="52C4742E" w:rsidR="001E1B79" w:rsidRDefault="001E1B79" w:rsidP="001E1B79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3998D5B7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FERIADO NACIONAL</w:t>
            </w:r>
          </w:p>
        </w:tc>
        <w:tc>
          <w:tcPr>
            <w:tcW w:w="2530" w:type="dxa"/>
            <w:shd w:val="clear" w:color="auto" w:fill="FFFF00"/>
          </w:tcPr>
          <w:p w14:paraId="374BAA64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FERIADO NACIONAL</w:t>
            </w:r>
          </w:p>
        </w:tc>
        <w:tc>
          <w:tcPr>
            <w:tcW w:w="2530" w:type="dxa"/>
            <w:shd w:val="clear" w:color="auto" w:fill="FFFF00"/>
          </w:tcPr>
          <w:p w14:paraId="6CD4A128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FERIADO NACIONAL</w:t>
            </w:r>
          </w:p>
        </w:tc>
      </w:tr>
      <w:tr w:rsidR="001E1B79" w14:paraId="18D0444A" w14:textId="77777777" w:rsidTr="001E1B79">
        <w:trPr>
          <w:trHeight w:val="248"/>
        </w:trPr>
        <w:tc>
          <w:tcPr>
            <w:tcW w:w="883" w:type="dxa"/>
          </w:tcPr>
          <w:p w14:paraId="4D2E68AA" w14:textId="77777777" w:rsidR="001E1B79" w:rsidRDefault="001E1B79" w:rsidP="001E1B79">
            <w:pPr>
              <w:pStyle w:val="TableParagraph"/>
              <w:spacing w:before="44"/>
              <w:ind w:left="242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0</w:t>
            </w:r>
          </w:p>
        </w:tc>
        <w:tc>
          <w:tcPr>
            <w:tcW w:w="1447" w:type="dxa"/>
          </w:tcPr>
          <w:p w14:paraId="08722484" w14:textId="77777777" w:rsidR="001E1B79" w:rsidRDefault="001E1B79" w:rsidP="001E1B79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DEF9EDE" w14:textId="77777777" w:rsidR="001E1B79" w:rsidRDefault="001E1B79" w:rsidP="001E1B79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CAE65FF" w14:textId="77777777" w:rsidR="001E1B79" w:rsidRDefault="001E1B79" w:rsidP="001E1B79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8B95B8" w14:textId="77777777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FB8285" w14:textId="77777777" w:rsidR="001E1B79" w:rsidRDefault="001E1B79" w:rsidP="001E1B79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CAF784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865C92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9A09CE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770996" w14:textId="77777777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B7B31C" w14:textId="77777777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5EF724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3BDBDF" w14:textId="77777777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6ED1E7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77673B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C013E2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C78996" w14:textId="77777777" w:rsidR="001E1B79" w:rsidRDefault="001E1B79" w:rsidP="001E1B79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CF61A14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18536243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51ED5485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E1B79" w14:paraId="57EBD4AB" w14:textId="77777777" w:rsidTr="001E1B79">
        <w:trPr>
          <w:trHeight w:val="249"/>
        </w:trPr>
        <w:tc>
          <w:tcPr>
            <w:tcW w:w="883" w:type="dxa"/>
          </w:tcPr>
          <w:p w14:paraId="08D899C9" w14:textId="77777777" w:rsidR="001E1B79" w:rsidRDefault="001E1B79" w:rsidP="001E1B79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1</w:t>
            </w:r>
          </w:p>
        </w:tc>
        <w:tc>
          <w:tcPr>
            <w:tcW w:w="1447" w:type="dxa"/>
          </w:tcPr>
          <w:p w14:paraId="789071C2" w14:textId="77777777" w:rsidR="001E1B79" w:rsidRDefault="001E1B79" w:rsidP="001E1B79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58691317" w14:textId="77777777" w:rsidR="001E1B79" w:rsidRDefault="001E1B79" w:rsidP="001E1B79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20E3DAF" w14:textId="77777777" w:rsidR="001E1B79" w:rsidRDefault="001E1B79" w:rsidP="001E1B79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6144BC" w14:textId="77777777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9691D3" w14:textId="77777777" w:rsidR="001E1B79" w:rsidRDefault="001E1B79" w:rsidP="001E1B79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6527F6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BB002E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02A932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21BDC0" w14:textId="77777777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795FBF" w14:textId="77777777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5AD291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4CD6A7" w14:textId="77777777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D36D35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1147FE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03CEE4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24BEB8" w14:textId="77777777" w:rsidR="001E1B79" w:rsidRDefault="001E1B79" w:rsidP="001E1B79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BB57408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5B3132EB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097B3D50" w14:textId="77777777" w:rsidR="001E1B79" w:rsidRDefault="001E1B79" w:rsidP="001E1B79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9C3282" w14:paraId="5348107D" w14:textId="77777777" w:rsidTr="009C3282">
        <w:trPr>
          <w:trHeight w:val="248"/>
        </w:trPr>
        <w:tc>
          <w:tcPr>
            <w:tcW w:w="883" w:type="dxa"/>
          </w:tcPr>
          <w:p w14:paraId="0D4A7D37" w14:textId="77777777" w:rsidR="009C3282" w:rsidRDefault="009C3282" w:rsidP="009C3282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2</w:t>
            </w:r>
          </w:p>
        </w:tc>
        <w:tc>
          <w:tcPr>
            <w:tcW w:w="1447" w:type="dxa"/>
          </w:tcPr>
          <w:p w14:paraId="7DB25954" w14:textId="77777777" w:rsidR="009C3282" w:rsidRDefault="009C3282" w:rsidP="009C3282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3E19EE1E" w14:textId="77777777" w:rsidR="009C3282" w:rsidRDefault="009C3282" w:rsidP="009C3282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3D0BF75" w14:textId="77777777" w:rsidR="009C3282" w:rsidRDefault="009C3282" w:rsidP="009C3282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4D94B6" w14:textId="77777777" w:rsidR="009C3282" w:rsidRDefault="009C3282" w:rsidP="009C3282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4F0694" w14:textId="77777777" w:rsidR="009C3282" w:rsidRDefault="009C3282" w:rsidP="009C3282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BC0401" w14:textId="77777777" w:rsidR="009C3282" w:rsidRDefault="009C3282" w:rsidP="009C3282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F26298" w14:textId="77777777" w:rsidR="009C3282" w:rsidRDefault="009C3282" w:rsidP="009C3282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BD3EF3" w14:textId="77777777" w:rsidR="009C3282" w:rsidRDefault="009C3282" w:rsidP="009C3282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24F966" w14:textId="77777777" w:rsidR="009C3282" w:rsidRDefault="009C3282" w:rsidP="009C3282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80811D" w14:textId="77777777" w:rsidR="009C3282" w:rsidRDefault="009C3282" w:rsidP="009C3282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E6252E" w14:textId="77777777" w:rsidR="009C3282" w:rsidRDefault="009C3282" w:rsidP="009C3282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2D2210" w14:textId="77777777" w:rsidR="009C3282" w:rsidRDefault="009C3282" w:rsidP="009C3282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809D2D" w14:textId="77777777" w:rsidR="009C3282" w:rsidRDefault="009C3282" w:rsidP="009C3282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1A8744" w14:textId="45A1A757" w:rsidR="009C3282" w:rsidRDefault="009C3282" w:rsidP="009C3282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C3ECDC" w14:textId="6AA1E3BC" w:rsidR="009C3282" w:rsidRDefault="009C3282" w:rsidP="009C3282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626D65" w14:textId="2FED7B92" w:rsidR="009C3282" w:rsidRDefault="009C3282" w:rsidP="009C3282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100B7B62" w14:textId="0A5F1BBE" w:rsidR="009C3282" w:rsidRDefault="009C3282" w:rsidP="009C3282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23892137" w14:textId="180F99F7" w:rsidR="009C3282" w:rsidRDefault="009C3282" w:rsidP="009C3282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5ECC00D0" w14:textId="6EAA4618" w:rsidR="009C3282" w:rsidRDefault="009C3282" w:rsidP="009C3282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9C3282" w14:paraId="3FE11B45" w14:textId="77777777" w:rsidTr="009C3282">
        <w:trPr>
          <w:trHeight w:val="248"/>
        </w:trPr>
        <w:tc>
          <w:tcPr>
            <w:tcW w:w="883" w:type="dxa"/>
          </w:tcPr>
          <w:p w14:paraId="0EAD7EF4" w14:textId="77777777" w:rsidR="009C3282" w:rsidRDefault="009C3282" w:rsidP="009C3282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3</w:t>
            </w:r>
          </w:p>
        </w:tc>
        <w:tc>
          <w:tcPr>
            <w:tcW w:w="1447" w:type="dxa"/>
          </w:tcPr>
          <w:p w14:paraId="30EC0D90" w14:textId="77777777" w:rsidR="009C3282" w:rsidRDefault="009C3282" w:rsidP="009C3282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AD12C9E" w14:textId="77777777" w:rsidR="009C3282" w:rsidRDefault="009C3282" w:rsidP="009C3282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5A9AB65" w14:textId="77777777" w:rsidR="009C3282" w:rsidRDefault="009C3282" w:rsidP="009C3282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214798" w14:textId="77777777" w:rsidR="009C3282" w:rsidRDefault="009C3282" w:rsidP="009C3282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C4361C" w14:textId="77777777" w:rsidR="009C3282" w:rsidRDefault="009C3282" w:rsidP="009C3282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5CAA3C" w14:textId="77777777" w:rsidR="009C3282" w:rsidRDefault="009C3282" w:rsidP="009C3282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FBA65F" w14:textId="77777777" w:rsidR="009C3282" w:rsidRDefault="009C3282" w:rsidP="009C3282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2A7DFB" w14:textId="77777777" w:rsidR="009C3282" w:rsidRDefault="009C3282" w:rsidP="009C3282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2FB637" w14:textId="77777777" w:rsidR="009C3282" w:rsidRDefault="009C3282" w:rsidP="009C3282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6E2005" w14:textId="77777777" w:rsidR="009C3282" w:rsidRDefault="009C3282" w:rsidP="009C3282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CF1099" w14:textId="77777777" w:rsidR="009C3282" w:rsidRDefault="009C3282" w:rsidP="009C3282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BC7A92" w14:textId="77777777" w:rsidR="009C3282" w:rsidRDefault="009C3282" w:rsidP="009C3282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B72DB3" w14:textId="77777777" w:rsidR="009C3282" w:rsidRDefault="009C3282" w:rsidP="009C3282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60ECD8" w14:textId="569BC634" w:rsidR="009C3282" w:rsidRDefault="009C3282" w:rsidP="009C3282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6AD284" w14:textId="41D26FB0" w:rsidR="009C3282" w:rsidRDefault="009C3282" w:rsidP="009C3282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1AE6B2" w14:textId="234F1F86" w:rsidR="009C3282" w:rsidRDefault="009C3282" w:rsidP="009C3282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47112536" w14:textId="367D47A4" w:rsidR="009C3282" w:rsidRDefault="009C3282" w:rsidP="009C3282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77CD6DD8" w14:textId="45C20600" w:rsidR="009C3282" w:rsidRDefault="009C3282" w:rsidP="009C3282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1EFBE085" w14:textId="525A313A" w:rsidR="009C3282" w:rsidRDefault="009C3282" w:rsidP="009C3282">
            <w:pPr>
              <w:pStyle w:val="TableParagraph"/>
              <w:ind w:left="57" w:right="43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</w:tbl>
    <w:p w14:paraId="09E1F169" w14:textId="721B90EE" w:rsidR="00580F9C" w:rsidRDefault="001E1B79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17FCB7D" wp14:editId="2693F57F">
                <wp:simplePos x="0" y="0"/>
                <wp:positionH relativeFrom="margin">
                  <wp:align>left</wp:align>
                </wp:positionH>
                <wp:positionV relativeFrom="page">
                  <wp:posOffset>5136132</wp:posOffset>
                </wp:positionV>
                <wp:extent cx="4624705" cy="169545"/>
                <wp:effectExtent l="0" t="0" r="4445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73C35" w14:textId="0CE34E0D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  <w:r w:rsidR="00000EFA">
                              <w:rPr>
                                <w:spacing w:val="-1"/>
                                <w:w w:val="10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CB7D" id="Text Box 19" o:spid="_x0000_s1049" type="#_x0000_t202" style="position:absolute;margin-left:0;margin-top:404.4pt;width:364.15pt;height:13.35pt;z-index:1574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XD8w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" fillcolor="#69f" stroked="f">
                <v:textbox inset="0,0,0,0">
                  <w:txbxContent>
                    <w:p w14:paraId="25473C35" w14:textId="0CE34E0D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</w:t>
                      </w:r>
                      <w:r w:rsidR="00000EFA">
                        <w:rPr>
                          <w:spacing w:val="-1"/>
                          <w:w w:val="105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291BB6" w14:textId="161B760F" w:rsidR="00580F9C" w:rsidRDefault="00580F9C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15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E1B79" w14:paraId="04BCEA74" w14:textId="77777777" w:rsidTr="001E1B79">
        <w:trPr>
          <w:trHeight w:val="248"/>
        </w:trPr>
        <w:tc>
          <w:tcPr>
            <w:tcW w:w="883" w:type="dxa"/>
          </w:tcPr>
          <w:p w14:paraId="05C479D2" w14:textId="77777777" w:rsidR="001E1B79" w:rsidRDefault="001E1B79" w:rsidP="001E1B79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6</w:t>
            </w:r>
          </w:p>
        </w:tc>
        <w:tc>
          <w:tcPr>
            <w:tcW w:w="1447" w:type="dxa"/>
          </w:tcPr>
          <w:p w14:paraId="5D821E71" w14:textId="77777777" w:rsidR="001E1B79" w:rsidRDefault="001E1B79" w:rsidP="001E1B79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63D6B4E2" w14:textId="77777777" w:rsidR="001E1B79" w:rsidRDefault="001E1B79" w:rsidP="001E1B79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EE62827" w14:textId="77777777" w:rsidR="001E1B79" w:rsidRDefault="001E1B79" w:rsidP="001E1B79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9F4925" w14:textId="77777777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C5D646" w14:textId="77777777" w:rsidR="001E1B79" w:rsidRDefault="001E1B79" w:rsidP="001E1B79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BA205C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783699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D368DE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6AEBF5" w14:textId="77777777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EAF1A4" w14:textId="77777777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45000A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1F42D8" w14:textId="77777777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542FAF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B636E5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64E5BB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CDF80B" w14:textId="77777777" w:rsidR="001E1B79" w:rsidRDefault="001E1B79" w:rsidP="001E1B79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FB1B847" w14:textId="61656760" w:rsidR="001E1B79" w:rsidRDefault="001E1B79" w:rsidP="001E1B79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0FF7666B" w14:textId="756919EA" w:rsidR="001E1B79" w:rsidRDefault="001E1B79" w:rsidP="001E1B79">
            <w:pPr>
              <w:pStyle w:val="TableParagraph"/>
              <w:ind w:right="80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2120DCA2" w14:textId="6FA22A45" w:rsidR="001E1B79" w:rsidRDefault="001E1B79" w:rsidP="00D3699A">
            <w:pPr>
              <w:pStyle w:val="TableParagraph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1E1B79" w14:paraId="1EA4F17B" w14:textId="77777777" w:rsidTr="001E1B79">
        <w:trPr>
          <w:trHeight w:val="248"/>
        </w:trPr>
        <w:tc>
          <w:tcPr>
            <w:tcW w:w="883" w:type="dxa"/>
          </w:tcPr>
          <w:p w14:paraId="5E7B0F13" w14:textId="77777777" w:rsidR="001E1B79" w:rsidRDefault="001E1B79" w:rsidP="001E1B79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7</w:t>
            </w:r>
          </w:p>
        </w:tc>
        <w:tc>
          <w:tcPr>
            <w:tcW w:w="1447" w:type="dxa"/>
          </w:tcPr>
          <w:p w14:paraId="31FE28D1" w14:textId="77777777" w:rsidR="001E1B79" w:rsidRDefault="001E1B79" w:rsidP="001E1B79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7E709664" w14:textId="73C2F698" w:rsidR="001E1B79" w:rsidRDefault="001E1B79" w:rsidP="001E1B79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0466A92" w14:textId="77777777" w:rsidR="001E1B79" w:rsidRDefault="001E1B79" w:rsidP="001E1B79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7340C6" w14:textId="77777777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88CEB0" w14:textId="77777777" w:rsidR="001E1B79" w:rsidRDefault="001E1B79" w:rsidP="001E1B79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6DF8DA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F07E8A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334894" w14:textId="77777777" w:rsidR="001E1B79" w:rsidRDefault="001E1B79" w:rsidP="001E1B79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742470" w14:textId="77777777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A6D23F" w14:textId="77777777" w:rsidR="001E1B79" w:rsidRDefault="001E1B79" w:rsidP="001E1B79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DCBADE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F9936B" w14:textId="77777777" w:rsidR="001E1B79" w:rsidRDefault="001E1B79" w:rsidP="001E1B79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992F43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B6EA72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4CC75E" w14:textId="77777777" w:rsidR="001E1B79" w:rsidRDefault="001E1B79" w:rsidP="001E1B79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894495" w14:textId="77777777" w:rsidR="001E1B79" w:rsidRDefault="001E1B79" w:rsidP="001E1B79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A18BD08" w14:textId="0A3BBFFF" w:rsidR="001E1B79" w:rsidRDefault="001E1B79" w:rsidP="001E1B79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12189887" w14:textId="79399F99" w:rsidR="001E1B79" w:rsidRDefault="001E1B79" w:rsidP="001E1B79">
            <w:pPr>
              <w:pStyle w:val="TableParagraph"/>
              <w:ind w:right="80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54A0247F" w14:textId="3B3C9406" w:rsidR="001E1B79" w:rsidRDefault="001E1B79" w:rsidP="00D3699A">
            <w:pPr>
              <w:pStyle w:val="TableParagraph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A23C33" w14:paraId="3B6BF103" w14:textId="77777777" w:rsidTr="001E1B79">
        <w:trPr>
          <w:trHeight w:val="249"/>
        </w:trPr>
        <w:tc>
          <w:tcPr>
            <w:tcW w:w="883" w:type="dxa"/>
          </w:tcPr>
          <w:p w14:paraId="38D0D141" w14:textId="77777777" w:rsidR="00A23C33" w:rsidRDefault="00A23C33" w:rsidP="00A23C33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8</w:t>
            </w:r>
          </w:p>
        </w:tc>
        <w:tc>
          <w:tcPr>
            <w:tcW w:w="1447" w:type="dxa"/>
          </w:tcPr>
          <w:p w14:paraId="3DF86EB9" w14:textId="77777777" w:rsidR="00A23C33" w:rsidRDefault="00A23C33" w:rsidP="00A23C33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EBC8D50" w14:textId="424C3D65" w:rsidR="00A23C33" w:rsidRDefault="00A23C33" w:rsidP="00A23C3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2863BA9" w14:textId="7716F2E0" w:rsidR="00A23C33" w:rsidRDefault="00A23C33" w:rsidP="00A23C3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AB9724" w14:textId="6289F94D" w:rsidR="00A23C33" w:rsidRDefault="00A23C33" w:rsidP="00A23C3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D20443" w14:textId="1602BCCB" w:rsidR="00A23C33" w:rsidRDefault="00A23C33" w:rsidP="00A23C3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FA636C" w14:textId="753C2DFC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C4DAFB" w14:textId="0DE5E9F7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11CA97" w14:textId="5CE53742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95E2FD" w14:textId="06F5C5BF" w:rsidR="00A23C33" w:rsidRDefault="00A23C33" w:rsidP="00A23C3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31DF8C" w14:textId="7ED111F2" w:rsidR="00A23C33" w:rsidRDefault="00A23C33" w:rsidP="00A23C3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59DD52" w14:textId="6771B5AE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8C5601" w14:textId="77C9FD8D" w:rsidR="00A23C33" w:rsidRDefault="00A23C33" w:rsidP="00A23C3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CC1537" w14:textId="77FAA711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56C94D" w14:textId="198FEB54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758595" w14:textId="5E37ED1B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9293A6" w14:textId="0959D5C8" w:rsidR="00A23C33" w:rsidRDefault="00A23C33" w:rsidP="00A23C3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C371E12" w14:textId="31413F40" w:rsidR="00A23C33" w:rsidRDefault="00A23C33" w:rsidP="00A23C33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49897F6A" w14:textId="7D6C36FF" w:rsidR="00A23C33" w:rsidRDefault="00A23C33" w:rsidP="00A23C33">
            <w:pPr>
              <w:pStyle w:val="TableParagraph"/>
              <w:ind w:right="80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3AE9EE68" w14:textId="1E0786DE" w:rsidR="00A23C33" w:rsidRDefault="00A23C33" w:rsidP="00A23C33">
            <w:pPr>
              <w:pStyle w:val="TableParagraph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A23C33" w14:paraId="5CABD98D" w14:textId="77777777" w:rsidTr="001E1B79">
        <w:trPr>
          <w:trHeight w:val="248"/>
        </w:trPr>
        <w:tc>
          <w:tcPr>
            <w:tcW w:w="883" w:type="dxa"/>
          </w:tcPr>
          <w:p w14:paraId="3709C2C7" w14:textId="77777777" w:rsidR="00A23C33" w:rsidRDefault="00A23C33" w:rsidP="00A23C33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9</w:t>
            </w:r>
          </w:p>
        </w:tc>
        <w:tc>
          <w:tcPr>
            <w:tcW w:w="1447" w:type="dxa"/>
          </w:tcPr>
          <w:p w14:paraId="0C821919" w14:textId="77777777" w:rsidR="00A23C33" w:rsidRDefault="00A23C33" w:rsidP="00A23C33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76098E86" w14:textId="64D2384A" w:rsidR="00A23C33" w:rsidRDefault="00A23C33" w:rsidP="00A23C3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7AD9E97" w14:textId="254B0E19" w:rsidR="00A23C33" w:rsidRDefault="00A23C33" w:rsidP="00A23C3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AA0710" w14:textId="0462A697" w:rsidR="00A23C33" w:rsidRDefault="00A23C33" w:rsidP="00A23C3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DD9C1F" w14:textId="56272004" w:rsidR="00A23C33" w:rsidRDefault="00A23C33" w:rsidP="00A23C3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BB2AA7" w14:textId="54CF7CA4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6016E4" w14:textId="52A4E985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5B1AF2" w14:textId="50814E4D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2581E4" w14:textId="738AC78E" w:rsidR="00A23C33" w:rsidRDefault="00A23C33" w:rsidP="00A23C3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F4E8B5" w14:textId="3063BFA7" w:rsidR="00A23C33" w:rsidRDefault="00A23C33" w:rsidP="00A23C3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9062A3" w14:textId="37B66396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24DCDB" w14:textId="73B83B54" w:rsidR="00A23C33" w:rsidRDefault="00A23C33" w:rsidP="00A23C3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39AF00" w14:textId="2404348F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FB6CFE" w14:textId="36E5E394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910584" w14:textId="58D89F2C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8D9076" w14:textId="2429D7F3" w:rsidR="00A23C33" w:rsidRDefault="00A23C33" w:rsidP="00A23C3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9EBF434" w14:textId="2F245B22" w:rsidR="00A23C33" w:rsidRDefault="00A23C33" w:rsidP="00A23C33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7C0459F6" w14:textId="342A4CF1" w:rsidR="00A23C33" w:rsidRDefault="00A23C33" w:rsidP="00A23C33">
            <w:pPr>
              <w:pStyle w:val="TableParagraph"/>
              <w:ind w:right="80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4DFC21DC" w14:textId="21CDC093" w:rsidR="00A23C33" w:rsidRDefault="00A23C33" w:rsidP="00A23C33">
            <w:pPr>
              <w:pStyle w:val="TableParagraph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A23C33" w14:paraId="5D7135ED" w14:textId="77777777" w:rsidTr="001E1B79">
        <w:trPr>
          <w:trHeight w:val="248"/>
        </w:trPr>
        <w:tc>
          <w:tcPr>
            <w:tcW w:w="883" w:type="dxa"/>
          </w:tcPr>
          <w:p w14:paraId="47C5CDE3" w14:textId="77777777" w:rsidR="00A23C33" w:rsidRDefault="00A23C33" w:rsidP="00A23C33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0</w:t>
            </w:r>
          </w:p>
        </w:tc>
        <w:tc>
          <w:tcPr>
            <w:tcW w:w="1447" w:type="dxa"/>
          </w:tcPr>
          <w:p w14:paraId="0A786B3D" w14:textId="77777777" w:rsidR="00A23C33" w:rsidRDefault="00A23C33" w:rsidP="00A23C33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48B6BA9B" w14:textId="77DE560A" w:rsidR="00A23C33" w:rsidRDefault="00A23C33" w:rsidP="00A23C33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521B609" w14:textId="04857F0B" w:rsidR="00A23C33" w:rsidRDefault="00A23C33" w:rsidP="00A23C33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513610" w14:textId="6D1C1FC1" w:rsidR="00A23C33" w:rsidRDefault="00A23C33" w:rsidP="00A23C3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93BF87" w14:textId="41DFE1C3" w:rsidR="00A23C33" w:rsidRDefault="00A23C33" w:rsidP="00A23C33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279554" w14:textId="176DA9FE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9897F2" w14:textId="77935D9C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0A1659" w14:textId="6C0B6A43" w:rsidR="00A23C33" w:rsidRDefault="00A23C33" w:rsidP="00A23C33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0842B4" w14:textId="3382A148" w:rsidR="00A23C33" w:rsidRDefault="00A23C33" w:rsidP="00A23C3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F3BC4C" w14:textId="7620CB8A" w:rsidR="00A23C33" w:rsidRDefault="00A23C33" w:rsidP="00A23C33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8B7F55" w14:textId="5EE84383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A0C3E9" w14:textId="42953C6B" w:rsidR="00A23C33" w:rsidRDefault="00A23C33" w:rsidP="00A23C33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8887ED" w14:textId="7673B03E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D37779" w14:textId="7B30C13F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9B37C4" w14:textId="7A9A1E84" w:rsidR="00A23C33" w:rsidRDefault="00A23C33" w:rsidP="00A23C33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B7601A" w14:textId="3E29C501" w:rsidR="00A23C33" w:rsidRDefault="00A23C33" w:rsidP="00A23C33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3EE8FB4" w14:textId="20C8FBDF" w:rsidR="00A23C33" w:rsidRDefault="00A23C33" w:rsidP="00A23C33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720BA017" w14:textId="1873F966" w:rsidR="00A23C33" w:rsidRDefault="00A23C33" w:rsidP="00A23C33">
            <w:pPr>
              <w:pStyle w:val="TableParagraph"/>
              <w:ind w:right="80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  <w:r>
              <w:rPr>
                <w:spacing w:val="3"/>
                <w:w w:val="105"/>
                <w:sz w:val="11"/>
              </w:rPr>
              <w:t xml:space="preserve"> </w:t>
            </w:r>
          </w:p>
        </w:tc>
        <w:tc>
          <w:tcPr>
            <w:tcW w:w="2530" w:type="dxa"/>
          </w:tcPr>
          <w:p w14:paraId="430978EF" w14:textId="6D619DA4" w:rsidR="00A23C33" w:rsidRDefault="00A23C33" w:rsidP="00A23C33">
            <w:pPr>
              <w:pStyle w:val="TableParagraph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2C2CF848" w14:textId="4D78E989" w:rsidR="002A145F" w:rsidRDefault="00A23C33">
      <w:pPr>
        <w:pStyle w:val="Textoindependiente"/>
        <w:spacing w:before="7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1AA68B6" wp14:editId="58E08CD7">
                <wp:simplePos x="0" y="0"/>
                <wp:positionH relativeFrom="margin">
                  <wp:align>left</wp:align>
                </wp:positionH>
                <wp:positionV relativeFrom="page">
                  <wp:posOffset>6342683</wp:posOffset>
                </wp:positionV>
                <wp:extent cx="4624705" cy="169545"/>
                <wp:effectExtent l="0" t="0" r="4445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CC8A3" w14:textId="77A98073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  <w:r w:rsidR="00000EFA">
                              <w:rPr>
                                <w:spacing w:val="-1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68B6" id="Text Box 20" o:spid="_x0000_s1050" type="#_x0000_t202" style="position:absolute;margin-left:0;margin-top:499.4pt;width:364.15pt;height:13.35pt;z-index:1574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Cw8g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" fillcolor="#69f" stroked="f">
                <v:textbox inset="0,0,0,0">
                  <w:txbxContent>
                    <w:p w14:paraId="40DCC8A3" w14:textId="77A98073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</w:t>
                      </w:r>
                      <w:r w:rsidR="00000EFA">
                        <w:rPr>
                          <w:spacing w:val="-1"/>
                          <w:w w:val="105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1B79">
        <w:rPr>
          <w:noProof/>
        </w:rPr>
        <w:t xml:space="preserve"> </w:t>
      </w:r>
      <w:r w:rsidR="00954195"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EAE24D3" wp14:editId="7A44F6B4">
                <wp:simplePos x="0" y="0"/>
                <wp:positionH relativeFrom="margin">
                  <wp:align>left</wp:align>
                </wp:positionH>
                <wp:positionV relativeFrom="page">
                  <wp:posOffset>3973102</wp:posOffset>
                </wp:positionV>
                <wp:extent cx="4624705" cy="169545"/>
                <wp:effectExtent l="0" t="0" r="4445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5590D" w14:textId="179B476E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  <w:r w:rsidR="00000EFA">
                              <w:rPr>
                                <w:spacing w:val="-1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24D3" id="Text Box 18" o:spid="_x0000_s1051" type="#_x0000_t202" style="position:absolute;margin-left:0;margin-top:312.85pt;width:364.15pt;height:13.35pt;z-index:1574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rl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" fillcolor="#69f" stroked="f">
                <v:textbox inset="0,0,0,0">
                  <w:txbxContent>
                    <w:p w14:paraId="2645590D" w14:textId="179B476E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</w:t>
                      </w:r>
                      <w:r w:rsidR="00000EFA">
                        <w:rPr>
                          <w:spacing w:val="-1"/>
                          <w:w w:val="105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8EEC44" w14:textId="3A82F835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320AB2FD" w14:textId="713B9F4C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6BEAAB24" w14:textId="575D9615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24B4621D" w14:textId="7AC48E7D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26B03E67" w14:textId="448AE035" w:rsidR="002A145F" w:rsidRPr="001E1B79" w:rsidRDefault="00933810" w:rsidP="001E1B79">
      <w:pPr>
        <w:pStyle w:val="Textoindependiente"/>
        <w:spacing w:before="7"/>
        <w:rPr>
          <w:rFonts w:ascii="Times New Roman"/>
          <w:b w:val="0"/>
          <w:sz w:val="24"/>
        </w:rPr>
        <w:sectPr w:rsidR="002A145F" w:rsidRPr="001E1B79">
          <w:pgSz w:w="16840" w:h="11910" w:orient="landscape"/>
          <w:pgMar w:top="1560" w:right="420" w:bottom="280" w:left="420" w:header="56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ADC2A28" wp14:editId="79B49D0F">
                <wp:simplePos x="0" y="0"/>
                <wp:positionH relativeFrom="page">
                  <wp:posOffset>1183640</wp:posOffset>
                </wp:positionH>
                <wp:positionV relativeFrom="page">
                  <wp:posOffset>7694930</wp:posOffset>
                </wp:positionV>
                <wp:extent cx="4624705" cy="16954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5C0CB" w14:textId="77777777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2A28" id="Text Box 24" o:spid="_x0000_s1052" type="#_x0000_t202" style="position:absolute;margin-left:93.2pt;margin-top:605.9pt;width:364.15pt;height:13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" fillcolor="#69f" stroked="f">
                <v:textbox inset="0,0,0,0">
                  <w:txbxContent>
                    <w:p w14:paraId="2215C0CB" w14:textId="77777777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56BD80" w14:textId="4FD71687" w:rsidR="002A145F" w:rsidRDefault="008325E5">
      <w:pPr>
        <w:pStyle w:val="Textoindependiente"/>
        <w:spacing w:before="3" w:after="1"/>
        <w:rPr>
          <w:rFonts w:ascii="Times New Roman"/>
          <w:b w:val="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EB9316F" wp14:editId="3680A436">
                <wp:simplePos x="0" y="0"/>
                <wp:positionH relativeFrom="margin">
                  <wp:align>left</wp:align>
                </wp:positionH>
                <wp:positionV relativeFrom="page">
                  <wp:posOffset>2264410</wp:posOffset>
                </wp:positionV>
                <wp:extent cx="4624705" cy="169545"/>
                <wp:effectExtent l="0" t="0" r="4445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B4B4C" w14:textId="78997CD4" w:rsidR="002A145F" w:rsidRDefault="00596087">
                            <w:pPr>
                              <w:pStyle w:val="Textoindependiente"/>
                              <w:spacing w:before="55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  <w:r w:rsidR="00000EFA">
                              <w:rPr>
                                <w:spacing w:val="-1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316F" id="Text Box 21" o:spid="_x0000_s1053" type="#_x0000_t202" style="position:absolute;margin-left:0;margin-top:178.3pt;width:364.15pt;height:13.35pt;z-index:1574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" fillcolor="#69f" stroked="f">
                <v:textbox inset="0,0,0,0">
                  <w:txbxContent>
                    <w:p w14:paraId="3DBB4B4C" w14:textId="78997CD4" w:rsidR="002A145F" w:rsidRDefault="00596087">
                      <w:pPr>
                        <w:pStyle w:val="Textoindependiente"/>
                        <w:spacing w:before="55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</w:t>
                      </w:r>
                      <w:r w:rsidR="00000EFA">
                        <w:rPr>
                          <w:spacing w:val="-1"/>
                          <w:w w:val="105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Spec="bottom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8325E5" w14:paraId="5F39A222" w14:textId="77777777" w:rsidTr="008325E5">
        <w:trPr>
          <w:trHeight w:val="249"/>
        </w:trPr>
        <w:tc>
          <w:tcPr>
            <w:tcW w:w="883" w:type="dxa"/>
          </w:tcPr>
          <w:p w14:paraId="5135B22A" w14:textId="22519353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3</w:t>
            </w:r>
          </w:p>
        </w:tc>
        <w:tc>
          <w:tcPr>
            <w:tcW w:w="1447" w:type="dxa"/>
          </w:tcPr>
          <w:p w14:paraId="4DC292C3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3C85224D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A81A72F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F78D4B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F43A35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69D36D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E0E414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9A80D2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4CE2EA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A9F0B0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838D4B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D04BBD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F6752A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F9AE7D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A7D046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EDBF43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0CCF18CD" w14:textId="47A4FD5E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FF7316F" w14:textId="45FA1162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9305BAC" w14:textId="4A4773FD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</w:tr>
      <w:tr w:rsidR="008325E5" w14:paraId="305FFBCD" w14:textId="77777777" w:rsidTr="008325E5">
        <w:trPr>
          <w:trHeight w:val="248"/>
        </w:trPr>
        <w:tc>
          <w:tcPr>
            <w:tcW w:w="883" w:type="dxa"/>
          </w:tcPr>
          <w:p w14:paraId="7C74F681" w14:textId="107D7E80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4</w:t>
            </w:r>
          </w:p>
        </w:tc>
        <w:tc>
          <w:tcPr>
            <w:tcW w:w="1447" w:type="dxa"/>
          </w:tcPr>
          <w:p w14:paraId="4E13AF49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64385C88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142C584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A0394F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C37C2A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7F49BF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3D1335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16A488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B2CBCD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413B83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94C15F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CB1680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2B2729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8A10B5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AFCE2B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84F600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4DE488D" w14:textId="64F714A3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E920817" w14:textId="1BFA88DB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334D1D0B" w14:textId="23D0F42A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</w:tr>
      <w:tr w:rsidR="008325E5" w14:paraId="134608E2" w14:textId="77777777" w:rsidTr="008325E5">
        <w:trPr>
          <w:trHeight w:val="249"/>
        </w:trPr>
        <w:tc>
          <w:tcPr>
            <w:tcW w:w="883" w:type="dxa"/>
          </w:tcPr>
          <w:p w14:paraId="5B5E61B0" w14:textId="4FE49929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5</w:t>
            </w:r>
          </w:p>
        </w:tc>
        <w:tc>
          <w:tcPr>
            <w:tcW w:w="1447" w:type="dxa"/>
          </w:tcPr>
          <w:p w14:paraId="098F81ED" w14:textId="77777777" w:rsidR="008325E5" w:rsidRDefault="008325E5" w:rsidP="008325E5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61781492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6BA1D13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FA3B4B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C17A78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843FB6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8CF519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A37A9B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A33A77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06BCE1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88A875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B34422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49933B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A23831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529002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6B7F42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5FDDB59" w14:textId="370A1D84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6D4AD0B" w14:textId="1C03E4ED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7FF2BF3" w14:textId="1F01CEC4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sz w:val="11"/>
              </w:rPr>
              <w:t>EVALUACIÓN 2do. TRIMESTRE</w:t>
            </w:r>
          </w:p>
        </w:tc>
      </w:tr>
      <w:tr w:rsidR="008325E5" w14:paraId="793A7F44" w14:textId="77777777" w:rsidTr="002818BF">
        <w:trPr>
          <w:trHeight w:val="249"/>
        </w:trPr>
        <w:tc>
          <w:tcPr>
            <w:tcW w:w="883" w:type="dxa"/>
          </w:tcPr>
          <w:p w14:paraId="144425B8" w14:textId="363D04C3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6</w:t>
            </w:r>
          </w:p>
        </w:tc>
        <w:tc>
          <w:tcPr>
            <w:tcW w:w="1447" w:type="dxa"/>
          </w:tcPr>
          <w:p w14:paraId="08F69CB4" w14:textId="14116538" w:rsidR="008325E5" w:rsidRDefault="008325E5" w:rsidP="008325E5">
            <w:pPr>
              <w:pStyle w:val="TableParagraph"/>
              <w:spacing w:before="46"/>
              <w:ind w:left="390" w:right="373"/>
              <w:jc w:val="left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77E65FC2" w14:textId="3BF8E814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BF4826C" w14:textId="56EC26F3" w:rsidR="008325E5" w:rsidRDefault="008325E5" w:rsidP="008325E5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3C4745" w14:textId="3C9F1065" w:rsidR="008325E5" w:rsidRDefault="008325E5" w:rsidP="008325E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86FA54" w14:textId="3D44BD8C" w:rsidR="008325E5" w:rsidRDefault="008325E5" w:rsidP="008325E5">
            <w:pPr>
              <w:pStyle w:val="TableParagraph"/>
              <w:ind w:left="30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3E67AB" w14:textId="112868F2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1BEE66" w14:textId="564ED185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95B2BE" w14:textId="28C8D1B4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F70E3F" w14:textId="3B21BFEE" w:rsidR="008325E5" w:rsidRDefault="008325E5" w:rsidP="008325E5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EA5DF4" w14:textId="18CCE9A0" w:rsidR="008325E5" w:rsidRDefault="008325E5" w:rsidP="008325E5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233606" w14:textId="082B62A4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DC82F6" w14:textId="0373D3F2" w:rsidR="008325E5" w:rsidRDefault="008325E5" w:rsidP="008325E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98D7BA" w14:textId="0D969E65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98FBE5" w14:textId="664733FF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046DAA" w14:textId="54A2BD63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EFD4C5" w14:textId="0248738F" w:rsidR="008325E5" w:rsidRDefault="008325E5" w:rsidP="008325E5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8C26462" w14:textId="1A35DCD1" w:rsidR="008325E5" w:rsidRDefault="008325E5" w:rsidP="008325E5">
            <w:pPr>
              <w:pStyle w:val="TableParagraph"/>
              <w:ind w:left="57" w:right="31"/>
              <w:rPr>
                <w:w w:val="105"/>
                <w:sz w:val="11"/>
              </w:rPr>
            </w:pPr>
            <w:r>
              <w:rPr>
                <w:sz w:val="11"/>
              </w:rPr>
              <w:t>EVALUACIONES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491BCC6" w14:textId="5ABF0FEC" w:rsidR="008325E5" w:rsidRDefault="008325E5" w:rsidP="008325E5">
            <w:pPr>
              <w:pStyle w:val="TableParagraph"/>
              <w:ind w:right="808"/>
              <w:jc w:val="right"/>
              <w:rPr>
                <w:w w:val="105"/>
                <w:sz w:val="11"/>
              </w:rPr>
            </w:pPr>
            <w:r w:rsidRPr="00834B3E">
              <w:rPr>
                <w:sz w:val="11"/>
              </w:rPr>
              <w:t>EVALUACIONES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603C21C" w14:textId="30206919" w:rsidR="008325E5" w:rsidRDefault="008325E5" w:rsidP="008325E5">
            <w:pPr>
              <w:pStyle w:val="TableParagraph"/>
              <w:ind w:left="837"/>
              <w:jc w:val="left"/>
              <w:rPr>
                <w:w w:val="105"/>
                <w:sz w:val="11"/>
              </w:rPr>
            </w:pPr>
            <w:r w:rsidRPr="00834B3E">
              <w:rPr>
                <w:sz w:val="11"/>
              </w:rPr>
              <w:t>EVALUACIONES DEL 2do. TRIMESTRE</w:t>
            </w:r>
          </w:p>
        </w:tc>
      </w:tr>
      <w:tr w:rsidR="008325E5" w14:paraId="0E6CE8CE" w14:textId="77777777" w:rsidTr="002818BF">
        <w:trPr>
          <w:trHeight w:val="249"/>
        </w:trPr>
        <w:tc>
          <w:tcPr>
            <w:tcW w:w="883" w:type="dxa"/>
          </w:tcPr>
          <w:p w14:paraId="4788EF9B" w14:textId="5437270F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7</w:t>
            </w:r>
          </w:p>
        </w:tc>
        <w:tc>
          <w:tcPr>
            <w:tcW w:w="1447" w:type="dxa"/>
          </w:tcPr>
          <w:p w14:paraId="0AF946CF" w14:textId="2618C510" w:rsidR="008325E5" w:rsidRDefault="008325E5" w:rsidP="008325E5">
            <w:pPr>
              <w:pStyle w:val="TableParagraph"/>
              <w:spacing w:before="46"/>
              <w:ind w:left="390" w:right="37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181E35F7" w14:textId="3085DA57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A08F223" w14:textId="1A160796" w:rsidR="008325E5" w:rsidRDefault="008325E5" w:rsidP="008325E5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3E0567" w14:textId="5A2DD703" w:rsidR="008325E5" w:rsidRDefault="008325E5" w:rsidP="008325E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620E57" w14:textId="2B9E7FE8" w:rsidR="008325E5" w:rsidRDefault="008325E5" w:rsidP="008325E5">
            <w:pPr>
              <w:pStyle w:val="TableParagraph"/>
              <w:ind w:left="30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CD1C37" w14:textId="7A9DBDBF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C02027" w14:textId="108539C2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9E5E86" w14:textId="62057435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9CF2CC" w14:textId="0647FFF5" w:rsidR="008325E5" w:rsidRDefault="008325E5" w:rsidP="008325E5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1B7E2F" w14:textId="1333004C" w:rsidR="008325E5" w:rsidRDefault="008325E5" w:rsidP="008325E5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C4B781" w14:textId="269F101E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C08EF5" w14:textId="3F3A24B1" w:rsidR="008325E5" w:rsidRDefault="008325E5" w:rsidP="008325E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38FE3C" w14:textId="349E7351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7E043C" w14:textId="3DBABC2C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7553BB" w14:textId="3FD1C458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19EFEB" w14:textId="6D662E12" w:rsidR="008325E5" w:rsidRDefault="008325E5" w:rsidP="008325E5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3015F30C" w14:textId="2CC035BF" w:rsidR="008325E5" w:rsidRDefault="008325E5" w:rsidP="008325E5">
            <w:pPr>
              <w:pStyle w:val="TableParagraph"/>
              <w:ind w:left="57" w:right="31"/>
              <w:rPr>
                <w:w w:val="105"/>
                <w:sz w:val="11"/>
              </w:rPr>
            </w:pPr>
            <w:r>
              <w:rPr>
                <w:sz w:val="11"/>
              </w:rPr>
              <w:t>EVALUACIONES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519E3AE" w14:textId="267E71B1" w:rsidR="008325E5" w:rsidRDefault="008325E5" w:rsidP="008325E5">
            <w:pPr>
              <w:pStyle w:val="TableParagraph"/>
              <w:ind w:right="808"/>
              <w:jc w:val="right"/>
              <w:rPr>
                <w:w w:val="105"/>
                <w:sz w:val="11"/>
              </w:rPr>
            </w:pPr>
            <w:r w:rsidRPr="00834B3E">
              <w:rPr>
                <w:sz w:val="11"/>
              </w:rPr>
              <w:t>EVALUACIONES DEL 2do. TRIMESTRE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D407F9F" w14:textId="74FE158F" w:rsidR="008325E5" w:rsidRDefault="008325E5" w:rsidP="008325E5">
            <w:pPr>
              <w:pStyle w:val="TableParagraph"/>
              <w:ind w:left="837"/>
              <w:jc w:val="left"/>
              <w:rPr>
                <w:w w:val="105"/>
                <w:sz w:val="11"/>
              </w:rPr>
            </w:pPr>
            <w:r w:rsidRPr="00834B3E">
              <w:rPr>
                <w:sz w:val="11"/>
              </w:rPr>
              <w:t>EVALUACIONES DEL 2do. TRIMESTRE</w:t>
            </w:r>
          </w:p>
        </w:tc>
      </w:tr>
      <w:tr w:rsidR="008325E5" w14:paraId="5AF91614" w14:textId="77777777" w:rsidTr="008325E5">
        <w:trPr>
          <w:trHeight w:val="249"/>
        </w:trPr>
        <w:tc>
          <w:tcPr>
            <w:tcW w:w="883" w:type="dxa"/>
            <w:shd w:val="clear" w:color="auto" w:fill="FFFF00"/>
          </w:tcPr>
          <w:p w14:paraId="5DDEBD4E" w14:textId="784BA55C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 29</w:t>
            </w:r>
          </w:p>
        </w:tc>
        <w:tc>
          <w:tcPr>
            <w:tcW w:w="1447" w:type="dxa"/>
            <w:shd w:val="clear" w:color="auto" w:fill="FFFF00"/>
          </w:tcPr>
          <w:p w14:paraId="45113682" w14:textId="70E26FC5" w:rsidR="008325E5" w:rsidRDefault="008325E5" w:rsidP="008325E5">
            <w:pPr>
              <w:pStyle w:val="TableParagraph"/>
              <w:spacing w:before="46"/>
              <w:ind w:left="390" w:right="37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Domingo</w:t>
            </w:r>
          </w:p>
        </w:tc>
        <w:tc>
          <w:tcPr>
            <w:tcW w:w="389" w:type="dxa"/>
            <w:shd w:val="clear" w:color="auto" w:fill="FFFF00"/>
          </w:tcPr>
          <w:p w14:paraId="4065013A" w14:textId="77777777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</w:p>
        </w:tc>
        <w:tc>
          <w:tcPr>
            <w:tcW w:w="390" w:type="dxa"/>
            <w:shd w:val="clear" w:color="auto" w:fill="FFFF00"/>
          </w:tcPr>
          <w:p w14:paraId="7DECEC67" w14:textId="77777777" w:rsidR="008325E5" w:rsidRDefault="008325E5" w:rsidP="008325E5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05361F90" w14:textId="77777777" w:rsidR="008325E5" w:rsidRDefault="008325E5" w:rsidP="008325E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08657969" w14:textId="77777777" w:rsidR="008325E5" w:rsidRDefault="008325E5" w:rsidP="008325E5">
            <w:pPr>
              <w:pStyle w:val="TableParagraph"/>
              <w:ind w:left="30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37EF570F" w14:textId="77777777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73EBB0D7" w14:textId="77777777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33EC1281" w14:textId="77777777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028EB602" w14:textId="77777777" w:rsidR="008325E5" w:rsidRDefault="008325E5" w:rsidP="008325E5">
            <w:pPr>
              <w:pStyle w:val="TableParagraph"/>
              <w:ind w:left="28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37E927B8" w14:textId="77777777" w:rsidR="008325E5" w:rsidRDefault="008325E5" w:rsidP="008325E5">
            <w:pPr>
              <w:pStyle w:val="TableParagraph"/>
              <w:ind w:left="28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06A59225" w14:textId="77777777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18E446D2" w14:textId="77777777" w:rsidR="008325E5" w:rsidRDefault="008325E5" w:rsidP="008325E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087DB4AB" w14:textId="77777777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5988B772" w14:textId="77777777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6CF27A83" w14:textId="77777777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</w:p>
        </w:tc>
        <w:tc>
          <w:tcPr>
            <w:tcW w:w="389" w:type="dxa"/>
            <w:shd w:val="clear" w:color="auto" w:fill="FFFF00"/>
          </w:tcPr>
          <w:p w14:paraId="2D52D539" w14:textId="77777777" w:rsidR="008325E5" w:rsidRDefault="008325E5" w:rsidP="008325E5">
            <w:pPr>
              <w:pStyle w:val="TableParagraph"/>
              <w:ind w:left="26"/>
              <w:rPr>
                <w:w w:val="106"/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5DCAB942" w14:textId="1882B119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DÍA DE LA FAMILIA</w:t>
            </w:r>
          </w:p>
        </w:tc>
        <w:tc>
          <w:tcPr>
            <w:tcW w:w="2530" w:type="dxa"/>
            <w:shd w:val="clear" w:color="auto" w:fill="FFFF00"/>
          </w:tcPr>
          <w:p w14:paraId="4531F2BE" w14:textId="417E96AC" w:rsidR="008325E5" w:rsidRPr="00834B3E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 w:rsidRPr="003C5FC6">
              <w:rPr>
                <w:sz w:val="11"/>
              </w:rPr>
              <w:t>DÍA DE LA FAMILIA</w:t>
            </w:r>
          </w:p>
        </w:tc>
        <w:tc>
          <w:tcPr>
            <w:tcW w:w="2530" w:type="dxa"/>
            <w:shd w:val="clear" w:color="auto" w:fill="FFFF00"/>
          </w:tcPr>
          <w:p w14:paraId="283A2DBB" w14:textId="30671E8D" w:rsidR="008325E5" w:rsidRPr="00834B3E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 w:rsidRPr="003C5FC6">
              <w:rPr>
                <w:sz w:val="11"/>
              </w:rPr>
              <w:t>DÍA DE LA FAMILIA</w:t>
            </w:r>
          </w:p>
        </w:tc>
      </w:tr>
    </w:tbl>
    <w:p w14:paraId="4E60F533" w14:textId="5BB6B8FA" w:rsidR="002A145F" w:rsidRDefault="002A145F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-6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445"/>
        <w:gridCol w:w="388"/>
        <w:gridCol w:w="389"/>
        <w:gridCol w:w="388"/>
        <w:gridCol w:w="388"/>
        <w:gridCol w:w="389"/>
        <w:gridCol w:w="402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2528"/>
        <w:gridCol w:w="2528"/>
        <w:gridCol w:w="2528"/>
      </w:tblGrid>
      <w:tr w:rsidR="008325E5" w14:paraId="75E6268C" w14:textId="77777777" w:rsidTr="004C5626">
        <w:trPr>
          <w:trHeight w:val="248"/>
        </w:trPr>
        <w:tc>
          <w:tcPr>
            <w:tcW w:w="881" w:type="dxa"/>
          </w:tcPr>
          <w:p w14:paraId="3249D8B3" w14:textId="30201A27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0</w:t>
            </w:r>
          </w:p>
        </w:tc>
        <w:tc>
          <w:tcPr>
            <w:tcW w:w="1445" w:type="dxa"/>
          </w:tcPr>
          <w:p w14:paraId="2377E03D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8" w:type="dxa"/>
          </w:tcPr>
          <w:p w14:paraId="48E25156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572D88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8" w:type="dxa"/>
          </w:tcPr>
          <w:p w14:paraId="047A735B" w14:textId="3B4F5A72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8" w:type="dxa"/>
          </w:tcPr>
          <w:p w14:paraId="68A81F55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C6DF57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2" w:type="dxa"/>
          </w:tcPr>
          <w:p w14:paraId="2C72CFD1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B9B5C24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2ABB67" w14:textId="3283B9E6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642E97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5C3E56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D016CD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077ABC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FC43FA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C8CB2E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2752C3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28" w:type="dxa"/>
            <w:shd w:val="clear" w:color="auto" w:fill="FFFFFF" w:themeFill="background1"/>
          </w:tcPr>
          <w:p w14:paraId="3B9F05BE" w14:textId="32F2FFB1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28" w:type="dxa"/>
            <w:shd w:val="clear" w:color="auto" w:fill="FFFFFF" w:themeFill="background1"/>
          </w:tcPr>
          <w:p w14:paraId="5EAC2103" w14:textId="2F47EE9C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28" w:type="dxa"/>
            <w:shd w:val="clear" w:color="auto" w:fill="FFFFFF" w:themeFill="background1"/>
          </w:tcPr>
          <w:p w14:paraId="0C7B6BE0" w14:textId="7599B12F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0B3DDE4C" w14:textId="77777777" w:rsidTr="004C5626">
        <w:trPr>
          <w:trHeight w:val="248"/>
        </w:trPr>
        <w:tc>
          <w:tcPr>
            <w:tcW w:w="881" w:type="dxa"/>
          </w:tcPr>
          <w:p w14:paraId="03A3950F" w14:textId="31531FF9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oct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1</w:t>
            </w:r>
          </w:p>
        </w:tc>
        <w:tc>
          <w:tcPr>
            <w:tcW w:w="1445" w:type="dxa"/>
          </w:tcPr>
          <w:p w14:paraId="538B8940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8" w:type="dxa"/>
          </w:tcPr>
          <w:p w14:paraId="2B1D45E7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0F66BE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8" w:type="dxa"/>
          </w:tcPr>
          <w:p w14:paraId="72E546DC" w14:textId="18AB6452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8" w:type="dxa"/>
          </w:tcPr>
          <w:p w14:paraId="60DC5CD5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E23B6A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2" w:type="dxa"/>
          </w:tcPr>
          <w:p w14:paraId="020DF16E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BF3CAF9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BE98C6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F794DB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1686DB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0403C40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544208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76247D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62CBB7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2E126E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28" w:type="dxa"/>
            <w:shd w:val="clear" w:color="auto" w:fill="FFFFFF" w:themeFill="background1"/>
          </w:tcPr>
          <w:p w14:paraId="4085F5D4" w14:textId="242F421A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28" w:type="dxa"/>
            <w:shd w:val="clear" w:color="auto" w:fill="FFFFFF" w:themeFill="background1"/>
          </w:tcPr>
          <w:p w14:paraId="6E34A71F" w14:textId="440793D2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28" w:type="dxa"/>
            <w:shd w:val="clear" w:color="auto" w:fill="FFFFFF" w:themeFill="background1"/>
          </w:tcPr>
          <w:p w14:paraId="74FC39AF" w14:textId="71BEB7DA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1DBEF447" w14:textId="77777777" w:rsidTr="004C5626">
        <w:trPr>
          <w:trHeight w:val="248"/>
        </w:trPr>
        <w:tc>
          <w:tcPr>
            <w:tcW w:w="881" w:type="dxa"/>
          </w:tcPr>
          <w:p w14:paraId="726E631B" w14:textId="48AB5108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 01</w:t>
            </w:r>
          </w:p>
        </w:tc>
        <w:tc>
          <w:tcPr>
            <w:tcW w:w="1445" w:type="dxa"/>
          </w:tcPr>
          <w:p w14:paraId="27B6D20C" w14:textId="77777777" w:rsidR="008325E5" w:rsidRDefault="008325E5" w:rsidP="008325E5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8" w:type="dxa"/>
          </w:tcPr>
          <w:p w14:paraId="2BA4DAC5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698B2F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8" w:type="dxa"/>
          </w:tcPr>
          <w:p w14:paraId="620D7F2F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8" w:type="dxa"/>
          </w:tcPr>
          <w:p w14:paraId="3AD52AAE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D331AD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402" w:type="dxa"/>
          </w:tcPr>
          <w:p w14:paraId="272572DF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2B49141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3545F3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C9653A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3D35C4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4475EB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6CB0C7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C6BE86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87FAD0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ADD921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28" w:type="dxa"/>
            <w:shd w:val="clear" w:color="auto" w:fill="FFFFFF" w:themeFill="background1"/>
          </w:tcPr>
          <w:p w14:paraId="616F791D" w14:textId="3CA01ADC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28" w:type="dxa"/>
            <w:shd w:val="clear" w:color="auto" w:fill="FFFFFF" w:themeFill="background1"/>
          </w:tcPr>
          <w:p w14:paraId="0C863B3C" w14:textId="65333CB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28" w:type="dxa"/>
            <w:shd w:val="clear" w:color="auto" w:fill="FFFFFF" w:themeFill="background1"/>
          </w:tcPr>
          <w:p w14:paraId="149B1D47" w14:textId="79AD2DAA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670041ED" w14:textId="77777777" w:rsidTr="004C5626">
        <w:trPr>
          <w:trHeight w:val="248"/>
        </w:trPr>
        <w:tc>
          <w:tcPr>
            <w:tcW w:w="881" w:type="dxa"/>
          </w:tcPr>
          <w:p w14:paraId="287C6D4C" w14:textId="6F5314C0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 02</w:t>
            </w:r>
          </w:p>
        </w:tc>
        <w:tc>
          <w:tcPr>
            <w:tcW w:w="1445" w:type="dxa"/>
          </w:tcPr>
          <w:p w14:paraId="4C3104DB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8" w:type="dxa"/>
          </w:tcPr>
          <w:p w14:paraId="0F942B17" w14:textId="3DADF67C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89" w:type="dxa"/>
          </w:tcPr>
          <w:p w14:paraId="4245C98D" w14:textId="0D4225BA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8" w:type="dxa"/>
          </w:tcPr>
          <w:p w14:paraId="0A5208E8" w14:textId="6359F613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8" w:type="dxa"/>
          </w:tcPr>
          <w:p w14:paraId="082C683A" w14:textId="76A2EC8E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2AA73889" w14:textId="26611D04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402" w:type="dxa"/>
          </w:tcPr>
          <w:p w14:paraId="6C30B3D6" w14:textId="57A314C8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90" w:type="dxa"/>
          </w:tcPr>
          <w:p w14:paraId="2370114E" w14:textId="0995EC9E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1D549ADB" w14:textId="7393D66C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51C57BE7" w14:textId="5921750A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202F3D8A" w14:textId="3289522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F588AD5" w14:textId="4EEB4380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12D2F3F5" w14:textId="620CE15C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1E5CB08" w14:textId="074E4DD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27AAC142" w14:textId="4CB643A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5CC4C22A" w14:textId="7BCEEF10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28" w:type="dxa"/>
            <w:shd w:val="clear" w:color="auto" w:fill="FFFF00"/>
          </w:tcPr>
          <w:p w14:paraId="0359A026" w14:textId="59B272F1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FERIADO DIA DE DIFUNTOS</w:t>
            </w:r>
          </w:p>
        </w:tc>
        <w:tc>
          <w:tcPr>
            <w:tcW w:w="2528" w:type="dxa"/>
            <w:shd w:val="clear" w:color="auto" w:fill="FFFF00"/>
          </w:tcPr>
          <w:p w14:paraId="206191F2" w14:textId="3EC3AFE0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 w:rsidRPr="00746DE6">
              <w:rPr>
                <w:sz w:val="11"/>
              </w:rPr>
              <w:t xml:space="preserve">FERIADO </w:t>
            </w:r>
            <w:r>
              <w:rPr>
                <w:sz w:val="11"/>
              </w:rPr>
              <w:t>DIA DE DIFUNTOS</w:t>
            </w:r>
          </w:p>
        </w:tc>
        <w:tc>
          <w:tcPr>
            <w:tcW w:w="2528" w:type="dxa"/>
            <w:shd w:val="clear" w:color="auto" w:fill="FFFF00"/>
          </w:tcPr>
          <w:p w14:paraId="5A28B6F9" w14:textId="001CC570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 w:rsidRPr="00746DE6">
              <w:rPr>
                <w:sz w:val="11"/>
              </w:rPr>
              <w:t xml:space="preserve">FERIADO </w:t>
            </w:r>
            <w:r>
              <w:rPr>
                <w:sz w:val="11"/>
              </w:rPr>
              <w:t>DIA DE DIFUNTOS</w:t>
            </w:r>
          </w:p>
        </w:tc>
      </w:tr>
      <w:tr w:rsidR="008325E5" w14:paraId="612EC6E5" w14:textId="77777777" w:rsidTr="004C5626">
        <w:trPr>
          <w:trHeight w:val="249"/>
        </w:trPr>
        <w:tc>
          <w:tcPr>
            <w:tcW w:w="881" w:type="dxa"/>
          </w:tcPr>
          <w:p w14:paraId="0025A501" w14:textId="07A0E529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nov 03</w:t>
            </w:r>
          </w:p>
        </w:tc>
        <w:tc>
          <w:tcPr>
            <w:tcW w:w="1445" w:type="dxa"/>
          </w:tcPr>
          <w:p w14:paraId="39C043D7" w14:textId="298F74BB" w:rsidR="008325E5" w:rsidRDefault="008325E5" w:rsidP="008325E5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8" w:type="dxa"/>
          </w:tcPr>
          <w:p w14:paraId="1FF763DA" w14:textId="1FEAE4F0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89" w:type="dxa"/>
          </w:tcPr>
          <w:p w14:paraId="70BE6661" w14:textId="13D9756E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8" w:type="dxa"/>
          </w:tcPr>
          <w:p w14:paraId="536A7C51" w14:textId="71ACF900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8" w:type="dxa"/>
          </w:tcPr>
          <w:p w14:paraId="37300A9D" w14:textId="06687DC1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4914050C" w14:textId="5CC4D692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402" w:type="dxa"/>
          </w:tcPr>
          <w:p w14:paraId="2012794C" w14:textId="621F1065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90" w:type="dxa"/>
          </w:tcPr>
          <w:p w14:paraId="7FC42D93" w14:textId="77FA8DCE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24155FDB" w14:textId="2EF7EAE1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630B2D59" w14:textId="1AB50E72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3ED7928A" w14:textId="7DCF747E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6F1D7E7D" w14:textId="67C7FA05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98A70C1" w14:textId="5A7C25EE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2F1472F5" w14:textId="3F988D93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E8AE87C" w14:textId="6682B64D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7205C1D3" w14:textId="0668333F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28" w:type="dxa"/>
            <w:shd w:val="clear" w:color="auto" w:fill="FFFF00"/>
          </w:tcPr>
          <w:p w14:paraId="61E9A141" w14:textId="0C643161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FERIADO INDEPENDENCIA DE CUENCA</w:t>
            </w:r>
          </w:p>
        </w:tc>
        <w:tc>
          <w:tcPr>
            <w:tcW w:w="2528" w:type="dxa"/>
            <w:shd w:val="clear" w:color="auto" w:fill="FFFF00"/>
          </w:tcPr>
          <w:p w14:paraId="5ADC2024" w14:textId="723A4C2B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 w:rsidRPr="00746DE6">
              <w:rPr>
                <w:sz w:val="11"/>
              </w:rPr>
              <w:t xml:space="preserve">FERIADO </w:t>
            </w:r>
            <w:r>
              <w:rPr>
                <w:sz w:val="11"/>
              </w:rPr>
              <w:t>INDEPENDENCIA DE CUENCA</w:t>
            </w:r>
          </w:p>
        </w:tc>
        <w:tc>
          <w:tcPr>
            <w:tcW w:w="2528" w:type="dxa"/>
            <w:shd w:val="clear" w:color="auto" w:fill="FFFF00"/>
          </w:tcPr>
          <w:p w14:paraId="49C9E3A3" w14:textId="02A832C4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 w:rsidRPr="00746DE6">
              <w:rPr>
                <w:sz w:val="11"/>
              </w:rPr>
              <w:t xml:space="preserve">FERIADO </w:t>
            </w:r>
            <w:r>
              <w:rPr>
                <w:sz w:val="11"/>
              </w:rPr>
              <w:t>INDEPENDENCIA DE CUENCA</w:t>
            </w:r>
          </w:p>
        </w:tc>
      </w:tr>
    </w:tbl>
    <w:p w14:paraId="78AB7852" w14:textId="0BE3418A" w:rsidR="002A145F" w:rsidRDefault="008325E5">
      <w:pPr>
        <w:pStyle w:val="Textoindependiente"/>
        <w:spacing w:before="7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CFADB3B" wp14:editId="28560222">
                <wp:simplePos x="0" y="0"/>
                <wp:positionH relativeFrom="margin">
                  <wp:align>left</wp:align>
                </wp:positionH>
                <wp:positionV relativeFrom="margin">
                  <wp:posOffset>2607310</wp:posOffset>
                </wp:positionV>
                <wp:extent cx="4624705" cy="169545"/>
                <wp:effectExtent l="0" t="0" r="4445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16718" w14:textId="21410A26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  <w:r w:rsidR="00000EFA">
                              <w:rPr>
                                <w:spacing w:val="-1"/>
                                <w:w w:val="105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DB3B" id="Text Box 22" o:spid="_x0000_s1054" type="#_x0000_t202" style="position:absolute;margin-left:0;margin-top:205.3pt;width:364.15pt;height:13.35pt;z-index:1573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" fillcolor="#69f" stroked="f">
                <v:textbox inset="0,0,0,0">
                  <w:txbxContent>
                    <w:p w14:paraId="01216718" w14:textId="21410A26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2</w:t>
                      </w:r>
                      <w:r w:rsidR="00000EFA">
                        <w:rPr>
                          <w:spacing w:val="-1"/>
                          <w:w w:val="105"/>
                        </w:rPr>
                        <w:t>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7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8325E5" w14:paraId="47C6B991" w14:textId="77777777" w:rsidTr="008325E5">
        <w:trPr>
          <w:trHeight w:val="248"/>
        </w:trPr>
        <w:tc>
          <w:tcPr>
            <w:tcW w:w="883" w:type="dxa"/>
          </w:tcPr>
          <w:p w14:paraId="0482E4CD" w14:textId="77777777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6</w:t>
            </w:r>
          </w:p>
        </w:tc>
        <w:tc>
          <w:tcPr>
            <w:tcW w:w="1447" w:type="dxa"/>
          </w:tcPr>
          <w:p w14:paraId="2C90486B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3636F056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4AEE74F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ECBA42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B259DB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2E0558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8FD231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7F77BD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219AFA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43327A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F43B00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885030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78E51B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FA01F7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2A53AB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D8B989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352A4A0" w14:textId="77777777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482382A" w14:textId="7777777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2B152EA" w14:textId="77777777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741B46F6" w14:textId="77777777" w:rsidTr="008325E5">
        <w:trPr>
          <w:trHeight w:val="249"/>
        </w:trPr>
        <w:tc>
          <w:tcPr>
            <w:tcW w:w="883" w:type="dxa"/>
          </w:tcPr>
          <w:p w14:paraId="2DC9D25C" w14:textId="77777777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7</w:t>
            </w:r>
          </w:p>
        </w:tc>
        <w:tc>
          <w:tcPr>
            <w:tcW w:w="1447" w:type="dxa"/>
          </w:tcPr>
          <w:p w14:paraId="3297CF5E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04FB089E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D86431B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C93502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034B2B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67885D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E72629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AFCC95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485A3B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BA44B4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EA7ADD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786973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720951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DC262B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B10CDF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47AB44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6822AE5" w14:textId="77777777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AB448D8" w14:textId="7777777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15B3C0C" w14:textId="77777777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751C80ED" w14:textId="77777777" w:rsidTr="008325E5">
        <w:trPr>
          <w:trHeight w:val="248"/>
        </w:trPr>
        <w:tc>
          <w:tcPr>
            <w:tcW w:w="883" w:type="dxa"/>
          </w:tcPr>
          <w:p w14:paraId="557E4AD2" w14:textId="77777777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8</w:t>
            </w:r>
          </w:p>
        </w:tc>
        <w:tc>
          <w:tcPr>
            <w:tcW w:w="1447" w:type="dxa"/>
          </w:tcPr>
          <w:p w14:paraId="69093314" w14:textId="77777777" w:rsidR="008325E5" w:rsidRDefault="008325E5" w:rsidP="008325E5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20F96979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B500D51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1BA567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A55D79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FFCADE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166D4F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6C2E31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34D403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B63223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AE214A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3FCCAE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9BFCEA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425E59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2A3ECB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B7D001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1B3A388" w14:textId="77777777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3958B33" w14:textId="7777777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B09E17E" w14:textId="77777777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1E976126" w14:textId="77777777" w:rsidTr="008325E5">
        <w:trPr>
          <w:trHeight w:val="248"/>
        </w:trPr>
        <w:tc>
          <w:tcPr>
            <w:tcW w:w="883" w:type="dxa"/>
          </w:tcPr>
          <w:p w14:paraId="618B0280" w14:textId="77777777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9</w:t>
            </w:r>
          </w:p>
        </w:tc>
        <w:tc>
          <w:tcPr>
            <w:tcW w:w="1447" w:type="dxa"/>
          </w:tcPr>
          <w:p w14:paraId="2CEBD2D3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6E03B8D3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FD65E21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E5EBFB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9AEDC6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A0ACDA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142500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DC49DD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0A8D75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E1AA2D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4A7709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C56352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800C78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6B1C9A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3524F4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D7526D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281D266" w14:textId="77777777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97172BD" w14:textId="7777777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04B94C6" w14:textId="77777777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7571C84B" w14:textId="77777777" w:rsidTr="008325E5">
        <w:trPr>
          <w:trHeight w:val="248"/>
        </w:trPr>
        <w:tc>
          <w:tcPr>
            <w:tcW w:w="883" w:type="dxa"/>
          </w:tcPr>
          <w:p w14:paraId="3076B3F7" w14:textId="77777777" w:rsidR="008325E5" w:rsidRDefault="008325E5" w:rsidP="008325E5">
            <w:pPr>
              <w:pStyle w:val="TableParagraph"/>
              <w:spacing w:before="44"/>
              <w:ind w:left="225"/>
              <w:jc w:val="left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0</w:t>
            </w:r>
          </w:p>
        </w:tc>
        <w:tc>
          <w:tcPr>
            <w:tcW w:w="1447" w:type="dxa"/>
          </w:tcPr>
          <w:p w14:paraId="54E2D74E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1D6ABD9B" w14:textId="77777777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2F896DD" w14:textId="77777777" w:rsidR="008325E5" w:rsidRDefault="008325E5" w:rsidP="008325E5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C04E90" w14:textId="77777777" w:rsidR="008325E5" w:rsidRDefault="008325E5" w:rsidP="008325E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92BF95" w14:textId="77777777" w:rsidR="008325E5" w:rsidRDefault="008325E5" w:rsidP="008325E5">
            <w:pPr>
              <w:pStyle w:val="TableParagraph"/>
              <w:ind w:left="30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CC85BA" w14:textId="77777777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331F2A" w14:textId="77777777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3F6BFF" w14:textId="77777777" w:rsidR="008325E5" w:rsidRDefault="008325E5" w:rsidP="008325E5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1ED208" w14:textId="77777777" w:rsidR="008325E5" w:rsidRDefault="008325E5" w:rsidP="008325E5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6C3FD1" w14:textId="77777777" w:rsidR="008325E5" w:rsidRDefault="008325E5" w:rsidP="008325E5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D916A3" w14:textId="77777777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46194C" w14:textId="77777777" w:rsidR="008325E5" w:rsidRDefault="008325E5" w:rsidP="008325E5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45474A" w14:textId="77777777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CC8AB8" w14:textId="77777777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F28E75" w14:textId="77777777" w:rsidR="008325E5" w:rsidRDefault="008325E5" w:rsidP="008325E5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5001A3" w14:textId="77777777" w:rsidR="008325E5" w:rsidRDefault="008325E5" w:rsidP="008325E5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A5B899C" w14:textId="77777777" w:rsidR="008325E5" w:rsidRDefault="008325E5" w:rsidP="008325E5">
            <w:pPr>
              <w:pStyle w:val="TableParagraph"/>
              <w:ind w:left="57" w:right="31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4BACC68" w14:textId="77777777" w:rsidR="008325E5" w:rsidRDefault="008325E5" w:rsidP="008325E5">
            <w:pPr>
              <w:pStyle w:val="TableParagraph"/>
              <w:ind w:right="808"/>
              <w:jc w:val="right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D40AE76" w14:textId="77777777" w:rsidR="008325E5" w:rsidRDefault="008325E5" w:rsidP="008325E5">
            <w:pPr>
              <w:pStyle w:val="TableParagraph"/>
              <w:ind w:left="837"/>
              <w:jc w:val="left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0AE3669C" w14:textId="2E50FC6D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50E43661" w14:textId="3A63B5CC" w:rsidR="002A145F" w:rsidRDefault="008325E5">
      <w:pPr>
        <w:pStyle w:val="Textoindependiente"/>
        <w:spacing w:before="7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8DB5724" wp14:editId="5941F549">
                <wp:simplePos x="0" y="0"/>
                <wp:positionH relativeFrom="margin">
                  <wp:posOffset>13970</wp:posOffset>
                </wp:positionH>
                <wp:positionV relativeFrom="page">
                  <wp:posOffset>4808220</wp:posOffset>
                </wp:positionV>
                <wp:extent cx="4624705" cy="169545"/>
                <wp:effectExtent l="0" t="0" r="4445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52F68" w14:textId="410FB10B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000EFA">
                              <w:rPr>
                                <w:spacing w:val="-1"/>
                                <w:w w:val="105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5724" id="Text Box 13" o:spid="_x0000_s1055" type="#_x0000_t202" style="position:absolute;margin-left:1.1pt;margin-top:378.6pt;width:364.15pt;height:13.35pt;z-index:1574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So8g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" fillcolor="#69f" stroked="f">
                <v:textbox inset="0,0,0,0">
                  <w:txbxContent>
                    <w:p w14:paraId="5C352F68" w14:textId="410FB10B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000EFA">
                        <w:rPr>
                          <w:spacing w:val="-1"/>
                          <w:w w:val="105"/>
                        </w:rPr>
                        <w:t>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88BF1C" w14:textId="4AFBD694" w:rsidR="002A145F" w:rsidRDefault="002A145F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Spec="top"/>
        <w:tblW w:w="16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8325E5" w14:paraId="0B573CC6" w14:textId="77777777" w:rsidTr="008325E5">
        <w:trPr>
          <w:trHeight w:val="248"/>
        </w:trPr>
        <w:tc>
          <w:tcPr>
            <w:tcW w:w="883" w:type="dxa"/>
          </w:tcPr>
          <w:p w14:paraId="2D251ECE" w14:textId="77777777" w:rsidR="008325E5" w:rsidRDefault="008325E5" w:rsidP="008325E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3</w:t>
            </w:r>
          </w:p>
        </w:tc>
        <w:tc>
          <w:tcPr>
            <w:tcW w:w="1447" w:type="dxa"/>
          </w:tcPr>
          <w:p w14:paraId="041B90F8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30951C30" w14:textId="77777777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6729B6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7B827E0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DE8069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F11348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7DBAE0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76F7D2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0E01F8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6E2FEE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319714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7D9708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17F3AA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EB6780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EE4973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84CA92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5C1E61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40632D2" w14:textId="77777777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CD89C59" w14:textId="7777777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CF2D80C" w14:textId="77777777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70E65023" w14:textId="77777777" w:rsidTr="008325E5">
        <w:trPr>
          <w:trHeight w:val="249"/>
        </w:trPr>
        <w:tc>
          <w:tcPr>
            <w:tcW w:w="883" w:type="dxa"/>
          </w:tcPr>
          <w:p w14:paraId="2CC32783" w14:textId="77777777" w:rsidR="008325E5" w:rsidRDefault="008325E5" w:rsidP="008325E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4</w:t>
            </w:r>
          </w:p>
        </w:tc>
        <w:tc>
          <w:tcPr>
            <w:tcW w:w="1447" w:type="dxa"/>
          </w:tcPr>
          <w:p w14:paraId="55CF8D2D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667E738" w14:textId="77777777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1E0A17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A75D76B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D5ED26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F7BD60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28B4EF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B22357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02BDBD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35BC53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868CA1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CDB31C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5D22F9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13874A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3A241C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881452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8078EF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3AC5F48" w14:textId="77777777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6D0541A" w14:textId="7777777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1374887" w14:textId="77777777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7F63AAF8" w14:textId="77777777" w:rsidTr="008325E5">
        <w:trPr>
          <w:trHeight w:val="249"/>
        </w:trPr>
        <w:tc>
          <w:tcPr>
            <w:tcW w:w="883" w:type="dxa"/>
          </w:tcPr>
          <w:p w14:paraId="4E9D3A89" w14:textId="77777777" w:rsidR="008325E5" w:rsidRDefault="008325E5" w:rsidP="008325E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5</w:t>
            </w:r>
          </w:p>
        </w:tc>
        <w:tc>
          <w:tcPr>
            <w:tcW w:w="1447" w:type="dxa"/>
          </w:tcPr>
          <w:p w14:paraId="00DB824C" w14:textId="77777777" w:rsidR="008325E5" w:rsidRDefault="008325E5" w:rsidP="008325E5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00226000" w14:textId="77777777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C990EE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CC9D0E3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5F816A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F4772F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8CF7FA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120A9D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2DE5E0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D8AF19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C21B0F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950B81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E733DA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BCD989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F21E1C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79DAA2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C5571C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9ABBA58" w14:textId="77777777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C188E65" w14:textId="7777777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51B9D05" w14:textId="77777777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1472F0CF" w14:textId="77777777" w:rsidTr="008325E5">
        <w:trPr>
          <w:trHeight w:val="248"/>
        </w:trPr>
        <w:tc>
          <w:tcPr>
            <w:tcW w:w="883" w:type="dxa"/>
          </w:tcPr>
          <w:p w14:paraId="2DA2EA59" w14:textId="77777777" w:rsidR="008325E5" w:rsidRDefault="008325E5" w:rsidP="008325E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6</w:t>
            </w:r>
          </w:p>
        </w:tc>
        <w:tc>
          <w:tcPr>
            <w:tcW w:w="1447" w:type="dxa"/>
          </w:tcPr>
          <w:p w14:paraId="5E0534B8" w14:textId="77777777" w:rsidR="008325E5" w:rsidRDefault="008325E5" w:rsidP="008325E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08C44F43" w14:textId="77777777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217DB3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5E03D5B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9E9350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865A4D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430793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8676CE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88A5F7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53A224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7FF567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F649D7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7BC853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C0DE82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251091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F987BA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D8F0EB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39F3512" w14:textId="77777777" w:rsidR="008325E5" w:rsidRDefault="008325E5" w:rsidP="008325E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1DC3DB3E" w14:textId="77777777" w:rsidR="008325E5" w:rsidRDefault="008325E5" w:rsidP="008325E5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DBE9BFB" w14:textId="77777777" w:rsidR="008325E5" w:rsidRDefault="008325E5" w:rsidP="008325E5">
            <w:pPr>
              <w:pStyle w:val="TableParagraph"/>
              <w:ind w:left="837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8325E5" w14:paraId="05525663" w14:textId="77777777" w:rsidTr="008325E5">
        <w:trPr>
          <w:trHeight w:val="249"/>
        </w:trPr>
        <w:tc>
          <w:tcPr>
            <w:tcW w:w="883" w:type="dxa"/>
          </w:tcPr>
          <w:p w14:paraId="188CFC29" w14:textId="77777777" w:rsidR="008325E5" w:rsidRDefault="008325E5" w:rsidP="008325E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7</w:t>
            </w:r>
          </w:p>
        </w:tc>
        <w:tc>
          <w:tcPr>
            <w:tcW w:w="1447" w:type="dxa"/>
          </w:tcPr>
          <w:p w14:paraId="73B264E4" w14:textId="77777777" w:rsidR="008325E5" w:rsidRDefault="008325E5" w:rsidP="008325E5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1DD58148" w14:textId="77777777" w:rsidR="008325E5" w:rsidRDefault="008325E5" w:rsidP="008325E5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CD63C6" w14:textId="77777777" w:rsidR="008325E5" w:rsidRDefault="008325E5" w:rsidP="008325E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C797ABF" w14:textId="77777777" w:rsidR="008325E5" w:rsidRDefault="008325E5" w:rsidP="008325E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66C6BC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E2C980" w14:textId="77777777" w:rsidR="008325E5" w:rsidRDefault="008325E5" w:rsidP="008325E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591DFA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DFB792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9214E9" w14:textId="77777777" w:rsidR="008325E5" w:rsidRDefault="008325E5" w:rsidP="008325E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390351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40F7A4" w14:textId="77777777" w:rsidR="008325E5" w:rsidRDefault="008325E5" w:rsidP="008325E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6937C8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8DA808" w14:textId="77777777" w:rsidR="008325E5" w:rsidRDefault="008325E5" w:rsidP="008325E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741379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1BD742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1DD1B2" w14:textId="77777777" w:rsidR="008325E5" w:rsidRDefault="008325E5" w:rsidP="008325E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0287E3" w14:textId="77777777" w:rsidR="008325E5" w:rsidRDefault="008325E5" w:rsidP="008325E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323CA5C" w14:textId="77777777" w:rsidR="008325E5" w:rsidRPr="003B4DC1" w:rsidRDefault="008325E5" w:rsidP="008325E5">
            <w:pPr>
              <w:pStyle w:val="TableParagraph"/>
              <w:ind w:left="57" w:right="31"/>
              <w:jc w:val="left"/>
              <w:rPr>
                <w:b/>
                <w:bCs/>
                <w:sz w:val="11"/>
              </w:rPr>
            </w:pPr>
            <w:r>
              <w:rPr>
                <w:w w:val="105"/>
                <w:sz w:val="11"/>
              </w:rPr>
              <w:t xml:space="preserve">                        </w:t>
            </w:r>
            <w:r w:rsidRPr="008A2C98">
              <w:rPr>
                <w:w w:val="105"/>
                <w:sz w:val="11"/>
              </w:rPr>
              <w:t>Clases</w:t>
            </w:r>
            <w:r w:rsidRPr="008A2C98">
              <w:rPr>
                <w:spacing w:val="2"/>
                <w:w w:val="105"/>
                <w:sz w:val="11"/>
              </w:rPr>
              <w:t xml:space="preserve"> </w:t>
            </w:r>
            <w:r w:rsidRPr="008A2C98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F16FC6A" w14:textId="77777777" w:rsidR="008325E5" w:rsidRPr="003B4DC1" w:rsidRDefault="008325E5" w:rsidP="008325E5">
            <w:pPr>
              <w:pStyle w:val="TableParagraph"/>
              <w:ind w:right="808"/>
              <w:jc w:val="right"/>
              <w:rPr>
                <w:b/>
                <w:bCs/>
                <w:sz w:val="11"/>
              </w:rPr>
            </w:pPr>
            <w:r w:rsidRPr="008A2C98">
              <w:rPr>
                <w:w w:val="105"/>
                <w:sz w:val="11"/>
              </w:rPr>
              <w:t>Clases</w:t>
            </w:r>
            <w:r w:rsidRPr="008A2C98">
              <w:rPr>
                <w:spacing w:val="2"/>
                <w:w w:val="105"/>
                <w:sz w:val="11"/>
              </w:rPr>
              <w:t xml:space="preserve"> </w:t>
            </w:r>
            <w:r w:rsidRPr="008A2C98"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FDE7C46" w14:textId="77777777" w:rsidR="008325E5" w:rsidRPr="003B4DC1" w:rsidRDefault="008325E5" w:rsidP="008325E5">
            <w:pPr>
              <w:pStyle w:val="TableParagraph"/>
              <w:ind w:left="837"/>
              <w:jc w:val="left"/>
              <w:rPr>
                <w:b/>
                <w:bCs/>
                <w:sz w:val="11"/>
              </w:rPr>
            </w:pPr>
            <w:r w:rsidRPr="008A2C98">
              <w:rPr>
                <w:w w:val="105"/>
                <w:sz w:val="11"/>
              </w:rPr>
              <w:t>Clases</w:t>
            </w:r>
            <w:r w:rsidRPr="008A2C98">
              <w:rPr>
                <w:spacing w:val="2"/>
                <w:w w:val="105"/>
                <w:sz w:val="11"/>
              </w:rPr>
              <w:t xml:space="preserve"> </w:t>
            </w:r>
            <w:r w:rsidRPr="008A2C98">
              <w:rPr>
                <w:w w:val="105"/>
                <w:sz w:val="11"/>
              </w:rPr>
              <w:t>normales</w:t>
            </w:r>
          </w:p>
        </w:tc>
      </w:tr>
    </w:tbl>
    <w:p w14:paraId="1F1877B4" w14:textId="5C54272F" w:rsidR="002A145F" w:rsidRDefault="008325E5">
      <w:pPr>
        <w:pStyle w:val="Textoindependiente"/>
        <w:spacing w:before="7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D420589" wp14:editId="237024D2">
                <wp:simplePos x="0" y="0"/>
                <wp:positionH relativeFrom="margin">
                  <wp:align>left</wp:align>
                </wp:positionH>
                <wp:positionV relativeFrom="page">
                  <wp:posOffset>6128385</wp:posOffset>
                </wp:positionV>
                <wp:extent cx="4624705" cy="169545"/>
                <wp:effectExtent l="0" t="0" r="444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69389" w14:textId="0D58888F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  <w:r w:rsidR="00BE36FE">
                              <w:rPr>
                                <w:spacing w:val="-1"/>
                                <w:w w:val="10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0589" id="Text Box 14" o:spid="_x0000_s1056" type="#_x0000_t202" style="position:absolute;margin-left:0;margin-top:482.55pt;width:364.15pt;height:13.35pt;z-index:1574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dv8g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" fillcolor="#69f" stroked="f">
                <v:textbox inset="0,0,0,0">
                  <w:txbxContent>
                    <w:p w14:paraId="68269389" w14:textId="0D58888F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</w:t>
                      </w:r>
                      <w:r w:rsidR="00BE36FE">
                        <w:rPr>
                          <w:spacing w:val="-1"/>
                          <w:w w:val="105"/>
                        </w:rPr>
                        <w:t>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BD8815" w14:textId="7DE03E0D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1D1A7F99" w14:textId="54EB276B" w:rsidR="002A145F" w:rsidRDefault="002A145F">
      <w:pPr>
        <w:pStyle w:val="Textoindependiente"/>
        <w:spacing w:before="8"/>
        <w:rPr>
          <w:rFonts w:ascii="Times New Roman"/>
          <w:b w:val="0"/>
          <w:sz w:val="24"/>
        </w:rPr>
      </w:pPr>
    </w:p>
    <w:p w14:paraId="2258F3B1" w14:textId="7B04210B" w:rsidR="002A145F" w:rsidRDefault="002A145F">
      <w:pPr>
        <w:rPr>
          <w:sz w:val="11"/>
        </w:rPr>
        <w:sectPr w:rsidR="002A145F">
          <w:pgSz w:w="16840" w:h="11910" w:orient="landscape"/>
          <w:pgMar w:top="1560" w:right="420" w:bottom="280" w:left="420" w:header="564" w:footer="0" w:gutter="0"/>
          <w:cols w:space="720"/>
        </w:sectPr>
      </w:pPr>
    </w:p>
    <w:p w14:paraId="148B48BC" w14:textId="4ABF9588" w:rsidR="002A145F" w:rsidRDefault="002A145F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000EFA" w14:paraId="00056164" w14:textId="77777777" w:rsidTr="00000EFA">
        <w:trPr>
          <w:trHeight w:val="544"/>
        </w:trPr>
        <w:tc>
          <w:tcPr>
            <w:tcW w:w="15756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0672DFEE" w14:textId="66F0E552" w:rsidR="00000EFA" w:rsidRDefault="00000EFA" w:rsidP="00000EFA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</w:t>
            </w:r>
            <w:r w:rsidR="00BE36FE">
              <w:rPr>
                <w:rFonts w:ascii="Trebuchet MS" w:hAnsi="Trebuchet MS"/>
                <w:b/>
                <w:color w:val="00FFCC"/>
                <w:w w:val="75"/>
                <w:sz w:val="35"/>
              </w:rPr>
              <w:t>23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-20</w:t>
            </w:r>
            <w:r w:rsidR="00BE36FE">
              <w:rPr>
                <w:rFonts w:ascii="Trebuchet MS" w:hAnsi="Trebuchet MS"/>
                <w:b/>
                <w:color w:val="00FFCC"/>
                <w:w w:val="75"/>
                <w:sz w:val="35"/>
              </w:rPr>
              <w:t>24</w:t>
            </w:r>
          </w:p>
        </w:tc>
      </w:tr>
      <w:tr w:rsidR="00000EFA" w14:paraId="7BF78F02" w14:textId="77777777" w:rsidTr="00000EFA">
        <w:trPr>
          <w:trHeight w:val="428"/>
        </w:trPr>
        <w:tc>
          <w:tcPr>
            <w:tcW w:w="883" w:type="dxa"/>
            <w:shd w:val="clear" w:color="auto" w:fill="C00000"/>
          </w:tcPr>
          <w:p w14:paraId="6975E815" w14:textId="16A2D4A6" w:rsidR="00000EFA" w:rsidRDefault="00000EFA" w:rsidP="00000EFA">
            <w:pPr>
              <w:pStyle w:val="TableParagraph"/>
              <w:spacing w:before="20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6B5554A8" w14:textId="1CD57EC7" w:rsidR="00000EFA" w:rsidRDefault="00000EFA" w:rsidP="00000EFA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439D8F5E" w14:textId="77777777" w:rsidR="00000EFA" w:rsidRDefault="00000EFA" w:rsidP="00000EFA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0E91D701" w14:textId="78ED5153" w:rsidR="00000EFA" w:rsidRDefault="00000EFA" w:rsidP="00000EFA">
            <w:pPr>
              <w:pStyle w:val="TableParagraph"/>
              <w:spacing w:before="20"/>
              <w:ind w:left="110" w:right="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0BF1EA47" w14:textId="723FF52E" w:rsidR="00000EFA" w:rsidRDefault="00000EFA" w:rsidP="00000EFA">
            <w:pPr>
              <w:pStyle w:val="TableParagraph"/>
              <w:spacing w:before="20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5AB56003" w14:textId="77777777" w:rsidR="00000EFA" w:rsidRDefault="00000EFA" w:rsidP="00000EFA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7B313218" w14:textId="77777777" w:rsidR="00000EFA" w:rsidRDefault="00000EFA" w:rsidP="00000EFA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295BCF36" w14:textId="77777777" w:rsidR="00000EFA" w:rsidRDefault="00000EFA" w:rsidP="00000EFA">
            <w:pPr>
              <w:pStyle w:val="TableParagraph"/>
              <w:spacing w:before="20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42291446" w14:textId="77777777" w:rsidR="00000EFA" w:rsidRDefault="00000EFA" w:rsidP="00000EFA">
            <w:pPr>
              <w:pStyle w:val="TableParagraph"/>
              <w:spacing w:before="20"/>
              <w:ind w:right="103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3CFB8A1C" w14:textId="77777777" w:rsidR="00000EFA" w:rsidRDefault="00000EFA" w:rsidP="00000EF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18EE355B" w14:textId="77777777" w:rsidR="00000EFA" w:rsidRDefault="00000EFA" w:rsidP="00000EF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0581AE17" w14:textId="77777777" w:rsidR="00000EFA" w:rsidRDefault="00000EFA" w:rsidP="00000EFA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5B006D83" w14:textId="77777777" w:rsidR="00000EFA" w:rsidRDefault="00000EFA" w:rsidP="00000EFA">
            <w:pPr>
              <w:pStyle w:val="TableParagraph"/>
              <w:spacing w:before="20"/>
              <w:ind w:lef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3A762D88" w14:textId="77777777" w:rsidR="00000EFA" w:rsidRDefault="00000EFA" w:rsidP="00000EFA">
            <w:pPr>
              <w:pStyle w:val="TableParagraph"/>
              <w:spacing w:before="20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62BD864F" w14:textId="77777777" w:rsidR="00000EFA" w:rsidRDefault="00000EFA" w:rsidP="00000EFA">
            <w:pPr>
              <w:pStyle w:val="TableParagraph"/>
              <w:spacing w:before="20"/>
              <w:ind w:left="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1BD65E9E" w14:textId="77777777" w:rsidR="00000EFA" w:rsidRDefault="00000EFA" w:rsidP="00000EFA">
            <w:pPr>
              <w:pStyle w:val="TableParagraph"/>
              <w:spacing w:before="20"/>
              <w:ind w:right="104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09F885AE" w14:textId="77777777" w:rsidR="00000EFA" w:rsidRDefault="00000EFA" w:rsidP="00000EFA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1E2D131E" w14:textId="77777777" w:rsidR="00000EFA" w:rsidRDefault="00000EFA" w:rsidP="00000EFA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42433480" w14:textId="77777777" w:rsidR="00000EFA" w:rsidRDefault="00000EFA" w:rsidP="00000EFA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2741DABC" w14:textId="77777777" w:rsidR="00000EFA" w:rsidRDefault="00000EFA" w:rsidP="00000EFA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247115AC" w14:textId="77777777" w:rsidR="00000EFA" w:rsidRDefault="00000EFA" w:rsidP="00000EFA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215923E1" w14:textId="77777777" w:rsidR="00000EFA" w:rsidRDefault="00000EFA" w:rsidP="00000EFA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73C231A5" w14:textId="77777777" w:rsidR="00000EFA" w:rsidRDefault="00000EFA" w:rsidP="00000EFA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p w14:paraId="3E722153" w14:textId="42A2EE62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tbl>
      <w:tblPr>
        <w:tblStyle w:val="TableNormal"/>
        <w:tblpPr w:leftFromText="141" w:rightFromText="141" w:vertAnchor="text" w:horzAnchor="margin" w:tblpY="80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964F95" w14:paraId="79AF04B6" w14:textId="77777777" w:rsidTr="00964F95">
        <w:trPr>
          <w:trHeight w:val="249"/>
        </w:trPr>
        <w:tc>
          <w:tcPr>
            <w:tcW w:w="883" w:type="dxa"/>
          </w:tcPr>
          <w:p w14:paraId="5D993CD1" w14:textId="3C738BFE" w:rsidR="00964F95" w:rsidRDefault="00964F95" w:rsidP="00964F9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0</w:t>
            </w:r>
          </w:p>
        </w:tc>
        <w:tc>
          <w:tcPr>
            <w:tcW w:w="1447" w:type="dxa"/>
          </w:tcPr>
          <w:p w14:paraId="0FBFE7D6" w14:textId="77777777" w:rsidR="00964F95" w:rsidRDefault="00964F95" w:rsidP="00964F9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502DC81F" w14:textId="77777777" w:rsidR="00964F95" w:rsidRDefault="00964F95" w:rsidP="00964F9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7631CC4" w14:textId="77777777" w:rsidR="00964F95" w:rsidRDefault="00964F95" w:rsidP="00964F9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5333F8" w14:textId="77777777" w:rsidR="00964F95" w:rsidRDefault="00964F95" w:rsidP="00964F9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FD5D61" w14:textId="77777777" w:rsidR="00964F95" w:rsidRDefault="00964F95" w:rsidP="00964F9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F41321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8EA65F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915E35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D7ECF9" w14:textId="77777777" w:rsidR="00964F95" w:rsidRDefault="00964F95" w:rsidP="00964F9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AADE81" w14:textId="77777777" w:rsidR="00964F95" w:rsidRDefault="00964F95" w:rsidP="00964F9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26D0BB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2275EA" w14:textId="77777777" w:rsidR="00964F95" w:rsidRDefault="00964F95" w:rsidP="00964F9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1285FF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AB685F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CFCB19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AF359B" w14:textId="77777777" w:rsidR="00964F95" w:rsidRDefault="00964F95" w:rsidP="00964F9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2A845A3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C846AB5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EFEA28F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964F95" w14:paraId="0444C05D" w14:textId="77777777" w:rsidTr="00964F95">
        <w:trPr>
          <w:trHeight w:val="248"/>
        </w:trPr>
        <w:tc>
          <w:tcPr>
            <w:tcW w:w="883" w:type="dxa"/>
          </w:tcPr>
          <w:p w14:paraId="6DD1ADBD" w14:textId="6FA21308" w:rsidR="00964F95" w:rsidRDefault="00964F95" w:rsidP="00964F9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1</w:t>
            </w:r>
          </w:p>
        </w:tc>
        <w:tc>
          <w:tcPr>
            <w:tcW w:w="1447" w:type="dxa"/>
          </w:tcPr>
          <w:p w14:paraId="3145B90D" w14:textId="7CE24C31" w:rsidR="00964F95" w:rsidRDefault="00964F95" w:rsidP="00964F95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5AD8E59D" w14:textId="77777777" w:rsidR="00964F95" w:rsidRDefault="00964F95" w:rsidP="00964F9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DED9339" w14:textId="77777777" w:rsidR="00964F95" w:rsidRDefault="00964F95" w:rsidP="00964F9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35CDB8" w14:textId="77777777" w:rsidR="00964F95" w:rsidRDefault="00964F95" w:rsidP="00964F9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21E7C7" w14:textId="77777777" w:rsidR="00964F95" w:rsidRDefault="00964F95" w:rsidP="00964F9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C5B89F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48AB36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DD35C6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64A9D9" w14:textId="77777777" w:rsidR="00964F95" w:rsidRDefault="00964F95" w:rsidP="00964F9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D4B729" w14:textId="77777777" w:rsidR="00964F95" w:rsidRDefault="00964F95" w:rsidP="00964F9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8364C0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BD172E" w14:textId="77777777" w:rsidR="00964F95" w:rsidRDefault="00964F95" w:rsidP="00964F9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2F1C1A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55C380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39C5DC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688A3F" w14:textId="77777777" w:rsidR="00964F95" w:rsidRDefault="00964F95" w:rsidP="00964F9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D8C805C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2250B5B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2319C44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964F95" w14:paraId="72204B8C" w14:textId="77777777" w:rsidTr="00964F95">
        <w:trPr>
          <w:trHeight w:val="248"/>
        </w:trPr>
        <w:tc>
          <w:tcPr>
            <w:tcW w:w="883" w:type="dxa"/>
          </w:tcPr>
          <w:p w14:paraId="347A31D3" w14:textId="20552008" w:rsidR="00964F95" w:rsidRDefault="00964F95" w:rsidP="00964F95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2</w:t>
            </w:r>
          </w:p>
        </w:tc>
        <w:tc>
          <w:tcPr>
            <w:tcW w:w="1447" w:type="dxa"/>
          </w:tcPr>
          <w:p w14:paraId="4149AEB0" w14:textId="77777777" w:rsidR="00964F95" w:rsidRDefault="00964F95" w:rsidP="00964F95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42BF6EE1" w14:textId="77777777" w:rsidR="00964F95" w:rsidRDefault="00964F95" w:rsidP="00964F95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50D7884" w14:textId="77777777" w:rsidR="00964F95" w:rsidRDefault="00964F95" w:rsidP="00964F9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D5446F" w14:textId="77777777" w:rsidR="00964F95" w:rsidRDefault="00964F95" w:rsidP="00964F9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AF200F" w14:textId="77777777" w:rsidR="00964F95" w:rsidRDefault="00964F95" w:rsidP="00964F95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6D88BC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23715C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C0AC4B" w14:textId="77777777" w:rsidR="00964F95" w:rsidRDefault="00964F95" w:rsidP="00964F95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9E72DE" w14:textId="77777777" w:rsidR="00964F95" w:rsidRDefault="00964F95" w:rsidP="00964F9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A97C47" w14:textId="77777777" w:rsidR="00964F95" w:rsidRDefault="00964F95" w:rsidP="00964F95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116A2A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2293D7" w14:textId="77777777" w:rsidR="00964F95" w:rsidRDefault="00964F95" w:rsidP="00964F95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8E7CFD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5DE69B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6482F9" w14:textId="77777777" w:rsidR="00964F95" w:rsidRDefault="00964F95" w:rsidP="00964F95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019346" w14:textId="77777777" w:rsidR="00964F95" w:rsidRDefault="00964F95" w:rsidP="00964F95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47BD858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E2781CE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CABB3DF" w14:textId="77777777" w:rsidR="00964F95" w:rsidRDefault="00964F95" w:rsidP="00964F95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16D77" w14:paraId="0A6ECA29" w14:textId="77777777" w:rsidTr="00316D77">
        <w:trPr>
          <w:trHeight w:val="248"/>
        </w:trPr>
        <w:tc>
          <w:tcPr>
            <w:tcW w:w="883" w:type="dxa"/>
          </w:tcPr>
          <w:p w14:paraId="0AF2FE71" w14:textId="1647A64A" w:rsidR="00316D77" w:rsidRDefault="00316D77" w:rsidP="00316D77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3</w:t>
            </w:r>
          </w:p>
        </w:tc>
        <w:tc>
          <w:tcPr>
            <w:tcW w:w="1447" w:type="dxa"/>
          </w:tcPr>
          <w:p w14:paraId="69BC659F" w14:textId="77777777" w:rsidR="00316D77" w:rsidRDefault="00316D77" w:rsidP="00316D7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7B9385C9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58067FA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21DAAF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CF1E86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D2E84C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26A1D8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1BCD6F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A4FFBB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F36BB2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775F6F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950202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7AFB05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FC9EB2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60EF20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C27E03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3068F555" w14:textId="215BB42F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45989937" w14:textId="10B3E968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0A3ABCEF" w14:textId="6EFB85D4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16D77" w14:paraId="5179B1CE" w14:textId="77777777" w:rsidTr="00316D77">
        <w:trPr>
          <w:trHeight w:val="249"/>
        </w:trPr>
        <w:tc>
          <w:tcPr>
            <w:tcW w:w="883" w:type="dxa"/>
          </w:tcPr>
          <w:p w14:paraId="5E960E4E" w14:textId="0C019FC9" w:rsidR="00316D77" w:rsidRDefault="00316D77" w:rsidP="00316D77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4</w:t>
            </w:r>
          </w:p>
        </w:tc>
        <w:tc>
          <w:tcPr>
            <w:tcW w:w="1447" w:type="dxa"/>
          </w:tcPr>
          <w:p w14:paraId="6E84074B" w14:textId="77777777" w:rsidR="00316D77" w:rsidRDefault="00316D77" w:rsidP="00316D77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5A18C47A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3365C75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85A9B4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CC36E2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625A6F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344876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CCC58A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C2FD8C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85C977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8E9964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9F9640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53F815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610782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69E3D0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557762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7BD1B5C0" w14:textId="2A668C2A" w:rsidR="00316D77" w:rsidRDefault="00316D77" w:rsidP="00316D77">
            <w:pPr>
              <w:pStyle w:val="TableParagraph"/>
              <w:ind w:left="57" w:right="33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37368E12" w14:textId="3B9C96AE" w:rsidR="00316D77" w:rsidRDefault="00316D77" w:rsidP="00316D77">
            <w:pPr>
              <w:pStyle w:val="TableParagraph"/>
              <w:ind w:left="57" w:right="33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42F5242D" w14:textId="0E9E2B1A" w:rsidR="00316D77" w:rsidRDefault="00316D77" w:rsidP="00316D77">
            <w:pPr>
              <w:pStyle w:val="TableParagraph"/>
              <w:ind w:left="57" w:right="33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59AE7CC5" w14:textId="7F9FFC24" w:rsidR="002A145F" w:rsidRDefault="00A23C33">
      <w:pPr>
        <w:pStyle w:val="Textoindependiente"/>
        <w:spacing w:before="3"/>
        <w:rPr>
          <w:rFonts w:ascii="Times New Roman"/>
          <w:b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0476031" wp14:editId="2B2798CD">
                <wp:simplePos x="0" y="0"/>
                <wp:positionH relativeFrom="margin">
                  <wp:align>left</wp:align>
                </wp:positionH>
                <wp:positionV relativeFrom="page">
                  <wp:posOffset>2648529</wp:posOffset>
                </wp:positionV>
                <wp:extent cx="4624705" cy="169545"/>
                <wp:effectExtent l="0" t="0" r="4445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50DCE" w14:textId="57AC49BE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  <w:r w:rsidR="00BE36FE"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6031" id="Text Box 15" o:spid="_x0000_s1057" type="#_x0000_t202" style="position:absolute;margin-left:0;margin-top:208.55pt;width:364.15pt;height:13.35pt;z-index:1574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068g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" fillcolor="#69f" stroked="f">
                <v:textbox inset="0,0,0,0">
                  <w:txbxContent>
                    <w:p w14:paraId="38750DCE" w14:textId="57AC49BE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</w:t>
                      </w:r>
                      <w:r w:rsidR="00BE36FE">
                        <w:rPr>
                          <w:spacing w:val="-1"/>
                          <w:w w:val="105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49AD60" w14:textId="5B50EE66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2C8D0DFF" w14:textId="1A046AD8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tbl>
      <w:tblPr>
        <w:tblStyle w:val="TableNormal"/>
        <w:tblpPr w:leftFromText="141" w:rightFromText="141" w:vertAnchor="text" w:horzAnchor="margin" w:tblpY="29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50814" w14:paraId="294ABDFD" w14:textId="77777777" w:rsidTr="00B943C9">
        <w:trPr>
          <w:trHeight w:val="248"/>
        </w:trPr>
        <w:tc>
          <w:tcPr>
            <w:tcW w:w="883" w:type="dxa"/>
          </w:tcPr>
          <w:p w14:paraId="53996461" w14:textId="414B4E61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7</w:t>
            </w:r>
          </w:p>
        </w:tc>
        <w:tc>
          <w:tcPr>
            <w:tcW w:w="1447" w:type="dxa"/>
          </w:tcPr>
          <w:p w14:paraId="12A5E8D4" w14:textId="10428165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01E1CEA8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EC1BB01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2FE323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29BB63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06A09B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4C1367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913FFF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50CA7D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7507BD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B6878B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7ACDF1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3B665A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D24F55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3A320A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9E9262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C6290E4" w14:textId="77B62D26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C5D6C1E" w14:textId="22EF0829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709AD50" w14:textId="4718E263" w:rsidR="00150814" w:rsidRDefault="00150814" w:rsidP="00150814">
            <w:pPr>
              <w:pStyle w:val="TableParagraph"/>
              <w:ind w:left="19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150814" w14:paraId="70BE314C" w14:textId="77777777" w:rsidTr="00B943C9">
        <w:trPr>
          <w:trHeight w:val="249"/>
        </w:trPr>
        <w:tc>
          <w:tcPr>
            <w:tcW w:w="883" w:type="dxa"/>
          </w:tcPr>
          <w:p w14:paraId="04513C6C" w14:textId="1AC96155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8</w:t>
            </w:r>
          </w:p>
        </w:tc>
        <w:tc>
          <w:tcPr>
            <w:tcW w:w="1447" w:type="dxa"/>
          </w:tcPr>
          <w:p w14:paraId="2164F7B1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397F093C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99204A8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C99445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4A02D8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5BE1E6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F60EB1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9E89D8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1B12E4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B06C33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33C349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D78A6E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E67FAA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BC9792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0F645A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899FE4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6C7EDCE" w14:textId="20B1D379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EFADAF6" w14:textId="610A84D3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8AF1B7B" w14:textId="6B967182" w:rsidR="00150814" w:rsidRDefault="00150814" w:rsidP="00150814">
            <w:pPr>
              <w:pStyle w:val="TableParagraph"/>
              <w:ind w:left="19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150814" w14:paraId="66B4CAD6" w14:textId="77777777" w:rsidTr="00B943C9">
        <w:trPr>
          <w:trHeight w:val="249"/>
        </w:trPr>
        <w:tc>
          <w:tcPr>
            <w:tcW w:w="883" w:type="dxa"/>
          </w:tcPr>
          <w:p w14:paraId="5FD60752" w14:textId="62A53D01" w:rsidR="00150814" w:rsidRDefault="00150814" w:rsidP="00150814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9</w:t>
            </w:r>
          </w:p>
        </w:tc>
        <w:tc>
          <w:tcPr>
            <w:tcW w:w="1447" w:type="dxa"/>
          </w:tcPr>
          <w:p w14:paraId="0C0E1D6C" w14:textId="4923B6E5" w:rsidR="00150814" w:rsidRDefault="00150814" w:rsidP="00150814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48B70BC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4708E20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093373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0783BD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55D602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FFD73B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F0B75F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B76F2F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313657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FE8065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9085E5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6D8EE9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107011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A7F37A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3444BF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53E1A6C" w14:textId="058D86C9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A885C34" w14:textId="2178788E" w:rsidR="00150814" w:rsidRDefault="00150814" w:rsidP="00150814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C460EDB" w14:textId="25B5A785" w:rsidR="00150814" w:rsidRDefault="00150814" w:rsidP="00150814">
            <w:pPr>
              <w:pStyle w:val="TableParagraph"/>
              <w:ind w:left="19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F4294E" w14:paraId="3DCE8D4B" w14:textId="77777777" w:rsidTr="00B943C9">
        <w:trPr>
          <w:trHeight w:val="248"/>
        </w:trPr>
        <w:tc>
          <w:tcPr>
            <w:tcW w:w="883" w:type="dxa"/>
          </w:tcPr>
          <w:p w14:paraId="2D3B7F4B" w14:textId="7C16F3A5" w:rsidR="00F4294E" w:rsidRDefault="00F4294E" w:rsidP="00F4294E">
            <w:pPr>
              <w:pStyle w:val="TableParagraph"/>
              <w:spacing w:before="44"/>
              <w:ind w:left="212" w:right="194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nov</w:t>
            </w:r>
            <w:r>
              <w:rPr>
                <w:rFonts w:ascii="Calibri"/>
                <w:spacing w:val="32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30</w:t>
            </w:r>
          </w:p>
        </w:tc>
        <w:tc>
          <w:tcPr>
            <w:tcW w:w="1447" w:type="dxa"/>
          </w:tcPr>
          <w:p w14:paraId="7C4AD22E" w14:textId="523780EA" w:rsidR="00F4294E" w:rsidRDefault="00F4294E" w:rsidP="00F4294E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5D6E2C24" w14:textId="77777777" w:rsidR="00F4294E" w:rsidRDefault="00F4294E" w:rsidP="00F4294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6A03D9D" w14:textId="77777777" w:rsidR="00F4294E" w:rsidRDefault="00F4294E" w:rsidP="00F4294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689664" w14:textId="77777777" w:rsidR="00F4294E" w:rsidRDefault="00F4294E" w:rsidP="00F4294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5E3273" w14:textId="77777777" w:rsidR="00F4294E" w:rsidRDefault="00F4294E" w:rsidP="00F4294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C2417E" w14:textId="77777777" w:rsidR="00F4294E" w:rsidRDefault="00F4294E" w:rsidP="00F4294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573ED7" w14:textId="77777777" w:rsidR="00F4294E" w:rsidRDefault="00F4294E" w:rsidP="00F4294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127D31" w14:textId="77777777" w:rsidR="00F4294E" w:rsidRDefault="00F4294E" w:rsidP="00F4294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59BEC2" w14:textId="77777777" w:rsidR="00F4294E" w:rsidRDefault="00F4294E" w:rsidP="00F4294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F7D8FD" w14:textId="77777777" w:rsidR="00F4294E" w:rsidRDefault="00F4294E" w:rsidP="00F4294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4C4AD0" w14:textId="77777777" w:rsidR="00F4294E" w:rsidRDefault="00F4294E" w:rsidP="00F4294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DECC6D" w14:textId="77777777" w:rsidR="00F4294E" w:rsidRDefault="00F4294E" w:rsidP="00F4294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555AA7" w14:textId="77777777" w:rsidR="00F4294E" w:rsidRDefault="00F4294E" w:rsidP="00F4294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835F41" w14:textId="77777777" w:rsidR="00F4294E" w:rsidRDefault="00F4294E" w:rsidP="00F4294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EA2F5C" w14:textId="77777777" w:rsidR="00F4294E" w:rsidRDefault="00F4294E" w:rsidP="00F4294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27A1BC" w14:textId="77777777" w:rsidR="00F4294E" w:rsidRDefault="00F4294E" w:rsidP="00F4294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0745D73" w14:textId="7E23E9BA" w:rsidR="00F4294E" w:rsidRPr="00F4294E" w:rsidRDefault="00F4294E" w:rsidP="00F4294E">
            <w:pPr>
              <w:pStyle w:val="TableParagraph"/>
              <w:ind w:left="57" w:right="47"/>
              <w:rPr>
                <w:rFonts w:asciiTheme="minorHAnsi" w:hAnsiTheme="minorHAnsi"/>
                <w:sz w:val="11"/>
                <w:lang w:val="es-EC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B31C870" w14:textId="42CA72CA" w:rsidR="00F4294E" w:rsidRDefault="00F4294E" w:rsidP="00F4294E">
            <w:pPr>
              <w:pStyle w:val="TableParagraph"/>
              <w:ind w:left="57" w:right="4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FE34B5A" w14:textId="6BA290B6" w:rsidR="00F4294E" w:rsidRDefault="00F4294E" w:rsidP="00F4294E">
            <w:pPr>
              <w:pStyle w:val="TableParagraph"/>
              <w:ind w:left="19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F4294E" w14:paraId="2914F337" w14:textId="77777777" w:rsidTr="00B943C9">
        <w:trPr>
          <w:trHeight w:val="248"/>
        </w:trPr>
        <w:tc>
          <w:tcPr>
            <w:tcW w:w="883" w:type="dxa"/>
          </w:tcPr>
          <w:p w14:paraId="7FB99259" w14:textId="3470DC08" w:rsidR="00F4294E" w:rsidRDefault="00F4294E" w:rsidP="00F4294E">
            <w:pPr>
              <w:pStyle w:val="TableParagraph"/>
              <w:spacing w:before="44"/>
              <w:ind w:left="212" w:right="194"/>
              <w:rPr>
                <w:rFonts w:ascii="Calibri"/>
                <w:w w:val="105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dic 01</w:t>
            </w:r>
          </w:p>
        </w:tc>
        <w:tc>
          <w:tcPr>
            <w:tcW w:w="1447" w:type="dxa"/>
          </w:tcPr>
          <w:p w14:paraId="0D306B54" w14:textId="77777777" w:rsidR="00F4294E" w:rsidRDefault="00F4294E" w:rsidP="00F4294E">
            <w:pPr>
              <w:pStyle w:val="TableParagraph"/>
              <w:spacing w:before="46"/>
              <w:ind w:left="390" w:right="372"/>
              <w:rPr>
                <w:w w:val="105"/>
                <w:sz w:val="14"/>
              </w:rPr>
            </w:pPr>
          </w:p>
        </w:tc>
        <w:tc>
          <w:tcPr>
            <w:tcW w:w="389" w:type="dxa"/>
          </w:tcPr>
          <w:p w14:paraId="159226E5" w14:textId="688B2FB7" w:rsidR="00F4294E" w:rsidRDefault="00423DCB" w:rsidP="00F4294E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2EAED92" w14:textId="3EB26DED" w:rsidR="00F4294E" w:rsidRDefault="00423DCB" w:rsidP="00F4294E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A8AD5E" w14:textId="5E2FECE5" w:rsidR="00F4294E" w:rsidRDefault="00423DCB" w:rsidP="00F4294E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0FB2E2" w14:textId="6F9FF830" w:rsidR="00F4294E" w:rsidRDefault="00423DCB" w:rsidP="00F4294E">
            <w:pPr>
              <w:pStyle w:val="TableParagraph"/>
              <w:ind w:left="30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04E69BC" w14:textId="670131F6" w:rsidR="00F4294E" w:rsidRDefault="00423DCB" w:rsidP="00F4294E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3B1EC6" w14:textId="33E69331" w:rsidR="00F4294E" w:rsidRDefault="00423DCB" w:rsidP="00F4294E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1864BA" w14:textId="2FA99D10" w:rsidR="00F4294E" w:rsidRDefault="00423DCB" w:rsidP="00F4294E">
            <w:pPr>
              <w:pStyle w:val="TableParagraph"/>
              <w:ind w:left="29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DD0265" w14:textId="18FB359F" w:rsidR="00F4294E" w:rsidRDefault="00423DCB" w:rsidP="00F4294E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B1B9D4" w14:textId="7844E12F" w:rsidR="00F4294E" w:rsidRDefault="00423DCB" w:rsidP="00F4294E">
            <w:pPr>
              <w:pStyle w:val="TableParagraph"/>
              <w:ind w:left="28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32CB64" w14:textId="057FD2C5" w:rsidR="00F4294E" w:rsidRDefault="00423DCB" w:rsidP="00F4294E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B178D9" w14:textId="13C58B70" w:rsidR="00F4294E" w:rsidRDefault="00423DCB" w:rsidP="00F4294E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75D52D" w14:textId="1C830030" w:rsidR="00F4294E" w:rsidRDefault="00423DCB" w:rsidP="00F4294E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800FF8" w14:textId="68AAE343" w:rsidR="00F4294E" w:rsidRDefault="00423DCB" w:rsidP="00F4294E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F150CC" w14:textId="7EDD7985" w:rsidR="00F4294E" w:rsidRDefault="00423DCB" w:rsidP="00F4294E">
            <w:pPr>
              <w:pStyle w:val="TableParagraph"/>
              <w:ind w:left="27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B56252" w14:textId="118BF102" w:rsidR="00F4294E" w:rsidRDefault="00423DCB" w:rsidP="00F4294E">
            <w:pPr>
              <w:pStyle w:val="TableParagraph"/>
              <w:ind w:left="26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F89D72F" w14:textId="02603DA7" w:rsidR="00F4294E" w:rsidRDefault="00F4294E" w:rsidP="00F4294E">
            <w:pPr>
              <w:pStyle w:val="TableParagraph"/>
              <w:ind w:left="57" w:right="47"/>
              <w:jc w:val="left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 xml:space="preserve">                        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610E624" w14:textId="69C9BCD7" w:rsidR="00F4294E" w:rsidRDefault="00F4294E" w:rsidP="00F4294E">
            <w:pPr>
              <w:pStyle w:val="TableParagraph"/>
              <w:ind w:left="57" w:right="47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159B22B" w14:textId="7B5E85BA" w:rsidR="00F4294E" w:rsidRDefault="00F4294E" w:rsidP="00F4294E">
            <w:pPr>
              <w:pStyle w:val="TableParagraph"/>
              <w:ind w:left="198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3F7C2F29" w14:textId="1AFE9F7E" w:rsidR="002A145F" w:rsidRDefault="00F4294E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3FE5D20" wp14:editId="4DF289B2">
                <wp:simplePos x="0" y="0"/>
                <wp:positionH relativeFrom="margin">
                  <wp:align>left</wp:align>
                </wp:positionH>
                <wp:positionV relativeFrom="page">
                  <wp:posOffset>3844925</wp:posOffset>
                </wp:positionV>
                <wp:extent cx="4624705" cy="169545"/>
                <wp:effectExtent l="0" t="0" r="4445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EBC73" w14:textId="5D949FFB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  <w:r w:rsidR="00BE36FE">
                              <w:rPr>
                                <w:spacing w:val="-1"/>
                                <w:w w:val="10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5D20" id="Text Box 16" o:spid="_x0000_s1058" type="#_x0000_t202" style="position:absolute;margin-left:0;margin-top:302.75pt;width:364.15pt;height:13.35pt;z-index:1574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LE8w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" fillcolor="#69f" stroked="f">
                <v:textbox inset="0,0,0,0">
                  <w:txbxContent>
                    <w:p w14:paraId="0B0EBC73" w14:textId="5D949FFB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</w:t>
                      </w:r>
                      <w:r w:rsidR="00BE36FE">
                        <w:rPr>
                          <w:spacing w:val="-1"/>
                          <w:w w:val="105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2A0A2B" w14:textId="57B0192E" w:rsidR="002A145F" w:rsidRDefault="002A145F">
      <w:pPr>
        <w:pStyle w:val="Textoindependiente"/>
        <w:spacing w:before="8"/>
        <w:rPr>
          <w:rFonts w:ascii="Times New Roman"/>
          <w:b w:val="0"/>
          <w:sz w:val="24"/>
        </w:rPr>
      </w:pPr>
    </w:p>
    <w:tbl>
      <w:tblPr>
        <w:tblStyle w:val="TableNormal"/>
        <w:tblpPr w:leftFromText="141" w:rightFromText="141" w:vertAnchor="text" w:horzAnchor="margin" w:tblpY="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BE36FE" w14:paraId="1BEC701D" w14:textId="77777777" w:rsidTr="00BE36FE">
        <w:trPr>
          <w:trHeight w:val="249"/>
        </w:trPr>
        <w:tc>
          <w:tcPr>
            <w:tcW w:w="883" w:type="dxa"/>
          </w:tcPr>
          <w:p w14:paraId="05511D25" w14:textId="04B93238" w:rsidR="00BE36FE" w:rsidRDefault="00B943C9" w:rsidP="00BE36FE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04</w:t>
            </w:r>
          </w:p>
        </w:tc>
        <w:tc>
          <w:tcPr>
            <w:tcW w:w="1447" w:type="dxa"/>
          </w:tcPr>
          <w:p w14:paraId="13D7BF01" w14:textId="77777777" w:rsidR="00BE36FE" w:rsidRDefault="00BE36FE" w:rsidP="00BE36FE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56C7436F" w14:textId="77777777" w:rsidR="00BE36FE" w:rsidRDefault="00BE36FE" w:rsidP="00BE36FE">
            <w:pPr>
              <w:pStyle w:val="TableParagraph"/>
              <w:spacing w:before="65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572CA66" w14:textId="77777777" w:rsidR="00BE36FE" w:rsidRDefault="00BE36FE" w:rsidP="00BE36FE">
            <w:pPr>
              <w:pStyle w:val="TableParagraph"/>
              <w:spacing w:before="65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CB7310" w14:textId="77777777" w:rsidR="00BE36FE" w:rsidRDefault="00BE36FE" w:rsidP="00BE36FE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09F5A5" w14:textId="77777777" w:rsidR="00BE36FE" w:rsidRDefault="00BE36FE" w:rsidP="00BE36FE">
            <w:pPr>
              <w:pStyle w:val="TableParagraph"/>
              <w:spacing w:before="65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2183B3" w14:textId="70677F45" w:rsidR="00BE36FE" w:rsidRDefault="00BE36FE" w:rsidP="00BE36FE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C62BD0" w14:textId="77777777" w:rsidR="00BE36FE" w:rsidRDefault="00BE36FE" w:rsidP="00BE36FE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8BB6D5" w14:textId="77777777" w:rsidR="00BE36FE" w:rsidRDefault="00BE36FE" w:rsidP="00BE36FE">
            <w:pPr>
              <w:pStyle w:val="TableParagraph"/>
              <w:spacing w:before="65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F1F547" w14:textId="77777777" w:rsidR="00BE36FE" w:rsidRDefault="00BE36FE" w:rsidP="00BE36FE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5B6DD9" w14:textId="77777777" w:rsidR="00BE36FE" w:rsidRDefault="00BE36FE" w:rsidP="00BE36FE">
            <w:pPr>
              <w:pStyle w:val="TableParagraph"/>
              <w:spacing w:before="65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91FB7E" w14:textId="77777777" w:rsidR="00BE36FE" w:rsidRDefault="00BE36FE" w:rsidP="00BE36FE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69EC8F" w14:textId="77777777" w:rsidR="00BE36FE" w:rsidRDefault="00BE36FE" w:rsidP="00BE36FE">
            <w:pPr>
              <w:pStyle w:val="TableParagraph"/>
              <w:spacing w:before="65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A51758" w14:textId="77777777" w:rsidR="00BE36FE" w:rsidRDefault="00BE36FE" w:rsidP="00BE36FE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7D6C4D" w14:textId="77777777" w:rsidR="00BE36FE" w:rsidRDefault="00BE36FE" w:rsidP="00BE36FE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B09DEF" w14:textId="77777777" w:rsidR="00BE36FE" w:rsidRDefault="00BE36FE" w:rsidP="00BE36FE">
            <w:pPr>
              <w:pStyle w:val="TableParagraph"/>
              <w:spacing w:before="65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A7E379" w14:textId="77777777" w:rsidR="00BE36FE" w:rsidRDefault="00BE36FE" w:rsidP="00BE36FE">
            <w:pPr>
              <w:pStyle w:val="TableParagraph"/>
              <w:spacing w:before="65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ECE3FFE" w14:textId="77777777" w:rsidR="00BE36FE" w:rsidRDefault="00BE36FE" w:rsidP="00BE36FE">
            <w:pPr>
              <w:pStyle w:val="TableParagraph"/>
              <w:spacing w:before="65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979E577" w14:textId="77777777" w:rsidR="00BE36FE" w:rsidRDefault="00BE36FE" w:rsidP="00BE36FE">
            <w:pPr>
              <w:pStyle w:val="TableParagraph"/>
              <w:spacing w:before="65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464D92D" w14:textId="77777777" w:rsidR="00BE36FE" w:rsidRDefault="00BE36FE" w:rsidP="00150814">
            <w:pPr>
              <w:pStyle w:val="TableParagraph"/>
              <w:spacing w:before="65"/>
              <w:ind w:left="83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E36FE" w14:paraId="556EC905" w14:textId="77777777" w:rsidTr="00BE36FE">
        <w:trPr>
          <w:trHeight w:val="249"/>
        </w:trPr>
        <w:tc>
          <w:tcPr>
            <w:tcW w:w="883" w:type="dxa"/>
          </w:tcPr>
          <w:p w14:paraId="5895B711" w14:textId="008BF4DA" w:rsidR="00BE36FE" w:rsidRDefault="00B943C9" w:rsidP="00BE36FE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05</w:t>
            </w:r>
          </w:p>
        </w:tc>
        <w:tc>
          <w:tcPr>
            <w:tcW w:w="1447" w:type="dxa"/>
          </w:tcPr>
          <w:p w14:paraId="029CD94D" w14:textId="3D1311AF" w:rsidR="00BE36FE" w:rsidRDefault="00BE36FE" w:rsidP="00BE36FE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56491572" w14:textId="77777777" w:rsidR="00BE36FE" w:rsidRDefault="00BE36FE" w:rsidP="00BE36F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CC89247" w14:textId="77777777" w:rsidR="00BE36FE" w:rsidRDefault="00BE36FE" w:rsidP="00BE36F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A092CC" w14:textId="77777777" w:rsidR="00BE36FE" w:rsidRDefault="00BE36FE" w:rsidP="00BE36F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2C7041" w14:textId="77777777" w:rsidR="00BE36FE" w:rsidRDefault="00BE36FE" w:rsidP="00BE36F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DB46C8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371FF9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D291EF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356F0B" w14:textId="77777777" w:rsidR="00BE36FE" w:rsidRDefault="00BE36FE" w:rsidP="00BE36F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F1BE15" w14:textId="77777777" w:rsidR="00BE36FE" w:rsidRDefault="00BE36FE" w:rsidP="00BE36F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15F13E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D48130" w14:textId="77777777" w:rsidR="00BE36FE" w:rsidRDefault="00BE36FE" w:rsidP="00BE36F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6CC19C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4C8032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DEE830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7E542C" w14:textId="77777777" w:rsidR="00BE36FE" w:rsidRDefault="00BE36FE" w:rsidP="00BE36F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B701AE9" w14:textId="77777777" w:rsidR="00BE36FE" w:rsidRDefault="00BE36FE" w:rsidP="00BE36F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6C55174" w14:textId="77777777" w:rsidR="00BE36FE" w:rsidRDefault="00BE36FE" w:rsidP="00BE36F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AD2D62A" w14:textId="77777777" w:rsidR="00BE36FE" w:rsidRDefault="00BE36FE" w:rsidP="00150814">
            <w:pPr>
              <w:pStyle w:val="TableParagraph"/>
              <w:ind w:left="83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E36FE" w14:paraId="51F54118" w14:textId="77777777" w:rsidTr="00BE36FE">
        <w:trPr>
          <w:trHeight w:val="248"/>
        </w:trPr>
        <w:tc>
          <w:tcPr>
            <w:tcW w:w="883" w:type="dxa"/>
          </w:tcPr>
          <w:p w14:paraId="1622B4C3" w14:textId="45A77C5C" w:rsidR="00BE36FE" w:rsidRDefault="00B943C9" w:rsidP="00BE36FE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06</w:t>
            </w:r>
          </w:p>
        </w:tc>
        <w:tc>
          <w:tcPr>
            <w:tcW w:w="1447" w:type="dxa"/>
          </w:tcPr>
          <w:p w14:paraId="4C7D5E8D" w14:textId="77777777" w:rsidR="00BE36FE" w:rsidRDefault="00BE36FE" w:rsidP="00BE36FE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00A12C88" w14:textId="77777777" w:rsidR="00BE36FE" w:rsidRDefault="00BE36FE" w:rsidP="00BE36F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23600B3" w14:textId="77777777" w:rsidR="00BE36FE" w:rsidRDefault="00BE36FE" w:rsidP="00BE36F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C59BB6" w14:textId="77777777" w:rsidR="00BE36FE" w:rsidRDefault="00BE36FE" w:rsidP="00BE36F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F35B67" w14:textId="77777777" w:rsidR="00BE36FE" w:rsidRDefault="00BE36FE" w:rsidP="00BE36F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06406F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E296C5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BF0977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DAE47D" w14:textId="77777777" w:rsidR="00BE36FE" w:rsidRDefault="00BE36FE" w:rsidP="00BE36F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7C431D" w14:textId="77777777" w:rsidR="00BE36FE" w:rsidRDefault="00BE36FE" w:rsidP="00BE36F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276FBF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F6E5C6" w14:textId="77777777" w:rsidR="00BE36FE" w:rsidRDefault="00BE36FE" w:rsidP="00BE36F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D9D2A4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72C534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043DD2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C48AA4" w14:textId="77777777" w:rsidR="00BE36FE" w:rsidRDefault="00BE36FE" w:rsidP="00BE36F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E0777E4" w14:textId="77777777" w:rsidR="00BE36FE" w:rsidRDefault="00BE36FE" w:rsidP="00BE36F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F8F3626" w14:textId="77777777" w:rsidR="00BE36FE" w:rsidRDefault="00BE36FE" w:rsidP="00BE36F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641D4537" w14:textId="77777777" w:rsidR="00BE36FE" w:rsidRDefault="00BE36FE" w:rsidP="00150814">
            <w:pPr>
              <w:pStyle w:val="TableParagraph"/>
              <w:ind w:left="83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E36FE" w14:paraId="3B1CA66F" w14:textId="77777777" w:rsidTr="00BE36FE">
        <w:trPr>
          <w:trHeight w:val="249"/>
        </w:trPr>
        <w:tc>
          <w:tcPr>
            <w:tcW w:w="883" w:type="dxa"/>
          </w:tcPr>
          <w:p w14:paraId="48CF280F" w14:textId="7CB4FCB2" w:rsidR="00BE36FE" w:rsidRDefault="00B943C9" w:rsidP="00BE36FE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07</w:t>
            </w:r>
          </w:p>
        </w:tc>
        <w:tc>
          <w:tcPr>
            <w:tcW w:w="1447" w:type="dxa"/>
          </w:tcPr>
          <w:p w14:paraId="4E40A855" w14:textId="0D9271CE" w:rsidR="00BE36FE" w:rsidRDefault="00BE36FE" w:rsidP="00BE36FE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21869966" w14:textId="77777777" w:rsidR="00BE36FE" w:rsidRDefault="00BE36FE" w:rsidP="00BE36F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3B7B3B3" w14:textId="77777777" w:rsidR="00BE36FE" w:rsidRDefault="00BE36FE" w:rsidP="00BE36F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75A51A" w14:textId="77777777" w:rsidR="00BE36FE" w:rsidRDefault="00BE36FE" w:rsidP="00BE36F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4BD6CC" w14:textId="77777777" w:rsidR="00BE36FE" w:rsidRDefault="00BE36FE" w:rsidP="00BE36F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7C2FCB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4256DD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0B2724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E9552A" w14:textId="77777777" w:rsidR="00BE36FE" w:rsidRDefault="00BE36FE" w:rsidP="00BE36F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74F1DE" w14:textId="77777777" w:rsidR="00BE36FE" w:rsidRDefault="00BE36FE" w:rsidP="00BE36F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6FA1AC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9A1D06" w14:textId="77777777" w:rsidR="00BE36FE" w:rsidRDefault="00BE36FE" w:rsidP="00BE36F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584B58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4F327A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50656A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4F46FC" w14:textId="77777777" w:rsidR="00BE36FE" w:rsidRDefault="00BE36FE" w:rsidP="00BE36F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7630338" w14:textId="77777777" w:rsidR="00BE36FE" w:rsidRDefault="00BE36FE" w:rsidP="00BE36F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3C7F54BC" w14:textId="77777777" w:rsidR="00BE36FE" w:rsidRDefault="00BE36FE" w:rsidP="00BE36F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BE27E85" w14:textId="77777777" w:rsidR="00BE36FE" w:rsidRDefault="00BE36FE" w:rsidP="00150814">
            <w:pPr>
              <w:pStyle w:val="TableParagraph"/>
              <w:ind w:left="83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BE36FE" w14:paraId="52607CC4" w14:textId="77777777" w:rsidTr="00BE36FE">
        <w:trPr>
          <w:trHeight w:val="248"/>
        </w:trPr>
        <w:tc>
          <w:tcPr>
            <w:tcW w:w="883" w:type="dxa"/>
          </w:tcPr>
          <w:p w14:paraId="5529BC60" w14:textId="0B1F972B" w:rsidR="00BE36FE" w:rsidRDefault="00B943C9" w:rsidP="00BE36FE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08</w:t>
            </w:r>
          </w:p>
        </w:tc>
        <w:tc>
          <w:tcPr>
            <w:tcW w:w="1447" w:type="dxa"/>
          </w:tcPr>
          <w:p w14:paraId="3D2C96BA" w14:textId="77777777" w:rsidR="00BE36FE" w:rsidRDefault="00BE36FE" w:rsidP="00BE36FE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729F2DF7" w14:textId="77777777" w:rsidR="00BE36FE" w:rsidRDefault="00BE36FE" w:rsidP="00BE36FE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FB3591C" w14:textId="77777777" w:rsidR="00BE36FE" w:rsidRDefault="00BE36FE" w:rsidP="00BE36FE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6E7517" w14:textId="77777777" w:rsidR="00BE36FE" w:rsidRDefault="00BE36FE" w:rsidP="00BE36F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8EDF1A" w14:textId="77777777" w:rsidR="00BE36FE" w:rsidRDefault="00BE36FE" w:rsidP="00BE36FE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11CA13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822ED2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4AE1C3" w14:textId="77777777" w:rsidR="00BE36FE" w:rsidRDefault="00BE36FE" w:rsidP="00BE36FE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C3EDDF" w14:textId="77777777" w:rsidR="00BE36FE" w:rsidRDefault="00BE36FE" w:rsidP="00BE36F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8983EA" w14:textId="77777777" w:rsidR="00BE36FE" w:rsidRDefault="00BE36FE" w:rsidP="00BE36FE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96843E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5C2F5D" w14:textId="77777777" w:rsidR="00BE36FE" w:rsidRDefault="00BE36FE" w:rsidP="00BE36FE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91F1E7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FA1311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BA5F73" w14:textId="77777777" w:rsidR="00BE36FE" w:rsidRDefault="00BE36FE" w:rsidP="00BE36FE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EC8450" w14:textId="77777777" w:rsidR="00BE36FE" w:rsidRDefault="00BE36FE" w:rsidP="00BE36FE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99CBA1F" w14:textId="77777777" w:rsidR="00BE36FE" w:rsidRDefault="00BE36FE" w:rsidP="00BE36FE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C9CEE8E" w14:textId="77777777" w:rsidR="00BE36FE" w:rsidRDefault="00BE36FE" w:rsidP="00BE36FE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B78BFBD" w14:textId="77777777" w:rsidR="00BE36FE" w:rsidRDefault="00BE36FE" w:rsidP="00150814">
            <w:pPr>
              <w:pStyle w:val="TableParagraph"/>
              <w:ind w:left="837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</w:tbl>
    <w:p w14:paraId="46973023" w14:textId="19C2D161" w:rsidR="002A145F" w:rsidRDefault="00F649F5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9C775C9" wp14:editId="13AF7D18">
                <wp:simplePos x="0" y="0"/>
                <wp:positionH relativeFrom="margin">
                  <wp:align>left</wp:align>
                </wp:positionH>
                <wp:positionV relativeFrom="margin">
                  <wp:posOffset>4833071</wp:posOffset>
                </wp:positionV>
                <wp:extent cx="4624705" cy="169545"/>
                <wp:effectExtent l="0" t="0" r="4445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5040" w14:textId="7025B668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  <w:r w:rsidR="00BE36FE"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775C9" id="Text Box 17" o:spid="_x0000_s1059" type="#_x0000_t202" style="position:absolute;margin-left:0;margin-top:380.55pt;width:364.15pt;height:13.35pt;z-index:1574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" fillcolor="#69f" stroked="f">
                <v:textbox inset="0,0,0,0">
                  <w:txbxContent>
                    <w:p w14:paraId="44045040" w14:textId="7025B668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</w:t>
                      </w:r>
                      <w:r w:rsidR="00BE36FE">
                        <w:rPr>
                          <w:spacing w:val="-1"/>
                          <w:w w:val="105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1E77EC" w14:textId="699C5B4D" w:rsidR="002A145F" w:rsidRDefault="002A145F">
      <w:pPr>
        <w:pStyle w:val="Textoindependiente"/>
        <w:spacing w:before="8"/>
        <w:rPr>
          <w:rFonts w:ascii="Times New Roman"/>
          <w:b w:val="0"/>
          <w:sz w:val="24"/>
        </w:rPr>
      </w:pPr>
    </w:p>
    <w:tbl>
      <w:tblPr>
        <w:tblStyle w:val="TableNormal"/>
        <w:tblpPr w:leftFromText="141" w:rightFromText="141" w:vertAnchor="text" w:horzAnchor="margin" w:tblpY="1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316D77" w14:paraId="7A8D76D6" w14:textId="77777777" w:rsidTr="00316D77">
        <w:trPr>
          <w:trHeight w:val="248"/>
        </w:trPr>
        <w:tc>
          <w:tcPr>
            <w:tcW w:w="883" w:type="dxa"/>
          </w:tcPr>
          <w:p w14:paraId="522BF6F0" w14:textId="6DB232E7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11</w:t>
            </w:r>
          </w:p>
        </w:tc>
        <w:tc>
          <w:tcPr>
            <w:tcW w:w="1447" w:type="dxa"/>
          </w:tcPr>
          <w:p w14:paraId="7BAD4367" w14:textId="77777777" w:rsidR="00316D77" w:rsidRDefault="00316D77" w:rsidP="00316D7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40FFCE0A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09026C8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2C95A2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752C90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3B5971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E328AE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49C72E0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EFE925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D00E40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BF96F9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0FB3AF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6D29A0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E2ABED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EA83E9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D328D5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22D24D25" w14:textId="7AB82852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78E65A9B" w14:textId="59F0AAB2" w:rsidR="00316D77" w:rsidRDefault="00316D77" w:rsidP="00316D77">
            <w:pPr>
              <w:pStyle w:val="TableParagraph"/>
              <w:ind w:right="808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382EE82A" w14:textId="78C0240E" w:rsidR="00316D77" w:rsidRDefault="00316D77" w:rsidP="00316D77">
            <w:pPr>
              <w:pStyle w:val="TableParagraph"/>
              <w:ind w:left="179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16D77" w14:paraId="4AC6C87F" w14:textId="77777777" w:rsidTr="00316D77">
        <w:trPr>
          <w:trHeight w:val="249"/>
        </w:trPr>
        <w:tc>
          <w:tcPr>
            <w:tcW w:w="883" w:type="dxa"/>
          </w:tcPr>
          <w:p w14:paraId="2014D8F2" w14:textId="5FD24C04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12</w:t>
            </w:r>
          </w:p>
        </w:tc>
        <w:tc>
          <w:tcPr>
            <w:tcW w:w="1447" w:type="dxa"/>
          </w:tcPr>
          <w:p w14:paraId="5AD3704A" w14:textId="77777777" w:rsidR="00316D77" w:rsidRDefault="00316D77" w:rsidP="00316D7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7C879F72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9FCCD13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544B0F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D073B7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F3F14C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7CC4D5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97D926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72625E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3488A4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6AC2E9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C43B7D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2AF1E4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8E9C9C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1ACBEA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0D8F2C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1B3A698C" w14:textId="3460DA15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2AEFDC2E" w14:textId="17C28EE3" w:rsidR="00316D77" w:rsidRDefault="00316D77" w:rsidP="00316D77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4EDE8CA7" w14:textId="29FE9BCB" w:rsidR="00316D77" w:rsidRDefault="00316D77" w:rsidP="00316D77">
            <w:pPr>
              <w:pStyle w:val="TableParagraph"/>
              <w:ind w:left="179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16D77" w14:paraId="3DBB7BD6" w14:textId="77777777" w:rsidTr="00316D77">
        <w:trPr>
          <w:trHeight w:val="248"/>
        </w:trPr>
        <w:tc>
          <w:tcPr>
            <w:tcW w:w="883" w:type="dxa"/>
          </w:tcPr>
          <w:p w14:paraId="47068435" w14:textId="77A5CF68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13</w:t>
            </w:r>
          </w:p>
        </w:tc>
        <w:tc>
          <w:tcPr>
            <w:tcW w:w="1447" w:type="dxa"/>
          </w:tcPr>
          <w:p w14:paraId="600AB773" w14:textId="77777777" w:rsidR="00316D77" w:rsidRDefault="00316D77" w:rsidP="00316D77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62C9A96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8331DDF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0DC262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E729A7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35D5D7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5981B5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D1C61B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A9F359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E9426D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A5FFB4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4F6765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3E60B6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1109DA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B39A9A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3EFECF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14C1FE3A" w14:textId="7884DD4C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7142C54B" w14:textId="2934FBC4" w:rsidR="00316D77" w:rsidRDefault="00316D77" w:rsidP="00316D77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  <w:shd w:val="clear" w:color="auto" w:fill="auto"/>
          </w:tcPr>
          <w:p w14:paraId="2997C05D" w14:textId="78DD7585" w:rsidR="00316D77" w:rsidRDefault="00316D77" w:rsidP="00316D77">
            <w:pPr>
              <w:pStyle w:val="TableParagraph"/>
              <w:ind w:left="179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</w:tr>
      <w:tr w:rsidR="00316D77" w14:paraId="7AB9D1CB" w14:textId="77777777" w:rsidTr="00316D77">
        <w:trPr>
          <w:trHeight w:val="249"/>
        </w:trPr>
        <w:tc>
          <w:tcPr>
            <w:tcW w:w="883" w:type="dxa"/>
          </w:tcPr>
          <w:p w14:paraId="5C8AA897" w14:textId="2FCBF795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14</w:t>
            </w:r>
          </w:p>
        </w:tc>
        <w:tc>
          <w:tcPr>
            <w:tcW w:w="1447" w:type="dxa"/>
          </w:tcPr>
          <w:p w14:paraId="4E729F9E" w14:textId="5B1115EE" w:rsidR="00316D77" w:rsidRDefault="00316D77" w:rsidP="00316D7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1E62466B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B343E6E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4BC758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2B5C74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868DAE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F62740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4C9054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49A455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322519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C61037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68E98A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D451FC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5A1E51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49E74F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3BB263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3137875D" w14:textId="75AC76B6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 w:rsidRPr="003B4DC1">
              <w:rPr>
                <w:b/>
                <w:bCs/>
                <w:sz w:val="11"/>
              </w:rPr>
              <w:t xml:space="preserve">OPEN HOUSE - MODALIDAD </w:t>
            </w:r>
            <w:r>
              <w:rPr>
                <w:b/>
                <w:bCs/>
                <w:sz w:val="11"/>
              </w:rPr>
              <w:t>BILINGÜE- EDUCACIÓN INICIAL-PREPARATORIA- BASICA ELEMENTAL Y MEDIA</w:t>
            </w:r>
          </w:p>
        </w:tc>
        <w:tc>
          <w:tcPr>
            <w:tcW w:w="2530" w:type="dxa"/>
            <w:shd w:val="clear" w:color="auto" w:fill="auto"/>
          </w:tcPr>
          <w:p w14:paraId="3A50B6F4" w14:textId="34FE4B9A" w:rsidR="00316D77" w:rsidRDefault="00316D77" w:rsidP="00316D77">
            <w:pPr>
              <w:pStyle w:val="TableParagraph"/>
              <w:ind w:right="808"/>
              <w:jc w:val="right"/>
              <w:rPr>
                <w:sz w:val="11"/>
              </w:rPr>
            </w:pPr>
            <w:r w:rsidRPr="003B4DC1">
              <w:rPr>
                <w:b/>
                <w:bCs/>
                <w:sz w:val="11"/>
              </w:rPr>
              <w:t xml:space="preserve">OPEN HOUSE - MODALIDAD </w:t>
            </w:r>
            <w:r>
              <w:rPr>
                <w:b/>
                <w:bCs/>
                <w:sz w:val="11"/>
              </w:rPr>
              <w:t>BILINGÜE- EDUCACIÓN INICIAL-PREPARATORIA- BASICA ELEMENTAL Y MEDIA</w:t>
            </w:r>
          </w:p>
        </w:tc>
        <w:tc>
          <w:tcPr>
            <w:tcW w:w="2530" w:type="dxa"/>
            <w:shd w:val="clear" w:color="auto" w:fill="auto"/>
          </w:tcPr>
          <w:p w14:paraId="45878303" w14:textId="1A906B24" w:rsidR="00316D77" w:rsidRDefault="00316D77" w:rsidP="00316D77">
            <w:pPr>
              <w:pStyle w:val="TableParagraph"/>
              <w:ind w:left="179"/>
              <w:rPr>
                <w:sz w:val="11"/>
              </w:rPr>
            </w:pPr>
            <w:r w:rsidRPr="003B4DC1">
              <w:rPr>
                <w:b/>
                <w:bCs/>
                <w:sz w:val="11"/>
              </w:rPr>
              <w:t xml:space="preserve">OPEN HOUSE - MODALIDAD </w:t>
            </w:r>
            <w:r>
              <w:rPr>
                <w:b/>
                <w:bCs/>
                <w:sz w:val="11"/>
              </w:rPr>
              <w:t>BILINGÜE- EDUCACIÓN INICIAL-PREPARATORIA- BASICA ELEMENTAL Y MEDIA</w:t>
            </w:r>
          </w:p>
        </w:tc>
      </w:tr>
      <w:tr w:rsidR="00316D77" w14:paraId="42F0A1C6" w14:textId="77777777" w:rsidTr="00316D77">
        <w:trPr>
          <w:trHeight w:val="249"/>
        </w:trPr>
        <w:tc>
          <w:tcPr>
            <w:tcW w:w="883" w:type="dxa"/>
          </w:tcPr>
          <w:p w14:paraId="45B2526E" w14:textId="6D03F707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15</w:t>
            </w:r>
          </w:p>
        </w:tc>
        <w:tc>
          <w:tcPr>
            <w:tcW w:w="1447" w:type="dxa"/>
          </w:tcPr>
          <w:p w14:paraId="65111F33" w14:textId="1FDD987B" w:rsidR="00316D77" w:rsidRDefault="00316D77" w:rsidP="00316D77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5CE6CE2D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D808EB5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EF80FB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34051B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B4DA89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30B207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2AA4D6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028DF9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0D2FF8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F624DF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F14884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77D110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9C15DF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FFFBA9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66283B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14:paraId="6E225539" w14:textId="73ACE5F5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 w:rsidRPr="003B4DC1">
              <w:rPr>
                <w:b/>
                <w:bCs/>
                <w:sz w:val="11"/>
              </w:rPr>
              <w:t xml:space="preserve">OPEN HOUSE - MODALIDAD </w:t>
            </w:r>
            <w:r>
              <w:rPr>
                <w:b/>
                <w:bCs/>
                <w:sz w:val="11"/>
              </w:rPr>
              <w:t>BILINGÜE- EDUCACIÓN BASICA SUPERIOR Y BACHILLERATO</w:t>
            </w:r>
          </w:p>
        </w:tc>
        <w:tc>
          <w:tcPr>
            <w:tcW w:w="2530" w:type="dxa"/>
            <w:shd w:val="clear" w:color="auto" w:fill="auto"/>
          </w:tcPr>
          <w:p w14:paraId="362C4ADE" w14:textId="2D6D2A0A" w:rsidR="00316D77" w:rsidRDefault="00316D77" w:rsidP="00316D77">
            <w:pPr>
              <w:pStyle w:val="TableParagraph"/>
              <w:ind w:right="808"/>
              <w:jc w:val="right"/>
              <w:rPr>
                <w:sz w:val="11"/>
              </w:rPr>
            </w:pPr>
            <w:r w:rsidRPr="003B4DC1">
              <w:rPr>
                <w:b/>
                <w:bCs/>
                <w:sz w:val="11"/>
              </w:rPr>
              <w:t xml:space="preserve">OPEN HOUSE - MODALIDAD </w:t>
            </w:r>
            <w:r>
              <w:rPr>
                <w:b/>
                <w:bCs/>
                <w:sz w:val="11"/>
              </w:rPr>
              <w:t>BILINGÜE- EDUCACIÓN BASICA SUPERIOR Y BACHILLERATO</w:t>
            </w:r>
          </w:p>
        </w:tc>
        <w:tc>
          <w:tcPr>
            <w:tcW w:w="2530" w:type="dxa"/>
            <w:shd w:val="clear" w:color="auto" w:fill="auto"/>
          </w:tcPr>
          <w:p w14:paraId="5C40F47F" w14:textId="28FB65DD" w:rsidR="00316D77" w:rsidRDefault="00316D77" w:rsidP="00316D77">
            <w:pPr>
              <w:pStyle w:val="TableParagraph"/>
              <w:ind w:left="179"/>
              <w:rPr>
                <w:sz w:val="11"/>
              </w:rPr>
            </w:pPr>
            <w:r w:rsidRPr="003B4DC1">
              <w:rPr>
                <w:b/>
                <w:bCs/>
                <w:sz w:val="11"/>
              </w:rPr>
              <w:t xml:space="preserve">OPEN HOUSE - MODALIDAD </w:t>
            </w:r>
            <w:r>
              <w:rPr>
                <w:b/>
                <w:bCs/>
                <w:sz w:val="11"/>
              </w:rPr>
              <w:t>BILINGÜE- EDUCACIÓN BASICA SUPERIOR Y BACHILLERATO</w:t>
            </w:r>
          </w:p>
        </w:tc>
      </w:tr>
    </w:tbl>
    <w:p w14:paraId="3358FC2D" w14:textId="132F6135" w:rsidR="002A145F" w:rsidRDefault="00A73317">
      <w:pPr>
        <w:rPr>
          <w:sz w:val="11"/>
        </w:rPr>
        <w:sectPr w:rsidR="002A145F">
          <w:headerReference w:type="default" r:id="rId8"/>
          <w:pgSz w:w="16840" w:h="11910" w:orient="landscape"/>
          <w:pgMar w:top="560" w:right="420" w:bottom="280" w:left="4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B0984" wp14:editId="1D4417E9">
                <wp:simplePos x="0" y="0"/>
                <wp:positionH relativeFrom="margin">
                  <wp:align>left</wp:align>
                </wp:positionH>
                <wp:positionV relativeFrom="page">
                  <wp:posOffset>6939721</wp:posOffset>
                </wp:positionV>
                <wp:extent cx="4624705" cy="169545"/>
                <wp:effectExtent l="0" t="0" r="4445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14851" w14:textId="53F163B2" w:rsidR="00B943C9" w:rsidRDefault="00B943C9" w:rsidP="00B943C9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0984" id="Text Box 8" o:spid="_x0000_s1060" type="#_x0000_t202" style="position:absolute;margin-left:0;margin-top:546.45pt;width:364.15pt;height:13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i8w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" fillcolor="#69f" stroked="f">
                <v:textbox inset="0,0,0,0">
                  <w:txbxContent>
                    <w:p w14:paraId="26614851" w14:textId="53F163B2" w:rsidR="00B943C9" w:rsidRDefault="00B943C9" w:rsidP="00B943C9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-3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BE36FE" w14:paraId="7420B1BE" w14:textId="77777777" w:rsidTr="00BE36FE">
        <w:trPr>
          <w:trHeight w:val="544"/>
        </w:trPr>
        <w:tc>
          <w:tcPr>
            <w:tcW w:w="15756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19087296" w14:textId="4F0FEF2C" w:rsidR="00BE36FE" w:rsidRDefault="00BE36FE" w:rsidP="00BE36FE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lastRenderedPageBreak/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23-2024</w:t>
            </w:r>
          </w:p>
        </w:tc>
      </w:tr>
      <w:tr w:rsidR="00BE36FE" w14:paraId="572F3914" w14:textId="77777777" w:rsidTr="00BE36FE">
        <w:trPr>
          <w:trHeight w:val="428"/>
        </w:trPr>
        <w:tc>
          <w:tcPr>
            <w:tcW w:w="883" w:type="dxa"/>
            <w:shd w:val="clear" w:color="auto" w:fill="C00000"/>
          </w:tcPr>
          <w:p w14:paraId="254FAA48" w14:textId="77777777" w:rsidR="00BE36FE" w:rsidRDefault="00BE36FE" w:rsidP="00BE36FE">
            <w:pPr>
              <w:pStyle w:val="TableParagraph"/>
              <w:spacing w:before="20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7C444121" w14:textId="77777777" w:rsidR="00BE36FE" w:rsidRDefault="00BE36FE" w:rsidP="00BE36FE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618378EF" w14:textId="77777777" w:rsidR="00BE36FE" w:rsidRDefault="00BE36FE" w:rsidP="00BE36FE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0BC36309" w14:textId="77777777" w:rsidR="00BE36FE" w:rsidRDefault="00BE36FE" w:rsidP="00BE36FE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61BB0D8F" w14:textId="77777777" w:rsidR="00BE36FE" w:rsidRDefault="00BE36FE" w:rsidP="00BE36FE">
            <w:pPr>
              <w:pStyle w:val="TableParagraph"/>
              <w:spacing w:before="20"/>
              <w:ind w:left="102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6004171E" w14:textId="77777777" w:rsidR="00BE36FE" w:rsidRDefault="00BE36FE" w:rsidP="00BE36FE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17F7B085" w14:textId="77777777" w:rsidR="00BE36FE" w:rsidRDefault="00BE36FE" w:rsidP="00BE36FE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143B90E5" w14:textId="77777777" w:rsidR="00BE36FE" w:rsidRDefault="00BE36FE" w:rsidP="00BE36FE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4C326BF8" w14:textId="77777777" w:rsidR="00BE36FE" w:rsidRDefault="00BE36FE" w:rsidP="00BE36FE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4564ED93" w14:textId="77777777" w:rsidR="00BE36FE" w:rsidRDefault="00BE36FE" w:rsidP="00BE36FE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4BFAEA22" w14:textId="77777777" w:rsidR="00BE36FE" w:rsidRDefault="00BE36FE" w:rsidP="00BE36FE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73F4E9FF" w14:textId="77777777" w:rsidR="00BE36FE" w:rsidRDefault="00BE36FE" w:rsidP="00BE36FE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15C1DF10" w14:textId="77777777" w:rsidR="00BE36FE" w:rsidRDefault="00BE36FE" w:rsidP="00BE36FE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4997335E" w14:textId="77777777" w:rsidR="00BE36FE" w:rsidRDefault="00BE36FE" w:rsidP="00BE36FE">
            <w:pPr>
              <w:pStyle w:val="TableParagraph"/>
              <w:spacing w:before="20"/>
              <w:ind w:left="77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489A6CB9" w14:textId="77777777" w:rsidR="00BE36FE" w:rsidRDefault="00BE36FE" w:rsidP="00BE36FE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6749CB4C" w14:textId="77777777" w:rsidR="00BE36FE" w:rsidRDefault="00BE36FE" w:rsidP="00BE36FE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15091780" w14:textId="77777777" w:rsidR="00BE36FE" w:rsidRDefault="00BE36FE" w:rsidP="00BE36FE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18D74AC4" w14:textId="77777777" w:rsidR="00BE36FE" w:rsidRDefault="00BE36FE" w:rsidP="00BE36FE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165BFCB3" w14:textId="77777777" w:rsidR="00BE36FE" w:rsidRDefault="00BE36FE" w:rsidP="00BE36FE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61FA1B0B" w14:textId="77777777" w:rsidR="00BE36FE" w:rsidRDefault="00BE36FE" w:rsidP="00BE36FE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52EC61CB" w14:textId="77777777" w:rsidR="00BE36FE" w:rsidRDefault="00BE36FE" w:rsidP="00BE36FE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517078B2" w14:textId="77777777" w:rsidR="00BE36FE" w:rsidRDefault="00BE36FE" w:rsidP="00BE36FE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62D3173C" w14:textId="77777777" w:rsidR="00BE36FE" w:rsidRDefault="00BE36FE" w:rsidP="00BE36FE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p w14:paraId="426EB9C5" w14:textId="6E6F40FD" w:rsidR="002A145F" w:rsidRDefault="002A145F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13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50814" w14:paraId="2BA48C47" w14:textId="77777777" w:rsidTr="00B943C9">
        <w:trPr>
          <w:trHeight w:val="248"/>
        </w:trPr>
        <w:tc>
          <w:tcPr>
            <w:tcW w:w="883" w:type="dxa"/>
          </w:tcPr>
          <w:p w14:paraId="1D7E0A14" w14:textId="7921DC80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18</w:t>
            </w:r>
          </w:p>
        </w:tc>
        <w:tc>
          <w:tcPr>
            <w:tcW w:w="1447" w:type="dxa"/>
          </w:tcPr>
          <w:p w14:paraId="39C9088B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70599715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805F19F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13374E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3D7D4F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FD0E9A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25E7B1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361830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4ACDB2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C1F17E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5A41B9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980C9A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286B35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A587A0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50E7E1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DC8C29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1F9F08A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2C8DAA56" w14:textId="77777777" w:rsidR="00150814" w:rsidRDefault="00150814" w:rsidP="00150814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1CC74AA" w14:textId="21DE2CB1" w:rsidR="00150814" w:rsidRDefault="00150814" w:rsidP="00150814">
            <w:pPr>
              <w:pStyle w:val="TableParagraph"/>
              <w:ind w:left="179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4F8C0DD9" w14:textId="77777777" w:rsidTr="00B943C9">
        <w:trPr>
          <w:trHeight w:val="249"/>
        </w:trPr>
        <w:tc>
          <w:tcPr>
            <w:tcW w:w="883" w:type="dxa"/>
          </w:tcPr>
          <w:p w14:paraId="72CE4A18" w14:textId="7A6C4B9E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19</w:t>
            </w:r>
          </w:p>
        </w:tc>
        <w:tc>
          <w:tcPr>
            <w:tcW w:w="1447" w:type="dxa"/>
          </w:tcPr>
          <w:p w14:paraId="225392D4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7B34918C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AC0B374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B12BE7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EE10B0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030C9F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08240E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5BDCF7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38CC31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FE532F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CA14AD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88328D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080EE1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2FCEC3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1C06CD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3DB8F8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6EDDB69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E071268" w14:textId="77777777" w:rsidR="00150814" w:rsidRDefault="00150814" w:rsidP="00150814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059C94B" w14:textId="63653EEA" w:rsidR="00150814" w:rsidRDefault="00150814" w:rsidP="00150814">
            <w:pPr>
              <w:pStyle w:val="TableParagraph"/>
              <w:ind w:left="179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50D56155" w14:textId="77777777" w:rsidTr="00B943C9">
        <w:trPr>
          <w:trHeight w:val="248"/>
        </w:trPr>
        <w:tc>
          <w:tcPr>
            <w:tcW w:w="883" w:type="dxa"/>
          </w:tcPr>
          <w:p w14:paraId="0B02FCB3" w14:textId="79F36553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20</w:t>
            </w:r>
          </w:p>
        </w:tc>
        <w:tc>
          <w:tcPr>
            <w:tcW w:w="1447" w:type="dxa"/>
          </w:tcPr>
          <w:p w14:paraId="45BA40EC" w14:textId="77777777" w:rsidR="00150814" w:rsidRDefault="00150814" w:rsidP="00150814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5597182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3643E8D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C07526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5B090D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76EDD1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8E70AD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85592A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BA8290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2FB423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1E9D25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7F8D27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56DC9F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5A963B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422070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E33BB5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676727C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912CFD2" w14:textId="77777777" w:rsidR="00150814" w:rsidRDefault="00150814" w:rsidP="00150814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1BB7DC9" w14:textId="3E2B9530" w:rsidR="00150814" w:rsidRDefault="00150814" w:rsidP="00150814">
            <w:pPr>
              <w:pStyle w:val="TableParagraph"/>
              <w:ind w:left="179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4C24FD0F" w14:textId="77777777" w:rsidTr="00B943C9">
        <w:trPr>
          <w:trHeight w:val="249"/>
        </w:trPr>
        <w:tc>
          <w:tcPr>
            <w:tcW w:w="883" w:type="dxa"/>
          </w:tcPr>
          <w:p w14:paraId="31C9C74C" w14:textId="7DD38989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21</w:t>
            </w:r>
          </w:p>
        </w:tc>
        <w:tc>
          <w:tcPr>
            <w:tcW w:w="1447" w:type="dxa"/>
          </w:tcPr>
          <w:p w14:paraId="21D4E960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0009D37B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402D3BA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814955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E7234E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423E66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60D1CE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5DA453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75F1D9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CBE8AC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A9FC53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42074C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1EADEC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03233B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6B68E0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A31611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C9268F5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7D17697" w14:textId="77777777" w:rsidR="00150814" w:rsidRDefault="00150814" w:rsidP="00150814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9BF54CC" w14:textId="290727C8" w:rsidR="00150814" w:rsidRDefault="00150814" w:rsidP="00150814">
            <w:pPr>
              <w:pStyle w:val="TableParagraph"/>
              <w:ind w:left="179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58B10B18" w14:textId="77777777" w:rsidTr="00B943C9">
        <w:trPr>
          <w:trHeight w:val="249"/>
        </w:trPr>
        <w:tc>
          <w:tcPr>
            <w:tcW w:w="883" w:type="dxa"/>
          </w:tcPr>
          <w:p w14:paraId="13B73C70" w14:textId="65BC091E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noProof/>
              </w:rPr>
            </w:pPr>
            <w:r>
              <w:rPr>
                <w:rFonts w:ascii="Calibri"/>
                <w:sz w:val="14"/>
              </w:rPr>
              <w:t>Dic 22</w:t>
            </w:r>
          </w:p>
        </w:tc>
        <w:tc>
          <w:tcPr>
            <w:tcW w:w="1447" w:type="dxa"/>
          </w:tcPr>
          <w:p w14:paraId="0B6ABC89" w14:textId="77777777" w:rsidR="00150814" w:rsidRDefault="00150814" w:rsidP="00150814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18CF96D5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EDA32A8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D64999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D24216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3DEEC1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FD34C2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DDDDBB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900DF3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73F3E6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60A97A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528EE2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40143F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558BCF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E1434B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DF457A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57919C3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1DE2069" w14:textId="77777777" w:rsidR="00150814" w:rsidRDefault="00150814" w:rsidP="00150814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18E3C6D" w14:textId="128DF93A" w:rsidR="00150814" w:rsidRDefault="00150814" w:rsidP="00150814">
            <w:pPr>
              <w:pStyle w:val="TableParagraph"/>
              <w:ind w:left="179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</w:tbl>
    <w:p w14:paraId="2CD988F1" w14:textId="173C0D62" w:rsidR="002A145F" w:rsidRDefault="00045BF1">
      <w:pPr>
        <w:pStyle w:val="Textoindependiente"/>
        <w:spacing w:before="7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A2A63" wp14:editId="5DEE5549">
                <wp:simplePos x="0" y="0"/>
                <wp:positionH relativeFrom="margin">
                  <wp:align>left</wp:align>
                </wp:positionH>
                <wp:positionV relativeFrom="page">
                  <wp:posOffset>1799590</wp:posOffset>
                </wp:positionV>
                <wp:extent cx="4624705" cy="169545"/>
                <wp:effectExtent l="0" t="0" r="4445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ACD1F" w14:textId="1E908C93" w:rsidR="00045BF1" w:rsidRDefault="00045BF1" w:rsidP="00045BF1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A2A63" id="Text Box 10" o:spid="_x0000_s1061" type="#_x0000_t202" style="position:absolute;margin-left:0;margin-top:141.7pt;width:364.15pt;height:13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e38g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" fillcolor="#69f" stroked="f">
                <v:textbox inset="0,0,0,0">
                  <w:txbxContent>
                    <w:p w14:paraId="581ACD1F" w14:textId="1E908C93" w:rsidR="00045BF1" w:rsidRDefault="00045BF1" w:rsidP="00045BF1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3D8856" w14:textId="20CFE7A4" w:rsidR="002A145F" w:rsidRDefault="00045BF1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45CF7255" wp14:editId="35F97514">
                <wp:simplePos x="0" y="0"/>
                <wp:positionH relativeFrom="margin">
                  <wp:align>left</wp:align>
                </wp:positionH>
                <wp:positionV relativeFrom="page">
                  <wp:posOffset>3014345</wp:posOffset>
                </wp:positionV>
                <wp:extent cx="4624705" cy="169545"/>
                <wp:effectExtent l="0" t="0" r="4445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B08AD" w14:textId="574B5A37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  <w:r w:rsidR="00BE36FE">
                              <w:rPr>
                                <w:spacing w:val="-1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F7255" id="_x0000_s1062" type="#_x0000_t202" style="position:absolute;margin-left:0;margin-top:237.35pt;width:364.15pt;height:13.35pt;z-index:1574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" fillcolor="#69f" stroked="f">
                <v:textbox inset="0,0,0,0">
                  <w:txbxContent>
                    <w:p w14:paraId="2A6B08AD" w14:textId="574B5A37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</w:t>
                      </w:r>
                      <w:r w:rsidR="00BE36FE">
                        <w:rPr>
                          <w:spacing w:val="-1"/>
                          <w:w w:val="105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-1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A653F1" w14:paraId="5B69260B" w14:textId="77777777" w:rsidTr="00BC7180">
        <w:trPr>
          <w:trHeight w:val="248"/>
        </w:trPr>
        <w:tc>
          <w:tcPr>
            <w:tcW w:w="883" w:type="dxa"/>
          </w:tcPr>
          <w:p w14:paraId="29D15CD0" w14:textId="37F41EC8" w:rsidR="00A653F1" w:rsidRDefault="00A653F1" w:rsidP="00A653F1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25</w:t>
            </w:r>
          </w:p>
        </w:tc>
        <w:tc>
          <w:tcPr>
            <w:tcW w:w="1447" w:type="dxa"/>
          </w:tcPr>
          <w:p w14:paraId="35F959F5" w14:textId="77777777" w:rsidR="00A653F1" w:rsidRDefault="00A653F1" w:rsidP="00A653F1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39FCD117" w14:textId="40A99FC9" w:rsidR="00A653F1" w:rsidRDefault="00A653F1" w:rsidP="00A653F1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32EE24F7" w14:textId="1398123E" w:rsidR="00A653F1" w:rsidRDefault="00A653F1" w:rsidP="00A653F1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750CE7C0" w14:textId="61624FB1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0B23B0A8" w14:textId="2C05462F" w:rsidR="00A653F1" w:rsidRDefault="00A653F1" w:rsidP="00A653F1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733CD2E7" w14:textId="056FC5D6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7F73D8C2" w14:textId="6B465D22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1A4F7999" w14:textId="1D6CA017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75F8A471" w14:textId="4EFB655E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5EC9764A" w14:textId="5B4A5DC0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71CBDCCE" w14:textId="2158809A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4E2C891" w14:textId="338C1D9B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7B3534B8" w14:textId="0E0010AB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3347313" w14:textId="0D4AEA02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E2F8009" w14:textId="37BDF41E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F4FB4D6" w14:textId="187ABD54" w:rsidR="00A653F1" w:rsidRDefault="00A653F1" w:rsidP="00A653F1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7FD927DE" w14:textId="6B5179FE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FERIADO NAVIDAD</w:t>
            </w:r>
          </w:p>
        </w:tc>
        <w:tc>
          <w:tcPr>
            <w:tcW w:w="2530" w:type="dxa"/>
            <w:shd w:val="clear" w:color="auto" w:fill="FFFF00"/>
          </w:tcPr>
          <w:p w14:paraId="48DB5D58" w14:textId="13FD9AB7" w:rsidR="00A653F1" w:rsidRDefault="00A653F1" w:rsidP="00A653F1">
            <w:pPr>
              <w:pStyle w:val="TableParagraph"/>
              <w:ind w:right="808"/>
              <w:jc w:val="right"/>
              <w:rPr>
                <w:sz w:val="11"/>
              </w:rPr>
            </w:pPr>
            <w:r w:rsidRPr="00456DEC">
              <w:rPr>
                <w:sz w:val="11"/>
              </w:rPr>
              <w:t>FERIADO</w:t>
            </w:r>
            <w:r>
              <w:rPr>
                <w:sz w:val="11"/>
              </w:rPr>
              <w:t xml:space="preserve"> NAVIDAD</w:t>
            </w:r>
          </w:p>
        </w:tc>
        <w:tc>
          <w:tcPr>
            <w:tcW w:w="2530" w:type="dxa"/>
            <w:shd w:val="clear" w:color="auto" w:fill="FFFF00"/>
          </w:tcPr>
          <w:p w14:paraId="2298CFD0" w14:textId="73C0B02A" w:rsidR="00A653F1" w:rsidRDefault="00A653F1" w:rsidP="00A653F1">
            <w:pPr>
              <w:pStyle w:val="TableParagraph"/>
              <w:ind w:left="33"/>
              <w:jc w:val="left"/>
              <w:rPr>
                <w:sz w:val="11"/>
              </w:rPr>
            </w:pPr>
            <w:r w:rsidRPr="00456DEC">
              <w:rPr>
                <w:sz w:val="11"/>
              </w:rPr>
              <w:t>FERIADO</w:t>
            </w:r>
            <w:r>
              <w:rPr>
                <w:sz w:val="11"/>
              </w:rPr>
              <w:t xml:space="preserve"> NAVIDAD</w:t>
            </w:r>
          </w:p>
        </w:tc>
      </w:tr>
      <w:tr w:rsidR="00A653F1" w14:paraId="4BAD507B" w14:textId="77777777" w:rsidTr="00BC7180">
        <w:trPr>
          <w:trHeight w:val="248"/>
        </w:trPr>
        <w:tc>
          <w:tcPr>
            <w:tcW w:w="883" w:type="dxa"/>
          </w:tcPr>
          <w:p w14:paraId="0917B3C8" w14:textId="05E48FB5" w:rsidR="00A653F1" w:rsidRDefault="00A653F1" w:rsidP="00A653F1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26</w:t>
            </w:r>
          </w:p>
        </w:tc>
        <w:tc>
          <w:tcPr>
            <w:tcW w:w="1447" w:type="dxa"/>
          </w:tcPr>
          <w:p w14:paraId="588B8988" w14:textId="77777777" w:rsidR="00A653F1" w:rsidRDefault="00A653F1" w:rsidP="00A653F1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7C280BEE" w14:textId="4663B57D" w:rsidR="00A653F1" w:rsidRDefault="00A653F1" w:rsidP="00A653F1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275EAE63" w14:textId="7B81EDA1" w:rsidR="00A653F1" w:rsidRDefault="00A653F1" w:rsidP="00A653F1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7654C86E" w14:textId="6E6D8B32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D9A1434" w14:textId="77CC29D3" w:rsidR="00A653F1" w:rsidRDefault="00A653F1" w:rsidP="00A653F1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0B05ECA1" w14:textId="2E6BC75E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7D5398E1" w14:textId="09E4ED2F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0B1CD904" w14:textId="7C41F870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6CBE29DE" w14:textId="7001485D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56592B6C" w14:textId="3495C05C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35E3BF27" w14:textId="01F524E9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7D290ABD" w14:textId="70E0FA74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A8DF11E" w14:textId="562552A9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2267DA80" w14:textId="5631F8DE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53628BC" w14:textId="4EEC3173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9C56BAC" w14:textId="4C009F4D" w:rsidR="00A653F1" w:rsidRDefault="00A653F1" w:rsidP="00A653F1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75C061E0" w14:textId="45218F01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  <w:tc>
          <w:tcPr>
            <w:tcW w:w="2530" w:type="dxa"/>
            <w:shd w:val="clear" w:color="auto" w:fill="FFFF00"/>
          </w:tcPr>
          <w:p w14:paraId="7077B7A6" w14:textId="1D82EF01" w:rsidR="00A653F1" w:rsidRDefault="00A653F1" w:rsidP="001F7098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  <w:tc>
          <w:tcPr>
            <w:tcW w:w="2530" w:type="dxa"/>
            <w:shd w:val="clear" w:color="auto" w:fill="FFFF00"/>
          </w:tcPr>
          <w:p w14:paraId="3BCD3D16" w14:textId="4317A951" w:rsidR="00A653F1" w:rsidRDefault="00A653F1" w:rsidP="001F7098">
            <w:pPr>
              <w:pStyle w:val="TableParagraph"/>
              <w:ind w:left="33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</w:tr>
      <w:tr w:rsidR="00A653F1" w14:paraId="738FFC75" w14:textId="77777777" w:rsidTr="00BC7180">
        <w:trPr>
          <w:trHeight w:val="249"/>
        </w:trPr>
        <w:tc>
          <w:tcPr>
            <w:tcW w:w="883" w:type="dxa"/>
          </w:tcPr>
          <w:p w14:paraId="01EACDDA" w14:textId="523CE848" w:rsidR="00A653F1" w:rsidRDefault="00A653F1" w:rsidP="00A653F1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27</w:t>
            </w:r>
          </w:p>
        </w:tc>
        <w:tc>
          <w:tcPr>
            <w:tcW w:w="1447" w:type="dxa"/>
          </w:tcPr>
          <w:p w14:paraId="2812CCB5" w14:textId="77777777" w:rsidR="00A653F1" w:rsidRDefault="00A653F1" w:rsidP="00A653F1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4441238" w14:textId="7A366395" w:rsidR="00A653F1" w:rsidRDefault="00A653F1" w:rsidP="00A653F1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727BDFB5" w14:textId="3BD4424C" w:rsidR="00A653F1" w:rsidRDefault="00A653F1" w:rsidP="00A653F1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15421C37" w14:textId="13799EF8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4412E64" w14:textId="6A77DD81" w:rsidR="00A653F1" w:rsidRDefault="00A653F1" w:rsidP="00A653F1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739D85F2" w14:textId="2CB3029C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7D288A06" w14:textId="2B9FCE1D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174404CA" w14:textId="024852DE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27786F8F" w14:textId="66BD2BDB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525C80F0" w14:textId="066EE112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41CB55AC" w14:textId="3B38A06A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0A28333" w14:textId="64B2D23F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658FFB97" w14:textId="6EC7090B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5FB3B54F" w14:textId="43D21D9E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C3F6F4B" w14:textId="3054E496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789D50AE" w14:textId="42862C0E" w:rsidR="00A653F1" w:rsidRDefault="00A653F1" w:rsidP="00A653F1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462D2B81" w14:textId="66818BD2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  <w:tc>
          <w:tcPr>
            <w:tcW w:w="2530" w:type="dxa"/>
            <w:shd w:val="clear" w:color="auto" w:fill="FFFF00"/>
          </w:tcPr>
          <w:p w14:paraId="4DEADD49" w14:textId="6411209F" w:rsidR="00A653F1" w:rsidRDefault="00A653F1" w:rsidP="001F7098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  <w:tc>
          <w:tcPr>
            <w:tcW w:w="2530" w:type="dxa"/>
            <w:shd w:val="clear" w:color="auto" w:fill="FFFF00"/>
          </w:tcPr>
          <w:p w14:paraId="4638292A" w14:textId="001D673B" w:rsidR="00A653F1" w:rsidRDefault="00A653F1" w:rsidP="001F7098">
            <w:pPr>
              <w:pStyle w:val="TableParagraph"/>
              <w:ind w:left="33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</w:tr>
      <w:tr w:rsidR="00A653F1" w14:paraId="0E6C86E4" w14:textId="77777777" w:rsidTr="00BC7180">
        <w:trPr>
          <w:trHeight w:val="248"/>
        </w:trPr>
        <w:tc>
          <w:tcPr>
            <w:tcW w:w="883" w:type="dxa"/>
          </w:tcPr>
          <w:p w14:paraId="02FC422A" w14:textId="7E07ACD0" w:rsidR="00A653F1" w:rsidRDefault="00A653F1" w:rsidP="00A653F1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28</w:t>
            </w:r>
          </w:p>
        </w:tc>
        <w:tc>
          <w:tcPr>
            <w:tcW w:w="1447" w:type="dxa"/>
          </w:tcPr>
          <w:p w14:paraId="08F8A768" w14:textId="77777777" w:rsidR="00A653F1" w:rsidRDefault="00A653F1" w:rsidP="00A653F1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463AF143" w14:textId="13974FE8" w:rsidR="00A653F1" w:rsidRDefault="00A653F1" w:rsidP="00A653F1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5E465ED2" w14:textId="786C75C2" w:rsidR="00A653F1" w:rsidRDefault="00A653F1" w:rsidP="00A653F1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4CB08311" w14:textId="51745EFA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AA108C8" w14:textId="7B7EFB1C" w:rsidR="00A653F1" w:rsidRDefault="00A653F1" w:rsidP="00A653F1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7EDA9FD1" w14:textId="5816BDDF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243219DA" w14:textId="40354EA4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31167CAA" w14:textId="6A75B1DD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46B94FA3" w14:textId="3BC4080D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4E30FDCD" w14:textId="75759AE4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4885764B" w14:textId="2F33E8C5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317E666" w14:textId="52F229A1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06EEB804" w14:textId="5A60E9B2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0F162695" w14:textId="27614A02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5FD2CD49" w14:textId="76A15C5D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51A5B56" w14:textId="59002BE9" w:rsidR="00A653F1" w:rsidRDefault="00A653F1" w:rsidP="00A653F1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4F2EC8B5" w14:textId="4918A365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  <w:tc>
          <w:tcPr>
            <w:tcW w:w="2530" w:type="dxa"/>
            <w:shd w:val="clear" w:color="auto" w:fill="FFFF00"/>
          </w:tcPr>
          <w:p w14:paraId="50D6B91F" w14:textId="4FC0CBC6" w:rsidR="00A653F1" w:rsidRDefault="00A653F1" w:rsidP="001F7098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  <w:tc>
          <w:tcPr>
            <w:tcW w:w="2530" w:type="dxa"/>
            <w:shd w:val="clear" w:color="auto" w:fill="FFFF00"/>
          </w:tcPr>
          <w:p w14:paraId="5888AD48" w14:textId="3256581A" w:rsidR="00A653F1" w:rsidRDefault="00A653F1" w:rsidP="001F7098">
            <w:pPr>
              <w:pStyle w:val="TableParagraph"/>
              <w:ind w:left="33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</w:tr>
      <w:tr w:rsidR="00A653F1" w14:paraId="3B5E3300" w14:textId="77777777" w:rsidTr="00BC7180">
        <w:trPr>
          <w:trHeight w:val="248"/>
        </w:trPr>
        <w:tc>
          <w:tcPr>
            <w:tcW w:w="883" w:type="dxa"/>
          </w:tcPr>
          <w:p w14:paraId="15D4F2BE" w14:textId="71067BFF" w:rsidR="00A653F1" w:rsidRDefault="00A653F1" w:rsidP="00A653F1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ic 29</w:t>
            </w:r>
          </w:p>
        </w:tc>
        <w:tc>
          <w:tcPr>
            <w:tcW w:w="1447" w:type="dxa"/>
          </w:tcPr>
          <w:p w14:paraId="5ADA8DA8" w14:textId="5BD5466D" w:rsidR="00A653F1" w:rsidRDefault="00A653F1" w:rsidP="00A653F1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D793F6D" w14:textId="2EE125AA" w:rsidR="00A653F1" w:rsidRDefault="00A653F1" w:rsidP="00A653F1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7F82E075" w14:textId="5E191F95" w:rsidR="00A653F1" w:rsidRDefault="00A653F1" w:rsidP="00A653F1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AE9DA9E" w14:textId="68213C74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874D1D0" w14:textId="2E17F510" w:rsidR="00A653F1" w:rsidRDefault="00A653F1" w:rsidP="00A653F1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14A2006B" w14:textId="7FE92406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25F6B2E8" w14:textId="2F48336A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043A444E" w14:textId="0AB3D03C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4A5B0587" w14:textId="06EE9AC3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20EFF7CB" w14:textId="08322629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3101E1DE" w14:textId="2C3BAB94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042C130" w14:textId="20DBD308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0BFA297B" w14:textId="2344C8E6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1715FB66" w14:textId="7EBC9248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15A35DF" w14:textId="20628608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CD1803B" w14:textId="73EE849E" w:rsidR="00A653F1" w:rsidRDefault="00A653F1" w:rsidP="00A653F1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4C313791" w14:textId="5747B457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  <w:tc>
          <w:tcPr>
            <w:tcW w:w="2530" w:type="dxa"/>
            <w:shd w:val="clear" w:color="auto" w:fill="FFFF00"/>
          </w:tcPr>
          <w:p w14:paraId="172D913E" w14:textId="0FA6C3BC" w:rsidR="00A653F1" w:rsidRDefault="00A653F1" w:rsidP="001F7098">
            <w:pPr>
              <w:pStyle w:val="TableParagraph"/>
              <w:ind w:right="808"/>
              <w:jc w:val="right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  <w:tc>
          <w:tcPr>
            <w:tcW w:w="2530" w:type="dxa"/>
            <w:shd w:val="clear" w:color="auto" w:fill="FFFF00"/>
          </w:tcPr>
          <w:p w14:paraId="4A29A9A6" w14:textId="0BAFB953" w:rsidR="00A653F1" w:rsidRDefault="00A653F1" w:rsidP="001F7098">
            <w:pPr>
              <w:pStyle w:val="TableParagraph"/>
              <w:ind w:left="33"/>
              <w:rPr>
                <w:sz w:val="11"/>
              </w:rPr>
            </w:pPr>
            <w:r>
              <w:rPr>
                <w:sz w:val="11"/>
              </w:rPr>
              <w:t>VACACIONES ESTUDIANTILES</w:t>
            </w:r>
          </w:p>
        </w:tc>
      </w:tr>
    </w:tbl>
    <w:p w14:paraId="36A41C8A" w14:textId="3715642E" w:rsidR="002A145F" w:rsidRDefault="00316D77">
      <w:pPr>
        <w:pStyle w:val="Textoindependiente"/>
        <w:spacing w:before="8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7BCB6ADC" wp14:editId="0355BD1A">
                <wp:simplePos x="0" y="0"/>
                <wp:positionH relativeFrom="margin">
                  <wp:posOffset>-228600</wp:posOffset>
                </wp:positionH>
                <wp:positionV relativeFrom="page">
                  <wp:posOffset>4232275</wp:posOffset>
                </wp:positionV>
                <wp:extent cx="4624705" cy="169545"/>
                <wp:effectExtent l="0" t="0" r="4445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D025E" w14:textId="1CB5BA90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</w:t>
                            </w:r>
                            <w:r w:rsidR="00BE36FE">
                              <w:rPr>
                                <w:spacing w:val="-1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6ADC" id="Text Box 11" o:spid="_x0000_s1063" type="#_x0000_t202" style="position:absolute;margin-left:-18pt;margin-top:333.25pt;width:364.15pt;height:13.35pt;z-index:157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" fillcolor="#69f" stroked="f">
                <v:textbox inset="0,0,0,0">
                  <w:txbxContent>
                    <w:p w14:paraId="39CD025E" w14:textId="1CB5BA90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</w:t>
                      </w:r>
                      <w:r w:rsidR="00BE36FE">
                        <w:rPr>
                          <w:spacing w:val="-1"/>
                          <w:w w:val="105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-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6E61E7" w14:paraId="170A1C75" w14:textId="77777777" w:rsidTr="00BC7180">
        <w:trPr>
          <w:trHeight w:val="248"/>
        </w:trPr>
        <w:tc>
          <w:tcPr>
            <w:tcW w:w="883" w:type="dxa"/>
          </w:tcPr>
          <w:p w14:paraId="3D64E6DE" w14:textId="5ED4EDF5" w:rsidR="006E61E7" w:rsidRDefault="006E61E7" w:rsidP="006E61E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1</w:t>
            </w:r>
          </w:p>
        </w:tc>
        <w:tc>
          <w:tcPr>
            <w:tcW w:w="1447" w:type="dxa"/>
          </w:tcPr>
          <w:p w14:paraId="62F99FBF" w14:textId="77777777" w:rsidR="006E61E7" w:rsidRDefault="006E61E7" w:rsidP="006E61E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1D725F12" w14:textId="0E6EAEF2" w:rsidR="006E61E7" w:rsidRDefault="006E61E7" w:rsidP="006E61E7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47B5F29B" w14:textId="4DB0B401" w:rsidR="006E61E7" w:rsidRDefault="006E61E7" w:rsidP="006E61E7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A28FF93" w14:textId="56567419" w:rsidR="006E61E7" w:rsidRDefault="006E61E7" w:rsidP="006E61E7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01E16706" w14:textId="61FA31D4" w:rsidR="006E61E7" w:rsidRDefault="006E61E7" w:rsidP="006E61E7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3F3A02A2" w14:textId="3758BA92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2F83D633" w14:textId="1DB156B9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6FBD28BC" w14:textId="5391DBFD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46D095B4" w14:textId="60165398" w:rsidR="006E61E7" w:rsidRDefault="006E61E7" w:rsidP="006E61E7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4B0BF953" w14:textId="583E10C6" w:rsidR="006E61E7" w:rsidRDefault="006E61E7" w:rsidP="006E61E7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2568C450" w14:textId="4EB03069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F3FFEC3" w14:textId="19D2FFE8" w:rsidR="006E61E7" w:rsidRDefault="006E61E7" w:rsidP="006E61E7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151D668B" w14:textId="31C2D0DA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23F3A4F6" w14:textId="21AE2B60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550C2943" w14:textId="3E496B82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E97DC83" w14:textId="04DD711F" w:rsidR="006E61E7" w:rsidRDefault="006E61E7" w:rsidP="006E61E7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32F35A05" w14:textId="13C63606" w:rsidR="006E61E7" w:rsidRDefault="006E61E7" w:rsidP="006E61E7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FERIADO AÑO NUEVO</w:t>
            </w:r>
          </w:p>
        </w:tc>
        <w:tc>
          <w:tcPr>
            <w:tcW w:w="2530" w:type="dxa"/>
            <w:shd w:val="clear" w:color="auto" w:fill="FFFF00"/>
          </w:tcPr>
          <w:p w14:paraId="3CD12FC8" w14:textId="76F9E546" w:rsidR="006E61E7" w:rsidRDefault="006E61E7" w:rsidP="006E61E7">
            <w:pPr>
              <w:pStyle w:val="TableParagraph"/>
              <w:ind w:left="57" w:right="31"/>
              <w:rPr>
                <w:sz w:val="11"/>
              </w:rPr>
            </w:pPr>
            <w:r w:rsidRPr="009651B7">
              <w:rPr>
                <w:sz w:val="11"/>
              </w:rPr>
              <w:t>FERIADO AÑO NUEVO</w:t>
            </w:r>
          </w:p>
        </w:tc>
        <w:tc>
          <w:tcPr>
            <w:tcW w:w="2530" w:type="dxa"/>
            <w:shd w:val="clear" w:color="auto" w:fill="FFFF00"/>
          </w:tcPr>
          <w:p w14:paraId="4022EDD0" w14:textId="6BDD95FA" w:rsidR="006E61E7" w:rsidRDefault="006E61E7" w:rsidP="006E61E7">
            <w:pPr>
              <w:pStyle w:val="TableParagraph"/>
              <w:ind w:left="57" w:right="44"/>
              <w:rPr>
                <w:sz w:val="11"/>
              </w:rPr>
            </w:pPr>
            <w:r w:rsidRPr="009651B7">
              <w:rPr>
                <w:sz w:val="11"/>
              </w:rPr>
              <w:t>FERIADO AÑO NUEVO</w:t>
            </w:r>
          </w:p>
        </w:tc>
      </w:tr>
      <w:tr w:rsidR="00150814" w14:paraId="106F0E78" w14:textId="77777777" w:rsidTr="00BE36FE">
        <w:trPr>
          <w:trHeight w:val="248"/>
        </w:trPr>
        <w:tc>
          <w:tcPr>
            <w:tcW w:w="883" w:type="dxa"/>
          </w:tcPr>
          <w:p w14:paraId="79F26A73" w14:textId="77E117D4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2</w:t>
            </w:r>
          </w:p>
        </w:tc>
        <w:tc>
          <w:tcPr>
            <w:tcW w:w="1447" w:type="dxa"/>
          </w:tcPr>
          <w:p w14:paraId="63EAB596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3E45266A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DDF9210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F35CB0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377C92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B29C17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1B2141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D7A10A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49E215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733D96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0E6401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1F6344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2FF209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64FDEF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6EC2A4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2E017F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20FC188A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024630D7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59CC5F40" w14:textId="3D8601EA" w:rsidR="00150814" w:rsidRDefault="00150814" w:rsidP="00150814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316D77" w14:paraId="702AFF61" w14:textId="77777777" w:rsidTr="00316D77">
        <w:trPr>
          <w:trHeight w:val="248"/>
        </w:trPr>
        <w:tc>
          <w:tcPr>
            <w:tcW w:w="883" w:type="dxa"/>
          </w:tcPr>
          <w:p w14:paraId="0F8AD183" w14:textId="104FE2FA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3</w:t>
            </w:r>
          </w:p>
        </w:tc>
        <w:tc>
          <w:tcPr>
            <w:tcW w:w="1447" w:type="dxa"/>
          </w:tcPr>
          <w:p w14:paraId="5B943FBE" w14:textId="77777777" w:rsidR="00316D77" w:rsidRDefault="00316D77" w:rsidP="00316D77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615E3BDB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72B269C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7517A5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190137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506083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937101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633776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538CB3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4978E7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B039DE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A8CE8B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087C9F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A1963C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0D57A8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E8BC65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4F81BD" w:themeFill="accent1"/>
          </w:tcPr>
          <w:p w14:paraId="3A904BE7" w14:textId="5779A4CF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 w:rsidRPr="003B4A0F">
              <w:rPr>
                <w:w w:val="105"/>
                <w:sz w:val="11"/>
              </w:rPr>
              <w:t>EVALUAC</w:t>
            </w:r>
            <w:r>
              <w:rPr>
                <w:w w:val="105"/>
                <w:sz w:val="11"/>
              </w:rPr>
              <w:t>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4CBCB542" w14:textId="55E795B8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 w:rsidRPr="00DB2AEF">
              <w:rPr>
                <w:w w:val="105"/>
                <w:sz w:val="11"/>
              </w:rPr>
              <w:t>EVALUAC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7E8284BB" w14:textId="0ECD4E98" w:rsidR="00316D77" w:rsidRDefault="00316D77" w:rsidP="00316D77">
            <w:pPr>
              <w:pStyle w:val="TableParagraph"/>
              <w:ind w:left="57" w:right="62"/>
              <w:rPr>
                <w:sz w:val="11"/>
              </w:rPr>
            </w:pPr>
            <w:r w:rsidRPr="00DB2AEF">
              <w:rPr>
                <w:w w:val="105"/>
                <w:sz w:val="11"/>
              </w:rPr>
              <w:t>EVALUACONES FORMATIVAS 1er. Parcial DEL 3er. TRIMESTRE</w:t>
            </w:r>
          </w:p>
        </w:tc>
      </w:tr>
      <w:tr w:rsidR="00316D77" w14:paraId="67D913A7" w14:textId="77777777" w:rsidTr="00316D77">
        <w:trPr>
          <w:trHeight w:val="249"/>
        </w:trPr>
        <w:tc>
          <w:tcPr>
            <w:tcW w:w="883" w:type="dxa"/>
          </w:tcPr>
          <w:p w14:paraId="3C941969" w14:textId="5363BB97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4</w:t>
            </w:r>
          </w:p>
        </w:tc>
        <w:tc>
          <w:tcPr>
            <w:tcW w:w="1447" w:type="dxa"/>
          </w:tcPr>
          <w:p w14:paraId="189F9DA6" w14:textId="77777777" w:rsidR="00316D77" w:rsidRDefault="00316D77" w:rsidP="00316D7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3E6FAE3D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D7C3832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84AE6F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248AC0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EBCAF5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D5EAD3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9E87FA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D36E2B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363420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7A748F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D66FFB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92EED1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E07A81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C871A3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BC850F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4F81BD" w:themeFill="accent1"/>
          </w:tcPr>
          <w:p w14:paraId="14495A42" w14:textId="2247A7CD" w:rsidR="00316D77" w:rsidRDefault="00316D77" w:rsidP="00316D77">
            <w:pPr>
              <w:pStyle w:val="TableParagraph"/>
              <w:ind w:left="57" w:right="116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5D18463B" w14:textId="5543BB80" w:rsidR="00316D77" w:rsidRDefault="00316D77" w:rsidP="00316D77">
            <w:pPr>
              <w:pStyle w:val="TableParagraph"/>
              <w:ind w:left="57" w:right="116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074B1E61" w14:textId="30C1C3EA" w:rsidR="00316D77" w:rsidRDefault="00316D77" w:rsidP="00316D77">
            <w:pPr>
              <w:pStyle w:val="TableParagraph"/>
              <w:ind w:left="57" w:right="62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</w:tr>
      <w:tr w:rsidR="00316D77" w14:paraId="2EB0F71E" w14:textId="77777777" w:rsidTr="00316D77">
        <w:trPr>
          <w:trHeight w:val="249"/>
        </w:trPr>
        <w:tc>
          <w:tcPr>
            <w:tcW w:w="883" w:type="dxa"/>
          </w:tcPr>
          <w:p w14:paraId="0DD3D226" w14:textId="088AA1CC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5</w:t>
            </w:r>
          </w:p>
        </w:tc>
        <w:tc>
          <w:tcPr>
            <w:tcW w:w="1447" w:type="dxa"/>
          </w:tcPr>
          <w:p w14:paraId="1231C58A" w14:textId="7E036AE6" w:rsidR="00316D77" w:rsidRDefault="00316D77" w:rsidP="00316D77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1A73E86C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BA82DEE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F6F43B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043D25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AA99BF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D8FE0A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96B4AD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9E322E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F7E6C0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5C3DFF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C34F5B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C8293A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E287BC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7E2632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8BF90C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4F81BD" w:themeFill="accent1"/>
          </w:tcPr>
          <w:p w14:paraId="29DE13A2" w14:textId="1BC31FDE" w:rsidR="00316D77" w:rsidRDefault="00316D77" w:rsidP="00316D77">
            <w:pPr>
              <w:pStyle w:val="TableParagraph"/>
              <w:ind w:left="57" w:right="116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47A3F243" w14:textId="4A8836D4" w:rsidR="00316D77" w:rsidRDefault="00316D77" w:rsidP="00316D77">
            <w:pPr>
              <w:pStyle w:val="TableParagraph"/>
              <w:ind w:left="57" w:right="116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7791C7F5" w14:textId="798D64E2" w:rsidR="00316D77" w:rsidRDefault="00316D77" w:rsidP="00316D77">
            <w:pPr>
              <w:pStyle w:val="TableParagraph"/>
              <w:ind w:left="57" w:right="62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</w:tr>
    </w:tbl>
    <w:p w14:paraId="4C9DDBD0" w14:textId="609B1269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5F0691DA" w14:textId="381E20BC" w:rsidR="002A145F" w:rsidRDefault="00316D77">
      <w:pPr>
        <w:pStyle w:val="Textoindependiente"/>
        <w:spacing w:before="8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31AAAD69" wp14:editId="42924E06">
                <wp:simplePos x="0" y="0"/>
                <wp:positionH relativeFrom="page">
                  <wp:posOffset>62865</wp:posOffset>
                </wp:positionH>
                <wp:positionV relativeFrom="page">
                  <wp:posOffset>5805170</wp:posOffset>
                </wp:positionV>
                <wp:extent cx="4624705" cy="16954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09F7" w14:textId="44B28197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BE36FE">
                              <w:rPr>
                                <w:spacing w:val="-1"/>
                                <w:w w:val="105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AD69" id="Text Box 12" o:spid="_x0000_s1064" type="#_x0000_t202" style="position:absolute;margin-left:4.95pt;margin-top:457.1pt;width:364.15pt;height:13.3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" fillcolor="#69f" stroked="f">
                <v:textbox inset="0,0,0,0">
                  <w:txbxContent>
                    <w:p w14:paraId="694509F7" w14:textId="44B28197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BE36FE">
                        <w:rPr>
                          <w:spacing w:val="-1"/>
                          <w:w w:val="105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-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316D77" w14:paraId="52D2669A" w14:textId="77777777" w:rsidTr="00316D77">
        <w:trPr>
          <w:trHeight w:val="248"/>
        </w:trPr>
        <w:tc>
          <w:tcPr>
            <w:tcW w:w="883" w:type="dxa"/>
          </w:tcPr>
          <w:p w14:paraId="3CEC155F" w14:textId="3F04C189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8</w:t>
            </w:r>
          </w:p>
        </w:tc>
        <w:tc>
          <w:tcPr>
            <w:tcW w:w="1447" w:type="dxa"/>
          </w:tcPr>
          <w:p w14:paraId="47FCB627" w14:textId="77777777" w:rsidR="00316D77" w:rsidRDefault="00316D77" w:rsidP="00316D7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44E4CB70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85D564A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C41D1D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9DBF46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BF9CD3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F00D90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452F05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29A744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028405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8F5CA8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E24C48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954949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295B46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9F59AE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404C76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4F81BD" w:themeFill="accent1"/>
          </w:tcPr>
          <w:p w14:paraId="3FC24C6B" w14:textId="191D114E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 w:rsidRPr="003B4A0F">
              <w:rPr>
                <w:w w:val="105"/>
                <w:sz w:val="11"/>
              </w:rPr>
              <w:t>EVALUAC</w:t>
            </w:r>
            <w:r>
              <w:rPr>
                <w:w w:val="105"/>
                <w:sz w:val="11"/>
              </w:rPr>
              <w:t>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1BFA80E3" w14:textId="6F21C155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 w:rsidRPr="00DB2AEF">
              <w:rPr>
                <w:w w:val="105"/>
                <w:sz w:val="11"/>
              </w:rPr>
              <w:t>EVALUAC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742F3A09" w14:textId="72106264" w:rsidR="00316D77" w:rsidRDefault="00316D77" w:rsidP="00316D77">
            <w:pPr>
              <w:pStyle w:val="TableParagraph"/>
              <w:ind w:left="57" w:right="44"/>
              <w:rPr>
                <w:sz w:val="11"/>
              </w:rPr>
            </w:pPr>
            <w:r w:rsidRPr="00DB2AEF">
              <w:rPr>
                <w:w w:val="105"/>
                <w:sz w:val="11"/>
              </w:rPr>
              <w:t>EVALUACONES FORMATIVAS 1er. Parcial DEL 3er. TRIMESTRE</w:t>
            </w:r>
          </w:p>
        </w:tc>
      </w:tr>
      <w:tr w:rsidR="00316D77" w14:paraId="64474AEF" w14:textId="77777777" w:rsidTr="00316D77">
        <w:trPr>
          <w:trHeight w:val="45"/>
        </w:trPr>
        <w:tc>
          <w:tcPr>
            <w:tcW w:w="883" w:type="dxa"/>
          </w:tcPr>
          <w:p w14:paraId="6CB6FB2F" w14:textId="2919149D" w:rsidR="00316D77" w:rsidRDefault="00316D77" w:rsidP="00316D7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9</w:t>
            </w:r>
          </w:p>
        </w:tc>
        <w:tc>
          <w:tcPr>
            <w:tcW w:w="1447" w:type="dxa"/>
          </w:tcPr>
          <w:p w14:paraId="42CF20BA" w14:textId="77777777" w:rsidR="00316D77" w:rsidRDefault="00316D77" w:rsidP="00316D7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F2753B8" w14:textId="77777777" w:rsidR="00316D77" w:rsidRDefault="00316D77" w:rsidP="00316D7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2C36CA5" w14:textId="77777777" w:rsidR="00316D77" w:rsidRDefault="00316D77" w:rsidP="00316D7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2BD5A0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AF333D" w14:textId="77777777" w:rsidR="00316D77" w:rsidRDefault="00316D77" w:rsidP="00316D7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4D9C61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74FA53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B407C3" w14:textId="77777777" w:rsidR="00316D77" w:rsidRDefault="00316D77" w:rsidP="00316D7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9A93DD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275ED3" w14:textId="77777777" w:rsidR="00316D77" w:rsidRDefault="00316D77" w:rsidP="00316D7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6DA0D0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BF356F" w14:textId="77777777" w:rsidR="00316D77" w:rsidRDefault="00316D77" w:rsidP="00316D7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71D66A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3B7A58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D17A02" w14:textId="77777777" w:rsidR="00316D77" w:rsidRDefault="00316D77" w:rsidP="00316D7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4251C0" w14:textId="77777777" w:rsidR="00316D77" w:rsidRDefault="00316D77" w:rsidP="00316D7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4F81BD" w:themeFill="accent1"/>
          </w:tcPr>
          <w:p w14:paraId="19472757" w14:textId="5D4D1ACB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59BD005B" w14:textId="7E35D4B9" w:rsidR="00316D77" w:rsidRDefault="00316D77" w:rsidP="00316D77">
            <w:pPr>
              <w:pStyle w:val="TableParagraph"/>
              <w:ind w:left="57" w:right="31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  <w:tc>
          <w:tcPr>
            <w:tcW w:w="2530" w:type="dxa"/>
            <w:shd w:val="clear" w:color="auto" w:fill="4F81BD" w:themeFill="accent1"/>
          </w:tcPr>
          <w:p w14:paraId="42C39566" w14:textId="06AF30B0" w:rsidR="00316D77" w:rsidRDefault="00316D77" w:rsidP="00316D77">
            <w:pPr>
              <w:pStyle w:val="TableParagraph"/>
              <w:ind w:left="57" w:right="62"/>
              <w:rPr>
                <w:sz w:val="11"/>
              </w:rPr>
            </w:pPr>
            <w:r w:rsidRPr="00DD67F4">
              <w:rPr>
                <w:w w:val="105"/>
                <w:sz w:val="11"/>
              </w:rPr>
              <w:t>EVALUACONES FORMATIVAS 1er. Parcial DEL 3er. TRIMESTRE</w:t>
            </w:r>
          </w:p>
        </w:tc>
      </w:tr>
      <w:tr w:rsidR="00150814" w14:paraId="10946925" w14:textId="77777777" w:rsidTr="00A62461">
        <w:trPr>
          <w:trHeight w:val="248"/>
        </w:trPr>
        <w:tc>
          <w:tcPr>
            <w:tcW w:w="883" w:type="dxa"/>
          </w:tcPr>
          <w:p w14:paraId="1E12ADB6" w14:textId="0D237036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0</w:t>
            </w:r>
          </w:p>
        </w:tc>
        <w:tc>
          <w:tcPr>
            <w:tcW w:w="1447" w:type="dxa"/>
          </w:tcPr>
          <w:p w14:paraId="4D9ECE65" w14:textId="77777777" w:rsidR="00150814" w:rsidRDefault="00150814" w:rsidP="00150814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6060EA22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102F458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648D36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8A4821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0FDF46D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96DCA7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9BD173" w14:textId="4420BD92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BF205E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4965BA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D07785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86192F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81012E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172B23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DEA6FE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B950D7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65F1788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49168490" w14:textId="77777777" w:rsidR="00150814" w:rsidRDefault="00150814" w:rsidP="00150814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w w:val="105"/>
                <w:sz w:val="11"/>
              </w:rPr>
              <w:t>Clase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rmales</w:t>
            </w:r>
          </w:p>
        </w:tc>
        <w:tc>
          <w:tcPr>
            <w:tcW w:w="2530" w:type="dxa"/>
          </w:tcPr>
          <w:p w14:paraId="7FE85F13" w14:textId="3F1352F4" w:rsidR="00150814" w:rsidRDefault="00150814" w:rsidP="00150814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24104ACD" w14:textId="77777777" w:rsidTr="00A62461">
        <w:trPr>
          <w:trHeight w:val="249"/>
        </w:trPr>
        <w:tc>
          <w:tcPr>
            <w:tcW w:w="883" w:type="dxa"/>
          </w:tcPr>
          <w:p w14:paraId="2892730E" w14:textId="14F4FA5B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1</w:t>
            </w:r>
          </w:p>
        </w:tc>
        <w:tc>
          <w:tcPr>
            <w:tcW w:w="1447" w:type="dxa"/>
          </w:tcPr>
          <w:p w14:paraId="1554A5EC" w14:textId="77777777" w:rsidR="00150814" w:rsidRDefault="00150814" w:rsidP="00150814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6B6E0D4C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8011025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D55F3D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B3947C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540D0C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856173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F83551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225BA3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2255C0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40A947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AACC74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7258CD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C5A86F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DB7CD3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505D9A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C23CA90" w14:textId="72BE1039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041EEC8E" w14:textId="7BF9E04A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3165A8FA" w14:textId="63623095" w:rsidR="00150814" w:rsidRDefault="00150814" w:rsidP="00150814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185E5982" w14:textId="77777777" w:rsidTr="00A62461">
        <w:trPr>
          <w:trHeight w:val="249"/>
        </w:trPr>
        <w:tc>
          <w:tcPr>
            <w:tcW w:w="883" w:type="dxa"/>
          </w:tcPr>
          <w:p w14:paraId="201254FE" w14:textId="349193BC" w:rsidR="00150814" w:rsidRDefault="00150814" w:rsidP="00150814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2</w:t>
            </w:r>
          </w:p>
        </w:tc>
        <w:tc>
          <w:tcPr>
            <w:tcW w:w="1447" w:type="dxa"/>
          </w:tcPr>
          <w:p w14:paraId="7A5368CA" w14:textId="77777777" w:rsidR="00150814" w:rsidRDefault="00150814" w:rsidP="00150814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CE80963" w14:textId="77777777" w:rsidR="00150814" w:rsidRDefault="00150814" w:rsidP="00150814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CBD0C7C" w14:textId="77777777" w:rsidR="00150814" w:rsidRDefault="00150814" w:rsidP="00150814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94ABB8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8C6DF0" w14:textId="77777777" w:rsidR="00150814" w:rsidRDefault="00150814" w:rsidP="00150814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625D96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AD35AF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F14D85" w14:textId="77777777" w:rsidR="00150814" w:rsidRDefault="00150814" w:rsidP="00150814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37C415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6A082A" w14:textId="77777777" w:rsidR="00150814" w:rsidRDefault="00150814" w:rsidP="00150814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C7DF04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0C3794A" w14:textId="77777777" w:rsidR="00150814" w:rsidRDefault="00150814" w:rsidP="00150814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10E7BF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975862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26AB2D" w14:textId="77777777" w:rsidR="00150814" w:rsidRDefault="00150814" w:rsidP="00150814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81B5B1" w14:textId="77777777" w:rsidR="00150814" w:rsidRDefault="00150814" w:rsidP="00150814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F2400B3" w14:textId="00815080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33B8BC0" w14:textId="3C1E7404" w:rsidR="00150814" w:rsidRDefault="00150814" w:rsidP="00150814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5E6D0B7B" w14:textId="48EEAB15" w:rsidR="00150814" w:rsidRDefault="00150814" w:rsidP="00150814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</w:tbl>
    <w:p w14:paraId="035A7395" w14:textId="3BB28552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4010C9BC" w14:textId="4F9B251E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40741EAA" w14:textId="536263C1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41C933C1" w14:textId="0E10E3E0" w:rsidR="002A145F" w:rsidRDefault="00BE36FE">
      <w:pPr>
        <w:pStyle w:val="Textoindependiente"/>
        <w:spacing w:before="7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261FCD2" wp14:editId="00C69726">
                <wp:simplePos x="0" y="0"/>
                <wp:positionH relativeFrom="page">
                  <wp:posOffset>-654685</wp:posOffset>
                </wp:positionH>
                <wp:positionV relativeFrom="page">
                  <wp:posOffset>7586345</wp:posOffset>
                </wp:positionV>
                <wp:extent cx="4624705" cy="1695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C16B0" w14:textId="77777777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FCD2" id="Text Box 9" o:spid="_x0000_s1065" type="#_x0000_t202" style="position:absolute;margin-left:-51.55pt;margin-top:597.35pt;width:364.15pt;height:13.3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n68w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" fillcolor="#69f" stroked="f">
                <v:textbox inset="0,0,0,0">
                  <w:txbxContent>
                    <w:p w14:paraId="007C16B0" w14:textId="77777777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EECDEE" w14:textId="48DDA9FD" w:rsidR="002A145F" w:rsidRDefault="002A145F">
      <w:pPr>
        <w:rPr>
          <w:rFonts w:ascii="Arial" w:hAnsi="Arial"/>
          <w:sz w:val="14"/>
        </w:rPr>
        <w:sectPr w:rsidR="002A145F">
          <w:headerReference w:type="default" r:id="rId9"/>
          <w:pgSz w:w="16840" w:h="11910" w:orient="landscape"/>
          <w:pgMar w:top="560" w:right="420" w:bottom="280" w:left="420" w:header="0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9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CB3EDE" w14:paraId="63061D34" w14:textId="77777777" w:rsidTr="00CB3EDE">
        <w:trPr>
          <w:trHeight w:val="544"/>
        </w:trPr>
        <w:tc>
          <w:tcPr>
            <w:tcW w:w="15756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2E1126B1" w14:textId="45F1E2C9" w:rsidR="00CB3EDE" w:rsidRDefault="00CB3EDE" w:rsidP="00CB3EDE">
            <w:pPr>
              <w:pStyle w:val="TableParagraph"/>
              <w:spacing w:before="41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lastRenderedPageBreak/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23-2024</w:t>
            </w:r>
          </w:p>
        </w:tc>
      </w:tr>
      <w:tr w:rsidR="00CB3EDE" w14:paraId="42925B1E" w14:textId="77777777" w:rsidTr="00CB3EDE">
        <w:trPr>
          <w:trHeight w:val="428"/>
        </w:trPr>
        <w:tc>
          <w:tcPr>
            <w:tcW w:w="883" w:type="dxa"/>
            <w:shd w:val="clear" w:color="auto" w:fill="C00000"/>
          </w:tcPr>
          <w:p w14:paraId="7C9B49F9" w14:textId="77777777" w:rsidR="00CB3EDE" w:rsidRDefault="00CB3EDE" w:rsidP="00CB3EDE">
            <w:pPr>
              <w:pStyle w:val="TableParagraph"/>
              <w:spacing w:before="15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6C71DFD9" w14:textId="77777777" w:rsidR="00CB3EDE" w:rsidRDefault="00CB3EDE" w:rsidP="00CB3EDE">
            <w:pPr>
              <w:pStyle w:val="TableParagraph"/>
              <w:spacing w:before="15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67A5748D" w14:textId="77777777" w:rsidR="00CB3EDE" w:rsidRDefault="00CB3EDE" w:rsidP="00CB3EDE">
            <w:pPr>
              <w:pStyle w:val="TableParagraph"/>
              <w:spacing w:before="15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517534A4" w14:textId="77777777" w:rsidR="00CB3EDE" w:rsidRDefault="00CB3EDE" w:rsidP="00CB3EDE">
            <w:pPr>
              <w:pStyle w:val="TableParagraph"/>
              <w:spacing w:before="15"/>
              <w:ind w:left="110" w:right="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1871553E" w14:textId="77777777" w:rsidR="00CB3EDE" w:rsidRDefault="00CB3EDE" w:rsidP="00CB3EDE">
            <w:pPr>
              <w:pStyle w:val="TableParagraph"/>
              <w:spacing w:before="15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4EDFE0F2" w14:textId="77777777" w:rsidR="00CB3EDE" w:rsidRDefault="00CB3EDE" w:rsidP="00CB3EDE">
            <w:pPr>
              <w:pStyle w:val="TableParagraph"/>
              <w:spacing w:before="15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7DC5914E" w14:textId="77777777" w:rsidR="00CB3EDE" w:rsidRDefault="00CB3EDE" w:rsidP="00CB3EDE">
            <w:pPr>
              <w:pStyle w:val="TableParagraph"/>
              <w:spacing w:before="15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1F646509" w14:textId="77777777" w:rsidR="00CB3EDE" w:rsidRDefault="00CB3EDE" w:rsidP="00CB3EDE">
            <w:pPr>
              <w:pStyle w:val="TableParagraph"/>
              <w:spacing w:before="15"/>
              <w:ind w:left="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6984BBF2" w14:textId="77777777" w:rsidR="00CB3EDE" w:rsidRDefault="00CB3EDE" w:rsidP="00CB3EDE">
            <w:pPr>
              <w:pStyle w:val="TableParagraph"/>
              <w:spacing w:before="15"/>
              <w:ind w:right="103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242B1D2A" w14:textId="77777777" w:rsidR="00CB3EDE" w:rsidRDefault="00CB3EDE" w:rsidP="00CB3EDE">
            <w:pPr>
              <w:pStyle w:val="TableParagraph"/>
              <w:spacing w:before="15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250A9D77" w14:textId="77777777" w:rsidR="00CB3EDE" w:rsidRDefault="00CB3EDE" w:rsidP="00CB3EDE">
            <w:pPr>
              <w:pStyle w:val="TableParagraph"/>
              <w:spacing w:before="15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2347A377" w14:textId="77777777" w:rsidR="00CB3EDE" w:rsidRDefault="00CB3EDE" w:rsidP="00CB3EDE">
            <w:pPr>
              <w:pStyle w:val="TableParagraph"/>
              <w:spacing w:before="15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0E56DFC7" w14:textId="77777777" w:rsidR="00CB3EDE" w:rsidRDefault="00CB3EDE" w:rsidP="00CB3EDE">
            <w:pPr>
              <w:pStyle w:val="TableParagraph"/>
              <w:spacing w:before="15"/>
              <w:ind w:lef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35D39D13" w14:textId="77777777" w:rsidR="00CB3EDE" w:rsidRDefault="00CB3EDE" w:rsidP="00CB3EDE">
            <w:pPr>
              <w:pStyle w:val="TableParagraph"/>
              <w:spacing w:before="15"/>
              <w:ind w:left="1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123DBC32" w14:textId="77777777" w:rsidR="00CB3EDE" w:rsidRDefault="00CB3EDE" w:rsidP="00CB3EDE">
            <w:pPr>
              <w:pStyle w:val="TableParagraph"/>
              <w:spacing w:before="15"/>
              <w:ind w:left="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656978EB" w14:textId="77777777" w:rsidR="00CB3EDE" w:rsidRDefault="00CB3EDE" w:rsidP="00CB3EDE">
            <w:pPr>
              <w:pStyle w:val="TableParagraph"/>
              <w:spacing w:before="15"/>
              <w:ind w:right="104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1A50B666" w14:textId="77777777" w:rsidR="00CB3EDE" w:rsidRDefault="00CB3EDE" w:rsidP="00CB3EDE">
            <w:pPr>
              <w:pStyle w:val="TableParagraph"/>
              <w:spacing w:before="15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25723788" w14:textId="77777777" w:rsidR="00CB3EDE" w:rsidRDefault="00CB3EDE" w:rsidP="00CB3EDE">
            <w:pPr>
              <w:pStyle w:val="TableParagraph"/>
              <w:spacing w:before="0" w:line="199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29C91308" w14:textId="77777777" w:rsidR="00CB3EDE" w:rsidRDefault="00CB3EDE" w:rsidP="00CB3EDE">
            <w:pPr>
              <w:pStyle w:val="TableParagraph"/>
              <w:spacing w:before="20" w:line="190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21EBDD58" w14:textId="77777777" w:rsidR="00CB3EDE" w:rsidRDefault="00CB3EDE" w:rsidP="00CB3EDE">
            <w:pPr>
              <w:pStyle w:val="TableParagraph"/>
              <w:spacing w:before="0" w:line="199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70973EB9" w14:textId="77777777" w:rsidR="00CB3EDE" w:rsidRDefault="00CB3EDE" w:rsidP="00CB3EDE">
            <w:pPr>
              <w:pStyle w:val="TableParagraph"/>
              <w:spacing w:before="20" w:line="190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754E4387" w14:textId="77777777" w:rsidR="00CB3EDE" w:rsidRDefault="00CB3EDE" w:rsidP="00CB3EDE">
            <w:pPr>
              <w:pStyle w:val="TableParagraph"/>
              <w:spacing w:before="0" w:line="199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568189DA" w14:textId="77777777" w:rsidR="00CB3EDE" w:rsidRDefault="00CB3EDE" w:rsidP="00CB3EDE">
            <w:pPr>
              <w:pStyle w:val="TableParagraph"/>
              <w:spacing w:before="20" w:line="190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  <w:tr w:rsidR="00150814" w14:paraId="1B919540" w14:textId="77777777" w:rsidTr="00CB3EDE">
        <w:trPr>
          <w:trHeight w:val="249"/>
        </w:trPr>
        <w:tc>
          <w:tcPr>
            <w:tcW w:w="883" w:type="dxa"/>
          </w:tcPr>
          <w:p w14:paraId="03BE6F76" w14:textId="7A6643C4" w:rsidR="00150814" w:rsidRDefault="00150814" w:rsidP="00150814">
            <w:pPr>
              <w:pStyle w:val="TableParagraph"/>
              <w:spacing w:before="39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5</w:t>
            </w:r>
          </w:p>
        </w:tc>
        <w:tc>
          <w:tcPr>
            <w:tcW w:w="1447" w:type="dxa"/>
          </w:tcPr>
          <w:p w14:paraId="3BC6A203" w14:textId="77777777" w:rsidR="00150814" w:rsidRDefault="00150814" w:rsidP="00150814">
            <w:pPr>
              <w:pStyle w:val="TableParagraph"/>
              <w:spacing w:before="41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4E422402" w14:textId="77777777" w:rsidR="00150814" w:rsidRDefault="00150814" w:rsidP="00150814">
            <w:pPr>
              <w:pStyle w:val="TableParagraph"/>
              <w:spacing w:before="59"/>
              <w:ind w:left="170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A6C2F2D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5AB202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6BB657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3F099D" w14:textId="77777777" w:rsidR="00150814" w:rsidRDefault="00150814" w:rsidP="00150814">
            <w:pPr>
              <w:pStyle w:val="TableParagraph"/>
              <w:spacing w:before="59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6095FD" w14:textId="77777777" w:rsidR="00150814" w:rsidRDefault="00150814" w:rsidP="00150814">
            <w:pPr>
              <w:pStyle w:val="TableParagraph"/>
              <w:spacing w:before="59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66EF77" w14:textId="77777777" w:rsidR="00150814" w:rsidRDefault="00150814" w:rsidP="00150814">
            <w:pPr>
              <w:pStyle w:val="TableParagraph"/>
              <w:spacing w:before="59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FD78ED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150DFE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C68059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369D38" w14:textId="77777777" w:rsidR="00150814" w:rsidRDefault="00150814" w:rsidP="00150814">
            <w:pPr>
              <w:pStyle w:val="TableParagraph"/>
              <w:spacing w:before="59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3A1A60" w14:textId="77777777" w:rsidR="00150814" w:rsidRDefault="00150814" w:rsidP="00150814">
            <w:pPr>
              <w:pStyle w:val="TableParagraph"/>
              <w:spacing w:before="59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12B516" w14:textId="77777777" w:rsidR="00150814" w:rsidRDefault="00150814" w:rsidP="00150814">
            <w:pPr>
              <w:pStyle w:val="TableParagraph"/>
              <w:spacing w:before="59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B9C929" w14:textId="77777777" w:rsidR="00150814" w:rsidRDefault="00150814" w:rsidP="00150814">
            <w:pPr>
              <w:pStyle w:val="TableParagraph"/>
              <w:spacing w:before="59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66FE44" w14:textId="77777777" w:rsidR="00150814" w:rsidRDefault="00150814" w:rsidP="00150814">
            <w:pPr>
              <w:pStyle w:val="TableParagraph"/>
              <w:spacing w:before="59"/>
              <w:ind w:left="167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1353E6A" w14:textId="2CE607D1" w:rsidR="00150814" w:rsidRDefault="00150814" w:rsidP="00150814">
            <w:pPr>
              <w:pStyle w:val="TableParagraph"/>
              <w:spacing w:before="59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2A81577" w14:textId="405B1EAB" w:rsidR="00150814" w:rsidRDefault="00150814" w:rsidP="00150814">
            <w:pPr>
              <w:pStyle w:val="TableParagraph"/>
              <w:spacing w:before="59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54C4F78" w14:textId="1CB959A5" w:rsidR="00150814" w:rsidRDefault="00150814" w:rsidP="00150814">
            <w:pPr>
              <w:pStyle w:val="TableParagraph"/>
              <w:spacing w:before="59"/>
              <w:ind w:left="57" w:right="4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747B13B3" w14:textId="77777777" w:rsidTr="00CB3EDE">
        <w:trPr>
          <w:trHeight w:val="249"/>
        </w:trPr>
        <w:tc>
          <w:tcPr>
            <w:tcW w:w="883" w:type="dxa"/>
          </w:tcPr>
          <w:p w14:paraId="3B1765E2" w14:textId="59CCCBFE" w:rsidR="00150814" w:rsidRDefault="00150814" w:rsidP="00150814">
            <w:pPr>
              <w:pStyle w:val="TableParagraph"/>
              <w:spacing w:before="39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6</w:t>
            </w:r>
          </w:p>
        </w:tc>
        <w:tc>
          <w:tcPr>
            <w:tcW w:w="1447" w:type="dxa"/>
          </w:tcPr>
          <w:p w14:paraId="0BAC5A55" w14:textId="77777777" w:rsidR="00150814" w:rsidRDefault="00150814" w:rsidP="00150814">
            <w:pPr>
              <w:pStyle w:val="TableParagraph"/>
              <w:spacing w:before="41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6E123070" w14:textId="77777777" w:rsidR="00150814" w:rsidRDefault="00150814" w:rsidP="00150814">
            <w:pPr>
              <w:pStyle w:val="TableParagraph"/>
              <w:spacing w:before="60"/>
              <w:ind w:left="170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AD9366B" w14:textId="77777777" w:rsidR="00150814" w:rsidRDefault="00150814" w:rsidP="00150814">
            <w:pPr>
              <w:pStyle w:val="TableParagraph"/>
              <w:spacing w:before="6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A0978EC" w14:textId="77777777" w:rsidR="00150814" w:rsidRDefault="00150814" w:rsidP="00150814">
            <w:pPr>
              <w:pStyle w:val="TableParagraph"/>
              <w:spacing w:before="6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70A53E" w14:textId="77777777" w:rsidR="00150814" w:rsidRDefault="00150814" w:rsidP="00150814">
            <w:pPr>
              <w:pStyle w:val="TableParagraph"/>
              <w:spacing w:before="6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7FF526" w14:textId="77777777" w:rsidR="00150814" w:rsidRDefault="00150814" w:rsidP="00150814">
            <w:pPr>
              <w:pStyle w:val="TableParagraph"/>
              <w:spacing w:before="6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EC5A11" w14:textId="77777777" w:rsidR="00150814" w:rsidRDefault="00150814" w:rsidP="00150814">
            <w:pPr>
              <w:pStyle w:val="TableParagraph"/>
              <w:spacing w:before="6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481EE8" w14:textId="77777777" w:rsidR="00150814" w:rsidRDefault="00150814" w:rsidP="00150814">
            <w:pPr>
              <w:pStyle w:val="TableParagraph"/>
              <w:spacing w:before="6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D6973A" w14:textId="77777777" w:rsidR="00150814" w:rsidRDefault="00150814" w:rsidP="00150814">
            <w:pPr>
              <w:pStyle w:val="TableParagraph"/>
              <w:spacing w:before="60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746A1B" w14:textId="77777777" w:rsidR="00150814" w:rsidRDefault="00150814" w:rsidP="00150814">
            <w:pPr>
              <w:pStyle w:val="TableParagraph"/>
              <w:spacing w:before="60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176627" w14:textId="77777777" w:rsidR="00150814" w:rsidRDefault="00150814" w:rsidP="00150814">
            <w:pPr>
              <w:pStyle w:val="TableParagraph"/>
              <w:spacing w:before="60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B69F91" w14:textId="77777777" w:rsidR="00150814" w:rsidRDefault="00150814" w:rsidP="00150814">
            <w:pPr>
              <w:pStyle w:val="TableParagraph"/>
              <w:spacing w:before="6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143666" w14:textId="77777777" w:rsidR="00150814" w:rsidRDefault="00150814" w:rsidP="00150814">
            <w:pPr>
              <w:pStyle w:val="TableParagraph"/>
              <w:spacing w:before="6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77ADCB" w14:textId="77777777" w:rsidR="00150814" w:rsidRDefault="00150814" w:rsidP="00150814">
            <w:pPr>
              <w:pStyle w:val="TableParagraph"/>
              <w:spacing w:before="6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52FAD7" w14:textId="77777777" w:rsidR="00150814" w:rsidRDefault="00150814" w:rsidP="00150814">
            <w:pPr>
              <w:pStyle w:val="TableParagraph"/>
              <w:spacing w:before="6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6E0FDA" w14:textId="77777777" w:rsidR="00150814" w:rsidRDefault="00150814" w:rsidP="00150814">
            <w:pPr>
              <w:pStyle w:val="TableParagraph"/>
              <w:spacing w:before="60"/>
              <w:ind w:left="167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26300E0" w14:textId="0FC6A310" w:rsidR="00150814" w:rsidRDefault="00150814" w:rsidP="00150814">
            <w:pPr>
              <w:pStyle w:val="TableParagraph"/>
              <w:spacing w:before="60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0B2573AF" w14:textId="02B45C11" w:rsidR="00150814" w:rsidRDefault="00150814" w:rsidP="00150814">
            <w:pPr>
              <w:pStyle w:val="TableParagraph"/>
              <w:spacing w:before="60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36D3C00A" w14:textId="0DB0D90D" w:rsidR="00150814" w:rsidRDefault="00150814" w:rsidP="00150814">
            <w:pPr>
              <w:pStyle w:val="TableParagraph"/>
              <w:spacing w:before="60"/>
              <w:ind w:left="57" w:right="4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36FA43FB" w14:textId="77777777" w:rsidTr="00CB3EDE">
        <w:trPr>
          <w:trHeight w:val="249"/>
        </w:trPr>
        <w:tc>
          <w:tcPr>
            <w:tcW w:w="883" w:type="dxa"/>
          </w:tcPr>
          <w:p w14:paraId="30AFB297" w14:textId="3712CB62" w:rsidR="00150814" w:rsidRDefault="00150814" w:rsidP="00150814">
            <w:pPr>
              <w:pStyle w:val="TableParagraph"/>
              <w:spacing w:before="39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7</w:t>
            </w:r>
          </w:p>
        </w:tc>
        <w:tc>
          <w:tcPr>
            <w:tcW w:w="1447" w:type="dxa"/>
          </w:tcPr>
          <w:p w14:paraId="5F63085F" w14:textId="77777777" w:rsidR="00150814" w:rsidRDefault="00150814" w:rsidP="00150814">
            <w:pPr>
              <w:pStyle w:val="TableParagraph"/>
              <w:spacing w:before="41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75450338" w14:textId="77777777" w:rsidR="00150814" w:rsidRDefault="00150814" w:rsidP="00150814">
            <w:pPr>
              <w:pStyle w:val="TableParagraph"/>
              <w:spacing w:before="59"/>
              <w:ind w:left="170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3996BF5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CF9681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CDC07C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55E24EC" w14:textId="77777777" w:rsidR="00150814" w:rsidRDefault="00150814" w:rsidP="00150814">
            <w:pPr>
              <w:pStyle w:val="TableParagraph"/>
              <w:spacing w:before="59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BB3D57" w14:textId="77777777" w:rsidR="00150814" w:rsidRDefault="00150814" w:rsidP="00150814">
            <w:pPr>
              <w:pStyle w:val="TableParagraph"/>
              <w:spacing w:before="59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2CF0A5" w14:textId="77777777" w:rsidR="00150814" w:rsidRDefault="00150814" w:rsidP="00150814">
            <w:pPr>
              <w:pStyle w:val="TableParagraph"/>
              <w:spacing w:before="59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18D311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6606F2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254E9B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4537DF" w14:textId="77777777" w:rsidR="00150814" w:rsidRDefault="00150814" w:rsidP="00150814">
            <w:pPr>
              <w:pStyle w:val="TableParagraph"/>
              <w:spacing w:before="59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7D3C41" w14:textId="77777777" w:rsidR="00150814" w:rsidRDefault="00150814" w:rsidP="00150814">
            <w:pPr>
              <w:pStyle w:val="TableParagraph"/>
              <w:spacing w:before="59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7D6614" w14:textId="77777777" w:rsidR="00150814" w:rsidRDefault="00150814" w:rsidP="00150814">
            <w:pPr>
              <w:pStyle w:val="TableParagraph"/>
              <w:spacing w:before="59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C1C649" w14:textId="77777777" w:rsidR="00150814" w:rsidRDefault="00150814" w:rsidP="00150814">
            <w:pPr>
              <w:pStyle w:val="TableParagraph"/>
              <w:spacing w:before="59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E0C120" w14:textId="77777777" w:rsidR="00150814" w:rsidRDefault="00150814" w:rsidP="00150814">
            <w:pPr>
              <w:pStyle w:val="TableParagraph"/>
              <w:spacing w:before="59"/>
              <w:ind w:left="167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D5DC3F6" w14:textId="526A50E3" w:rsidR="00150814" w:rsidRDefault="00150814" w:rsidP="00150814">
            <w:pPr>
              <w:pStyle w:val="TableParagraph"/>
              <w:spacing w:before="59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21339E51" w14:textId="5C3CB8C3" w:rsidR="00150814" w:rsidRDefault="00150814" w:rsidP="00150814">
            <w:pPr>
              <w:pStyle w:val="TableParagraph"/>
              <w:spacing w:before="59"/>
              <w:ind w:left="57" w:right="11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544D5D1F" w14:textId="54836D7C" w:rsidR="00150814" w:rsidRDefault="00150814" w:rsidP="00150814">
            <w:pPr>
              <w:pStyle w:val="TableParagraph"/>
              <w:spacing w:before="59"/>
              <w:ind w:left="57" w:right="46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1C8C58A4" w14:textId="77777777" w:rsidTr="00CB3EDE">
        <w:trPr>
          <w:trHeight w:val="248"/>
        </w:trPr>
        <w:tc>
          <w:tcPr>
            <w:tcW w:w="883" w:type="dxa"/>
          </w:tcPr>
          <w:p w14:paraId="3A0EC63B" w14:textId="1E6AF956" w:rsidR="00150814" w:rsidRDefault="00150814" w:rsidP="00150814">
            <w:pPr>
              <w:pStyle w:val="TableParagraph"/>
              <w:spacing w:before="39"/>
              <w:ind w:left="23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8</w:t>
            </w:r>
          </w:p>
        </w:tc>
        <w:tc>
          <w:tcPr>
            <w:tcW w:w="1447" w:type="dxa"/>
          </w:tcPr>
          <w:p w14:paraId="63D79B4D" w14:textId="77777777" w:rsidR="00150814" w:rsidRDefault="00150814" w:rsidP="00150814">
            <w:pPr>
              <w:pStyle w:val="TableParagraph"/>
              <w:spacing w:before="41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616DB8F4" w14:textId="77777777" w:rsidR="00150814" w:rsidRDefault="00150814" w:rsidP="00150814">
            <w:pPr>
              <w:pStyle w:val="TableParagraph"/>
              <w:spacing w:before="59"/>
              <w:ind w:left="170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95D5CA1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B76D39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0E5EA4B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59F6C5" w14:textId="77777777" w:rsidR="00150814" w:rsidRDefault="00150814" w:rsidP="00150814">
            <w:pPr>
              <w:pStyle w:val="TableParagraph"/>
              <w:spacing w:before="59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5CADE6" w14:textId="77777777" w:rsidR="00150814" w:rsidRDefault="00150814" w:rsidP="00150814">
            <w:pPr>
              <w:pStyle w:val="TableParagraph"/>
              <w:spacing w:before="59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880B39" w14:textId="77777777" w:rsidR="00150814" w:rsidRDefault="00150814" w:rsidP="00150814">
            <w:pPr>
              <w:pStyle w:val="TableParagraph"/>
              <w:spacing w:before="59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5236C29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F954A8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31A34B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527499" w14:textId="77777777" w:rsidR="00150814" w:rsidRDefault="00150814" w:rsidP="00150814">
            <w:pPr>
              <w:pStyle w:val="TableParagraph"/>
              <w:spacing w:before="59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4FF144" w14:textId="77777777" w:rsidR="00150814" w:rsidRDefault="00150814" w:rsidP="00150814">
            <w:pPr>
              <w:pStyle w:val="TableParagraph"/>
              <w:spacing w:before="59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E795D1" w14:textId="77777777" w:rsidR="00150814" w:rsidRDefault="00150814" w:rsidP="00150814">
            <w:pPr>
              <w:pStyle w:val="TableParagraph"/>
              <w:spacing w:before="59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6B6424" w14:textId="77777777" w:rsidR="00150814" w:rsidRDefault="00150814" w:rsidP="00150814">
            <w:pPr>
              <w:pStyle w:val="TableParagraph"/>
              <w:spacing w:before="59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EDA49A" w14:textId="77777777" w:rsidR="00150814" w:rsidRDefault="00150814" w:rsidP="00150814">
            <w:pPr>
              <w:pStyle w:val="TableParagraph"/>
              <w:spacing w:before="59"/>
              <w:ind w:left="167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40D07486" w14:textId="53ADF785" w:rsidR="00150814" w:rsidRDefault="00150814" w:rsidP="00150814">
            <w:pPr>
              <w:pStyle w:val="TableParagraph"/>
              <w:spacing w:before="59"/>
              <w:ind w:left="57" w:right="64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18130496" w14:textId="208900B6" w:rsidR="00150814" w:rsidRDefault="00150814" w:rsidP="00150814">
            <w:pPr>
              <w:pStyle w:val="TableParagraph"/>
              <w:spacing w:before="59"/>
              <w:ind w:left="57" w:right="64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2CA3A20B" w14:textId="510C1CDD" w:rsidR="00150814" w:rsidRDefault="00150814" w:rsidP="00150814">
            <w:pPr>
              <w:pStyle w:val="TableParagraph"/>
              <w:spacing w:before="59"/>
              <w:ind w:left="57" w:right="45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404A1589" w14:textId="77777777" w:rsidTr="00CB3EDE">
        <w:trPr>
          <w:trHeight w:val="248"/>
        </w:trPr>
        <w:tc>
          <w:tcPr>
            <w:tcW w:w="883" w:type="dxa"/>
          </w:tcPr>
          <w:p w14:paraId="4F313A7C" w14:textId="0A58D86E" w:rsidR="00150814" w:rsidRDefault="00150814" w:rsidP="00150814">
            <w:pPr>
              <w:pStyle w:val="TableParagraph"/>
              <w:spacing w:before="39"/>
              <w:ind w:left="23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19</w:t>
            </w:r>
          </w:p>
        </w:tc>
        <w:tc>
          <w:tcPr>
            <w:tcW w:w="1447" w:type="dxa"/>
          </w:tcPr>
          <w:p w14:paraId="2E9D75A6" w14:textId="1D27AE1B" w:rsidR="00150814" w:rsidRDefault="00150814" w:rsidP="00150814">
            <w:pPr>
              <w:pStyle w:val="TableParagraph"/>
              <w:spacing w:before="41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9B72989" w14:textId="77777777" w:rsidR="00150814" w:rsidRDefault="00150814" w:rsidP="00150814">
            <w:pPr>
              <w:pStyle w:val="TableParagraph"/>
              <w:spacing w:before="59"/>
              <w:ind w:left="170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2C14A82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54199F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67ABAD" w14:textId="77777777" w:rsidR="00150814" w:rsidRDefault="00150814" w:rsidP="00150814">
            <w:pPr>
              <w:pStyle w:val="TableParagraph"/>
              <w:spacing w:before="59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31C732" w14:textId="77777777" w:rsidR="00150814" w:rsidRDefault="00150814" w:rsidP="00150814">
            <w:pPr>
              <w:pStyle w:val="TableParagraph"/>
              <w:spacing w:before="59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B3773E" w14:textId="77777777" w:rsidR="00150814" w:rsidRDefault="00150814" w:rsidP="00150814">
            <w:pPr>
              <w:pStyle w:val="TableParagraph"/>
              <w:spacing w:before="59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F28610" w14:textId="77777777" w:rsidR="00150814" w:rsidRDefault="00150814" w:rsidP="00150814">
            <w:pPr>
              <w:pStyle w:val="TableParagraph"/>
              <w:spacing w:before="59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0DDAC5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8E91EE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81338C" w14:textId="77777777" w:rsidR="00150814" w:rsidRDefault="00150814" w:rsidP="00150814">
            <w:pPr>
              <w:pStyle w:val="TableParagraph"/>
              <w:spacing w:before="59"/>
              <w:ind w:left="168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A364C5" w14:textId="77777777" w:rsidR="00150814" w:rsidRDefault="00150814" w:rsidP="00150814">
            <w:pPr>
              <w:pStyle w:val="TableParagraph"/>
              <w:spacing w:before="59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5D840E" w14:textId="77777777" w:rsidR="00150814" w:rsidRDefault="00150814" w:rsidP="00150814">
            <w:pPr>
              <w:pStyle w:val="TableParagraph"/>
              <w:spacing w:before="59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9FC031" w14:textId="77777777" w:rsidR="00150814" w:rsidRDefault="00150814" w:rsidP="00150814">
            <w:pPr>
              <w:pStyle w:val="TableParagraph"/>
              <w:spacing w:before="59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9CC6A2" w14:textId="77777777" w:rsidR="00150814" w:rsidRDefault="00150814" w:rsidP="00150814">
            <w:pPr>
              <w:pStyle w:val="TableParagraph"/>
              <w:spacing w:before="59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7CFC7B" w14:textId="77777777" w:rsidR="00150814" w:rsidRDefault="00150814" w:rsidP="00150814">
            <w:pPr>
              <w:pStyle w:val="TableParagraph"/>
              <w:spacing w:before="59"/>
              <w:ind w:left="167"/>
              <w:jc w:val="lef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EEEED67" w14:textId="53FD881A" w:rsidR="00150814" w:rsidRDefault="00150814" w:rsidP="00150814">
            <w:pPr>
              <w:pStyle w:val="TableParagraph"/>
              <w:spacing w:before="59"/>
              <w:ind w:left="57" w:right="64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F163F6A" w14:textId="42ED17DD" w:rsidR="00150814" w:rsidRDefault="00150814" w:rsidP="00150814">
            <w:pPr>
              <w:pStyle w:val="TableParagraph"/>
              <w:spacing w:before="59"/>
              <w:ind w:left="57" w:right="64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238BABC9" w14:textId="58BC3CED" w:rsidR="00150814" w:rsidRDefault="00150814" w:rsidP="00150814">
            <w:pPr>
              <w:pStyle w:val="TableParagraph"/>
              <w:spacing w:before="59"/>
              <w:ind w:left="57" w:right="61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</w:tbl>
    <w:p w14:paraId="3E67D307" w14:textId="03C5B64D" w:rsidR="002A145F" w:rsidRDefault="002A145F">
      <w:pPr>
        <w:pStyle w:val="Textoindependiente"/>
        <w:ind w:left="994"/>
        <w:rPr>
          <w:rFonts w:ascii="Times New Roman"/>
          <w:b w:val="0"/>
          <w:sz w:val="20"/>
        </w:rPr>
      </w:pPr>
    </w:p>
    <w:p w14:paraId="301794F3" w14:textId="44EDB5CB" w:rsidR="002A145F" w:rsidRDefault="00CB3EDE">
      <w:pPr>
        <w:pStyle w:val="Textoindependiente"/>
        <w:spacing w:before="10"/>
        <w:rPr>
          <w:rFonts w:ascii="Times New Roman"/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475B922F" wp14:editId="6E64150B">
                <wp:simplePos x="0" y="0"/>
                <wp:positionH relativeFrom="margin">
                  <wp:align>left</wp:align>
                </wp:positionH>
                <wp:positionV relativeFrom="page">
                  <wp:posOffset>1854835</wp:posOffset>
                </wp:positionV>
                <wp:extent cx="4624705" cy="169545"/>
                <wp:effectExtent l="0" t="0" r="444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74DC" w14:textId="19ECD145" w:rsidR="002A145F" w:rsidRDefault="00596087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CB3EDE">
                              <w:rPr>
                                <w:spacing w:val="-1"/>
                                <w:w w:val="105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922F" id="Text Box 4" o:spid="_x0000_s1066" type="#_x0000_t202" style="position:absolute;margin-left:0;margin-top:146.05pt;width:364.15pt;height:13.35pt;z-index:1574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QK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" fillcolor="#69f" stroked="f">
                <v:textbox inset="0,0,0,0">
                  <w:txbxContent>
                    <w:p w14:paraId="0CBF74DC" w14:textId="19ECD145" w:rsidR="002A145F" w:rsidRDefault="00596087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CB3EDE">
                        <w:rPr>
                          <w:spacing w:val="-1"/>
                          <w:w w:val="105"/>
                        </w:rPr>
                        <w:t>3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11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4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50814" w14:paraId="353D1A39" w14:textId="77777777" w:rsidTr="006B7E92">
        <w:trPr>
          <w:trHeight w:val="271"/>
        </w:trPr>
        <w:tc>
          <w:tcPr>
            <w:tcW w:w="559" w:type="dxa"/>
            <w:tcBorders>
              <w:right w:val="nil"/>
            </w:tcBorders>
          </w:tcPr>
          <w:p w14:paraId="01473F25" w14:textId="77777777" w:rsidR="00150814" w:rsidRDefault="00150814" w:rsidP="00150814">
            <w:pPr>
              <w:pStyle w:val="TableParagraph"/>
              <w:spacing w:before="0"/>
              <w:ind w:right="23"/>
              <w:jc w:val="right"/>
              <w:rPr>
                <w:rFonts w:ascii="Calibri"/>
                <w:w w:val="105"/>
                <w:sz w:val="14"/>
              </w:rPr>
            </w:pPr>
          </w:p>
          <w:p w14:paraId="03CBA27D" w14:textId="28642B70" w:rsidR="00150814" w:rsidRDefault="00150814" w:rsidP="00150814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2</w:t>
            </w:r>
          </w:p>
        </w:tc>
        <w:tc>
          <w:tcPr>
            <w:tcW w:w="324" w:type="dxa"/>
            <w:tcBorders>
              <w:left w:val="nil"/>
            </w:tcBorders>
          </w:tcPr>
          <w:p w14:paraId="4F364077" w14:textId="4E935ED6" w:rsidR="00150814" w:rsidRDefault="00150814" w:rsidP="00150814">
            <w:pPr>
              <w:pStyle w:val="TableParagraph"/>
              <w:spacing w:before="0"/>
              <w:ind w:left="40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6F53EC12" w14:textId="7371DF1A" w:rsidR="00150814" w:rsidRDefault="00150814" w:rsidP="00150814">
            <w:pPr>
              <w:pStyle w:val="TableParagraph"/>
              <w:spacing w:before="5"/>
              <w:jc w:val="left"/>
              <w:rPr>
                <w:rFonts w:ascii="Times New Roman"/>
                <w:sz w:val="15"/>
              </w:rPr>
            </w:pPr>
          </w:p>
          <w:p w14:paraId="01945C63" w14:textId="77777777" w:rsidR="00150814" w:rsidRDefault="00150814" w:rsidP="00150814">
            <w:pPr>
              <w:pStyle w:val="TableParagraph"/>
              <w:spacing w:before="0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33A90088" w14:textId="59A43478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5862E95" w14:textId="77777777" w:rsidR="00150814" w:rsidRDefault="00150814" w:rsidP="00150814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7B5F2EB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A34E914" w14:textId="77777777" w:rsidR="00150814" w:rsidRDefault="00150814" w:rsidP="00150814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DE7796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39E8EBC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D68295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45C887C" w14:textId="77777777" w:rsidR="00150814" w:rsidRDefault="00150814" w:rsidP="00150814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ECEEB6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88EAB03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436556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8936684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D09A5E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2BEB568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422589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9A6A893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9DE4E6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96308B2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5176E5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B4B0E0E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66E0EA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ACF42D4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43A65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A514407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AB9403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35A1E45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47F51D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A932E47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63445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A41A2B0" w14:textId="77777777" w:rsidR="00150814" w:rsidRDefault="00150814" w:rsidP="00150814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3573AAFB" w14:textId="5A0059CF" w:rsidR="00150814" w:rsidRDefault="00150814" w:rsidP="00150814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2D4E021E" w14:textId="48730730" w:rsidR="00150814" w:rsidRDefault="00150814" w:rsidP="00150814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2BAA098C" w14:textId="525F7783" w:rsidR="00150814" w:rsidRDefault="00150814" w:rsidP="00150814">
            <w:pPr>
              <w:pStyle w:val="TableParagraph"/>
              <w:spacing w:before="0" w:line="126" w:lineRule="exact"/>
              <w:ind w:left="914"/>
              <w:jc w:val="left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490DC8D0" w14:textId="77777777" w:rsidTr="006B7E92">
        <w:trPr>
          <w:trHeight w:val="332"/>
        </w:trPr>
        <w:tc>
          <w:tcPr>
            <w:tcW w:w="559" w:type="dxa"/>
            <w:tcBorders>
              <w:right w:val="nil"/>
            </w:tcBorders>
          </w:tcPr>
          <w:p w14:paraId="6E40C6A6" w14:textId="1A8C4743" w:rsidR="00150814" w:rsidRDefault="00150814" w:rsidP="00150814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3</w:t>
            </w:r>
          </w:p>
        </w:tc>
        <w:tc>
          <w:tcPr>
            <w:tcW w:w="324" w:type="dxa"/>
            <w:tcBorders>
              <w:left w:val="nil"/>
            </w:tcBorders>
          </w:tcPr>
          <w:p w14:paraId="32D3327E" w14:textId="0040FC7D" w:rsidR="00150814" w:rsidRDefault="00150814" w:rsidP="00150814">
            <w:pPr>
              <w:pStyle w:val="TableParagraph"/>
              <w:spacing w:before="0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6B44E7EF" w14:textId="77777777" w:rsidR="00150814" w:rsidRDefault="00150814" w:rsidP="00150814">
            <w:pPr>
              <w:pStyle w:val="TableParagraph"/>
              <w:spacing w:before="6"/>
              <w:jc w:val="left"/>
              <w:rPr>
                <w:rFonts w:ascii="Times New Roman"/>
                <w:sz w:val="15"/>
              </w:rPr>
            </w:pPr>
          </w:p>
          <w:p w14:paraId="4D82A5B3" w14:textId="77777777" w:rsidR="00150814" w:rsidRDefault="00150814" w:rsidP="00150814">
            <w:pPr>
              <w:pStyle w:val="TableParagraph"/>
              <w:spacing w:before="0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281B90D5" w14:textId="112F2323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48FF5D3" w14:textId="77777777" w:rsidR="00150814" w:rsidRDefault="00150814" w:rsidP="00150814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1D66D34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A283DA7" w14:textId="77777777" w:rsidR="00150814" w:rsidRDefault="00150814" w:rsidP="00150814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D220BB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C3EA9E2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0817FF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08D63C3" w14:textId="77777777" w:rsidR="00150814" w:rsidRDefault="00150814" w:rsidP="00150814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38E651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0E866EC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C1601A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B907C5D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000174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844C125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B2619C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6578E38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F7A739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2D72E58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19AA61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7AA1EDB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6EACAC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4E318A8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359429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D81CC67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8B4749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53A9A61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41536D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92A74C9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CF03FC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CD8A087" w14:textId="77777777" w:rsidR="00150814" w:rsidRDefault="00150814" w:rsidP="00150814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2720A8A8" w14:textId="5A8250BC" w:rsidR="00150814" w:rsidRDefault="00150814" w:rsidP="00150814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457AE1A1" w14:textId="7FE7936D" w:rsidR="00150814" w:rsidRDefault="00150814" w:rsidP="00150814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1922045B" w14:textId="3378B455" w:rsidR="00150814" w:rsidRDefault="00150814" w:rsidP="00150814">
            <w:pPr>
              <w:pStyle w:val="TableParagraph"/>
              <w:spacing w:before="0" w:line="126" w:lineRule="exact"/>
              <w:ind w:left="914"/>
              <w:jc w:val="left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6516E51B" w14:textId="77777777" w:rsidTr="006B7E92">
        <w:trPr>
          <w:trHeight w:val="267"/>
        </w:trPr>
        <w:tc>
          <w:tcPr>
            <w:tcW w:w="559" w:type="dxa"/>
            <w:tcBorders>
              <w:right w:val="nil"/>
            </w:tcBorders>
          </w:tcPr>
          <w:p w14:paraId="411333F5" w14:textId="33BDEF17" w:rsidR="00150814" w:rsidRDefault="00150814" w:rsidP="00150814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4</w:t>
            </w:r>
          </w:p>
        </w:tc>
        <w:tc>
          <w:tcPr>
            <w:tcW w:w="324" w:type="dxa"/>
            <w:tcBorders>
              <w:left w:val="nil"/>
            </w:tcBorders>
          </w:tcPr>
          <w:p w14:paraId="26406E0F" w14:textId="0CE97ECC" w:rsidR="00150814" w:rsidRDefault="00150814" w:rsidP="00150814">
            <w:pPr>
              <w:pStyle w:val="TableParagraph"/>
              <w:spacing w:before="0"/>
              <w:ind w:left="40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10CB0EFE" w14:textId="77777777" w:rsidR="00150814" w:rsidRDefault="00150814" w:rsidP="00150814">
            <w:pPr>
              <w:pStyle w:val="TableParagraph"/>
              <w:spacing w:before="5"/>
              <w:jc w:val="left"/>
              <w:rPr>
                <w:rFonts w:ascii="Times New Roman"/>
                <w:sz w:val="15"/>
              </w:rPr>
            </w:pPr>
          </w:p>
          <w:p w14:paraId="590ADC12" w14:textId="77777777" w:rsidR="00150814" w:rsidRDefault="00150814" w:rsidP="00150814">
            <w:pPr>
              <w:pStyle w:val="TableParagraph"/>
              <w:spacing w:before="0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0A9886A" w14:textId="786FEE90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2E3173C" w14:textId="77777777" w:rsidR="00150814" w:rsidRDefault="00150814" w:rsidP="00150814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CFF32A2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54668E4" w14:textId="77777777" w:rsidR="00150814" w:rsidRDefault="00150814" w:rsidP="00150814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932A601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7175087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790E8E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3302A51" w14:textId="77777777" w:rsidR="00150814" w:rsidRDefault="00150814" w:rsidP="00150814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D418E6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8CC2799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17BC40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89DA868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5290B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186D543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B02CD4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DB4916B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3B6587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8B2B39A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A0E054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8CAD800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CD378A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3D8842C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535A10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CB2D5A0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BA55B5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E76E0E3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9E400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F0B2508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989199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D1697C9" w14:textId="77777777" w:rsidR="00150814" w:rsidRDefault="00150814" w:rsidP="00150814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5AD3CE02" w14:textId="546023C6" w:rsidR="00150814" w:rsidRDefault="00150814" w:rsidP="00150814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46209F21" w14:textId="720FB860" w:rsidR="00150814" w:rsidRDefault="00150814" w:rsidP="00150814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5B0189F8" w14:textId="38AAEF41" w:rsidR="00150814" w:rsidRDefault="00150814" w:rsidP="00150814">
            <w:pPr>
              <w:pStyle w:val="TableParagraph"/>
              <w:spacing w:before="0" w:line="283" w:lineRule="auto"/>
              <w:ind w:left="969" w:hanging="939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70B5CC90" w14:textId="77777777" w:rsidTr="006B7E92">
        <w:trPr>
          <w:trHeight w:val="343"/>
        </w:trPr>
        <w:tc>
          <w:tcPr>
            <w:tcW w:w="559" w:type="dxa"/>
            <w:tcBorders>
              <w:right w:val="nil"/>
            </w:tcBorders>
          </w:tcPr>
          <w:p w14:paraId="13CD4A6B" w14:textId="0537BA36" w:rsidR="00150814" w:rsidRDefault="00150814" w:rsidP="00150814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5</w:t>
            </w:r>
          </w:p>
        </w:tc>
        <w:tc>
          <w:tcPr>
            <w:tcW w:w="324" w:type="dxa"/>
            <w:tcBorders>
              <w:left w:val="nil"/>
            </w:tcBorders>
          </w:tcPr>
          <w:p w14:paraId="0C62D591" w14:textId="6B7F21AA" w:rsidR="00150814" w:rsidRDefault="00150814" w:rsidP="00150814">
            <w:pPr>
              <w:pStyle w:val="TableParagraph"/>
              <w:spacing w:before="0"/>
              <w:ind w:left="40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46A7C317" w14:textId="77777777" w:rsidR="00150814" w:rsidRDefault="00150814" w:rsidP="00150814">
            <w:pPr>
              <w:pStyle w:val="TableParagraph"/>
              <w:spacing w:before="5"/>
              <w:jc w:val="left"/>
              <w:rPr>
                <w:rFonts w:ascii="Times New Roman"/>
                <w:sz w:val="15"/>
              </w:rPr>
            </w:pPr>
          </w:p>
          <w:p w14:paraId="2CF411AA" w14:textId="77777777" w:rsidR="00150814" w:rsidRDefault="00150814" w:rsidP="00150814">
            <w:pPr>
              <w:pStyle w:val="TableParagraph"/>
              <w:spacing w:before="0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2A56651A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F714EB7" w14:textId="77777777" w:rsidR="00150814" w:rsidRDefault="00150814" w:rsidP="00150814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8E5AC21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E094C2D" w14:textId="77777777" w:rsidR="00150814" w:rsidRDefault="00150814" w:rsidP="00150814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BC1A30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C4573FD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7F6E80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6BF0A2E" w14:textId="77777777" w:rsidR="00150814" w:rsidRDefault="00150814" w:rsidP="00150814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F64CD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8EED4E8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D6AAB56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03BE106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349AC3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1222726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449D7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159D512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4FCA29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60B70B3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EF2DF5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5C31348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C76D9F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8C55D01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8DCD1A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9021AD7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CC6D05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D7F1429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353D56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87F0148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60F681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1DD9A6A" w14:textId="77777777" w:rsidR="00150814" w:rsidRDefault="00150814" w:rsidP="00150814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00505BF0" w14:textId="074936DA" w:rsidR="00150814" w:rsidRDefault="00150814" w:rsidP="00150814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2DE32E96" w14:textId="60213DC6" w:rsidR="00150814" w:rsidRDefault="00150814" w:rsidP="00150814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515CF12" w14:textId="10A96A4E" w:rsidR="00150814" w:rsidRDefault="00150814" w:rsidP="00150814">
            <w:pPr>
              <w:pStyle w:val="TableParagraph"/>
              <w:spacing w:before="0" w:line="283" w:lineRule="auto"/>
              <w:ind w:left="969" w:hanging="939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150814" w14:paraId="44DA9F1D" w14:textId="77777777" w:rsidTr="006B7E92">
        <w:trPr>
          <w:trHeight w:val="409"/>
        </w:trPr>
        <w:tc>
          <w:tcPr>
            <w:tcW w:w="559" w:type="dxa"/>
            <w:tcBorders>
              <w:right w:val="nil"/>
            </w:tcBorders>
          </w:tcPr>
          <w:p w14:paraId="019A39F2" w14:textId="0B770C06" w:rsidR="00150814" w:rsidRDefault="00150814" w:rsidP="00150814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Ene</w:t>
            </w:r>
            <w:r>
              <w:rPr>
                <w:rFonts w:ascii="Calibri"/>
                <w:spacing w:val="30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26</w:t>
            </w:r>
          </w:p>
        </w:tc>
        <w:tc>
          <w:tcPr>
            <w:tcW w:w="324" w:type="dxa"/>
            <w:tcBorders>
              <w:left w:val="nil"/>
            </w:tcBorders>
          </w:tcPr>
          <w:p w14:paraId="6476789D" w14:textId="0D782254" w:rsidR="00150814" w:rsidRDefault="00150814" w:rsidP="00150814">
            <w:pPr>
              <w:pStyle w:val="TableParagraph"/>
              <w:spacing w:before="0"/>
              <w:ind w:left="40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2FFE093F" w14:textId="77777777" w:rsidR="00150814" w:rsidRDefault="00150814" w:rsidP="00150814">
            <w:pPr>
              <w:pStyle w:val="TableParagraph"/>
              <w:spacing w:before="5"/>
              <w:jc w:val="left"/>
              <w:rPr>
                <w:rFonts w:ascii="Times New Roman"/>
                <w:sz w:val="15"/>
              </w:rPr>
            </w:pPr>
          </w:p>
          <w:p w14:paraId="3FB58EC1" w14:textId="220E163B" w:rsidR="00150814" w:rsidRDefault="00150814" w:rsidP="00150814">
            <w:pPr>
              <w:pStyle w:val="TableParagraph"/>
              <w:spacing w:before="0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333245ED" w14:textId="7F3A07FC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AB15756" w14:textId="77777777" w:rsidR="00150814" w:rsidRDefault="00150814" w:rsidP="00150814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070479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E778BC1" w14:textId="77777777" w:rsidR="00150814" w:rsidRDefault="00150814" w:rsidP="00150814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393690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CEF2F26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F0699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80FCD2C" w14:textId="77777777" w:rsidR="00150814" w:rsidRDefault="00150814" w:rsidP="00150814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3F12D7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BC26D57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E97507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33B5FE4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DA7934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368B5C1" w14:textId="77777777" w:rsidR="00150814" w:rsidRDefault="00150814" w:rsidP="00150814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117C3D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0D802CE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F08017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A6EB186" w14:textId="77777777" w:rsidR="00150814" w:rsidRDefault="00150814" w:rsidP="00150814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9D19E0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CF6890E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F4C065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085A228" w14:textId="77777777" w:rsidR="00150814" w:rsidRDefault="00150814" w:rsidP="00150814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AAAC9A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BAC6223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3DE2E3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435CFD8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735FD8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830BB28" w14:textId="77777777" w:rsidR="00150814" w:rsidRDefault="00150814" w:rsidP="00150814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088D7A2" w14:textId="77777777" w:rsidR="00150814" w:rsidRDefault="00150814" w:rsidP="0015081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CC51D1E" w14:textId="77777777" w:rsidR="00150814" w:rsidRDefault="00150814" w:rsidP="00150814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1798549C" w14:textId="1ECA0D75" w:rsidR="00150814" w:rsidRDefault="00150814" w:rsidP="00150814">
            <w:pPr>
              <w:pStyle w:val="TableParagraph"/>
              <w:spacing w:before="0"/>
              <w:ind w:left="57" w:right="60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7B33D66E" w14:textId="764BBB5B" w:rsidR="00150814" w:rsidRDefault="00150814" w:rsidP="00150814">
            <w:pPr>
              <w:pStyle w:val="TableParagraph"/>
              <w:spacing w:before="0"/>
              <w:ind w:left="57" w:right="60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7EBA1C3F" w14:textId="4E5FF612" w:rsidR="00150814" w:rsidRDefault="00150814" w:rsidP="00150814">
            <w:pPr>
              <w:pStyle w:val="TableParagraph"/>
              <w:spacing w:before="0" w:line="283" w:lineRule="auto"/>
              <w:ind w:left="969" w:hanging="939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</w:tbl>
    <w:p w14:paraId="3E999F49" w14:textId="1177A263" w:rsidR="002A145F" w:rsidRDefault="006B7E92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4AE82837" wp14:editId="0CD12966">
                <wp:simplePos x="0" y="0"/>
                <wp:positionH relativeFrom="page">
                  <wp:posOffset>240665</wp:posOffset>
                </wp:positionH>
                <wp:positionV relativeFrom="page">
                  <wp:posOffset>3304540</wp:posOffset>
                </wp:positionV>
                <wp:extent cx="4624705" cy="2171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21717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A698C" w14:textId="383F206A" w:rsidR="002A145F" w:rsidRDefault="00596087">
                            <w:pPr>
                              <w:pStyle w:val="Textoindependiente"/>
                              <w:spacing w:before="92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4</w:t>
                            </w:r>
                            <w:r w:rsidR="00CB3EDE">
                              <w:rPr>
                                <w:spacing w:val="-1"/>
                                <w:w w:val="10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2837" id="Text Box 5" o:spid="_x0000_s1067" type="#_x0000_t202" style="position:absolute;margin-left:18.95pt;margin-top:260.2pt;width:364.15pt;height:17.1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" fillcolor="#69f" stroked="f">
                <v:textbox inset="0,0,0,0">
                  <w:txbxContent>
                    <w:p w14:paraId="208A698C" w14:textId="383F206A" w:rsidR="002A145F" w:rsidRDefault="00596087">
                      <w:pPr>
                        <w:pStyle w:val="Textoindependiente"/>
                        <w:spacing w:before="92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4</w:t>
                      </w:r>
                      <w:r w:rsidR="00CB3EDE">
                        <w:rPr>
                          <w:spacing w:val="-1"/>
                          <w:w w:val="105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8076CF" w14:textId="43669A93" w:rsidR="002A145F" w:rsidRPr="0061188A" w:rsidRDefault="002A145F">
      <w:pPr>
        <w:pStyle w:val="Textoindependiente"/>
        <w:spacing w:before="7"/>
        <w:rPr>
          <w:rFonts w:ascii="Times New Roman"/>
          <w:b w:val="0"/>
          <w:sz w:val="24"/>
          <w:lang w:val="es-EC"/>
        </w:rPr>
      </w:pPr>
    </w:p>
    <w:p w14:paraId="588311B9" w14:textId="5244CD2C" w:rsidR="002A145F" w:rsidRDefault="006B7E92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AF52DBB" wp14:editId="2F826B63">
                <wp:simplePos x="0" y="0"/>
                <wp:positionH relativeFrom="margin">
                  <wp:align>left</wp:align>
                </wp:positionH>
                <wp:positionV relativeFrom="page">
                  <wp:posOffset>4829175</wp:posOffset>
                </wp:positionV>
                <wp:extent cx="4624705" cy="222885"/>
                <wp:effectExtent l="0" t="0" r="444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22288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878E5" w14:textId="0B8AA483" w:rsidR="002A145F" w:rsidRDefault="00596087">
                            <w:pPr>
                              <w:pStyle w:val="Textoindependiente"/>
                              <w:spacing w:before="9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4</w:t>
                            </w:r>
                            <w:r w:rsidR="00CB3EDE">
                              <w:rPr>
                                <w:spacing w:val="-1"/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2DBB" id="Text Box 6" o:spid="_x0000_s1068" type="#_x0000_t202" style="position:absolute;margin-left:0;margin-top:380.25pt;width:364.15pt;height:17.55pt;z-index:1574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" fillcolor="#69f" stroked="f">
                <v:textbox inset="0,0,0,0">
                  <w:txbxContent>
                    <w:p w14:paraId="577878E5" w14:textId="0B8AA483" w:rsidR="002A145F" w:rsidRDefault="00596087">
                      <w:pPr>
                        <w:pStyle w:val="Textoindependiente"/>
                        <w:spacing w:before="9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4</w:t>
                      </w:r>
                      <w:r w:rsidR="00CB3EDE">
                        <w:rPr>
                          <w:spacing w:val="-1"/>
                          <w:w w:val="105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-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418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BC7180" w14:paraId="7E28AE31" w14:textId="77777777" w:rsidTr="006B7E92">
        <w:trPr>
          <w:trHeight w:val="266"/>
        </w:trPr>
        <w:tc>
          <w:tcPr>
            <w:tcW w:w="465" w:type="dxa"/>
            <w:tcBorders>
              <w:right w:val="nil"/>
            </w:tcBorders>
          </w:tcPr>
          <w:p w14:paraId="72ECC23D" w14:textId="2EFD9769" w:rsidR="00BC7180" w:rsidRDefault="00BC7180" w:rsidP="00BC7180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Ene 29</w:t>
            </w:r>
          </w:p>
        </w:tc>
        <w:tc>
          <w:tcPr>
            <w:tcW w:w="418" w:type="dxa"/>
            <w:tcBorders>
              <w:left w:val="nil"/>
            </w:tcBorders>
          </w:tcPr>
          <w:p w14:paraId="7CDEF2AB" w14:textId="5D5CB2F5" w:rsidR="00BC7180" w:rsidRDefault="00BC7180" w:rsidP="00BC7180">
            <w:pPr>
              <w:pStyle w:val="TableParagraph"/>
              <w:spacing w:before="0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10108F1F" w14:textId="733C6B7F" w:rsidR="00BC7180" w:rsidRDefault="00BC7180" w:rsidP="00BC7180">
            <w:pPr>
              <w:pStyle w:val="TableParagraph"/>
              <w:spacing w:before="5"/>
              <w:jc w:val="left"/>
              <w:rPr>
                <w:rFonts w:ascii="Times New Roman"/>
                <w:sz w:val="15"/>
              </w:rPr>
            </w:pPr>
          </w:p>
          <w:p w14:paraId="664F5B9F" w14:textId="77777777" w:rsidR="00BC7180" w:rsidRDefault="00BC7180" w:rsidP="00BC7180">
            <w:pPr>
              <w:pStyle w:val="TableParagraph"/>
              <w:spacing w:before="0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0D7AC7EB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A543E17" w14:textId="77777777" w:rsidR="00BC7180" w:rsidRDefault="00BC7180" w:rsidP="00BC7180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CDEC947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9DC893A" w14:textId="77777777" w:rsidR="00BC7180" w:rsidRDefault="00BC7180" w:rsidP="00BC7180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C894725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97B1E72" w14:textId="77777777" w:rsidR="00BC7180" w:rsidRDefault="00BC7180" w:rsidP="00BC7180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4BEA9D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2742B6E" w14:textId="77777777" w:rsidR="00BC7180" w:rsidRDefault="00BC7180" w:rsidP="00BC7180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B2DCC1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1CB8EAA" w14:textId="77777777" w:rsidR="00BC7180" w:rsidRDefault="00BC7180" w:rsidP="00BC7180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2CCC3A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6A396F3" w14:textId="77777777" w:rsidR="00BC7180" w:rsidRDefault="00BC7180" w:rsidP="00BC7180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E2C5DD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2CD841B" w14:textId="77777777" w:rsidR="00BC7180" w:rsidRDefault="00BC7180" w:rsidP="00BC7180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51CAF6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9E42052" w14:textId="77777777" w:rsidR="00BC7180" w:rsidRDefault="00BC7180" w:rsidP="00BC7180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B8EBC9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43A83D8" w14:textId="77777777" w:rsidR="00BC7180" w:rsidRDefault="00BC7180" w:rsidP="00BC7180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E0B8D4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F1F822C" w14:textId="77777777" w:rsidR="00BC7180" w:rsidRDefault="00BC7180" w:rsidP="00BC7180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D18DDA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03BC30D" w14:textId="77777777" w:rsidR="00BC7180" w:rsidRDefault="00BC7180" w:rsidP="00BC7180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B6C847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22E1DB0" w14:textId="77777777" w:rsidR="00BC7180" w:rsidRDefault="00BC7180" w:rsidP="00BC7180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35D73C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28EDAA9" w14:textId="77777777" w:rsidR="00BC7180" w:rsidRDefault="00BC7180" w:rsidP="00BC7180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675246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FCC08D7" w14:textId="77777777" w:rsidR="00BC7180" w:rsidRDefault="00BC7180" w:rsidP="00BC7180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7C0FE6" w14:textId="77777777" w:rsidR="00BC7180" w:rsidRDefault="00BC7180" w:rsidP="00BC7180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F7AC4B1" w14:textId="77777777" w:rsidR="00BC7180" w:rsidRDefault="00BC7180" w:rsidP="00BC7180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39ABF8E3" w14:textId="0AAAAFAB" w:rsidR="00BC7180" w:rsidRDefault="00BC7180" w:rsidP="00BC7180">
            <w:pPr>
              <w:pStyle w:val="TableParagraph"/>
              <w:spacing w:before="0" w:line="290" w:lineRule="auto"/>
              <w:ind w:left="678" w:right="586" w:firstLine="19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36C3796A" w14:textId="5121F38F" w:rsidR="00BC7180" w:rsidRDefault="00BC7180" w:rsidP="00BC7180">
            <w:pPr>
              <w:pStyle w:val="TableParagraph"/>
              <w:spacing w:before="0" w:line="290" w:lineRule="auto"/>
              <w:ind w:left="678" w:right="586" w:firstLine="19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  <w:shd w:val="clear" w:color="auto" w:fill="FFFFFF" w:themeFill="background1"/>
          </w:tcPr>
          <w:p w14:paraId="4C6FF577" w14:textId="1E8996E2" w:rsidR="00BC7180" w:rsidRDefault="00BC7180" w:rsidP="00A23C33">
            <w:pPr>
              <w:pStyle w:val="TableParagraph"/>
              <w:spacing w:before="0" w:line="290" w:lineRule="auto"/>
              <w:ind w:left="856" w:right="35" w:hanging="804"/>
              <w:rPr>
                <w:rFonts w:ascii="Arial" w:hAnsi="Arial"/>
                <w:b/>
                <w:sz w:val="11"/>
              </w:rPr>
            </w:pPr>
            <w:r>
              <w:rPr>
                <w:sz w:val="11"/>
              </w:rPr>
              <w:t>Clases normales</w:t>
            </w:r>
          </w:p>
        </w:tc>
      </w:tr>
      <w:tr w:rsidR="008C45EC" w14:paraId="60C8F72B" w14:textId="77777777" w:rsidTr="006B7E92">
        <w:trPr>
          <w:trHeight w:val="286"/>
        </w:trPr>
        <w:tc>
          <w:tcPr>
            <w:tcW w:w="465" w:type="dxa"/>
            <w:tcBorders>
              <w:right w:val="nil"/>
            </w:tcBorders>
          </w:tcPr>
          <w:p w14:paraId="08AF8F01" w14:textId="36C196D7" w:rsidR="008C45EC" w:rsidRDefault="008C45EC" w:rsidP="008C45EC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Ene 30</w:t>
            </w:r>
          </w:p>
        </w:tc>
        <w:tc>
          <w:tcPr>
            <w:tcW w:w="418" w:type="dxa"/>
            <w:tcBorders>
              <w:left w:val="nil"/>
            </w:tcBorders>
          </w:tcPr>
          <w:p w14:paraId="520DD767" w14:textId="77777777" w:rsidR="008C45EC" w:rsidRDefault="008C45EC" w:rsidP="008C45EC">
            <w:pPr>
              <w:pStyle w:val="TableParagraph"/>
              <w:spacing w:before="0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780D738A" w14:textId="204973F5" w:rsidR="008C45EC" w:rsidRDefault="008C45EC" w:rsidP="008C45EC">
            <w:pPr>
              <w:pStyle w:val="TableParagraph"/>
              <w:spacing w:before="5"/>
              <w:jc w:val="left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 xml:space="preserve">            Martes</w:t>
            </w:r>
          </w:p>
        </w:tc>
        <w:tc>
          <w:tcPr>
            <w:tcW w:w="389" w:type="dxa"/>
          </w:tcPr>
          <w:p w14:paraId="29B82FBA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7166F44" w14:textId="1A0BBEED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FA8411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2B76089" w14:textId="04D61C00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FCDD2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FFF69FE" w14:textId="13BD0101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DC430D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49229CA" w14:textId="210532B3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76C2DC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659EF3D" w14:textId="6A1E56D9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F6B660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33BF496" w14:textId="1BBF37CD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CC6C6C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E232164" w14:textId="6A682082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B3FAB0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4C4DFC2" w14:textId="0EA4F52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5D8A05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FC8D492" w14:textId="4484CC24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985141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68F9645" w14:textId="2F71EBBA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06D127E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D849581" w14:textId="336B3009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1E8EF4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26857CC" w14:textId="595EFDA2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350545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7FCF02C" w14:textId="0918049B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756E4B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D969144" w14:textId="29153818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15CC82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44FA9E8" w14:textId="15535E43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F35F8B5" w14:textId="1F6E1F17" w:rsidR="008C45EC" w:rsidRDefault="008C45EC" w:rsidP="008C45EC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7492FFE8" w14:textId="5EAB77AA" w:rsidR="008C45EC" w:rsidRDefault="008C45EC" w:rsidP="008C45EC">
            <w:pPr>
              <w:pStyle w:val="TableParagraph"/>
              <w:spacing w:before="0" w:line="126" w:lineRule="exact"/>
              <w:ind w:left="914"/>
              <w:jc w:val="left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6706469" w14:textId="731AAB71" w:rsidR="008C45EC" w:rsidRDefault="008C45EC" w:rsidP="008C45EC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1"/>
              </w:rPr>
              <w:t>Clases normales</w:t>
            </w:r>
          </w:p>
        </w:tc>
      </w:tr>
      <w:tr w:rsidR="008C45EC" w14:paraId="0370E6B2" w14:textId="77777777" w:rsidTr="006B7E92">
        <w:trPr>
          <w:trHeight w:val="286"/>
        </w:trPr>
        <w:tc>
          <w:tcPr>
            <w:tcW w:w="465" w:type="dxa"/>
            <w:tcBorders>
              <w:right w:val="nil"/>
            </w:tcBorders>
          </w:tcPr>
          <w:p w14:paraId="08718944" w14:textId="0BC24CF9" w:rsidR="008C45EC" w:rsidRDefault="008C45EC" w:rsidP="008C45EC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ene 31</w:t>
            </w:r>
          </w:p>
        </w:tc>
        <w:tc>
          <w:tcPr>
            <w:tcW w:w="418" w:type="dxa"/>
            <w:tcBorders>
              <w:left w:val="nil"/>
            </w:tcBorders>
          </w:tcPr>
          <w:p w14:paraId="016F47EE" w14:textId="2EC697DE" w:rsidR="008C45EC" w:rsidRDefault="008C45EC" w:rsidP="008C45EC">
            <w:pPr>
              <w:pStyle w:val="TableParagraph"/>
              <w:spacing w:before="0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25273899" w14:textId="77777777" w:rsidR="008C45EC" w:rsidRDefault="008C45EC" w:rsidP="008C45EC">
            <w:pPr>
              <w:pStyle w:val="TableParagraph"/>
              <w:spacing w:before="5"/>
              <w:jc w:val="left"/>
              <w:rPr>
                <w:rFonts w:ascii="Times New Roman"/>
                <w:sz w:val="15"/>
              </w:rPr>
            </w:pPr>
          </w:p>
          <w:p w14:paraId="6CB315D4" w14:textId="77777777" w:rsidR="008C45EC" w:rsidRDefault="008C45EC" w:rsidP="008C45EC">
            <w:pPr>
              <w:pStyle w:val="TableParagraph"/>
              <w:spacing w:before="0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2D595FF6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8C33EDA" w14:textId="77777777" w:rsidR="008C45EC" w:rsidRDefault="008C45EC" w:rsidP="008C45EC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54F0CE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4AF06B5" w14:textId="77777777" w:rsidR="008C45EC" w:rsidRDefault="008C45EC" w:rsidP="008C45EC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A13335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8364FD9" w14:textId="77777777" w:rsidR="008C45EC" w:rsidRDefault="008C45EC" w:rsidP="008C45EC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A1F844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EBE5100" w14:textId="77777777" w:rsidR="008C45EC" w:rsidRDefault="008C45EC" w:rsidP="008C45EC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363010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7DE9F19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8A27ED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92A5829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84E50E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D54117B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2F9091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4CA18AB" w14:textId="77777777" w:rsidR="008C45EC" w:rsidRDefault="008C45EC" w:rsidP="008C45EC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2113B0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7FD304A" w14:textId="77777777" w:rsidR="008C45EC" w:rsidRDefault="008C45EC" w:rsidP="008C45EC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32495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F34933B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01053E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532E7F4" w14:textId="77777777" w:rsidR="008C45EC" w:rsidRDefault="008C45EC" w:rsidP="008C45EC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F9399C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023D176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279A20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F5073A5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717FB7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93D9C92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AC6814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0219557" w14:textId="77777777" w:rsidR="008C45EC" w:rsidRDefault="008C45EC" w:rsidP="008C45EC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36B0ECA" w14:textId="61300376" w:rsidR="008C45EC" w:rsidRDefault="008C45EC" w:rsidP="008C45EC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0426494C" w14:textId="0A01B7FD" w:rsidR="008C45EC" w:rsidRDefault="008C45EC" w:rsidP="008C45EC">
            <w:pPr>
              <w:pStyle w:val="TableParagraph"/>
              <w:spacing w:before="0" w:line="126" w:lineRule="exact"/>
              <w:ind w:left="914"/>
              <w:jc w:val="left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BD69DCF" w14:textId="7EFC0A85" w:rsidR="008C45EC" w:rsidRDefault="008C45EC" w:rsidP="008C45EC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1"/>
              </w:rPr>
              <w:t>Clases normales</w:t>
            </w:r>
          </w:p>
        </w:tc>
      </w:tr>
      <w:tr w:rsidR="008C45EC" w14:paraId="33E35474" w14:textId="77777777" w:rsidTr="006B7E92">
        <w:trPr>
          <w:trHeight w:val="296"/>
        </w:trPr>
        <w:tc>
          <w:tcPr>
            <w:tcW w:w="465" w:type="dxa"/>
            <w:tcBorders>
              <w:right w:val="nil"/>
            </w:tcBorders>
          </w:tcPr>
          <w:p w14:paraId="1D4EDBA3" w14:textId="77777777" w:rsidR="008C45EC" w:rsidRDefault="008C45EC" w:rsidP="008C45EC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14:paraId="754CACB1" w14:textId="4705D0BD" w:rsidR="008C45EC" w:rsidRDefault="008C45EC" w:rsidP="008C45EC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 01</w:t>
            </w:r>
          </w:p>
        </w:tc>
        <w:tc>
          <w:tcPr>
            <w:tcW w:w="418" w:type="dxa"/>
            <w:tcBorders>
              <w:left w:val="nil"/>
            </w:tcBorders>
          </w:tcPr>
          <w:p w14:paraId="5BCEA05E" w14:textId="7B673DEA" w:rsidR="008C45EC" w:rsidRPr="00D5005B" w:rsidRDefault="008C45EC" w:rsidP="008C45EC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</w:tc>
        <w:tc>
          <w:tcPr>
            <w:tcW w:w="1447" w:type="dxa"/>
          </w:tcPr>
          <w:p w14:paraId="20EB29B1" w14:textId="77777777" w:rsidR="008C45EC" w:rsidRDefault="008C45EC" w:rsidP="008C45EC">
            <w:pPr>
              <w:pStyle w:val="TableParagraph"/>
              <w:spacing w:before="6"/>
              <w:jc w:val="left"/>
              <w:rPr>
                <w:rFonts w:ascii="Times New Roman"/>
                <w:sz w:val="15"/>
              </w:rPr>
            </w:pPr>
          </w:p>
          <w:p w14:paraId="78AB2238" w14:textId="77777777" w:rsidR="008C45EC" w:rsidRDefault="008C45EC" w:rsidP="008C45EC">
            <w:pPr>
              <w:pStyle w:val="TableParagraph"/>
              <w:spacing w:before="0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584CC404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408A918" w14:textId="77777777" w:rsidR="008C45EC" w:rsidRDefault="008C45EC" w:rsidP="008C45EC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B4BB6D1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2B13324" w14:textId="77777777" w:rsidR="008C45EC" w:rsidRDefault="008C45EC" w:rsidP="008C45EC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039CEF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CA840C9" w14:textId="77777777" w:rsidR="008C45EC" w:rsidRDefault="008C45EC" w:rsidP="008C45EC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CA2F31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0815246" w14:textId="77777777" w:rsidR="008C45EC" w:rsidRDefault="008C45EC" w:rsidP="008C45EC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3E41B6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B6BCDBD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C0B7B5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95471BE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9C81CE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A2C985F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DE5ADE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C50AEEC" w14:textId="77777777" w:rsidR="008C45EC" w:rsidRDefault="008C45EC" w:rsidP="008C45EC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535704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E3E3900" w14:textId="77777777" w:rsidR="008C45EC" w:rsidRDefault="008C45EC" w:rsidP="008C45EC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1D9B4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EDACA4F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90188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509FF75" w14:textId="77777777" w:rsidR="008C45EC" w:rsidRDefault="008C45EC" w:rsidP="008C45EC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9A147B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1107884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EC44E1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61B5F48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23043C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1661250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3D980D2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7A2FEF7F" w14:textId="77777777" w:rsidR="008C45EC" w:rsidRDefault="008C45EC" w:rsidP="008C45EC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C03DB0B" w14:textId="262C9790" w:rsidR="008C45EC" w:rsidRDefault="008C45EC" w:rsidP="008C45EC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4D9D377D" w14:textId="17BF43E9" w:rsidR="008C45EC" w:rsidRDefault="008C45EC" w:rsidP="008C45EC">
            <w:pPr>
              <w:pStyle w:val="TableParagraph"/>
              <w:spacing w:before="0" w:line="126" w:lineRule="exact"/>
              <w:ind w:left="914"/>
              <w:jc w:val="left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2366A562" w14:textId="1F9CF7E5" w:rsidR="008C45EC" w:rsidRDefault="008C45EC" w:rsidP="008C45EC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1"/>
              </w:rPr>
              <w:t>Clases normales</w:t>
            </w:r>
          </w:p>
        </w:tc>
      </w:tr>
      <w:tr w:rsidR="008C45EC" w14:paraId="10C5C330" w14:textId="77777777" w:rsidTr="006B7E92">
        <w:trPr>
          <w:trHeight w:val="65"/>
        </w:trPr>
        <w:tc>
          <w:tcPr>
            <w:tcW w:w="465" w:type="dxa"/>
            <w:tcBorders>
              <w:right w:val="nil"/>
            </w:tcBorders>
          </w:tcPr>
          <w:p w14:paraId="332BB44B" w14:textId="77777777" w:rsidR="008C45EC" w:rsidRDefault="008C45EC" w:rsidP="008C45EC">
            <w:pPr>
              <w:pStyle w:val="TableParagraph"/>
              <w:spacing w:before="3"/>
              <w:jc w:val="left"/>
              <w:rPr>
                <w:rFonts w:ascii="Times New Roman"/>
                <w:sz w:val="15"/>
              </w:rPr>
            </w:pPr>
          </w:p>
          <w:p w14:paraId="2EB06608" w14:textId="77777777" w:rsidR="008C45EC" w:rsidRDefault="008C45EC" w:rsidP="008C45EC">
            <w:pPr>
              <w:pStyle w:val="TableParagraph"/>
              <w:spacing w:before="0"/>
              <w:ind w:right="2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</w:t>
            </w:r>
          </w:p>
        </w:tc>
        <w:tc>
          <w:tcPr>
            <w:tcW w:w="418" w:type="dxa"/>
            <w:tcBorders>
              <w:left w:val="nil"/>
            </w:tcBorders>
          </w:tcPr>
          <w:p w14:paraId="40471101" w14:textId="77777777" w:rsidR="008C45EC" w:rsidRDefault="008C45EC" w:rsidP="008C45EC">
            <w:pPr>
              <w:pStyle w:val="TableParagraph"/>
              <w:spacing w:before="3"/>
              <w:jc w:val="left"/>
              <w:rPr>
                <w:rFonts w:ascii="Times New Roman"/>
                <w:sz w:val="15"/>
              </w:rPr>
            </w:pPr>
          </w:p>
          <w:p w14:paraId="016433E0" w14:textId="401F05A4" w:rsidR="008C45EC" w:rsidRDefault="008C45EC" w:rsidP="008C45EC">
            <w:pPr>
              <w:pStyle w:val="TableParagraph"/>
              <w:spacing w:before="0"/>
              <w:ind w:left="40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02</w:t>
            </w:r>
          </w:p>
        </w:tc>
        <w:tc>
          <w:tcPr>
            <w:tcW w:w="1447" w:type="dxa"/>
          </w:tcPr>
          <w:p w14:paraId="7C26CA0D" w14:textId="78F177C7" w:rsidR="008C45EC" w:rsidRDefault="008C45EC" w:rsidP="008C45EC">
            <w:pPr>
              <w:pStyle w:val="TableParagraph"/>
              <w:spacing w:before="5"/>
              <w:jc w:val="left"/>
              <w:rPr>
                <w:rFonts w:ascii="Times New Roman"/>
                <w:sz w:val="15"/>
              </w:rPr>
            </w:pPr>
          </w:p>
          <w:p w14:paraId="77223EF8" w14:textId="3DAAD0DF" w:rsidR="008C45EC" w:rsidRDefault="008C45EC" w:rsidP="008C45EC">
            <w:pPr>
              <w:pStyle w:val="TableParagraph"/>
              <w:spacing w:before="0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77D6AB33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172AE28" w14:textId="77777777" w:rsidR="008C45EC" w:rsidRDefault="008C45EC" w:rsidP="008C45EC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78FD3EE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3C2090F" w14:textId="77777777" w:rsidR="008C45EC" w:rsidRDefault="008C45EC" w:rsidP="008C45EC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E2613F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68B9997B" w14:textId="77777777" w:rsidR="008C45EC" w:rsidRDefault="008C45EC" w:rsidP="008C45EC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41FD9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5AA7801" w14:textId="77777777" w:rsidR="008C45EC" w:rsidRDefault="008C45EC" w:rsidP="008C45EC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CA7249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C8F5601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E3250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2104E04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8DCC70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18E8CE7D" w14:textId="77777777" w:rsidR="008C45EC" w:rsidRDefault="008C45EC" w:rsidP="008C45EC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46572B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38AEA95" w14:textId="77777777" w:rsidR="008C45EC" w:rsidRDefault="008C45EC" w:rsidP="008C45EC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356276D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B335D82" w14:textId="77777777" w:rsidR="008C45EC" w:rsidRDefault="008C45EC" w:rsidP="008C45EC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97270E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2DC23454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5E581B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5466B243" w14:textId="77777777" w:rsidR="008C45EC" w:rsidRDefault="008C45EC" w:rsidP="008C45EC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D1A5DC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3FD4A384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91DA71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05760994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C5A3528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BB5F076" w14:textId="77777777" w:rsidR="008C45EC" w:rsidRDefault="008C45EC" w:rsidP="008C45EC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D6A9CC" w14:textId="77777777" w:rsidR="008C45EC" w:rsidRDefault="008C45EC" w:rsidP="008C45EC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14:paraId="4F3CC329" w14:textId="77777777" w:rsidR="008C45EC" w:rsidRDefault="008C45EC" w:rsidP="008C45EC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6917E3BE" w14:textId="63DED326" w:rsidR="008C45EC" w:rsidRDefault="008C45EC" w:rsidP="008C45EC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230A830A" w14:textId="7657332A" w:rsidR="008C45EC" w:rsidRDefault="008C45EC" w:rsidP="008C45EC">
            <w:pPr>
              <w:pStyle w:val="TableParagraph"/>
              <w:spacing w:before="0" w:line="126" w:lineRule="exact"/>
              <w:ind w:left="914"/>
              <w:jc w:val="left"/>
              <w:rPr>
                <w:sz w:val="11"/>
              </w:rPr>
            </w:pPr>
            <w:r>
              <w:rPr>
                <w:sz w:val="11"/>
              </w:rPr>
              <w:t>Clases normales</w:t>
            </w:r>
          </w:p>
        </w:tc>
        <w:tc>
          <w:tcPr>
            <w:tcW w:w="2530" w:type="dxa"/>
          </w:tcPr>
          <w:p w14:paraId="6551DE30" w14:textId="0A52D4B6" w:rsidR="008C45EC" w:rsidRDefault="008C45EC" w:rsidP="008C45EC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sz w:val="11"/>
              </w:rPr>
              <w:t>Clases normales</w:t>
            </w:r>
          </w:p>
        </w:tc>
      </w:tr>
    </w:tbl>
    <w:p w14:paraId="374BCF68" w14:textId="56C8E2B5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tbl>
      <w:tblPr>
        <w:tblStyle w:val="TableNormal"/>
        <w:tblpPr w:leftFromText="141" w:rightFromText="141" w:vertAnchor="text" w:horzAnchor="margin" w:tblpY="1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6B7E92" w14:paraId="3C6D7D15" w14:textId="77777777" w:rsidTr="00BC7180">
        <w:trPr>
          <w:trHeight w:val="408"/>
        </w:trPr>
        <w:tc>
          <w:tcPr>
            <w:tcW w:w="883" w:type="dxa"/>
          </w:tcPr>
          <w:p w14:paraId="565DF982" w14:textId="77777777" w:rsidR="006B7E92" w:rsidRDefault="006B7E92" w:rsidP="006B7E92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E39C3B2" w14:textId="77777777" w:rsidR="006B7E92" w:rsidRDefault="006B7E92" w:rsidP="006B7E92">
            <w:pPr>
              <w:pStyle w:val="TableParagraph"/>
              <w:spacing w:before="0"/>
              <w:ind w:left="23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5</w:t>
            </w:r>
          </w:p>
        </w:tc>
        <w:tc>
          <w:tcPr>
            <w:tcW w:w="1447" w:type="dxa"/>
          </w:tcPr>
          <w:p w14:paraId="39156AD7" w14:textId="6D898DD2" w:rsidR="006B7E92" w:rsidRDefault="006B7E92" w:rsidP="006B7E92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14:paraId="05B09898" w14:textId="77777777" w:rsidR="006B7E92" w:rsidRDefault="006B7E92" w:rsidP="006B7E92">
            <w:pPr>
              <w:pStyle w:val="TableParagraph"/>
              <w:spacing w:before="0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62DAB491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B4E0519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7B269BE5" w14:textId="77777777" w:rsidR="006B7E92" w:rsidRDefault="006B7E92" w:rsidP="006B7E92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3379E4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7C0980F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296581C" w14:textId="77777777" w:rsidR="006B7E92" w:rsidRDefault="006B7E92" w:rsidP="006B7E92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BEE9C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31BA607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6BD247F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2E00B0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CDD5700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25F6688" w14:textId="77777777" w:rsidR="006B7E92" w:rsidRDefault="006B7E92" w:rsidP="006B7E92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ED267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4EA0391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097A539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AA437D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2EBECB3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FE46425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E2C678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11E4BA12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EC2FB2A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2A3DB1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148D9B6D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7905C32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82DBB77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D7D7AC8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1DC0720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0A2081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C8DD272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7CF5A99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D36ABD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1B28F41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A2E8C1A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C192F7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B2FFF8C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5B6B7453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5A8585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FC11256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CE950FA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D4313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007176EF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BEC61DA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672B66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09CD247E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DFDAA13" w14:textId="77777777" w:rsidR="006B7E92" w:rsidRDefault="006B7E92" w:rsidP="006B7E92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7726C80" w14:textId="6E15EA5D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>
              <w:rPr>
                <w:sz w:val="11"/>
              </w:rPr>
              <w:t xml:space="preserve"> EVALUACIONES FINALES</w:t>
            </w:r>
            <w:r w:rsidR="00D3699A">
              <w:rPr>
                <w:sz w:val="11"/>
              </w:rPr>
              <w:t xml:space="preserve"> 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BB93CEB" w14:textId="77777777" w:rsidR="006B7E92" w:rsidRDefault="006B7E92" w:rsidP="006B7E92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3C62FC15" w14:textId="77777777" w:rsidR="006B7E92" w:rsidRDefault="006B7E92" w:rsidP="006B7E92">
            <w:pPr>
              <w:pStyle w:val="TableParagraph"/>
              <w:spacing w:before="105" w:line="283" w:lineRule="auto"/>
              <w:ind w:left="57" w:right="42"/>
              <w:rPr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</w:tr>
      <w:tr w:rsidR="006B7E92" w14:paraId="1CB8A7D2" w14:textId="77777777" w:rsidTr="00BC7180">
        <w:trPr>
          <w:trHeight w:val="414"/>
        </w:trPr>
        <w:tc>
          <w:tcPr>
            <w:tcW w:w="883" w:type="dxa"/>
          </w:tcPr>
          <w:p w14:paraId="4F646518" w14:textId="77777777" w:rsidR="006B7E92" w:rsidRDefault="006B7E92" w:rsidP="006B7E92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59873B16" w14:textId="77777777" w:rsidR="006B7E92" w:rsidRDefault="006B7E92" w:rsidP="006B7E92">
            <w:pPr>
              <w:pStyle w:val="TableParagraph"/>
              <w:spacing w:before="0"/>
              <w:ind w:left="23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6</w:t>
            </w:r>
          </w:p>
        </w:tc>
        <w:tc>
          <w:tcPr>
            <w:tcW w:w="1447" w:type="dxa"/>
          </w:tcPr>
          <w:p w14:paraId="33F28E04" w14:textId="77777777" w:rsidR="006B7E92" w:rsidRDefault="006B7E92" w:rsidP="006B7E92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14:paraId="7B3EECD1" w14:textId="77777777" w:rsidR="006B7E92" w:rsidRDefault="006B7E92" w:rsidP="006B7E92">
            <w:pPr>
              <w:pStyle w:val="TableParagraph"/>
              <w:spacing w:before="0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38100510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99F0975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53AB4C1" w14:textId="77777777" w:rsidR="006B7E92" w:rsidRDefault="006B7E92" w:rsidP="006B7E92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835357D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C51F366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5EF3549D" w14:textId="77777777" w:rsidR="006B7E92" w:rsidRDefault="006B7E92" w:rsidP="006B7E92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01EC98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CDE49BA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6BF3B7D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59F8D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3ACF094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C9643BF" w14:textId="77777777" w:rsidR="006B7E92" w:rsidRDefault="006B7E92" w:rsidP="006B7E92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B1B208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0B07A6DD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F992A7A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FF5B04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C539A57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5E54FF67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D6FFB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C1DD006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5EC2526A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E09D59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7014E4D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825BA30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649196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F3212A3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F01EDD4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0DA62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EACBCC0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53D1F8A0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3BFB06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D19FA68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78A850D4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31C82E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CD96D98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C4E34D0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4CEC2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50D414D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88F27C7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F5BA0F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BEFB733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65412FF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697098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1211344A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90FAFC8" w14:textId="77777777" w:rsidR="006B7E92" w:rsidRDefault="006B7E92" w:rsidP="006B7E92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9D76EA3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 w:rsidRPr="00F67773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48BC3B08" w14:textId="77777777" w:rsidR="006B7E92" w:rsidRDefault="006B7E92" w:rsidP="006B7E92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7831773F" w14:textId="77777777" w:rsidR="006B7E92" w:rsidRDefault="006B7E92" w:rsidP="006B7E92">
            <w:pPr>
              <w:pStyle w:val="TableParagraph"/>
              <w:spacing w:before="105" w:line="283" w:lineRule="auto"/>
              <w:ind w:left="57" w:right="42"/>
              <w:rPr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</w:tr>
      <w:tr w:rsidR="006B7E92" w14:paraId="4DCC49BA" w14:textId="77777777" w:rsidTr="00BC7180">
        <w:trPr>
          <w:trHeight w:val="405"/>
        </w:trPr>
        <w:tc>
          <w:tcPr>
            <w:tcW w:w="883" w:type="dxa"/>
          </w:tcPr>
          <w:p w14:paraId="730AE78C" w14:textId="77777777" w:rsidR="006B7E92" w:rsidRDefault="006B7E92" w:rsidP="006B7E92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461D1E9" w14:textId="77777777" w:rsidR="006B7E92" w:rsidRDefault="006B7E92" w:rsidP="006B7E92">
            <w:pPr>
              <w:pStyle w:val="TableParagraph"/>
              <w:spacing w:before="0"/>
              <w:ind w:left="237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</w:t>
            </w:r>
            <w:r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>
              <w:rPr>
                <w:rFonts w:ascii="Calibri"/>
                <w:w w:val="105"/>
                <w:sz w:val="14"/>
              </w:rPr>
              <w:t>07</w:t>
            </w:r>
          </w:p>
        </w:tc>
        <w:tc>
          <w:tcPr>
            <w:tcW w:w="1447" w:type="dxa"/>
          </w:tcPr>
          <w:p w14:paraId="37BE886C" w14:textId="77777777" w:rsidR="006B7E92" w:rsidRDefault="006B7E92" w:rsidP="006B7E92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14:paraId="23847A97" w14:textId="77777777" w:rsidR="006B7E92" w:rsidRDefault="006B7E92" w:rsidP="006B7E92">
            <w:pPr>
              <w:pStyle w:val="TableParagraph"/>
              <w:spacing w:before="0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2C5FC727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167E3E7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99F12B9" w14:textId="77777777" w:rsidR="006B7E92" w:rsidRDefault="006B7E92" w:rsidP="006B7E92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269E1C26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1AAAA896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012409C" w14:textId="77777777" w:rsidR="006B7E92" w:rsidRDefault="006B7E92" w:rsidP="006B7E92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456A66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D0FC111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06E8650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237C6F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B699235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C1AB39A" w14:textId="77777777" w:rsidR="006B7E92" w:rsidRDefault="006B7E92" w:rsidP="006B7E92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768E532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0E2DAF98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9B61A96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26A118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6FEDCD4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A6A72F5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0C8CE7D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2A64EB4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1261933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A17549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61D32BE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9309494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C0C2FE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90539DA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8894726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7B4650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54525CE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8C83943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49889F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40B07F7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63D5E28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51ECB1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0F1F2B5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CF8CA44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747B99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2B6A82D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45E891C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BECAF1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077C5C3E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8EB5E16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85483D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C310241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7F307D5B" w14:textId="77777777" w:rsidR="006B7E92" w:rsidRDefault="006B7E92" w:rsidP="006B7E92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0246151B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 w:rsidRPr="00F67773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5A468D3" w14:textId="77777777" w:rsidR="006B7E92" w:rsidRDefault="006B7E92" w:rsidP="006B7E92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F565374" w14:textId="77777777" w:rsidR="006B7E92" w:rsidRDefault="006B7E92" w:rsidP="006B7E92">
            <w:pPr>
              <w:pStyle w:val="TableParagraph"/>
              <w:spacing w:before="105" w:line="283" w:lineRule="auto"/>
              <w:ind w:left="57" w:right="42"/>
              <w:rPr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</w:tr>
      <w:tr w:rsidR="006B7E92" w14:paraId="6D18CED9" w14:textId="77777777" w:rsidTr="00BC7180">
        <w:trPr>
          <w:trHeight w:val="411"/>
        </w:trPr>
        <w:tc>
          <w:tcPr>
            <w:tcW w:w="883" w:type="dxa"/>
          </w:tcPr>
          <w:p w14:paraId="31355471" w14:textId="77777777" w:rsidR="006B7E92" w:rsidRDefault="006B7E92" w:rsidP="006B7E92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5F52DCB" w14:textId="29A4EA00" w:rsidR="006B7E92" w:rsidRDefault="00FE1362" w:rsidP="006B7E92">
            <w:pPr>
              <w:pStyle w:val="TableParagraph"/>
              <w:spacing w:before="0"/>
              <w:ind w:left="21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</w:t>
            </w:r>
            <w:r w:rsidR="006B7E92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6B7E92">
              <w:rPr>
                <w:rFonts w:ascii="Calibri"/>
                <w:w w:val="105"/>
                <w:sz w:val="14"/>
              </w:rPr>
              <w:t>08</w:t>
            </w:r>
          </w:p>
        </w:tc>
        <w:tc>
          <w:tcPr>
            <w:tcW w:w="1447" w:type="dxa"/>
          </w:tcPr>
          <w:p w14:paraId="09EAAE2C" w14:textId="77777777" w:rsidR="006B7E92" w:rsidRDefault="006B7E92" w:rsidP="006B7E92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14:paraId="0B289745" w14:textId="77777777" w:rsidR="006B7E92" w:rsidRDefault="006B7E92" w:rsidP="006B7E92">
            <w:pPr>
              <w:pStyle w:val="TableParagraph"/>
              <w:spacing w:before="0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2F3FD7E8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F4AAEB5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F1D1DE9" w14:textId="77777777" w:rsidR="006B7E92" w:rsidRDefault="006B7E92" w:rsidP="006B7E92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B114A6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1608506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5EDBF9B7" w14:textId="77777777" w:rsidR="006B7E92" w:rsidRDefault="006B7E92" w:rsidP="006B7E92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07C6B6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1D5EF6CE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5F2F09A3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919306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DC21ABB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A8851B4" w14:textId="77777777" w:rsidR="006B7E92" w:rsidRDefault="006B7E92" w:rsidP="006B7E92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B30AB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1AF8572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59F3444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A4E3F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BCACE67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E5D246D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4B4FB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23E5C26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D6205E2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4886E0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00F265A8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6E328059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272B784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5F71899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37770AA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29DD62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91ED836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F5960C4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E20E2D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546BF6B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62A5B5E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FFE36B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0C4312D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219F52C2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3693E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0D5AE75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092A3BC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A025F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EDE0159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5E69FA5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8732BD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0CB2668A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3146292" w14:textId="77777777" w:rsidR="006B7E92" w:rsidRDefault="006B7E92" w:rsidP="006B7E92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30165BD9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 w:rsidRPr="00F67773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4CE6162" w14:textId="77777777" w:rsidR="006B7E92" w:rsidRDefault="006B7E92" w:rsidP="006B7E92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5C7AC65D" w14:textId="77777777" w:rsidR="006B7E92" w:rsidRDefault="006B7E92" w:rsidP="006B7E92">
            <w:pPr>
              <w:pStyle w:val="TableParagraph"/>
              <w:spacing w:before="105" w:line="283" w:lineRule="auto"/>
              <w:ind w:left="57" w:right="42"/>
              <w:rPr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</w:tr>
      <w:tr w:rsidR="006B7E92" w14:paraId="06077967" w14:textId="77777777" w:rsidTr="00BC7180">
        <w:trPr>
          <w:trHeight w:val="417"/>
        </w:trPr>
        <w:tc>
          <w:tcPr>
            <w:tcW w:w="883" w:type="dxa"/>
          </w:tcPr>
          <w:p w14:paraId="6BC45EB4" w14:textId="77777777" w:rsidR="006B7E92" w:rsidRDefault="006B7E92" w:rsidP="006B7E92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772139A" w14:textId="4635937B" w:rsidR="006B7E92" w:rsidRDefault="00FE1362" w:rsidP="006B7E92">
            <w:pPr>
              <w:pStyle w:val="TableParagraph"/>
              <w:spacing w:before="0"/>
              <w:ind w:left="21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</w:t>
            </w:r>
            <w:r w:rsidR="006B7E92">
              <w:rPr>
                <w:rFonts w:ascii="Calibri"/>
                <w:spacing w:val="31"/>
                <w:w w:val="105"/>
                <w:sz w:val="14"/>
              </w:rPr>
              <w:t xml:space="preserve"> </w:t>
            </w:r>
            <w:r w:rsidR="006B7E92">
              <w:rPr>
                <w:rFonts w:ascii="Calibri"/>
                <w:w w:val="105"/>
                <w:sz w:val="14"/>
              </w:rPr>
              <w:t>09</w:t>
            </w:r>
          </w:p>
        </w:tc>
        <w:tc>
          <w:tcPr>
            <w:tcW w:w="1447" w:type="dxa"/>
          </w:tcPr>
          <w:p w14:paraId="1E66F0A9" w14:textId="77777777" w:rsidR="006B7E92" w:rsidRDefault="006B7E92" w:rsidP="006B7E92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14:paraId="6E2B4494" w14:textId="77777777" w:rsidR="006B7E92" w:rsidRDefault="006B7E92" w:rsidP="006B7E92">
            <w:pPr>
              <w:pStyle w:val="TableParagraph"/>
              <w:spacing w:before="0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CF2E305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CFBF707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940BAEF" w14:textId="77777777" w:rsidR="006B7E92" w:rsidRDefault="006B7E92" w:rsidP="006B7E92">
            <w:pPr>
              <w:pStyle w:val="TableParagraph"/>
              <w:spacing w:before="0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350322C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6A1A989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2F1C7A8" w14:textId="77777777" w:rsidR="006B7E92" w:rsidRDefault="006B7E92" w:rsidP="006B7E92">
            <w:pPr>
              <w:pStyle w:val="TableParagraph"/>
              <w:spacing w:before="0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855E88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78873D4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38D05F7D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EBFF3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74AB0C1D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60FCAFA4" w14:textId="77777777" w:rsidR="006B7E92" w:rsidRDefault="006B7E92" w:rsidP="006B7E92">
            <w:pPr>
              <w:pStyle w:val="TableParagraph"/>
              <w:spacing w:before="0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EB1133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CFFBD93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A188766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0F031B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CF725B5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106E771C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DC254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08F89F6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DAC626F" w14:textId="77777777" w:rsidR="006B7E92" w:rsidRDefault="006B7E92" w:rsidP="006B7E92">
            <w:pPr>
              <w:pStyle w:val="TableParagraph"/>
              <w:spacing w:before="0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48FB6A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FE1E919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8B84AE2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1DA208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8DDF641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063D044B" w14:textId="77777777" w:rsidR="006B7E92" w:rsidRDefault="006B7E92" w:rsidP="006B7E92">
            <w:pPr>
              <w:pStyle w:val="TableParagraph"/>
              <w:spacing w:before="0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DDA5B34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6CE9CF4D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60C2AF16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C3D169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1E456AA2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6818993F" w14:textId="77777777" w:rsidR="006B7E92" w:rsidRDefault="006B7E92" w:rsidP="006B7E92">
            <w:pPr>
              <w:pStyle w:val="TableParagraph"/>
              <w:spacing w:before="0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BC0245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51AFD89F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62163782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5C57B6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369DA0A8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58292811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F3089D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2F9E5337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67EB3933" w14:textId="77777777" w:rsidR="006B7E92" w:rsidRDefault="006B7E92" w:rsidP="006B7E92">
            <w:pPr>
              <w:pStyle w:val="TableParagraph"/>
              <w:spacing w:before="0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FE39A9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14:paraId="44F6E3F5" w14:textId="77777777" w:rsidR="006B7E92" w:rsidRDefault="006B7E92" w:rsidP="006B7E92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14:paraId="4E94067E" w14:textId="77777777" w:rsidR="006B7E92" w:rsidRDefault="006B7E92" w:rsidP="006B7E92">
            <w:pPr>
              <w:pStyle w:val="TableParagraph"/>
              <w:spacing w:before="0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1FC9FD79" w14:textId="77777777" w:rsidR="006B7E92" w:rsidRDefault="006B7E92" w:rsidP="006B7E9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  <w:r w:rsidRPr="00F67773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230DBB70" w14:textId="77777777" w:rsidR="006B7E92" w:rsidRDefault="006B7E92" w:rsidP="006B7E92">
            <w:pPr>
              <w:pStyle w:val="TableParagraph"/>
              <w:spacing w:before="0"/>
              <w:ind w:left="57" w:right="44"/>
              <w:rPr>
                <w:rFonts w:ascii="Arial" w:hAnsi="Arial"/>
                <w:b/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  <w:tc>
          <w:tcPr>
            <w:tcW w:w="2530" w:type="dxa"/>
            <w:shd w:val="clear" w:color="auto" w:fill="8DB3E2" w:themeFill="text2" w:themeFillTint="66"/>
          </w:tcPr>
          <w:p w14:paraId="60DC7F2B" w14:textId="77777777" w:rsidR="006B7E92" w:rsidRDefault="006B7E92" w:rsidP="006B7E92">
            <w:pPr>
              <w:pStyle w:val="TableParagraph"/>
              <w:spacing w:before="105" w:line="283" w:lineRule="auto"/>
              <w:ind w:left="57" w:right="42"/>
              <w:rPr>
                <w:sz w:val="11"/>
              </w:rPr>
            </w:pPr>
            <w:r w:rsidRPr="00340A28">
              <w:rPr>
                <w:sz w:val="11"/>
              </w:rPr>
              <w:t>EVALUACIONES FINALES</w:t>
            </w:r>
          </w:p>
        </w:tc>
      </w:tr>
    </w:tbl>
    <w:p w14:paraId="389ED976" w14:textId="025BEE46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7BFDE1FA" w14:textId="229CB13C" w:rsidR="006B7E92" w:rsidRDefault="006B7E92" w:rsidP="006B7E92">
      <w:pPr>
        <w:pStyle w:val="Textoindependiente"/>
        <w:spacing w:before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82036" wp14:editId="1A08BA85">
                <wp:simplePos x="0" y="0"/>
                <wp:positionH relativeFrom="margin">
                  <wp:posOffset>0</wp:posOffset>
                </wp:positionH>
                <wp:positionV relativeFrom="page">
                  <wp:posOffset>6654800</wp:posOffset>
                </wp:positionV>
                <wp:extent cx="4624705" cy="169545"/>
                <wp:effectExtent l="0" t="0" r="4445" b="19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B0BD3" w14:textId="3D626482" w:rsidR="006B7E92" w:rsidRDefault="006B7E92" w:rsidP="006B7E92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2036" id="_x0000_s1069" type="#_x0000_t202" style="position:absolute;margin-left:0;margin-top:524pt;width:364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" fillcolor="#69f" stroked="f">
                <v:textbox inset="0,0,0,0">
                  <w:txbxContent>
                    <w:p w14:paraId="26CB0BD3" w14:textId="3D626482" w:rsidR="006B7E92" w:rsidRDefault="006B7E92" w:rsidP="006B7E92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4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095FA8" w14:textId="28BD690B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2C99B329" w14:textId="04029C89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1F7AFBD8" w14:textId="0EDBCF59" w:rsidR="002A145F" w:rsidRDefault="002A145F">
      <w:pPr>
        <w:pStyle w:val="Textoindependiente"/>
        <w:spacing w:before="7"/>
        <w:rPr>
          <w:rFonts w:ascii="Times New Roman"/>
          <w:b w:val="0"/>
          <w:sz w:val="24"/>
        </w:rPr>
      </w:pPr>
    </w:p>
    <w:p w14:paraId="2EF3E1F3" w14:textId="18E51AA5" w:rsidR="002A145F" w:rsidRDefault="002A145F">
      <w:pPr>
        <w:rPr>
          <w:sz w:val="11"/>
        </w:rPr>
        <w:sectPr w:rsidR="002A145F">
          <w:headerReference w:type="default" r:id="rId10"/>
          <w:pgSz w:w="16840" w:h="11910" w:orient="landscape"/>
          <w:pgMar w:top="560" w:right="420" w:bottom="280" w:left="420" w:header="0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3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CB3EDE" w14:paraId="3F86477E" w14:textId="77777777" w:rsidTr="00802E3D">
        <w:trPr>
          <w:trHeight w:val="544"/>
        </w:trPr>
        <w:tc>
          <w:tcPr>
            <w:tcW w:w="15756" w:type="dxa"/>
            <w:gridSpan w:val="20"/>
            <w:tcBorders>
              <w:top w:val="nil"/>
              <w:left w:val="nil"/>
              <w:right w:val="nil"/>
            </w:tcBorders>
            <w:shd w:val="clear" w:color="auto" w:fill="0E233D"/>
          </w:tcPr>
          <w:p w14:paraId="680FC1AF" w14:textId="77777777" w:rsidR="00CB3EDE" w:rsidRDefault="00CB3EDE" w:rsidP="00802E3D">
            <w:pPr>
              <w:pStyle w:val="TableParagraph"/>
              <w:spacing w:before="45"/>
              <w:ind w:left="1720"/>
              <w:jc w:val="left"/>
              <w:rPr>
                <w:rFonts w:ascii="Trebuchet MS" w:hAnsi="Trebuchet MS"/>
                <w:b/>
                <w:sz w:val="35"/>
              </w:rPr>
            </w:pP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lastRenderedPageBreak/>
              <w:t>CRONOGRAM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CTIVIDADES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DE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UNIDAD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EDUCATIVA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INTERAMERICAN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AÑO</w:t>
            </w:r>
            <w:r>
              <w:rPr>
                <w:rFonts w:ascii="Trebuchet MS" w:hAnsi="Trebuchet MS"/>
                <w:b/>
                <w:color w:val="00FFCC"/>
                <w:spacing w:val="-12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LECTIVO</w:t>
            </w:r>
            <w:r>
              <w:rPr>
                <w:rFonts w:ascii="Trebuchet MS" w:hAnsi="Trebuchet MS"/>
                <w:b/>
                <w:color w:val="00FFCC"/>
                <w:spacing w:val="-13"/>
                <w:w w:val="75"/>
                <w:sz w:val="35"/>
              </w:rPr>
              <w:t xml:space="preserve"> </w:t>
            </w:r>
            <w:r>
              <w:rPr>
                <w:rFonts w:ascii="Trebuchet MS" w:hAnsi="Trebuchet MS"/>
                <w:b/>
                <w:color w:val="00FFCC"/>
                <w:w w:val="75"/>
                <w:sz w:val="35"/>
              </w:rPr>
              <w:t>2023-2024</w:t>
            </w:r>
          </w:p>
        </w:tc>
      </w:tr>
      <w:tr w:rsidR="00CB3EDE" w14:paraId="4D197721" w14:textId="77777777" w:rsidTr="00802E3D">
        <w:trPr>
          <w:trHeight w:val="428"/>
        </w:trPr>
        <w:tc>
          <w:tcPr>
            <w:tcW w:w="883" w:type="dxa"/>
            <w:shd w:val="clear" w:color="auto" w:fill="C00000"/>
          </w:tcPr>
          <w:p w14:paraId="1D717C5A" w14:textId="77777777" w:rsidR="00CB3EDE" w:rsidRDefault="00CB3EDE" w:rsidP="00802E3D">
            <w:pPr>
              <w:pStyle w:val="TableParagraph"/>
              <w:spacing w:before="20"/>
              <w:ind w:left="249"/>
              <w:jc w:val="lef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Fecha</w:t>
            </w:r>
          </w:p>
        </w:tc>
        <w:tc>
          <w:tcPr>
            <w:tcW w:w="1447" w:type="dxa"/>
            <w:shd w:val="clear" w:color="auto" w:fill="C00000"/>
          </w:tcPr>
          <w:p w14:paraId="25BC386D" w14:textId="77777777" w:rsidR="00CB3EDE" w:rsidRDefault="00CB3EDE" w:rsidP="00802E3D">
            <w:pPr>
              <w:pStyle w:val="TableParagraph"/>
              <w:spacing w:before="20"/>
              <w:ind w:left="390" w:right="37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ía</w:t>
            </w:r>
          </w:p>
        </w:tc>
        <w:tc>
          <w:tcPr>
            <w:tcW w:w="389" w:type="dxa"/>
            <w:shd w:val="clear" w:color="auto" w:fill="C00000"/>
          </w:tcPr>
          <w:p w14:paraId="40CD7C1F" w14:textId="77777777" w:rsidR="00CB3EDE" w:rsidRDefault="00CB3EDE" w:rsidP="00802E3D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1</w:t>
            </w:r>
          </w:p>
        </w:tc>
        <w:tc>
          <w:tcPr>
            <w:tcW w:w="390" w:type="dxa"/>
            <w:shd w:val="clear" w:color="auto" w:fill="C00000"/>
          </w:tcPr>
          <w:p w14:paraId="261F98E4" w14:textId="77777777" w:rsidR="00CB3EDE" w:rsidRDefault="00CB3EDE" w:rsidP="00802E3D">
            <w:pPr>
              <w:pStyle w:val="TableParagraph"/>
              <w:spacing w:before="20"/>
              <w:ind w:left="129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I2</w:t>
            </w:r>
          </w:p>
        </w:tc>
        <w:tc>
          <w:tcPr>
            <w:tcW w:w="389" w:type="dxa"/>
            <w:shd w:val="clear" w:color="auto" w:fill="C00000"/>
          </w:tcPr>
          <w:p w14:paraId="25391E53" w14:textId="77777777" w:rsidR="00CB3EDE" w:rsidRDefault="00CB3EDE" w:rsidP="00802E3D">
            <w:pPr>
              <w:pStyle w:val="TableParagraph"/>
              <w:spacing w:before="20"/>
              <w:ind w:left="102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1b</w:t>
            </w:r>
          </w:p>
        </w:tc>
        <w:tc>
          <w:tcPr>
            <w:tcW w:w="389" w:type="dxa"/>
            <w:shd w:val="clear" w:color="auto" w:fill="C00000"/>
          </w:tcPr>
          <w:p w14:paraId="1B4D122C" w14:textId="77777777" w:rsidR="00CB3EDE" w:rsidRDefault="00CB3EDE" w:rsidP="00802E3D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76BEE86A" w14:textId="77777777" w:rsidR="00CB3EDE" w:rsidRDefault="00CB3EDE" w:rsidP="00802E3D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389" w:type="dxa"/>
            <w:shd w:val="clear" w:color="auto" w:fill="C00000"/>
          </w:tcPr>
          <w:p w14:paraId="14E720D3" w14:textId="77777777" w:rsidR="00CB3EDE" w:rsidRDefault="00CB3EDE" w:rsidP="00802E3D">
            <w:pPr>
              <w:pStyle w:val="TableParagraph"/>
              <w:spacing w:before="20"/>
              <w:ind w:left="121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4º</w:t>
            </w:r>
          </w:p>
        </w:tc>
        <w:tc>
          <w:tcPr>
            <w:tcW w:w="389" w:type="dxa"/>
            <w:shd w:val="clear" w:color="auto" w:fill="C00000"/>
          </w:tcPr>
          <w:p w14:paraId="01E2EAF0" w14:textId="77777777" w:rsidR="00CB3EDE" w:rsidRDefault="00CB3EDE" w:rsidP="00802E3D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5º</w:t>
            </w:r>
          </w:p>
        </w:tc>
        <w:tc>
          <w:tcPr>
            <w:tcW w:w="389" w:type="dxa"/>
            <w:shd w:val="clear" w:color="auto" w:fill="C00000"/>
          </w:tcPr>
          <w:p w14:paraId="795BBA12" w14:textId="77777777" w:rsidR="00CB3EDE" w:rsidRDefault="00CB3EDE" w:rsidP="00802E3D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6º</w:t>
            </w:r>
          </w:p>
        </w:tc>
        <w:tc>
          <w:tcPr>
            <w:tcW w:w="389" w:type="dxa"/>
            <w:shd w:val="clear" w:color="auto" w:fill="C00000"/>
          </w:tcPr>
          <w:p w14:paraId="4EFE5048" w14:textId="77777777" w:rsidR="00CB3EDE" w:rsidRDefault="00CB3EDE" w:rsidP="00802E3D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7º</w:t>
            </w:r>
          </w:p>
        </w:tc>
        <w:tc>
          <w:tcPr>
            <w:tcW w:w="389" w:type="dxa"/>
            <w:shd w:val="clear" w:color="auto" w:fill="C00000"/>
          </w:tcPr>
          <w:p w14:paraId="0D5AC1C9" w14:textId="77777777" w:rsidR="00CB3EDE" w:rsidRDefault="00CB3EDE" w:rsidP="00802E3D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8º</w:t>
            </w:r>
          </w:p>
        </w:tc>
        <w:tc>
          <w:tcPr>
            <w:tcW w:w="389" w:type="dxa"/>
            <w:shd w:val="clear" w:color="auto" w:fill="C00000"/>
          </w:tcPr>
          <w:p w14:paraId="6DC8F783" w14:textId="77777777" w:rsidR="00CB3EDE" w:rsidRDefault="00CB3EDE" w:rsidP="00802E3D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9º</w:t>
            </w:r>
          </w:p>
        </w:tc>
        <w:tc>
          <w:tcPr>
            <w:tcW w:w="389" w:type="dxa"/>
            <w:shd w:val="clear" w:color="auto" w:fill="C00000"/>
          </w:tcPr>
          <w:p w14:paraId="51CC3EF8" w14:textId="77777777" w:rsidR="00CB3EDE" w:rsidRDefault="00CB3EDE" w:rsidP="00802E3D">
            <w:pPr>
              <w:pStyle w:val="TableParagraph"/>
              <w:spacing w:before="20"/>
              <w:ind w:left="77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0º</w:t>
            </w:r>
          </w:p>
        </w:tc>
        <w:tc>
          <w:tcPr>
            <w:tcW w:w="389" w:type="dxa"/>
            <w:shd w:val="clear" w:color="auto" w:fill="C00000"/>
          </w:tcPr>
          <w:p w14:paraId="23989CF7" w14:textId="77777777" w:rsidR="00CB3EDE" w:rsidRDefault="00CB3EDE" w:rsidP="00802E3D">
            <w:pPr>
              <w:pStyle w:val="TableParagraph"/>
              <w:spacing w:before="20"/>
              <w:ind w:left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º</w:t>
            </w:r>
          </w:p>
        </w:tc>
        <w:tc>
          <w:tcPr>
            <w:tcW w:w="389" w:type="dxa"/>
            <w:shd w:val="clear" w:color="auto" w:fill="C00000"/>
          </w:tcPr>
          <w:p w14:paraId="30CA86A6" w14:textId="77777777" w:rsidR="00CB3EDE" w:rsidRDefault="00CB3EDE" w:rsidP="00802E3D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2º</w:t>
            </w:r>
          </w:p>
        </w:tc>
        <w:tc>
          <w:tcPr>
            <w:tcW w:w="389" w:type="dxa"/>
            <w:shd w:val="clear" w:color="auto" w:fill="C00000"/>
          </w:tcPr>
          <w:p w14:paraId="649C5CC1" w14:textId="77777777" w:rsidR="00CB3EDE" w:rsidRDefault="00CB3EDE" w:rsidP="00802E3D">
            <w:pPr>
              <w:pStyle w:val="TableParagraph"/>
              <w:spacing w:before="20"/>
              <w:ind w:left="119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3º</w:t>
            </w:r>
          </w:p>
        </w:tc>
        <w:tc>
          <w:tcPr>
            <w:tcW w:w="2530" w:type="dxa"/>
            <w:shd w:val="clear" w:color="auto" w:fill="C00000"/>
          </w:tcPr>
          <w:p w14:paraId="5D9F38C5" w14:textId="77777777" w:rsidR="00CB3EDE" w:rsidRDefault="00CB3EDE" w:rsidP="00802E3D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4051C38B" w14:textId="77777777" w:rsidR="00CB3EDE" w:rsidRDefault="00CB3EDE" w:rsidP="00802E3D">
            <w:pPr>
              <w:pStyle w:val="TableParagraph"/>
              <w:spacing w:before="20" w:line="185" w:lineRule="exact"/>
              <w:ind w:left="57" w:right="4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Inicial</w:t>
            </w:r>
          </w:p>
        </w:tc>
        <w:tc>
          <w:tcPr>
            <w:tcW w:w="2530" w:type="dxa"/>
            <w:shd w:val="clear" w:color="auto" w:fill="C00000"/>
          </w:tcPr>
          <w:p w14:paraId="1BC78D81" w14:textId="77777777" w:rsidR="00CB3EDE" w:rsidRDefault="00CB3EDE" w:rsidP="00802E3D">
            <w:pPr>
              <w:pStyle w:val="TableParagraph"/>
              <w:spacing w:before="0" w:line="204" w:lineRule="exact"/>
              <w:ind w:left="57" w:right="46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Actividades</w:t>
            </w:r>
          </w:p>
          <w:p w14:paraId="518C57D1" w14:textId="77777777" w:rsidR="00CB3EDE" w:rsidRDefault="00CB3EDE" w:rsidP="00802E3D">
            <w:pPr>
              <w:pStyle w:val="TableParagraph"/>
              <w:spacing w:before="20" w:line="185" w:lineRule="exact"/>
              <w:ind w:left="57" w:right="4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ásica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y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1°,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2°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Bachillerato</w:t>
            </w:r>
          </w:p>
        </w:tc>
        <w:tc>
          <w:tcPr>
            <w:tcW w:w="2530" w:type="dxa"/>
            <w:shd w:val="clear" w:color="auto" w:fill="C00000"/>
          </w:tcPr>
          <w:p w14:paraId="1011D17C" w14:textId="77777777" w:rsidR="00CB3EDE" w:rsidRDefault="00CB3EDE" w:rsidP="00802E3D">
            <w:pPr>
              <w:pStyle w:val="TableParagraph"/>
              <w:spacing w:before="0" w:line="204" w:lineRule="exact"/>
              <w:ind w:right="725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Actividades</w:t>
            </w:r>
            <w:r>
              <w:rPr>
                <w:rFonts w:ascii="Calibri" w:hAnsi="Calibri"/>
                <w:b/>
                <w:color w:val="FFFFFF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7"/>
              </w:rPr>
              <w:t>3º</w:t>
            </w:r>
          </w:p>
          <w:p w14:paraId="169E2C62" w14:textId="77777777" w:rsidR="00CB3EDE" w:rsidRDefault="00CB3EDE" w:rsidP="00802E3D">
            <w:pPr>
              <w:pStyle w:val="TableParagraph"/>
              <w:spacing w:before="20" w:line="185" w:lineRule="exact"/>
              <w:ind w:right="792"/>
              <w:jc w:val="right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w w:val="105"/>
                <w:sz w:val="17"/>
              </w:rPr>
              <w:t>Bachillerato</w:t>
            </w:r>
          </w:p>
        </w:tc>
      </w:tr>
    </w:tbl>
    <w:p w14:paraId="20BDDC52" w14:textId="360AC5C2" w:rsidR="002A145F" w:rsidRDefault="002A145F">
      <w:pPr>
        <w:pStyle w:val="Textoindependiente"/>
        <w:rPr>
          <w:rFonts w:ascii="Times New Roman"/>
          <w:b w:val="0"/>
          <w:sz w:val="20"/>
        </w:rPr>
      </w:pPr>
    </w:p>
    <w:p w14:paraId="6134EC3B" w14:textId="77777777" w:rsidR="00316085" w:rsidRDefault="00316085">
      <w:pPr>
        <w:pStyle w:val="Textoindependiente"/>
        <w:rPr>
          <w:rFonts w:ascii="Times New Roman"/>
          <w:b w:val="0"/>
          <w:sz w:val="20"/>
        </w:rPr>
      </w:pPr>
    </w:p>
    <w:p w14:paraId="2854AB10" w14:textId="3E31C749" w:rsidR="00316085" w:rsidRDefault="00316085">
      <w:pPr>
        <w:pStyle w:val="Textoindependiente"/>
        <w:rPr>
          <w:rFonts w:ascii="Times New Roman"/>
          <w:b w:val="0"/>
          <w:sz w:val="20"/>
        </w:rPr>
      </w:pPr>
    </w:p>
    <w:p w14:paraId="2EBA04C4" w14:textId="16B705C7" w:rsidR="002A145F" w:rsidRDefault="00607868">
      <w:pPr>
        <w:pStyle w:val="Textoindependiente"/>
        <w:spacing w:before="2" w:after="1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EB69D" wp14:editId="7BE0E115">
                <wp:simplePos x="0" y="0"/>
                <wp:positionH relativeFrom="margin">
                  <wp:align>left</wp:align>
                </wp:positionH>
                <wp:positionV relativeFrom="page">
                  <wp:posOffset>2507237</wp:posOffset>
                </wp:positionV>
                <wp:extent cx="4624705" cy="169545"/>
                <wp:effectExtent l="0" t="0" r="4445" b="1905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7F492" w14:textId="1CD47806" w:rsidR="002A742C" w:rsidRDefault="002A742C" w:rsidP="002A742C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EB69D" id="_x0000_s1070" type="#_x0000_t202" style="position:absolute;margin-left:0;margin-top:197.4pt;width:364.15pt;height:13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6H8g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" fillcolor="#69f" stroked="f">
                <v:textbox inset="0,0,0,0">
                  <w:txbxContent>
                    <w:p w14:paraId="1C87F492" w14:textId="1CD47806" w:rsidR="002A742C" w:rsidRDefault="002A742C" w:rsidP="002A742C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-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A653F1" w14:paraId="769506D1" w14:textId="77777777" w:rsidTr="00BC7180">
        <w:trPr>
          <w:trHeight w:val="248"/>
        </w:trPr>
        <w:tc>
          <w:tcPr>
            <w:tcW w:w="883" w:type="dxa"/>
          </w:tcPr>
          <w:p w14:paraId="2F86351C" w14:textId="4D39C44B" w:rsidR="00A653F1" w:rsidRDefault="00A653F1" w:rsidP="00A653F1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 12</w:t>
            </w:r>
          </w:p>
        </w:tc>
        <w:tc>
          <w:tcPr>
            <w:tcW w:w="1447" w:type="dxa"/>
          </w:tcPr>
          <w:p w14:paraId="4AB04059" w14:textId="77777777" w:rsidR="00A653F1" w:rsidRDefault="00A653F1" w:rsidP="00A653F1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66A1739E" w14:textId="1D7F2A81" w:rsidR="00A653F1" w:rsidRDefault="00A653F1" w:rsidP="00A653F1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5ADD53B5" w14:textId="25648CED" w:rsidR="00A653F1" w:rsidRDefault="00A653F1" w:rsidP="00A653F1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77E12263" w14:textId="50FA1781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12F135CA" w14:textId="1B98D397" w:rsidR="00A653F1" w:rsidRDefault="00A653F1" w:rsidP="00A653F1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4AA949BE" w14:textId="68E45B8B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5B7EE32D" w14:textId="29EFA046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2DDE176E" w14:textId="6BF826A6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3C35A7E2" w14:textId="39BEE8DD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71766988" w14:textId="02CE271B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66BB7DD7" w14:textId="29537C24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1D78FA0" w14:textId="10EE843B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05ADC3E5" w14:textId="5EDE4AF5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7640E8B4" w14:textId="3254160A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32C2A4B" w14:textId="40770DAA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405F3E1C" w14:textId="3A53EB4F" w:rsidR="00A653F1" w:rsidRDefault="00A653F1" w:rsidP="00A653F1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20DEA139" w14:textId="5DB51C99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FERIADO CARNAVAL</w:t>
            </w:r>
          </w:p>
        </w:tc>
        <w:tc>
          <w:tcPr>
            <w:tcW w:w="2530" w:type="dxa"/>
            <w:shd w:val="clear" w:color="auto" w:fill="FFFF00"/>
          </w:tcPr>
          <w:p w14:paraId="17DBD483" w14:textId="43DA7AD9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 w:rsidRPr="00950092">
              <w:rPr>
                <w:sz w:val="11"/>
              </w:rPr>
              <w:t xml:space="preserve">FERIADO </w:t>
            </w:r>
            <w:r>
              <w:rPr>
                <w:sz w:val="11"/>
              </w:rPr>
              <w:t xml:space="preserve">CARNAVAL </w:t>
            </w:r>
          </w:p>
        </w:tc>
        <w:tc>
          <w:tcPr>
            <w:tcW w:w="2530" w:type="dxa"/>
            <w:shd w:val="clear" w:color="auto" w:fill="FFFF00"/>
          </w:tcPr>
          <w:p w14:paraId="67746008" w14:textId="2F083D19" w:rsidR="00A653F1" w:rsidRDefault="00A653F1" w:rsidP="00A653F1">
            <w:pPr>
              <w:pStyle w:val="TableParagraph"/>
              <w:ind w:left="57" w:right="44"/>
              <w:rPr>
                <w:sz w:val="11"/>
              </w:rPr>
            </w:pPr>
            <w:r w:rsidRPr="00950092">
              <w:rPr>
                <w:sz w:val="11"/>
              </w:rPr>
              <w:t xml:space="preserve">FERIADO </w:t>
            </w:r>
            <w:r>
              <w:rPr>
                <w:sz w:val="11"/>
              </w:rPr>
              <w:t>CARNAVAL</w:t>
            </w:r>
          </w:p>
        </w:tc>
      </w:tr>
      <w:tr w:rsidR="00A653F1" w14:paraId="44AED022" w14:textId="77777777" w:rsidTr="00BC7180">
        <w:trPr>
          <w:trHeight w:val="248"/>
        </w:trPr>
        <w:tc>
          <w:tcPr>
            <w:tcW w:w="883" w:type="dxa"/>
          </w:tcPr>
          <w:p w14:paraId="4E33800D" w14:textId="023F2299" w:rsidR="00A653F1" w:rsidRDefault="00A653F1" w:rsidP="00A653F1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 13</w:t>
            </w:r>
          </w:p>
        </w:tc>
        <w:tc>
          <w:tcPr>
            <w:tcW w:w="1447" w:type="dxa"/>
          </w:tcPr>
          <w:p w14:paraId="28C463F1" w14:textId="77777777" w:rsidR="00A653F1" w:rsidRDefault="00A653F1" w:rsidP="00A653F1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13AD9A3" w14:textId="24DE71C9" w:rsidR="00A653F1" w:rsidRDefault="00A653F1" w:rsidP="00A653F1">
            <w:pPr>
              <w:pStyle w:val="TableParagraph"/>
              <w:ind w:left="32"/>
              <w:rPr>
                <w:sz w:val="11"/>
              </w:rPr>
            </w:pPr>
          </w:p>
        </w:tc>
        <w:tc>
          <w:tcPr>
            <w:tcW w:w="390" w:type="dxa"/>
          </w:tcPr>
          <w:p w14:paraId="19BC07D3" w14:textId="3D0FDEAD" w:rsidR="00A653F1" w:rsidRDefault="00A653F1" w:rsidP="00A653F1">
            <w:pPr>
              <w:pStyle w:val="TableParagraph"/>
              <w:ind w:right="137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D84F9AD" w14:textId="1A25F40A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516B3B63" w14:textId="62FCDFE3" w:rsidR="00A653F1" w:rsidRDefault="00A653F1" w:rsidP="00A653F1">
            <w:pPr>
              <w:pStyle w:val="TableParagraph"/>
              <w:ind w:left="30"/>
              <w:rPr>
                <w:sz w:val="11"/>
              </w:rPr>
            </w:pPr>
          </w:p>
        </w:tc>
        <w:tc>
          <w:tcPr>
            <w:tcW w:w="389" w:type="dxa"/>
          </w:tcPr>
          <w:p w14:paraId="19D22121" w14:textId="6F2113AE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2D4DB280" w14:textId="24FF3F03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18C5A53B" w14:textId="261594EE" w:rsidR="00A653F1" w:rsidRDefault="00A653F1" w:rsidP="00A653F1">
            <w:pPr>
              <w:pStyle w:val="TableParagraph"/>
              <w:ind w:left="29"/>
              <w:rPr>
                <w:sz w:val="11"/>
              </w:rPr>
            </w:pPr>
          </w:p>
        </w:tc>
        <w:tc>
          <w:tcPr>
            <w:tcW w:w="389" w:type="dxa"/>
          </w:tcPr>
          <w:p w14:paraId="71607BE8" w14:textId="6D9FCA02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1D7E6B52" w14:textId="09A3D7F0" w:rsidR="00A653F1" w:rsidRDefault="00A653F1" w:rsidP="00A653F1">
            <w:pPr>
              <w:pStyle w:val="TableParagraph"/>
              <w:ind w:left="28"/>
              <w:rPr>
                <w:sz w:val="11"/>
              </w:rPr>
            </w:pPr>
          </w:p>
        </w:tc>
        <w:tc>
          <w:tcPr>
            <w:tcW w:w="389" w:type="dxa"/>
          </w:tcPr>
          <w:p w14:paraId="15E7DBF8" w14:textId="3B5010DE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7AEE6EE4" w14:textId="29870178" w:rsidR="00A653F1" w:rsidRDefault="00A653F1" w:rsidP="00A653F1">
            <w:pPr>
              <w:pStyle w:val="TableParagraph"/>
              <w:ind w:right="138"/>
              <w:jc w:val="right"/>
              <w:rPr>
                <w:sz w:val="11"/>
              </w:rPr>
            </w:pPr>
          </w:p>
        </w:tc>
        <w:tc>
          <w:tcPr>
            <w:tcW w:w="389" w:type="dxa"/>
          </w:tcPr>
          <w:p w14:paraId="28210AB4" w14:textId="4614DD9F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16A46832" w14:textId="28545385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C3E009C" w14:textId="19E604D6" w:rsidR="00A653F1" w:rsidRDefault="00A653F1" w:rsidP="00A653F1">
            <w:pPr>
              <w:pStyle w:val="TableParagraph"/>
              <w:ind w:left="27"/>
              <w:rPr>
                <w:sz w:val="11"/>
              </w:rPr>
            </w:pPr>
          </w:p>
        </w:tc>
        <w:tc>
          <w:tcPr>
            <w:tcW w:w="389" w:type="dxa"/>
          </w:tcPr>
          <w:p w14:paraId="31AA2E39" w14:textId="328E5880" w:rsidR="00A653F1" w:rsidRDefault="00A653F1" w:rsidP="00A653F1">
            <w:pPr>
              <w:pStyle w:val="TableParagraph"/>
              <w:ind w:left="26"/>
              <w:rPr>
                <w:sz w:val="11"/>
              </w:rPr>
            </w:pPr>
          </w:p>
        </w:tc>
        <w:tc>
          <w:tcPr>
            <w:tcW w:w="2530" w:type="dxa"/>
            <w:shd w:val="clear" w:color="auto" w:fill="FFFF00"/>
          </w:tcPr>
          <w:p w14:paraId="68BC1A78" w14:textId="4C3C92E1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>
              <w:rPr>
                <w:sz w:val="11"/>
              </w:rPr>
              <w:t>FERIADO CARNAVAL</w:t>
            </w:r>
          </w:p>
        </w:tc>
        <w:tc>
          <w:tcPr>
            <w:tcW w:w="2530" w:type="dxa"/>
            <w:shd w:val="clear" w:color="auto" w:fill="FFFF00"/>
          </w:tcPr>
          <w:p w14:paraId="13505EAA" w14:textId="1F0B483D" w:rsidR="00A653F1" w:rsidRDefault="00A653F1" w:rsidP="00A653F1">
            <w:pPr>
              <w:pStyle w:val="TableParagraph"/>
              <w:ind w:left="57" w:right="31"/>
              <w:rPr>
                <w:sz w:val="11"/>
              </w:rPr>
            </w:pPr>
            <w:r w:rsidRPr="00950092">
              <w:rPr>
                <w:sz w:val="11"/>
              </w:rPr>
              <w:t xml:space="preserve">FERIADO </w:t>
            </w:r>
            <w:r>
              <w:rPr>
                <w:sz w:val="11"/>
              </w:rPr>
              <w:t>CARNAVAL</w:t>
            </w:r>
          </w:p>
        </w:tc>
        <w:tc>
          <w:tcPr>
            <w:tcW w:w="2530" w:type="dxa"/>
            <w:shd w:val="clear" w:color="auto" w:fill="FFFF00"/>
          </w:tcPr>
          <w:p w14:paraId="0D4C56E9" w14:textId="770E5703" w:rsidR="00A653F1" w:rsidRDefault="00A653F1" w:rsidP="00A653F1">
            <w:pPr>
              <w:pStyle w:val="TableParagraph"/>
              <w:ind w:left="57" w:right="62"/>
              <w:rPr>
                <w:sz w:val="11"/>
              </w:rPr>
            </w:pPr>
            <w:r w:rsidRPr="00950092">
              <w:rPr>
                <w:sz w:val="11"/>
              </w:rPr>
              <w:t xml:space="preserve">FERIADO </w:t>
            </w:r>
            <w:r>
              <w:rPr>
                <w:sz w:val="11"/>
              </w:rPr>
              <w:t>CARANAVAL</w:t>
            </w:r>
          </w:p>
        </w:tc>
      </w:tr>
      <w:tr w:rsidR="00607868" w14:paraId="5251AE97" w14:textId="77777777" w:rsidTr="00607868">
        <w:trPr>
          <w:trHeight w:val="248"/>
        </w:trPr>
        <w:tc>
          <w:tcPr>
            <w:tcW w:w="883" w:type="dxa"/>
          </w:tcPr>
          <w:p w14:paraId="017377A1" w14:textId="46118937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 14</w:t>
            </w:r>
          </w:p>
        </w:tc>
        <w:tc>
          <w:tcPr>
            <w:tcW w:w="1447" w:type="dxa"/>
          </w:tcPr>
          <w:p w14:paraId="45C115B5" w14:textId="77777777" w:rsidR="00607868" w:rsidRDefault="00607868" w:rsidP="00607868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B6A9FC4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47FED6E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C47CE4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F7E7D4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85A848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9573CD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88484D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4AA117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12D782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E25C23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F57041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E0104E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DE5DFF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C8DB6D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96ABA1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14320D2" w14:textId="341B8FA0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774EF040" w14:textId="1229B260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  <w:r w:rsidRPr="003758EA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2A63D0E5" w14:textId="5296AC4D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3758EA">
              <w:rPr>
                <w:sz w:val="11"/>
              </w:rPr>
              <w:t>Clase de recuperación para Supletorios</w:t>
            </w:r>
          </w:p>
        </w:tc>
      </w:tr>
      <w:tr w:rsidR="00607868" w14:paraId="17D66CC1" w14:textId="77777777" w:rsidTr="00607868">
        <w:trPr>
          <w:trHeight w:val="249"/>
        </w:trPr>
        <w:tc>
          <w:tcPr>
            <w:tcW w:w="883" w:type="dxa"/>
          </w:tcPr>
          <w:p w14:paraId="22A3C90C" w14:textId="0AF67573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>feb 15</w:t>
            </w:r>
          </w:p>
        </w:tc>
        <w:tc>
          <w:tcPr>
            <w:tcW w:w="1447" w:type="dxa"/>
          </w:tcPr>
          <w:p w14:paraId="0064A44F" w14:textId="77777777" w:rsidR="00607868" w:rsidRDefault="00607868" w:rsidP="00607868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30002119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00290FB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D80A754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BA0198E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80146D6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40748F2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865783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D81022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DEFD67F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04A06C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D8B4AB6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BE3581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178CC7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806BE3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B7A2C8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5EC98CB" w14:textId="2061AF37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60AE57D2" w14:textId="50EC1EEC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  <w:r w:rsidRPr="003758EA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1B6BF659" w14:textId="7AA144A1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3758EA">
              <w:rPr>
                <w:sz w:val="11"/>
              </w:rPr>
              <w:t>Clase de recuperación para Supletorios</w:t>
            </w:r>
          </w:p>
        </w:tc>
      </w:tr>
      <w:tr w:rsidR="00607868" w14:paraId="7B3C46CC" w14:textId="77777777" w:rsidTr="00607868">
        <w:trPr>
          <w:trHeight w:val="249"/>
        </w:trPr>
        <w:tc>
          <w:tcPr>
            <w:tcW w:w="883" w:type="dxa"/>
          </w:tcPr>
          <w:p w14:paraId="1816F957" w14:textId="651EAC75" w:rsidR="00607868" w:rsidRDefault="00607868" w:rsidP="00607868">
            <w:pPr>
              <w:pStyle w:val="TableParagraph"/>
              <w:spacing w:before="44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w w:val="105"/>
                <w:sz w:val="14"/>
              </w:rPr>
              <w:t xml:space="preserve">       Feb 16</w:t>
            </w:r>
          </w:p>
        </w:tc>
        <w:tc>
          <w:tcPr>
            <w:tcW w:w="1447" w:type="dxa"/>
          </w:tcPr>
          <w:p w14:paraId="44682E2F" w14:textId="2E41ED56" w:rsidR="00607868" w:rsidRDefault="00607868" w:rsidP="00607868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6BC0A806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8FADE0C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25538B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202C586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F609133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AF4478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E27B7F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A8910D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D1785E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035D0D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15B0B1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628182B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34075C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60B10D1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90E4D6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EA7C772" w14:textId="5E8B8C66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659B5B38" w14:textId="5FD93367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  <w:r w:rsidRPr="003758EA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14076862" w14:textId="0C2573D9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3758EA">
              <w:rPr>
                <w:sz w:val="11"/>
              </w:rPr>
              <w:t>Clase de recuperación para Supletorios</w:t>
            </w:r>
          </w:p>
        </w:tc>
      </w:tr>
    </w:tbl>
    <w:p w14:paraId="1BEBB6AD" w14:textId="324C5D71" w:rsidR="002A145F" w:rsidRDefault="002A145F">
      <w:pPr>
        <w:spacing w:line="283" w:lineRule="auto"/>
        <w:rPr>
          <w:sz w:val="11"/>
        </w:rPr>
      </w:pPr>
    </w:p>
    <w:p w14:paraId="22AE2B99" w14:textId="46BB0F3C" w:rsidR="00FE1362" w:rsidRDefault="00FE1362" w:rsidP="00FE1362">
      <w:pPr>
        <w:rPr>
          <w:sz w:val="11"/>
        </w:rPr>
      </w:pPr>
    </w:p>
    <w:p w14:paraId="2B6D22B0" w14:textId="748D64AA" w:rsidR="002A742C" w:rsidRPr="002A742C" w:rsidRDefault="002A742C" w:rsidP="002A742C">
      <w:pPr>
        <w:rPr>
          <w:sz w:val="11"/>
        </w:rPr>
      </w:pPr>
    </w:p>
    <w:tbl>
      <w:tblPr>
        <w:tblStyle w:val="TableNormal"/>
        <w:tblpPr w:leftFromText="141" w:rightFromText="141" w:vertAnchor="text" w:horzAnchor="margin" w:tblpY="-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607868" w14:paraId="2B15B336" w14:textId="77777777" w:rsidTr="00607868">
        <w:trPr>
          <w:trHeight w:val="248"/>
        </w:trPr>
        <w:tc>
          <w:tcPr>
            <w:tcW w:w="883" w:type="dxa"/>
          </w:tcPr>
          <w:p w14:paraId="7DF2A9E4" w14:textId="77777777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19</w:t>
            </w:r>
          </w:p>
        </w:tc>
        <w:tc>
          <w:tcPr>
            <w:tcW w:w="1447" w:type="dxa"/>
          </w:tcPr>
          <w:p w14:paraId="616C8564" w14:textId="77777777" w:rsidR="00607868" w:rsidRDefault="00607868" w:rsidP="00607868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1B462705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D53AE8D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5C38DB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FDF71B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3FDC6F0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C5B00B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FF5B14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55FA3E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6DC642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5BB27D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DDB2E18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C840989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6EBD29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5BB96A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0E50A86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DD1898C" w14:textId="2A960078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6A96BC03" w14:textId="58A9ACA8" w:rsidR="00607868" w:rsidRPr="006E61E7" w:rsidRDefault="00607868" w:rsidP="00607868">
            <w:pPr>
              <w:pStyle w:val="TableParagraph"/>
              <w:ind w:left="57" w:right="31"/>
              <w:rPr>
                <w:sz w:val="11"/>
                <w:lang w:val="es-EC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33B7BE8B" w14:textId="00519D40" w:rsidR="00607868" w:rsidRDefault="00607868" w:rsidP="00607868">
            <w:pPr>
              <w:pStyle w:val="TableParagraph"/>
              <w:ind w:left="57" w:right="44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</w:tr>
      <w:tr w:rsidR="00607868" w14:paraId="455AA77A" w14:textId="77777777" w:rsidTr="00BC7180">
        <w:trPr>
          <w:trHeight w:val="248"/>
        </w:trPr>
        <w:tc>
          <w:tcPr>
            <w:tcW w:w="883" w:type="dxa"/>
          </w:tcPr>
          <w:p w14:paraId="7A88FADA" w14:textId="77777777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20</w:t>
            </w:r>
          </w:p>
        </w:tc>
        <w:tc>
          <w:tcPr>
            <w:tcW w:w="1447" w:type="dxa"/>
          </w:tcPr>
          <w:p w14:paraId="740C6E09" w14:textId="77777777" w:rsidR="00607868" w:rsidRDefault="00607868" w:rsidP="00607868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1BE63E64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6AF44430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E8D8AE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CD4CC5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071F4C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4878A7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C499AE6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C849B0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4BFC093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4BA6DD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4D2F7E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23F25A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155104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D1FCFD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E35D62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58272E2" w14:textId="26FD5101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287E32BA" w14:textId="054E1C1E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0C6CCF55" w14:textId="2BBD7CCE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</w:tr>
      <w:tr w:rsidR="00607868" w14:paraId="042C318C" w14:textId="77777777" w:rsidTr="001F7098">
        <w:trPr>
          <w:trHeight w:val="248"/>
        </w:trPr>
        <w:tc>
          <w:tcPr>
            <w:tcW w:w="883" w:type="dxa"/>
          </w:tcPr>
          <w:p w14:paraId="41D7C49E" w14:textId="77777777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21</w:t>
            </w:r>
          </w:p>
        </w:tc>
        <w:tc>
          <w:tcPr>
            <w:tcW w:w="1447" w:type="dxa"/>
          </w:tcPr>
          <w:p w14:paraId="0D9EBE50" w14:textId="77777777" w:rsidR="00607868" w:rsidRDefault="00607868" w:rsidP="00607868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DF7BF88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47B8E49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30E641B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2334A0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A6CFA4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78A78A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C00E41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EFCB7F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05EB8F3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EA3F1C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83E02D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3BF15F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A786E1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EE3682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BAE1216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FFFFFF" w:themeFill="background1"/>
          </w:tcPr>
          <w:p w14:paraId="4FF8AF62" w14:textId="5FAA732F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126D10D4" w14:textId="209961D3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7D2B60C4" w14:textId="1F69AE0D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</w:tr>
      <w:tr w:rsidR="00607868" w14:paraId="25596797" w14:textId="77777777" w:rsidTr="00BC7180">
        <w:trPr>
          <w:trHeight w:val="249"/>
        </w:trPr>
        <w:tc>
          <w:tcPr>
            <w:tcW w:w="883" w:type="dxa"/>
          </w:tcPr>
          <w:p w14:paraId="2E758288" w14:textId="77777777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22</w:t>
            </w:r>
          </w:p>
        </w:tc>
        <w:tc>
          <w:tcPr>
            <w:tcW w:w="1447" w:type="dxa"/>
          </w:tcPr>
          <w:p w14:paraId="6D1D577F" w14:textId="77777777" w:rsidR="00607868" w:rsidRDefault="00607868" w:rsidP="00607868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19B296E7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353E7D1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F13D33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C5CC87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04452BF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8276552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A66BF0C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2BC1B69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743BC7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25F059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58279DC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989E149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948ABC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29B0045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F665D30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511D9AC" w14:textId="77777777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28D87028" w14:textId="374A9499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12536BC0" w14:textId="3446D994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</w:tr>
      <w:tr w:rsidR="001F7098" w14:paraId="4EE6CD91" w14:textId="77777777" w:rsidTr="001F7098">
        <w:trPr>
          <w:trHeight w:val="249"/>
        </w:trPr>
        <w:tc>
          <w:tcPr>
            <w:tcW w:w="883" w:type="dxa"/>
          </w:tcPr>
          <w:p w14:paraId="71E7C03A" w14:textId="77777777" w:rsidR="001F7098" w:rsidRDefault="001F7098" w:rsidP="001F709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23</w:t>
            </w:r>
          </w:p>
        </w:tc>
        <w:tc>
          <w:tcPr>
            <w:tcW w:w="1447" w:type="dxa"/>
          </w:tcPr>
          <w:p w14:paraId="62C66FFF" w14:textId="77777777" w:rsidR="001F7098" w:rsidRDefault="001F7098" w:rsidP="001F7098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71C37E72" w14:textId="77777777" w:rsidR="001F7098" w:rsidRDefault="001F7098" w:rsidP="001F709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3D6E26F" w14:textId="77777777" w:rsidR="001F7098" w:rsidRDefault="001F7098" w:rsidP="001F709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B9A274" w14:textId="77777777" w:rsidR="001F7098" w:rsidRDefault="001F7098" w:rsidP="001F709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9A05CC" w14:textId="77777777" w:rsidR="001F7098" w:rsidRDefault="001F7098" w:rsidP="001F709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DD2BCA" w14:textId="77777777" w:rsidR="001F7098" w:rsidRDefault="001F7098" w:rsidP="001F709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7E5C592" w14:textId="77777777" w:rsidR="001F7098" w:rsidRDefault="001F7098" w:rsidP="001F709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D915B5" w14:textId="77777777" w:rsidR="001F7098" w:rsidRDefault="001F7098" w:rsidP="001F709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2285E9" w14:textId="77777777" w:rsidR="001F7098" w:rsidRDefault="001F7098" w:rsidP="001F709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2782E96" w14:textId="77777777" w:rsidR="001F7098" w:rsidRDefault="001F7098" w:rsidP="001F709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9FFC65" w14:textId="77777777" w:rsidR="001F7098" w:rsidRDefault="001F7098" w:rsidP="001F709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A2889B" w14:textId="77777777" w:rsidR="001F7098" w:rsidRDefault="001F7098" w:rsidP="001F709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5F7AF2" w14:textId="77777777" w:rsidR="001F7098" w:rsidRDefault="001F7098" w:rsidP="001F709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FC918B" w14:textId="77777777" w:rsidR="001F7098" w:rsidRDefault="001F7098" w:rsidP="001F709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68769D" w14:textId="77777777" w:rsidR="001F7098" w:rsidRDefault="001F7098" w:rsidP="001F709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49B14D7" w14:textId="77777777" w:rsidR="001F7098" w:rsidRDefault="001F7098" w:rsidP="001F709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C6D9F1" w:themeFill="text2" w:themeFillTint="33"/>
          </w:tcPr>
          <w:p w14:paraId="3C7B5199" w14:textId="6066B7EA" w:rsidR="001F7098" w:rsidRDefault="001F7098" w:rsidP="001F7098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CLAUSURA DEL AÑO ESCOLAR EDUCACIÒN INICIAL Y PREPARATORIA</w:t>
            </w:r>
          </w:p>
        </w:tc>
        <w:tc>
          <w:tcPr>
            <w:tcW w:w="2530" w:type="dxa"/>
            <w:shd w:val="clear" w:color="auto" w:fill="92D050"/>
          </w:tcPr>
          <w:p w14:paraId="61F63E16" w14:textId="43338D38" w:rsidR="001F7098" w:rsidRDefault="001F7098" w:rsidP="001F7098">
            <w:pPr>
              <w:pStyle w:val="TableParagraph"/>
              <w:ind w:left="57" w:right="116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3EB8B439" w14:textId="1D15C6BA" w:rsidR="001F7098" w:rsidRDefault="001F7098" w:rsidP="001F7098">
            <w:pPr>
              <w:pStyle w:val="TableParagraph"/>
              <w:ind w:left="57" w:right="62"/>
              <w:rPr>
                <w:sz w:val="11"/>
              </w:rPr>
            </w:pPr>
            <w:r w:rsidRPr="00FE398E">
              <w:rPr>
                <w:sz w:val="11"/>
              </w:rPr>
              <w:t>Clase de recuperación para Supletorios</w:t>
            </w:r>
          </w:p>
        </w:tc>
      </w:tr>
    </w:tbl>
    <w:p w14:paraId="4F530CF3" w14:textId="6F5BCAD0" w:rsidR="002A742C" w:rsidRPr="002A742C" w:rsidRDefault="00607868" w:rsidP="002A742C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0EB24" wp14:editId="696692A6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624705" cy="169545"/>
                <wp:effectExtent l="0" t="0" r="4445" b="1905"/>
                <wp:wrapNone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6B6E" w14:textId="1D918C54" w:rsidR="002A742C" w:rsidRDefault="002A742C" w:rsidP="002A742C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EB24" id="_x0000_s1071" type="#_x0000_t202" style="position:absolute;margin-left:0;margin-top:0;width:364.15pt;height:13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TS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" fillcolor="#69f" stroked="f">
                <v:textbox inset="0,0,0,0">
                  <w:txbxContent>
                    <w:p w14:paraId="593E6B6E" w14:textId="1D918C54" w:rsidR="002A742C" w:rsidRDefault="002A742C" w:rsidP="002A742C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4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298027" w14:textId="77777777" w:rsidR="002A742C" w:rsidRDefault="002A742C" w:rsidP="002A742C">
      <w:pPr>
        <w:rPr>
          <w:sz w:val="11"/>
        </w:rPr>
      </w:pPr>
    </w:p>
    <w:p w14:paraId="61F6F859" w14:textId="77777777" w:rsidR="00203E3A" w:rsidRPr="002A742C" w:rsidRDefault="00203E3A" w:rsidP="002A742C">
      <w:pPr>
        <w:rPr>
          <w:sz w:val="11"/>
        </w:rPr>
      </w:pPr>
    </w:p>
    <w:p w14:paraId="25A0D1E9" w14:textId="77777777" w:rsidR="005957F6" w:rsidRDefault="005957F6" w:rsidP="002A742C">
      <w:pPr>
        <w:rPr>
          <w:sz w:val="11"/>
        </w:rPr>
      </w:pPr>
    </w:p>
    <w:p w14:paraId="4400B7CD" w14:textId="40212354" w:rsidR="005957F6" w:rsidRPr="002A742C" w:rsidRDefault="005957F6" w:rsidP="002A742C">
      <w:pPr>
        <w:rPr>
          <w:sz w:val="11"/>
        </w:rPr>
      </w:pPr>
    </w:p>
    <w:p w14:paraId="4B9BCF2D" w14:textId="7460FD67" w:rsidR="002A742C" w:rsidRPr="002A742C" w:rsidRDefault="002A742C" w:rsidP="002A742C">
      <w:pPr>
        <w:rPr>
          <w:sz w:val="11"/>
        </w:rPr>
      </w:pPr>
    </w:p>
    <w:tbl>
      <w:tblPr>
        <w:tblStyle w:val="TableNormal"/>
        <w:tblpPr w:leftFromText="141" w:rightFromText="141" w:vertAnchor="text" w:horzAnchor="margin" w:tblpY="-65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6E61E7" w14:paraId="22F4C17A" w14:textId="77777777" w:rsidTr="00BC7180">
        <w:trPr>
          <w:trHeight w:val="248"/>
        </w:trPr>
        <w:tc>
          <w:tcPr>
            <w:tcW w:w="883" w:type="dxa"/>
          </w:tcPr>
          <w:p w14:paraId="4DC22823" w14:textId="7DB5A3FD" w:rsidR="006E61E7" w:rsidRDefault="006E61E7" w:rsidP="006E61E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26</w:t>
            </w:r>
          </w:p>
        </w:tc>
        <w:tc>
          <w:tcPr>
            <w:tcW w:w="1447" w:type="dxa"/>
          </w:tcPr>
          <w:p w14:paraId="326C1657" w14:textId="77777777" w:rsidR="006E61E7" w:rsidRDefault="006E61E7" w:rsidP="006E61E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77A1E7E3" w14:textId="77777777" w:rsidR="006E61E7" w:rsidRDefault="006E61E7" w:rsidP="006E61E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949D8F7" w14:textId="77777777" w:rsidR="006E61E7" w:rsidRDefault="006E61E7" w:rsidP="006E61E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154BFB" w14:textId="77777777" w:rsidR="006E61E7" w:rsidRDefault="006E61E7" w:rsidP="006E61E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910A443" w14:textId="77777777" w:rsidR="006E61E7" w:rsidRDefault="006E61E7" w:rsidP="006E61E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7A9481" w14:textId="77777777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9FDD7E" w14:textId="77777777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0139AA" w14:textId="77777777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0DF138" w14:textId="77777777" w:rsidR="006E61E7" w:rsidRDefault="006E61E7" w:rsidP="006E61E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EEBCF9B" w14:textId="77777777" w:rsidR="006E61E7" w:rsidRDefault="006E61E7" w:rsidP="006E61E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88341D" w14:textId="77777777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442F54" w14:textId="77777777" w:rsidR="006E61E7" w:rsidRDefault="006E61E7" w:rsidP="006E61E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D8677C" w14:textId="77777777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A06BBD7" w14:textId="77777777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60FEFF" w14:textId="77777777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72358F3" w14:textId="77777777" w:rsidR="006E61E7" w:rsidRDefault="006E61E7" w:rsidP="006E61E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21833BA" w14:textId="26316980" w:rsidR="006E61E7" w:rsidRDefault="006E61E7" w:rsidP="006E61E7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45852B0E" w14:textId="3610272A" w:rsidR="006E61E7" w:rsidRDefault="006E61E7" w:rsidP="006E61E7">
            <w:pPr>
              <w:pStyle w:val="TableParagraph"/>
              <w:ind w:left="57" w:right="31"/>
              <w:rPr>
                <w:sz w:val="11"/>
              </w:rPr>
            </w:pPr>
            <w:r w:rsidRPr="00EA6CB5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20D192AD" w14:textId="5DB7496F" w:rsidR="006E61E7" w:rsidRDefault="006E61E7" w:rsidP="006E61E7">
            <w:pPr>
              <w:pStyle w:val="TableParagraph"/>
              <w:ind w:left="57" w:right="44"/>
              <w:rPr>
                <w:sz w:val="11"/>
              </w:rPr>
            </w:pPr>
            <w:r w:rsidRPr="00EA6CB5">
              <w:rPr>
                <w:sz w:val="11"/>
              </w:rPr>
              <w:t>Clase de recuperación para Supletorios</w:t>
            </w:r>
          </w:p>
        </w:tc>
      </w:tr>
      <w:tr w:rsidR="006E61E7" w14:paraId="36C6A61D" w14:textId="77777777" w:rsidTr="00BC7180">
        <w:trPr>
          <w:trHeight w:val="248"/>
        </w:trPr>
        <w:tc>
          <w:tcPr>
            <w:tcW w:w="883" w:type="dxa"/>
          </w:tcPr>
          <w:p w14:paraId="6085937E" w14:textId="72324A75" w:rsidR="006E61E7" w:rsidRDefault="006E61E7" w:rsidP="006E61E7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27</w:t>
            </w:r>
          </w:p>
        </w:tc>
        <w:tc>
          <w:tcPr>
            <w:tcW w:w="1447" w:type="dxa"/>
          </w:tcPr>
          <w:p w14:paraId="37985F42" w14:textId="77777777" w:rsidR="006E61E7" w:rsidRDefault="006E61E7" w:rsidP="006E61E7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6B8B35E0" w14:textId="77777777" w:rsidR="006E61E7" w:rsidRDefault="006E61E7" w:rsidP="006E61E7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69EB67A" w14:textId="77777777" w:rsidR="006E61E7" w:rsidRDefault="006E61E7" w:rsidP="006E61E7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CB59F0" w14:textId="77777777" w:rsidR="006E61E7" w:rsidRDefault="006E61E7" w:rsidP="006E61E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1460A15" w14:textId="77777777" w:rsidR="006E61E7" w:rsidRDefault="006E61E7" w:rsidP="006E61E7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FD7C74" w14:textId="77777777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9C4A28" w14:textId="77777777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D5961B" w14:textId="77777777" w:rsidR="006E61E7" w:rsidRDefault="006E61E7" w:rsidP="006E61E7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7EC5EC7" w14:textId="77777777" w:rsidR="006E61E7" w:rsidRDefault="006E61E7" w:rsidP="006E61E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FCD163" w14:textId="77777777" w:rsidR="006E61E7" w:rsidRDefault="006E61E7" w:rsidP="006E61E7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F97551" w14:textId="77777777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F1680AB" w14:textId="77777777" w:rsidR="006E61E7" w:rsidRDefault="006E61E7" w:rsidP="006E61E7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52DB3E" w14:textId="77777777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B19910" w14:textId="77777777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E49D5DA" w14:textId="77777777" w:rsidR="006E61E7" w:rsidRDefault="006E61E7" w:rsidP="006E61E7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19DDA46" w14:textId="77777777" w:rsidR="006E61E7" w:rsidRDefault="006E61E7" w:rsidP="006E61E7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FCB6D40" w14:textId="50A9276B" w:rsidR="006E61E7" w:rsidRDefault="006E61E7" w:rsidP="006E61E7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92D050"/>
          </w:tcPr>
          <w:p w14:paraId="0A2ADE1C" w14:textId="24BB4AF7" w:rsidR="006E61E7" w:rsidRDefault="006E61E7" w:rsidP="006E61E7">
            <w:pPr>
              <w:pStyle w:val="TableParagraph"/>
              <w:ind w:left="57" w:right="31"/>
              <w:rPr>
                <w:sz w:val="11"/>
              </w:rPr>
            </w:pPr>
            <w:r w:rsidRPr="00EA6CB5">
              <w:rPr>
                <w:sz w:val="11"/>
              </w:rPr>
              <w:t>Clase de recuperación para Supletorios</w:t>
            </w:r>
          </w:p>
        </w:tc>
        <w:tc>
          <w:tcPr>
            <w:tcW w:w="2530" w:type="dxa"/>
            <w:shd w:val="clear" w:color="auto" w:fill="92D050"/>
          </w:tcPr>
          <w:p w14:paraId="299791F1" w14:textId="5B88FCBE" w:rsidR="006E61E7" w:rsidRDefault="006E61E7" w:rsidP="006E61E7">
            <w:pPr>
              <w:pStyle w:val="TableParagraph"/>
              <w:ind w:left="57" w:right="62"/>
              <w:rPr>
                <w:sz w:val="11"/>
              </w:rPr>
            </w:pPr>
            <w:r w:rsidRPr="00EA6CB5">
              <w:rPr>
                <w:sz w:val="11"/>
              </w:rPr>
              <w:t>Clase de recuperación para Supletorios</w:t>
            </w:r>
          </w:p>
        </w:tc>
      </w:tr>
      <w:tr w:rsidR="00607868" w14:paraId="4EC4B0F2" w14:textId="77777777" w:rsidTr="00607868">
        <w:trPr>
          <w:trHeight w:val="248"/>
        </w:trPr>
        <w:tc>
          <w:tcPr>
            <w:tcW w:w="883" w:type="dxa"/>
          </w:tcPr>
          <w:p w14:paraId="4266C995" w14:textId="7A09BC0D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28</w:t>
            </w:r>
          </w:p>
        </w:tc>
        <w:tc>
          <w:tcPr>
            <w:tcW w:w="1447" w:type="dxa"/>
          </w:tcPr>
          <w:p w14:paraId="0218F6E1" w14:textId="77777777" w:rsidR="00607868" w:rsidRDefault="00607868" w:rsidP="00607868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12C3C638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7B9819D3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23AF70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0E11DD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D00B46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4D5AEA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A59EB9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C6DF45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703F85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41A8E8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F9B315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1580E8F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A336D4D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1F4E548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B0CF1D9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0AA6BA86" w14:textId="045A1E7F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DBE5F1" w:themeFill="accent1" w:themeFillTint="33"/>
          </w:tcPr>
          <w:p w14:paraId="394E4BFF" w14:textId="4B2A08DC" w:rsidR="00607868" w:rsidRDefault="00607868" w:rsidP="00607868">
            <w:pPr>
              <w:pStyle w:val="TableParagraph"/>
              <w:ind w:left="57" w:right="31"/>
              <w:rPr>
                <w:sz w:val="11"/>
              </w:rPr>
            </w:pPr>
            <w:r w:rsidRPr="00244377">
              <w:rPr>
                <w:sz w:val="11"/>
              </w:rPr>
              <w:t>EXAMNES DE SUPLETORIOS</w:t>
            </w:r>
          </w:p>
        </w:tc>
        <w:tc>
          <w:tcPr>
            <w:tcW w:w="2530" w:type="dxa"/>
            <w:shd w:val="clear" w:color="auto" w:fill="DBE5F1" w:themeFill="accent1" w:themeFillTint="33"/>
          </w:tcPr>
          <w:p w14:paraId="0BC63AA6" w14:textId="63AC72F1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244377">
              <w:rPr>
                <w:sz w:val="11"/>
              </w:rPr>
              <w:t>EXAMNES DE SUPLETORIOS</w:t>
            </w:r>
          </w:p>
        </w:tc>
      </w:tr>
      <w:tr w:rsidR="00607868" w14:paraId="24CC461A" w14:textId="77777777" w:rsidTr="00607868">
        <w:trPr>
          <w:trHeight w:val="249"/>
        </w:trPr>
        <w:tc>
          <w:tcPr>
            <w:tcW w:w="883" w:type="dxa"/>
          </w:tcPr>
          <w:p w14:paraId="2AC33126" w14:textId="6CD57D99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b 29</w:t>
            </w:r>
          </w:p>
        </w:tc>
        <w:tc>
          <w:tcPr>
            <w:tcW w:w="1447" w:type="dxa"/>
          </w:tcPr>
          <w:p w14:paraId="23D3009E" w14:textId="77777777" w:rsidR="00607868" w:rsidRDefault="00607868" w:rsidP="00607868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70CB66DE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463638B3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92A1427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E53EFF0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528A6E1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96AD4E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833937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336CF71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C1016F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60E1ED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C842CC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7B77623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43BD103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5CE580D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14BD38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5EABE6A8" w14:textId="77777777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  <w:shd w:val="clear" w:color="auto" w:fill="DBE5F1" w:themeFill="accent1" w:themeFillTint="33"/>
          </w:tcPr>
          <w:p w14:paraId="03BCA8A8" w14:textId="26A2B39E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  <w:r w:rsidRPr="00244377">
              <w:rPr>
                <w:sz w:val="11"/>
              </w:rPr>
              <w:t>EXAMNES DE SUPLETORIOS</w:t>
            </w:r>
          </w:p>
        </w:tc>
        <w:tc>
          <w:tcPr>
            <w:tcW w:w="2530" w:type="dxa"/>
            <w:shd w:val="clear" w:color="auto" w:fill="DBE5F1" w:themeFill="accent1" w:themeFillTint="33"/>
          </w:tcPr>
          <w:p w14:paraId="779EDE8A" w14:textId="69C283C8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244377">
              <w:rPr>
                <w:sz w:val="11"/>
              </w:rPr>
              <w:t>EXAMNES DE SUPLETORIOS</w:t>
            </w:r>
          </w:p>
        </w:tc>
      </w:tr>
      <w:tr w:rsidR="00607868" w14:paraId="4D62F045" w14:textId="77777777" w:rsidTr="00607868">
        <w:trPr>
          <w:trHeight w:val="249"/>
        </w:trPr>
        <w:tc>
          <w:tcPr>
            <w:tcW w:w="883" w:type="dxa"/>
          </w:tcPr>
          <w:p w14:paraId="6BC22857" w14:textId="49DD141A" w:rsidR="00607868" w:rsidRDefault="00607868" w:rsidP="00607868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Mar 01</w:t>
            </w:r>
          </w:p>
        </w:tc>
        <w:tc>
          <w:tcPr>
            <w:tcW w:w="1447" w:type="dxa"/>
          </w:tcPr>
          <w:p w14:paraId="56708B0A" w14:textId="5A9940D7" w:rsidR="00607868" w:rsidRDefault="00607868" w:rsidP="00607868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3692F4A5" w14:textId="77777777" w:rsidR="00607868" w:rsidRDefault="00607868" w:rsidP="00607868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3EC03B01" w14:textId="77777777" w:rsidR="00607868" w:rsidRDefault="00607868" w:rsidP="00607868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FA45FC4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FFACA35" w14:textId="77777777" w:rsidR="00607868" w:rsidRDefault="00607868" w:rsidP="00607868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2C0B3A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BB77DD8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963B622" w14:textId="77777777" w:rsidR="00607868" w:rsidRDefault="00607868" w:rsidP="00607868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14F417F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8906473" w14:textId="77777777" w:rsidR="00607868" w:rsidRDefault="00607868" w:rsidP="00607868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66A7C47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2E6F55" w14:textId="77777777" w:rsidR="00607868" w:rsidRDefault="00607868" w:rsidP="00607868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671EAEB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4E0773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B808499" w14:textId="77777777" w:rsidR="00607868" w:rsidRDefault="00607868" w:rsidP="00607868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C6B8F71" w14:textId="77777777" w:rsidR="00607868" w:rsidRDefault="00607868" w:rsidP="00607868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56A9BD2" w14:textId="77777777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  <w:shd w:val="clear" w:color="auto" w:fill="DBE5F1" w:themeFill="accent1" w:themeFillTint="33"/>
          </w:tcPr>
          <w:p w14:paraId="55E8A2DA" w14:textId="4AD18A1E" w:rsidR="00607868" w:rsidRDefault="00607868" w:rsidP="00607868">
            <w:pPr>
              <w:pStyle w:val="TableParagraph"/>
              <w:ind w:left="57" w:right="116"/>
              <w:rPr>
                <w:sz w:val="11"/>
              </w:rPr>
            </w:pPr>
            <w:r w:rsidRPr="00244377">
              <w:rPr>
                <w:sz w:val="11"/>
              </w:rPr>
              <w:t>EXAMNES DE SUPLETORIOS</w:t>
            </w:r>
          </w:p>
        </w:tc>
        <w:tc>
          <w:tcPr>
            <w:tcW w:w="2530" w:type="dxa"/>
            <w:shd w:val="clear" w:color="auto" w:fill="DBE5F1" w:themeFill="accent1" w:themeFillTint="33"/>
          </w:tcPr>
          <w:p w14:paraId="58BC5DAF" w14:textId="66466FA3" w:rsidR="00607868" w:rsidRDefault="00607868" w:rsidP="00607868">
            <w:pPr>
              <w:pStyle w:val="TableParagraph"/>
              <w:ind w:left="57" w:right="62"/>
              <w:rPr>
                <w:sz w:val="11"/>
              </w:rPr>
            </w:pPr>
            <w:r w:rsidRPr="00244377">
              <w:rPr>
                <w:sz w:val="11"/>
              </w:rPr>
              <w:t>EXAMNES DE SUPLETORIOS</w:t>
            </w:r>
          </w:p>
        </w:tc>
      </w:tr>
    </w:tbl>
    <w:p w14:paraId="2E8C11E3" w14:textId="7644FF4C" w:rsidR="002A742C" w:rsidRPr="002A742C" w:rsidRDefault="002A742C" w:rsidP="002A742C">
      <w:pPr>
        <w:rPr>
          <w:sz w:val="11"/>
        </w:rPr>
      </w:pPr>
    </w:p>
    <w:p w14:paraId="14237ACE" w14:textId="5BF7709A" w:rsidR="002A742C" w:rsidRPr="002A742C" w:rsidRDefault="004E1928" w:rsidP="002A742C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ECF70" wp14:editId="7CDC3A5E">
                <wp:simplePos x="0" y="0"/>
                <wp:positionH relativeFrom="margin">
                  <wp:align>left</wp:align>
                </wp:positionH>
                <wp:positionV relativeFrom="page">
                  <wp:posOffset>4942205</wp:posOffset>
                </wp:positionV>
                <wp:extent cx="4624705" cy="169545"/>
                <wp:effectExtent l="0" t="0" r="4445" b="1905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C2BF4" w14:textId="10BDF9E8" w:rsidR="002A742C" w:rsidRDefault="002A742C" w:rsidP="002A742C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CF70" id="_x0000_s1072" type="#_x0000_t202" style="position:absolute;margin-left:0;margin-top:389.15pt;width:364.15pt;height:13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" fillcolor="#69f" stroked="f">
                <v:textbox inset="0,0,0,0">
                  <w:txbxContent>
                    <w:p w14:paraId="762C2BF4" w14:textId="10BDF9E8" w:rsidR="002A742C" w:rsidRDefault="002A742C" w:rsidP="002A742C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4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8E6DDA" w14:textId="77777777" w:rsidR="002A742C" w:rsidRPr="002A742C" w:rsidRDefault="002A742C" w:rsidP="002A742C">
      <w:pPr>
        <w:rPr>
          <w:sz w:val="11"/>
        </w:rPr>
      </w:pPr>
    </w:p>
    <w:p w14:paraId="1BAF3FCD" w14:textId="2D98DA32" w:rsidR="002A742C" w:rsidRPr="002A742C" w:rsidRDefault="002A742C" w:rsidP="002A742C">
      <w:pPr>
        <w:rPr>
          <w:sz w:val="11"/>
        </w:rPr>
      </w:pPr>
    </w:p>
    <w:p w14:paraId="0F080302" w14:textId="6F6B19EC" w:rsidR="002A742C" w:rsidRPr="002A742C" w:rsidRDefault="002A742C" w:rsidP="002A742C">
      <w:pPr>
        <w:rPr>
          <w:sz w:val="11"/>
        </w:rPr>
      </w:pPr>
    </w:p>
    <w:tbl>
      <w:tblPr>
        <w:tblStyle w:val="TableNormal"/>
        <w:tblpPr w:leftFromText="141" w:rightFromText="141" w:vertAnchor="text" w:horzAnchor="margin" w:tblpY="-65"/>
        <w:tblW w:w="15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47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530"/>
        <w:gridCol w:w="2530"/>
        <w:gridCol w:w="2530"/>
      </w:tblGrid>
      <w:tr w:rsidR="00132550" w14:paraId="2CDE14E7" w14:textId="77777777" w:rsidTr="00607868">
        <w:trPr>
          <w:trHeight w:val="248"/>
        </w:trPr>
        <w:tc>
          <w:tcPr>
            <w:tcW w:w="883" w:type="dxa"/>
          </w:tcPr>
          <w:p w14:paraId="3E4CE2CE" w14:textId="3F25C91D" w:rsidR="00132550" w:rsidRDefault="00132550" w:rsidP="00132550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Mar 04</w:t>
            </w:r>
          </w:p>
        </w:tc>
        <w:tc>
          <w:tcPr>
            <w:tcW w:w="1447" w:type="dxa"/>
          </w:tcPr>
          <w:p w14:paraId="26A5C950" w14:textId="77777777" w:rsidR="00132550" w:rsidRDefault="00132550" w:rsidP="0013255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Lunes</w:t>
            </w:r>
          </w:p>
        </w:tc>
        <w:tc>
          <w:tcPr>
            <w:tcW w:w="389" w:type="dxa"/>
          </w:tcPr>
          <w:p w14:paraId="4128B8AF" w14:textId="77777777" w:rsidR="00132550" w:rsidRDefault="00132550" w:rsidP="001325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241FB5F" w14:textId="77777777" w:rsidR="00132550" w:rsidRDefault="00132550" w:rsidP="001325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5557A2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D0FBFD1" w14:textId="77777777" w:rsidR="00132550" w:rsidRDefault="00132550" w:rsidP="001325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03E5FDC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3F057D5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6666936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DF067E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0913BA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B46751A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073892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511EF83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1E5073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014025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506824A" w14:textId="77777777" w:rsidR="00132550" w:rsidRDefault="00132550" w:rsidP="001325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5C12938" w14:textId="7D077567" w:rsidR="00132550" w:rsidRDefault="00132550" w:rsidP="00132550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DBE5F1" w:themeFill="accent1" w:themeFillTint="33"/>
          </w:tcPr>
          <w:p w14:paraId="0E574F78" w14:textId="22BA63D7" w:rsidR="00132550" w:rsidRDefault="00132550" w:rsidP="00132550">
            <w:pPr>
              <w:pStyle w:val="TableParagraph"/>
              <w:ind w:left="57" w:right="31"/>
              <w:rPr>
                <w:sz w:val="11"/>
              </w:rPr>
            </w:pPr>
            <w:r w:rsidRPr="00E74771">
              <w:rPr>
                <w:sz w:val="11"/>
              </w:rPr>
              <w:t>JUNTAS DE SUPLETORIOS</w:t>
            </w:r>
          </w:p>
        </w:tc>
        <w:tc>
          <w:tcPr>
            <w:tcW w:w="2530" w:type="dxa"/>
            <w:shd w:val="clear" w:color="auto" w:fill="DBE5F1" w:themeFill="accent1" w:themeFillTint="33"/>
          </w:tcPr>
          <w:p w14:paraId="46906777" w14:textId="341F705D" w:rsidR="00132550" w:rsidRDefault="00132550" w:rsidP="00132550">
            <w:pPr>
              <w:pStyle w:val="TableParagraph"/>
              <w:ind w:left="57" w:right="44"/>
              <w:rPr>
                <w:sz w:val="11"/>
              </w:rPr>
            </w:pPr>
            <w:r w:rsidRPr="00E74771">
              <w:rPr>
                <w:sz w:val="11"/>
              </w:rPr>
              <w:t>JUNTAS DE SUPLETORIOS</w:t>
            </w:r>
          </w:p>
        </w:tc>
      </w:tr>
      <w:tr w:rsidR="00132550" w14:paraId="7C39BE86" w14:textId="77777777" w:rsidTr="00607868">
        <w:trPr>
          <w:trHeight w:val="248"/>
        </w:trPr>
        <w:tc>
          <w:tcPr>
            <w:tcW w:w="883" w:type="dxa"/>
          </w:tcPr>
          <w:p w14:paraId="5ED49F22" w14:textId="36A01FD9" w:rsidR="00132550" w:rsidRDefault="00132550" w:rsidP="00132550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Mar 05</w:t>
            </w:r>
          </w:p>
        </w:tc>
        <w:tc>
          <w:tcPr>
            <w:tcW w:w="1447" w:type="dxa"/>
          </w:tcPr>
          <w:p w14:paraId="1DE9C48E" w14:textId="77777777" w:rsidR="00132550" w:rsidRDefault="00132550" w:rsidP="0013255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Martes</w:t>
            </w:r>
          </w:p>
        </w:tc>
        <w:tc>
          <w:tcPr>
            <w:tcW w:w="389" w:type="dxa"/>
          </w:tcPr>
          <w:p w14:paraId="2C262FF6" w14:textId="77777777" w:rsidR="00132550" w:rsidRDefault="00132550" w:rsidP="001325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500AC8EF" w14:textId="77777777" w:rsidR="00132550" w:rsidRDefault="00132550" w:rsidP="001325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8CB4720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9746959" w14:textId="77777777" w:rsidR="00132550" w:rsidRDefault="00132550" w:rsidP="001325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1FA4330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8F069B2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A13A2A9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E5414CB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AEA30F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B26531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EE0F478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0FA08C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8EE590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E09A2D3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B84681" w14:textId="77777777" w:rsidR="00132550" w:rsidRDefault="00132550" w:rsidP="001325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32759223" w14:textId="25EC618A" w:rsidR="00132550" w:rsidRDefault="00132550" w:rsidP="00132550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DBE5F1" w:themeFill="accent1" w:themeFillTint="33"/>
          </w:tcPr>
          <w:p w14:paraId="6374294C" w14:textId="6394EC18" w:rsidR="00132550" w:rsidRDefault="00132550" w:rsidP="00132550">
            <w:pPr>
              <w:pStyle w:val="TableParagraph"/>
              <w:ind w:left="57" w:right="31"/>
              <w:rPr>
                <w:sz w:val="11"/>
              </w:rPr>
            </w:pPr>
            <w:r w:rsidRPr="00E74771">
              <w:rPr>
                <w:sz w:val="11"/>
              </w:rPr>
              <w:t>JUNTAS DE SUPLETORIOS</w:t>
            </w:r>
          </w:p>
        </w:tc>
        <w:tc>
          <w:tcPr>
            <w:tcW w:w="2530" w:type="dxa"/>
            <w:shd w:val="clear" w:color="auto" w:fill="DBE5F1" w:themeFill="accent1" w:themeFillTint="33"/>
          </w:tcPr>
          <w:p w14:paraId="7A61279D" w14:textId="352678CD" w:rsidR="00132550" w:rsidRDefault="00132550" w:rsidP="00132550">
            <w:pPr>
              <w:pStyle w:val="TableParagraph"/>
              <w:ind w:left="57" w:right="62"/>
              <w:rPr>
                <w:sz w:val="11"/>
              </w:rPr>
            </w:pPr>
            <w:r w:rsidRPr="00E74771">
              <w:rPr>
                <w:sz w:val="11"/>
              </w:rPr>
              <w:t>JUNTAS DE SUPLETORIOS</w:t>
            </w:r>
          </w:p>
        </w:tc>
      </w:tr>
      <w:tr w:rsidR="00132550" w14:paraId="123609EE" w14:textId="77777777" w:rsidTr="00203E3A">
        <w:trPr>
          <w:trHeight w:val="248"/>
        </w:trPr>
        <w:tc>
          <w:tcPr>
            <w:tcW w:w="883" w:type="dxa"/>
          </w:tcPr>
          <w:p w14:paraId="4E4F0AB2" w14:textId="4DD9F5BC" w:rsidR="00132550" w:rsidRDefault="00132550" w:rsidP="00132550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Mar 06</w:t>
            </w:r>
          </w:p>
        </w:tc>
        <w:tc>
          <w:tcPr>
            <w:tcW w:w="1447" w:type="dxa"/>
          </w:tcPr>
          <w:p w14:paraId="495A3DC8" w14:textId="77777777" w:rsidR="00132550" w:rsidRDefault="00132550" w:rsidP="00132550">
            <w:pPr>
              <w:pStyle w:val="TableParagraph"/>
              <w:spacing w:before="46"/>
              <w:ind w:left="390" w:right="373"/>
              <w:rPr>
                <w:sz w:val="14"/>
              </w:rPr>
            </w:pPr>
            <w:r>
              <w:rPr>
                <w:w w:val="105"/>
                <w:sz w:val="14"/>
              </w:rPr>
              <w:t>Miércoles</w:t>
            </w:r>
          </w:p>
        </w:tc>
        <w:tc>
          <w:tcPr>
            <w:tcW w:w="389" w:type="dxa"/>
          </w:tcPr>
          <w:p w14:paraId="260109CF" w14:textId="77777777" w:rsidR="00132550" w:rsidRDefault="00132550" w:rsidP="001325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0E2101C" w14:textId="77777777" w:rsidR="00132550" w:rsidRDefault="00132550" w:rsidP="001325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90C7B4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4A33D0" w14:textId="77777777" w:rsidR="00132550" w:rsidRDefault="00132550" w:rsidP="001325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5B269DD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893F8B5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B92526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D30423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6528AAF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79F187E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3D7B671A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22F154E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3512868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B87D3CD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4D55E41" w14:textId="77777777" w:rsidR="00132550" w:rsidRDefault="00132550" w:rsidP="001325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  <w:shd w:val="clear" w:color="auto" w:fill="B8CCE4" w:themeFill="accent1" w:themeFillTint="66"/>
          </w:tcPr>
          <w:p w14:paraId="288DA3FA" w14:textId="39039D85" w:rsidR="00132550" w:rsidRPr="00203E3A" w:rsidRDefault="00203E3A" w:rsidP="00132550">
            <w:pPr>
              <w:pStyle w:val="TableParagraph"/>
              <w:ind w:left="57" w:right="31"/>
              <w:rPr>
                <w:rFonts w:asciiTheme="minorHAnsi" w:hAnsiTheme="minorHAnsi"/>
                <w:sz w:val="11"/>
                <w:lang w:val="es-EC"/>
              </w:rPr>
            </w:pPr>
            <w:r>
              <w:rPr>
                <w:sz w:val="11"/>
              </w:rPr>
              <w:t>CLAUSURA DEL AÑO ESCOLAR BÁSICA ELEMENTAL, MEDIA Y SUPERIOR</w:t>
            </w:r>
          </w:p>
        </w:tc>
        <w:tc>
          <w:tcPr>
            <w:tcW w:w="2530" w:type="dxa"/>
            <w:shd w:val="clear" w:color="auto" w:fill="FFFFFF" w:themeFill="background1"/>
          </w:tcPr>
          <w:p w14:paraId="5CD888C8" w14:textId="212FF535" w:rsidR="00132550" w:rsidRDefault="00132550" w:rsidP="00132550">
            <w:pPr>
              <w:pStyle w:val="TableParagraph"/>
              <w:ind w:left="57" w:right="31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7A044E20" w14:textId="5AA258A7" w:rsidR="00132550" w:rsidRDefault="00132550" w:rsidP="00132550">
            <w:pPr>
              <w:pStyle w:val="TableParagraph"/>
              <w:ind w:left="57" w:right="62"/>
              <w:rPr>
                <w:sz w:val="11"/>
              </w:rPr>
            </w:pPr>
          </w:p>
        </w:tc>
      </w:tr>
      <w:tr w:rsidR="00132550" w14:paraId="3CFFBB3C" w14:textId="77777777" w:rsidTr="001F7098">
        <w:trPr>
          <w:trHeight w:val="249"/>
        </w:trPr>
        <w:tc>
          <w:tcPr>
            <w:tcW w:w="883" w:type="dxa"/>
          </w:tcPr>
          <w:p w14:paraId="3E279CF1" w14:textId="1B2EA371" w:rsidR="00132550" w:rsidRDefault="00132550" w:rsidP="00132550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Mar 07</w:t>
            </w:r>
          </w:p>
        </w:tc>
        <w:tc>
          <w:tcPr>
            <w:tcW w:w="1447" w:type="dxa"/>
          </w:tcPr>
          <w:p w14:paraId="10BCAD35" w14:textId="77777777" w:rsidR="00132550" w:rsidRDefault="00132550" w:rsidP="00132550">
            <w:pPr>
              <w:pStyle w:val="TableParagraph"/>
              <w:spacing w:before="46"/>
              <w:ind w:left="390" w:right="372"/>
              <w:rPr>
                <w:sz w:val="14"/>
              </w:rPr>
            </w:pPr>
            <w:r>
              <w:rPr>
                <w:w w:val="105"/>
                <w:sz w:val="14"/>
              </w:rPr>
              <w:t>Jueves</w:t>
            </w:r>
          </w:p>
        </w:tc>
        <w:tc>
          <w:tcPr>
            <w:tcW w:w="389" w:type="dxa"/>
          </w:tcPr>
          <w:p w14:paraId="314D940F" w14:textId="77777777" w:rsidR="00132550" w:rsidRDefault="00132550" w:rsidP="001325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0835DA12" w14:textId="77777777" w:rsidR="00132550" w:rsidRDefault="00132550" w:rsidP="001325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FB971E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2E124AE" w14:textId="77777777" w:rsidR="00132550" w:rsidRDefault="00132550" w:rsidP="001325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248E553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2192913F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DAED8A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FD77DD4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9031EC9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7C0C6BB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994D93D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E5EC2D0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464949C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1A5DFA3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3816E8C" w14:textId="77777777" w:rsidR="00132550" w:rsidRDefault="00132550" w:rsidP="001325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177AADEE" w14:textId="77777777" w:rsidR="00132550" w:rsidRDefault="00132550" w:rsidP="00132550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  <w:shd w:val="clear" w:color="auto" w:fill="00B0F0"/>
          </w:tcPr>
          <w:p w14:paraId="586F385C" w14:textId="189220DE" w:rsidR="00132550" w:rsidRDefault="00132550" w:rsidP="00132550">
            <w:pPr>
              <w:pStyle w:val="TableParagraph"/>
              <w:ind w:left="57" w:right="116"/>
              <w:rPr>
                <w:sz w:val="11"/>
              </w:rPr>
            </w:pPr>
            <w:r>
              <w:rPr>
                <w:sz w:val="11"/>
              </w:rPr>
              <w:t>INCORPORACIÒN DE BACHILLERES DE LA RE</w:t>
            </w:r>
            <w:r w:rsidR="00203E3A">
              <w:rPr>
                <w:sz w:val="11"/>
              </w:rPr>
              <w:t>PÚ</w:t>
            </w:r>
            <w:r>
              <w:rPr>
                <w:sz w:val="11"/>
              </w:rPr>
              <w:t xml:space="preserve">BLICA </w:t>
            </w:r>
          </w:p>
        </w:tc>
        <w:tc>
          <w:tcPr>
            <w:tcW w:w="2530" w:type="dxa"/>
            <w:shd w:val="clear" w:color="auto" w:fill="00B0F0"/>
          </w:tcPr>
          <w:p w14:paraId="3DD20467" w14:textId="23009E6D" w:rsidR="00132550" w:rsidRDefault="00132550" w:rsidP="00132550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sz w:val="11"/>
              </w:rPr>
              <w:t>INCORPORACIÒN DE BACHILLERES DE LA REP</w:t>
            </w:r>
            <w:r w:rsidR="00203E3A">
              <w:rPr>
                <w:sz w:val="11"/>
              </w:rPr>
              <w:t>Ú</w:t>
            </w:r>
            <w:r>
              <w:rPr>
                <w:sz w:val="11"/>
              </w:rPr>
              <w:t xml:space="preserve">BLICA </w:t>
            </w:r>
          </w:p>
        </w:tc>
      </w:tr>
      <w:tr w:rsidR="00132550" w14:paraId="5991147A" w14:textId="77777777" w:rsidTr="001F7098">
        <w:trPr>
          <w:trHeight w:val="249"/>
        </w:trPr>
        <w:tc>
          <w:tcPr>
            <w:tcW w:w="883" w:type="dxa"/>
          </w:tcPr>
          <w:p w14:paraId="39BEC224" w14:textId="6D2C484B" w:rsidR="00132550" w:rsidRDefault="00132550" w:rsidP="00132550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Mar 08</w:t>
            </w:r>
          </w:p>
        </w:tc>
        <w:tc>
          <w:tcPr>
            <w:tcW w:w="1447" w:type="dxa"/>
          </w:tcPr>
          <w:p w14:paraId="662AB4A5" w14:textId="502C81DB" w:rsidR="00132550" w:rsidRDefault="00132550" w:rsidP="00132550">
            <w:pPr>
              <w:pStyle w:val="TableParagraph"/>
              <w:spacing w:before="46"/>
              <w:ind w:left="388" w:right="373"/>
              <w:rPr>
                <w:sz w:val="14"/>
              </w:rPr>
            </w:pPr>
            <w:r>
              <w:rPr>
                <w:w w:val="105"/>
                <w:sz w:val="14"/>
              </w:rPr>
              <w:t>Viernes</w:t>
            </w:r>
          </w:p>
        </w:tc>
        <w:tc>
          <w:tcPr>
            <w:tcW w:w="389" w:type="dxa"/>
          </w:tcPr>
          <w:p w14:paraId="0F61086B" w14:textId="77777777" w:rsidR="00132550" w:rsidRDefault="00132550" w:rsidP="00132550">
            <w:pPr>
              <w:pStyle w:val="TableParagraph"/>
              <w:ind w:left="32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90" w:type="dxa"/>
          </w:tcPr>
          <w:p w14:paraId="188CA89F" w14:textId="7E65EB77" w:rsidR="00132550" w:rsidRDefault="00132550" w:rsidP="00132550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72D94A1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AABDF85" w14:textId="77777777" w:rsidR="00132550" w:rsidRDefault="00132550" w:rsidP="00132550">
            <w:pPr>
              <w:pStyle w:val="TableParagraph"/>
              <w:ind w:left="30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EAAD4E6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AB63E64" w14:textId="7F877BD8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C845D11" w14:textId="77777777" w:rsidR="00132550" w:rsidRDefault="00132550" w:rsidP="00132550">
            <w:pPr>
              <w:pStyle w:val="TableParagraph"/>
              <w:ind w:left="29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0CF32DBF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682EA052" w14:textId="77777777" w:rsidR="00132550" w:rsidRDefault="00132550" w:rsidP="00132550">
            <w:pPr>
              <w:pStyle w:val="TableParagraph"/>
              <w:ind w:left="28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FC962DF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4BE2F33B" w14:textId="77777777" w:rsidR="00132550" w:rsidRDefault="00132550" w:rsidP="00132550">
            <w:pPr>
              <w:pStyle w:val="TableParagraph"/>
              <w:ind w:right="13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5C99FFB0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AF2FA4D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76791D02" w14:textId="77777777" w:rsidR="00132550" w:rsidRDefault="00132550" w:rsidP="00132550">
            <w:pPr>
              <w:pStyle w:val="TableParagraph"/>
              <w:ind w:left="27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89" w:type="dxa"/>
          </w:tcPr>
          <w:p w14:paraId="1F5AC90B" w14:textId="77777777" w:rsidR="00132550" w:rsidRDefault="00132550" w:rsidP="00132550">
            <w:pPr>
              <w:pStyle w:val="TableParagraph"/>
              <w:ind w:left="26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530" w:type="dxa"/>
          </w:tcPr>
          <w:p w14:paraId="78DF7373" w14:textId="77777777" w:rsidR="00132550" w:rsidRDefault="00132550" w:rsidP="00132550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</w:tcPr>
          <w:p w14:paraId="2F5CF56B" w14:textId="59AC84F6" w:rsidR="00132550" w:rsidRDefault="00132550" w:rsidP="00132550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1C3FE06A" w14:textId="7193CA9C" w:rsidR="00132550" w:rsidRDefault="00132550" w:rsidP="00132550">
            <w:pPr>
              <w:pStyle w:val="TableParagraph"/>
              <w:ind w:left="57" w:right="62"/>
              <w:rPr>
                <w:sz w:val="11"/>
              </w:rPr>
            </w:pPr>
            <w:r>
              <w:rPr>
                <w:sz w:val="11"/>
              </w:rPr>
              <w:t>JUNTA GENERAL DE DOCENTES</w:t>
            </w:r>
          </w:p>
        </w:tc>
      </w:tr>
      <w:tr w:rsidR="008B5AAD" w14:paraId="74BCAF17" w14:textId="77777777" w:rsidTr="001F7098">
        <w:trPr>
          <w:trHeight w:val="249"/>
        </w:trPr>
        <w:tc>
          <w:tcPr>
            <w:tcW w:w="883" w:type="dxa"/>
          </w:tcPr>
          <w:p w14:paraId="4AB46A0D" w14:textId="77777777" w:rsidR="008B5AAD" w:rsidRDefault="008B5AAD" w:rsidP="008B5AAD">
            <w:pPr>
              <w:pStyle w:val="TableParagraph"/>
              <w:spacing w:before="44"/>
              <w:ind w:left="225"/>
              <w:jc w:val="left"/>
              <w:rPr>
                <w:rFonts w:ascii="Calibri"/>
                <w:sz w:val="14"/>
              </w:rPr>
            </w:pPr>
          </w:p>
        </w:tc>
        <w:tc>
          <w:tcPr>
            <w:tcW w:w="1447" w:type="dxa"/>
          </w:tcPr>
          <w:p w14:paraId="0655420D" w14:textId="77777777" w:rsidR="008B5AAD" w:rsidRDefault="008B5AAD" w:rsidP="008B5AAD">
            <w:pPr>
              <w:pStyle w:val="TableParagraph"/>
              <w:spacing w:before="46"/>
              <w:ind w:left="388" w:right="373"/>
              <w:rPr>
                <w:w w:val="105"/>
                <w:sz w:val="14"/>
              </w:rPr>
            </w:pPr>
          </w:p>
        </w:tc>
        <w:tc>
          <w:tcPr>
            <w:tcW w:w="389" w:type="dxa"/>
          </w:tcPr>
          <w:p w14:paraId="0FD3B196" w14:textId="635FECEA" w:rsidR="008B5AAD" w:rsidRDefault="008B5AAD" w:rsidP="008B5AAD">
            <w:pPr>
              <w:pStyle w:val="TableParagraph"/>
              <w:ind w:left="32"/>
              <w:rPr>
                <w:w w:val="106"/>
                <w:sz w:val="11"/>
              </w:rPr>
            </w:pPr>
            <w:r>
              <w:rPr>
                <w:w w:val="106"/>
                <w:sz w:val="11"/>
              </w:rPr>
              <w:t>213</w:t>
            </w:r>
          </w:p>
        </w:tc>
        <w:tc>
          <w:tcPr>
            <w:tcW w:w="390" w:type="dxa"/>
          </w:tcPr>
          <w:p w14:paraId="47507832" w14:textId="4AE657DE" w:rsidR="008B5AAD" w:rsidRDefault="008B5AAD" w:rsidP="008B5AAD">
            <w:pPr>
              <w:pStyle w:val="TableParagraph"/>
              <w:ind w:right="137"/>
              <w:jc w:val="right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751FF28C" w14:textId="01C5BFDC" w:rsidR="008B5AAD" w:rsidRDefault="008B5AAD" w:rsidP="008B5AAD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65A8E3A3" w14:textId="1A5E1718" w:rsidR="008B5AAD" w:rsidRDefault="008B5AAD" w:rsidP="008B5AAD">
            <w:pPr>
              <w:pStyle w:val="TableParagraph"/>
              <w:ind w:left="30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1B31CAF2" w14:textId="26A8A1BB" w:rsidR="008B5AAD" w:rsidRDefault="008B5AAD" w:rsidP="008B5AAD">
            <w:pPr>
              <w:pStyle w:val="TableParagraph"/>
              <w:ind w:left="29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60435A83" w14:textId="2E513B48" w:rsidR="008B5AAD" w:rsidRDefault="008B5AAD" w:rsidP="008B5AAD">
            <w:pPr>
              <w:pStyle w:val="TableParagraph"/>
              <w:ind w:left="29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12F44110" w14:textId="7D5C0368" w:rsidR="008B5AAD" w:rsidRDefault="008B5AAD" w:rsidP="008B5AAD">
            <w:pPr>
              <w:pStyle w:val="TableParagraph"/>
              <w:ind w:left="29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3F70C4C0" w14:textId="4DFBAD35" w:rsidR="008B5AAD" w:rsidRDefault="008B5AAD" w:rsidP="008B5AAD">
            <w:pPr>
              <w:pStyle w:val="TableParagraph"/>
              <w:ind w:left="28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6438CD98" w14:textId="4B30B0FB" w:rsidR="008B5AAD" w:rsidRDefault="008B5AAD" w:rsidP="008B5AAD">
            <w:pPr>
              <w:pStyle w:val="TableParagraph"/>
              <w:ind w:left="28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723423DF" w14:textId="26026826" w:rsidR="008B5AAD" w:rsidRDefault="008B5AAD" w:rsidP="008B5AAD">
            <w:pPr>
              <w:pStyle w:val="TableParagraph"/>
              <w:ind w:left="27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5551122E" w14:textId="456240E9" w:rsidR="008B5AAD" w:rsidRDefault="008B5AAD" w:rsidP="008B5AAD">
            <w:pPr>
              <w:pStyle w:val="TableParagraph"/>
              <w:ind w:right="138"/>
              <w:jc w:val="right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22334568" w14:textId="656112F1" w:rsidR="008B5AAD" w:rsidRDefault="008B5AAD" w:rsidP="008B5AAD">
            <w:pPr>
              <w:pStyle w:val="TableParagraph"/>
              <w:ind w:left="27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23FA6054" w14:textId="5820A1C2" w:rsidR="008B5AAD" w:rsidRDefault="008B5AAD" w:rsidP="008B5AAD">
            <w:pPr>
              <w:pStyle w:val="TableParagraph"/>
              <w:ind w:left="27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574E3D2C" w14:textId="76EA7321" w:rsidR="008B5AAD" w:rsidRDefault="008B5AAD" w:rsidP="008B5AAD">
            <w:pPr>
              <w:pStyle w:val="TableParagraph"/>
              <w:ind w:left="27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389" w:type="dxa"/>
          </w:tcPr>
          <w:p w14:paraId="6F8DA5D6" w14:textId="1B4FA929" w:rsidR="008B5AAD" w:rsidRDefault="008B5AAD" w:rsidP="008B5AAD">
            <w:pPr>
              <w:pStyle w:val="TableParagraph"/>
              <w:ind w:left="26"/>
              <w:rPr>
                <w:w w:val="106"/>
                <w:sz w:val="11"/>
              </w:rPr>
            </w:pPr>
            <w:r w:rsidRPr="007751D6">
              <w:rPr>
                <w:w w:val="106"/>
                <w:sz w:val="11"/>
              </w:rPr>
              <w:t>213</w:t>
            </w:r>
          </w:p>
        </w:tc>
        <w:tc>
          <w:tcPr>
            <w:tcW w:w="2530" w:type="dxa"/>
          </w:tcPr>
          <w:p w14:paraId="281FEF51" w14:textId="77777777" w:rsidR="008B5AAD" w:rsidRDefault="008B5AAD" w:rsidP="008B5AAD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</w:tcPr>
          <w:p w14:paraId="6C2CB18B" w14:textId="77777777" w:rsidR="008B5AAD" w:rsidRDefault="008B5AAD" w:rsidP="008B5AAD">
            <w:pPr>
              <w:pStyle w:val="TableParagraph"/>
              <w:ind w:left="57" w:right="116"/>
              <w:rPr>
                <w:sz w:val="11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09A40767" w14:textId="77777777" w:rsidR="008B5AAD" w:rsidRDefault="008B5AAD" w:rsidP="008B5AAD">
            <w:pPr>
              <w:pStyle w:val="TableParagraph"/>
              <w:ind w:left="57" w:right="62"/>
              <w:rPr>
                <w:sz w:val="11"/>
              </w:rPr>
            </w:pPr>
          </w:p>
        </w:tc>
      </w:tr>
    </w:tbl>
    <w:p w14:paraId="514657F3" w14:textId="2FC3AD73" w:rsidR="002A742C" w:rsidRPr="002A742C" w:rsidRDefault="002A742C" w:rsidP="002A742C">
      <w:pPr>
        <w:rPr>
          <w:sz w:val="11"/>
        </w:rPr>
      </w:pPr>
    </w:p>
    <w:p w14:paraId="754D5F01" w14:textId="00E1DDC3" w:rsidR="002A742C" w:rsidRPr="002A742C" w:rsidRDefault="008C45EC" w:rsidP="002A742C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26559" wp14:editId="3A679C41">
                <wp:simplePos x="0" y="0"/>
                <wp:positionH relativeFrom="margin">
                  <wp:posOffset>-635</wp:posOffset>
                </wp:positionH>
                <wp:positionV relativeFrom="page">
                  <wp:posOffset>6511728</wp:posOffset>
                </wp:positionV>
                <wp:extent cx="4624705" cy="169545"/>
                <wp:effectExtent l="0" t="0" r="4445" b="190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6954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B5F69" w14:textId="5D33A1AF" w:rsidR="002A742C" w:rsidRDefault="002A742C" w:rsidP="002A742C">
                            <w:pPr>
                              <w:pStyle w:val="Textoindependiente"/>
                              <w:spacing w:before="56"/>
                              <w:ind w:left="312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EMANA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4</w:t>
                            </w:r>
                            <w:r w:rsidR="00375178">
                              <w:rPr>
                                <w:spacing w:val="-1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6559" id="_x0000_s1073" type="#_x0000_t202" style="position:absolute;margin-left:-.05pt;margin-top:512.75pt;width:364.15pt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" fillcolor="#69f" stroked="f">
                <v:textbox inset="0,0,0,0">
                  <w:txbxContent>
                    <w:p w14:paraId="1E5B5F69" w14:textId="5D33A1AF" w:rsidR="002A742C" w:rsidRDefault="002A742C" w:rsidP="002A742C">
                      <w:pPr>
                        <w:pStyle w:val="Textoindependiente"/>
                        <w:spacing w:before="56"/>
                        <w:ind w:left="312"/>
                      </w:pPr>
                      <w:r>
                        <w:rPr>
                          <w:spacing w:val="-2"/>
                          <w:w w:val="105"/>
                        </w:rPr>
                        <w:t>SEMANA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4</w:t>
                      </w:r>
                      <w:r w:rsidR="00375178">
                        <w:rPr>
                          <w:spacing w:val="-1"/>
                          <w:w w:val="105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E8D76C" w14:textId="216223E4" w:rsidR="002A742C" w:rsidRPr="002A742C" w:rsidRDefault="002A742C" w:rsidP="002A742C">
      <w:pPr>
        <w:rPr>
          <w:sz w:val="11"/>
        </w:rPr>
      </w:pPr>
    </w:p>
    <w:p w14:paraId="2CCF6555" w14:textId="77777777" w:rsidR="002A742C" w:rsidRPr="002A742C" w:rsidRDefault="002A742C" w:rsidP="002A742C">
      <w:pPr>
        <w:rPr>
          <w:sz w:val="11"/>
        </w:rPr>
      </w:pPr>
    </w:p>
    <w:p w14:paraId="66C053C8" w14:textId="6EFE4436" w:rsidR="002A742C" w:rsidRPr="00A653F1" w:rsidRDefault="00A653F1" w:rsidP="002A742C">
      <w:r w:rsidRPr="00A653F1">
        <w:t xml:space="preserve">11 de marzo al 09 de abril del 2024 </w:t>
      </w:r>
      <w:r w:rsidRPr="00A653F1">
        <w:tab/>
      </w:r>
      <w:r w:rsidRPr="00A653F1">
        <w:tab/>
      </w:r>
      <w:r w:rsidRPr="00A653F1">
        <w:tab/>
        <w:t>Vacaciones Docentes ininterrumpidas</w:t>
      </w:r>
    </w:p>
    <w:p w14:paraId="6F330B80" w14:textId="77777777" w:rsidR="002A742C" w:rsidRPr="00A653F1" w:rsidRDefault="002A742C" w:rsidP="002A742C"/>
    <w:p w14:paraId="28DE39AA" w14:textId="1B58A487" w:rsidR="00A653F1" w:rsidRPr="00A653F1" w:rsidRDefault="00A653F1" w:rsidP="002A742C">
      <w:r w:rsidRPr="00A653F1">
        <w:t>10 de abril del 2024</w:t>
      </w:r>
      <w:r w:rsidRPr="00A653F1">
        <w:tab/>
      </w:r>
      <w:r w:rsidRPr="00A653F1">
        <w:tab/>
      </w:r>
      <w:r w:rsidRPr="00A653F1">
        <w:tab/>
      </w:r>
      <w:r w:rsidRPr="00A653F1">
        <w:tab/>
      </w:r>
      <w:r>
        <w:tab/>
      </w:r>
      <w:r w:rsidRPr="00A653F1">
        <w:t>Retorno de los Docentes</w:t>
      </w:r>
    </w:p>
    <w:p w14:paraId="6DF0BA61" w14:textId="77777777" w:rsidR="002A742C" w:rsidRPr="002A742C" w:rsidRDefault="002A742C" w:rsidP="002A742C">
      <w:pPr>
        <w:rPr>
          <w:sz w:val="11"/>
        </w:rPr>
      </w:pPr>
    </w:p>
    <w:p w14:paraId="59C04747" w14:textId="77777777" w:rsidR="002A742C" w:rsidRPr="002A742C" w:rsidRDefault="002A742C" w:rsidP="002A742C">
      <w:pPr>
        <w:rPr>
          <w:sz w:val="11"/>
        </w:rPr>
      </w:pPr>
    </w:p>
    <w:p w14:paraId="59302BE3" w14:textId="77777777" w:rsidR="002A742C" w:rsidRPr="002A742C" w:rsidRDefault="002A742C" w:rsidP="002A742C">
      <w:pPr>
        <w:rPr>
          <w:sz w:val="11"/>
        </w:rPr>
      </w:pPr>
    </w:p>
    <w:p w14:paraId="0DA5617A" w14:textId="77777777" w:rsidR="002A742C" w:rsidRPr="002A742C" w:rsidRDefault="002A742C" w:rsidP="002A742C">
      <w:pPr>
        <w:rPr>
          <w:sz w:val="11"/>
        </w:rPr>
      </w:pPr>
    </w:p>
    <w:p w14:paraId="0AA441F4" w14:textId="3EBFF542" w:rsidR="002A742C" w:rsidRPr="002A742C" w:rsidRDefault="002A742C" w:rsidP="002A742C">
      <w:pPr>
        <w:rPr>
          <w:sz w:val="11"/>
        </w:rPr>
        <w:sectPr w:rsidR="002A742C" w:rsidRPr="002A742C">
          <w:headerReference w:type="default" r:id="rId11"/>
          <w:pgSz w:w="16840" w:h="11910" w:orient="landscape"/>
          <w:pgMar w:top="620" w:right="420" w:bottom="280" w:left="420" w:header="0" w:footer="0" w:gutter="0"/>
          <w:cols w:space="720"/>
        </w:sectPr>
      </w:pPr>
    </w:p>
    <w:p w14:paraId="6B563324" w14:textId="77777777" w:rsidR="00596087" w:rsidRDefault="00596087"/>
    <w:sectPr w:rsidR="00596087">
      <w:headerReference w:type="default" r:id="rId12"/>
      <w:pgSz w:w="16840" w:h="11910" w:orient="landscape"/>
      <w:pgMar w:top="1100" w:right="42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766A" w14:textId="77777777" w:rsidR="00011376" w:rsidRDefault="00011376">
      <w:r>
        <w:separator/>
      </w:r>
    </w:p>
  </w:endnote>
  <w:endnote w:type="continuationSeparator" w:id="0">
    <w:p w14:paraId="3AE7F7C0" w14:textId="77777777" w:rsidR="00011376" w:rsidRDefault="0001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B664" w14:textId="77777777" w:rsidR="00011376" w:rsidRDefault="00011376">
      <w:r>
        <w:separator/>
      </w:r>
    </w:p>
  </w:footnote>
  <w:footnote w:type="continuationSeparator" w:id="0">
    <w:p w14:paraId="21762897" w14:textId="77777777" w:rsidR="00011376" w:rsidRDefault="0001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6CE2" w14:textId="30418A18" w:rsidR="002A145F" w:rsidRDefault="00BF038E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3248" behindDoc="0" locked="0" layoutInCell="1" allowOverlap="1" wp14:anchorId="5832C103" wp14:editId="2BA9E84D">
              <wp:simplePos x="0" y="0"/>
              <wp:positionH relativeFrom="page">
                <wp:posOffset>332740</wp:posOffset>
              </wp:positionH>
              <wp:positionV relativeFrom="page">
                <wp:posOffset>358140</wp:posOffset>
              </wp:positionV>
              <wp:extent cx="10017125" cy="6375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712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3CF" w14:textId="77777777" w:rsidR="002A145F" w:rsidRDefault="002A145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2C1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26.2pt;margin-top:28.2pt;width:788.75pt;height:50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" filled="f" stroked="f">
              <v:textbox inset="0,0,0,0">
                <w:txbxContent>
                  <w:p w14:paraId="0E9FA3CF" w14:textId="77777777" w:rsidR="002A145F" w:rsidRDefault="002A145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BCE4" w14:textId="77777777" w:rsidR="002A145F" w:rsidRDefault="002A145F">
    <w:pPr>
      <w:pStyle w:val="Textoindependien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9AAD" w14:textId="77777777" w:rsidR="002A145F" w:rsidRDefault="002A145F">
    <w:pPr>
      <w:pStyle w:val="Textoindependiente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A217" w14:textId="77777777" w:rsidR="002A145F" w:rsidRDefault="002A145F">
    <w:pPr>
      <w:pStyle w:val="Textoindependiente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9752" w14:textId="77777777" w:rsidR="002A145F" w:rsidRDefault="002A145F">
    <w:pPr>
      <w:pStyle w:val="Textoindependiente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8AFC" w14:textId="77777777" w:rsidR="002A145F" w:rsidRDefault="002A145F">
    <w:pPr>
      <w:pStyle w:val="Textoindependiente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5F"/>
    <w:rsid w:val="00000EFA"/>
    <w:rsid w:val="00003A83"/>
    <w:rsid w:val="00011376"/>
    <w:rsid w:val="00045BF1"/>
    <w:rsid w:val="00062283"/>
    <w:rsid w:val="000B7B87"/>
    <w:rsid w:val="000D5727"/>
    <w:rsid w:val="000E78E1"/>
    <w:rsid w:val="00126C49"/>
    <w:rsid w:val="00132550"/>
    <w:rsid w:val="00150814"/>
    <w:rsid w:val="0017126A"/>
    <w:rsid w:val="00194AAB"/>
    <w:rsid w:val="001C570A"/>
    <w:rsid w:val="001E1B79"/>
    <w:rsid w:val="001F7098"/>
    <w:rsid w:val="0020126F"/>
    <w:rsid w:val="00202847"/>
    <w:rsid w:val="00203E3A"/>
    <w:rsid w:val="002818BF"/>
    <w:rsid w:val="002A145F"/>
    <w:rsid w:val="002A742C"/>
    <w:rsid w:val="002C192E"/>
    <w:rsid w:val="003068CE"/>
    <w:rsid w:val="00316085"/>
    <w:rsid w:val="00316D77"/>
    <w:rsid w:val="0034720C"/>
    <w:rsid w:val="0037073B"/>
    <w:rsid w:val="00370F8E"/>
    <w:rsid w:val="00375178"/>
    <w:rsid w:val="00396D0E"/>
    <w:rsid w:val="003A4557"/>
    <w:rsid w:val="003B4DC1"/>
    <w:rsid w:val="003C5BBA"/>
    <w:rsid w:val="00423DCB"/>
    <w:rsid w:val="00444E3C"/>
    <w:rsid w:val="00464EEA"/>
    <w:rsid w:val="004839AA"/>
    <w:rsid w:val="004B4223"/>
    <w:rsid w:val="004C5626"/>
    <w:rsid w:val="004C5778"/>
    <w:rsid w:val="004E1928"/>
    <w:rsid w:val="00523915"/>
    <w:rsid w:val="00523B3F"/>
    <w:rsid w:val="005602DD"/>
    <w:rsid w:val="00580F9C"/>
    <w:rsid w:val="005872D5"/>
    <w:rsid w:val="0059306A"/>
    <w:rsid w:val="005957F6"/>
    <w:rsid w:val="00596087"/>
    <w:rsid w:val="005C665A"/>
    <w:rsid w:val="005E54E8"/>
    <w:rsid w:val="00607868"/>
    <w:rsid w:val="0061188A"/>
    <w:rsid w:val="00642DEC"/>
    <w:rsid w:val="006922E4"/>
    <w:rsid w:val="006939C1"/>
    <w:rsid w:val="006B7E92"/>
    <w:rsid w:val="006E61E7"/>
    <w:rsid w:val="00712007"/>
    <w:rsid w:val="0073331C"/>
    <w:rsid w:val="0074761F"/>
    <w:rsid w:val="0075073C"/>
    <w:rsid w:val="00773D2F"/>
    <w:rsid w:val="007774E3"/>
    <w:rsid w:val="007916F1"/>
    <w:rsid w:val="007C23D7"/>
    <w:rsid w:val="007E016C"/>
    <w:rsid w:val="00825428"/>
    <w:rsid w:val="008325E5"/>
    <w:rsid w:val="00860D6C"/>
    <w:rsid w:val="008846CA"/>
    <w:rsid w:val="00897E81"/>
    <w:rsid w:val="008B5AAD"/>
    <w:rsid w:val="008C45EC"/>
    <w:rsid w:val="008F5E58"/>
    <w:rsid w:val="00911AA8"/>
    <w:rsid w:val="00933810"/>
    <w:rsid w:val="00934A38"/>
    <w:rsid w:val="00954195"/>
    <w:rsid w:val="00957E2A"/>
    <w:rsid w:val="00964F95"/>
    <w:rsid w:val="009C3282"/>
    <w:rsid w:val="009C70C7"/>
    <w:rsid w:val="009D4496"/>
    <w:rsid w:val="00A021E3"/>
    <w:rsid w:val="00A154A0"/>
    <w:rsid w:val="00A23C33"/>
    <w:rsid w:val="00A24BF3"/>
    <w:rsid w:val="00A653F1"/>
    <w:rsid w:val="00A732FC"/>
    <w:rsid w:val="00A73317"/>
    <w:rsid w:val="00A9591C"/>
    <w:rsid w:val="00A95F5E"/>
    <w:rsid w:val="00AC417E"/>
    <w:rsid w:val="00AD69C7"/>
    <w:rsid w:val="00B274A6"/>
    <w:rsid w:val="00B357B6"/>
    <w:rsid w:val="00B7542F"/>
    <w:rsid w:val="00B81C2F"/>
    <w:rsid w:val="00B85490"/>
    <w:rsid w:val="00B943C9"/>
    <w:rsid w:val="00BB6FF9"/>
    <w:rsid w:val="00BC7180"/>
    <w:rsid w:val="00BE36FE"/>
    <w:rsid w:val="00BF038E"/>
    <w:rsid w:val="00C17F50"/>
    <w:rsid w:val="00C72AAD"/>
    <w:rsid w:val="00C74B40"/>
    <w:rsid w:val="00CB3EDE"/>
    <w:rsid w:val="00CD7511"/>
    <w:rsid w:val="00D2584B"/>
    <w:rsid w:val="00D3699A"/>
    <w:rsid w:val="00D5005B"/>
    <w:rsid w:val="00D814EE"/>
    <w:rsid w:val="00D863E1"/>
    <w:rsid w:val="00D973F7"/>
    <w:rsid w:val="00DB31F9"/>
    <w:rsid w:val="00DD44DB"/>
    <w:rsid w:val="00E60927"/>
    <w:rsid w:val="00EB603A"/>
    <w:rsid w:val="00F4294E"/>
    <w:rsid w:val="00F450E1"/>
    <w:rsid w:val="00F649F5"/>
    <w:rsid w:val="00FA0B1A"/>
    <w:rsid w:val="00FC475F"/>
    <w:rsid w:val="00FE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1B8F2"/>
  <w15:docId w15:val="{57C6DA46-357A-4AB3-AEB3-FE61D9BD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4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370F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0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0F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F8E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2283"/>
    <w:rPr>
      <w:rFonts w:ascii="Arial" w:eastAsia="Arial" w:hAnsi="Arial" w:cs="Arial"/>
      <w:b/>
      <w:bCs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F0C9-B26B-4F39-8FF2-6B2299C4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0</Words>
  <Characters>2502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 Quintana</dc:creator>
  <cp:keywords>Douglas Alcívar</cp:keywords>
  <cp:lastModifiedBy>nuvia zambrano</cp:lastModifiedBy>
  <cp:revision>2</cp:revision>
  <dcterms:created xsi:type="dcterms:W3CDTF">2023-11-13T15:41:00Z</dcterms:created>
  <dcterms:modified xsi:type="dcterms:W3CDTF">2023-1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4-04T00:00:00Z</vt:filetime>
  </property>
</Properties>
</file>